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2F" w:rsidRDefault="001E6ABC" w:rsidP="001E6AB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1E6ABC" w:rsidRDefault="001E6ABC" w:rsidP="001E6AB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Казанский строительный колледж»</w:t>
      </w:r>
    </w:p>
    <w:p w:rsidR="00D53B2F" w:rsidRDefault="00D53B2F" w:rsidP="001E6AB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D51" w:rsidRPr="00D53B2F" w:rsidRDefault="00206D51" w:rsidP="00D53B2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3B2F">
        <w:rPr>
          <w:rFonts w:ascii="Times New Roman" w:hAnsi="Times New Roman" w:cs="Times New Roman"/>
          <w:b/>
          <w:sz w:val="32"/>
          <w:szCs w:val="28"/>
        </w:rPr>
        <w:t xml:space="preserve">Рекомендации по организации </w:t>
      </w:r>
      <w:r w:rsidR="00D27895" w:rsidRPr="00D53B2F">
        <w:rPr>
          <w:rFonts w:ascii="Times New Roman" w:hAnsi="Times New Roman" w:cs="Times New Roman"/>
          <w:b/>
          <w:sz w:val="32"/>
          <w:szCs w:val="28"/>
        </w:rPr>
        <w:t xml:space="preserve">образовательной деятельности </w:t>
      </w:r>
      <w:r w:rsidR="001E6ABC">
        <w:rPr>
          <w:rFonts w:ascii="Times New Roman" w:hAnsi="Times New Roman" w:cs="Times New Roman"/>
          <w:b/>
          <w:sz w:val="32"/>
          <w:szCs w:val="28"/>
        </w:rPr>
        <w:br/>
      </w:r>
      <w:r w:rsidR="00D27895" w:rsidRPr="00D53B2F">
        <w:rPr>
          <w:rFonts w:ascii="Times New Roman" w:hAnsi="Times New Roman" w:cs="Times New Roman"/>
          <w:b/>
          <w:sz w:val="32"/>
          <w:szCs w:val="28"/>
        </w:rPr>
        <w:t xml:space="preserve">для лиц с инвалидностью и </w:t>
      </w:r>
      <w:r w:rsidR="001E6ABC">
        <w:rPr>
          <w:rFonts w:ascii="Times New Roman" w:hAnsi="Times New Roman" w:cs="Times New Roman"/>
          <w:b/>
          <w:sz w:val="32"/>
          <w:szCs w:val="28"/>
        </w:rPr>
        <w:br/>
      </w:r>
      <w:r w:rsidR="00D27895" w:rsidRPr="00D53B2F">
        <w:rPr>
          <w:rFonts w:ascii="Times New Roman" w:hAnsi="Times New Roman" w:cs="Times New Roman"/>
          <w:b/>
          <w:sz w:val="32"/>
          <w:szCs w:val="28"/>
        </w:rPr>
        <w:t>ограниченными возможностями здоровья</w:t>
      </w:r>
      <w:r w:rsidR="001E6ABC">
        <w:rPr>
          <w:rFonts w:ascii="Times New Roman" w:hAnsi="Times New Roman" w:cs="Times New Roman"/>
          <w:b/>
          <w:sz w:val="32"/>
          <w:szCs w:val="28"/>
        </w:rPr>
        <w:br/>
      </w:r>
      <w:r w:rsidR="00D27895" w:rsidRPr="00D53B2F">
        <w:rPr>
          <w:rFonts w:ascii="Times New Roman" w:hAnsi="Times New Roman" w:cs="Times New Roman"/>
          <w:b/>
          <w:sz w:val="32"/>
          <w:szCs w:val="28"/>
        </w:rPr>
        <w:t xml:space="preserve"> в </w:t>
      </w:r>
      <w:r w:rsidR="001E6ABC">
        <w:rPr>
          <w:rFonts w:ascii="Times New Roman" w:hAnsi="Times New Roman" w:cs="Times New Roman"/>
          <w:b/>
          <w:sz w:val="32"/>
          <w:szCs w:val="28"/>
        </w:rPr>
        <w:t>профессиональных образовательных организациях</w:t>
      </w:r>
      <w:r w:rsidR="00D27895" w:rsidRPr="00D53B2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D51" w:rsidRPr="00C20D45" w:rsidRDefault="001E6ABC" w:rsidP="001E6ABC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18</w:t>
      </w:r>
      <w:r w:rsidR="00206D51" w:rsidRPr="00C20D45">
        <w:rPr>
          <w:rFonts w:ascii="Times New Roman" w:hAnsi="Times New Roman" w:cs="Times New Roman"/>
          <w:sz w:val="28"/>
          <w:szCs w:val="28"/>
        </w:rPr>
        <w:br w:type="page"/>
      </w:r>
    </w:p>
    <w:p w:rsidR="00206D51" w:rsidRPr="00C20D45" w:rsidRDefault="00206D51" w:rsidP="00D53B2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lastRenderedPageBreak/>
        <w:t>Настоящие рекомендации разработаны на основании Федерального закона от 29 декабря 2012 года № 273-ФЗ «Об образовании в Российской Федерации» (далее – Федеральный закон), приказа Министерства образования и науки РФ от 19 декабря 2013 года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приказа Министерства образования и науки РФ от 14 июня 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рекомендаций Минобрнауки России от 08 апреля 2014 года № АК-44/05ВН «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</w:t>
      </w:r>
      <w:r w:rsidR="00D53B2F">
        <w:rPr>
          <w:rFonts w:ascii="Times New Roman" w:hAnsi="Times New Roman" w:cs="Times New Roman"/>
          <w:sz w:val="28"/>
          <w:szCs w:val="28"/>
        </w:rPr>
        <w:t>ости образовательного процесса», письма</w:t>
      </w:r>
      <w:r w:rsidR="00D53B2F" w:rsidRPr="00D53B2F">
        <w:rPr>
          <w:rFonts w:ascii="Times New Roman" w:hAnsi="Times New Roman" w:cs="Times New Roman"/>
          <w:sz w:val="28"/>
          <w:szCs w:val="28"/>
        </w:rPr>
        <w:t xml:space="preserve">  Минобрнауки России от 18.03.2014 N 06-281 "О направлении Требований"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)</w:t>
      </w:r>
      <w:r w:rsidR="00D53B2F">
        <w:rPr>
          <w:rFonts w:ascii="Times New Roman" w:hAnsi="Times New Roman" w:cs="Times New Roman"/>
          <w:sz w:val="28"/>
          <w:szCs w:val="28"/>
        </w:rPr>
        <w:t>, письма</w:t>
      </w:r>
      <w:r w:rsidR="00D53B2F" w:rsidRPr="00D53B2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от 14 ноября 2016 г. N 05-616 «Методические рекомендации для экспертов, участвующих в мероприятиях по государственному контролю (надзору),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»</w:t>
      </w:r>
    </w:p>
    <w:p w:rsidR="001E6ABC" w:rsidRDefault="001E6ABC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D51" w:rsidRPr="00C20D45" w:rsidRDefault="001E6ABC" w:rsidP="001E6AB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руководитель Ресурсного учебно-методического центра по инклюзивному образованию Михайлова Р.В.</w:t>
      </w:r>
      <w:r w:rsidR="00206D51" w:rsidRPr="00C20D45">
        <w:rPr>
          <w:rFonts w:ascii="Times New Roman" w:hAnsi="Times New Roman" w:cs="Times New Roman"/>
          <w:sz w:val="28"/>
          <w:szCs w:val="28"/>
        </w:rPr>
        <w:br w:type="page"/>
      </w:r>
    </w:p>
    <w:p w:rsidR="004013FA" w:rsidRDefault="00401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0197" w:rsidRDefault="00D00197" w:rsidP="009549F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197">
        <w:rPr>
          <w:rFonts w:ascii="Times New Roman" w:hAnsi="Times New Roman" w:cs="Times New Roman"/>
          <w:sz w:val="28"/>
          <w:szCs w:val="28"/>
        </w:rPr>
        <w:t>Профессиональное обучение каждого трудоспособного гражданина страны в условиях современной социальной ситуации в России является необходимым с целью развития профессиональных и личностных компетентностей, способствующих формированию конкурентоспособных, мобильных, грамотных специалистов. Ведущими ресурсами уровня образованности населения, развитости образовательной и научной инфраструктуры выступают новые знания, инновационная деятельность, новые технологии производства, а также наличие достаточного числа высококвалифицированных кадров — рабочих и специалистов среднего звена. В связи с этим в последние годы особое внимание уделяется повышению качества профессионального образования лиц с ограниченными возможностями здоровья (ОВЗ), что невозможно без активизации инновационных процессов в данной сфере, повышения творческого потенциала, интеграции образовательной, научной и практической деятельности. Законом об образовании определено, что в стране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ограниченными возможностями здоровья (ст. 5). Одной из форм такого образования является инклюзивное образование</w:t>
      </w:r>
      <w:r w:rsidRPr="00D00197">
        <w:rPr>
          <w:rFonts w:ascii="Times New Roman" w:hAnsi="Times New Roman" w:cs="Times New Roman"/>
          <w:b/>
          <w:sz w:val="28"/>
          <w:szCs w:val="28"/>
        </w:rPr>
        <w:t>.</w:t>
      </w:r>
    </w:p>
    <w:p w:rsidR="000730B9" w:rsidRDefault="000730B9" w:rsidP="009549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</w:t>
      </w:r>
      <w:r w:rsidR="00D00197" w:rsidRPr="00D00197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197" w:rsidRPr="00D00197">
        <w:rPr>
          <w:rFonts w:ascii="Times New Roman" w:hAnsi="Times New Roman" w:cs="Times New Roman"/>
          <w:sz w:val="28"/>
          <w:szCs w:val="28"/>
        </w:rPr>
        <w:t xml:space="preserve"> инклюзивного образования является создание безбарьерной среды в обучении и профессиональной подготовке людей с ограниченными возможностями. Данный комплекс мер подразумевает как техническое оснащение образовательных учреждений, так и </w:t>
      </w:r>
      <w:r>
        <w:rPr>
          <w:rFonts w:ascii="Times New Roman" w:hAnsi="Times New Roman" w:cs="Times New Roman"/>
          <w:sz w:val="28"/>
          <w:szCs w:val="28"/>
        </w:rPr>
        <w:t xml:space="preserve">создание локальной нормативной базы, </w:t>
      </w:r>
      <w:r w:rsidR="00D00197" w:rsidRPr="00D00197">
        <w:rPr>
          <w:rFonts w:ascii="Times New Roman" w:hAnsi="Times New Roman" w:cs="Times New Roman"/>
          <w:sz w:val="28"/>
          <w:szCs w:val="28"/>
        </w:rPr>
        <w:t>разработку специальных учебных курсов для педагогов и других учащихся, направленных на развитие их взаимодействия с инвалидами. Кроме этого, необходимы специальные программы, направленные на облегчение процесса адаптации детей с ограниченными возможностями в общеобразовательном учреждении.</w:t>
      </w:r>
    </w:p>
    <w:p w:rsidR="0093431C" w:rsidRDefault="0093431C" w:rsidP="009549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80056D" w:rsidRPr="0080056D">
        <w:rPr>
          <w:rFonts w:ascii="Times New Roman" w:hAnsi="Times New Roman" w:cs="Times New Roman"/>
          <w:sz w:val="28"/>
          <w:szCs w:val="28"/>
        </w:rPr>
        <w:t>екла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6D" w:rsidRPr="0080056D">
        <w:rPr>
          <w:rFonts w:ascii="Times New Roman" w:hAnsi="Times New Roman" w:cs="Times New Roman"/>
          <w:sz w:val="28"/>
          <w:szCs w:val="28"/>
        </w:rPr>
        <w:t>инклюзивного образования, в том числе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6D" w:rsidRPr="0080056D">
        <w:rPr>
          <w:rFonts w:ascii="Times New Roman" w:hAnsi="Times New Roman" w:cs="Times New Roman"/>
          <w:sz w:val="28"/>
          <w:szCs w:val="28"/>
        </w:rPr>
        <w:t>означает, что создание среды, доступной для инвалидов и лиц с ОВЗ,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6D" w:rsidRPr="0080056D">
        <w:rPr>
          <w:rFonts w:ascii="Times New Roman" w:hAnsi="Times New Roman" w:cs="Times New Roman"/>
          <w:sz w:val="28"/>
          <w:szCs w:val="28"/>
        </w:rPr>
        <w:t>безусловным требованием к развитию люб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6D" w:rsidRPr="0080056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3FA" w:rsidRPr="00D00197" w:rsidRDefault="004013FA" w:rsidP="00800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97">
        <w:rPr>
          <w:rFonts w:ascii="Times New Roman" w:hAnsi="Times New Roman" w:cs="Times New Roman"/>
          <w:sz w:val="28"/>
          <w:szCs w:val="28"/>
        </w:rPr>
        <w:br w:type="page"/>
      </w:r>
    </w:p>
    <w:p w:rsidR="00206D51" w:rsidRPr="00C20D45" w:rsidRDefault="00206D51" w:rsidP="004013FA">
      <w:pPr>
        <w:spacing w:after="0" w:line="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0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0445E">
        <w:rPr>
          <w:rFonts w:ascii="Times New Roman" w:hAnsi="Times New Roman" w:cs="Times New Roman"/>
          <w:b/>
          <w:sz w:val="28"/>
          <w:szCs w:val="28"/>
        </w:rPr>
        <w:t>Организационные рекомендации к образовательным организациям</w:t>
      </w:r>
    </w:p>
    <w:p w:rsidR="00206D51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27" w:rsidRPr="00F0445E" w:rsidRDefault="00206D51" w:rsidP="00E9711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1.1. </w:t>
      </w:r>
      <w:r w:rsidR="00FC37E8" w:rsidRPr="00FC37E8"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 </w:t>
      </w:r>
      <w:r w:rsidR="00FC37E8">
        <w:rPr>
          <w:rFonts w:ascii="Times New Roman" w:hAnsi="Times New Roman" w:cs="Times New Roman"/>
          <w:sz w:val="28"/>
          <w:szCs w:val="28"/>
        </w:rPr>
        <w:t xml:space="preserve">(далее - ПОО) </w:t>
      </w:r>
      <w:r w:rsidR="00FC37E8" w:rsidRPr="00FC37E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C37E8" w:rsidRPr="00102F33">
        <w:rPr>
          <w:rFonts w:ascii="Times New Roman" w:hAnsi="Times New Roman" w:cs="Times New Roman"/>
          <w:b/>
          <w:sz w:val="28"/>
          <w:szCs w:val="28"/>
        </w:rPr>
        <w:t>создание отдельного структурного подразделения</w:t>
      </w:r>
      <w:r w:rsidR="00FC37E8" w:rsidRPr="00FC37E8">
        <w:rPr>
          <w:rFonts w:ascii="Times New Roman" w:hAnsi="Times New Roman" w:cs="Times New Roman"/>
          <w:sz w:val="28"/>
          <w:szCs w:val="28"/>
        </w:rPr>
        <w:t>, основной целью деятельности которого является создание специальных условий для получения образования инвалидами и лицами с ограниченными возможностями здоровья.</w:t>
      </w:r>
      <w:r w:rsidR="00FC37E8">
        <w:rPr>
          <w:rFonts w:ascii="Times New Roman" w:hAnsi="Times New Roman" w:cs="Times New Roman"/>
          <w:sz w:val="28"/>
          <w:szCs w:val="28"/>
        </w:rPr>
        <w:t xml:space="preserve"> </w:t>
      </w:r>
      <w:r w:rsidR="004664F6">
        <w:rPr>
          <w:rFonts w:ascii="Times New Roman" w:hAnsi="Times New Roman" w:cs="Times New Roman"/>
          <w:sz w:val="28"/>
          <w:szCs w:val="28"/>
        </w:rPr>
        <w:t>Н</w:t>
      </w:r>
      <w:r w:rsidR="004664F6" w:rsidRPr="004664F6">
        <w:rPr>
          <w:rFonts w:ascii="Times New Roman" w:hAnsi="Times New Roman" w:cs="Times New Roman"/>
          <w:sz w:val="28"/>
          <w:szCs w:val="28"/>
        </w:rPr>
        <w:t xml:space="preserve">аличие в </w:t>
      </w:r>
      <w:r w:rsidR="004664F6">
        <w:rPr>
          <w:rFonts w:ascii="Times New Roman" w:hAnsi="Times New Roman" w:cs="Times New Roman"/>
          <w:sz w:val="28"/>
          <w:szCs w:val="28"/>
        </w:rPr>
        <w:t xml:space="preserve">ПОО такого структурного подразделения </w:t>
      </w:r>
      <w:r w:rsidR="004664F6" w:rsidRPr="004664F6">
        <w:rPr>
          <w:rFonts w:ascii="Times New Roman" w:hAnsi="Times New Roman" w:cs="Times New Roman"/>
          <w:sz w:val="28"/>
          <w:szCs w:val="28"/>
        </w:rPr>
        <w:t xml:space="preserve">также должно  быть </w:t>
      </w:r>
      <w:r w:rsidR="004664F6">
        <w:rPr>
          <w:rFonts w:ascii="Times New Roman" w:hAnsi="Times New Roman" w:cs="Times New Roman"/>
          <w:sz w:val="28"/>
          <w:szCs w:val="28"/>
        </w:rPr>
        <w:t>закреплено в уставе организации, а деятельность рег</w:t>
      </w:r>
      <w:r w:rsidR="001D000E">
        <w:rPr>
          <w:rFonts w:ascii="Times New Roman" w:hAnsi="Times New Roman" w:cs="Times New Roman"/>
          <w:sz w:val="28"/>
          <w:szCs w:val="28"/>
        </w:rPr>
        <w:t>улироваться</w:t>
      </w:r>
      <w:r w:rsidR="004664F6" w:rsidRPr="004664F6">
        <w:rPr>
          <w:rFonts w:ascii="Times New Roman" w:hAnsi="Times New Roman" w:cs="Times New Roman"/>
          <w:sz w:val="28"/>
          <w:szCs w:val="28"/>
        </w:rPr>
        <w:t xml:space="preserve"> </w:t>
      </w:r>
      <w:r w:rsidR="001D000E">
        <w:rPr>
          <w:rFonts w:ascii="Times New Roman" w:hAnsi="Times New Roman" w:cs="Times New Roman"/>
          <w:sz w:val="28"/>
          <w:szCs w:val="28"/>
        </w:rPr>
        <w:t>П</w:t>
      </w:r>
      <w:r w:rsidR="004664F6" w:rsidRPr="004664F6">
        <w:rPr>
          <w:rFonts w:ascii="Times New Roman" w:hAnsi="Times New Roman" w:cs="Times New Roman"/>
          <w:sz w:val="28"/>
          <w:szCs w:val="28"/>
        </w:rPr>
        <w:t>оложение</w:t>
      </w:r>
      <w:r w:rsidR="004664F6">
        <w:rPr>
          <w:rFonts w:ascii="Times New Roman" w:hAnsi="Times New Roman" w:cs="Times New Roman"/>
          <w:sz w:val="28"/>
          <w:szCs w:val="28"/>
        </w:rPr>
        <w:t>м</w:t>
      </w:r>
      <w:r w:rsidR="004664F6" w:rsidRPr="004664F6">
        <w:rPr>
          <w:rFonts w:ascii="Times New Roman" w:hAnsi="Times New Roman" w:cs="Times New Roman"/>
          <w:sz w:val="28"/>
          <w:szCs w:val="28"/>
        </w:rPr>
        <w:t xml:space="preserve"> </w:t>
      </w:r>
      <w:r w:rsidR="000B55BC" w:rsidRPr="00F0445E">
        <w:rPr>
          <w:rFonts w:ascii="Times New Roman" w:hAnsi="Times New Roman" w:cs="Times New Roman"/>
          <w:sz w:val="28"/>
          <w:szCs w:val="28"/>
        </w:rPr>
        <w:t>(Приложение 1)</w:t>
      </w:r>
      <w:r w:rsidR="00DD4F27" w:rsidRPr="00F04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27" w:rsidRPr="00F0445E" w:rsidRDefault="00DD4F27" w:rsidP="006B0FD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Если в образовательной организации не создается отдельное структурное подразделение, </w:t>
      </w:r>
      <w:r w:rsidR="001D000E" w:rsidRPr="00F0445E">
        <w:rPr>
          <w:rFonts w:ascii="Times New Roman" w:hAnsi="Times New Roman" w:cs="Times New Roman"/>
          <w:sz w:val="28"/>
          <w:szCs w:val="28"/>
        </w:rPr>
        <w:t>ответственного за организацию получения образования инвалидами и лицами с ОВЗ,</w:t>
      </w:r>
      <w:r w:rsidRPr="00F0445E">
        <w:rPr>
          <w:rFonts w:ascii="Times New Roman" w:hAnsi="Times New Roman" w:cs="Times New Roman"/>
          <w:sz w:val="28"/>
          <w:szCs w:val="28"/>
        </w:rPr>
        <w:t xml:space="preserve"> то его функции должны быть переданы существующим структурным подразделениям, что должно быть отражено в соответствующих положениях</w:t>
      </w:r>
      <w:r w:rsidR="00753DE6" w:rsidRPr="00F0445E">
        <w:rPr>
          <w:rFonts w:ascii="Times New Roman" w:hAnsi="Times New Roman" w:cs="Times New Roman"/>
          <w:sz w:val="28"/>
          <w:szCs w:val="28"/>
        </w:rPr>
        <w:t xml:space="preserve">.  Пример оформления приказа о назначении ответственных лиц и распределении функций по организации обучения инвалидов и лиц с ОВЗ </w:t>
      </w:r>
      <w:r w:rsidR="000B55BC" w:rsidRPr="00F0445E">
        <w:rPr>
          <w:rFonts w:ascii="Times New Roman" w:hAnsi="Times New Roman" w:cs="Times New Roman"/>
          <w:sz w:val="28"/>
          <w:szCs w:val="28"/>
        </w:rPr>
        <w:t xml:space="preserve"> </w:t>
      </w:r>
      <w:r w:rsidR="00753DE6" w:rsidRPr="00F0445E">
        <w:rPr>
          <w:rFonts w:ascii="Times New Roman" w:hAnsi="Times New Roman" w:cs="Times New Roman"/>
          <w:sz w:val="28"/>
          <w:szCs w:val="28"/>
        </w:rPr>
        <w:t>в Приложении</w:t>
      </w:r>
      <w:r w:rsidR="00E9711C" w:rsidRPr="00F0445E">
        <w:rPr>
          <w:rFonts w:ascii="Times New Roman" w:hAnsi="Times New Roman" w:cs="Times New Roman"/>
          <w:sz w:val="28"/>
          <w:szCs w:val="28"/>
        </w:rPr>
        <w:t xml:space="preserve">  2</w:t>
      </w:r>
      <w:r w:rsidR="00753DE6" w:rsidRPr="00F0445E">
        <w:rPr>
          <w:rFonts w:ascii="Times New Roman" w:hAnsi="Times New Roman" w:cs="Times New Roman"/>
          <w:sz w:val="28"/>
          <w:szCs w:val="28"/>
        </w:rPr>
        <w:t>.</w:t>
      </w:r>
      <w:r w:rsidRPr="00F04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2B" w:rsidRDefault="00206D51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1.2. </w:t>
      </w:r>
      <w:r w:rsidR="00A90B2B" w:rsidRPr="00F0445E">
        <w:rPr>
          <w:rFonts w:ascii="Times New Roman" w:hAnsi="Times New Roman" w:cs="Times New Roman"/>
          <w:b/>
          <w:sz w:val="28"/>
          <w:szCs w:val="28"/>
        </w:rPr>
        <w:t>Локальные нормативные акты</w:t>
      </w:r>
      <w:r w:rsidR="00A90B2B" w:rsidRPr="00F0445E">
        <w:rPr>
          <w:rFonts w:ascii="Times New Roman" w:hAnsi="Times New Roman" w:cs="Times New Roman"/>
          <w:sz w:val="28"/>
          <w:szCs w:val="28"/>
        </w:rPr>
        <w:t xml:space="preserve"> (ЛНА) образовательной организации в части обучения лиц с </w:t>
      </w:r>
      <w:r w:rsidR="001D000E" w:rsidRPr="00F0445E">
        <w:rPr>
          <w:rFonts w:ascii="Times New Roman" w:hAnsi="Times New Roman" w:cs="Times New Roman"/>
          <w:sz w:val="28"/>
          <w:szCs w:val="28"/>
        </w:rPr>
        <w:t xml:space="preserve">ОВЗ </w:t>
      </w:r>
      <w:r w:rsidR="00A90B2B" w:rsidRPr="00F0445E">
        <w:rPr>
          <w:rFonts w:ascii="Times New Roman" w:hAnsi="Times New Roman" w:cs="Times New Roman"/>
          <w:sz w:val="28"/>
          <w:szCs w:val="28"/>
        </w:rPr>
        <w:t xml:space="preserve"> целесообразно утверждать через издание приказа, так как они имеют прямое или косвенное отношение к участникам образовательного процесса и требуют обязательного ознакомления с ними. Унифицированной формы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для такого приказа не предусмотрено, поэтому руководитель </w:t>
      </w:r>
      <w:r w:rsidR="00785964">
        <w:rPr>
          <w:rFonts w:ascii="Times New Roman" w:hAnsi="Times New Roman" w:cs="Times New Roman"/>
          <w:sz w:val="28"/>
          <w:szCs w:val="28"/>
        </w:rPr>
        <w:t>ПОО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вправе определить её самостоятельно. В приказе об утверждении локального акта необходимо отразить: </w:t>
      </w:r>
    </w:p>
    <w:p w:rsidR="00A90B2B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2B">
        <w:rPr>
          <w:rFonts w:ascii="Times New Roman" w:hAnsi="Times New Roman" w:cs="Times New Roman"/>
          <w:sz w:val="28"/>
          <w:szCs w:val="28"/>
        </w:rPr>
        <w:t>–   дату введения локального нормативного акта в действие;</w:t>
      </w:r>
    </w:p>
    <w:p w:rsidR="00A90B2B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2B">
        <w:rPr>
          <w:rFonts w:ascii="Times New Roman" w:hAnsi="Times New Roman" w:cs="Times New Roman"/>
          <w:sz w:val="28"/>
          <w:szCs w:val="28"/>
        </w:rPr>
        <w:t xml:space="preserve"> – указание об ознакомлении работников с локальным нормативным актом и сроки для этого; </w:t>
      </w:r>
    </w:p>
    <w:p w:rsidR="00A90B2B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2B">
        <w:rPr>
          <w:rFonts w:ascii="Times New Roman" w:hAnsi="Times New Roman" w:cs="Times New Roman"/>
          <w:sz w:val="28"/>
          <w:szCs w:val="28"/>
        </w:rPr>
        <w:t>– фамилии и должности лиц, ответственных за соблюдение локального нормативного акта.</w:t>
      </w:r>
    </w:p>
    <w:p w:rsidR="00F1163D" w:rsidRDefault="00A90B2B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2B">
        <w:rPr>
          <w:rFonts w:ascii="Times New Roman" w:hAnsi="Times New Roman" w:cs="Times New Roman"/>
          <w:sz w:val="28"/>
          <w:szCs w:val="28"/>
        </w:rPr>
        <w:t xml:space="preserve"> Необходимо помнить, что закон об образовании не требует обязательной регистрации локальных нормативных актов в качестве дополнений к уставу в соответствующих органах. Вместе с тем локальные акты </w:t>
      </w:r>
      <w:r w:rsidR="00785964">
        <w:rPr>
          <w:rFonts w:ascii="Times New Roman" w:hAnsi="Times New Roman" w:cs="Times New Roman"/>
          <w:sz w:val="28"/>
          <w:szCs w:val="28"/>
        </w:rPr>
        <w:t>ПОО</w:t>
      </w:r>
      <w:r w:rsidRPr="00A90B2B">
        <w:rPr>
          <w:rFonts w:ascii="Times New Roman" w:hAnsi="Times New Roman" w:cs="Times New Roman"/>
          <w:sz w:val="28"/>
          <w:szCs w:val="28"/>
        </w:rPr>
        <w:t xml:space="preserve"> не могут противоречить ее уставу и действующему законодательству. </w:t>
      </w:r>
      <w:r w:rsidRPr="00785964">
        <w:rPr>
          <w:rFonts w:ascii="Times New Roman" w:hAnsi="Times New Roman" w:cs="Times New Roman"/>
          <w:sz w:val="28"/>
          <w:szCs w:val="28"/>
        </w:rPr>
        <w:t>Закон требует указать в уставе перечень локальных актов, регламентирующих деятельность образовательной организации.</w:t>
      </w:r>
      <w:r w:rsidRPr="00A90B2B">
        <w:rPr>
          <w:rFonts w:ascii="Times New Roman" w:hAnsi="Times New Roman" w:cs="Times New Roman"/>
          <w:sz w:val="28"/>
          <w:szCs w:val="28"/>
        </w:rPr>
        <w:t xml:space="preserve"> В него как минимум должны входить</w:t>
      </w:r>
      <w:r w:rsidR="00F1163D">
        <w:rPr>
          <w:rFonts w:ascii="Times New Roman" w:hAnsi="Times New Roman" w:cs="Times New Roman"/>
          <w:sz w:val="28"/>
          <w:szCs w:val="28"/>
        </w:rPr>
        <w:t>:</w:t>
      </w:r>
    </w:p>
    <w:p w:rsid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02E">
        <w:rPr>
          <w:rFonts w:ascii="Times New Roman" w:hAnsi="Times New Roman" w:cs="Times New Roman"/>
          <w:sz w:val="28"/>
          <w:szCs w:val="28"/>
        </w:rPr>
        <w:t xml:space="preserve"> должностные инструкции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</w:t>
      </w:r>
      <w:r w:rsidR="00A8402E" w:rsidRPr="00A8402E">
        <w:rPr>
          <w:rFonts w:ascii="Times New Roman" w:hAnsi="Times New Roman" w:cs="Times New Roman"/>
          <w:sz w:val="28"/>
          <w:szCs w:val="28"/>
        </w:rPr>
        <w:t xml:space="preserve">специалистов, ответственных за обучение инвалидов и лиц с </w:t>
      </w:r>
      <w:r w:rsidR="00A8402E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02E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;</w:t>
      </w:r>
    </w:p>
    <w:p w:rsid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правила поведения обучающихся</w:t>
      </w:r>
      <w:r w:rsidR="00A8402E">
        <w:rPr>
          <w:rFonts w:ascii="Times New Roman" w:hAnsi="Times New Roman" w:cs="Times New Roman"/>
          <w:sz w:val="28"/>
          <w:szCs w:val="28"/>
        </w:rPr>
        <w:t>;</w:t>
      </w:r>
    </w:p>
    <w:p w:rsidR="00F1163D" w:rsidRP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Pr="00F1163D">
        <w:rPr>
          <w:rFonts w:ascii="Times New Roman" w:hAnsi="Times New Roman" w:cs="Times New Roman"/>
          <w:sz w:val="28"/>
          <w:szCs w:val="28"/>
        </w:rPr>
        <w:t xml:space="preserve"> о структурном подразделении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F1163D">
        <w:rPr>
          <w:rFonts w:ascii="Times New Roman" w:hAnsi="Times New Roman" w:cs="Times New Roman"/>
          <w:sz w:val="28"/>
          <w:szCs w:val="28"/>
        </w:rPr>
        <w:t xml:space="preserve"> СПО, ответственном за инклюзивное образование;</w:t>
      </w:r>
    </w:p>
    <w:p w:rsidR="00F1163D" w:rsidRP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63D">
        <w:rPr>
          <w:rFonts w:ascii="Times New Roman" w:hAnsi="Times New Roman" w:cs="Times New Roman"/>
          <w:sz w:val="28"/>
          <w:szCs w:val="28"/>
        </w:rPr>
        <w:t>положении о практике обучающихся, осваивающих ОПОП СПО;</w:t>
      </w:r>
    </w:p>
    <w:p w:rsidR="00F1163D" w:rsidRP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63D">
        <w:rPr>
          <w:rFonts w:ascii="Times New Roman" w:hAnsi="Times New Roman" w:cs="Times New Roman"/>
          <w:sz w:val="28"/>
          <w:szCs w:val="28"/>
        </w:rPr>
        <w:t xml:space="preserve">правилах приема в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F1163D">
        <w:rPr>
          <w:rFonts w:ascii="Times New Roman" w:hAnsi="Times New Roman" w:cs="Times New Roman"/>
          <w:sz w:val="28"/>
          <w:szCs w:val="28"/>
        </w:rPr>
        <w:t>;</w:t>
      </w:r>
    </w:p>
    <w:p w:rsidR="00F1163D" w:rsidRP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63D">
        <w:rPr>
          <w:rFonts w:ascii="Times New Roman" w:hAnsi="Times New Roman" w:cs="Times New Roman"/>
          <w:sz w:val="28"/>
          <w:szCs w:val="28"/>
        </w:rPr>
        <w:t>правилах применения к обучающимся и снятия с обучающихся мер дисциплинарного взыскания;</w:t>
      </w:r>
    </w:p>
    <w:p w:rsidR="00F1163D" w:rsidRPr="00F1163D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163D">
        <w:rPr>
          <w:rFonts w:ascii="Times New Roman" w:hAnsi="Times New Roman" w:cs="Times New Roman"/>
          <w:sz w:val="28"/>
          <w:szCs w:val="28"/>
        </w:rPr>
        <w:t>положении о текущем контроле успеваемости и промежуточной аттестации обучающихся;</w:t>
      </w:r>
    </w:p>
    <w:p w:rsidR="00A90B2B" w:rsidRDefault="00F1163D" w:rsidP="00F116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63D">
        <w:rPr>
          <w:rFonts w:ascii="Times New Roman" w:hAnsi="Times New Roman" w:cs="Times New Roman"/>
          <w:sz w:val="28"/>
          <w:szCs w:val="28"/>
        </w:rPr>
        <w:t xml:space="preserve">положении об индивидуальном обучении и других нормативных документах, затрагивающих интересы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F1163D">
        <w:rPr>
          <w:rFonts w:ascii="Times New Roman" w:hAnsi="Times New Roman" w:cs="Times New Roman"/>
          <w:sz w:val="28"/>
          <w:szCs w:val="28"/>
        </w:rPr>
        <w:t>и инвалидов.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2B" w:rsidRDefault="002B153A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локальных актов,</w:t>
      </w:r>
      <w:r w:rsidR="00A8402E">
        <w:rPr>
          <w:rFonts w:ascii="Times New Roman" w:hAnsi="Times New Roman" w:cs="Times New Roman"/>
          <w:sz w:val="28"/>
          <w:szCs w:val="28"/>
        </w:rPr>
        <w:t xml:space="preserve"> 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в части обучения и воспитания 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02E">
        <w:rPr>
          <w:rFonts w:ascii="Times New Roman" w:hAnsi="Times New Roman" w:cs="Times New Roman"/>
          <w:sz w:val="28"/>
          <w:szCs w:val="28"/>
        </w:rPr>
        <w:t>должны быть разработаны</w:t>
      </w:r>
      <w:r w:rsidR="00A90B2B" w:rsidRPr="00A90B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2B">
        <w:rPr>
          <w:rFonts w:ascii="Times New Roman" w:hAnsi="Times New Roman" w:cs="Times New Roman"/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 и </w:t>
      </w:r>
      <w:r w:rsidRPr="00F0445E">
        <w:rPr>
          <w:rFonts w:ascii="Times New Roman" w:hAnsi="Times New Roman" w:cs="Times New Roman"/>
          <w:sz w:val="28"/>
          <w:szCs w:val="28"/>
        </w:rPr>
        <w:t>профессионального обучения для инвалидов и лиц с ограниченными возм</w:t>
      </w:r>
      <w:r w:rsidR="00A8402E" w:rsidRPr="00F0445E">
        <w:rPr>
          <w:rFonts w:ascii="Times New Roman" w:hAnsi="Times New Roman" w:cs="Times New Roman"/>
          <w:sz w:val="28"/>
          <w:szCs w:val="28"/>
        </w:rPr>
        <w:t>ожностями здоровья (Приложение 3</w:t>
      </w:r>
      <w:r w:rsidRPr="00F044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 – положение о разработке и реализации адаптированных образовательных программ для инвалидов и лиц с ограниченными возм</w:t>
      </w:r>
      <w:r w:rsidR="00A8402E" w:rsidRPr="00F0445E">
        <w:rPr>
          <w:rFonts w:ascii="Times New Roman" w:hAnsi="Times New Roman" w:cs="Times New Roman"/>
          <w:sz w:val="28"/>
          <w:szCs w:val="28"/>
        </w:rPr>
        <w:t>ожностями здоровья (Приложение 4</w:t>
      </w:r>
      <w:r w:rsidRPr="00F044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>– положение об организации и оснащенности образовательного процесса для обучения инвалидов и лиц с ограниченными возможностями здоровья;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 – положение об организации учебного процесса для инвалидов и лиц с ограниченными возможностями здоровья; 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– положение об условиях обучения инвалидов и лиц с ограниченными возможностями здоровья; </w:t>
      </w:r>
    </w:p>
    <w:p w:rsidR="00A01F7C" w:rsidRPr="00F0445E" w:rsidRDefault="00A01F7C" w:rsidP="00A01F7C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F0445E">
        <w:rPr>
          <w:sz w:val="28"/>
          <w:szCs w:val="28"/>
        </w:rPr>
        <w:t>- положение о психолого-медико-педагогическом консилиуме;</w:t>
      </w:r>
    </w:p>
    <w:p w:rsidR="000E225B" w:rsidRPr="00F0445E" w:rsidRDefault="000E225B" w:rsidP="0037535B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F0445E">
        <w:rPr>
          <w:sz w:val="28"/>
          <w:szCs w:val="28"/>
        </w:rPr>
        <w:t xml:space="preserve">- положение о психолого-педагогическом сопровождении </w:t>
      </w:r>
      <w:r w:rsidR="0037535B" w:rsidRPr="00F0445E">
        <w:rPr>
          <w:sz w:val="28"/>
          <w:szCs w:val="28"/>
        </w:rPr>
        <w:t>студентов – инвалидов и лиц с ограниченными возможностями здоровья (Приложение 5);</w:t>
      </w:r>
    </w:p>
    <w:p w:rsidR="00A01F7C" w:rsidRPr="00F0445E" w:rsidRDefault="00A01F7C" w:rsidP="00A01F7C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F0445E">
        <w:rPr>
          <w:sz w:val="28"/>
          <w:szCs w:val="28"/>
        </w:rPr>
        <w:t>- паспорт доступности;</w:t>
      </w:r>
    </w:p>
    <w:p w:rsidR="00A01F7C" w:rsidRPr="00F0445E" w:rsidRDefault="00A01F7C" w:rsidP="00A01F7C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F0445E">
        <w:rPr>
          <w:sz w:val="28"/>
          <w:szCs w:val="28"/>
        </w:rPr>
        <w:t>- план развития доступной </w:t>
      </w:r>
      <w:r w:rsidRPr="00F0445E">
        <w:rPr>
          <w:rStyle w:val="a4"/>
          <w:b w:val="0"/>
          <w:sz w:val="28"/>
          <w:szCs w:val="28"/>
          <w:bdr w:val="none" w:sz="0" w:space="0" w:color="auto" w:frame="1"/>
        </w:rPr>
        <w:t>образовательной среды</w:t>
      </w:r>
      <w:r w:rsidRPr="00F0445E">
        <w:rPr>
          <w:b/>
          <w:sz w:val="28"/>
          <w:szCs w:val="28"/>
        </w:rPr>
        <w:t>;</w:t>
      </w:r>
    </w:p>
    <w:p w:rsidR="00A90B2B" w:rsidRPr="00F0445E" w:rsidRDefault="00A90B2B" w:rsidP="00A90B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 xml:space="preserve"> – договор на оказание образовательных услуг с родителями, законными представителями инвалидов и лиц с ограниченными возмо</w:t>
      </w:r>
      <w:r w:rsidR="00A8402E" w:rsidRPr="00F0445E">
        <w:rPr>
          <w:rFonts w:ascii="Times New Roman" w:hAnsi="Times New Roman" w:cs="Times New Roman"/>
          <w:sz w:val="28"/>
          <w:szCs w:val="28"/>
        </w:rPr>
        <w:t xml:space="preserve">жностями здоровья  </w:t>
      </w:r>
      <w:r w:rsidR="0037535B" w:rsidRPr="00F0445E">
        <w:rPr>
          <w:rFonts w:ascii="Times New Roman" w:hAnsi="Times New Roman" w:cs="Times New Roman"/>
          <w:sz w:val="28"/>
          <w:szCs w:val="28"/>
        </w:rPr>
        <w:t>(Приложение 6</w:t>
      </w:r>
      <w:r w:rsidRPr="00F044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35562" w:rsidRDefault="00A90B2B" w:rsidP="001512C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5E">
        <w:rPr>
          <w:rFonts w:ascii="Times New Roman" w:hAnsi="Times New Roman" w:cs="Times New Roman"/>
          <w:sz w:val="28"/>
          <w:szCs w:val="28"/>
        </w:rPr>
        <w:t>– положение о реализации образовательных программ с применением электронного обучения и дистанцио</w:t>
      </w:r>
      <w:r w:rsidR="001512C2" w:rsidRPr="00F0445E">
        <w:rPr>
          <w:rFonts w:ascii="Times New Roman" w:hAnsi="Times New Roman" w:cs="Times New Roman"/>
          <w:sz w:val="28"/>
          <w:szCs w:val="28"/>
        </w:rPr>
        <w:t>нных образовательных</w:t>
      </w:r>
      <w:r w:rsidR="001512C2">
        <w:rPr>
          <w:rFonts w:ascii="Times New Roman" w:hAnsi="Times New Roman" w:cs="Times New Roman"/>
          <w:sz w:val="28"/>
          <w:szCs w:val="28"/>
        </w:rPr>
        <w:t xml:space="preserve"> технологий и др.</w:t>
      </w:r>
    </w:p>
    <w:p w:rsidR="00EE4224" w:rsidRDefault="00035562" w:rsidP="001512C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62">
        <w:rPr>
          <w:rFonts w:ascii="Times New Roman" w:hAnsi="Times New Roman" w:cs="Times New Roman"/>
          <w:sz w:val="28"/>
          <w:szCs w:val="28"/>
        </w:rPr>
        <w:t xml:space="preserve">Также необходимо внести соответствующие изменения в следующие локальные нормативные акты: устав </w:t>
      </w:r>
      <w:r w:rsidR="004A53BA">
        <w:rPr>
          <w:rFonts w:ascii="Times New Roman" w:hAnsi="Times New Roman" w:cs="Times New Roman"/>
          <w:sz w:val="28"/>
          <w:szCs w:val="28"/>
        </w:rPr>
        <w:t>ПОО</w:t>
      </w:r>
      <w:r w:rsidRPr="00035562">
        <w:rPr>
          <w:rFonts w:ascii="Times New Roman" w:hAnsi="Times New Roman" w:cs="Times New Roman"/>
          <w:sz w:val="28"/>
          <w:szCs w:val="28"/>
        </w:rPr>
        <w:t>, положение об организации и проведении текущего контроля знаний и промежуточной аттестации обучающихся, режим занятий обучающихся, порядок обучения по индивидуальному учебному плану и иные локальные нормативные акты.</w:t>
      </w:r>
      <w:r w:rsidR="00151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24" w:rsidRPr="00EE4224" w:rsidRDefault="00EE4224" w:rsidP="001512C2">
      <w:pPr>
        <w:spacing w:after="0" w:line="0" w:lineRule="atLeast"/>
        <w:ind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E42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 принятии локальных нормативных актов, затрагивающих права обучающихся, должно учитываться мнение советов обучающихся, советов родителей, представительных органов обучающихся, поэтому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время </w:t>
      </w:r>
      <w:r w:rsidRPr="00EE42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ведения </w:t>
      </w:r>
      <w:r w:rsidRPr="00EE42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кспертизы</w:t>
      </w:r>
      <w:r w:rsidRPr="00EE42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блюдения законодательства РФ при организации инклюзивного образования и создания специальных условий для получения профессионального образования лицами с ОВЗ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гут быть</w:t>
      </w:r>
      <w:r w:rsidRPr="00EE42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рошены протоколы советов обучающихся, советов родителей, представительных органов обучающихся.</w:t>
      </w:r>
    </w:p>
    <w:p w:rsidR="00420471" w:rsidRPr="00420471" w:rsidRDefault="00206D51" w:rsidP="004204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1.3. </w:t>
      </w:r>
      <w:r w:rsidR="00420471" w:rsidRPr="00420471">
        <w:rPr>
          <w:rFonts w:ascii="Times New Roman" w:hAnsi="Times New Roman" w:cs="Times New Roman"/>
          <w:sz w:val="28"/>
          <w:szCs w:val="28"/>
        </w:rPr>
        <w:t xml:space="preserve">С целью обеспечения специальных условий получения образования обучающимися с </w:t>
      </w:r>
      <w:r w:rsidR="00420471">
        <w:rPr>
          <w:rFonts w:ascii="Times New Roman" w:hAnsi="Times New Roman" w:cs="Times New Roman"/>
          <w:sz w:val="28"/>
          <w:szCs w:val="28"/>
        </w:rPr>
        <w:t xml:space="preserve">ОВЗ </w:t>
      </w:r>
      <w:r w:rsidR="00420471" w:rsidRPr="00420471">
        <w:rPr>
          <w:rFonts w:ascii="Times New Roman" w:hAnsi="Times New Roman" w:cs="Times New Roman"/>
          <w:sz w:val="28"/>
          <w:szCs w:val="28"/>
        </w:rPr>
        <w:t xml:space="preserve"> и инвалидами </w:t>
      </w:r>
      <w:r w:rsidR="00420471">
        <w:rPr>
          <w:rFonts w:ascii="Times New Roman" w:hAnsi="Times New Roman" w:cs="Times New Roman"/>
          <w:sz w:val="28"/>
          <w:szCs w:val="28"/>
        </w:rPr>
        <w:t xml:space="preserve">ПОО </w:t>
      </w:r>
      <w:r w:rsidR="00420471" w:rsidRPr="00420471">
        <w:rPr>
          <w:rFonts w:ascii="Times New Roman" w:hAnsi="Times New Roman" w:cs="Times New Roman"/>
          <w:sz w:val="28"/>
          <w:szCs w:val="28"/>
        </w:rPr>
        <w:t xml:space="preserve">необходимо организовать сбор сведений о данных лицах и обеспечить их </w:t>
      </w:r>
      <w:r w:rsidR="00420471" w:rsidRPr="00102F33">
        <w:rPr>
          <w:rFonts w:ascii="Times New Roman" w:hAnsi="Times New Roman" w:cs="Times New Roman"/>
          <w:b/>
          <w:sz w:val="28"/>
          <w:szCs w:val="28"/>
        </w:rPr>
        <w:t>систематический учет</w:t>
      </w:r>
      <w:r w:rsidR="00420471" w:rsidRPr="00420471">
        <w:rPr>
          <w:rFonts w:ascii="Times New Roman" w:hAnsi="Times New Roman" w:cs="Times New Roman"/>
          <w:sz w:val="28"/>
          <w:szCs w:val="28"/>
        </w:rPr>
        <w:t>.</w:t>
      </w:r>
    </w:p>
    <w:p w:rsidR="00420471" w:rsidRDefault="00420471" w:rsidP="004204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471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сточниками сведений являются: приемная комиссия, учебная часть, информация, полученная социальным педагогом, а также специализированный учет, осуществляемый </w:t>
      </w:r>
      <w:r w:rsidR="00643546">
        <w:rPr>
          <w:rFonts w:ascii="Times New Roman" w:hAnsi="Times New Roman" w:cs="Times New Roman"/>
          <w:sz w:val="28"/>
          <w:szCs w:val="28"/>
        </w:rPr>
        <w:t>ПОО</w:t>
      </w:r>
      <w:r w:rsidRPr="00420471">
        <w:rPr>
          <w:rFonts w:ascii="Times New Roman" w:hAnsi="Times New Roman" w:cs="Times New Roman"/>
          <w:sz w:val="28"/>
          <w:szCs w:val="28"/>
        </w:rPr>
        <w:t>.</w:t>
      </w:r>
    </w:p>
    <w:p w:rsidR="002D473E" w:rsidRDefault="002D473E" w:rsidP="004204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чета лиц с ОВЗ:</w:t>
      </w:r>
    </w:p>
    <w:p w:rsidR="005F2E8E" w:rsidRPr="005F2E8E" w:rsidRDefault="006A4500" w:rsidP="00065154">
      <w:pPr>
        <w:pStyle w:val="a5"/>
        <w:numPr>
          <w:ilvl w:val="0"/>
          <w:numId w:val="10"/>
        </w:numPr>
        <w:tabs>
          <w:tab w:val="left" w:pos="4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6FC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о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бучающиеся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учитываются </w:t>
      </w:r>
      <w:r w:rsidR="005F2E8E" w:rsidRPr="005F2E8E">
        <w:rPr>
          <w:rFonts w:ascii="Times New Roman" w:hAnsi="Times New Roman" w:cs="Times New Roman"/>
          <w:color w:val="000000" w:themeColor="text1"/>
          <w:spacing w:val="-3"/>
          <w:kern w:val="24"/>
          <w:sz w:val="28"/>
          <w:szCs w:val="24"/>
        </w:rPr>
        <w:t xml:space="preserve">как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лица с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ОВЗ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в 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течение всего  обучения, </w:t>
      </w:r>
      <w:r w:rsidR="005F2E8E" w:rsidRPr="005F2E8E">
        <w:rPr>
          <w:rFonts w:ascii="Times New Roman" w:hAnsi="Times New Roman" w:cs="Times New Roman"/>
          <w:color w:val="000000" w:themeColor="text1"/>
          <w:spacing w:val="3"/>
          <w:kern w:val="24"/>
          <w:sz w:val="28"/>
          <w:szCs w:val="24"/>
        </w:rPr>
        <w:t xml:space="preserve">если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ни были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приняты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на 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обучение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на основании  </w:t>
      </w:r>
      <w:r w:rsidR="005F2E8E" w:rsidRPr="005F2E8E">
        <w:rPr>
          <w:rFonts w:ascii="Times New Roman" w:hAnsi="Times New Roman" w:cs="Times New Roman"/>
          <w:color w:val="000000" w:themeColor="text1"/>
          <w:spacing w:val="-3"/>
          <w:kern w:val="24"/>
          <w:sz w:val="28"/>
          <w:szCs w:val="24"/>
        </w:rPr>
        <w:t xml:space="preserve">рекомендации </w:t>
      </w:r>
      <w:r w:rsidR="005F2E8E" w:rsidRPr="005F2E8E">
        <w:rPr>
          <w:rFonts w:ascii="Times New Roman" w:hAnsi="Times New Roman" w:cs="Times New Roman"/>
          <w:color w:val="000000" w:themeColor="text1"/>
          <w:spacing w:val="1"/>
          <w:kern w:val="24"/>
          <w:sz w:val="28"/>
          <w:szCs w:val="24"/>
        </w:rPr>
        <w:t xml:space="preserve">ПМПК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и в </w:t>
      </w:r>
      <w:r w:rsidR="005F2E8E" w:rsidRPr="005F2E8E">
        <w:rPr>
          <w:rFonts w:ascii="Times New Roman" w:hAnsi="Times New Roman" w:cs="Times New Roman"/>
          <w:color w:val="000000" w:themeColor="text1"/>
          <w:spacing w:val="-3"/>
          <w:kern w:val="24"/>
          <w:sz w:val="28"/>
          <w:szCs w:val="24"/>
        </w:rPr>
        <w:t xml:space="preserve">период 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обучения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не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меняли</w:t>
      </w:r>
      <w:r w:rsidR="005F2E8E" w:rsidRPr="005F2E8E">
        <w:rPr>
          <w:rFonts w:ascii="Times New Roman" w:hAnsi="Times New Roman" w:cs="Times New Roman"/>
          <w:color w:val="000000" w:themeColor="text1"/>
          <w:spacing w:val="-14"/>
          <w:kern w:val="24"/>
          <w:sz w:val="28"/>
          <w:szCs w:val="24"/>
        </w:rPr>
        <w:t xml:space="preserve">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условий  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>обучения;</w:t>
      </w:r>
    </w:p>
    <w:p w:rsidR="005F2E8E" w:rsidRPr="005F2E8E" w:rsidRDefault="006A4500" w:rsidP="00065154">
      <w:pPr>
        <w:pStyle w:val="a5"/>
        <w:numPr>
          <w:ilvl w:val="0"/>
          <w:numId w:val="10"/>
        </w:numPr>
        <w:tabs>
          <w:tab w:val="left" w:pos="4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6FC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е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сли в </w:t>
      </w:r>
      <w:r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>ПОО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 поступил </w:t>
      </w:r>
      <w:r w:rsidR="005F2E8E" w:rsidRPr="005F2E8E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абитуриент,  </w:t>
      </w:r>
      <w:r w:rsidR="005F2E8E" w:rsidRPr="005F2E8E">
        <w:rPr>
          <w:rFonts w:ascii="Times New Roman" w:hAnsi="Times New Roman" w:cs="Times New Roman"/>
          <w:color w:val="000000" w:themeColor="text1"/>
          <w:spacing w:val="-6"/>
          <w:kern w:val="24"/>
          <w:sz w:val="28"/>
          <w:szCs w:val="24"/>
        </w:rPr>
        <w:t xml:space="preserve">которому </w:t>
      </w:r>
      <w:r w:rsidR="005F2E8E" w:rsidRPr="005F2E8E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уже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исполнилось 18 </w:t>
      </w:r>
      <w:r w:rsidR="005F2E8E" w:rsidRPr="005F2E8E">
        <w:rPr>
          <w:rFonts w:ascii="Times New Roman" w:hAnsi="Times New Roman" w:cs="Times New Roman"/>
          <w:color w:val="000000" w:themeColor="text1"/>
          <w:spacing w:val="-9"/>
          <w:kern w:val="24"/>
          <w:sz w:val="28"/>
          <w:szCs w:val="24"/>
        </w:rPr>
        <w:t xml:space="preserve">лет, 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образовательная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рганизация 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не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имеет оснований 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учитывать </w:t>
      </w:r>
      <w:r w:rsidR="005F2E8E" w:rsidRPr="005F2E8E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его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в </w:t>
      </w:r>
      <w:r w:rsidR="005F2E8E" w:rsidRPr="005F2E8E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категории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«обучающиеся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с 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ОВЗ», </w:t>
      </w:r>
      <w:r w:rsidR="005F2E8E" w:rsidRPr="005F2E8E">
        <w:rPr>
          <w:rFonts w:ascii="Times New Roman" w:hAnsi="Times New Roman" w:cs="Times New Roman"/>
          <w:color w:val="000000" w:themeColor="text1"/>
          <w:spacing w:val="-9"/>
          <w:kern w:val="24"/>
          <w:sz w:val="28"/>
          <w:szCs w:val="24"/>
        </w:rPr>
        <w:t xml:space="preserve">т.к.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данный </w:t>
      </w:r>
      <w:r w:rsidR="005F2E8E" w:rsidRPr="005F2E8E">
        <w:rPr>
          <w:rFonts w:ascii="Times New Roman" w:hAnsi="Times New Roman" w:cs="Times New Roman"/>
          <w:color w:val="000000" w:themeColor="text1"/>
          <w:spacing w:val="-3"/>
          <w:kern w:val="24"/>
          <w:sz w:val="28"/>
          <w:szCs w:val="24"/>
        </w:rPr>
        <w:t xml:space="preserve">статус </w:t>
      </w:r>
      <w:r w:rsidR="005F2E8E" w:rsidRPr="005F2E8E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устанавливается </w:t>
      </w:r>
      <w:r w:rsidR="005F2E8E" w:rsidRPr="005F2E8E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лицам до 18</w:t>
      </w:r>
      <w:r w:rsidR="005F2E8E" w:rsidRPr="005F2E8E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9"/>
          <w:kern w:val="24"/>
          <w:sz w:val="28"/>
          <w:szCs w:val="24"/>
        </w:rPr>
        <w:t>лет;</w:t>
      </w:r>
    </w:p>
    <w:p w:rsidR="005F2E8E" w:rsidRPr="006A4500" w:rsidRDefault="006A4500" w:rsidP="00065154">
      <w:pPr>
        <w:pStyle w:val="a5"/>
        <w:numPr>
          <w:ilvl w:val="0"/>
          <w:numId w:val="10"/>
        </w:numPr>
        <w:tabs>
          <w:tab w:val="left" w:pos="452"/>
        </w:tabs>
        <w:spacing w:before="3" w:after="0" w:line="240" w:lineRule="auto"/>
        <w:ind w:left="0" w:right="43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е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сли в </w:t>
      </w:r>
      <w:r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>ПОО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 поступил</w:t>
      </w:r>
      <w:r w:rsidR="005F2E8E" w:rsidRPr="006A4500">
        <w:rPr>
          <w:rFonts w:ascii="Times New Roman" w:hAnsi="Times New Roman" w:cs="Times New Roman"/>
          <w:color w:val="000000" w:themeColor="text1"/>
          <w:spacing w:val="-32"/>
          <w:kern w:val="24"/>
          <w:sz w:val="28"/>
          <w:szCs w:val="24"/>
        </w:rPr>
        <w:t xml:space="preserve">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абитуриент  младше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18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лет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и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предъявил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заключение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ПМПК, </w:t>
      </w:r>
      <w:r w:rsidR="005F2E8E" w:rsidRPr="006A4500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то 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образовательная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рганизация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вправе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учитывать </w:t>
      </w:r>
      <w:r w:rsidR="005F2E8E" w:rsidRPr="006A4500">
        <w:rPr>
          <w:rFonts w:ascii="Times New Roman" w:hAnsi="Times New Roman" w:cs="Times New Roman"/>
          <w:color w:val="000000" w:themeColor="text1"/>
          <w:spacing w:val="-4"/>
          <w:kern w:val="24"/>
          <w:sz w:val="28"/>
          <w:szCs w:val="24"/>
        </w:rPr>
        <w:t xml:space="preserve">его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в</w:t>
      </w:r>
      <w:r w:rsidR="005F2E8E" w:rsidRPr="006A4500">
        <w:rPr>
          <w:rFonts w:ascii="Times New Roman" w:hAnsi="Times New Roman" w:cs="Times New Roman"/>
          <w:color w:val="000000" w:themeColor="text1"/>
          <w:spacing w:val="-13"/>
          <w:kern w:val="24"/>
          <w:sz w:val="28"/>
          <w:szCs w:val="24"/>
        </w:rPr>
        <w:t xml:space="preserve"> </w:t>
      </w:r>
      <w:r w:rsidR="005F2E8E" w:rsidRPr="006A4500">
        <w:rPr>
          <w:rFonts w:ascii="Times New Roman" w:hAnsi="Times New Roman" w:cs="Times New Roman"/>
          <w:color w:val="000000" w:themeColor="text1"/>
          <w:spacing w:val="-5"/>
          <w:kern w:val="24"/>
          <w:sz w:val="28"/>
          <w:szCs w:val="24"/>
        </w:rPr>
        <w:t>этом</w:t>
      </w:r>
      <w:r>
        <w:rPr>
          <w:rFonts w:ascii="Times New Roman" w:hAnsi="Times New Roman" w:cs="Times New Roman"/>
          <w:color w:val="000000" w:themeColor="text1"/>
          <w:spacing w:val="-5"/>
          <w:kern w:val="24"/>
          <w:sz w:val="28"/>
          <w:szCs w:val="24"/>
        </w:rPr>
        <w:t xml:space="preserve">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статусе </w:t>
      </w:r>
      <w:r w:rsidR="005F2E8E" w:rsidRPr="006A4500">
        <w:rPr>
          <w:rFonts w:ascii="Times New Roman" w:hAnsi="Times New Roman" w:cs="Times New Roman"/>
          <w:color w:val="000000" w:themeColor="text1"/>
          <w:spacing w:val="2"/>
          <w:kern w:val="24"/>
          <w:sz w:val="28"/>
          <w:szCs w:val="24"/>
        </w:rPr>
        <w:t xml:space="preserve">весь </w:t>
      </w:r>
      <w:r w:rsidR="005F2E8E" w:rsidRPr="006A4500">
        <w:rPr>
          <w:rFonts w:ascii="Times New Roman" w:hAnsi="Times New Roman" w:cs="Times New Roman"/>
          <w:color w:val="000000" w:themeColor="text1"/>
          <w:spacing w:val="-3"/>
          <w:kern w:val="24"/>
          <w:sz w:val="28"/>
          <w:szCs w:val="24"/>
        </w:rPr>
        <w:t xml:space="preserve">период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 xml:space="preserve">обучения даже </w:t>
      </w:r>
      <w:r w:rsidR="005F2E8E" w:rsidRPr="006A4500">
        <w:rPr>
          <w:rFonts w:ascii="Times New Roman" w:hAnsi="Times New Roman" w:cs="Times New Roman"/>
          <w:color w:val="000000" w:themeColor="text1"/>
          <w:spacing w:val="2"/>
          <w:kern w:val="24"/>
          <w:sz w:val="28"/>
          <w:szCs w:val="24"/>
        </w:rPr>
        <w:t xml:space="preserve">после </w:t>
      </w:r>
      <w:r w:rsidR="005F2E8E" w:rsidRPr="006A4500">
        <w:rPr>
          <w:rFonts w:ascii="Times New Roman" w:hAnsi="Times New Roman" w:cs="Times New Roman"/>
          <w:color w:val="000000" w:themeColor="text1"/>
          <w:spacing w:val="1"/>
          <w:kern w:val="24"/>
          <w:sz w:val="28"/>
          <w:szCs w:val="24"/>
        </w:rPr>
        <w:t xml:space="preserve">достижения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им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18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лет 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в случае, </w:t>
      </w:r>
      <w:r w:rsidR="005F2E8E" w:rsidRPr="006A4500">
        <w:rPr>
          <w:rFonts w:ascii="Times New Roman" w:hAnsi="Times New Roman" w:cs="Times New Roman"/>
          <w:color w:val="000000" w:themeColor="text1"/>
          <w:spacing w:val="3"/>
          <w:kern w:val="24"/>
          <w:sz w:val="28"/>
          <w:szCs w:val="24"/>
        </w:rPr>
        <w:t xml:space="preserve">если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н </w:t>
      </w:r>
      <w:r w:rsidR="005F2E8E" w:rsidRPr="006A4500">
        <w:rPr>
          <w:rFonts w:ascii="Times New Roman" w:hAnsi="Times New Roman" w:cs="Times New Roman"/>
          <w:color w:val="000000" w:themeColor="text1"/>
          <w:spacing w:val="-1"/>
          <w:kern w:val="24"/>
          <w:sz w:val="28"/>
          <w:szCs w:val="24"/>
        </w:rPr>
        <w:t xml:space="preserve">не </w:t>
      </w:r>
      <w:r w:rsidR="005F2E8E" w:rsidRPr="006A4500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менял условий</w:t>
      </w:r>
      <w:r w:rsidR="005F2E8E" w:rsidRPr="006A4500">
        <w:rPr>
          <w:rFonts w:ascii="Times New Roman" w:hAnsi="Times New Roman" w:cs="Times New Roman"/>
          <w:color w:val="000000" w:themeColor="text1"/>
          <w:spacing w:val="-22"/>
          <w:kern w:val="24"/>
          <w:sz w:val="28"/>
          <w:szCs w:val="24"/>
        </w:rPr>
        <w:t xml:space="preserve"> </w:t>
      </w:r>
      <w:r w:rsidR="005F2E8E" w:rsidRPr="006A4500">
        <w:rPr>
          <w:rFonts w:ascii="Times New Roman" w:hAnsi="Times New Roman" w:cs="Times New Roman"/>
          <w:color w:val="000000" w:themeColor="text1"/>
          <w:spacing w:val="-2"/>
          <w:kern w:val="24"/>
          <w:sz w:val="28"/>
          <w:szCs w:val="24"/>
        </w:rPr>
        <w:t>обучения.</w:t>
      </w:r>
    </w:p>
    <w:p w:rsidR="00993D8D" w:rsidRDefault="00993D8D" w:rsidP="004204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FB05DB">
        <w:rPr>
          <w:rFonts w:ascii="Times New Roman" w:hAnsi="Times New Roman" w:cs="Times New Roman"/>
          <w:sz w:val="28"/>
          <w:szCs w:val="28"/>
        </w:rPr>
        <w:t xml:space="preserve">специального учета инвалидов включает в себя сбор </w:t>
      </w:r>
      <w:r w:rsidR="00643546">
        <w:rPr>
          <w:rFonts w:ascii="Times New Roman" w:hAnsi="Times New Roman" w:cs="Times New Roman"/>
          <w:sz w:val="28"/>
          <w:szCs w:val="28"/>
        </w:rPr>
        <w:t>сведений</w:t>
      </w:r>
      <w:r w:rsidR="00FB05DB">
        <w:rPr>
          <w:rFonts w:ascii="Times New Roman" w:hAnsi="Times New Roman" w:cs="Times New Roman"/>
          <w:sz w:val="28"/>
          <w:szCs w:val="28"/>
        </w:rPr>
        <w:t>:</w:t>
      </w:r>
    </w:p>
    <w:p w:rsidR="00FB05DB" w:rsidRPr="00FB05DB" w:rsidRDefault="00FB05DB" w:rsidP="00065154">
      <w:pPr>
        <w:pStyle w:val="a5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>группа инвалидности (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5DB">
        <w:rPr>
          <w:rFonts w:ascii="Times New Roman" w:hAnsi="Times New Roman" w:cs="Times New Roman"/>
          <w:sz w:val="28"/>
          <w:szCs w:val="28"/>
        </w:rPr>
        <w:t>II, III, ребенок-инвалид),</w:t>
      </w:r>
    </w:p>
    <w:p w:rsidR="00FB05DB" w:rsidRPr="00FB05DB" w:rsidRDefault="00FB05DB" w:rsidP="00065154">
      <w:pPr>
        <w:pStyle w:val="a5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>срок действия справки МСЭ,</w:t>
      </w:r>
    </w:p>
    <w:p w:rsidR="00FB05DB" w:rsidRPr="00FB05DB" w:rsidRDefault="00FB05DB" w:rsidP="00065154">
      <w:pPr>
        <w:pStyle w:val="a5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>причина инвалидности (инвалид с детства, общее  заболевание, профессиональное заболевание или трудовое  увечье, военная травма, радиационное воздействие),</w:t>
      </w:r>
    </w:p>
    <w:p w:rsidR="00FB05DB" w:rsidRPr="00FB05DB" w:rsidRDefault="00FB05DB" w:rsidP="00065154">
      <w:pPr>
        <w:pStyle w:val="a5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>вид нарушений здоровья (нарушения слуха, нарушения  зрения, нарушения опорно-двигательного аппарата,  передвигаются на кресле-коляске, нервные, психические  нарушения, соматические заболевания, нарушения  интеллекта),</w:t>
      </w:r>
    </w:p>
    <w:p w:rsidR="00FB05DB" w:rsidRDefault="00FB05DB" w:rsidP="00065154">
      <w:pPr>
        <w:pStyle w:val="a5"/>
        <w:numPr>
          <w:ilvl w:val="0"/>
          <w:numId w:val="9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>наличие индивидуальной программы реабилитации или  абил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B19" w:rsidRPr="00FB05DB" w:rsidRDefault="006A5D13" w:rsidP="00065154">
      <w:pPr>
        <w:pStyle w:val="a5"/>
        <w:numPr>
          <w:ilvl w:val="0"/>
          <w:numId w:val="9"/>
        </w:numPr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DB">
        <w:rPr>
          <w:rFonts w:ascii="Times New Roman" w:hAnsi="Times New Roman" w:cs="Times New Roman"/>
          <w:sz w:val="28"/>
          <w:szCs w:val="28"/>
        </w:rPr>
        <w:t xml:space="preserve">дата выдачи заключения </w:t>
      </w:r>
      <w:r w:rsidR="006A4500">
        <w:rPr>
          <w:rFonts w:ascii="Times New Roman" w:hAnsi="Times New Roman" w:cs="Times New Roman"/>
          <w:sz w:val="28"/>
          <w:szCs w:val="28"/>
        </w:rPr>
        <w:t>психолого-медико-</w:t>
      </w:r>
      <w:r w:rsidRPr="00FB05DB">
        <w:rPr>
          <w:rFonts w:ascii="Times New Roman" w:hAnsi="Times New Roman" w:cs="Times New Roman"/>
          <w:sz w:val="28"/>
          <w:szCs w:val="28"/>
        </w:rPr>
        <w:t>педагогической комиссии,</w:t>
      </w:r>
    </w:p>
    <w:p w:rsidR="00FB05DB" w:rsidRDefault="006A5D13" w:rsidP="0006515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00">
        <w:rPr>
          <w:rFonts w:ascii="Times New Roman" w:hAnsi="Times New Roman" w:cs="Times New Roman"/>
          <w:sz w:val="28"/>
          <w:szCs w:val="28"/>
        </w:rPr>
        <w:t>вид нарушений здоровья (нарушения слуха, нарушения  зрения, нарушения опорно-двигательного аппарата,  передвигаются на кресле-коляске, нервные,</w:t>
      </w:r>
      <w:r w:rsidR="006A4500">
        <w:rPr>
          <w:rFonts w:ascii="Times New Roman" w:hAnsi="Times New Roman" w:cs="Times New Roman"/>
          <w:sz w:val="28"/>
          <w:szCs w:val="28"/>
        </w:rPr>
        <w:t xml:space="preserve"> </w:t>
      </w:r>
      <w:r w:rsidR="00FB05DB" w:rsidRPr="006A4500">
        <w:rPr>
          <w:rFonts w:ascii="Times New Roman" w:hAnsi="Times New Roman" w:cs="Times New Roman"/>
          <w:sz w:val="28"/>
          <w:szCs w:val="28"/>
        </w:rPr>
        <w:t>психические нарушения, соматические заболевания,</w:t>
      </w:r>
      <w:r w:rsidR="006A4500" w:rsidRPr="006A4500">
        <w:rPr>
          <w:rFonts w:ascii="Times New Roman" w:hAnsi="Times New Roman" w:cs="Times New Roman"/>
          <w:sz w:val="28"/>
          <w:szCs w:val="28"/>
        </w:rPr>
        <w:t xml:space="preserve"> </w:t>
      </w:r>
      <w:r w:rsidR="00FB05DB" w:rsidRPr="006A4500">
        <w:rPr>
          <w:rFonts w:ascii="Times New Roman" w:hAnsi="Times New Roman" w:cs="Times New Roman"/>
          <w:sz w:val="28"/>
          <w:szCs w:val="28"/>
        </w:rPr>
        <w:t>нарушения интеллекта)</w:t>
      </w:r>
      <w:r w:rsidR="00E61EE2">
        <w:rPr>
          <w:rFonts w:ascii="Times New Roman" w:hAnsi="Times New Roman" w:cs="Times New Roman"/>
          <w:sz w:val="28"/>
          <w:szCs w:val="28"/>
        </w:rPr>
        <w:t>.</w:t>
      </w:r>
    </w:p>
    <w:p w:rsidR="004510C6" w:rsidRPr="004510C6" w:rsidRDefault="004510C6" w:rsidP="004510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6">
        <w:rPr>
          <w:rFonts w:ascii="Times New Roman" w:hAnsi="Times New Roman" w:cs="Times New Roman"/>
          <w:sz w:val="28"/>
          <w:szCs w:val="28"/>
        </w:rPr>
        <w:t xml:space="preserve">В целях обеспечения специальных условий обучения инвалидов и лиц с ОВЗ образовательной организации (с письменного согласия этих лиц) необходимо иметь сведения о состоянии здоровья, рекомендации медико-социальной экспертизы или психолого-медико-педагогической комиссии. </w:t>
      </w:r>
    </w:p>
    <w:p w:rsidR="00E61EE2" w:rsidRPr="006A4500" w:rsidRDefault="00E61EE2" w:rsidP="004510C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све</w:t>
      </w:r>
      <w:r w:rsidR="004510C6">
        <w:rPr>
          <w:rFonts w:ascii="Times New Roman" w:hAnsi="Times New Roman" w:cs="Times New Roman"/>
          <w:sz w:val="28"/>
          <w:szCs w:val="28"/>
        </w:rPr>
        <w:t xml:space="preserve">дений об инвалидах/лицах с ОВЗ представлен в </w:t>
      </w:r>
      <w:r w:rsidR="004510C6" w:rsidRPr="00F0445E">
        <w:rPr>
          <w:rFonts w:ascii="Times New Roman" w:hAnsi="Times New Roman" w:cs="Times New Roman"/>
          <w:sz w:val="28"/>
          <w:szCs w:val="28"/>
        </w:rPr>
        <w:t>реестре  (</w:t>
      </w:r>
      <w:r w:rsidR="0037535B" w:rsidRPr="00F0445E">
        <w:rPr>
          <w:rFonts w:ascii="Times New Roman" w:hAnsi="Times New Roman" w:cs="Times New Roman"/>
          <w:sz w:val="28"/>
          <w:szCs w:val="28"/>
        </w:rPr>
        <w:t>Приложение 7</w:t>
      </w:r>
      <w:r w:rsidR="004510C6" w:rsidRPr="00F0445E">
        <w:rPr>
          <w:rFonts w:ascii="Times New Roman" w:hAnsi="Times New Roman" w:cs="Times New Roman"/>
          <w:sz w:val="28"/>
          <w:szCs w:val="28"/>
        </w:rPr>
        <w:t>).</w:t>
      </w:r>
    </w:p>
    <w:p w:rsidR="00FB05DB" w:rsidRPr="006A4500" w:rsidRDefault="0011794A" w:rsidP="00117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FB05DB">
        <w:rPr>
          <w:rFonts w:ascii="Times New Roman" w:hAnsi="Times New Roman" w:cs="Times New Roman"/>
          <w:sz w:val="28"/>
          <w:szCs w:val="28"/>
        </w:rPr>
        <w:t xml:space="preserve"> специализированного учета</w:t>
      </w:r>
      <w:r w:rsidR="00451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усмотреть, что </w:t>
      </w:r>
      <w:r w:rsidR="004510C6">
        <w:rPr>
          <w:rFonts w:ascii="Times New Roman" w:hAnsi="Times New Roman" w:cs="Times New Roman"/>
          <w:sz w:val="28"/>
          <w:szCs w:val="28"/>
        </w:rPr>
        <w:t>у</w:t>
      </w:r>
      <w:r w:rsidR="005F2E8E" w:rsidRPr="006A4500">
        <w:rPr>
          <w:rFonts w:ascii="Times New Roman" w:hAnsi="Times New Roman" w:cs="Times New Roman"/>
          <w:sz w:val="28"/>
          <w:szCs w:val="28"/>
        </w:rPr>
        <w:t>чет обучающихся по программам СПО и программам  профессионального об</w:t>
      </w:r>
      <w:r>
        <w:rPr>
          <w:rFonts w:ascii="Times New Roman" w:hAnsi="Times New Roman" w:cs="Times New Roman"/>
          <w:sz w:val="28"/>
          <w:szCs w:val="28"/>
        </w:rPr>
        <w:t>учения должен вестись раздельно. Д</w:t>
      </w:r>
      <w:r w:rsidR="005F2E8E" w:rsidRPr="006A4500">
        <w:rPr>
          <w:rFonts w:ascii="Times New Roman" w:hAnsi="Times New Roman" w:cs="Times New Roman"/>
          <w:sz w:val="28"/>
          <w:szCs w:val="28"/>
        </w:rPr>
        <w:t>анные об обучающихся с инвалидностью должны  обновляться регулярно в соответствии со сроками действия справки МСЭ (продление, снятие, установление,  восстановление инвалид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E8E" w:rsidRPr="006A4500">
        <w:rPr>
          <w:rFonts w:ascii="Times New Roman" w:hAnsi="Times New Roman" w:cs="Times New Roman"/>
          <w:sz w:val="28"/>
          <w:szCs w:val="28"/>
        </w:rPr>
        <w:t>Данные для статистической отчетности фиксируются по  состоянию на 1 октября, далее ведется рабочи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E8E" w:rsidRPr="006A4500">
        <w:rPr>
          <w:rFonts w:ascii="Times New Roman" w:hAnsi="Times New Roman" w:cs="Times New Roman"/>
          <w:sz w:val="28"/>
          <w:szCs w:val="28"/>
        </w:rPr>
        <w:t>Данные об обучающихся, имеющих инвалидность,  выявленных после 1 октября, учитываются в статистической отчетности следующего года.</w:t>
      </w:r>
    </w:p>
    <w:p w:rsidR="00E61EE2" w:rsidRDefault="00E61EE2" w:rsidP="001179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EE2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по данному вопросу </w:t>
      </w:r>
      <w:r w:rsidR="00763ED4">
        <w:rPr>
          <w:rFonts w:ascii="Times New Roman" w:hAnsi="Times New Roman" w:cs="Times New Roman"/>
          <w:sz w:val="28"/>
          <w:szCs w:val="28"/>
        </w:rPr>
        <w:t xml:space="preserve">контролирующими органами </w:t>
      </w:r>
      <w:r w:rsidRPr="00E61EE2">
        <w:rPr>
          <w:rFonts w:ascii="Times New Roman" w:hAnsi="Times New Roman" w:cs="Times New Roman"/>
          <w:sz w:val="28"/>
          <w:szCs w:val="28"/>
        </w:rPr>
        <w:t>будут запрошены личные дела обучающихся, информация по специализированному учету и документ, подтверждающий согласие обучающегося с ОВЗ или инвалида на об</w:t>
      </w:r>
      <w:r w:rsidR="0011794A">
        <w:rPr>
          <w:rFonts w:ascii="Times New Roman" w:hAnsi="Times New Roman" w:cs="Times New Roman"/>
          <w:sz w:val="28"/>
          <w:szCs w:val="28"/>
        </w:rPr>
        <w:t xml:space="preserve">работку его персональных данных, поэтому в личном деле </w:t>
      </w:r>
      <w:r w:rsidR="0011794A" w:rsidRPr="00E61EE2">
        <w:rPr>
          <w:rFonts w:ascii="Times New Roman" w:hAnsi="Times New Roman" w:cs="Times New Roman"/>
          <w:sz w:val="28"/>
          <w:szCs w:val="28"/>
        </w:rPr>
        <w:t>обучающихся с ОВЗ и инвалидов должны содержаться сведения о группе инвалидности, виде нарушения (нарушений) здоровья, рекомендации, данные по результатам комплексного психолого-медико-педагогического обследования детей или по результатам медико-социальной экспертизы и иные сведения.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D71">
        <w:rPr>
          <w:rFonts w:ascii="Times New Roman" w:hAnsi="Times New Roman" w:cs="Times New Roman"/>
          <w:sz w:val="28"/>
          <w:szCs w:val="28"/>
        </w:rPr>
        <w:t>В ходе проверки документации приемной комиссии эксперт ознакомится с материалами, подтверждающими учет особенностей психофизического развития, индивидуальных возможностей и состояния здоровья лиц с ОВЗ при проведении вступительных испытаний в части: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учета возможных трудностей поступающих с ОВЗ при сдаче вступительного испытания в общей аудитории;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присутствия ассистента, оказывающего поступающим необходимую техническую помощь с учетом их индивидуальных особенностей;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наличия инструкции о порядке проведения вступительных испытаний;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наличия технических средств, необходимых для сдачи вступительных испытаний (если таковые требуются);</w:t>
      </w:r>
    </w:p>
    <w:p w:rsidR="00DC1D71" w:rsidRPr="00DC1D71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наличия условий, обеспечивающих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;</w:t>
      </w:r>
    </w:p>
    <w:p w:rsidR="00DC1D71" w:rsidRPr="00C20D45" w:rsidRDefault="00DC1D71" w:rsidP="00DC1D7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D71">
        <w:rPr>
          <w:rFonts w:ascii="Times New Roman" w:hAnsi="Times New Roman" w:cs="Times New Roman"/>
          <w:sz w:val="28"/>
          <w:szCs w:val="28"/>
        </w:rPr>
        <w:t>соблюдения требований в зависимости от категорий поступающих с ограниченными возможностями здоровья.</w:t>
      </w:r>
    </w:p>
    <w:p w:rsidR="00206D51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1.4. </w:t>
      </w:r>
      <w:r w:rsidRPr="00102F33">
        <w:rPr>
          <w:rFonts w:ascii="Times New Roman" w:hAnsi="Times New Roman" w:cs="Times New Roman"/>
          <w:b/>
          <w:sz w:val="28"/>
          <w:szCs w:val="28"/>
        </w:rPr>
        <w:t>Размещение информации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 наличии условий для обучения инвалидов и лиц с ограниченными возможностями здоровья на сайте </w:t>
      </w:r>
      <w:r w:rsidR="004A53BA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>: должен быть создан специальный раздел (страница), отражающий наличие условий для обучения инвалидов и лиц с ОВЗ, содержащий адаптированные программы подготовки с учетом различных нозологий, виды и формы сопровождения обучения, наличие специальных технических и программных средств обучения, дистанционных образовательных технологий, наличие безбарьерной среды</w:t>
      </w:r>
      <w:r w:rsidR="00102F33">
        <w:rPr>
          <w:rFonts w:ascii="Times New Roman" w:hAnsi="Times New Roman" w:cs="Times New Roman"/>
          <w:sz w:val="28"/>
          <w:szCs w:val="28"/>
        </w:rPr>
        <w:t>,</w:t>
      </w:r>
      <w:r w:rsidR="00102F33" w:rsidRPr="00102F33">
        <w:t xml:space="preserve"> </w:t>
      </w:r>
      <w:r w:rsidR="00102F33">
        <w:rPr>
          <w:rFonts w:ascii="Times New Roman" w:hAnsi="Times New Roman" w:cs="Times New Roman"/>
          <w:sz w:val="28"/>
          <w:szCs w:val="28"/>
        </w:rPr>
        <w:t>адаптация официального сайта</w:t>
      </w:r>
      <w:r w:rsidR="00102F33" w:rsidRPr="00102F33">
        <w:rPr>
          <w:rFonts w:ascii="Times New Roman" w:hAnsi="Times New Roman" w:cs="Times New Roman"/>
          <w:sz w:val="28"/>
          <w:szCs w:val="28"/>
        </w:rPr>
        <w:t xml:space="preserve"> </w:t>
      </w:r>
      <w:r w:rsidR="00102F33">
        <w:rPr>
          <w:rFonts w:ascii="Times New Roman" w:hAnsi="Times New Roman" w:cs="Times New Roman"/>
          <w:sz w:val="28"/>
          <w:szCs w:val="28"/>
        </w:rPr>
        <w:t xml:space="preserve">ПОО </w:t>
      </w:r>
      <w:r w:rsidR="00102F33" w:rsidRPr="00102F33">
        <w:rPr>
          <w:rFonts w:ascii="Times New Roman" w:hAnsi="Times New Roman" w:cs="Times New Roman"/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</w:t>
      </w:r>
      <w:r w:rsidR="00102F33">
        <w:rPr>
          <w:rFonts w:ascii="Times New Roman" w:hAnsi="Times New Roman" w:cs="Times New Roman"/>
          <w:sz w:val="28"/>
          <w:szCs w:val="28"/>
        </w:rPr>
        <w:t>-контента и веб-сервисов (WCAG)</w:t>
      </w:r>
      <w:r w:rsidRPr="00C20D4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комендации по кадровому обеспечению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2.1. </w:t>
      </w:r>
      <w:r w:rsidRPr="00F0445E">
        <w:rPr>
          <w:rFonts w:ascii="Times New Roman" w:hAnsi="Times New Roman" w:cs="Times New Roman"/>
          <w:b/>
          <w:sz w:val="28"/>
          <w:szCs w:val="28"/>
        </w:rPr>
        <w:t xml:space="preserve">Введение в штат </w:t>
      </w:r>
      <w:r w:rsidR="00102F33" w:rsidRPr="00F0445E">
        <w:rPr>
          <w:rFonts w:ascii="Times New Roman" w:hAnsi="Times New Roman" w:cs="Times New Roman"/>
          <w:b/>
          <w:sz w:val="28"/>
          <w:szCs w:val="28"/>
        </w:rPr>
        <w:t>ПОО</w:t>
      </w:r>
      <w:r w:rsidRPr="00F0445E">
        <w:rPr>
          <w:rFonts w:ascii="Times New Roman" w:hAnsi="Times New Roman" w:cs="Times New Roman"/>
          <w:b/>
          <w:sz w:val="28"/>
          <w:szCs w:val="28"/>
        </w:rPr>
        <w:t xml:space="preserve"> должности</w:t>
      </w:r>
      <w:r w:rsidRPr="00C20D45">
        <w:rPr>
          <w:rFonts w:ascii="Times New Roman" w:hAnsi="Times New Roman" w:cs="Times New Roman"/>
          <w:sz w:val="28"/>
          <w:szCs w:val="28"/>
        </w:rPr>
        <w:t xml:space="preserve"> тьютора, педагога-психолога, социального педагога (социального работника), других необходимых специалистов с целью комплексного сопровождения образовательного процесса инвалидов и студентов с ОВЗ.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Тьютор</w:t>
      </w:r>
      <w:r w:rsidR="004E27F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(может быть студентом-волонтером</w:t>
      </w:r>
      <w:r w:rsidR="00F51343">
        <w:rPr>
          <w:rFonts w:ascii="Times New Roman" w:hAnsi="Times New Roman" w:cs="Times New Roman"/>
          <w:sz w:val="28"/>
          <w:szCs w:val="28"/>
        </w:rPr>
        <w:t>, родитель (</w:t>
      </w:r>
      <w:r w:rsidR="00102F33">
        <w:rPr>
          <w:rFonts w:ascii="Times New Roman" w:hAnsi="Times New Roman" w:cs="Times New Roman"/>
          <w:sz w:val="28"/>
          <w:szCs w:val="28"/>
        </w:rPr>
        <w:t xml:space="preserve">законный представитель </w:t>
      </w:r>
      <w:r w:rsidR="00F51343">
        <w:rPr>
          <w:rFonts w:ascii="Times New Roman" w:hAnsi="Times New Roman" w:cs="Times New Roman"/>
          <w:sz w:val="28"/>
          <w:szCs w:val="28"/>
        </w:rPr>
        <w:t>ребенка-инвалида,</w:t>
      </w:r>
      <w:r w:rsidR="00102F33">
        <w:rPr>
          <w:rFonts w:ascii="Times New Roman" w:hAnsi="Times New Roman" w:cs="Times New Roman"/>
          <w:sz w:val="28"/>
          <w:szCs w:val="28"/>
        </w:rPr>
        <w:t xml:space="preserve"> </w:t>
      </w:r>
      <w:r w:rsidR="00F51343">
        <w:rPr>
          <w:rFonts w:ascii="Times New Roman" w:hAnsi="Times New Roman" w:cs="Times New Roman"/>
          <w:sz w:val="28"/>
          <w:szCs w:val="28"/>
        </w:rPr>
        <w:t>студента</w:t>
      </w:r>
      <w:r w:rsidR="00102F33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C20D45">
        <w:rPr>
          <w:rFonts w:ascii="Times New Roman" w:hAnsi="Times New Roman" w:cs="Times New Roman"/>
          <w:sz w:val="28"/>
          <w:szCs w:val="28"/>
        </w:rPr>
        <w:t xml:space="preserve"> или работником </w:t>
      </w:r>
      <w:r w:rsidR="00102F33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>, в чьи должностные обязанности входит выполнение функций тьютора)</w:t>
      </w:r>
      <w:r w:rsidR="004E27F2" w:rsidRPr="00C20D45">
        <w:rPr>
          <w:rFonts w:ascii="Times New Roman" w:hAnsi="Times New Roman" w:cs="Times New Roman"/>
          <w:sz w:val="28"/>
          <w:szCs w:val="28"/>
        </w:rPr>
        <w:t>: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организует процесс индивидуального обучения;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организует персональное сопровождение в образовательном пространстве;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совместно с обучающимся распределяет и оценивает имеющиеся ресурсы для реализации поставленных целей;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выполняет посреднические функции между студентом-инвалидом и преподавателями с целью организации консультаций или дополнительной помощи преподавателей в освоении учебных дисциплин.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Педагог-психолог (психолог) решает следующие профессиональные задачи: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создание и поддержание благоприятного психологического климата;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формирование условий, стимулирующих личностный и профессиональный рост;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обеспечение психологической защищенности абитуриентов и студентов-инвалидов и лиц с ОВЗ, поддержка и укрепление их психического здоровья.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Социальный педагог (социальный работник) осуществляет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контроль за соблюдением прав обучающихся;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выявляет потребности студента-инвалида и его семьи в сфере социальной поддержки; - определяет направления помощи в адаптации и социализации.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2.2. Педагогические работники, непосредственно задействованные в инклюзивном образовательном процессе, по плану и графику повышения квалификации проходят </w:t>
      </w:r>
      <w:r w:rsidRPr="00F51343">
        <w:rPr>
          <w:rFonts w:ascii="Times New Roman" w:hAnsi="Times New Roman" w:cs="Times New Roman"/>
          <w:b/>
          <w:sz w:val="28"/>
          <w:szCs w:val="28"/>
        </w:rPr>
        <w:t>курсы повышения квалификации или переподготовки</w:t>
      </w:r>
      <w:r w:rsidRPr="00C20D45">
        <w:rPr>
          <w:rFonts w:ascii="Times New Roman" w:hAnsi="Times New Roman" w:cs="Times New Roman"/>
          <w:sz w:val="28"/>
          <w:szCs w:val="28"/>
        </w:rPr>
        <w:t xml:space="preserve"> по специальным программам, знакомящими их с психофизиологическими особенностями инвалидов и лиц с ОВЗ, особенностями восприятия учебной информации, спецификой приема</w:t>
      </w:r>
      <w:r w:rsidR="004E27F2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 xml:space="preserve">передачи учебной информации, социально-активными и рефлексивными методами обучения, с применением специальных средств обучения с учетом разных нозологий. </w:t>
      </w:r>
    </w:p>
    <w:p w:rsidR="00C474FD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2.3. Введение в штат </w:t>
      </w:r>
      <w:r w:rsidR="00C474FD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при необходимости должностей сурдопедагога, сурдопереводчика для обеспечения образовательного процесса студентов с нарушением слуха; тифлопедагога для обеспечения образовательного процесса студентов с нарушением зрения. </w:t>
      </w:r>
    </w:p>
    <w:p w:rsidR="00C474FD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Сурдопедагог – специалист по обучению и развитию лиц с нарушениями органа слуха, осуществляющий деятельность по сопровождению их процесса обучения в образовательной организации. Главная задача сурдопереводчика– способствовать полноценному участию глухих и слабослышащих студентов в учебной и внеучебной жизни образовательной организации. Сурдопереводчик гарантирует студентам равный доступ к информации во время занятий. </w:t>
      </w:r>
    </w:p>
    <w:p w:rsidR="004E27F2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lastRenderedPageBreak/>
        <w:t>Тифлопедагог способствует развитию компенсаторных возможностей зрительного восприятия студентов с нарушениями зрения и оказывает помощь в овладении специальными тифлотехническими средствами.</w:t>
      </w:r>
    </w:p>
    <w:p w:rsidR="00AC6014" w:rsidRPr="00AC6014" w:rsidRDefault="00AC6014" w:rsidP="00AC601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 данного вопроса э</w:t>
      </w:r>
      <w:r w:rsidRPr="00AC6014">
        <w:rPr>
          <w:rFonts w:ascii="Times New Roman" w:hAnsi="Times New Roman" w:cs="Times New Roman"/>
          <w:sz w:val="28"/>
          <w:szCs w:val="28"/>
        </w:rPr>
        <w:t xml:space="preserve">кспертом проверяется квалификация кадрового состава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AC6014">
        <w:rPr>
          <w:rFonts w:ascii="Times New Roman" w:hAnsi="Times New Roman" w:cs="Times New Roman"/>
          <w:sz w:val="28"/>
          <w:szCs w:val="28"/>
        </w:rPr>
        <w:t>, принимающего участие в реализации адаптированных образовательных программ. При проверке наличия кадрового состава также устанавливается доля педагогических работников, прошедших повышение квалификации по вопросам обучения инвалидов и лиц с ограниченными возможностями здоровья. При этом экспертом проверяется ознакомление педагогических работников, участвующих в реализации адаптированной образовательной программы, с психофизическими особенностями обучающихся инвалидов и обучающихся с ограниченными возможностями здоровья. Проверяется привлечение тьюторов, психологов (педагогов-психологов, специальных психологов), социальных педагогов (социальных работников), специалистов по специальным техническим и программным средствам обучения, а также при необходимости сурдопедагогов, сурдопереводчиков, тифлопедагогов, тифлосурдопереводчиков к реализации адаптированной образовательной программы.</w:t>
      </w: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27F2" w:rsidRDefault="00206D51" w:rsidP="00781BB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существление комплексного сопровождения </w:t>
      </w:r>
      <w:r w:rsidR="00781BB5">
        <w:rPr>
          <w:rFonts w:ascii="Times New Roman" w:hAnsi="Times New Roman" w:cs="Times New Roman"/>
          <w:b/>
          <w:sz w:val="28"/>
          <w:szCs w:val="28"/>
        </w:rPr>
        <w:br/>
      </w:r>
      <w:r w:rsidRPr="005E7830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инвалидов </w:t>
      </w:r>
      <w:r w:rsidR="00781BB5">
        <w:rPr>
          <w:rFonts w:ascii="Times New Roman" w:hAnsi="Times New Roman" w:cs="Times New Roman"/>
          <w:b/>
          <w:sz w:val="28"/>
          <w:szCs w:val="28"/>
        </w:rPr>
        <w:br/>
      </w:r>
      <w:r w:rsidRPr="005E7830">
        <w:rPr>
          <w:rFonts w:ascii="Times New Roman" w:hAnsi="Times New Roman" w:cs="Times New Roman"/>
          <w:b/>
          <w:sz w:val="28"/>
          <w:szCs w:val="28"/>
        </w:rPr>
        <w:t>и лиц с ограниченными возможностями здоровья</w:t>
      </w:r>
    </w:p>
    <w:p w:rsidR="00F0445E" w:rsidRPr="005E7830" w:rsidRDefault="00F0445E" w:rsidP="00781BB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3.1.Сопровождение привязано к структуре образовательного процесса, определяется его целями, построением, содержанием и методами. </w:t>
      </w:r>
    </w:p>
    <w:p w:rsidR="004E27F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3.2. </w:t>
      </w:r>
      <w:r w:rsidRPr="00C474FD">
        <w:rPr>
          <w:rFonts w:ascii="Times New Roman" w:hAnsi="Times New Roman" w:cs="Times New Roman"/>
          <w:b/>
          <w:sz w:val="28"/>
          <w:szCs w:val="28"/>
        </w:rPr>
        <w:t>Комплексное сопровождение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нвалидов и лиц с ОВЗ в образовательной организации осуществляется с привлечением заместителей по учебно-воспитательной работе, социальных педагогов, педагогов-психологов, методистов, профконсультантов, медицинских работников, тьюторов, волонтеров из числа обучающихся (волонтер – сокурсник или обучающийся старших курсов, изъявивший желание участвовать в сопровождении инвалида и обучающегося с ОВЗ в образовательном пространстве)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3.2.</w:t>
      </w:r>
      <w:r w:rsidRPr="00C474FD">
        <w:rPr>
          <w:rFonts w:ascii="Times New Roman" w:hAnsi="Times New Roman" w:cs="Times New Roman"/>
          <w:b/>
          <w:sz w:val="28"/>
          <w:szCs w:val="28"/>
        </w:rPr>
        <w:t>Организационно-педагогическое сопровождение</w:t>
      </w:r>
      <w:r w:rsidRPr="00C20D45">
        <w:rPr>
          <w:rFonts w:ascii="Times New Roman" w:hAnsi="Times New Roman" w:cs="Times New Roman"/>
          <w:sz w:val="28"/>
          <w:szCs w:val="28"/>
        </w:rPr>
        <w:t xml:space="preserve"> направлено на контроль учебы студента-инвалида и студента с ОВЗ в соответствии с графиком учебного процесса в условиях инклюзивного обучения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 сопровождение может включать: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контроль за посещаемостью занятий;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помощь в организации самостоятельной работы в случае заболевания;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организацию индивидуальных консультаций для длительно отсутствующих студентов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контроль аттестаций, сдачи зачетов, экзаменов, ликвидации академических задолженностей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коррекцию взаимодействия преподаватель - студент-инвалид в учебном процессе;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консультирование преподавателей и сотрудников по психофизическим особенностям студентов-инвалидов, коррекцию ситуаций затруднений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инструктажи и семинары для преподавателей, методистов и т.д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 сопровождение входит в обязанности заместителя по учебно-воспитательной работе, тьютора или других работников организации в соответствии с должностными инструкциями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3.3.</w:t>
      </w:r>
      <w:r w:rsidRPr="00C474FD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существляется для студентов-инвалидов и студентов с ОВЗ, имеющих проблемы в обучении, общении и социальной адаптации, направлено на изучение, развитие и коррекцию личности студента-инвалида, ее профессиональное становление с помощью психодиагностических процедур, психопрофилактики и коррекции личностных искажений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В </w:t>
      </w:r>
      <w:r w:rsidR="000E225B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социальный педагог или педагог</w:t>
      </w:r>
      <w:r w:rsidR="00C86952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>психолог (для организаций, имеющих указанную штатную единицу) осуществляет контроль за соблюдением прав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обучающихся с ОВЗ и инвалидов, выявляет потребности обучающихся,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определяет направления помощи, параметры адаптации и социализации. В функции социального педагога и педагога-психолога входит создание благоприятного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психологического климата в коллективе, формирование условий, стимулирующих личностный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и профессиональный рост, обеспечение и укрепление психического здоровья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обучающихся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инвалидов и лиц с ОВЗ. Психолого-</w:t>
      </w:r>
      <w:r w:rsidRPr="00C20D45">
        <w:rPr>
          <w:rFonts w:ascii="Times New Roman" w:hAnsi="Times New Roman" w:cs="Times New Roman"/>
          <w:sz w:val="28"/>
          <w:szCs w:val="28"/>
        </w:rPr>
        <w:lastRenderedPageBreak/>
        <w:t>педагогическое сопровождение необходимо как для общей социализации инвалида и обучающегося с ОВЗ в коллективе, так и для успешного освоения образовательной программы и формирования профессиональных компетенций. Процесс социализации предполагает взаимную адаптацию всех участников социального взаимодействия в рамках образовательного процесса. Комплексный подход в психолого</w:t>
      </w:r>
      <w:r w:rsidR="00C86952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>педагогическом сопровождении подразумевает следующие задачи и направления деятельности соответственно: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диагностика текущего состояния, которая позволяет определить степень готовности как коллектива, так и обучающегося с ОВЗ к социальному взаимодействию и текущие изменения, данная диагностика предполагает профессиональное взаимодействие педагога-психолога и социального педагога как друг с другом, так и с обучающимися и педагогическим коллективом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коррекция поведения участников образовательного процесса в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необходимых</w:t>
      </w:r>
      <w:r w:rsidR="00C86952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рамках, выявленных в диагностике, предполагает профессиональное взаимодействие медицинского работника (если это необходимо) педагога-психолога и социального педагога друг с другом, обучающимся с ОВЗ, другими обучающимися, педагогическим коллективом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профилактическая и просветительская работа позволяет предотвратить ряд проблем социализации в коллективе, должна быть связана с освещением сути инклюзивного образования и вовлечением обучающихся в волонтерское движение, связанное с конкретной помощью обучающемуся с ОВЗ и инвалиду в освоении образовательной программы и т.д.;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коррекция психофизиологических нарушений у обучающегося с ОВЗ и инвалида для успешного освоения образовательной программы, если это необходимо (например, согласно программе индивидуальной реабилитации инвалида), предполагает работу педагога психолога и/или медицинского работника, исходя из индивидуальных особенностей обучающегося, штатного расписания, должностных инструкция Образовательной организации и т.д.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аналитическая работа предполагает комплексный анализ ситуации и формирование стратегии </w:t>
      </w:r>
      <w:r w:rsidR="00C86952" w:rsidRPr="00C20D45">
        <w:rPr>
          <w:rFonts w:ascii="Times New Roman" w:hAnsi="Times New Roman" w:cs="Times New Roman"/>
          <w:sz w:val="28"/>
          <w:szCs w:val="28"/>
        </w:rPr>
        <w:t>решения</w:t>
      </w:r>
      <w:r w:rsidRPr="00C20D45">
        <w:rPr>
          <w:rFonts w:ascii="Times New Roman" w:hAnsi="Times New Roman" w:cs="Times New Roman"/>
          <w:sz w:val="28"/>
          <w:szCs w:val="28"/>
        </w:rPr>
        <w:t xml:space="preserve">, возникающих проблем (например, в рамках проблемно-ориентированного социокультурного проектирования, актуальных педагогических методик и т.д.); </w:t>
      </w:r>
    </w:p>
    <w:p w:rsidR="00C86952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методическая работа предполагает разработку методических материалов и рекомендаций по организации инклюзивного образования, предполагает работу штатного методиста/педагога-психолога/заместителя по учебно-воспитательной работе.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Методические материалы по организации психолого-педагогического сопровождения должны включать: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программы по психолого-педагогическому сопровождению;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описание методик и набор методических материалов для проведения коррекционных и развивающих занятий; </w:t>
      </w:r>
    </w:p>
    <w:p w:rsidR="00A40949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набор методических материалов для проведения диагностических мероприятий и анализа результатов диагностики (тесты, дидактический материал для тестов, опросники, анкеты, бланки для проведения тестов)</w:t>
      </w:r>
      <w:r w:rsidR="00787D6C" w:rsidRPr="00787D6C">
        <w:rPr>
          <w:rFonts w:ascii="Times New Roman" w:hAnsi="Times New Roman" w:cs="Times New Roman"/>
          <w:sz w:val="28"/>
          <w:szCs w:val="28"/>
        </w:rPr>
        <w:t xml:space="preserve"> </w:t>
      </w:r>
      <w:r w:rsidR="00787D6C" w:rsidRPr="00F0445E">
        <w:rPr>
          <w:rFonts w:ascii="Times New Roman" w:hAnsi="Times New Roman" w:cs="Times New Roman"/>
          <w:sz w:val="28"/>
          <w:szCs w:val="28"/>
        </w:rPr>
        <w:t>(Приложение 8)</w:t>
      </w:r>
      <w:r w:rsidRPr="00F0445E">
        <w:rPr>
          <w:rFonts w:ascii="Times New Roman" w:hAnsi="Times New Roman" w:cs="Times New Roman"/>
          <w:sz w:val="28"/>
          <w:szCs w:val="28"/>
        </w:rPr>
        <w:t>.</w:t>
      </w:r>
      <w:r w:rsidRPr="00C20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6C" w:rsidRPr="00C20D45" w:rsidRDefault="00787D6C" w:rsidP="00787D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lastRenderedPageBreak/>
        <w:t xml:space="preserve">Отчетная документация по представленным направлениям работы должна содержать необходимую информацию в закрепленной </w:t>
      </w:r>
      <w:r>
        <w:rPr>
          <w:rFonts w:ascii="Times New Roman" w:hAnsi="Times New Roman" w:cs="Times New Roman"/>
          <w:sz w:val="28"/>
          <w:szCs w:val="28"/>
        </w:rPr>
        <w:t xml:space="preserve">ПОО </w:t>
      </w:r>
      <w:r w:rsidRPr="00C20D45">
        <w:rPr>
          <w:rFonts w:ascii="Times New Roman" w:hAnsi="Times New Roman" w:cs="Times New Roman"/>
          <w:sz w:val="28"/>
          <w:szCs w:val="28"/>
        </w:rPr>
        <w:t xml:space="preserve"> форме по семестрам/триместрам обучения, исходя из которой, необходимо формировать план работы на следующий семестр/триместр и план работы на учебный год. План работы на учебный год утверждается в структурном подразделении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. Документация по вышеуказанным направлениям работы определяется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самостоятельно, исходя из Устава, должностных инструкций и других параметров. Ответственный за психолого-педагогическое сопровождение в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бязан вести учет и анализ индивидуальной коррекционной работы, журнал учета видов работ, готовить по итогам работы статистическую информацию.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3.4</w:t>
      </w:r>
      <w:r w:rsidR="005E7830">
        <w:rPr>
          <w:rFonts w:ascii="Times New Roman" w:hAnsi="Times New Roman" w:cs="Times New Roman"/>
          <w:sz w:val="28"/>
          <w:szCs w:val="28"/>
        </w:rPr>
        <w:t xml:space="preserve"> </w:t>
      </w:r>
      <w:r w:rsidRPr="00C474FD">
        <w:rPr>
          <w:rFonts w:ascii="Times New Roman" w:hAnsi="Times New Roman" w:cs="Times New Roman"/>
          <w:b/>
          <w:sz w:val="28"/>
          <w:szCs w:val="28"/>
        </w:rPr>
        <w:t>Социальное сопровождение</w:t>
      </w:r>
      <w:r w:rsidRPr="00C20D45">
        <w:rPr>
          <w:rFonts w:ascii="Times New Roman" w:hAnsi="Times New Roman" w:cs="Times New Roman"/>
          <w:sz w:val="28"/>
          <w:szCs w:val="28"/>
        </w:rPr>
        <w:t xml:space="preserve"> предполагает совокупность мероприятий, сопутствующих образовательному процессу и направленных на социальную поддержку инвалидов и лиц с ОВЗ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. Социальное сопровождение входит в обязанности социального педагога или сотрудников социального отдела организации.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3.5. </w:t>
      </w:r>
      <w:r w:rsidRPr="00C474FD">
        <w:rPr>
          <w:rFonts w:ascii="Times New Roman" w:hAnsi="Times New Roman" w:cs="Times New Roman"/>
          <w:b/>
          <w:sz w:val="28"/>
          <w:szCs w:val="28"/>
        </w:rPr>
        <w:t>Медицинско-оздоровительное сопровождение</w:t>
      </w:r>
      <w:r w:rsidRPr="00C20D45">
        <w:rPr>
          <w:rFonts w:ascii="Times New Roman" w:hAnsi="Times New Roman" w:cs="Times New Roman"/>
          <w:sz w:val="28"/>
          <w:szCs w:val="28"/>
        </w:rPr>
        <w:t xml:space="preserve"> включает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диагностику физического состояния студентов-инвалидов;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сохранение здоровья, развитие адаптационного потенциала, приспособляемости к учебе; </w:t>
      </w:r>
    </w:p>
    <w:p w:rsidR="00A40949" w:rsidRPr="00C20D45" w:rsidRDefault="00A40949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осуществлени</w:t>
      </w:r>
      <w:r w:rsidR="00206D51" w:rsidRPr="00C20D45">
        <w:rPr>
          <w:rFonts w:ascii="Times New Roman" w:hAnsi="Times New Roman" w:cs="Times New Roman"/>
          <w:sz w:val="28"/>
          <w:szCs w:val="28"/>
        </w:rPr>
        <w:t xml:space="preserve">е лечебных, профилактических и реабилитационных мероприятий (в том числе организацию динамического наблюдения за лицами с хроническими заболеваниями, длительно и часто болеющими);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пропаганды гигиенических знаний и здорового образа жизни среди студентов в виде лекций и бесед, наглядной агитации. </w:t>
      </w:r>
    </w:p>
    <w:p w:rsidR="00A40949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Входит в обязанности медицинского работника, преподавателей физической культуры в соответствии с должностными инструкциями. </w:t>
      </w:r>
    </w:p>
    <w:p w:rsidR="00A40949" w:rsidRPr="00C20D45" w:rsidRDefault="00252052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06D51" w:rsidRPr="00C20D45">
        <w:rPr>
          <w:rFonts w:ascii="Times New Roman" w:hAnsi="Times New Roman" w:cs="Times New Roman"/>
          <w:sz w:val="28"/>
          <w:szCs w:val="28"/>
        </w:rPr>
        <w:t xml:space="preserve">. Создание в </w:t>
      </w:r>
      <w:r w:rsidR="00C474FD">
        <w:rPr>
          <w:rFonts w:ascii="Times New Roman" w:hAnsi="Times New Roman" w:cs="Times New Roman"/>
          <w:sz w:val="28"/>
          <w:szCs w:val="28"/>
        </w:rPr>
        <w:t>ПОО</w:t>
      </w:r>
      <w:r w:rsidR="00206D51" w:rsidRPr="00C474FD">
        <w:rPr>
          <w:rFonts w:ascii="Times New Roman" w:hAnsi="Times New Roman" w:cs="Times New Roman"/>
          <w:b/>
          <w:sz w:val="28"/>
          <w:szCs w:val="28"/>
        </w:rPr>
        <w:t xml:space="preserve"> толерантной социокультурной среды</w:t>
      </w:r>
      <w:r w:rsidR="00A40949" w:rsidRPr="00C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51" w:rsidRPr="00C20D45">
        <w:rPr>
          <w:rFonts w:ascii="Times New Roman" w:hAnsi="Times New Roman" w:cs="Times New Roman"/>
          <w:sz w:val="28"/>
          <w:szCs w:val="28"/>
        </w:rPr>
        <w:t>(способности</w:t>
      </w:r>
      <w:r w:rsidR="00A40949" w:rsidRPr="00C20D45">
        <w:rPr>
          <w:rFonts w:ascii="Times New Roman" w:hAnsi="Times New Roman" w:cs="Times New Roman"/>
          <w:sz w:val="28"/>
          <w:szCs w:val="28"/>
        </w:rPr>
        <w:t xml:space="preserve">  </w:t>
      </w:r>
      <w:r w:rsidR="00206D51" w:rsidRPr="00C20D45">
        <w:rPr>
          <w:rFonts w:ascii="Times New Roman" w:hAnsi="Times New Roman" w:cs="Times New Roman"/>
          <w:sz w:val="28"/>
          <w:szCs w:val="28"/>
        </w:rPr>
        <w:t>принимать и адекватно воспринимать социальные, личностные и культурные различия в коллективе), организация волонтерской помощи студентам-инвалидам и студентам с ОВЗ, формирование</w:t>
      </w:r>
      <w:r w:rsidR="00A40949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="00206D51" w:rsidRPr="00C20D45">
        <w:rPr>
          <w:rFonts w:ascii="Times New Roman" w:hAnsi="Times New Roman" w:cs="Times New Roman"/>
          <w:sz w:val="28"/>
          <w:szCs w:val="28"/>
        </w:rPr>
        <w:t xml:space="preserve">готовности всех членов коллектива к взаимодействию и сотрудничеству. </w:t>
      </w:r>
    </w:p>
    <w:p w:rsidR="00C443A3" w:rsidRPr="00C20D45" w:rsidRDefault="00206D51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Целесообразно внедрять такую форму сопровождения, как волонтерское движение среди студенчества. Волонтерское движение способствует социализации инвалидов и лиц ОВЗ, развивает процессы взаимной интеграции в молодежной среде. 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</w:t>
      </w:r>
      <w:r w:rsidRPr="00781BB5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1BB5">
        <w:rPr>
          <w:rFonts w:ascii="Times New Roman" w:hAnsi="Times New Roman" w:cs="Times New Roman"/>
          <w:sz w:val="28"/>
          <w:szCs w:val="28"/>
        </w:rPr>
        <w:t xml:space="preserve"> комплексного сопровождения образовательного процесса и здоровьесбережения</w:t>
      </w:r>
      <w:r>
        <w:rPr>
          <w:rFonts w:ascii="Times New Roman" w:hAnsi="Times New Roman" w:cs="Times New Roman"/>
          <w:sz w:val="28"/>
          <w:szCs w:val="28"/>
        </w:rPr>
        <w:t xml:space="preserve"> проверяющий</w:t>
      </w:r>
      <w:r w:rsidRPr="00781BB5">
        <w:rPr>
          <w:rFonts w:ascii="Times New Roman" w:hAnsi="Times New Roman" w:cs="Times New Roman"/>
          <w:sz w:val="28"/>
          <w:szCs w:val="28"/>
        </w:rPr>
        <w:t xml:space="preserve"> оценивает наличие: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81BB5">
        <w:rPr>
          <w:rFonts w:ascii="Times New Roman" w:hAnsi="Times New Roman" w:cs="Times New Roman"/>
          <w:sz w:val="28"/>
          <w:szCs w:val="28"/>
        </w:rPr>
        <w:t>онтроля за посещаемостью занятий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помощи в организации самостоятельной работы в случае заболевания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организации индивидуальных консультаций для длительно отсутствующих обучающихся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содействия в прохождении промежуточных аттестаций, сдаче зачетов, экзаменов, ликвидации академических задолженностей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медицинско-оздоровительного сопровождения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социального сопровождения (содействия в решении бытовых проблем, проживания в общежитии, социальных выплат, выделения материальной помощи, стипендиального обеспечения);</w:t>
      </w:r>
    </w:p>
    <w:p w:rsidR="00781BB5" w:rsidRPr="00781BB5" w:rsidRDefault="00781BB5" w:rsidP="00781BB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BB5">
        <w:rPr>
          <w:rFonts w:ascii="Times New Roman" w:hAnsi="Times New Roman" w:cs="Times New Roman"/>
          <w:sz w:val="28"/>
          <w:szCs w:val="28"/>
        </w:rPr>
        <w:t>толерантной социокультурной среды, волонтерской помощи обучающимся с ограниченными возможностями здоровья и инвалидам.</w:t>
      </w:r>
    </w:p>
    <w:p w:rsidR="00C474FD" w:rsidRDefault="00C474FD" w:rsidP="00781BB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0949" w:rsidRDefault="00C443A3" w:rsidP="00781BB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B5">
        <w:rPr>
          <w:rFonts w:ascii="Times New Roman" w:hAnsi="Times New Roman" w:cs="Times New Roman"/>
          <w:b/>
          <w:sz w:val="28"/>
          <w:szCs w:val="28"/>
        </w:rPr>
        <w:lastRenderedPageBreak/>
        <w:t>4. Рекомендации к адаптации образовательных программ и учебно-методическому обеспечению образовательного процесса для инвалидов и лиц с ограниченными возможностями здоровья</w:t>
      </w:r>
    </w:p>
    <w:p w:rsidR="00252052" w:rsidRPr="00781BB5" w:rsidRDefault="00252052" w:rsidP="00781BB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4.1. Включение в вариативную часть образовательной программы специализированных </w:t>
      </w:r>
      <w:r w:rsidRPr="00252052">
        <w:rPr>
          <w:rFonts w:ascii="Times New Roman" w:hAnsi="Times New Roman" w:cs="Times New Roman"/>
          <w:b/>
          <w:sz w:val="28"/>
          <w:szCs w:val="28"/>
        </w:rPr>
        <w:t>адаптационных дисциплин</w:t>
      </w:r>
      <w:r w:rsidRPr="00C20D45">
        <w:rPr>
          <w:rFonts w:ascii="Times New Roman" w:hAnsi="Times New Roman" w:cs="Times New Roman"/>
          <w:sz w:val="28"/>
          <w:szCs w:val="28"/>
        </w:rPr>
        <w:t xml:space="preserve"> (модулей). Введение специализированных адаптационных дисциплин (модулей) в основные образовательные программы предназначено для дополнительной индивидуальной коррекции нарушений коммуникативных умений, профессиональной и социальной адаптации. Образовательная организация должна обеспечить обучающимся инвалидам и лицам с ОВЗ возможность освоения специализированных адаптационных дисциплин по выбору, включаемых в вариативную часть основной образовательной программы.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Это могут быть дисциплины социально-гуманитарного цикла, профессионального профиля, дисциплины для коррекции коммуникативных умений путем освоения специальной информационно-компенсаторной техники приема-передачи учебной информации. Набор данных дисциплин образовательная организация определяет самостоятельно, исходя из конкретной ситуации и индивидуальных потребностей обучающихся инвалидов и лиц с ОВЗ.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2. Выбор </w:t>
      </w:r>
      <w:r w:rsidRPr="00252052">
        <w:rPr>
          <w:rFonts w:ascii="Times New Roman" w:hAnsi="Times New Roman" w:cs="Times New Roman"/>
          <w:b/>
          <w:sz w:val="28"/>
          <w:szCs w:val="28"/>
        </w:rPr>
        <w:t>методов обучения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ой организацией самостоятельно, исходя из их доступности для инвалидов и лиц с ОВЗ. Выбор методов обучения определяется содержанием обучения, уровнем профессиональной подготовки педагогов, методического и материально-технического обеспечения, особенностями восприятия учебной информации студентов-инвалидов и студентов ОВЗ и т.д.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4.3. Обеспечение обучающихся инвалидов и лиц с ограниченными возможностями здоровья </w:t>
      </w:r>
      <w:r w:rsidRPr="00252052">
        <w:rPr>
          <w:rFonts w:ascii="Times New Roman" w:hAnsi="Times New Roman" w:cs="Times New Roman"/>
          <w:b/>
          <w:sz w:val="28"/>
          <w:szCs w:val="28"/>
        </w:rPr>
        <w:t>печатными и электронными образовательными ресурсами</w:t>
      </w:r>
      <w:r w:rsidRPr="00C20D45">
        <w:rPr>
          <w:rFonts w:ascii="Times New Roman" w:hAnsi="Times New Roman" w:cs="Times New Roman"/>
          <w:sz w:val="28"/>
          <w:szCs w:val="28"/>
        </w:rPr>
        <w:t xml:space="preserve"> в формах, адаптированных к ограничениям их здоровья. Подбор и разработка учебных материалов должны производится с учетом того, чтобы материал был представлен в различных формах (чтобы инвалиды с нарушениями слуха получали информацию визуально, с нарушениями зрения – аудиально).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4. Содержание образовательных программ и условия организации образовательного процесса для инвалидов и лиц с ОВЗ (при необходимости) определяются адаптированными образовательными программами ВО/ СПО /ДПО. Под адаптированной образовательной программой понимается образовательная программа, адаптированная для обучения инвалидов и лиц с ОВЗ с учетом особенностей их психофизического развития и индивидуальных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возможностей, при необходимости обеспечивающая коррекцию и социальную адаптацию указанных лиц. </w:t>
      </w:r>
    </w:p>
    <w:p w:rsidR="001D508E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4.5. Адаптированная образовательная программа</w:t>
      </w:r>
      <w:r w:rsidR="000E53E7">
        <w:rPr>
          <w:rFonts w:ascii="Times New Roman" w:hAnsi="Times New Roman" w:cs="Times New Roman"/>
          <w:sz w:val="28"/>
          <w:szCs w:val="28"/>
        </w:rPr>
        <w:t xml:space="preserve"> СПО</w:t>
      </w:r>
      <w:r w:rsidR="008E28A8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5523DB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</w:t>
      </w:r>
      <w:r w:rsidR="000E53E7">
        <w:rPr>
          <w:rFonts w:ascii="Times New Roman" w:hAnsi="Times New Roman" w:cs="Times New Roman"/>
          <w:sz w:val="28"/>
          <w:szCs w:val="28"/>
        </w:rPr>
        <w:t xml:space="preserve">СПО по специальности/профессии </w:t>
      </w:r>
      <w:r w:rsidRPr="00C20D45">
        <w:rPr>
          <w:rFonts w:ascii="Times New Roman" w:hAnsi="Times New Roman" w:cs="Times New Roman"/>
          <w:sz w:val="28"/>
          <w:szCs w:val="28"/>
        </w:rPr>
        <w:t>в соответствии с особыми образовательными потребностями обучающихся с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ОВЗ и инвалидов с учетом ограничения их здоровья</w:t>
      </w:r>
      <w:r w:rsidR="000E5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3E7" w:rsidRPr="005523DB" w:rsidRDefault="000E53E7" w:rsidP="005523D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профессионального обучения по профессии </w:t>
      </w:r>
      <w:r w:rsidR="005523DB">
        <w:rPr>
          <w:rFonts w:ascii="Times New Roman" w:hAnsi="Times New Roman" w:cs="Times New Roman"/>
          <w:sz w:val="28"/>
          <w:szCs w:val="28"/>
        </w:rPr>
        <w:t xml:space="preserve">для лиц </w:t>
      </w:r>
      <w:r w:rsidR="005523DB" w:rsidRPr="005523D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не имеющих среднего общего образования из числа выпускников, окончивших школу для детей с огран</w:t>
      </w:r>
      <w:r w:rsidR="00D55970">
        <w:rPr>
          <w:rFonts w:ascii="Times New Roman" w:hAnsi="Times New Roman" w:cs="Times New Roman"/>
          <w:sz w:val="28"/>
          <w:szCs w:val="28"/>
        </w:rPr>
        <w:t>иченными возможностями здоровья, разрабатывается на основе профессионального стандарта, а при его отсутствии на основе ЕТКС.</w:t>
      </w:r>
    </w:p>
    <w:p w:rsidR="001D508E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используются различные образовательные технологии, в том числе дистанционные образовательные технологии и (или) электронное обучение в доступных формах в зависимости от нозологий. </w:t>
      </w:r>
    </w:p>
    <w:p w:rsidR="00252052" w:rsidRPr="00252052" w:rsidRDefault="00C443A3" w:rsidP="0025205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4.6. В рамках адаптированной образовательной программы реализуется учебная дисциплина </w:t>
      </w:r>
      <w:r w:rsidRPr="00252052">
        <w:rPr>
          <w:rFonts w:ascii="Times New Roman" w:hAnsi="Times New Roman" w:cs="Times New Roman"/>
          <w:b/>
          <w:sz w:val="28"/>
          <w:szCs w:val="28"/>
        </w:rPr>
        <w:t>«Физическая культура».</w:t>
      </w:r>
      <w:r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="00F67A00" w:rsidRPr="00F67A00">
        <w:rPr>
          <w:rFonts w:ascii="Times New Roman" w:hAnsi="Times New Roman" w:cs="Times New Roman"/>
          <w:sz w:val="28"/>
          <w:szCs w:val="28"/>
        </w:rPr>
        <w:t xml:space="preserve"> ПОО самостоятельно устанавливает порядок и формы освоения данной учебной дисциплины для обучающихся инвалидов и лиц с ОВЗ локальным нормативным актом. </w:t>
      </w:r>
      <w:r w:rsidRPr="00C20D45">
        <w:rPr>
          <w:rFonts w:ascii="Times New Roman" w:hAnsi="Times New Roman" w:cs="Times New Roman"/>
          <w:sz w:val="28"/>
          <w:szCs w:val="28"/>
        </w:rPr>
        <w:t>Обучающиеся с ОВЗ и инвалиды входят в специальную медицинскую группу и занимаются по индивидуальной программе лечебной физической культурой, назначенной лечащим врачом или преподавателем специальной медицинской группы. 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занятия для обучающихся с ОВЗ могут быть организованы по адаптивному физическому воспитанию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(как правило, не менее двух раз в неделю) или в соответствии с индивидуальной программой реабилитации инвалидов. Они могут быть реализованы в форме: лекций, практических и методических занятий по физической культуре, также предусмотрены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проведение физкультурно-оздоровительных мероприятий и праздников. </w:t>
      </w:r>
      <w:r w:rsidR="00252052" w:rsidRPr="00252052">
        <w:rPr>
          <w:rFonts w:ascii="Times New Roman" w:hAnsi="Times New Roman" w:cs="Times New Roman"/>
          <w:sz w:val="28"/>
          <w:szCs w:val="28"/>
        </w:rPr>
        <w:t>Это могут быть подвижные занятия адаптивной физкультурой в специально оборудованных спортивных, тренажерных и плавательных залах или на открытом воздухе, которые проводятся специалистами, имеющими соответствующую подготовку. Для студентов с ограничениями передвижения это могут быть занятия по настольным, интеллектуальным видам спорта. Рекомендуется в учебный план включать некоторое количество часов, посвященных поддержанию здоровья и здорового образа жизни.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Форма итогового контроля определяется по усмотрению преподавателя и указывается в рабочей программе дисциплины для каждого конкретного направления подготовки. Как правило, это может быть проведение письменных контрольных работ, устных опросов и бесед, тестирований, подготовка рефератов, докладов, что позволяет оценить степень освоения ряда тем и видов учебной работы. </w:t>
      </w:r>
    </w:p>
    <w:p w:rsidR="00F67A00" w:rsidRDefault="00252052" w:rsidP="0025205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052">
        <w:rPr>
          <w:rFonts w:ascii="Times New Roman" w:hAnsi="Times New Roman" w:cs="Times New Roman"/>
          <w:sz w:val="28"/>
          <w:szCs w:val="28"/>
        </w:rPr>
        <w:t>Особое внимание при проверке экспертом будет уделено реализации раздела/дисциплины «Физическая культура». Преподаватели раздела/дисциплины «Физическая культура» должны иметь соответствующую подготовку для занятий с инвалидами и лицами с ограниченными возможностями здоровья. Группы для занятий физической культурой рекомендуется формировать в зависимости от видов нарушений здоровья (зрения, слуха, опорно-двигательного аппарата, соматические заболевания).</w:t>
      </w:r>
    </w:p>
    <w:p w:rsidR="001D508E" w:rsidRPr="00C20D45" w:rsidRDefault="00C443A3" w:rsidP="0025205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lastRenderedPageBreak/>
        <w:t xml:space="preserve">4.7. Для осуществления </w:t>
      </w:r>
      <w:r w:rsidRPr="00F67A00">
        <w:rPr>
          <w:rFonts w:ascii="Times New Roman" w:hAnsi="Times New Roman" w:cs="Times New Roman"/>
          <w:b/>
          <w:sz w:val="28"/>
          <w:szCs w:val="28"/>
        </w:rPr>
        <w:t>процедур текущего контроля успеваемости и промежуточной аттестации</w:t>
      </w:r>
      <w:r w:rsidRPr="00C20D45">
        <w:rPr>
          <w:rFonts w:ascii="Times New Roman" w:hAnsi="Times New Roman" w:cs="Times New Roman"/>
          <w:sz w:val="28"/>
          <w:szCs w:val="28"/>
        </w:rPr>
        <w:t xml:space="preserve"> обучающихся с ОВЗ и инвалидов учебные структурные подразделения создают адаптированные для инвалидов и лиц с ОВЗ (с учетом конкретной нозологии) фонды оценочных средств, позволяющие оценить освоение адаптированной образовательной программы и уровень сформированности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соответствующих компетенций. Форма проведения текущей и итоговой аттестации для обучающихся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инвалидов устанавливается с учетом индивидуальных психофизических особенностей: устно, письменно на бумаге, письменно на компьютере, в виде тестирования и т.п. При необходимости студенту-инвалиду предоставляется дополнительное время для подготовки ответа на зачете или экзамене.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8. В случае необходимости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для обучающихся с ОВЗ и инвалидов (по письменному/ устному запросу /запросу через законных представителей, /запросу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сопровождающемуся заключением медицинской комиссии): 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экзамен (зачет) может проводиться индивидуально, с выездом преподавателя на дом или с помощью технологий, применяемых при дистанционном и электронном обучении;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обучающемуся предоставляется дополнительное время для подготовки ответа на зачете или экзамене;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обучающиеся могут быть переведены на индивидуальный график прохождения промежуточной аттестации (перевод на индивидуальный график осуществляется по заявлению обучающегося на основании приказа ректора (директора) применительно к отдельной сессии).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при дистанционном обучении промежуточная аттестация проходит с</w:t>
      </w:r>
      <w:r w:rsidR="001D508E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использованием видеоконференций, а также других информационных и телекоммуникационных технологий.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9. При проведении экзаменов/зачетов обеспечивается выполнение следующих дополнительных требований в зависимости от индивидуальных особенностей обучающихся с ОВЗ и инвалидов: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1) для инвалидов и лиц ОВЗ по зрению предусматриваются следующие варианты: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либо диктуются ассистенту;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обучающемуся для выполнения задания при необходимости предоставляется комплект письменных принадлежностей и бумага для письма рельефно-точечным шрифтом Брайля или компьютер со специализированным программным обеспечением для слепых, либо ассистент от образовательной организации;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для слабовидящих при необходимости предоставляется увеличивающее устройство, возможно использование собственных увеличивающих устройств;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lastRenderedPageBreak/>
        <w:t xml:space="preserve">задания для выполнения, инструкция по порядку проведения вступительных испытаний оформляются увеличенным шрифтом.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2) для инвалидов и лиц ОВЗ по слуху предусматриваются следующие варианты: 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-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- дублирование звуковой справочной информации визуальной;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3) для слепоглухих предоставляются услуги тифлосурдопереводчика;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) для лиц с тяжелыми нарушениями речи, глухих, слабослышащих вступительные испытания, проводимые в устной форме, могут быть проведены в письменной форме или иной форме, предусмотренной образовательной организацией;</w:t>
      </w:r>
    </w:p>
    <w:p w:rsidR="001D508E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5) для инвалидов и лиц с ограниченными возможностями здоровья, имеющими нарушения опорно-двигательного аппарата предусматриваются следующие варианты: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- для лиц с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диктуются ассистенту;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- экзамены/зачеты, проводимые в письменной форме могут быть проведены в устной форме по решению образовательной организации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Обучающиеся с ОВЗ и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4.10. Разработка при необходимости </w:t>
      </w:r>
      <w:r w:rsidRPr="00F67A00">
        <w:rPr>
          <w:rFonts w:ascii="Times New Roman" w:hAnsi="Times New Roman" w:cs="Times New Roman"/>
          <w:b/>
          <w:sz w:val="28"/>
          <w:szCs w:val="28"/>
        </w:rPr>
        <w:t>индивидуальных учебных планов</w:t>
      </w:r>
      <w:r w:rsidRPr="00C20D45">
        <w:rPr>
          <w:rFonts w:ascii="Times New Roman" w:hAnsi="Times New Roman" w:cs="Times New Roman"/>
          <w:sz w:val="28"/>
          <w:szCs w:val="28"/>
        </w:rPr>
        <w:t xml:space="preserve"> и индивидуальных графиков обучения инвалидов и лиц с ОВЗ. Инвалиды</w:t>
      </w:r>
      <w:r w:rsidR="001C4BAA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и лица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. Срок получения образования при обучении по индивидуальному учебному плану для инвалидов и лиц с ОВЗ может быть при необходимости увеличен, но не более чем на год (для магистрантов - на полгода)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При составлении индивидуального графика обучения необходимо предусмотреть различные варианты проведения занятий: в образовательной организации (в академической группе и индивидуально), на дому с использованием дистанционных образовательных технологий.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11. Выбор </w:t>
      </w:r>
      <w:r w:rsidRPr="00F67A00">
        <w:rPr>
          <w:rFonts w:ascii="Times New Roman" w:hAnsi="Times New Roman" w:cs="Times New Roman"/>
          <w:b/>
          <w:sz w:val="28"/>
          <w:szCs w:val="28"/>
        </w:rPr>
        <w:t>мест прохождения практик</w:t>
      </w:r>
      <w:r w:rsidRPr="00C20D45">
        <w:rPr>
          <w:rFonts w:ascii="Times New Roman" w:hAnsi="Times New Roman" w:cs="Times New Roman"/>
          <w:sz w:val="28"/>
          <w:szCs w:val="28"/>
        </w:rPr>
        <w:t xml:space="preserve"> для инвалидов и лиц с ОВЗ с учетом требований их доступности для данных обучающихся. Обучающиеся с ОВЗ проходят все виды практик в соответствии с учебным планом, программой практики в соответствии с договорами с профильными организациями, предоставляющими базы практик для лиц с ограниченными возможностями здоровья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еспечивает наличие выбора мест прохождения практик для лиц с ограниченными возможностями здоровья с учетом состояния их здоровья и требований по доступности. При определении мест </w:t>
      </w:r>
      <w:r w:rsidRPr="00C20D45">
        <w:rPr>
          <w:rFonts w:ascii="Times New Roman" w:hAnsi="Times New Roman" w:cs="Times New Roman"/>
          <w:sz w:val="28"/>
          <w:szCs w:val="28"/>
        </w:rPr>
        <w:lastRenderedPageBreak/>
        <w:t>учебной и производственной практик для инвалидов и лиц с ОВЗ образовательная организация должна учитывать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4.12. Мероприятия </w:t>
      </w:r>
      <w:r w:rsidRPr="00F81DF8">
        <w:rPr>
          <w:rFonts w:ascii="Times New Roman" w:hAnsi="Times New Roman" w:cs="Times New Roman"/>
          <w:b/>
          <w:sz w:val="28"/>
          <w:szCs w:val="28"/>
        </w:rPr>
        <w:t>по содействию трудоустройству</w:t>
      </w:r>
      <w:r w:rsidRPr="00C20D45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1C4BAA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>инвалидов и лиц с ОВЗ необходимо осуществлять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 Основными формами содействия трудоустройству выпускников</w:t>
      </w:r>
      <w:r w:rsidR="001C4BAA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 xml:space="preserve">инвалидов и лиц с ОВЗ являются презентации и встречи работодателей со студентами старших курсов, индивидуальные консультации студентов и выпускников по вопросам трудоустройства, мастер-классы, тренинги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Эффективным является трудоустройство на квотируемые и специально оборудованные для инвалидов рабочие места. В программах подготовки в рамках адаптационных дисциплин необходимо предусматривать подготовку выпускников-инвалидов и лиц с ОВЗ к трудоустройству как</w:t>
      </w:r>
      <w:r w:rsidR="001C4BAA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следующему этапу социализации, связанному с полноценным применением на практике сформированных во время учебы компетенций.</w:t>
      </w:r>
    </w:p>
    <w:p w:rsidR="001C4BAA" w:rsidRPr="00C20D45" w:rsidRDefault="00F67A00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A00">
        <w:rPr>
          <w:rFonts w:ascii="Times New Roman" w:hAnsi="Times New Roman" w:cs="Times New Roman"/>
          <w:sz w:val="28"/>
          <w:szCs w:val="28"/>
        </w:rPr>
        <w:t>При проведении проверки соответствия структуры адаптированной образовательной программы ППКРС ФГОС СПО эксперт будет проверять наличие всех учебных циклов: общепрофессионального, адаптационного, профессионального, и разделов: физическая культура, учебная практика, производственная практика, промежуточная аттестация, государственная итоговая аттестация; при проверке программы ППССЗ  –  наличие всех учебных циклов: общего гуманитарного и социально-экономического, математического и общего естественнонаучного, адаптационного, профессионального, и разделов: учебная практика, производственная практика (по профилю специальности), производственная практика (преддипломная), промежуточная аттестация, государственная итоговая аттестация.</w:t>
      </w: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4BAA" w:rsidRDefault="00C443A3" w:rsidP="00F81DF8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екомендации к организации образовательного процесса с применением электронного обучения и </w:t>
      </w:r>
      <w:r w:rsidR="00F81DF8">
        <w:rPr>
          <w:rFonts w:ascii="Times New Roman" w:hAnsi="Times New Roman" w:cs="Times New Roman"/>
          <w:b/>
          <w:sz w:val="28"/>
          <w:szCs w:val="28"/>
        </w:rPr>
        <w:br/>
      </w:r>
      <w:r w:rsidRPr="00F81DF8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F81DF8" w:rsidRPr="00F81DF8" w:rsidRDefault="00F81DF8" w:rsidP="00F81DF8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5.1. Использование технологических средств электронного обучения, позволяющих осуществлять прием-передачу информации в доступных формах в зависимости от нозологий. При разработке образовательных сайтов необходимо ориентироваться на то, чтобы</w:t>
      </w:r>
      <w:r w:rsidR="001C4BAA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интерфейс и контент отвечали потребностям наибольшего числа обучаемых. Необходимо сделать веб-контент доступным для широкого круга пользователей с ограниченными возможностями здоровья, такими как нарушение зрения (слепых и слабовидящих), нарушение слуха (глухих и слабослышащих), нарушение опорно-двигательной системы, нарушение речи, нарушение ментальной сферы, а также различные комбинации множественных и сочетанных нарушений.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5.2. Обеспечение обучающихся инвалидов и лиц с ОВЗ учебно</w:t>
      </w:r>
      <w:r w:rsidR="001C4BAA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 xml:space="preserve">методическими ресурсами в формах, адаптированных к ограничениям их здоровья. Подбор и разработка учебных материалов должны производиться с учетом того, чтобы предоставлять этот материал в различных формах таким образом, чтобы инвалиды с нарушениями слуха получали информацию визуально, с нарушениями зрения - аудиально. </w:t>
      </w:r>
    </w:p>
    <w:p w:rsidR="001C4BAA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5.3. Обеспечение сочетания on-line и off-line технологий, индивидуальных и коллективных форм работы в учебном процессе, осуществляемом с использованием дистанционных образовательных технологий. Основной формой в дистанционном обучении является индивидуальная форма обучения. Главным достоинством индивидуального обучения для инвалидов и лиц с ОВЗ является то, что оно позволяет полностью индивидуализировать содержание, методы и темпы учебной деятельности инвалида. Дистанционное обучение также должно обеспечивать возможности коммуникаций с преподавателем и другими обучаемыми для осуществления помощи (если это необходимо) и формирования сотрудничества и умения работать в коллективе. Эффективной формой проведения онлайн-занятий являются вебинары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й</w:t>
      </w:r>
      <w:r w:rsidR="001C4BAA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с докладами и защиты курсовых работ. </w:t>
      </w:r>
    </w:p>
    <w:p w:rsidR="00F81DF8" w:rsidRPr="00C20D45" w:rsidRDefault="00F81DF8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4BAA" w:rsidRDefault="00C443A3" w:rsidP="00F81DF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F8">
        <w:rPr>
          <w:rFonts w:ascii="Times New Roman" w:hAnsi="Times New Roman" w:cs="Times New Roman"/>
          <w:b/>
          <w:sz w:val="28"/>
          <w:szCs w:val="28"/>
        </w:rPr>
        <w:lastRenderedPageBreak/>
        <w:t>6. Рекомендации к материально-техническому обеспечению образовательного процесса, доступности зданий, безопасности</w:t>
      </w:r>
    </w:p>
    <w:p w:rsidR="00F81DF8" w:rsidRPr="00F81DF8" w:rsidRDefault="00F81DF8" w:rsidP="00F81DF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6.1.Создание безбарьерной среды должно учитывать потребности следующих категорий инвалидов и лиц с ОВЗ: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−с нарушениями зрения;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− с нарушениями слуха; 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− с ограничением двигательных функций.</w:t>
      </w:r>
    </w:p>
    <w:p w:rsidR="001C4BAA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6.2. Обеспечение доступности прилегающей к </w:t>
      </w:r>
      <w:r w:rsidR="00F81DF8">
        <w:rPr>
          <w:rFonts w:ascii="Times New Roman" w:hAnsi="Times New Roman" w:cs="Times New Roman"/>
          <w:sz w:val="28"/>
          <w:szCs w:val="28"/>
        </w:rPr>
        <w:t xml:space="preserve">ПОО </w:t>
      </w:r>
      <w:r w:rsidRPr="00C20D45">
        <w:rPr>
          <w:rFonts w:ascii="Times New Roman" w:hAnsi="Times New Roman" w:cs="Times New Roman"/>
          <w:sz w:val="28"/>
          <w:szCs w:val="28"/>
        </w:rPr>
        <w:t xml:space="preserve">территории, входных путей, путей перемещения внутри здания для различных нозологий. Территория </w:t>
      </w:r>
      <w:r w:rsidR="00F81DF8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должна соответствовать условиям беспрепятственного, безопасного и удобного передвижения маломобильных студентов, обеспечения доступа к зданиям и сооружениям, расположенным на нем. Необходимо дублирование лестниц пандусами или подъемными устройствами, оборудование лестниц и пандусов поручнями, контрастная окраска дверей и лестниц, выделение мест для парковки автотранспортных средств инвалидов. В зданиях, предназначенных для реализации программ подготовки инвалидов, требуется обеспечить как минимум один вход, доступный для лиц с нарушением опорно-двигательного аппарата. Помещения, где могут находиться люди на креслах-колясках, следует размещать на уровне доступного входа. При ином размещении помещений по высоте здания, кроме лестниц, следует предусматривать пандусы, подъемные платформы для людей с ограниченными возможностями или лифты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6.3. Наличие специальных мест в аудиториях для инвалидов и лиц с ограниченными возможностями здоровья. В учебных помещениях</w:t>
      </w:r>
      <w:r w:rsidR="001C4BAA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>(лекционных аудиториях, кабинетах для практических занятий, учебных мастерских, библиотеке и пр.) необходимо предусматривать возможность оборудования по 1 - 2 места для студентов</w:t>
      </w:r>
      <w:r w:rsidR="001C4BAA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 xml:space="preserve">инвалидов по каждому виду нарушений здоровья - опорно-двигательного аппарата, слуха и зрения. В общем случае в стандартной аудитории необходимо первые столы в ряду у окна и в среднем ряду предусмотреть для обучаемых с нарушениями зрения и слуха, а для обучаемых, передвигающихся в кресле-коляске, - выделить 1 - 2 первых стола в ряду у дверного проема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6.4. Наличие оборудованных санитарно-гигиенических помещений для студентов различных нозологий. В санитарно-бытовых помещениях, предназначенных для пользования всеми категориями студентов с ограниченными возможностями, следует предусматривать возможность установки откидных опорных поручней, штанг, поворотных или откидных сидений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6.5. Обеспечение доступности зданий студенческих общежитий. В общежитиях при необходимости следует выделить зону для проживания инвалидов и людей с ОВЗ, обеспеченную хорошей взаимосвязью с помещениями входной зоны и другими</w:t>
      </w:r>
      <w:r w:rsidR="00C20D45" w:rsidRPr="00C20D45">
        <w:rPr>
          <w:rFonts w:ascii="Times New Roman" w:hAnsi="Times New Roman" w:cs="Times New Roman"/>
          <w:sz w:val="28"/>
          <w:szCs w:val="28"/>
        </w:rPr>
        <w:t xml:space="preserve"> </w:t>
      </w:r>
      <w:r w:rsidRPr="00C20D45">
        <w:rPr>
          <w:rFonts w:ascii="Times New Roman" w:hAnsi="Times New Roman" w:cs="Times New Roman"/>
          <w:sz w:val="28"/>
          <w:szCs w:val="28"/>
        </w:rPr>
        <w:t xml:space="preserve">используемыми помещениями. В общежитиях необходимо предусмотреть оборудованные санитарно-гигиенические помещения для студентов различных нозологий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6.6. Оснащение </w:t>
      </w:r>
      <w:r w:rsidR="00F81DF8">
        <w:rPr>
          <w:rFonts w:ascii="Times New Roman" w:hAnsi="Times New Roman" w:cs="Times New Roman"/>
          <w:sz w:val="28"/>
          <w:szCs w:val="28"/>
        </w:rPr>
        <w:t>ПОО</w:t>
      </w:r>
      <w:r w:rsidRPr="00C20D45">
        <w:rPr>
          <w:rFonts w:ascii="Times New Roman" w:hAnsi="Times New Roman" w:cs="Times New Roman"/>
          <w:sz w:val="28"/>
          <w:szCs w:val="28"/>
        </w:rPr>
        <w:t xml:space="preserve"> спортивным оборудованием, адаптированным для инвалидов и лиц с ОВЗ различных нозологий. Для полноценного занятия инвалидами и лицами с ОВЗ физической культурой необходима модернизация </w:t>
      </w:r>
      <w:r w:rsidRPr="00C20D45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спортивной базы образовательных организаций: оборудование площадок специализированными тренажерами, установка тренажеров общеукрепляющей направленности и фитнес-тренажеров в существующих спортивных залах. Необходимо также создание безбарьерной среды в существующих спортивных комплексах и спортивных залах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6.7. Наличие звукоусиливающей аппаратуры, мультимедийных средств, других технических средств приема-передачи учебной информации в доступных формах для студентов с нарушениями слуха. Для слабослышащих студентов использование сурдотехнических средств является средством оптимизации учебного процесса, средством компенсации утраченной или нарушенной слуховой функции. </w:t>
      </w:r>
    </w:p>
    <w:p w:rsidR="00C20D45" w:rsidRPr="00C20D45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>6.8. Наличие брайлевской компьютерной техники, электронных луп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студентов с нарушениями зрения. Тифлотехнические средства, используемые в учебном процессе студентов с нарушениями зрения, условно делятся на две группы: средства для усиления остаточного зрения и средства преобразования визуальной информации в аудио и тактильные сигналы.</w:t>
      </w:r>
    </w:p>
    <w:p w:rsidR="00F81DF8" w:rsidRDefault="00C443A3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45">
        <w:rPr>
          <w:rFonts w:ascii="Times New Roman" w:hAnsi="Times New Roman" w:cs="Times New Roman"/>
          <w:sz w:val="28"/>
          <w:szCs w:val="28"/>
        </w:rPr>
        <w:t xml:space="preserve"> 6.9. Наличие компьютерной техники, адаптированной для инвалидов 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 для студентов с нарушениями опорно</w:t>
      </w:r>
      <w:r w:rsidR="00C20D45" w:rsidRPr="00C20D45">
        <w:rPr>
          <w:rFonts w:ascii="Times New Roman" w:hAnsi="Times New Roman" w:cs="Times New Roman"/>
          <w:sz w:val="28"/>
          <w:szCs w:val="28"/>
        </w:rPr>
        <w:t>-</w:t>
      </w:r>
      <w:r w:rsidRPr="00C20D45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F81DF8" w:rsidRDefault="00F81DF8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5E" w:rsidRDefault="00F04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DF8" w:rsidRPr="008E3EB6" w:rsidRDefault="00582B28" w:rsidP="008E3EB6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B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 и литературы:</w:t>
      </w:r>
    </w:p>
    <w:p w:rsidR="00582B28" w:rsidRDefault="00582B28" w:rsidP="00C20D4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223" w:rsidRPr="008E3EB6" w:rsidRDefault="00E16223" w:rsidP="008E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6">
        <w:rPr>
          <w:rFonts w:ascii="Times New Roman" w:hAnsi="Times New Roman" w:cs="Times New Roman"/>
          <w:sz w:val="28"/>
          <w:szCs w:val="28"/>
        </w:rPr>
        <w:t>Письмо  Минобрнауки России от 18.03.2014 N 06-281 "О направлении Требований"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)</w:t>
      </w:r>
    </w:p>
    <w:p w:rsidR="00442BD9" w:rsidRPr="008E3EB6" w:rsidRDefault="00442BD9" w:rsidP="008E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050FC" w:rsidRPr="008E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ьмо Федеральной службы по надзору в сфере образования и науки </w:t>
      </w:r>
      <w:r w:rsidRPr="008E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ноября 2016 г. N 05-616</w:t>
      </w:r>
      <w:r w:rsidR="001050FC" w:rsidRPr="008E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050FC" w:rsidRPr="008E3EB6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экспертов, участвующих в мероприятиях по государственному контролю (надзору),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»</w:t>
      </w:r>
    </w:p>
    <w:p w:rsidR="009549F0" w:rsidRPr="001E6ABC" w:rsidRDefault="009549F0" w:rsidP="008E3EB6">
      <w:pPr>
        <w:shd w:val="clear" w:color="auto" w:fill="FFFFFF"/>
        <w:spacing w:line="240" w:lineRule="auto"/>
        <w:ind w:firstLine="709"/>
        <w:jc w:val="both"/>
        <w:rPr>
          <w:rStyle w:val="10"/>
          <w:rFonts w:eastAsiaTheme="minorHAnsi"/>
          <w:b w:val="0"/>
          <w:lang w:val="ru-RU"/>
        </w:rPr>
      </w:pPr>
      <w:r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="001050FC" w:rsidRPr="008E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од сообщает о параметрах экспертизы образовательных организаций СПО по вопросам организации инклюзивного образования инвалидов и лиц с </w:t>
      </w:r>
      <w:r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ВЗ</w:t>
      </w:r>
      <w:r w:rsidR="001050FC"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[</w:t>
      </w:r>
      <w:r w:rsidR="001050FC" w:rsidRPr="008E3E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050FC"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] </w:t>
      </w:r>
      <w:hyperlink r:id="rId8" w:history="1">
        <w:r w:rsidRPr="008E3EB6">
          <w:rPr>
            <w:rStyle w:val="10"/>
            <w:rFonts w:eastAsiaTheme="minorHAnsi"/>
            <w:b w:val="0"/>
          </w:rPr>
          <w:t>http</w:t>
        </w:r>
        <w:r w:rsidRPr="001E6ABC">
          <w:rPr>
            <w:rStyle w:val="10"/>
            <w:rFonts w:eastAsiaTheme="minorHAnsi"/>
            <w:b w:val="0"/>
            <w:lang w:val="ru-RU"/>
          </w:rPr>
          <w:t>://</w:t>
        </w:r>
        <w:r w:rsidRPr="008E3EB6">
          <w:rPr>
            <w:rStyle w:val="10"/>
            <w:rFonts w:eastAsiaTheme="minorHAnsi"/>
            <w:b w:val="0"/>
          </w:rPr>
          <w:t>rosmetod</w:t>
        </w:r>
        <w:r w:rsidRPr="001E6ABC">
          <w:rPr>
            <w:rStyle w:val="10"/>
            <w:rFonts w:eastAsiaTheme="minorHAnsi"/>
            <w:b w:val="0"/>
            <w:lang w:val="ru-RU"/>
          </w:rPr>
          <w:t>.</w:t>
        </w:r>
        <w:r w:rsidRPr="008E3EB6">
          <w:rPr>
            <w:rStyle w:val="10"/>
            <w:rFonts w:eastAsiaTheme="minorHAnsi"/>
            <w:b w:val="0"/>
          </w:rPr>
          <w:t>ru</w:t>
        </w:r>
        <w:r w:rsidRPr="001E6ABC">
          <w:rPr>
            <w:rStyle w:val="10"/>
            <w:rFonts w:eastAsiaTheme="minorHAnsi"/>
            <w:b w:val="0"/>
            <w:lang w:val="ru-RU"/>
          </w:rPr>
          <w:t>/</w:t>
        </w:r>
        <w:r w:rsidRPr="008E3EB6">
          <w:rPr>
            <w:rStyle w:val="10"/>
            <w:rFonts w:eastAsiaTheme="minorHAnsi"/>
            <w:b w:val="0"/>
          </w:rPr>
          <w:t>selfPage</w:t>
        </w:r>
        <w:r w:rsidRPr="001E6ABC">
          <w:rPr>
            <w:rStyle w:val="10"/>
            <w:rFonts w:eastAsiaTheme="minorHAnsi"/>
            <w:b w:val="0"/>
            <w:lang w:val="ru-RU"/>
          </w:rPr>
          <w:t>/88/</w:t>
        </w:r>
        <w:r w:rsidRPr="008E3EB6">
          <w:rPr>
            <w:rStyle w:val="10"/>
            <w:rFonts w:eastAsiaTheme="minorHAnsi"/>
            <w:b w:val="0"/>
          </w:rPr>
          <w:t>rosmetod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soobschaet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parametrah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ekspertizy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brazovatelnyh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rganizaciy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spo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po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voprosam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rganizacii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inklyuzivnogo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brazovaniya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invalidov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i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lic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s</w:t>
        </w:r>
        <w:r w:rsidRPr="001E6ABC">
          <w:rPr>
            <w:rStyle w:val="10"/>
            <w:rFonts w:eastAsiaTheme="minorHAnsi"/>
            <w:b w:val="0"/>
            <w:lang w:val="ru-RU"/>
          </w:rPr>
          <w:t>-</w:t>
        </w:r>
        <w:r w:rsidRPr="008E3EB6">
          <w:rPr>
            <w:rStyle w:val="10"/>
            <w:rFonts w:eastAsiaTheme="minorHAnsi"/>
            <w:b w:val="0"/>
          </w:rPr>
          <w:t>ovz</w:t>
        </w:r>
      </w:hyperlink>
    </w:p>
    <w:p w:rsidR="008E3EB6" w:rsidRPr="008E3EB6" w:rsidRDefault="008E3EB6" w:rsidP="008E3EB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HAnsi"/>
          <w:b w:val="0"/>
          <w:lang w:val="ru-RU"/>
        </w:rPr>
        <w:t xml:space="preserve">Росметод. </w:t>
      </w:r>
      <w:r w:rsidRPr="008E3EB6">
        <w:rPr>
          <w:rStyle w:val="10"/>
          <w:rFonts w:eastAsiaTheme="minorHAnsi"/>
          <w:b w:val="0"/>
          <w:lang w:val="ru-RU"/>
        </w:rPr>
        <w:t>Рекомендации по организации инклюзивного образования</w:t>
      </w:r>
      <w:r>
        <w:rPr>
          <w:rStyle w:val="10"/>
          <w:rFonts w:eastAsiaTheme="minorHAnsi"/>
          <w:b w:val="0"/>
          <w:lang w:val="ru-RU"/>
        </w:rPr>
        <w:t xml:space="preserve"> </w:t>
      </w:r>
      <w:r w:rsidRPr="008E3EB6">
        <w:rPr>
          <w:rStyle w:val="10"/>
          <w:rFonts w:eastAsiaTheme="minorHAnsi"/>
          <w:b w:val="0"/>
          <w:lang w:val="ru-RU"/>
        </w:rPr>
        <w:t>в образовательной организации</w:t>
      </w:r>
      <w:r>
        <w:rPr>
          <w:rStyle w:val="10"/>
          <w:rFonts w:eastAsiaTheme="minorHAnsi"/>
          <w:b w:val="0"/>
          <w:lang w:val="ru-RU"/>
        </w:rPr>
        <w:t xml:space="preserve"> </w:t>
      </w:r>
      <w:r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[</w:t>
      </w:r>
      <w:r w:rsidRPr="008E3E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]</w:t>
      </w:r>
      <w:r w:rsidRPr="008E3EB6">
        <w:t xml:space="preserve"> </w:t>
      </w:r>
      <w:r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http://www.omkpt.ru/sites/omkpt.ru/files/rekomendacii_rosmetod_2016.pdf</w:t>
      </w:r>
    </w:p>
    <w:p w:rsidR="009549F0" w:rsidRPr="008E3EB6" w:rsidRDefault="009549F0" w:rsidP="008E3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B6">
        <w:rPr>
          <w:rFonts w:ascii="Times New Roman" w:hAnsi="Times New Roman" w:cs="Times New Roman"/>
          <w:sz w:val="28"/>
          <w:szCs w:val="28"/>
        </w:rPr>
        <w:t xml:space="preserve">Положение о ЦИО </w:t>
      </w:r>
      <w:r w:rsidR="001050FC"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[</w:t>
      </w:r>
      <w:r w:rsidR="001050FC" w:rsidRPr="008E3E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050FC" w:rsidRPr="008E3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] </w:t>
      </w:r>
      <w:hyperlink r:id="rId9" w:history="1">
        <w:r w:rsidR="001050FC" w:rsidRPr="008E3E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sau.ru/files/struct/otd/inkl/polozhenie_podrazdelenie.pdf</w:t>
        </w:r>
      </w:hyperlink>
    </w:p>
    <w:p w:rsidR="00B1667A" w:rsidRPr="008E3EB6" w:rsidRDefault="001050FC" w:rsidP="00F0445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EB6">
        <w:rPr>
          <w:rFonts w:ascii="Times New Roman" w:hAnsi="Times New Roman" w:cs="Times New Roman"/>
          <w:bCs/>
          <w:sz w:val="28"/>
          <w:szCs w:val="28"/>
        </w:rPr>
        <w:t xml:space="preserve">Романенкова Д.Ф. </w:t>
      </w:r>
      <w:r w:rsidR="00B1667A" w:rsidRPr="008E3EB6">
        <w:rPr>
          <w:rFonts w:ascii="Times New Roman" w:hAnsi="Times New Roman" w:cs="Times New Roman"/>
          <w:bCs/>
          <w:sz w:val="28"/>
          <w:szCs w:val="28"/>
        </w:rPr>
        <w:t>Особенности учета лиц с  инвалидностью и ограниченными  возможностями здоровья на</w:t>
      </w:r>
      <w:r w:rsidR="00B1667A" w:rsidRPr="008E3EB6">
        <w:rPr>
          <w:rFonts w:ascii="Times New Roman" w:eastAsiaTheme="minorEastAsia" w:hAnsi="Times New Roman" w:cs="Times New Roman"/>
          <w:bCs/>
          <w:spacing w:val="-4"/>
          <w:kern w:val="24"/>
          <w:sz w:val="28"/>
          <w:szCs w:val="28"/>
        </w:rPr>
        <w:t xml:space="preserve"> </w:t>
      </w:r>
      <w:r w:rsidR="00B1667A" w:rsidRPr="008E3EB6">
        <w:rPr>
          <w:rFonts w:ascii="Times New Roman" w:hAnsi="Times New Roman" w:cs="Times New Roman"/>
          <w:bCs/>
          <w:sz w:val="28"/>
          <w:szCs w:val="28"/>
        </w:rPr>
        <w:t>этапах их поступления, обучения, трудоустройства – Материалы вебинара от 20.09.2018  http://www.spo-rudn.ru/meropriyatiya/vebinary/29-meropriyatiya/vebinary/91-vebinar-osobennosti-ucheta-lits-s-invalidnostyu-i-ogranichennymi-vozmozhnostyami-zdorovya-na-etapakh-ikh-postupleniya-obucheniya-trudoustrojstva</w:t>
      </w:r>
    </w:p>
    <w:p w:rsidR="00FF6DAD" w:rsidRPr="00FF6DAD" w:rsidRDefault="00FF6DAD" w:rsidP="00F04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AD">
        <w:rPr>
          <w:rFonts w:ascii="Times New Roman" w:hAnsi="Times New Roman" w:cs="Times New Roman"/>
          <w:sz w:val="28"/>
          <w:szCs w:val="28"/>
        </w:rPr>
        <w:t>Методически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AD">
        <w:rPr>
          <w:rFonts w:ascii="Times New Roman" w:hAnsi="Times New Roman" w:cs="Times New Roman"/>
          <w:sz w:val="28"/>
          <w:szCs w:val="28"/>
        </w:rPr>
        <w:t xml:space="preserve">используемые педагогом-психологом для оце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AD">
        <w:rPr>
          <w:rFonts w:ascii="Times New Roman" w:hAnsi="Times New Roman" w:cs="Times New Roman"/>
          <w:sz w:val="28"/>
          <w:szCs w:val="28"/>
        </w:rPr>
        <w:t xml:space="preserve">специфики развития познавательной деятельности, лично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AD">
        <w:rPr>
          <w:rFonts w:ascii="Times New Roman" w:hAnsi="Times New Roman" w:cs="Times New Roman"/>
          <w:sz w:val="28"/>
          <w:szCs w:val="28"/>
        </w:rPr>
        <w:t>развития подростка среднего профессионального образования (от 15 до 18 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AD">
        <w:rPr>
          <w:rFonts w:ascii="Times New Roman" w:hAnsi="Times New Roman" w:cs="Times New Roman"/>
          <w:sz w:val="28"/>
          <w:szCs w:val="28"/>
        </w:rPr>
        <w:t xml:space="preserve"> особенностей его поведения, характера</w:t>
      </w:r>
      <w:r w:rsidR="00D53B2F">
        <w:rPr>
          <w:rFonts w:ascii="Times New Roman" w:hAnsi="Times New Roman" w:cs="Times New Roman"/>
          <w:sz w:val="28"/>
          <w:szCs w:val="28"/>
        </w:rPr>
        <w:t xml:space="preserve">, </w:t>
      </w:r>
      <w:r w:rsidRPr="00FF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ффективно-эмоционального реагирования и специфики коммуникации / </w:t>
      </w:r>
      <w:r w:rsidRPr="00FF6DAD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AD">
        <w:rPr>
          <w:rFonts w:ascii="Times New Roman" w:hAnsi="Times New Roman" w:cs="Times New Roman"/>
          <w:sz w:val="28"/>
          <w:szCs w:val="28"/>
        </w:rPr>
        <w:t>«Нурлатский аграрный техникум»</w:t>
      </w:r>
      <w:r>
        <w:rPr>
          <w:rFonts w:ascii="Times New Roman" w:hAnsi="Times New Roman" w:cs="Times New Roman"/>
          <w:sz w:val="28"/>
          <w:szCs w:val="28"/>
        </w:rPr>
        <w:t>, 2017</w:t>
      </w:r>
    </w:p>
    <w:p w:rsidR="00FF6DAD" w:rsidRPr="00FF6DAD" w:rsidRDefault="00FF6DAD" w:rsidP="00FF6DAD">
      <w:pPr>
        <w:rPr>
          <w:rFonts w:ascii="Times New Roman" w:hAnsi="Times New Roman" w:cs="Times New Roman"/>
          <w:sz w:val="28"/>
          <w:szCs w:val="28"/>
        </w:rPr>
      </w:pPr>
    </w:p>
    <w:p w:rsidR="00FF6DAD" w:rsidRPr="00FF6DAD" w:rsidRDefault="00FF6DAD" w:rsidP="00FF6DAD">
      <w:pPr>
        <w:rPr>
          <w:rFonts w:ascii="Times New Roman" w:hAnsi="Times New Roman" w:cs="Times New Roman"/>
          <w:sz w:val="28"/>
          <w:szCs w:val="28"/>
        </w:rPr>
      </w:pPr>
    </w:p>
    <w:p w:rsidR="00753DE6" w:rsidRDefault="00753DE6" w:rsidP="00FF6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268A" w:rsidRDefault="0088268A" w:rsidP="008826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268A" w:rsidRDefault="0088268A" w:rsidP="00940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94002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</w:t>
      </w:r>
      <w:r w:rsidR="0077721F" w:rsidRPr="0094002B">
        <w:rPr>
          <w:rFonts w:ascii="Times New Roman" w:eastAsia="Times New Roman" w:hAnsi="Times New Roman" w:cs="Times New Roman"/>
          <w:b/>
          <w:sz w:val="24"/>
          <w:szCs w:val="24"/>
        </w:rPr>
        <w:t>Центре</w:t>
      </w:r>
      <w:r w:rsidR="00C35D6B" w:rsidRPr="0094002B">
        <w:rPr>
          <w:rFonts w:ascii="Times New Roman" w:eastAsia="Times New Roman" w:hAnsi="Times New Roman" w:cs="Times New Roman"/>
          <w:b/>
          <w:sz w:val="24"/>
          <w:szCs w:val="24"/>
        </w:rPr>
        <w:t xml:space="preserve"> инклюзивного образования</w:t>
      </w:r>
    </w:p>
    <w:p w:rsidR="0094002B" w:rsidRPr="0094002B" w:rsidRDefault="0094002B" w:rsidP="00940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21F" w:rsidRPr="0077721F" w:rsidRDefault="0094002B" w:rsidP="0094002B">
      <w:pPr>
        <w:tabs>
          <w:tab w:val="left" w:pos="394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7721F" w:rsidRPr="00777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7721F" w:rsidRPr="0077721F" w:rsidRDefault="0077721F" w:rsidP="0094002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7721F" w:rsidRPr="0077721F" w:rsidRDefault="0077721F" w:rsidP="0094002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 законодательством Российской Федерации и определяет задачи, функцию и организацию деятельности Центра инклюзивного образования.</w:t>
      </w:r>
    </w:p>
    <w:p w:rsidR="0077721F" w:rsidRPr="0094002B" w:rsidRDefault="0077721F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- Центр инклюзивного образования, сокращенное – ЦИО.</w:t>
      </w:r>
    </w:p>
    <w:p w:rsidR="0077721F" w:rsidRPr="0094002B" w:rsidRDefault="005D04D3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нтр</w:t>
      </w:r>
      <w:r w:rsidR="0077721F"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люзивного образования является структурным подразделением 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автономного образовательного учреждения высшего образования «</w:t>
      </w:r>
      <w:r w:rsidRPr="00940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D04D3" w:rsidRPr="0094002B" w:rsidRDefault="005D04D3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нтр</w:t>
      </w:r>
      <w:r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люзивного образования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целях создания оптимальных условий для обеспечения инклюзивного образования инвалидов в университете на основе приказа ректора.</w:t>
      </w:r>
    </w:p>
    <w:p w:rsidR="005D04D3" w:rsidRPr="0094002B" w:rsidRDefault="005D04D3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организация и ликвидация ЦИО производится на основании приказа ректора в соответствии с решением Ученого совета.</w:t>
      </w:r>
    </w:p>
    <w:p w:rsidR="005D04D3" w:rsidRPr="0094002B" w:rsidRDefault="00D7159B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еятельность ЦИО</w:t>
      </w:r>
      <w:r w:rsidR="005D04D3"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т проректор по социально-гуманитарному направлению университета.</w:t>
      </w:r>
    </w:p>
    <w:p w:rsidR="005D04D3" w:rsidRPr="0094002B" w:rsidRDefault="0012259F" w:rsidP="0094002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 ЦИО руководствуется в своей деятельности Законом Российской Федерации «Об образовании в Российской Федерации», нормативными правовыми актами Министерства образования и науки </w:t>
      </w:r>
      <w:r w:rsidR="00756A9D" w:rsidRPr="00940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Федерации, …Уставом университета, настоящим Положением, приказами ректора, локальными нормативными документами университета. </w:t>
      </w:r>
    </w:p>
    <w:p w:rsidR="00756A9D" w:rsidRPr="0094002B" w:rsidRDefault="00756A9D" w:rsidP="0094002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00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</w:t>
      </w:r>
      <w:r w:rsidR="00D7159B" w:rsidRPr="009400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уктура</w:t>
      </w:r>
      <w:r w:rsidRPr="009400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ЦИО</w:t>
      </w:r>
    </w:p>
    <w:p w:rsidR="0077721F" w:rsidRPr="0077721F" w:rsidRDefault="00756A9D" w:rsidP="0094002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77721F"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штаты </w:t>
      </w: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ЦИО </w:t>
      </w:r>
      <w:r w:rsidR="0077721F" w:rsidRPr="00777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 ректором Университета.</w:t>
      </w:r>
    </w:p>
    <w:p w:rsidR="0094002B" w:rsidRPr="0094002B" w:rsidRDefault="00756A9D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4002B"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ятельность привлекаемых специалистов регулируется необходимостью выполнения дополнительных видов работ согласно плану развития центра. </w:t>
      </w:r>
    </w:p>
    <w:p w:rsidR="0088268A" w:rsidRPr="0094002B" w:rsidRDefault="0094002B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зменение структуры центра производится по решению ректора университета в связи с расширением деятельности либо ликвидации ЦИО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2.3. В ЦИО ведётся документация в соответствии с нормами и правилами делопроизводства.</w:t>
      </w:r>
    </w:p>
    <w:p w:rsidR="0088268A" w:rsidRPr="00D7159B" w:rsidRDefault="00D7159B" w:rsidP="00D7159B">
      <w:pPr>
        <w:tabs>
          <w:tab w:val="left" w:pos="1240"/>
          <w:tab w:val="left" w:pos="3540"/>
          <w:tab w:val="left" w:pos="70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9B">
        <w:rPr>
          <w:rFonts w:ascii="Times New Roman" w:hAnsi="Times New Roman" w:cs="Times New Roman"/>
          <w:b/>
          <w:sz w:val="24"/>
          <w:szCs w:val="24"/>
        </w:rPr>
        <w:t>3.</w:t>
      </w:r>
      <w:r w:rsidR="0088268A" w:rsidRPr="00D7159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7159B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ые задачи </w:t>
      </w:r>
      <w:r w:rsidR="0088268A" w:rsidRPr="00D7159B">
        <w:rPr>
          <w:rFonts w:ascii="Times New Roman" w:eastAsia="Times New Roman" w:hAnsi="Times New Roman" w:cs="Times New Roman"/>
          <w:b/>
          <w:sz w:val="24"/>
          <w:szCs w:val="24"/>
        </w:rPr>
        <w:t>ЦИО</w:t>
      </w:r>
    </w:p>
    <w:p w:rsidR="0088268A" w:rsidRPr="0094002B" w:rsidRDefault="0088268A" w:rsidP="00D7159B">
      <w:pPr>
        <w:tabs>
          <w:tab w:val="left" w:pos="1240"/>
          <w:tab w:val="left" w:pos="3540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Создание  условий,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позволяющих  осуществлять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интеграцию  студентов-инвалидов в среду университета.</w:t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Создание банка данных обучающихся в университете инвалидов и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лиц с ограниченными возможностями здоровья (ОВЗ) различных нозологий.</w:t>
      </w:r>
    </w:p>
    <w:p w:rsidR="0088268A" w:rsidRPr="0094002B" w:rsidRDefault="0088268A" w:rsidP="0094002B">
      <w:pPr>
        <w:tabs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3. Методическое обеспечение инклюзивного образования.</w:t>
      </w:r>
      <w:r w:rsidRPr="0094002B">
        <w:rPr>
          <w:rFonts w:ascii="Times New Roman" w:hAnsi="Times New Roman" w:cs="Times New Roman"/>
          <w:sz w:val="24"/>
          <w:szCs w:val="24"/>
        </w:rPr>
        <w:tab/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Разработка практико-ориентированных технологий психолого-педагогического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и социального сопровождения всех субъектов инклюзивного образования.</w:t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й  инжиниринг  (социальная  и  психологическая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коррекция)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hAnsi="Times New Roman" w:cs="Times New Roman"/>
          <w:sz w:val="24"/>
          <w:szCs w:val="24"/>
        </w:rPr>
        <w:tab/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Организация практики  с  учетом особенностей обучающихся студентов  с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инвалидностью и ОВЗ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hAnsi="Times New Roman" w:cs="Times New Roman"/>
          <w:sz w:val="24"/>
          <w:szCs w:val="24"/>
        </w:rPr>
        <w:tab/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7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Осуществление  профессиональной  ориентации  и  довузовской  подготовки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абитуриентов-инвалидов и лиц с ОВЗ.</w:t>
      </w:r>
      <w:r w:rsidRPr="0094002B">
        <w:rPr>
          <w:rFonts w:ascii="Times New Roman" w:hAnsi="Times New Roman" w:cs="Times New Roman"/>
          <w:sz w:val="24"/>
          <w:szCs w:val="24"/>
        </w:rPr>
        <w:tab/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8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Курирование  вопросов  тру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доустройства  после  окончания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университета и техникума.</w:t>
      </w:r>
      <w:r w:rsidRPr="0094002B">
        <w:rPr>
          <w:rFonts w:ascii="Times New Roman" w:hAnsi="Times New Roman" w:cs="Times New Roman"/>
          <w:sz w:val="24"/>
          <w:szCs w:val="24"/>
        </w:rPr>
        <w:tab/>
      </w:r>
    </w:p>
    <w:p w:rsidR="0088268A" w:rsidRPr="0094002B" w:rsidRDefault="0088268A" w:rsidP="00D7159B">
      <w:pPr>
        <w:tabs>
          <w:tab w:val="left" w:pos="1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9.</w:t>
      </w:r>
      <w:r w:rsidRPr="0094002B">
        <w:rPr>
          <w:rFonts w:ascii="Times New Roman" w:hAnsi="Times New Roman" w:cs="Times New Roman"/>
          <w:sz w:val="24"/>
          <w:szCs w:val="24"/>
        </w:rPr>
        <w:tab/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Организация  системы  повышения  квалификации  и  переподготовки</w:t>
      </w:r>
      <w:r w:rsidR="00D7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педагогических кадров, реализующих образовательную инклюзивную практику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lastRenderedPageBreak/>
        <w:t>3.10. Изучение, обобщение, пропаганда, распространение и внедрение опыта инклюзивного образования в регионе и в России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11. Участие в международных образовательных, научных и культурных проектах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3.12. Привлечение специалистов из других регионов и иностранных специалистов для преподавательской деятельности в программах повышения квалификации.</w:t>
      </w:r>
    </w:p>
    <w:p w:rsidR="00D7159B" w:rsidRDefault="00D7159B" w:rsidP="00D7159B">
      <w:pPr>
        <w:tabs>
          <w:tab w:val="left" w:pos="4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68A" w:rsidRPr="00D7159B" w:rsidRDefault="00D7159B" w:rsidP="00D7159B">
      <w:pPr>
        <w:tabs>
          <w:tab w:val="left" w:pos="4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59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8268A" w:rsidRPr="00D7159B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D7159B">
        <w:rPr>
          <w:rFonts w:ascii="Times New Roman" w:eastAsia="Times New Roman" w:hAnsi="Times New Roman" w:cs="Times New Roman"/>
          <w:b/>
          <w:sz w:val="24"/>
          <w:szCs w:val="24"/>
        </w:rPr>
        <w:t xml:space="preserve">ункции </w:t>
      </w:r>
      <w:r w:rsidR="0088268A" w:rsidRPr="00D7159B">
        <w:rPr>
          <w:rFonts w:ascii="Times New Roman" w:eastAsia="Times New Roman" w:hAnsi="Times New Roman" w:cs="Times New Roman"/>
          <w:b/>
          <w:sz w:val="24"/>
          <w:szCs w:val="24"/>
        </w:rPr>
        <w:t>ЦИО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Центр инклюзивного образования осуществляет следующие функции, сгруппированные по видам деятельности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 Организационно-координационная деятельность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1. Создание условий для обучения лиц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2. Разработка и создание локальной нормативно-правовой базы функционирования системы инклюзивного образования в университете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3. Изучение специфических потребностей обучающихся студентов с инвалидностью и ОВЗ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4. Формирование регионального образовательного сообщества по проблемам инклюзии (взаимодействие с социальными партнёрами: образовательными организациями, обществами инвалидов, и т.д.)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5. Методическое сопровождение областных мероприятий, направленных на поддержку и развитие системы инклюзивного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6. Оказание информационной и консультационной помощи образовательным организациям, работающим с детьми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1.7. Организационные мероприятия по подготовке специалистов для работы в системе инклюзивного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 Социально-психолого-педагогическое сопровождение абитуриентов и студентов с особыми образовательными потребностями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1. Ведение учета студентов - инвалидов и студентов с ОВЗ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2. Осуществление контроля за учебным процессом студентов-инвалидов и студентов с особыми образовательными потребностям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3. Технологическое сопровождение студентов с особыми образовательными потребностями при реализации инклюзивного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4. Участие в формировании учебных групп, имеющих студентов с ОВЗ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5. Организационные мероприятия по созданию системы довузовской подготовки абитуриентов-инвалидов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6. Сопровождение приёмных испытаний абитуриентов с инвалидностью и ОВЗ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7. Содействие трудоустройству выпускников-инвалидов и лиц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8. Тьюторское (персональное) сопровождение студентов-инвалидов и студентов с ограниченными возможностями здоровья в его индивидуальном движени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2.9. Создание благоприятного психологического климата при стимулировании личностного и профессионального роста студента-инвалида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3.Организационно-педагогическая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3.1. Организация и проведение курсов повышения квалификации и переподготовки специалистов инклюзивного (интегративного)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3.2. Организация и проведение конференций, семинаров-практикумов и других форм работы для специалистов, реализующих инклюзивную практику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4. Методическая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4.1. Методическое сопровождение апробации и внедрения инновационных форм и технологий по работе с людьми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4.2. Формирование банка данных диагностических методик, программ, научно-методических разработок и рекомендаций по проблеме инклюзивного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lastRenderedPageBreak/>
        <w:t>4.4.3. Оказание помощи преподавателям в разработке адаптивных модулей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4.4. Участие в мониторинговых исследованиях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 Консультативная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1. Консультирование педагогов и специалистов образовательных учреждений, практикующих инклюзивное образование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2. Консультирование студентов с ограниченными возможностями по разработке индивидуальных образовательных маршрутов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3. Консультирование родителей / законных представителей по проблемам воспитания и обучения студентов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4. Коррекция познавательных процессов (индивидуальные занятия) у студентов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5.5. Проведение интернет-конференций, онлайн-семинаров, мастерских, круглых столов по проблемам инклюзивного образования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6. Издательская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6.1. Разработка и подготовка печатной продукции по проблеме инклюзивного образов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6.2. Публикации результатов научных исследований в различных изданиях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6.3. Размещение актуальной информации на интернет-портале университета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7. Просвещение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7.1. Формирование у населения, родителей, педагогов толерантного отношения к детям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7.2. Распространение опыта специалистов, реализующих инклюзивную практику в регионе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7.3. Сотрудничество со средствами массовой информации, общественными организациями, родительскими ассоциациями, педагогическим сообществом;</w:t>
      </w:r>
    </w:p>
    <w:p w:rsidR="0088268A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4.7.4. Установление связей со специализированными научно-методическими учреждениями, центрами по работе с детьми с ограниченными возможностями здоровья в регионах Российской Федерации.</w:t>
      </w:r>
    </w:p>
    <w:p w:rsidR="00D7159B" w:rsidRPr="0094002B" w:rsidRDefault="00D7159B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A" w:rsidRPr="00D7159B" w:rsidRDefault="0088268A" w:rsidP="0006515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59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7159B" w:rsidRPr="00D7159B">
        <w:rPr>
          <w:rFonts w:ascii="Times New Roman" w:eastAsia="Times New Roman" w:hAnsi="Times New Roman" w:cs="Times New Roman"/>
          <w:b/>
          <w:sz w:val="24"/>
          <w:szCs w:val="24"/>
        </w:rPr>
        <w:t>уководство подразделением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1. Коллегиальным органом, определяющим стратегию и направления деятельности ЦИО, является Учёный совет университета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2. Непосредственное руководство и организацию деятельности ЦИО осуществляет директор, назначаемый на должность приказом ректора университета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 В компетенцию директора ЦИО входит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1. Разработка должностных и функциональных обязанностей сотрудников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2. Разработка локальных актов, регламентирующих деятельность ЦИО по отдельным направлениям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 xml:space="preserve">5.3.3. Представление интересов ЦИО во всех организациях и учреждениях, государственных и муниципальных органах </w:t>
      </w:r>
      <w:r w:rsidR="002D5EB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4. Разработка перспективных, годовых и календарных планов работы ЦИО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5. Организация и контроль деятельности сотрудников ЦИО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6. Предоставление отчета о текущих результатах деятельности ЦИО перед учёным советом университета, а также предоставление отчёта о результатах деятельности ЦИО проректору по учебной работе университета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7. Обеспечение рационального использования имущества, предоставленного в распоряжение ЦИО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8. Персональная ответственность за деятельность ЦИО в соответствии с настоящим положением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5.3.9. Осуществление иных полномочий по реализации задач ЦИО, не противоречащих законодательству Российской Федерации.</w:t>
      </w:r>
    </w:p>
    <w:p w:rsidR="0088268A" w:rsidRPr="002D5EB0" w:rsidRDefault="002D5EB0" w:rsidP="00065154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а подразделения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ЦИО имеет право в соответствии с настоящим Положением:</w:t>
      </w:r>
    </w:p>
    <w:p w:rsidR="0088268A" w:rsidRPr="0094002B" w:rsidRDefault="0088268A" w:rsidP="002D5E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1. Осуществлять образовательную, научную, международную, предпринимательскую</w:t>
      </w:r>
      <w:r w:rsidR="002D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иную, приносящую доход деятельность, в соответствии с уставом о университета</w:t>
      </w:r>
      <w:r w:rsidR="002D5E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4002B">
        <w:rPr>
          <w:rFonts w:ascii="Times New Roman" w:eastAsia="Times New Roman" w:hAnsi="Times New Roman" w:cs="Times New Roman"/>
          <w:sz w:val="24"/>
          <w:szCs w:val="24"/>
        </w:rPr>
        <w:t>лицензией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2. Определять содержание учебных адаптивных дисциплин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3. Вносить предложения по совершенствованию методов и средств обучения инвалидов и лиц с ограниченными возможностями здоровь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4. Использовать закреплённые за ЦИО помещения для проведения занятий и консультаций со студентами с особыми образовательными потребностями и их родителям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5. Определять тематику научных исследований в соответствии с программами научной деятельности университета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6. Использовать имущество, закрепленное за университетом, в целях уставной образовательной, научной деятельност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7. По доверенности ректора университета вступать в договорные отношения с федеральными, региональными и местными органами власти, а также с юридическими и физическими лицами в целях осуществления уставной деятельност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8. Вносить предложения в Ученый совет университета об организации дополнительных платных услуг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6.9. Штатные сотрудники ЦИО имеют право участвовать в учебном процессе, в том числе осуществлять образовательную деятельность в университете по совместительству при условии выполнения должностных обязанностей и планов работы ЦИО.</w:t>
      </w:r>
    </w:p>
    <w:p w:rsidR="0088268A" w:rsidRPr="002D5EB0" w:rsidRDefault="002D5EB0" w:rsidP="00065154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EB0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1. Ответственность за надлежащее и своевременное выполнение Центром инклюзивного образования функций, предусмотренных настоящим Положением, несёт директор ЦИО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 На директора ЦИО возлагается персональная ответственность за: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1. Содержание и результаты деятельности ЦИО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2. Своевременность и качество выполнения государственного задания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3. Соблюдение работниками ЦИО трудовой дисциплины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4. Обеспечение сохранности имущества, закреплённого за ЦИО, соблюдение правил пожарной безопасности;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2.5. Соответствие действующему законодательству визируемых проектов приказов, инструкций, положений и других документов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7.3. Ответственность сотрудников ЦИО устанавливается их должностными обязанностями.</w:t>
      </w:r>
    </w:p>
    <w:p w:rsidR="0088268A" w:rsidRPr="002D5EB0" w:rsidRDefault="002D5EB0" w:rsidP="00065154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EB0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8.1. Свою деятельность ЦИО осуществляет в непосредственном взаимодействии с кафедрами, кабинетами университета, центрами других ВУЗов и учреждениями общего, профессионального и дополнительного, специального образования, а также в сотрудничестве с областной и районными психолого-медико-педагогическими комиссиями, общественными организация, союзами, ассоциациями.</w:t>
      </w:r>
    </w:p>
    <w:p w:rsidR="0088268A" w:rsidRPr="0094002B" w:rsidRDefault="0088268A" w:rsidP="00940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2B">
        <w:rPr>
          <w:rFonts w:ascii="Times New Roman" w:eastAsia="Times New Roman" w:hAnsi="Times New Roman" w:cs="Times New Roman"/>
          <w:sz w:val="24"/>
          <w:szCs w:val="24"/>
        </w:rPr>
        <w:t>8.2. ЦИО взаимодействует с государственными органами власти, высшими учебными заведениями, научными учреждениями и общественными организациями области по осуществлению своих целей и задач.</w:t>
      </w:r>
    </w:p>
    <w:p w:rsidR="0088268A" w:rsidRDefault="0088268A" w:rsidP="008826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FDF" w:rsidRDefault="00753DE6" w:rsidP="00753DE6">
      <w:pPr>
        <w:spacing w:after="0" w:line="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53DE6" w:rsidRDefault="00753DE6" w:rsidP="00753DE6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3DE6" w:rsidRPr="00753DE6" w:rsidRDefault="00753DE6" w:rsidP="00753DE6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53DE6">
        <w:rPr>
          <w:rFonts w:ascii="Times New Roman" w:hAnsi="Times New Roman" w:cs="Times New Roman"/>
          <w:sz w:val="24"/>
          <w:szCs w:val="28"/>
        </w:rPr>
        <w:t>П Р И К А З</w:t>
      </w:r>
    </w:p>
    <w:p w:rsidR="00753DE6" w:rsidRPr="00753DE6" w:rsidRDefault="00753DE6" w:rsidP="00753DE6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53DE6" w:rsidRPr="00753DE6" w:rsidRDefault="00753DE6" w:rsidP="00753DE6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53DE6">
        <w:rPr>
          <w:rFonts w:ascii="Times New Roman" w:hAnsi="Times New Roman" w:cs="Times New Roman"/>
          <w:sz w:val="24"/>
          <w:szCs w:val="28"/>
        </w:rPr>
        <w:t>____</w:t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</w:r>
      <w:r w:rsidRPr="00753DE6">
        <w:rPr>
          <w:rFonts w:ascii="Times New Roman" w:hAnsi="Times New Roman" w:cs="Times New Roman"/>
          <w:sz w:val="24"/>
          <w:szCs w:val="28"/>
        </w:rPr>
        <w:tab/>
        <w:t>№____</w:t>
      </w:r>
    </w:p>
    <w:p w:rsidR="00753DE6" w:rsidRPr="00753DE6" w:rsidRDefault="00753DE6" w:rsidP="00753DE6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753DE6" w:rsidRDefault="00753DE6" w:rsidP="00753DE6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753DE6">
        <w:rPr>
          <w:rFonts w:ascii="Times New Roman" w:hAnsi="Times New Roman" w:cs="Times New Roman"/>
          <w:sz w:val="24"/>
          <w:szCs w:val="28"/>
        </w:rPr>
        <w:t>О назначении от</w:t>
      </w:r>
      <w:r>
        <w:rPr>
          <w:rFonts w:ascii="Times New Roman" w:hAnsi="Times New Roman" w:cs="Times New Roman"/>
          <w:sz w:val="24"/>
          <w:szCs w:val="28"/>
        </w:rPr>
        <w:t>ветственных лиц</w:t>
      </w:r>
      <w:r>
        <w:rPr>
          <w:rFonts w:ascii="Times New Roman" w:hAnsi="Times New Roman" w:cs="Times New Roman"/>
          <w:sz w:val="24"/>
          <w:szCs w:val="28"/>
        </w:rPr>
        <w:br/>
        <w:t xml:space="preserve">и распределении функций по организации </w:t>
      </w:r>
      <w:r>
        <w:rPr>
          <w:rFonts w:ascii="Times New Roman" w:hAnsi="Times New Roman" w:cs="Times New Roman"/>
          <w:sz w:val="24"/>
          <w:szCs w:val="28"/>
        </w:rPr>
        <w:br/>
        <w:t xml:space="preserve">обучения инвалидов и лиц с ограниченными </w:t>
      </w:r>
      <w:r>
        <w:rPr>
          <w:rFonts w:ascii="Times New Roman" w:hAnsi="Times New Roman" w:cs="Times New Roman"/>
          <w:sz w:val="24"/>
          <w:szCs w:val="28"/>
        </w:rPr>
        <w:br/>
        <w:t>возможностями здоровья в ГАПОУ «</w:t>
      </w:r>
      <w:r w:rsidR="00866B69"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E394E" w:rsidRDefault="009E394E" w:rsidP="00753DE6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753DE6" w:rsidRDefault="009E394E" w:rsidP="00AB624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целях обеспечения условий получения среднего профессионального образования обучающимися с инвалидностью и  ограниченным возможностями здоровья </w:t>
      </w:r>
      <w:r w:rsidR="00753D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далее – обучающиеся с ОВЗ) в рамках реализации прав на инклюзивное образование, в соответствии с Федеральным законом Р</w:t>
      </w:r>
      <w:r w:rsidR="00866B69">
        <w:rPr>
          <w:rFonts w:ascii="Times New Roman" w:hAnsi="Times New Roman" w:cs="Times New Roman"/>
          <w:sz w:val="24"/>
          <w:szCs w:val="28"/>
        </w:rPr>
        <w:t xml:space="preserve">оссийской </w:t>
      </w:r>
      <w:r>
        <w:rPr>
          <w:rFonts w:ascii="Times New Roman" w:hAnsi="Times New Roman" w:cs="Times New Roman"/>
          <w:sz w:val="24"/>
          <w:szCs w:val="28"/>
        </w:rPr>
        <w:t>Ф</w:t>
      </w:r>
      <w:r w:rsidR="00866B69">
        <w:rPr>
          <w:rFonts w:ascii="Times New Roman" w:hAnsi="Times New Roman" w:cs="Times New Roman"/>
          <w:sz w:val="24"/>
          <w:szCs w:val="28"/>
        </w:rPr>
        <w:t>едерации</w:t>
      </w:r>
      <w:r>
        <w:rPr>
          <w:rFonts w:ascii="Times New Roman" w:hAnsi="Times New Roman" w:cs="Times New Roman"/>
          <w:sz w:val="24"/>
          <w:szCs w:val="28"/>
        </w:rPr>
        <w:t xml:space="preserve"> от 29 декабря 2012 г. № 273-ФЗ «Об образовании в Российской Федерации»</w:t>
      </w:r>
      <w:r w:rsidR="00866B69">
        <w:rPr>
          <w:rFonts w:ascii="Times New Roman" w:hAnsi="Times New Roman" w:cs="Times New Roman"/>
          <w:sz w:val="24"/>
          <w:szCs w:val="28"/>
        </w:rPr>
        <w:t xml:space="preserve"> и письмом Министерства образования и науки Российской Федерации от 18 марта 2014 г. № 06-281 «О требованиях к организации образовательного процесса для обучения инвалидов и лиц с ограниченными возможностями  здоровья в профессиональных образовательных организациях, в том числе оснащенности образовательного процесса»,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п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р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и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к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а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з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ы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в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а</w:t>
      </w:r>
      <w:r w:rsidR="00866B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B69" w:rsidRPr="00866B69">
        <w:rPr>
          <w:rFonts w:ascii="Times New Roman" w:hAnsi="Times New Roman" w:cs="Times New Roman"/>
          <w:b/>
          <w:sz w:val="24"/>
          <w:szCs w:val="28"/>
        </w:rPr>
        <w:t>ю:</w:t>
      </w:r>
    </w:p>
    <w:p w:rsidR="00866B69" w:rsidRDefault="00866B69" w:rsidP="00AB624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66B69" w:rsidRDefault="00866B69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Назначить ответственным координатором за сопровождение инклюзивного образования в ГАПОУ «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866B69"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866B69" w:rsidRDefault="00866B69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1B5C0B">
        <w:rPr>
          <w:rFonts w:ascii="Times New Roman" w:hAnsi="Times New Roman" w:cs="Times New Roman"/>
          <w:sz w:val="24"/>
          <w:szCs w:val="28"/>
        </w:rPr>
        <w:t>Назначить ответственными лицами за:</w:t>
      </w:r>
    </w:p>
    <w:p w:rsidR="001B5C0B" w:rsidRDefault="001B5C0B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ием на обучение и профориентационную работу с абитуриентами из числа лиц с ОВЗ - </w:t>
      </w:r>
      <w:r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1B5C0B" w:rsidRDefault="001B5C0B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бор сведений об инвалидах лицах с ОВЗ и обеспечение их систематического учета – </w:t>
      </w:r>
      <w:r w:rsidR="00F34873"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1B5C0B" w:rsidRDefault="001B5C0B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методическое сопровождение обучения инвалидов и детей с ОВЗ, включая разработку и реализацию адаптированных программ обучения, программ дистанционного обучения, виды и формы проведения промежуточных и итоговой аттестаций – </w:t>
      </w:r>
      <w:r w:rsidR="00F34873"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1B5C0B" w:rsidRDefault="001B5C0B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зработку и обслуживание информационно-технологической базы инклюзивного обучения, реализацию программ дистанционного обучения инвалидов и детей с ОВЗ</w:t>
      </w:r>
      <w:r w:rsidR="00F34873">
        <w:rPr>
          <w:rFonts w:ascii="Times New Roman" w:hAnsi="Times New Roman" w:cs="Times New Roman"/>
          <w:sz w:val="24"/>
          <w:szCs w:val="28"/>
        </w:rPr>
        <w:t xml:space="preserve"> – </w:t>
      </w:r>
    </w:p>
    <w:p w:rsidR="00F34873" w:rsidRDefault="00F34873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беспечение медицинского сопровождения и ведения учета в период обучения инвалидов и лиц с ОВЗ – </w:t>
      </w:r>
      <w:r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F34873" w:rsidRDefault="00F34873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беспечение психолого-педагогической и социальной помощи обучающимся, испытывающим трудности в освоении основных образовательных программ, своем развитии и социальной адаптации – </w:t>
      </w:r>
      <w:r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F34873" w:rsidRDefault="00F34873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07FC0">
        <w:rPr>
          <w:rFonts w:ascii="Times New Roman" w:hAnsi="Times New Roman" w:cs="Times New Roman"/>
          <w:sz w:val="24"/>
          <w:szCs w:val="28"/>
        </w:rPr>
        <w:t xml:space="preserve">оказание содействия в прохождении производственной практики, </w:t>
      </w:r>
      <w:r w:rsidR="00C07FC0" w:rsidRPr="00C07FC0">
        <w:rPr>
          <w:rFonts w:ascii="Times New Roman" w:hAnsi="Times New Roman" w:cs="Times New Roman"/>
          <w:sz w:val="24"/>
          <w:szCs w:val="28"/>
        </w:rPr>
        <w:t xml:space="preserve"> </w:t>
      </w:r>
      <w:r w:rsidR="00C07FC0">
        <w:rPr>
          <w:rFonts w:ascii="Times New Roman" w:hAnsi="Times New Roman" w:cs="Times New Roman"/>
          <w:sz w:val="24"/>
          <w:szCs w:val="28"/>
        </w:rPr>
        <w:t xml:space="preserve">трудоустройстве - </w:t>
      </w:r>
      <w:r w:rsidR="00C07FC0">
        <w:rPr>
          <w:rFonts w:ascii="Times New Roman" w:hAnsi="Times New Roman" w:cs="Times New Roman"/>
          <w:i/>
          <w:sz w:val="24"/>
          <w:szCs w:val="28"/>
        </w:rPr>
        <w:t>должность, фамилия, инициалы.</w:t>
      </w:r>
    </w:p>
    <w:p w:rsidR="00C07FC0" w:rsidRDefault="00C07FC0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Ответственным лицам, указанным в п.1 и п.2 настоящего приказа в своей работе руководствоваться действующим законодательством РФ, а также Положением об условиях обучения инвалидов и лиц с ОВЗ в ГАПОУ «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», утвержденным приказом от 00.00.000 № 00.</w:t>
      </w:r>
    </w:p>
    <w:p w:rsidR="00C07FC0" w:rsidRDefault="00C07FC0" w:rsidP="00AB624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Контроль за исполнением настоящего приказа оставляю за собой.</w:t>
      </w:r>
    </w:p>
    <w:p w:rsidR="00C07FC0" w:rsidRDefault="00C07FC0" w:rsidP="00C07FC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8"/>
        </w:rPr>
      </w:pPr>
    </w:p>
    <w:p w:rsidR="00A45413" w:rsidRDefault="00C07FC0" w:rsidP="00C07FC0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ГАПОУ «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07FC0">
        <w:rPr>
          <w:rFonts w:ascii="Times New Roman" w:hAnsi="Times New Roman" w:cs="Times New Roman"/>
          <w:i/>
          <w:sz w:val="24"/>
          <w:szCs w:val="28"/>
        </w:rPr>
        <w:t>И.О.ФАМИЛИЯ</w:t>
      </w:r>
    </w:p>
    <w:p w:rsidR="00A45413" w:rsidRDefault="00A45413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C07FC0" w:rsidRDefault="00A45413" w:rsidP="00A4541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A45413" w:rsidRPr="0056202E" w:rsidRDefault="00A45413" w:rsidP="00A45413">
      <w:pPr>
        <w:widowControl w:val="0"/>
        <w:autoSpaceDE w:val="0"/>
        <w:autoSpaceDN w:val="0"/>
        <w:spacing w:after="0" w:line="240" w:lineRule="auto"/>
        <w:ind w:right="7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6202E">
        <w:rPr>
          <w:rFonts w:ascii="Times New Roman" w:eastAsia="Times New Roman" w:hAnsi="Times New Roman" w:cs="Times New Roman"/>
          <w:b/>
          <w:bCs/>
          <w:sz w:val="24"/>
          <w:szCs w:val="28"/>
        </w:rPr>
        <w:t>ПОЛОЖЕНИЕ</w:t>
      </w:r>
    </w:p>
    <w:p w:rsidR="00A45413" w:rsidRPr="0056202E" w:rsidRDefault="00A45413" w:rsidP="00A4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нклюзивного образования обучающихся с ограниченными возможностями здоровья в государственном автономном профессиональном образовательном учреждении «</w:t>
      </w:r>
      <w:r w:rsidR="00120896" w:rsidRPr="005620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56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20896" w:rsidRDefault="00120896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порядок организации инклюзивного образования инвалидов, лиц с ограниченными возможностями здоровья (далее – ОВЗ) в государственном автономном профессиональном образовательном учреждении «</w:t>
      </w:r>
      <w:r w:rsidR="00120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лледж, ГАПОУ «</w:t>
      </w:r>
      <w:r w:rsidR="00120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разработано в соответствии с Федеральным законом от 29 декабря 2012 года № 273-ФЗ «Об образовании в Российской Федерации», Законом Республики Татарстан от 22 июля 2013 года № 68-ЗРТ «Об образовании», Приказа Министерства образования и науки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федеральными государственными образовательными стандартами среднего профессионального образования, иными нормативными правовыми актами Российской Федерации и Республики Татарстан, локальными актами колледжа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Используемые термины, определения: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 ОВЗ 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ое обучение – это  обучение в совместной образовательной среде инвалидов, лиц с ОВЗ и лиц без ограничения по здоровью, посредством обеспечения инвалидам и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. Инклюзивное образование – процесс обучения инвалидов, лиц с ОВЗ с помощью образовательной программы, которая соответствует его способностям, удовлетворение индивидуальных образовательных потребностей, обеспечение специальных условий. Кроме образовательного процесса обучающиеся инвалиды и с ОВЗ могут посещать кружки, секции, внеклассные мероприятия и др. с учетом состояния здоровья. </w:t>
      </w:r>
    </w:p>
    <w:p w:rsidR="00A45413" w:rsidRPr="00A45413" w:rsidRDefault="00A45413" w:rsidP="00A4541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пециальные условия обучения -  внедрение индивидуальных образовательных программ, адаптированных образовательных программ и методов развития и обучения, обеспечение учебниками, учебными пособиями, дидактическими и наглядными материалами, реализация индивидуальных, технических средств развития и обучения и доступность среды обучения, а также психолого-педагогические, социальные и иные услуги, необходимые обучающимся инвалидам, лицам с ОВЗ для получения образования в соответствии с их способностями и психофизическими возможностями в целях развития, социальной адаптации и интеграции в обществе, будущей профессиональной деятельности.</w:t>
      </w: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, принципы инклюзивного образования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1. Цель инклюзивного образования – обеспечение доступа к качественному профессиональному образованию инвалидов, лиц с ОВЗ, необходимого для их максимальной адаптации и полноценной интеграции в общество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дачи инклюзивного образования: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, необходимых для получения профессионального образования инвалидами и лицами с ОВЗ, их социализации и адаптации; создание адекватной возможностям обучающихся с ОВЗ образовательной среды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уровня доступности среднего профессионального образования для инвалидов и лиц с ОВЗ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профессионального образования инвалидов и лиц с ограниченными возможностями здоровья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обучающимися образовательных программ подготовки специалистов среднего звена (ППССЗ), программ подготовки квалифицированных рабочих (ППКРС) в соответствии с Федеральными государственными образовательными стандартами среднего профессионального образования (ФГОС СПО); программ профессионального обучения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психолого­педагогического и социального сопровождения обучающихся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формирование толерантной социокультурной среды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нципы инклюзивного образования: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овольность участия в образовательном процессе и внеучебной деятельности инвалидов, лиц с ОВЗ с согласия родителей (законных    представителей)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обучающимся инвалидам, лицам с ОВЗ для получения ими профессионального образования, социальной адаптации на основе специальных педагогических подходов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адаптированной среды, позволяющей обеспечить полноценное включение обучающихся инвалидов, лиц с ОВЗ в образовательный процесс, их личностную самореализацию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материально-технических условий для беспрепятственного доступа обучающихся инвалидов, лиц с ОВЗ к получению ими профессионального образования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педагогических кадров к работе с обучающимися инвалидами, лицами с ОВЗ в рамках инклюзивного образования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ая открытость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образовательного процесса  в условиях инклюзивного обучения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частниками образовательного процесса с инклюзивным обучением являются обучающиеся инвалиды, лица с ограниченными возможностями здоровья и обучающиеся, не имеющих таких ограничений, педагогические работники Колледжа, медицинский работник, родители (законные представители)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ава и обязанности обучающихся инвалидов, имеющих ограниченные возможности здоровья, их родителей, определяются локальными актами.  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исполнении профессиональных обязанностей педагоги, реализующие образовательный процесс в группах с инклюзивным обучением, имеют право самостоятельно выбирать частные методики организации образовательного процесса, дидактический и 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аточный материал, наглядность, в соответствии с требованиями, предъявляемыми к содержанию образования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дагогические работники, участвующие в реализации инклюзивного образования, должны быть ознакомлены с психофизическими особенностями обучающихся инвалидов, с ОВЗ и учитывать их при организации образовательного процесса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 реализации инклюзивного обучения привлекаются педагоги-психологи, социальные педагоги, специалисты по специальным техническим и программным средствам обучения, а также при необходимости сурдопедагоги, сурдопереводчики, тифлопедагоги, тифло- и сурдо- переводчики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06515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урсное обеспечение инклюзивного образования </w:t>
      </w:r>
      <w:r w:rsidRPr="00A45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 образовательной</w:t>
      </w:r>
      <w:r w:rsidRPr="00A454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4541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A45413" w:rsidRPr="00A45413" w:rsidRDefault="00A45413" w:rsidP="00120896">
      <w:pPr>
        <w:widowControl w:val="0"/>
        <w:tabs>
          <w:tab w:val="left" w:pos="0"/>
        </w:tabs>
        <w:autoSpaceDE w:val="0"/>
        <w:autoSpaceDN w:val="0"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45413" w:rsidRPr="00A45413" w:rsidRDefault="00A45413" w:rsidP="00A45413">
      <w:pPr>
        <w:widowControl w:val="0"/>
        <w:tabs>
          <w:tab w:val="left" w:pos="1891"/>
          <w:tab w:val="left" w:pos="1892"/>
        </w:tabs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4.1.Кадровое</w:t>
      </w:r>
      <w:r w:rsidRPr="00A4541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обеспечение.</w:t>
      </w:r>
    </w:p>
    <w:p w:rsidR="00A45413" w:rsidRPr="00A45413" w:rsidRDefault="00A45413" w:rsidP="00A45413">
      <w:pPr>
        <w:tabs>
          <w:tab w:val="left" w:pos="189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Руководящие, педагогические и иные работники должны иметь необходимый уровень образования и квалификацию для каждой занимаемой должности и должны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A45413" w:rsidRPr="00A45413" w:rsidRDefault="00A45413" w:rsidP="00A45413">
      <w:pPr>
        <w:tabs>
          <w:tab w:val="left" w:pos="188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.2.Педагогические работники, реализующие адаптированные образовательные программы и не имеющие специального образования , должны пройти курсы повышения квалификации или курсы переподготовки в области дефектологии.</w:t>
      </w:r>
    </w:p>
    <w:p w:rsidR="00A45413" w:rsidRPr="00A45413" w:rsidRDefault="00A45413" w:rsidP="00A45413">
      <w:pPr>
        <w:widowControl w:val="0"/>
        <w:tabs>
          <w:tab w:val="left" w:pos="1891"/>
          <w:tab w:val="left" w:pos="1892"/>
        </w:tabs>
        <w:autoSpaceDE w:val="0"/>
        <w:autoSpaceDN w:val="0"/>
        <w:spacing w:after="0" w:line="276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4.2.Материально-техническое</w:t>
      </w:r>
      <w:r w:rsidRPr="00A45413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обеспечение.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1. Материально-техническое обеспечение реализации инклюзивного образования должно отвечать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: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безбарьерной архитектурной среды, 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чего места обучающегося, 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ие и программным средствам общего и специального назначения. 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Учебные кабинеты, мастерские,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3. В общежитии колледжа создается безбарьерная среда с учетом потребности категорий инвалидов и лиц с ограниченными возможностями здоровья: с нарушениями зрения, с нарушениями слуха, с нарушениями опорно-двигательного аппарата.</w:t>
      </w:r>
    </w:p>
    <w:p w:rsidR="00A45413" w:rsidRPr="00A45413" w:rsidRDefault="00A45413" w:rsidP="00A4541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4. Обучение обучающихся с ОВЗ в колледже осуществляется как по учебникам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СПО,  так и по специальным -  для студентов инвалидов, имеющих нарушения зрения.</w:t>
      </w:r>
    </w:p>
    <w:p w:rsidR="00A45413" w:rsidRPr="00A45413" w:rsidRDefault="00A45413" w:rsidP="00A45413">
      <w:pPr>
        <w:widowControl w:val="0"/>
        <w:tabs>
          <w:tab w:val="left" w:pos="1891"/>
          <w:tab w:val="left" w:pos="1892"/>
        </w:tabs>
        <w:autoSpaceDE w:val="0"/>
        <w:autoSpaceDN w:val="0"/>
        <w:spacing w:after="0" w:line="276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4.3. Программно-методическое</w:t>
      </w:r>
      <w:r w:rsidRPr="00A45413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A45413">
        <w:rPr>
          <w:rFonts w:ascii="Times New Roman" w:eastAsia="Times New Roman" w:hAnsi="Times New Roman" w:cs="Times New Roman"/>
          <w:bCs/>
          <w:i/>
          <w:sz w:val="24"/>
          <w:szCs w:val="24"/>
        </w:rPr>
        <w:t>обеспечение.</w:t>
      </w:r>
    </w:p>
    <w:p w:rsidR="00A45413" w:rsidRPr="00A45413" w:rsidRDefault="00A45413" w:rsidP="00A45413">
      <w:pPr>
        <w:widowControl w:val="0"/>
        <w:tabs>
          <w:tab w:val="left" w:pos="1974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13">
        <w:rPr>
          <w:rFonts w:ascii="Times New Roman" w:eastAsia="Times New Roman" w:hAnsi="Times New Roman" w:cs="Times New Roman"/>
          <w:sz w:val="24"/>
          <w:szCs w:val="24"/>
        </w:rPr>
        <w:t>4.3.1. Программно-методическое обеспечение инклюзивного образования включает</w:t>
      </w:r>
      <w:r w:rsidRPr="00A454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5413">
        <w:rPr>
          <w:rFonts w:ascii="Times New Roman" w:eastAsia="Times New Roman" w:hAnsi="Times New Roman" w:cs="Times New Roman"/>
          <w:sz w:val="24"/>
          <w:szCs w:val="24"/>
        </w:rPr>
        <w:t>наличие: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ой документации федерального, республиканского уровней по организации инклюзивного образования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окальных нормативных актов, затрагивающих интересы обучающихся с ОВЗ и инвалидов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х, справочных, научно-методических пособий, методических рекомендаций по инклюзивному образованию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аптированных образовательных программ, разработанных в отношении обучающихся с конкретными видами ограничений здоровья (нарушения слуха (глухие, слабослышащие), нарушения зрения (слепые, слабовидящие), нарушения опорно-двигательного аппарата и пр.) с учетом рекомендаций, данных обучающимся по заключению психолого-медико-педагогической комиссии (для обучающегося с ОВЗ) или индивидуальной программы реабилитации инвалида (для ребенка-инвалида)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ого обеспечения для реализации адаптированных программ ПКРС, ПССЗ и профессиональной подготовки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х  адаптированных образовательных программ по специальностям и профессиям колледжа для обучающихся с ОВЗ с учетом особенностей их психофизического развития, индивидуальных возможностей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х учебных планов, которые обеспечивают образовательной программе индивидуализацию  ее содержания с учетом особенностей образовательных потребностей конкретного обучающегося;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х программ психолого-педагогического сопровождения обучающихся с ОВЗ.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4. Финансовое обеспечение</w:t>
      </w:r>
    </w:p>
    <w:p w:rsidR="00A45413" w:rsidRPr="00A45413" w:rsidRDefault="00A45413" w:rsidP="00A454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Финансовое обеспечение организации инклюзивного образования в Колледже осуществляется в пределах бюджетных ассигнований федерального бюджета, бюджета Республики Татарстан и (или) местного бюджета в соответствии с законодательством Российской Федерации, а также из средств общественных, благотворительных организаций и за счет иных источников, не запрещенных действующим законодательством.</w:t>
      </w:r>
    </w:p>
    <w:p w:rsidR="00A45413" w:rsidRPr="00A45413" w:rsidRDefault="00A45413" w:rsidP="00A45413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 колледжа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по реализации инклюзивного образования</w:t>
      </w: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Основными направлениями по реализации инклюзивного образования в Колледже являются: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бразовательного процесса для обучающихся с ОВЗ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о-педагогическое и социальное сопровождение обучающихся с ОВЗ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сопровождение инклюзивного образования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 для инклюзивного обучения, реализация Программы "Доступная среда"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подготовка и переподготовка управленческого и педагогического состава колледжа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лонтерского движения: сопровождение лиц с инвалидностью, лиц ОВЗ на различные мероприятия: тренировки, спортивные соревнования, культурно – досуговые мероприятия и др.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социальными партнерами: предприятиями, общественными организациями инвалидов, профессиональными образовательными организациями (далее – ПОО), ресурсными учебно-методическими центрами, базовыми ПОО и т.п.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  социальных проектов;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фориентационная работа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тематических конкурсах, выставках, форумах, семинарах и т.п.;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ационной открытости инклюзивного образования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направления обучающихся  на инклюзивное обучение</w:t>
      </w: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ешение о направлении ребенка инвалида, лиц с ОВЗ на инклюзивное обучение принимают родители (законные представители). При достижении абитуриентом 18 лет решение об инклюзивном обучении принимается им самостоятельно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Основанием для организации инклюзивного обучения в колледже является: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программа реабилитации или абилитации (ИПРА) инвалида (ребенка-инвалида) с рекомендацией об обучении по данной профессии/специальности, которая содержит информацию о необходимых специальных условиях обучения, а также сведения относительно рекомендованных условий и видов труда (для инвалида); при отсутствии индивидуальной программы – медицинская справка от учреждения здравоохранения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 (для лиц с ОВЗ)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рганизация инклюзивного обучения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Инвалиды и обучающиеся с ОВЗ, не имеющие медицинских противопоказаний, обучаются в составе учебной группы по соответствующей ППССЗ, ППКРС на общих основаниях. Содержание образовательного процесса для таких обучающихся определяется ППССЗ, ППКРС, учебным планом, годовым календарным графиком и расписанием занятий, разрабатываемыми и утверждаемыми Колледжем самостоятельно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нклюзивное обучение организуется посредством совместного обучения инвалидов, лиц с ОВЗ и лиц, без ограничений по здоровью, в одной группе, если это не препятствует успешному освоению образовательных программ всеми обучающимися. Количество обучающихся инвалидов, с ОВЗ в группе не ограничивается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Колледж организует выполнение рекомендаций, содержащихся в заключении областной ПМПК, в индивидуальной программе реабилитации (абилитации) инвалида (ИПРА)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необходимости предоставления обучающему с ОВЗ особых условий обучения, на основании поданного им (его законным представителем) заявления разрабатывается адаптированная образовательная программа (далее – АОП). АОП разрабатывается как комплекс адаптивных образовательных программам по учебным дисциплинам (УД), профессиональным модулям (ПМ), практикам, с учетом психофизиологических особенностей инвалидов, обучающихся с ОВЗ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 Реализация образовательной программы осуществляется с использованием различных форм обучения, в том числе с использованием дистанционных технологий и электронного обучения, электронных образовательных ресурсов (ЭОР). 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едагогам рекомендуется уделять внимание индивидуальной работе с обучающимися инвалидами, с ОВЗ, используя две формы взаимодействия: индивидуальная учебная работа (консультации), т.е. дополнительное разъяснение учебного материала и углубленное изучение материала с обучающимися.    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Обучение организуется как по общим учебникам, соответствующим программе обучения, так и по специальным -  для студентов инвалидов, имеющих нарушения зрения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8. Практика является обязательным разделом образовательной программы. При инклюзивном образовании реализуются все виды практик, предусмотренные в соответствующем ФГОС СПО по профессии/специальности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, лиц с ОВЗ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, а также 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Промежуточная аттестация обучающихся: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яется в форме зачетов, дифференцированных зачетов и/или экзаменов. Ф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,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необходимости рекомендуется предусмотреть увеличение времени на подготовку к зачетам и экзаменам, а также предоставлять дополнительное время для подготовки ответа на зачете/экзамене,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еобходимости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инвалидов, обучающихся с ОВЗ обеспечивается  контрольно-измерительными материалами (КИМ), контрольно-оценочными материалами (КОМ), адаптированными для лиц с ОВЗ,  которые разрабатываются педагогами колледжа в соответствии с содержанием программ. 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о окончании обучения выпускники с инвалидностью, ограниченными возможностями здоровья должны освоить те же области и объекты профессиональной деятельности, что и остальные выпускники, и быть готовыми к выполнению всех обозначенных в ФГОС СПО видов деятельности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Государственная итоговая аттестация выпускников инвалидов, лиц с ограниченными возможностями здоровья проводится в соответствии с локальным нормативным актом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Ответственность за жизнь и здоровье несовершеннолетних обучающихся инвалидов в пути следования к колледжу и обратно несут родители (законные представители). Ответственность за жизнь и здоровье детей-инвалидов в Колледже несет Колледж в лице директора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7.13.. Колледж содействует трудоустройству выпускников инвалидов, лиц с ОВЗ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процессом инклюзивного образования, </w:t>
      </w:r>
      <w:r w:rsidRPr="00A45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заимодействие служб колледжа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Управление процессом организации инклюзивного образования осуществляется в соответствии с законодательством Российской Федерации, Республики Татарстан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иректор колледжа несёт персональную ответственность за создание условий для организации инклюзивного обучения инвалидов, лиц с ОВЗ, обеспечивает создание необходимых санитарно-гигиенических условий для осуществления режима труда и отдыха. 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местители директора колледжа несут дополнительную ответственность за своевременное организацию и реализацию инклюзивного образования инвалидов,  лиц с ОВЗ в рамках своих должностных обязанностей, организуют работу педагогов по обучению и воспитанию этой категории обучающихся; отвечают за оснащение инклюзивного образовательного процесса учебно-наглядными пособиями и дидактическим материалом; оказывают методическую помощь педагогам в повышении их профессиональной квалификации; руководят работой психолого-медико-педагогического консилиума колледжа; создают условия для реализации образовательного процесса с учетом состояния здоровья обучающихся.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правление процессом инклюзивного образования и взаимодействие служб колледжа (приложение А)</w:t>
      </w: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13" w:rsidRPr="00A45413" w:rsidRDefault="00A45413" w:rsidP="00A454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5413" w:rsidRPr="00A45413" w:rsidRDefault="00A45413" w:rsidP="00A45413">
      <w:pPr>
        <w:keepNext/>
        <w:keepLines/>
        <w:spacing w:before="90" w:after="0" w:line="240" w:lineRule="auto"/>
        <w:ind w:left="1260" w:right="-1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A45413" w:rsidRPr="00A45413" w:rsidRDefault="00A45413" w:rsidP="00A45413">
      <w:pPr>
        <w:spacing w:before="47" w:after="0" w:line="240" w:lineRule="auto"/>
        <w:ind w:left="1261" w:right="109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ХЕМА УПРАВЛЕНИЯ ПРОЦЕССОМ ИНКЛЮЗИВНОГО ОБРАЗОВАНИЯ В КОЛЛЕДЖЕ</w:t>
      </w:r>
    </w:p>
    <w:p w:rsidR="00A45413" w:rsidRPr="00A45413" w:rsidRDefault="00A45413" w:rsidP="00A4541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p w:rsidR="00A45413" w:rsidRPr="00A45413" w:rsidRDefault="00A45413" w:rsidP="00A454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BC3CD2" wp14:editId="1475FA64">
                <wp:simplePos x="0" y="0"/>
                <wp:positionH relativeFrom="margin">
                  <wp:posOffset>-299085</wp:posOffset>
                </wp:positionH>
                <wp:positionV relativeFrom="paragraph">
                  <wp:posOffset>556260</wp:posOffset>
                </wp:positionV>
                <wp:extent cx="6197600" cy="7997190"/>
                <wp:effectExtent l="0" t="0" r="12700" b="41910"/>
                <wp:wrapTopAndBottom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7997190"/>
                          <a:chOff x="1807" y="180"/>
                          <a:chExt cx="9760" cy="12594"/>
                        </a:xfrm>
                      </wpg:grpSpPr>
                      <wps:wsp>
                        <wps:cNvPr id="147" name="Freeform 3"/>
                        <wps:cNvSpPr>
                          <a:spLocks/>
                        </wps:cNvSpPr>
                        <wps:spPr bwMode="auto">
                          <a:xfrm>
                            <a:off x="1807" y="2991"/>
                            <a:ext cx="960" cy="6878"/>
                          </a:xfrm>
                          <a:custGeom>
                            <a:avLst/>
                            <a:gdLst>
                              <a:gd name="T0" fmla="+- 0 2292 1920"/>
                              <a:gd name="T1" fmla="*/ T0 w 960"/>
                              <a:gd name="T2" fmla="+- 0 2541 2447"/>
                              <a:gd name="T3" fmla="*/ 2541 h 7410"/>
                              <a:gd name="T4" fmla="+- 0 2206 1920"/>
                              <a:gd name="T5" fmla="*/ T4 w 960"/>
                              <a:gd name="T6" fmla="+- 0 2761 2447"/>
                              <a:gd name="T7" fmla="*/ 2761 h 7410"/>
                              <a:gd name="T8" fmla="+- 0 2141 1920"/>
                              <a:gd name="T9" fmla="*/ T8 w 960"/>
                              <a:gd name="T10" fmla="+- 0 3033 2447"/>
                              <a:gd name="T11" fmla="*/ 3033 h 7410"/>
                              <a:gd name="T12" fmla="+- 0 2105 1920"/>
                              <a:gd name="T13" fmla="*/ T12 w 960"/>
                              <a:gd name="T14" fmla="+- 0 3231 2447"/>
                              <a:gd name="T15" fmla="*/ 3231 h 7410"/>
                              <a:gd name="T16" fmla="+- 0 2071 1920"/>
                              <a:gd name="T17" fmla="*/ T16 w 960"/>
                              <a:gd name="T18" fmla="+- 0 3453 2447"/>
                              <a:gd name="T19" fmla="*/ 3453 h 7410"/>
                              <a:gd name="T20" fmla="+- 0 2040 1920"/>
                              <a:gd name="T21" fmla="*/ T20 w 960"/>
                              <a:gd name="T22" fmla="+- 0 3698 2447"/>
                              <a:gd name="T23" fmla="*/ 3698 h 7410"/>
                              <a:gd name="T24" fmla="+- 0 2013 1920"/>
                              <a:gd name="T25" fmla="*/ T24 w 960"/>
                              <a:gd name="T26" fmla="+- 0 3964 2447"/>
                              <a:gd name="T27" fmla="*/ 3964 h 7410"/>
                              <a:gd name="T28" fmla="+- 0 1988 1920"/>
                              <a:gd name="T29" fmla="*/ T28 w 960"/>
                              <a:gd name="T30" fmla="+- 0 4249 2447"/>
                              <a:gd name="T31" fmla="*/ 4249 h 7410"/>
                              <a:gd name="T32" fmla="+- 0 1967 1920"/>
                              <a:gd name="T33" fmla="*/ T32 w 960"/>
                              <a:gd name="T34" fmla="+- 0 4552 2447"/>
                              <a:gd name="T35" fmla="*/ 4552 h 7410"/>
                              <a:gd name="T36" fmla="+- 0 1949 1920"/>
                              <a:gd name="T37" fmla="*/ T36 w 960"/>
                              <a:gd name="T38" fmla="+- 0 4871 2447"/>
                              <a:gd name="T39" fmla="*/ 4871 h 7410"/>
                              <a:gd name="T40" fmla="+- 0 1936 1920"/>
                              <a:gd name="T41" fmla="*/ T40 w 960"/>
                              <a:gd name="T42" fmla="+- 0 5205 2447"/>
                              <a:gd name="T43" fmla="*/ 5205 h 7410"/>
                              <a:gd name="T44" fmla="+- 0 1926 1920"/>
                              <a:gd name="T45" fmla="*/ T44 w 960"/>
                              <a:gd name="T46" fmla="+- 0 5551 2447"/>
                              <a:gd name="T47" fmla="*/ 5551 h 7410"/>
                              <a:gd name="T48" fmla="+- 0 1921 1920"/>
                              <a:gd name="T49" fmla="*/ T48 w 960"/>
                              <a:gd name="T50" fmla="+- 0 5909 2447"/>
                              <a:gd name="T51" fmla="*/ 5909 h 7410"/>
                              <a:gd name="T52" fmla="+- 0 1920 1920"/>
                              <a:gd name="T53" fmla="*/ T52 w 960"/>
                              <a:gd name="T54" fmla="+- 0 6274 2447"/>
                              <a:gd name="T55" fmla="*/ 6274 h 7410"/>
                              <a:gd name="T56" fmla="+- 0 1924 1920"/>
                              <a:gd name="T57" fmla="*/ T56 w 960"/>
                              <a:gd name="T58" fmla="+- 0 6635 2447"/>
                              <a:gd name="T59" fmla="*/ 6635 h 7410"/>
                              <a:gd name="T60" fmla="+- 0 1932 1920"/>
                              <a:gd name="T61" fmla="*/ T60 w 960"/>
                              <a:gd name="T62" fmla="+- 0 6985 2447"/>
                              <a:gd name="T63" fmla="*/ 6985 h 7410"/>
                              <a:gd name="T64" fmla="+- 0 1944 1920"/>
                              <a:gd name="T65" fmla="*/ T64 w 960"/>
                              <a:gd name="T66" fmla="+- 0 7323 2447"/>
                              <a:gd name="T67" fmla="*/ 7323 h 7410"/>
                              <a:gd name="T68" fmla="+- 0 1961 1920"/>
                              <a:gd name="T69" fmla="*/ T68 w 960"/>
                              <a:gd name="T70" fmla="+- 0 7647 2447"/>
                              <a:gd name="T71" fmla="*/ 7647 h 7410"/>
                              <a:gd name="T72" fmla="+- 0 1981 1920"/>
                              <a:gd name="T73" fmla="*/ T72 w 960"/>
                              <a:gd name="T74" fmla="+- 0 7956 2447"/>
                              <a:gd name="T75" fmla="*/ 7956 h 7410"/>
                              <a:gd name="T76" fmla="+- 0 2004 1920"/>
                              <a:gd name="T77" fmla="*/ T76 w 960"/>
                              <a:gd name="T78" fmla="+- 0 8247 2447"/>
                              <a:gd name="T79" fmla="*/ 8247 h 7410"/>
                              <a:gd name="T80" fmla="+- 0 2031 1920"/>
                              <a:gd name="T81" fmla="*/ T80 w 960"/>
                              <a:gd name="T82" fmla="+- 0 8520 2447"/>
                              <a:gd name="T83" fmla="*/ 8520 h 7410"/>
                              <a:gd name="T84" fmla="+- 0 2061 1920"/>
                              <a:gd name="T85" fmla="*/ T84 w 960"/>
                              <a:gd name="T86" fmla="+- 0 8772 2447"/>
                              <a:gd name="T87" fmla="*/ 8772 h 7410"/>
                              <a:gd name="T88" fmla="+- 0 2093 1920"/>
                              <a:gd name="T89" fmla="*/ T88 w 960"/>
                              <a:gd name="T90" fmla="+- 0 9002 2447"/>
                              <a:gd name="T91" fmla="*/ 9002 h 7410"/>
                              <a:gd name="T92" fmla="+- 0 2129 1920"/>
                              <a:gd name="T93" fmla="*/ T92 w 960"/>
                              <a:gd name="T94" fmla="+- 0 9208 2447"/>
                              <a:gd name="T95" fmla="*/ 9208 h 7410"/>
                              <a:gd name="T96" fmla="+- 0 2179 1920"/>
                              <a:gd name="T97" fmla="*/ T96 w 960"/>
                              <a:gd name="T98" fmla="+- 0 9444 2447"/>
                              <a:gd name="T99" fmla="*/ 9444 h 7410"/>
                              <a:gd name="T100" fmla="+- 0 2263 1920"/>
                              <a:gd name="T101" fmla="*/ T100 w 960"/>
                              <a:gd name="T102" fmla="+- 0 9703 2447"/>
                              <a:gd name="T103" fmla="*/ 9703 h 7410"/>
                              <a:gd name="T104" fmla="+- 0 2400 1920"/>
                              <a:gd name="T105" fmla="*/ T104 w 960"/>
                              <a:gd name="T106" fmla="+- 0 9857 2447"/>
                              <a:gd name="T107" fmla="*/ 9857 h 7410"/>
                              <a:gd name="T108" fmla="+- 0 2523 1920"/>
                              <a:gd name="T109" fmla="*/ T108 w 960"/>
                              <a:gd name="T110" fmla="+- 0 9735 2447"/>
                              <a:gd name="T111" fmla="*/ 9735 h 7410"/>
                              <a:gd name="T112" fmla="+- 0 2607 1920"/>
                              <a:gd name="T113" fmla="*/ T112 w 960"/>
                              <a:gd name="T114" fmla="+- 0 9495 2447"/>
                              <a:gd name="T115" fmla="*/ 9495 h 7410"/>
                              <a:gd name="T116" fmla="+- 0 2671 1920"/>
                              <a:gd name="T117" fmla="*/ T116 w 960"/>
                              <a:gd name="T118" fmla="+- 0 9208 2447"/>
                              <a:gd name="T119" fmla="*/ 9208 h 7410"/>
                              <a:gd name="T120" fmla="+- 0 2707 1920"/>
                              <a:gd name="T121" fmla="*/ T120 w 960"/>
                              <a:gd name="T122" fmla="+- 0 9002 2447"/>
                              <a:gd name="T123" fmla="*/ 9002 h 7410"/>
                              <a:gd name="T124" fmla="+- 0 2739 1920"/>
                              <a:gd name="T125" fmla="*/ T124 w 960"/>
                              <a:gd name="T126" fmla="+- 0 8772 2447"/>
                              <a:gd name="T127" fmla="*/ 8772 h 7410"/>
                              <a:gd name="T128" fmla="+- 0 2769 1920"/>
                              <a:gd name="T129" fmla="*/ T128 w 960"/>
                              <a:gd name="T130" fmla="+- 0 8520 2447"/>
                              <a:gd name="T131" fmla="*/ 8520 h 7410"/>
                              <a:gd name="T132" fmla="+- 0 2796 1920"/>
                              <a:gd name="T133" fmla="*/ T132 w 960"/>
                              <a:gd name="T134" fmla="+- 0 8247 2447"/>
                              <a:gd name="T135" fmla="*/ 8247 h 7410"/>
                              <a:gd name="T136" fmla="+- 0 2819 1920"/>
                              <a:gd name="T137" fmla="*/ T136 w 960"/>
                              <a:gd name="T138" fmla="+- 0 7956 2447"/>
                              <a:gd name="T139" fmla="*/ 7956 h 7410"/>
                              <a:gd name="T140" fmla="+- 0 2839 1920"/>
                              <a:gd name="T141" fmla="*/ T140 w 960"/>
                              <a:gd name="T142" fmla="+- 0 7647 2447"/>
                              <a:gd name="T143" fmla="*/ 7647 h 7410"/>
                              <a:gd name="T144" fmla="+- 0 2856 1920"/>
                              <a:gd name="T145" fmla="*/ T144 w 960"/>
                              <a:gd name="T146" fmla="+- 0 7323 2447"/>
                              <a:gd name="T147" fmla="*/ 7323 h 7410"/>
                              <a:gd name="T148" fmla="+- 0 2868 1920"/>
                              <a:gd name="T149" fmla="*/ T148 w 960"/>
                              <a:gd name="T150" fmla="+- 0 6985 2447"/>
                              <a:gd name="T151" fmla="*/ 6985 h 7410"/>
                              <a:gd name="T152" fmla="+- 0 2876 1920"/>
                              <a:gd name="T153" fmla="*/ T152 w 960"/>
                              <a:gd name="T154" fmla="+- 0 6635 2447"/>
                              <a:gd name="T155" fmla="*/ 6635 h 7410"/>
                              <a:gd name="T156" fmla="+- 0 2880 1920"/>
                              <a:gd name="T157" fmla="*/ T156 w 960"/>
                              <a:gd name="T158" fmla="+- 0 6274 2447"/>
                              <a:gd name="T159" fmla="*/ 6274 h 7410"/>
                              <a:gd name="T160" fmla="+- 0 2879 1920"/>
                              <a:gd name="T161" fmla="*/ T160 w 960"/>
                              <a:gd name="T162" fmla="+- 0 5909 2447"/>
                              <a:gd name="T163" fmla="*/ 5909 h 7410"/>
                              <a:gd name="T164" fmla="+- 0 2874 1920"/>
                              <a:gd name="T165" fmla="*/ T164 w 960"/>
                              <a:gd name="T166" fmla="+- 0 5551 2447"/>
                              <a:gd name="T167" fmla="*/ 5551 h 7410"/>
                              <a:gd name="T168" fmla="+- 0 2864 1920"/>
                              <a:gd name="T169" fmla="*/ T168 w 960"/>
                              <a:gd name="T170" fmla="+- 0 5205 2447"/>
                              <a:gd name="T171" fmla="*/ 5205 h 7410"/>
                              <a:gd name="T172" fmla="+- 0 2851 1920"/>
                              <a:gd name="T173" fmla="*/ T172 w 960"/>
                              <a:gd name="T174" fmla="+- 0 4871 2447"/>
                              <a:gd name="T175" fmla="*/ 4871 h 7410"/>
                              <a:gd name="T176" fmla="+- 0 2833 1920"/>
                              <a:gd name="T177" fmla="*/ T176 w 960"/>
                              <a:gd name="T178" fmla="+- 0 4552 2447"/>
                              <a:gd name="T179" fmla="*/ 4552 h 7410"/>
                              <a:gd name="T180" fmla="+- 0 2812 1920"/>
                              <a:gd name="T181" fmla="*/ T180 w 960"/>
                              <a:gd name="T182" fmla="+- 0 4249 2447"/>
                              <a:gd name="T183" fmla="*/ 4249 h 7410"/>
                              <a:gd name="T184" fmla="+- 0 2787 1920"/>
                              <a:gd name="T185" fmla="*/ T184 w 960"/>
                              <a:gd name="T186" fmla="+- 0 3964 2447"/>
                              <a:gd name="T187" fmla="*/ 3964 h 7410"/>
                              <a:gd name="T188" fmla="+- 0 2760 1920"/>
                              <a:gd name="T189" fmla="*/ T188 w 960"/>
                              <a:gd name="T190" fmla="+- 0 3698 2447"/>
                              <a:gd name="T191" fmla="*/ 3698 h 7410"/>
                              <a:gd name="T192" fmla="+- 0 2729 1920"/>
                              <a:gd name="T193" fmla="*/ T192 w 960"/>
                              <a:gd name="T194" fmla="+- 0 3453 2447"/>
                              <a:gd name="T195" fmla="*/ 3453 h 7410"/>
                              <a:gd name="T196" fmla="+- 0 2695 1920"/>
                              <a:gd name="T197" fmla="*/ T196 w 960"/>
                              <a:gd name="T198" fmla="+- 0 3231 2447"/>
                              <a:gd name="T199" fmla="*/ 3231 h 7410"/>
                              <a:gd name="T200" fmla="+- 0 2659 1920"/>
                              <a:gd name="T201" fmla="*/ T200 w 960"/>
                              <a:gd name="T202" fmla="+- 0 3033 2447"/>
                              <a:gd name="T203" fmla="*/ 3033 h 7410"/>
                              <a:gd name="T204" fmla="+- 0 2594 1920"/>
                              <a:gd name="T205" fmla="*/ T204 w 960"/>
                              <a:gd name="T206" fmla="+- 0 2761 2447"/>
                              <a:gd name="T207" fmla="*/ 2761 h 7410"/>
                              <a:gd name="T208" fmla="+- 0 2508 1920"/>
                              <a:gd name="T209" fmla="*/ T208 w 960"/>
                              <a:gd name="T210" fmla="+- 0 2541 2447"/>
                              <a:gd name="T211" fmla="*/ 2541 h 7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60" h="7410">
                                <a:moveTo>
                                  <a:pt x="480" y="0"/>
                                </a:moveTo>
                                <a:lnTo>
                                  <a:pt x="417" y="31"/>
                                </a:lnTo>
                                <a:lnTo>
                                  <a:pt x="372" y="94"/>
                                </a:lnTo>
                                <a:lnTo>
                                  <a:pt x="343" y="154"/>
                                </a:lnTo>
                                <a:lnTo>
                                  <a:pt x="314" y="227"/>
                                </a:lnTo>
                                <a:lnTo>
                                  <a:pt x="286" y="314"/>
                                </a:lnTo>
                                <a:lnTo>
                                  <a:pt x="259" y="414"/>
                                </a:lnTo>
                                <a:lnTo>
                                  <a:pt x="233" y="525"/>
                                </a:lnTo>
                                <a:lnTo>
                                  <a:pt x="221" y="586"/>
                                </a:lnTo>
                                <a:lnTo>
                                  <a:pt x="209" y="649"/>
                                </a:lnTo>
                                <a:lnTo>
                                  <a:pt x="197" y="715"/>
                                </a:lnTo>
                                <a:lnTo>
                                  <a:pt x="185" y="784"/>
                                </a:lnTo>
                                <a:lnTo>
                                  <a:pt x="173" y="855"/>
                                </a:lnTo>
                                <a:lnTo>
                                  <a:pt x="162" y="929"/>
                                </a:lnTo>
                                <a:lnTo>
                                  <a:pt x="151" y="1006"/>
                                </a:lnTo>
                                <a:lnTo>
                                  <a:pt x="141" y="1085"/>
                                </a:lnTo>
                                <a:lnTo>
                                  <a:pt x="130" y="1167"/>
                                </a:lnTo>
                                <a:lnTo>
                                  <a:pt x="120" y="1251"/>
                                </a:lnTo>
                                <a:lnTo>
                                  <a:pt x="111" y="1337"/>
                                </a:lnTo>
                                <a:lnTo>
                                  <a:pt x="102" y="1426"/>
                                </a:lnTo>
                                <a:lnTo>
                                  <a:pt x="93" y="1517"/>
                                </a:lnTo>
                                <a:lnTo>
                                  <a:pt x="84" y="1610"/>
                                </a:lnTo>
                                <a:lnTo>
                                  <a:pt x="76" y="1705"/>
                                </a:lnTo>
                                <a:lnTo>
                                  <a:pt x="68" y="1802"/>
                                </a:lnTo>
                                <a:lnTo>
                                  <a:pt x="61" y="1901"/>
                                </a:lnTo>
                                <a:lnTo>
                                  <a:pt x="54" y="2002"/>
                                </a:lnTo>
                                <a:lnTo>
                                  <a:pt x="47" y="2105"/>
                                </a:lnTo>
                                <a:lnTo>
                                  <a:pt x="41" y="2210"/>
                                </a:lnTo>
                                <a:lnTo>
                                  <a:pt x="35" y="2316"/>
                                </a:lnTo>
                                <a:lnTo>
                                  <a:pt x="29" y="2424"/>
                                </a:lnTo>
                                <a:lnTo>
                                  <a:pt x="24" y="2534"/>
                                </a:lnTo>
                                <a:lnTo>
                                  <a:pt x="20" y="2645"/>
                                </a:lnTo>
                                <a:lnTo>
                                  <a:pt x="16" y="2758"/>
                                </a:lnTo>
                                <a:lnTo>
                                  <a:pt x="12" y="2872"/>
                                </a:lnTo>
                                <a:lnTo>
                                  <a:pt x="9" y="2987"/>
                                </a:lnTo>
                                <a:lnTo>
                                  <a:pt x="6" y="3104"/>
                                </a:lnTo>
                                <a:lnTo>
                                  <a:pt x="4" y="3222"/>
                                </a:lnTo>
                                <a:lnTo>
                                  <a:pt x="2" y="3341"/>
                                </a:lnTo>
                                <a:lnTo>
                                  <a:pt x="1" y="3462"/>
                                </a:lnTo>
                                <a:lnTo>
                                  <a:pt x="0" y="3583"/>
                                </a:lnTo>
                                <a:lnTo>
                                  <a:pt x="0" y="3705"/>
                                </a:lnTo>
                                <a:lnTo>
                                  <a:pt x="0" y="3827"/>
                                </a:lnTo>
                                <a:lnTo>
                                  <a:pt x="1" y="3949"/>
                                </a:lnTo>
                                <a:lnTo>
                                  <a:pt x="2" y="4069"/>
                                </a:lnTo>
                                <a:lnTo>
                                  <a:pt x="4" y="4188"/>
                                </a:lnTo>
                                <a:lnTo>
                                  <a:pt x="6" y="4306"/>
                                </a:lnTo>
                                <a:lnTo>
                                  <a:pt x="9" y="4423"/>
                                </a:lnTo>
                                <a:lnTo>
                                  <a:pt x="12" y="4538"/>
                                </a:lnTo>
                                <a:lnTo>
                                  <a:pt x="16" y="4652"/>
                                </a:lnTo>
                                <a:lnTo>
                                  <a:pt x="20" y="4765"/>
                                </a:lnTo>
                                <a:lnTo>
                                  <a:pt x="24" y="4876"/>
                                </a:lnTo>
                                <a:lnTo>
                                  <a:pt x="29" y="4986"/>
                                </a:lnTo>
                                <a:lnTo>
                                  <a:pt x="35" y="5094"/>
                                </a:lnTo>
                                <a:lnTo>
                                  <a:pt x="41" y="5200"/>
                                </a:lnTo>
                                <a:lnTo>
                                  <a:pt x="47" y="5305"/>
                                </a:lnTo>
                                <a:lnTo>
                                  <a:pt x="54" y="5408"/>
                                </a:lnTo>
                                <a:lnTo>
                                  <a:pt x="61" y="5509"/>
                                </a:lnTo>
                                <a:lnTo>
                                  <a:pt x="68" y="5608"/>
                                </a:lnTo>
                                <a:lnTo>
                                  <a:pt x="76" y="5705"/>
                                </a:lnTo>
                                <a:lnTo>
                                  <a:pt x="84" y="5800"/>
                                </a:lnTo>
                                <a:lnTo>
                                  <a:pt x="93" y="5893"/>
                                </a:lnTo>
                                <a:lnTo>
                                  <a:pt x="102" y="5984"/>
                                </a:lnTo>
                                <a:lnTo>
                                  <a:pt x="111" y="6073"/>
                                </a:lnTo>
                                <a:lnTo>
                                  <a:pt x="120" y="6159"/>
                                </a:lnTo>
                                <a:lnTo>
                                  <a:pt x="130" y="6243"/>
                                </a:lnTo>
                                <a:lnTo>
                                  <a:pt x="141" y="6325"/>
                                </a:lnTo>
                                <a:lnTo>
                                  <a:pt x="151" y="6404"/>
                                </a:lnTo>
                                <a:lnTo>
                                  <a:pt x="162" y="6481"/>
                                </a:lnTo>
                                <a:lnTo>
                                  <a:pt x="173" y="6555"/>
                                </a:lnTo>
                                <a:lnTo>
                                  <a:pt x="185" y="6627"/>
                                </a:lnTo>
                                <a:lnTo>
                                  <a:pt x="197" y="6695"/>
                                </a:lnTo>
                                <a:lnTo>
                                  <a:pt x="209" y="6761"/>
                                </a:lnTo>
                                <a:lnTo>
                                  <a:pt x="221" y="6825"/>
                                </a:lnTo>
                                <a:lnTo>
                                  <a:pt x="233" y="6885"/>
                                </a:lnTo>
                                <a:lnTo>
                                  <a:pt x="259" y="6997"/>
                                </a:lnTo>
                                <a:lnTo>
                                  <a:pt x="286" y="7096"/>
                                </a:lnTo>
                                <a:lnTo>
                                  <a:pt x="314" y="7183"/>
                                </a:lnTo>
                                <a:lnTo>
                                  <a:pt x="343" y="7256"/>
                                </a:lnTo>
                                <a:lnTo>
                                  <a:pt x="372" y="7316"/>
                                </a:lnTo>
                                <a:lnTo>
                                  <a:pt x="417" y="7379"/>
                                </a:lnTo>
                                <a:lnTo>
                                  <a:pt x="480" y="7410"/>
                                </a:lnTo>
                                <a:lnTo>
                                  <a:pt x="496" y="7408"/>
                                </a:lnTo>
                                <a:lnTo>
                                  <a:pt x="558" y="7362"/>
                                </a:lnTo>
                                <a:lnTo>
                                  <a:pt x="603" y="7288"/>
                                </a:lnTo>
                                <a:lnTo>
                                  <a:pt x="632" y="7221"/>
                                </a:lnTo>
                                <a:lnTo>
                                  <a:pt x="660" y="7141"/>
                                </a:lnTo>
                                <a:lnTo>
                                  <a:pt x="687" y="7048"/>
                                </a:lnTo>
                                <a:lnTo>
                                  <a:pt x="714" y="6942"/>
                                </a:lnTo>
                                <a:lnTo>
                                  <a:pt x="739" y="6825"/>
                                </a:lnTo>
                                <a:lnTo>
                                  <a:pt x="751" y="6761"/>
                                </a:lnTo>
                                <a:lnTo>
                                  <a:pt x="763" y="6695"/>
                                </a:lnTo>
                                <a:lnTo>
                                  <a:pt x="775" y="6627"/>
                                </a:lnTo>
                                <a:lnTo>
                                  <a:pt x="787" y="6555"/>
                                </a:lnTo>
                                <a:lnTo>
                                  <a:pt x="798" y="6481"/>
                                </a:lnTo>
                                <a:lnTo>
                                  <a:pt x="809" y="6404"/>
                                </a:lnTo>
                                <a:lnTo>
                                  <a:pt x="819" y="6325"/>
                                </a:lnTo>
                                <a:lnTo>
                                  <a:pt x="830" y="6243"/>
                                </a:lnTo>
                                <a:lnTo>
                                  <a:pt x="840" y="6159"/>
                                </a:lnTo>
                                <a:lnTo>
                                  <a:pt x="849" y="6073"/>
                                </a:lnTo>
                                <a:lnTo>
                                  <a:pt x="858" y="5984"/>
                                </a:lnTo>
                                <a:lnTo>
                                  <a:pt x="867" y="5893"/>
                                </a:lnTo>
                                <a:lnTo>
                                  <a:pt x="876" y="5800"/>
                                </a:lnTo>
                                <a:lnTo>
                                  <a:pt x="884" y="5705"/>
                                </a:lnTo>
                                <a:lnTo>
                                  <a:pt x="892" y="5608"/>
                                </a:lnTo>
                                <a:lnTo>
                                  <a:pt x="899" y="5509"/>
                                </a:lnTo>
                                <a:lnTo>
                                  <a:pt x="906" y="5408"/>
                                </a:lnTo>
                                <a:lnTo>
                                  <a:pt x="913" y="5305"/>
                                </a:lnTo>
                                <a:lnTo>
                                  <a:pt x="919" y="5200"/>
                                </a:lnTo>
                                <a:lnTo>
                                  <a:pt x="925" y="5094"/>
                                </a:lnTo>
                                <a:lnTo>
                                  <a:pt x="931" y="4986"/>
                                </a:lnTo>
                                <a:lnTo>
                                  <a:pt x="936" y="4876"/>
                                </a:lnTo>
                                <a:lnTo>
                                  <a:pt x="940" y="4765"/>
                                </a:lnTo>
                                <a:lnTo>
                                  <a:pt x="944" y="4652"/>
                                </a:lnTo>
                                <a:lnTo>
                                  <a:pt x="948" y="4538"/>
                                </a:lnTo>
                                <a:lnTo>
                                  <a:pt x="951" y="4423"/>
                                </a:lnTo>
                                <a:lnTo>
                                  <a:pt x="954" y="4306"/>
                                </a:lnTo>
                                <a:lnTo>
                                  <a:pt x="956" y="4188"/>
                                </a:lnTo>
                                <a:lnTo>
                                  <a:pt x="958" y="4069"/>
                                </a:lnTo>
                                <a:lnTo>
                                  <a:pt x="959" y="3949"/>
                                </a:lnTo>
                                <a:lnTo>
                                  <a:pt x="960" y="3827"/>
                                </a:lnTo>
                                <a:lnTo>
                                  <a:pt x="960" y="3705"/>
                                </a:lnTo>
                                <a:lnTo>
                                  <a:pt x="960" y="3583"/>
                                </a:lnTo>
                                <a:lnTo>
                                  <a:pt x="959" y="3462"/>
                                </a:lnTo>
                                <a:lnTo>
                                  <a:pt x="958" y="3341"/>
                                </a:lnTo>
                                <a:lnTo>
                                  <a:pt x="956" y="3222"/>
                                </a:lnTo>
                                <a:lnTo>
                                  <a:pt x="954" y="3104"/>
                                </a:lnTo>
                                <a:lnTo>
                                  <a:pt x="951" y="2987"/>
                                </a:lnTo>
                                <a:lnTo>
                                  <a:pt x="948" y="2872"/>
                                </a:lnTo>
                                <a:lnTo>
                                  <a:pt x="944" y="2758"/>
                                </a:lnTo>
                                <a:lnTo>
                                  <a:pt x="940" y="2645"/>
                                </a:lnTo>
                                <a:lnTo>
                                  <a:pt x="936" y="2534"/>
                                </a:lnTo>
                                <a:lnTo>
                                  <a:pt x="931" y="2424"/>
                                </a:lnTo>
                                <a:lnTo>
                                  <a:pt x="925" y="2316"/>
                                </a:lnTo>
                                <a:lnTo>
                                  <a:pt x="919" y="2210"/>
                                </a:lnTo>
                                <a:lnTo>
                                  <a:pt x="913" y="2105"/>
                                </a:lnTo>
                                <a:lnTo>
                                  <a:pt x="906" y="2002"/>
                                </a:lnTo>
                                <a:lnTo>
                                  <a:pt x="899" y="1901"/>
                                </a:lnTo>
                                <a:lnTo>
                                  <a:pt x="892" y="1802"/>
                                </a:lnTo>
                                <a:lnTo>
                                  <a:pt x="884" y="1705"/>
                                </a:lnTo>
                                <a:lnTo>
                                  <a:pt x="876" y="1610"/>
                                </a:lnTo>
                                <a:lnTo>
                                  <a:pt x="867" y="1517"/>
                                </a:lnTo>
                                <a:lnTo>
                                  <a:pt x="858" y="1426"/>
                                </a:lnTo>
                                <a:lnTo>
                                  <a:pt x="849" y="1337"/>
                                </a:lnTo>
                                <a:lnTo>
                                  <a:pt x="840" y="1251"/>
                                </a:lnTo>
                                <a:lnTo>
                                  <a:pt x="830" y="1167"/>
                                </a:lnTo>
                                <a:lnTo>
                                  <a:pt x="819" y="1085"/>
                                </a:lnTo>
                                <a:lnTo>
                                  <a:pt x="809" y="1006"/>
                                </a:lnTo>
                                <a:lnTo>
                                  <a:pt x="798" y="929"/>
                                </a:lnTo>
                                <a:lnTo>
                                  <a:pt x="787" y="855"/>
                                </a:lnTo>
                                <a:lnTo>
                                  <a:pt x="775" y="784"/>
                                </a:lnTo>
                                <a:lnTo>
                                  <a:pt x="763" y="715"/>
                                </a:lnTo>
                                <a:lnTo>
                                  <a:pt x="751" y="649"/>
                                </a:lnTo>
                                <a:lnTo>
                                  <a:pt x="739" y="586"/>
                                </a:lnTo>
                                <a:lnTo>
                                  <a:pt x="727" y="525"/>
                                </a:lnTo>
                                <a:lnTo>
                                  <a:pt x="701" y="414"/>
                                </a:lnTo>
                                <a:lnTo>
                                  <a:pt x="674" y="314"/>
                                </a:lnTo>
                                <a:lnTo>
                                  <a:pt x="646" y="227"/>
                                </a:lnTo>
                                <a:lnTo>
                                  <a:pt x="617" y="154"/>
                                </a:lnTo>
                                <a:lnTo>
                                  <a:pt x="588" y="94"/>
                                </a:lnTo>
                                <a:lnTo>
                                  <a:pt x="543" y="31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"/>
                        <wps:cNvSpPr>
                          <a:spLocks/>
                        </wps:cNvSpPr>
                        <wps:spPr bwMode="auto">
                          <a:xfrm>
                            <a:off x="1920" y="3002"/>
                            <a:ext cx="960" cy="6855"/>
                          </a:xfrm>
                          <a:custGeom>
                            <a:avLst/>
                            <a:gdLst>
                              <a:gd name="T0" fmla="+- 0 2292 1920"/>
                              <a:gd name="T1" fmla="*/ T0 w 960"/>
                              <a:gd name="T2" fmla="+- 0 2541 2447"/>
                              <a:gd name="T3" fmla="*/ 2541 h 7410"/>
                              <a:gd name="T4" fmla="+- 0 2206 1920"/>
                              <a:gd name="T5" fmla="*/ T4 w 960"/>
                              <a:gd name="T6" fmla="+- 0 2761 2447"/>
                              <a:gd name="T7" fmla="*/ 2761 h 7410"/>
                              <a:gd name="T8" fmla="+- 0 2141 1920"/>
                              <a:gd name="T9" fmla="*/ T8 w 960"/>
                              <a:gd name="T10" fmla="+- 0 3033 2447"/>
                              <a:gd name="T11" fmla="*/ 3033 h 7410"/>
                              <a:gd name="T12" fmla="+- 0 2105 1920"/>
                              <a:gd name="T13" fmla="*/ T12 w 960"/>
                              <a:gd name="T14" fmla="+- 0 3231 2447"/>
                              <a:gd name="T15" fmla="*/ 3231 h 7410"/>
                              <a:gd name="T16" fmla="+- 0 2071 1920"/>
                              <a:gd name="T17" fmla="*/ T16 w 960"/>
                              <a:gd name="T18" fmla="+- 0 3453 2447"/>
                              <a:gd name="T19" fmla="*/ 3453 h 7410"/>
                              <a:gd name="T20" fmla="+- 0 2040 1920"/>
                              <a:gd name="T21" fmla="*/ T20 w 960"/>
                              <a:gd name="T22" fmla="+- 0 3698 2447"/>
                              <a:gd name="T23" fmla="*/ 3698 h 7410"/>
                              <a:gd name="T24" fmla="+- 0 2013 1920"/>
                              <a:gd name="T25" fmla="*/ T24 w 960"/>
                              <a:gd name="T26" fmla="+- 0 3964 2447"/>
                              <a:gd name="T27" fmla="*/ 3964 h 7410"/>
                              <a:gd name="T28" fmla="+- 0 1988 1920"/>
                              <a:gd name="T29" fmla="*/ T28 w 960"/>
                              <a:gd name="T30" fmla="+- 0 4249 2447"/>
                              <a:gd name="T31" fmla="*/ 4249 h 7410"/>
                              <a:gd name="T32" fmla="+- 0 1967 1920"/>
                              <a:gd name="T33" fmla="*/ T32 w 960"/>
                              <a:gd name="T34" fmla="+- 0 4552 2447"/>
                              <a:gd name="T35" fmla="*/ 4552 h 7410"/>
                              <a:gd name="T36" fmla="+- 0 1949 1920"/>
                              <a:gd name="T37" fmla="*/ T36 w 960"/>
                              <a:gd name="T38" fmla="+- 0 4871 2447"/>
                              <a:gd name="T39" fmla="*/ 4871 h 7410"/>
                              <a:gd name="T40" fmla="+- 0 1936 1920"/>
                              <a:gd name="T41" fmla="*/ T40 w 960"/>
                              <a:gd name="T42" fmla="+- 0 5205 2447"/>
                              <a:gd name="T43" fmla="*/ 5205 h 7410"/>
                              <a:gd name="T44" fmla="+- 0 1926 1920"/>
                              <a:gd name="T45" fmla="*/ T44 w 960"/>
                              <a:gd name="T46" fmla="+- 0 5551 2447"/>
                              <a:gd name="T47" fmla="*/ 5551 h 7410"/>
                              <a:gd name="T48" fmla="+- 0 1921 1920"/>
                              <a:gd name="T49" fmla="*/ T48 w 960"/>
                              <a:gd name="T50" fmla="+- 0 5909 2447"/>
                              <a:gd name="T51" fmla="*/ 5909 h 7410"/>
                              <a:gd name="T52" fmla="+- 0 1920 1920"/>
                              <a:gd name="T53" fmla="*/ T52 w 960"/>
                              <a:gd name="T54" fmla="+- 0 6274 2447"/>
                              <a:gd name="T55" fmla="*/ 6274 h 7410"/>
                              <a:gd name="T56" fmla="+- 0 1924 1920"/>
                              <a:gd name="T57" fmla="*/ T56 w 960"/>
                              <a:gd name="T58" fmla="+- 0 6635 2447"/>
                              <a:gd name="T59" fmla="*/ 6635 h 7410"/>
                              <a:gd name="T60" fmla="+- 0 1932 1920"/>
                              <a:gd name="T61" fmla="*/ T60 w 960"/>
                              <a:gd name="T62" fmla="+- 0 6985 2447"/>
                              <a:gd name="T63" fmla="*/ 6985 h 7410"/>
                              <a:gd name="T64" fmla="+- 0 1944 1920"/>
                              <a:gd name="T65" fmla="*/ T64 w 960"/>
                              <a:gd name="T66" fmla="+- 0 7323 2447"/>
                              <a:gd name="T67" fmla="*/ 7323 h 7410"/>
                              <a:gd name="T68" fmla="+- 0 1961 1920"/>
                              <a:gd name="T69" fmla="*/ T68 w 960"/>
                              <a:gd name="T70" fmla="+- 0 7647 2447"/>
                              <a:gd name="T71" fmla="*/ 7647 h 7410"/>
                              <a:gd name="T72" fmla="+- 0 1981 1920"/>
                              <a:gd name="T73" fmla="*/ T72 w 960"/>
                              <a:gd name="T74" fmla="+- 0 7956 2447"/>
                              <a:gd name="T75" fmla="*/ 7956 h 7410"/>
                              <a:gd name="T76" fmla="+- 0 2004 1920"/>
                              <a:gd name="T77" fmla="*/ T76 w 960"/>
                              <a:gd name="T78" fmla="+- 0 8247 2447"/>
                              <a:gd name="T79" fmla="*/ 8247 h 7410"/>
                              <a:gd name="T80" fmla="+- 0 2031 1920"/>
                              <a:gd name="T81" fmla="*/ T80 w 960"/>
                              <a:gd name="T82" fmla="+- 0 8520 2447"/>
                              <a:gd name="T83" fmla="*/ 8520 h 7410"/>
                              <a:gd name="T84" fmla="+- 0 2061 1920"/>
                              <a:gd name="T85" fmla="*/ T84 w 960"/>
                              <a:gd name="T86" fmla="+- 0 8772 2447"/>
                              <a:gd name="T87" fmla="*/ 8772 h 7410"/>
                              <a:gd name="T88" fmla="+- 0 2093 1920"/>
                              <a:gd name="T89" fmla="*/ T88 w 960"/>
                              <a:gd name="T90" fmla="+- 0 9002 2447"/>
                              <a:gd name="T91" fmla="*/ 9002 h 7410"/>
                              <a:gd name="T92" fmla="+- 0 2129 1920"/>
                              <a:gd name="T93" fmla="*/ T92 w 960"/>
                              <a:gd name="T94" fmla="+- 0 9208 2447"/>
                              <a:gd name="T95" fmla="*/ 9208 h 7410"/>
                              <a:gd name="T96" fmla="+- 0 2179 1920"/>
                              <a:gd name="T97" fmla="*/ T96 w 960"/>
                              <a:gd name="T98" fmla="+- 0 9444 2447"/>
                              <a:gd name="T99" fmla="*/ 9444 h 7410"/>
                              <a:gd name="T100" fmla="+- 0 2263 1920"/>
                              <a:gd name="T101" fmla="*/ T100 w 960"/>
                              <a:gd name="T102" fmla="+- 0 9703 2447"/>
                              <a:gd name="T103" fmla="*/ 9703 h 7410"/>
                              <a:gd name="T104" fmla="+- 0 2400 1920"/>
                              <a:gd name="T105" fmla="*/ T104 w 960"/>
                              <a:gd name="T106" fmla="+- 0 9857 2447"/>
                              <a:gd name="T107" fmla="*/ 9857 h 7410"/>
                              <a:gd name="T108" fmla="+- 0 2523 1920"/>
                              <a:gd name="T109" fmla="*/ T108 w 960"/>
                              <a:gd name="T110" fmla="+- 0 9735 2447"/>
                              <a:gd name="T111" fmla="*/ 9735 h 7410"/>
                              <a:gd name="T112" fmla="+- 0 2607 1920"/>
                              <a:gd name="T113" fmla="*/ T112 w 960"/>
                              <a:gd name="T114" fmla="+- 0 9495 2447"/>
                              <a:gd name="T115" fmla="*/ 9495 h 7410"/>
                              <a:gd name="T116" fmla="+- 0 2671 1920"/>
                              <a:gd name="T117" fmla="*/ T116 w 960"/>
                              <a:gd name="T118" fmla="+- 0 9208 2447"/>
                              <a:gd name="T119" fmla="*/ 9208 h 7410"/>
                              <a:gd name="T120" fmla="+- 0 2707 1920"/>
                              <a:gd name="T121" fmla="*/ T120 w 960"/>
                              <a:gd name="T122" fmla="+- 0 9002 2447"/>
                              <a:gd name="T123" fmla="*/ 9002 h 7410"/>
                              <a:gd name="T124" fmla="+- 0 2739 1920"/>
                              <a:gd name="T125" fmla="*/ T124 w 960"/>
                              <a:gd name="T126" fmla="+- 0 8772 2447"/>
                              <a:gd name="T127" fmla="*/ 8772 h 7410"/>
                              <a:gd name="T128" fmla="+- 0 2769 1920"/>
                              <a:gd name="T129" fmla="*/ T128 w 960"/>
                              <a:gd name="T130" fmla="+- 0 8520 2447"/>
                              <a:gd name="T131" fmla="*/ 8520 h 7410"/>
                              <a:gd name="T132" fmla="+- 0 2796 1920"/>
                              <a:gd name="T133" fmla="*/ T132 w 960"/>
                              <a:gd name="T134" fmla="+- 0 8247 2447"/>
                              <a:gd name="T135" fmla="*/ 8247 h 7410"/>
                              <a:gd name="T136" fmla="+- 0 2819 1920"/>
                              <a:gd name="T137" fmla="*/ T136 w 960"/>
                              <a:gd name="T138" fmla="+- 0 7956 2447"/>
                              <a:gd name="T139" fmla="*/ 7956 h 7410"/>
                              <a:gd name="T140" fmla="+- 0 2839 1920"/>
                              <a:gd name="T141" fmla="*/ T140 w 960"/>
                              <a:gd name="T142" fmla="+- 0 7647 2447"/>
                              <a:gd name="T143" fmla="*/ 7647 h 7410"/>
                              <a:gd name="T144" fmla="+- 0 2856 1920"/>
                              <a:gd name="T145" fmla="*/ T144 w 960"/>
                              <a:gd name="T146" fmla="+- 0 7323 2447"/>
                              <a:gd name="T147" fmla="*/ 7323 h 7410"/>
                              <a:gd name="T148" fmla="+- 0 2868 1920"/>
                              <a:gd name="T149" fmla="*/ T148 w 960"/>
                              <a:gd name="T150" fmla="+- 0 6985 2447"/>
                              <a:gd name="T151" fmla="*/ 6985 h 7410"/>
                              <a:gd name="T152" fmla="+- 0 2876 1920"/>
                              <a:gd name="T153" fmla="*/ T152 w 960"/>
                              <a:gd name="T154" fmla="+- 0 6635 2447"/>
                              <a:gd name="T155" fmla="*/ 6635 h 7410"/>
                              <a:gd name="T156" fmla="+- 0 2880 1920"/>
                              <a:gd name="T157" fmla="*/ T156 w 960"/>
                              <a:gd name="T158" fmla="+- 0 6274 2447"/>
                              <a:gd name="T159" fmla="*/ 6274 h 7410"/>
                              <a:gd name="T160" fmla="+- 0 2879 1920"/>
                              <a:gd name="T161" fmla="*/ T160 w 960"/>
                              <a:gd name="T162" fmla="+- 0 5909 2447"/>
                              <a:gd name="T163" fmla="*/ 5909 h 7410"/>
                              <a:gd name="T164" fmla="+- 0 2874 1920"/>
                              <a:gd name="T165" fmla="*/ T164 w 960"/>
                              <a:gd name="T166" fmla="+- 0 5551 2447"/>
                              <a:gd name="T167" fmla="*/ 5551 h 7410"/>
                              <a:gd name="T168" fmla="+- 0 2864 1920"/>
                              <a:gd name="T169" fmla="*/ T168 w 960"/>
                              <a:gd name="T170" fmla="+- 0 5205 2447"/>
                              <a:gd name="T171" fmla="*/ 5205 h 7410"/>
                              <a:gd name="T172" fmla="+- 0 2851 1920"/>
                              <a:gd name="T173" fmla="*/ T172 w 960"/>
                              <a:gd name="T174" fmla="+- 0 4871 2447"/>
                              <a:gd name="T175" fmla="*/ 4871 h 7410"/>
                              <a:gd name="T176" fmla="+- 0 2833 1920"/>
                              <a:gd name="T177" fmla="*/ T176 w 960"/>
                              <a:gd name="T178" fmla="+- 0 4552 2447"/>
                              <a:gd name="T179" fmla="*/ 4552 h 7410"/>
                              <a:gd name="T180" fmla="+- 0 2812 1920"/>
                              <a:gd name="T181" fmla="*/ T180 w 960"/>
                              <a:gd name="T182" fmla="+- 0 4249 2447"/>
                              <a:gd name="T183" fmla="*/ 4249 h 7410"/>
                              <a:gd name="T184" fmla="+- 0 2787 1920"/>
                              <a:gd name="T185" fmla="*/ T184 w 960"/>
                              <a:gd name="T186" fmla="+- 0 3964 2447"/>
                              <a:gd name="T187" fmla="*/ 3964 h 7410"/>
                              <a:gd name="T188" fmla="+- 0 2760 1920"/>
                              <a:gd name="T189" fmla="*/ T188 w 960"/>
                              <a:gd name="T190" fmla="+- 0 3698 2447"/>
                              <a:gd name="T191" fmla="*/ 3698 h 7410"/>
                              <a:gd name="T192" fmla="+- 0 2729 1920"/>
                              <a:gd name="T193" fmla="*/ T192 w 960"/>
                              <a:gd name="T194" fmla="+- 0 3453 2447"/>
                              <a:gd name="T195" fmla="*/ 3453 h 7410"/>
                              <a:gd name="T196" fmla="+- 0 2695 1920"/>
                              <a:gd name="T197" fmla="*/ T196 w 960"/>
                              <a:gd name="T198" fmla="+- 0 3231 2447"/>
                              <a:gd name="T199" fmla="*/ 3231 h 7410"/>
                              <a:gd name="T200" fmla="+- 0 2659 1920"/>
                              <a:gd name="T201" fmla="*/ T200 w 960"/>
                              <a:gd name="T202" fmla="+- 0 3033 2447"/>
                              <a:gd name="T203" fmla="*/ 3033 h 7410"/>
                              <a:gd name="T204" fmla="+- 0 2594 1920"/>
                              <a:gd name="T205" fmla="*/ T204 w 960"/>
                              <a:gd name="T206" fmla="+- 0 2761 2447"/>
                              <a:gd name="T207" fmla="*/ 2761 h 7410"/>
                              <a:gd name="T208" fmla="+- 0 2508 1920"/>
                              <a:gd name="T209" fmla="*/ T208 w 960"/>
                              <a:gd name="T210" fmla="+- 0 2541 2447"/>
                              <a:gd name="T211" fmla="*/ 2541 h 7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60" h="7410">
                                <a:moveTo>
                                  <a:pt x="480" y="0"/>
                                </a:moveTo>
                                <a:lnTo>
                                  <a:pt x="417" y="31"/>
                                </a:lnTo>
                                <a:lnTo>
                                  <a:pt x="372" y="94"/>
                                </a:lnTo>
                                <a:lnTo>
                                  <a:pt x="343" y="154"/>
                                </a:lnTo>
                                <a:lnTo>
                                  <a:pt x="314" y="227"/>
                                </a:lnTo>
                                <a:lnTo>
                                  <a:pt x="286" y="314"/>
                                </a:lnTo>
                                <a:lnTo>
                                  <a:pt x="259" y="414"/>
                                </a:lnTo>
                                <a:lnTo>
                                  <a:pt x="233" y="525"/>
                                </a:lnTo>
                                <a:lnTo>
                                  <a:pt x="221" y="586"/>
                                </a:lnTo>
                                <a:lnTo>
                                  <a:pt x="209" y="649"/>
                                </a:lnTo>
                                <a:lnTo>
                                  <a:pt x="197" y="715"/>
                                </a:lnTo>
                                <a:lnTo>
                                  <a:pt x="185" y="784"/>
                                </a:lnTo>
                                <a:lnTo>
                                  <a:pt x="173" y="855"/>
                                </a:lnTo>
                                <a:lnTo>
                                  <a:pt x="162" y="929"/>
                                </a:lnTo>
                                <a:lnTo>
                                  <a:pt x="151" y="1006"/>
                                </a:lnTo>
                                <a:lnTo>
                                  <a:pt x="141" y="1085"/>
                                </a:lnTo>
                                <a:lnTo>
                                  <a:pt x="130" y="1167"/>
                                </a:lnTo>
                                <a:lnTo>
                                  <a:pt x="120" y="1251"/>
                                </a:lnTo>
                                <a:lnTo>
                                  <a:pt x="111" y="1337"/>
                                </a:lnTo>
                                <a:lnTo>
                                  <a:pt x="102" y="1426"/>
                                </a:lnTo>
                                <a:lnTo>
                                  <a:pt x="93" y="1517"/>
                                </a:lnTo>
                                <a:lnTo>
                                  <a:pt x="84" y="1610"/>
                                </a:lnTo>
                                <a:lnTo>
                                  <a:pt x="76" y="1705"/>
                                </a:lnTo>
                                <a:lnTo>
                                  <a:pt x="68" y="1802"/>
                                </a:lnTo>
                                <a:lnTo>
                                  <a:pt x="61" y="1901"/>
                                </a:lnTo>
                                <a:lnTo>
                                  <a:pt x="54" y="2002"/>
                                </a:lnTo>
                                <a:lnTo>
                                  <a:pt x="47" y="2105"/>
                                </a:lnTo>
                                <a:lnTo>
                                  <a:pt x="41" y="2210"/>
                                </a:lnTo>
                                <a:lnTo>
                                  <a:pt x="35" y="2316"/>
                                </a:lnTo>
                                <a:lnTo>
                                  <a:pt x="29" y="2424"/>
                                </a:lnTo>
                                <a:lnTo>
                                  <a:pt x="24" y="2534"/>
                                </a:lnTo>
                                <a:lnTo>
                                  <a:pt x="20" y="2645"/>
                                </a:lnTo>
                                <a:lnTo>
                                  <a:pt x="16" y="2758"/>
                                </a:lnTo>
                                <a:lnTo>
                                  <a:pt x="12" y="2872"/>
                                </a:lnTo>
                                <a:lnTo>
                                  <a:pt x="9" y="2987"/>
                                </a:lnTo>
                                <a:lnTo>
                                  <a:pt x="6" y="3104"/>
                                </a:lnTo>
                                <a:lnTo>
                                  <a:pt x="4" y="3222"/>
                                </a:lnTo>
                                <a:lnTo>
                                  <a:pt x="2" y="3341"/>
                                </a:lnTo>
                                <a:lnTo>
                                  <a:pt x="1" y="3462"/>
                                </a:lnTo>
                                <a:lnTo>
                                  <a:pt x="0" y="3583"/>
                                </a:lnTo>
                                <a:lnTo>
                                  <a:pt x="0" y="3705"/>
                                </a:lnTo>
                                <a:lnTo>
                                  <a:pt x="0" y="3827"/>
                                </a:lnTo>
                                <a:lnTo>
                                  <a:pt x="1" y="3949"/>
                                </a:lnTo>
                                <a:lnTo>
                                  <a:pt x="2" y="4069"/>
                                </a:lnTo>
                                <a:lnTo>
                                  <a:pt x="4" y="4188"/>
                                </a:lnTo>
                                <a:lnTo>
                                  <a:pt x="6" y="4306"/>
                                </a:lnTo>
                                <a:lnTo>
                                  <a:pt x="9" y="4423"/>
                                </a:lnTo>
                                <a:lnTo>
                                  <a:pt x="12" y="4538"/>
                                </a:lnTo>
                                <a:lnTo>
                                  <a:pt x="16" y="4652"/>
                                </a:lnTo>
                                <a:lnTo>
                                  <a:pt x="20" y="4765"/>
                                </a:lnTo>
                                <a:lnTo>
                                  <a:pt x="24" y="4876"/>
                                </a:lnTo>
                                <a:lnTo>
                                  <a:pt x="29" y="4986"/>
                                </a:lnTo>
                                <a:lnTo>
                                  <a:pt x="35" y="5094"/>
                                </a:lnTo>
                                <a:lnTo>
                                  <a:pt x="41" y="5200"/>
                                </a:lnTo>
                                <a:lnTo>
                                  <a:pt x="47" y="5305"/>
                                </a:lnTo>
                                <a:lnTo>
                                  <a:pt x="54" y="5408"/>
                                </a:lnTo>
                                <a:lnTo>
                                  <a:pt x="61" y="5509"/>
                                </a:lnTo>
                                <a:lnTo>
                                  <a:pt x="68" y="5608"/>
                                </a:lnTo>
                                <a:lnTo>
                                  <a:pt x="76" y="5705"/>
                                </a:lnTo>
                                <a:lnTo>
                                  <a:pt x="84" y="5800"/>
                                </a:lnTo>
                                <a:lnTo>
                                  <a:pt x="93" y="5893"/>
                                </a:lnTo>
                                <a:lnTo>
                                  <a:pt x="102" y="5984"/>
                                </a:lnTo>
                                <a:lnTo>
                                  <a:pt x="111" y="6073"/>
                                </a:lnTo>
                                <a:lnTo>
                                  <a:pt x="120" y="6159"/>
                                </a:lnTo>
                                <a:lnTo>
                                  <a:pt x="130" y="6243"/>
                                </a:lnTo>
                                <a:lnTo>
                                  <a:pt x="141" y="6325"/>
                                </a:lnTo>
                                <a:lnTo>
                                  <a:pt x="151" y="6404"/>
                                </a:lnTo>
                                <a:lnTo>
                                  <a:pt x="162" y="6481"/>
                                </a:lnTo>
                                <a:lnTo>
                                  <a:pt x="173" y="6555"/>
                                </a:lnTo>
                                <a:lnTo>
                                  <a:pt x="185" y="6627"/>
                                </a:lnTo>
                                <a:lnTo>
                                  <a:pt x="197" y="6695"/>
                                </a:lnTo>
                                <a:lnTo>
                                  <a:pt x="209" y="6761"/>
                                </a:lnTo>
                                <a:lnTo>
                                  <a:pt x="221" y="6825"/>
                                </a:lnTo>
                                <a:lnTo>
                                  <a:pt x="233" y="6885"/>
                                </a:lnTo>
                                <a:lnTo>
                                  <a:pt x="259" y="6997"/>
                                </a:lnTo>
                                <a:lnTo>
                                  <a:pt x="286" y="7096"/>
                                </a:lnTo>
                                <a:lnTo>
                                  <a:pt x="314" y="7183"/>
                                </a:lnTo>
                                <a:lnTo>
                                  <a:pt x="343" y="7256"/>
                                </a:lnTo>
                                <a:lnTo>
                                  <a:pt x="372" y="7316"/>
                                </a:lnTo>
                                <a:lnTo>
                                  <a:pt x="417" y="7379"/>
                                </a:lnTo>
                                <a:lnTo>
                                  <a:pt x="480" y="7410"/>
                                </a:lnTo>
                                <a:lnTo>
                                  <a:pt x="496" y="7408"/>
                                </a:lnTo>
                                <a:lnTo>
                                  <a:pt x="558" y="7362"/>
                                </a:lnTo>
                                <a:lnTo>
                                  <a:pt x="603" y="7288"/>
                                </a:lnTo>
                                <a:lnTo>
                                  <a:pt x="632" y="7221"/>
                                </a:lnTo>
                                <a:lnTo>
                                  <a:pt x="660" y="7141"/>
                                </a:lnTo>
                                <a:lnTo>
                                  <a:pt x="687" y="7048"/>
                                </a:lnTo>
                                <a:lnTo>
                                  <a:pt x="714" y="6942"/>
                                </a:lnTo>
                                <a:lnTo>
                                  <a:pt x="739" y="6825"/>
                                </a:lnTo>
                                <a:lnTo>
                                  <a:pt x="751" y="6761"/>
                                </a:lnTo>
                                <a:lnTo>
                                  <a:pt x="763" y="6695"/>
                                </a:lnTo>
                                <a:lnTo>
                                  <a:pt x="775" y="6627"/>
                                </a:lnTo>
                                <a:lnTo>
                                  <a:pt x="787" y="6555"/>
                                </a:lnTo>
                                <a:lnTo>
                                  <a:pt x="798" y="6481"/>
                                </a:lnTo>
                                <a:lnTo>
                                  <a:pt x="809" y="6404"/>
                                </a:lnTo>
                                <a:lnTo>
                                  <a:pt x="819" y="6325"/>
                                </a:lnTo>
                                <a:lnTo>
                                  <a:pt x="830" y="6243"/>
                                </a:lnTo>
                                <a:lnTo>
                                  <a:pt x="840" y="6159"/>
                                </a:lnTo>
                                <a:lnTo>
                                  <a:pt x="849" y="6073"/>
                                </a:lnTo>
                                <a:lnTo>
                                  <a:pt x="858" y="5984"/>
                                </a:lnTo>
                                <a:lnTo>
                                  <a:pt x="867" y="5893"/>
                                </a:lnTo>
                                <a:lnTo>
                                  <a:pt x="876" y="5800"/>
                                </a:lnTo>
                                <a:lnTo>
                                  <a:pt x="884" y="5705"/>
                                </a:lnTo>
                                <a:lnTo>
                                  <a:pt x="892" y="5608"/>
                                </a:lnTo>
                                <a:lnTo>
                                  <a:pt x="899" y="5509"/>
                                </a:lnTo>
                                <a:lnTo>
                                  <a:pt x="906" y="5408"/>
                                </a:lnTo>
                                <a:lnTo>
                                  <a:pt x="913" y="5305"/>
                                </a:lnTo>
                                <a:lnTo>
                                  <a:pt x="919" y="5200"/>
                                </a:lnTo>
                                <a:lnTo>
                                  <a:pt x="925" y="5094"/>
                                </a:lnTo>
                                <a:lnTo>
                                  <a:pt x="931" y="4986"/>
                                </a:lnTo>
                                <a:lnTo>
                                  <a:pt x="936" y="4876"/>
                                </a:lnTo>
                                <a:lnTo>
                                  <a:pt x="940" y="4765"/>
                                </a:lnTo>
                                <a:lnTo>
                                  <a:pt x="944" y="4652"/>
                                </a:lnTo>
                                <a:lnTo>
                                  <a:pt x="948" y="4538"/>
                                </a:lnTo>
                                <a:lnTo>
                                  <a:pt x="951" y="4423"/>
                                </a:lnTo>
                                <a:lnTo>
                                  <a:pt x="954" y="4306"/>
                                </a:lnTo>
                                <a:lnTo>
                                  <a:pt x="956" y="4188"/>
                                </a:lnTo>
                                <a:lnTo>
                                  <a:pt x="958" y="4069"/>
                                </a:lnTo>
                                <a:lnTo>
                                  <a:pt x="959" y="3949"/>
                                </a:lnTo>
                                <a:lnTo>
                                  <a:pt x="960" y="3827"/>
                                </a:lnTo>
                                <a:lnTo>
                                  <a:pt x="960" y="3705"/>
                                </a:lnTo>
                                <a:lnTo>
                                  <a:pt x="960" y="3583"/>
                                </a:lnTo>
                                <a:lnTo>
                                  <a:pt x="959" y="3462"/>
                                </a:lnTo>
                                <a:lnTo>
                                  <a:pt x="958" y="3341"/>
                                </a:lnTo>
                                <a:lnTo>
                                  <a:pt x="956" y="3222"/>
                                </a:lnTo>
                                <a:lnTo>
                                  <a:pt x="954" y="3104"/>
                                </a:lnTo>
                                <a:lnTo>
                                  <a:pt x="951" y="2987"/>
                                </a:lnTo>
                                <a:lnTo>
                                  <a:pt x="948" y="2872"/>
                                </a:lnTo>
                                <a:lnTo>
                                  <a:pt x="944" y="2758"/>
                                </a:lnTo>
                                <a:lnTo>
                                  <a:pt x="940" y="2645"/>
                                </a:lnTo>
                                <a:lnTo>
                                  <a:pt x="936" y="2534"/>
                                </a:lnTo>
                                <a:lnTo>
                                  <a:pt x="931" y="2424"/>
                                </a:lnTo>
                                <a:lnTo>
                                  <a:pt x="925" y="2316"/>
                                </a:lnTo>
                                <a:lnTo>
                                  <a:pt x="919" y="2210"/>
                                </a:lnTo>
                                <a:lnTo>
                                  <a:pt x="913" y="2105"/>
                                </a:lnTo>
                                <a:lnTo>
                                  <a:pt x="906" y="2002"/>
                                </a:lnTo>
                                <a:lnTo>
                                  <a:pt x="899" y="1901"/>
                                </a:lnTo>
                                <a:lnTo>
                                  <a:pt x="892" y="1802"/>
                                </a:lnTo>
                                <a:lnTo>
                                  <a:pt x="884" y="1705"/>
                                </a:lnTo>
                                <a:lnTo>
                                  <a:pt x="876" y="1610"/>
                                </a:lnTo>
                                <a:lnTo>
                                  <a:pt x="867" y="1517"/>
                                </a:lnTo>
                                <a:lnTo>
                                  <a:pt x="858" y="1426"/>
                                </a:lnTo>
                                <a:lnTo>
                                  <a:pt x="849" y="1337"/>
                                </a:lnTo>
                                <a:lnTo>
                                  <a:pt x="840" y="1251"/>
                                </a:lnTo>
                                <a:lnTo>
                                  <a:pt x="830" y="1167"/>
                                </a:lnTo>
                                <a:lnTo>
                                  <a:pt x="819" y="1085"/>
                                </a:lnTo>
                                <a:lnTo>
                                  <a:pt x="809" y="1006"/>
                                </a:lnTo>
                                <a:lnTo>
                                  <a:pt x="798" y="929"/>
                                </a:lnTo>
                                <a:lnTo>
                                  <a:pt x="787" y="855"/>
                                </a:lnTo>
                                <a:lnTo>
                                  <a:pt x="775" y="784"/>
                                </a:lnTo>
                                <a:lnTo>
                                  <a:pt x="763" y="715"/>
                                </a:lnTo>
                                <a:lnTo>
                                  <a:pt x="751" y="649"/>
                                </a:lnTo>
                                <a:lnTo>
                                  <a:pt x="739" y="586"/>
                                </a:lnTo>
                                <a:lnTo>
                                  <a:pt x="727" y="525"/>
                                </a:lnTo>
                                <a:lnTo>
                                  <a:pt x="701" y="414"/>
                                </a:lnTo>
                                <a:lnTo>
                                  <a:pt x="674" y="314"/>
                                </a:lnTo>
                                <a:lnTo>
                                  <a:pt x="646" y="227"/>
                                </a:lnTo>
                                <a:lnTo>
                                  <a:pt x="617" y="154"/>
                                </a:lnTo>
                                <a:lnTo>
                                  <a:pt x="588" y="94"/>
                                </a:lnTo>
                                <a:lnTo>
                                  <a:pt x="543" y="31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" y="180"/>
                            <a:ext cx="0" cy="2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671" y="180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96" y="180"/>
                            <a:ext cx="4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11" y="9857"/>
                            <a:ext cx="1" cy="2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9"/>
                        <wps:cNvSpPr>
                          <a:spLocks/>
                        </wps:cNvSpPr>
                        <wps:spPr bwMode="auto">
                          <a:xfrm>
                            <a:off x="5634" y="722"/>
                            <a:ext cx="2088" cy="1395"/>
                          </a:xfrm>
                          <a:custGeom>
                            <a:avLst/>
                            <a:gdLst>
                              <a:gd name="T0" fmla="+- 0 6534 5580"/>
                              <a:gd name="T1" fmla="*/ T0 w 2088"/>
                              <a:gd name="T2" fmla="+- 0 1190 1187"/>
                              <a:gd name="T3" fmla="*/ 1190 h 1395"/>
                              <a:gd name="T4" fmla="+- 0 6360 5580"/>
                              <a:gd name="T5" fmla="*/ T4 w 2088"/>
                              <a:gd name="T6" fmla="+- 0 1210 1187"/>
                              <a:gd name="T7" fmla="*/ 1210 h 1395"/>
                              <a:gd name="T8" fmla="+- 0 6198 5580"/>
                              <a:gd name="T9" fmla="*/ T8 w 2088"/>
                              <a:gd name="T10" fmla="+- 0 1248 1187"/>
                              <a:gd name="T11" fmla="*/ 1248 h 1395"/>
                              <a:gd name="T12" fmla="+- 0 6049 5580"/>
                              <a:gd name="T13" fmla="*/ T12 w 2088"/>
                              <a:gd name="T14" fmla="+- 0 1302 1187"/>
                              <a:gd name="T15" fmla="*/ 1302 h 1395"/>
                              <a:gd name="T16" fmla="+- 0 5916 5580"/>
                              <a:gd name="T17" fmla="*/ T16 w 2088"/>
                              <a:gd name="T18" fmla="+- 0 1372 1187"/>
                              <a:gd name="T19" fmla="*/ 1372 h 1395"/>
                              <a:gd name="T20" fmla="+- 0 5802 5580"/>
                              <a:gd name="T21" fmla="*/ T20 w 2088"/>
                              <a:gd name="T22" fmla="+- 0 1455 1187"/>
                              <a:gd name="T23" fmla="*/ 1455 h 1395"/>
                              <a:gd name="T24" fmla="+- 0 5709 5580"/>
                              <a:gd name="T25" fmla="*/ T24 w 2088"/>
                              <a:gd name="T26" fmla="+- 0 1549 1187"/>
                              <a:gd name="T27" fmla="*/ 1549 h 1395"/>
                              <a:gd name="T28" fmla="+- 0 5639 5580"/>
                              <a:gd name="T29" fmla="*/ T28 w 2088"/>
                              <a:gd name="T30" fmla="+- 0 1653 1187"/>
                              <a:gd name="T31" fmla="*/ 1653 h 1395"/>
                              <a:gd name="T32" fmla="+- 0 5595 5580"/>
                              <a:gd name="T33" fmla="*/ T32 w 2088"/>
                              <a:gd name="T34" fmla="+- 0 1766 1187"/>
                              <a:gd name="T35" fmla="*/ 1766 h 1395"/>
                              <a:gd name="T36" fmla="+- 0 5584 5580"/>
                              <a:gd name="T37" fmla="*/ T36 w 2088"/>
                              <a:gd name="T38" fmla="+- 0 1945 1187"/>
                              <a:gd name="T39" fmla="*/ 1945 h 1395"/>
                              <a:gd name="T40" fmla="+- 0 5639 5580"/>
                              <a:gd name="T41" fmla="*/ T40 w 2088"/>
                              <a:gd name="T42" fmla="+- 0 2116 1187"/>
                              <a:gd name="T43" fmla="*/ 2116 h 1395"/>
                              <a:gd name="T44" fmla="+- 0 5709 5580"/>
                              <a:gd name="T45" fmla="*/ T44 w 2088"/>
                              <a:gd name="T46" fmla="+- 0 2220 1187"/>
                              <a:gd name="T47" fmla="*/ 2220 h 1395"/>
                              <a:gd name="T48" fmla="+- 0 5802 5580"/>
                              <a:gd name="T49" fmla="*/ T48 w 2088"/>
                              <a:gd name="T50" fmla="+- 0 2315 1187"/>
                              <a:gd name="T51" fmla="*/ 2315 h 1395"/>
                              <a:gd name="T52" fmla="+- 0 5916 5580"/>
                              <a:gd name="T53" fmla="*/ T52 w 2088"/>
                              <a:gd name="T54" fmla="+- 0 2397 1187"/>
                              <a:gd name="T55" fmla="*/ 2397 h 1395"/>
                              <a:gd name="T56" fmla="+- 0 6049 5580"/>
                              <a:gd name="T57" fmla="*/ T56 w 2088"/>
                              <a:gd name="T58" fmla="+- 0 2467 1187"/>
                              <a:gd name="T59" fmla="*/ 2467 h 1395"/>
                              <a:gd name="T60" fmla="+- 0 6198 5580"/>
                              <a:gd name="T61" fmla="*/ T60 w 2088"/>
                              <a:gd name="T62" fmla="+- 0 2522 1187"/>
                              <a:gd name="T63" fmla="*/ 2522 h 1395"/>
                              <a:gd name="T64" fmla="+- 0 6360 5580"/>
                              <a:gd name="T65" fmla="*/ T64 w 2088"/>
                              <a:gd name="T66" fmla="+- 0 2560 1187"/>
                              <a:gd name="T67" fmla="*/ 2560 h 1395"/>
                              <a:gd name="T68" fmla="+- 0 6534 5580"/>
                              <a:gd name="T69" fmla="*/ T68 w 2088"/>
                              <a:gd name="T70" fmla="+- 0 2580 1187"/>
                              <a:gd name="T71" fmla="*/ 2580 h 1395"/>
                              <a:gd name="T72" fmla="+- 0 6714 5580"/>
                              <a:gd name="T73" fmla="*/ T72 w 2088"/>
                              <a:gd name="T74" fmla="+- 0 2580 1187"/>
                              <a:gd name="T75" fmla="*/ 2580 h 1395"/>
                              <a:gd name="T76" fmla="+- 0 6888 5580"/>
                              <a:gd name="T77" fmla="*/ T76 w 2088"/>
                              <a:gd name="T78" fmla="+- 0 2560 1187"/>
                              <a:gd name="T79" fmla="*/ 2560 h 1395"/>
                              <a:gd name="T80" fmla="+- 0 7050 5580"/>
                              <a:gd name="T81" fmla="*/ T80 w 2088"/>
                              <a:gd name="T82" fmla="+- 0 2522 1187"/>
                              <a:gd name="T83" fmla="*/ 2522 h 1395"/>
                              <a:gd name="T84" fmla="+- 0 7199 5580"/>
                              <a:gd name="T85" fmla="*/ T84 w 2088"/>
                              <a:gd name="T86" fmla="+- 0 2467 1187"/>
                              <a:gd name="T87" fmla="*/ 2467 h 1395"/>
                              <a:gd name="T88" fmla="+- 0 7332 5580"/>
                              <a:gd name="T89" fmla="*/ T88 w 2088"/>
                              <a:gd name="T90" fmla="+- 0 2397 1187"/>
                              <a:gd name="T91" fmla="*/ 2397 h 1395"/>
                              <a:gd name="T92" fmla="+- 0 7446 5580"/>
                              <a:gd name="T93" fmla="*/ T92 w 2088"/>
                              <a:gd name="T94" fmla="+- 0 2315 1187"/>
                              <a:gd name="T95" fmla="*/ 2315 h 1395"/>
                              <a:gd name="T96" fmla="+- 0 7539 5580"/>
                              <a:gd name="T97" fmla="*/ T96 w 2088"/>
                              <a:gd name="T98" fmla="+- 0 2220 1187"/>
                              <a:gd name="T99" fmla="*/ 2220 h 1395"/>
                              <a:gd name="T100" fmla="+- 0 7609 5580"/>
                              <a:gd name="T101" fmla="*/ T100 w 2088"/>
                              <a:gd name="T102" fmla="+- 0 2116 1187"/>
                              <a:gd name="T103" fmla="*/ 2116 h 1395"/>
                              <a:gd name="T104" fmla="+- 0 7653 5580"/>
                              <a:gd name="T105" fmla="*/ T104 w 2088"/>
                              <a:gd name="T106" fmla="+- 0 2004 1187"/>
                              <a:gd name="T107" fmla="*/ 2004 h 1395"/>
                              <a:gd name="T108" fmla="+- 0 7664 5580"/>
                              <a:gd name="T109" fmla="*/ T108 w 2088"/>
                              <a:gd name="T110" fmla="+- 0 1824 1187"/>
                              <a:gd name="T111" fmla="*/ 1824 h 1395"/>
                              <a:gd name="T112" fmla="+- 0 7609 5580"/>
                              <a:gd name="T113" fmla="*/ T112 w 2088"/>
                              <a:gd name="T114" fmla="+- 0 1653 1187"/>
                              <a:gd name="T115" fmla="*/ 1653 h 1395"/>
                              <a:gd name="T116" fmla="+- 0 7539 5580"/>
                              <a:gd name="T117" fmla="*/ T116 w 2088"/>
                              <a:gd name="T118" fmla="+- 0 1549 1187"/>
                              <a:gd name="T119" fmla="*/ 1549 h 1395"/>
                              <a:gd name="T120" fmla="+- 0 7446 5580"/>
                              <a:gd name="T121" fmla="*/ T120 w 2088"/>
                              <a:gd name="T122" fmla="+- 0 1455 1187"/>
                              <a:gd name="T123" fmla="*/ 1455 h 1395"/>
                              <a:gd name="T124" fmla="+- 0 7332 5580"/>
                              <a:gd name="T125" fmla="*/ T124 w 2088"/>
                              <a:gd name="T126" fmla="+- 0 1372 1187"/>
                              <a:gd name="T127" fmla="*/ 1372 h 1395"/>
                              <a:gd name="T128" fmla="+- 0 7199 5580"/>
                              <a:gd name="T129" fmla="*/ T128 w 2088"/>
                              <a:gd name="T130" fmla="+- 0 1302 1187"/>
                              <a:gd name="T131" fmla="*/ 1302 h 1395"/>
                              <a:gd name="T132" fmla="+- 0 7050 5580"/>
                              <a:gd name="T133" fmla="*/ T132 w 2088"/>
                              <a:gd name="T134" fmla="+- 0 1248 1187"/>
                              <a:gd name="T135" fmla="*/ 1248 h 1395"/>
                              <a:gd name="T136" fmla="+- 0 6888 5580"/>
                              <a:gd name="T137" fmla="*/ T136 w 2088"/>
                              <a:gd name="T138" fmla="+- 0 1210 1187"/>
                              <a:gd name="T139" fmla="*/ 1210 h 1395"/>
                              <a:gd name="T140" fmla="+- 0 6714 5580"/>
                              <a:gd name="T141" fmla="*/ T140 w 2088"/>
                              <a:gd name="T142" fmla="+- 0 1190 1187"/>
                              <a:gd name="T143" fmla="*/ 1190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95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3"/>
                                </a:lnTo>
                                <a:lnTo>
                                  <a:pt x="698" y="39"/>
                                </a:lnTo>
                                <a:lnTo>
                                  <a:pt x="618" y="61"/>
                                </a:lnTo>
                                <a:lnTo>
                                  <a:pt x="542" y="86"/>
                                </a:lnTo>
                                <a:lnTo>
                                  <a:pt x="469" y="115"/>
                                </a:lnTo>
                                <a:lnTo>
                                  <a:pt x="400" y="148"/>
                                </a:lnTo>
                                <a:lnTo>
                                  <a:pt x="336" y="185"/>
                                </a:lnTo>
                                <a:lnTo>
                                  <a:pt x="277" y="225"/>
                                </a:lnTo>
                                <a:lnTo>
                                  <a:pt x="222" y="268"/>
                                </a:lnTo>
                                <a:lnTo>
                                  <a:pt x="172" y="314"/>
                                </a:lnTo>
                                <a:lnTo>
                                  <a:pt x="129" y="362"/>
                                </a:lnTo>
                                <a:lnTo>
                                  <a:pt x="91" y="413"/>
                                </a:lnTo>
                                <a:lnTo>
                                  <a:pt x="59" y="466"/>
                                </a:lnTo>
                                <a:lnTo>
                                  <a:pt x="34" y="522"/>
                                </a:lnTo>
                                <a:lnTo>
                                  <a:pt x="15" y="579"/>
                                </a:lnTo>
                                <a:lnTo>
                                  <a:pt x="0" y="698"/>
                                </a:lnTo>
                                <a:lnTo>
                                  <a:pt x="4" y="758"/>
                                </a:lnTo>
                                <a:lnTo>
                                  <a:pt x="34" y="874"/>
                                </a:lnTo>
                                <a:lnTo>
                                  <a:pt x="59" y="929"/>
                                </a:lnTo>
                                <a:lnTo>
                                  <a:pt x="91" y="982"/>
                                </a:lnTo>
                                <a:lnTo>
                                  <a:pt x="129" y="1033"/>
                                </a:lnTo>
                                <a:lnTo>
                                  <a:pt x="172" y="1082"/>
                                </a:lnTo>
                                <a:lnTo>
                                  <a:pt x="222" y="1128"/>
                                </a:lnTo>
                                <a:lnTo>
                                  <a:pt x="277" y="1171"/>
                                </a:lnTo>
                                <a:lnTo>
                                  <a:pt x="336" y="1210"/>
                                </a:lnTo>
                                <a:lnTo>
                                  <a:pt x="400" y="1247"/>
                                </a:lnTo>
                                <a:lnTo>
                                  <a:pt x="469" y="1280"/>
                                </a:lnTo>
                                <a:lnTo>
                                  <a:pt x="542" y="1309"/>
                                </a:lnTo>
                                <a:lnTo>
                                  <a:pt x="618" y="1335"/>
                                </a:lnTo>
                                <a:lnTo>
                                  <a:pt x="698" y="1356"/>
                                </a:lnTo>
                                <a:lnTo>
                                  <a:pt x="780" y="1373"/>
                                </a:lnTo>
                                <a:lnTo>
                                  <a:pt x="866" y="1385"/>
                                </a:lnTo>
                                <a:lnTo>
                                  <a:pt x="954" y="1393"/>
                                </a:lnTo>
                                <a:lnTo>
                                  <a:pt x="1044" y="1395"/>
                                </a:lnTo>
                                <a:lnTo>
                                  <a:pt x="1134" y="1393"/>
                                </a:lnTo>
                                <a:lnTo>
                                  <a:pt x="1222" y="1385"/>
                                </a:lnTo>
                                <a:lnTo>
                                  <a:pt x="1308" y="1373"/>
                                </a:lnTo>
                                <a:lnTo>
                                  <a:pt x="1390" y="1356"/>
                                </a:lnTo>
                                <a:lnTo>
                                  <a:pt x="1470" y="1335"/>
                                </a:lnTo>
                                <a:lnTo>
                                  <a:pt x="1546" y="1309"/>
                                </a:lnTo>
                                <a:lnTo>
                                  <a:pt x="1619" y="1280"/>
                                </a:lnTo>
                                <a:lnTo>
                                  <a:pt x="1688" y="1247"/>
                                </a:lnTo>
                                <a:lnTo>
                                  <a:pt x="1752" y="1210"/>
                                </a:lnTo>
                                <a:lnTo>
                                  <a:pt x="1811" y="1171"/>
                                </a:lnTo>
                                <a:lnTo>
                                  <a:pt x="1866" y="1128"/>
                                </a:lnTo>
                                <a:lnTo>
                                  <a:pt x="1916" y="1082"/>
                                </a:lnTo>
                                <a:lnTo>
                                  <a:pt x="1959" y="1033"/>
                                </a:lnTo>
                                <a:lnTo>
                                  <a:pt x="1997" y="982"/>
                                </a:lnTo>
                                <a:lnTo>
                                  <a:pt x="2029" y="929"/>
                                </a:lnTo>
                                <a:lnTo>
                                  <a:pt x="2054" y="874"/>
                                </a:lnTo>
                                <a:lnTo>
                                  <a:pt x="2073" y="817"/>
                                </a:lnTo>
                                <a:lnTo>
                                  <a:pt x="2088" y="698"/>
                                </a:lnTo>
                                <a:lnTo>
                                  <a:pt x="2084" y="637"/>
                                </a:lnTo>
                                <a:lnTo>
                                  <a:pt x="2054" y="522"/>
                                </a:lnTo>
                                <a:lnTo>
                                  <a:pt x="2029" y="466"/>
                                </a:lnTo>
                                <a:lnTo>
                                  <a:pt x="1997" y="413"/>
                                </a:lnTo>
                                <a:lnTo>
                                  <a:pt x="1959" y="362"/>
                                </a:lnTo>
                                <a:lnTo>
                                  <a:pt x="1916" y="314"/>
                                </a:lnTo>
                                <a:lnTo>
                                  <a:pt x="1866" y="268"/>
                                </a:lnTo>
                                <a:lnTo>
                                  <a:pt x="1811" y="225"/>
                                </a:lnTo>
                                <a:lnTo>
                                  <a:pt x="1752" y="185"/>
                                </a:lnTo>
                                <a:lnTo>
                                  <a:pt x="1688" y="148"/>
                                </a:lnTo>
                                <a:lnTo>
                                  <a:pt x="1619" y="115"/>
                                </a:lnTo>
                                <a:lnTo>
                                  <a:pt x="1546" y="86"/>
                                </a:lnTo>
                                <a:lnTo>
                                  <a:pt x="1470" y="61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3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"/>
                        <wps:cNvSpPr>
                          <a:spLocks/>
                        </wps:cNvSpPr>
                        <wps:spPr bwMode="auto">
                          <a:xfrm>
                            <a:off x="5573" y="802"/>
                            <a:ext cx="2088" cy="1395"/>
                          </a:xfrm>
                          <a:custGeom>
                            <a:avLst/>
                            <a:gdLst>
                              <a:gd name="T0" fmla="+- 0 6534 5580"/>
                              <a:gd name="T1" fmla="*/ T0 w 2088"/>
                              <a:gd name="T2" fmla="+- 0 1190 1187"/>
                              <a:gd name="T3" fmla="*/ 1190 h 1395"/>
                              <a:gd name="T4" fmla="+- 0 6360 5580"/>
                              <a:gd name="T5" fmla="*/ T4 w 2088"/>
                              <a:gd name="T6" fmla="+- 0 1210 1187"/>
                              <a:gd name="T7" fmla="*/ 1210 h 1395"/>
                              <a:gd name="T8" fmla="+- 0 6198 5580"/>
                              <a:gd name="T9" fmla="*/ T8 w 2088"/>
                              <a:gd name="T10" fmla="+- 0 1248 1187"/>
                              <a:gd name="T11" fmla="*/ 1248 h 1395"/>
                              <a:gd name="T12" fmla="+- 0 6049 5580"/>
                              <a:gd name="T13" fmla="*/ T12 w 2088"/>
                              <a:gd name="T14" fmla="+- 0 1302 1187"/>
                              <a:gd name="T15" fmla="*/ 1302 h 1395"/>
                              <a:gd name="T16" fmla="+- 0 5916 5580"/>
                              <a:gd name="T17" fmla="*/ T16 w 2088"/>
                              <a:gd name="T18" fmla="+- 0 1372 1187"/>
                              <a:gd name="T19" fmla="*/ 1372 h 1395"/>
                              <a:gd name="T20" fmla="+- 0 5802 5580"/>
                              <a:gd name="T21" fmla="*/ T20 w 2088"/>
                              <a:gd name="T22" fmla="+- 0 1455 1187"/>
                              <a:gd name="T23" fmla="*/ 1455 h 1395"/>
                              <a:gd name="T24" fmla="+- 0 5709 5580"/>
                              <a:gd name="T25" fmla="*/ T24 w 2088"/>
                              <a:gd name="T26" fmla="+- 0 1549 1187"/>
                              <a:gd name="T27" fmla="*/ 1549 h 1395"/>
                              <a:gd name="T28" fmla="+- 0 5639 5580"/>
                              <a:gd name="T29" fmla="*/ T28 w 2088"/>
                              <a:gd name="T30" fmla="+- 0 1653 1187"/>
                              <a:gd name="T31" fmla="*/ 1653 h 1395"/>
                              <a:gd name="T32" fmla="+- 0 5595 5580"/>
                              <a:gd name="T33" fmla="*/ T32 w 2088"/>
                              <a:gd name="T34" fmla="+- 0 1766 1187"/>
                              <a:gd name="T35" fmla="*/ 1766 h 1395"/>
                              <a:gd name="T36" fmla="+- 0 5584 5580"/>
                              <a:gd name="T37" fmla="*/ T36 w 2088"/>
                              <a:gd name="T38" fmla="+- 0 1945 1187"/>
                              <a:gd name="T39" fmla="*/ 1945 h 1395"/>
                              <a:gd name="T40" fmla="+- 0 5639 5580"/>
                              <a:gd name="T41" fmla="*/ T40 w 2088"/>
                              <a:gd name="T42" fmla="+- 0 2116 1187"/>
                              <a:gd name="T43" fmla="*/ 2116 h 1395"/>
                              <a:gd name="T44" fmla="+- 0 5709 5580"/>
                              <a:gd name="T45" fmla="*/ T44 w 2088"/>
                              <a:gd name="T46" fmla="+- 0 2220 1187"/>
                              <a:gd name="T47" fmla="*/ 2220 h 1395"/>
                              <a:gd name="T48" fmla="+- 0 5802 5580"/>
                              <a:gd name="T49" fmla="*/ T48 w 2088"/>
                              <a:gd name="T50" fmla="+- 0 2315 1187"/>
                              <a:gd name="T51" fmla="*/ 2315 h 1395"/>
                              <a:gd name="T52" fmla="+- 0 5916 5580"/>
                              <a:gd name="T53" fmla="*/ T52 w 2088"/>
                              <a:gd name="T54" fmla="+- 0 2397 1187"/>
                              <a:gd name="T55" fmla="*/ 2397 h 1395"/>
                              <a:gd name="T56" fmla="+- 0 6049 5580"/>
                              <a:gd name="T57" fmla="*/ T56 w 2088"/>
                              <a:gd name="T58" fmla="+- 0 2467 1187"/>
                              <a:gd name="T59" fmla="*/ 2467 h 1395"/>
                              <a:gd name="T60" fmla="+- 0 6198 5580"/>
                              <a:gd name="T61" fmla="*/ T60 w 2088"/>
                              <a:gd name="T62" fmla="+- 0 2522 1187"/>
                              <a:gd name="T63" fmla="*/ 2522 h 1395"/>
                              <a:gd name="T64" fmla="+- 0 6360 5580"/>
                              <a:gd name="T65" fmla="*/ T64 w 2088"/>
                              <a:gd name="T66" fmla="+- 0 2560 1187"/>
                              <a:gd name="T67" fmla="*/ 2560 h 1395"/>
                              <a:gd name="T68" fmla="+- 0 6534 5580"/>
                              <a:gd name="T69" fmla="*/ T68 w 2088"/>
                              <a:gd name="T70" fmla="+- 0 2580 1187"/>
                              <a:gd name="T71" fmla="*/ 2580 h 1395"/>
                              <a:gd name="T72" fmla="+- 0 6714 5580"/>
                              <a:gd name="T73" fmla="*/ T72 w 2088"/>
                              <a:gd name="T74" fmla="+- 0 2580 1187"/>
                              <a:gd name="T75" fmla="*/ 2580 h 1395"/>
                              <a:gd name="T76" fmla="+- 0 6888 5580"/>
                              <a:gd name="T77" fmla="*/ T76 w 2088"/>
                              <a:gd name="T78" fmla="+- 0 2560 1187"/>
                              <a:gd name="T79" fmla="*/ 2560 h 1395"/>
                              <a:gd name="T80" fmla="+- 0 7050 5580"/>
                              <a:gd name="T81" fmla="*/ T80 w 2088"/>
                              <a:gd name="T82" fmla="+- 0 2522 1187"/>
                              <a:gd name="T83" fmla="*/ 2522 h 1395"/>
                              <a:gd name="T84" fmla="+- 0 7199 5580"/>
                              <a:gd name="T85" fmla="*/ T84 w 2088"/>
                              <a:gd name="T86" fmla="+- 0 2467 1187"/>
                              <a:gd name="T87" fmla="*/ 2467 h 1395"/>
                              <a:gd name="T88" fmla="+- 0 7332 5580"/>
                              <a:gd name="T89" fmla="*/ T88 w 2088"/>
                              <a:gd name="T90" fmla="+- 0 2397 1187"/>
                              <a:gd name="T91" fmla="*/ 2397 h 1395"/>
                              <a:gd name="T92" fmla="+- 0 7446 5580"/>
                              <a:gd name="T93" fmla="*/ T92 w 2088"/>
                              <a:gd name="T94" fmla="+- 0 2315 1187"/>
                              <a:gd name="T95" fmla="*/ 2315 h 1395"/>
                              <a:gd name="T96" fmla="+- 0 7539 5580"/>
                              <a:gd name="T97" fmla="*/ T96 w 2088"/>
                              <a:gd name="T98" fmla="+- 0 2220 1187"/>
                              <a:gd name="T99" fmla="*/ 2220 h 1395"/>
                              <a:gd name="T100" fmla="+- 0 7609 5580"/>
                              <a:gd name="T101" fmla="*/ T100 w 2088"/>
                              <a:gd name="T102" fmla="+- 0 2116 1187"/>
                              <a:gd name="T103" fmla="*/ 2116 h 1395"/>
                              <a:gd name="T104" fmla="+- 0 7653 5580"/>
                              <a:gd name="T105" fmla="*/ T104 w 2088"/>
                              <a:gd name="T106" fmla="+- 0 2004 1187"/>
                              <a:gd name="T107" fmla="*/ 2004 h 1395"/>
                              <a:gd name="T108" fmla="+- 0 7664 5580"/>
                              <a:gd name="T109" fmla="*/ T108 w 2088"/>
                              <a:gd name="T110" fmla="+- 0 1824 1187"/>
                              <a:gd name="T111" fmla="*/ 1824 h 1395"/>
                              <a:gd name="T112" fmla="+- 0 7609 5580"/>
                              <a:gd name="T113" fmla="*/ T112 w 2088"/>
                              <a:gd name="T114" fmla="+- 0 1653 1187"/>
                              <a:gd name="T115" fmla="*/ 1653 h 1395"/>
                              <a:gd name="T116" fmla="+- 0 7539 5580"/>
                              <a:gd name="T117" fmla="*/ T116 w 2088"/>
                              <a:gd name="T118" fmla="+- 0 1549 1187"/>
                              <a:gd name="T119" fmla="*/ 1549 h 1395"/>
                              <a:gd name="T120" fmla="+- 0 7446 5580"/>
                              <a:gd name="T121" fmla="*/ T120 w 2088"/>
                              <a:gd name="T122" fmla="+- 0 1455 1187"/>
                              <a:gd name="T123" fmla="*/ 1455 h 1395"/>
                              <a:gd name="T124" fmla="+- 0 7332 5580"/>
                              <a:gd name="T125" fmla="*/ T124 w 2088"/>
                              <a:gd name="T126" fmla="+- 0 1372 1187"/>
                              <a:gd name="T127" fmla="*/ 1372 h 1395"/>
                              <a:gd name="T128" fmla="+- 0 7199 5580"/>
                              <a:gd name="T129" fmla="*/ T128 w 2088"/>
                              <a:gd name="T130" fmla="+- 0 1302 1187"/>
                              <a:gd name="T131" fmla="*/ 1302 h 1395"/>
                              <a:gd name="T132" fmla="+- 0 7050 5580"/>
                              <a:gd name="T133" fmla="*/ T132 w 2088"/>
                              <a:gd name="T134" fmla="+- 0 1248 1187"/>
                              <a:gd name="T135" fmla="*/ 1248 h 1395"/>
                              <a:gd name="T136" fmla="+- 0 6888 5580"/>
                              <a:gd name="T137" fmla="*/ T136 w 2088"/>
                              <a:gd name="T138" fmla="+- 0 1210 1187"/>
                              <a:gd name="T139" fmla="*/ 1210 h 1395"/>
                              <a:gd name="T140" fmla="+- 0 6714 5580"/>
                              <a:gd name="T141" fmla="*/ T140 w 2088"/>
                              <a:gd name="T142" fmla="+- 0 1190 1187"/>
                              <a:gd name="T143" fmla="*/ 1190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95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3"/>
                                </a:lnTo>
                                <a:lnTo>
                                  <a:pt x="698" y="39"/>
                                </a:lnTo>
                                <a:lnTo>
                                  <a:pt x="618" y="61"/>
                                </a:lnTo>
                                <a:lnTo>
                                  <a:pt x="542" y="86"/>
                                </a:lnTo>
                                <a:lnTo>
                                  <a:pt x="469" y="115"/>
                                </a:lnTo>
                                <a:lnTo>
                                  <a:pt x="400" y="148"/>
                                </a:lnTo>
                                <a:lnTo>
                                  <a:pt x="336" y="185"/>
                                </a:lnTo>
                                <a:lnTo>
                                  <a:pt x="277" y="225"/>
                                </a:lnTo>
                                <a:lnTo>
                                  <a:pt x="222" y="268"/>
                                </a:lnTo>
                                <a:lnTo>
                                  <a:pt x="172" y="314"/>
                                </a:lnTo>
                                <a:lnTo>
                                  <a:pt x="129" y="362"/>
                                </a:lnTo>
                                <a:lnTo>
                                  <a:pt x="91" y="413"/>
                                </a:lnTo>
                                <a:lnTo>
                                  <a:pt x="59" y="466"/>
                                </a:lnTo>
                                <a:lnTo>
                                  <a:pt x="34" y="522"/>
                                </a:lnTo>
                                <a:lnTo>
                                  <a:pt x="15" y="579"/>
                                </a:lnTo>
                                <a:lnTo>
                                  <a:pt x="0" y="698"/>
                                </a:lnTo>
                                <a:lnTo>
                                  <a:pt x="4" y="758"/>
                                </a:lnTo>
                                <a:lnTo>
                                  <a:pt x="34" y="874"/>
                                </a:lnTo>
                                <a:lnTo>
                                  <a:pt x="59" y="929"/>
                                </a:lnTo>
                                <a:lnTo>
                                  <a:pt x="91" y="982"/>
                                </a:lnTo>
                                <a:lnTo>
                                  <a:pt x="129" y="1033"/>
                                </a:lnTo>
                                <a:lnTo>
                                  <a:pt x="172" y="1082"/>
                                </a:lnTo>
                                <a:lnTo>
                                  <a:pt x="222" y="1128"/>
                                </a:lnTo>
                                <a:lnTo>
                                  <a:pt x="277" y="1171"/>
                                </a:lnTo>
                                <a:lnTo>
                                  <a:pt x="336" y="1210"/>
                                </a:lnTo>
                                <a:lnTo>
                                  <a:pt x="400" y="1247"/>
                                </a:lnTo>
                                <a:lnTo>
                                  <a:pt x="469" y="1280"/>
                                </a:lnTo>
                                <a:lnTo>
                                  <a:pt x="542" y="1309"/>
                                </a:lnTo>
                                <a:lnTo>
                                  <a:pt x="618" y="1335"/>
                                </a:lnTo>
                                <a:lnTo>
                                  <a:pt x="698" y="1356"/>
                                </a:lnTo>
                                <a:lnTo>
                                  <a:pt x="780" y="1373"/>
                                </a:lnTo>
                                <a:lnTo>
                                  <a:pt x="866" y="1385"/>
                                </a:lnTo>
                                <a:lnTo>
                                  <a:pt x="954" y="1393"/>
                                </a:lnTo>
                                <a:lnTo>
                                  <a:pt x="1044" y="1395"/>
                                </a:lnTo>
                                <a:lnTo>
                                  <a:pt x="1134" y="1393"/>
                                </a:lnTo>
                                <a:lnTo>
                                  <a:pt x="1222" y="1385"/>
                                </a:lnTo>
                                <a:lnTo>
                                  <a:pt x="1308" y="1373"/>
                                </a:lnTo>
                                <a:lnTo>
                                  <a:pt x="1390" y="1356"/>
                                </a:lnTo>
                                <a:lnTo>
                                  <a:pt x="1470" y="1335"/>
                                </a:lnTo>
                                <a:lnTo>
                                  <a:pt x="1546" y="1309"/>
                                </a:lnTo>
                                <a:lnTo>
                                  <a:pt x="1619" y="1280"/>
                                </a:lnTo>
                                <a:lnTo>
                                  <a:pt x="1688" y="1247"/>
                                </a:lnTo>
                                <a:lnTo>
                                  <a:pt x="1752" y="1210"/>
                                </a:lnTo>
                                <a:lnTo>
                                  <a:pt x="1811" y="1171"/>
                                </a:lnTo>
                                <a:lnTo>
                                  <a:pt x="1866" y="1128"/>
                                </a:lnTo>
                                <a:lnTo>
                                  <a:pt x="1916" y="1082"/>
                                </a:lnTo>
                                <a:lnTo>
                                  <a:pt x="1959" y="1033"/>
                                </a:lnTo>
                                <a:lnTo>
                                  <a:pt x="1997" y="982"/>
                                </a:lnTo>
                                <a:lnTo>
                                  <a:pt x="2029" y="929"/>
                                </a:lnTo>
                                <a:lnTo>
                                  <a:pt x="2054" y="874"/>
                                </a:lnTo>
                                <a:lnTo>
                                  <a:pt x="2073" y="817"/>
                                </a:lnTo>
                                <a:lnTo>
                                  <a:pt x="2088" y="698"/>
                                </a:lnTo>
                                <a:lnTo>
                                  <a:pt x="2084" y="637"/>
                                </a:lnTo>
                                <a:lnTo>
                                  <a:pt x="2054" y="522"/>
                                </a:lnTo>
                                <a:lnTo>
                                  <a:pt x="2029" y="466"/>
                                </a:lnTo>
                                <a:lnTo>
                                  <a:pt x="1997" y="413"/>
                                </a:lnTo>
                                <a:lnTo>
                                  <a:pt x="1959" y="362"/>
                                </a:lnTo>
                                <a:lnTo>
                                  <a:pt x="1916" y="314"/>
                                </a:lnTo>
                                <a:lnTo>
                                  <a:pt x="1866" y="268"/>
                                </a:lnTo>
                                <a:lnTo>
                                  <a:pt x="1811" y="225"/>
                                </a:lnTo>
                                <a:lnTo>
                                  <a:pt x="1752" y="185"/>
                                </a:lnTo>
                                <a:lnTo>
                                  <a:pt x="1688" y="148"/>
                                </a:lnTo>
                                <a:lnTo>
                                  <a:pt x="1619" y="115"/>
                                </a:lnTo>
                                <a:lnTo>
                                  <a:pt x="1546" y="86"/>
                                </a:lnTo>
                                <a:lnTo>
                                  <a:pt x="1470" y="61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3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"/>
                        <wps:cNvSpPr>
                          <a:spLocks/>
                        </wps:cNvSpPr>
                        <wps:spPr bwMode="auto">
                          <a:xfrm>
                            <a:off x="5721" y="4401"/>
                            <a:ext cx="2088" cy="1382"/>
                          </a:xfrm>
                          <a:custGeom>
                            <a:avLst/>
                            <a:gdLst>
                              <a:gd name="T0" fmla="+- 0 6621 5667"/>
                              <a:gd name="T1" fmla="*/ T0 w 2088"/>
                              <a:gd name="T2" fmla="+- 0 3368 3365"/>
                              <a:gd name="T3" fmla="*/ 3368 h 1382"/>
                              <a:gd name="T4" fmla="+- 0 6447 5667"/>
                              <a:gd name="T5" fmla="*/ T4 w 2088"/>
                              <a:gd name="T6" fmla="+- 0 3387 3365"/>
                              <a:gd name="T7" fmla="*/ 3387 h 1382"/>
                              <a:gd name="T8" fmla="+- 0 6285 5667"/>
                              <a:gd name="T9" fmla="*/ T8 w 2088"/>
                              <a:gd name="T10" fmla="+- 0 3425 3365"/>
                              <a:gd name="T11" fmla="*/ 3425 h 1382"/>
                              <a:gd name="T12" fmla="+- 0 6136 5667"/>
                              <a:gd name="T13" fmla="*/ T12 w 2088"/>
                              <a:gd name="T14" fmla="+- 0 3479 3365"/>
                              <a:gd name="T15" fmla="*/ 3479 h 1382"/>
                              <a:gd name="T16" fmla="+- 0 6003 5667"/>
                              <a:gd name="T17" fmla="*/ T16 w 2088"/>
                              <a:gd name="T18" fmla="+- 0 3548 3365"/>
                              <a:gd name="T19" fmla="*/ 3548 h 1382"/>
                              <a:gd name="T20" fmla="+- 0 5889 5667"/>
                              <a:gd name="T21" fmla="*/ T20 w 2088"/>
                              <a:gd name="T22" fmla="+- 0 3630 3365"/>
                              <a:gd name="T23" fmla="*/ 3630 h 1382"/>
                              <a:gd name="T24" fmla="+- 0 5796 5667"/>
                              <a:gd name="T25" fmla="*/ T24 w 2088"/>
                              <a:gd name="T26" fmla="+- 0 3724 3365"/>
                              <a:gd name="T27" fmla="*/ 3724 h 1382"/>
                              <a:gd name="T28" fmla="+- 0 5726 5667"/>
                              <a:gd name="T29" fmla="*/ T28 w 2088"/>
                              <a:gd name="T30" fmla="+- 0 3827 3365"/>
                              <a:gd name="T31" fmla="*/ 3827 h 1382"/>
                              <a:gd name="T32" fmla="+- 0 5671 5667"/>
                              <a:gd name="T33" fmla="*/ T32 w 2088"/>
                              <a:gd name="T34" fmla="+- 0 3997 3365"/>
                              <a:gd name="T35" fmla="*/ 3997 h 1382"/>
                              <a:gd name="T36" fmla="+- 0 5671 5667"/>
                              <a:gd name="T37" fmla="*/ T36 w 2088"/>
                              <a:gd name="T38" fmla="+- 0 4116 3365"/>
                              <a:gd name="T39" fmla="*/ 4116 h 1382"/>
                              <a:gd name="T40" fmla="+- 0 5726 5667"/>
                              <a:gd name="T41" fmla="*/ T40 w 2088"/>
                              <a:gd name="T42" fmla="+- 0 4285 3365"/>
                              <a:gd name="T43" fmla="*/ 4285 h 1382"/>
                              <a:gd name="T44" fmla="+- 0 5796 5667"/>
                              <a:gd name="T45" fmla="*/ T44 w 2088"/>
                              <a:gd name="T46" fmla="+- 0 4389 3365"/>
                              <a:gd name="T47" fmla="*/ 4389 h 1382"/>
                              <a:gd name="T48" fmla="+- 0 5889 5667"/>
                              <a:gd name="T49" fmla="*/ T48 w 2088"/>
                              <a:gd name="T50" fmla="+- 0 4482 3365"/>
                              <a:gd name="T51" fmla="*/ 4482 h 1382"/>
                              <a:gd name="T52" fmla="+- 0 6003 5667"/>
                              <a:gd name="T53" fmla="*/ T52 w 2088"/>
                              <a:gd name="T54" fmla="+- 0 4564 3365"/>
                              <a:gd name="T55" fmla="*/ 4564 h 1382"/>
                              <a:gd name="T56" fmla="+- 0 6136 5667"/>
                              <a:gd name="T57" fmla="*/ T56 w 2088"/>
                              <a:gd name="T58" fmla="+- 0 4633 3365"/>
                              <a:gd name="T59" fmla="*/ 4633 h 1382"/>
                              <a:gd name="T60" fmla="+- 0 6285 5667"/>
                              <a:gd name="T61" fmla="*/ T60 w 2088"/>
                              <a:gd name="T62" fmla="+- 0 4687 3365"/>
                              <a:gd name="T63" fmla="*/ 4687 h 1382"/>
                              <a:gd name="T64" fmla="+- 0 6447 5667"/>
                              <a:gd name="T65" fmla="*/ T64 w 2088"/>
                              <a:gd name="T66" fmla="+- 0 4725 3365"/>
                              <a:gd name="T67" fmla="*/ 4725 h 1382"/>
                              <a:gd name="T68" fmla="+- 0 6621 5667"/>
                              <a:gd name="T69" fmla="*/ T68 w 2088"/>
                              <a:gd name="T70" fmla="+- 0 4745 3365"/>
                              <a:gd name="T71" fmla="*/ 4745 h 1382"/>
                              <a:gd name="T72" fmla="+- 0 6801 5667"/>
                              <a:gd name="T73" fmla="*/ T72 w 2088"/>
                              <a:gd name="T74" fmla="+- 0 4745 3365"/>
                              <a:gd name="T75" fmla="*/ 4745 h 1382"/>
                              <a:gd name="T76" fmla="+- 0 6975 5667"/>
                              <a:gd name="T77" fmla="*/ T76 w 2088"/>
                              <a:gd name="T78" fmla="+- 0 4725 3365"/>
                              <a:gd name="T79" fmla="*/ 4725 h 1382"/>
                              <a:gd name="T80" fmla="+- 0 7137 5667"/>
                              <a:gd name="T81" fmla="*/ T80 w 2088"/>
                              <a:gd name="T82" fmla="+- 0 4687 3365"/>
                              <a:gd name="T83" fmla="*/ 4687 h 1382"/>
                              <a:gd name="T84" fmla="+- 0 7286 5667"/>
                              <a:gd name="T85" fmla="*/ T84 w 2088"/>
                              <a:gd name="T86" fmla="+- 0 4633 3365"/>
                              <a:gd name="T87" fmla="*/ 4633 h 1382"/>
                              <a:gd name="T88" fmla="+- 0 7419 5667"/>
                              <a:gd name="T89" fmla="*/ T88 w 2088"/>
                              <a:gd name="T90" fmla="+- 0 4564 3365"/>
                              <a:gd name="T91" fmla="*/ 4564 h 1382"/>
                              <a:gd name="T92" fmla="+- 0 7533 5667"/>
                              <a:gd name="T93" fmla="*/ T92 w 2088"/>
                              <a:gd name="T94" fmla="+- 0 4482 3365"/>
                              <a:gd name="T95" fmla="*/ 4482 h 1382"/>
                              <a:gd name="T96" fmla="+- 0 7626 5667"/>
                              <a:gd name="T97" fmla="*/ T96 w 2088"/>
                              <a:gd name="T98" fmla="+- 0 4389 3365"/>
                              <a:gd name="T99" fmla="*/ 4389 h 1382"/>
                              <a:gd name="T100" fmla="+- 0 7696 5667"/>
                              <a:gd name="T101" fmla="*/ T100 w 2088"/>
                              <a:gd name="T102" fmla="+- 0 4285 3365"/>
                              <a:gd name="T103" fmla="*/ 4285 h 1382"/>
                              <a:gd name="T104" fmla="+- 0 7751 5667"/>
                              <a:gd name="T105" fmla="*/ T104 w 2088"/>
                              <a:gd name="T106" fmla="+- 0 4116 3365"/>
                              <a:gd name="T107" fmla="*/ 4116 h 1382"/>
                              <a:gd name="T108" fmla="+- 0 7751 5667"/>
                              <a:gd name="T109" fmla="*/ T108 w 2088"/>
                              <a:gd name="T110" fmla="+- 0 3997 3365"/>
                              <a:gd name="T111" fmla="*/ 3997 h 1382"/>
                              <a:gd name="T112" fmla="+- 0 7696 5667"/>
                              <a:gd name="T113" fmla="*/ T112 w 2088"/>
                              <a:gd name="T114" fmla="+- 0 3827 3365"/>
                              <a:gd name="T115" fmla="*/ 3827 h 1382"/>
                              <a:gd name="T116" fmla="+- 0 7626 5667"/>
                              <a:gd name="T117" fmla="*/ T116 w 2088"/>
                              <a:gd name="T118" fmla="+- 0 3724 3365"/>
                              <a:gd name="T119" fmla="*/ 3724 h 1382"/>
                              <a:gd name="T120" fmla="+- 0 7533 5667"/>
                              <a:gd name="T121" fmla="*/ T120 w 2088"/>
                              <a:gd name="T122" fmla="+- 0 3630 3365"/>
                              <a:gd name="T123" fmla="*/ 3630 h 1382"/>
                              <a:gd name="T124" fmla="+- 0 7419 5667"/>
                              <a:gd name="T125" fmla="*/ T124 w 2088"/>
                              <a:gd name="T126" fmla="+- 0 3548 3365"/>
                              <a:gd name="T127" fmla="*/ 3548 h 1382"/>
                              <a:gd name="T128" fmla="+- 0 7286 5667"/>
                              <a:gd name="T129" fmla="*/ T128 w 2088"/>
                              <a:gd name="T130" fmla="+- 0 3479 3365"/>
                              <a:gd name="T131" fmla="*/ 3479 h 1382"/>
                              <a:gd name="T132" fmla="+- 0 7137 5667"/>
                              <a:gd name="T133" fmla="*/ T132 w 2088"/>
                              <a:gd name="T134" fmla="+- 0 3425 3365"/>
                              <a:gd name="T135" fmla="*/ 3425 h 1382"/>
                              <a:gd name="T136" fmla="+- 0 6975 5667"/>
                              <a:gd name="T137" fmla="*/ T136 w 2088"/>
                              <a:gd name="T138" fmla="+- 0 3387 3365"/>
                              <a:gd name="T139" fmla="*/ 3387 h 1382"/>
                              <a:gd name="T140" fmla="+- 0 6801 5667"/>
                              <a:gd name="T141" fmla="*/ T140 w 2088"/>
                              <a:gd name="T142" fmla="+- 0 3368 3365"/>
                              <a:gd name="T143" fmla="*/ 3368 h 1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82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2"/>
                                </a:lnTo>
                                <a:lnTo>
                                  <a:pt x="698" y="39"/>
                                </a:lnTo>
                                <a:lnTo>
                                  <a:pt x="618" y="60"/>
                                </a:lnTo>
                                <a:lnTo>
                                  <a:pt x="542" y="85"/>
                                </a:lnTo>
                                <a:lnTo>
                                  <a:pt x="469" y="114"/>
                                </a:lnTo>
                                <a:lnTo>
                                  <a:pt x="400" y="147"/>
                                </a:lnTo>
                                <a:lnTo>
                                  <a:pt x="336" y="183"/>
                                </a:lnTo>
                                <a:lnTo>
                                  <a:pt x="277" y="223"/>
                                </a:lnTo>
                                <a:lnTo>
                                  <a:pt x="222" y="265"/>
                                </a:lnTo>
                                <a:lnTo>
                                  <a:pt x="172" y="311"/>
                                </a:lnTo>
                                <a:lnTo>
                                  <a:pt x="129" y="359"/>
                                </a:lnTo>
                                <a:lnTo>
                                  <a:pt x="91" y="409"/>
                                </a:lnTo>
                                <a:lnTo>
                                  <a:pt x="59" y="462"/>
                                </a:lnTo>
                                <a:lnTo>
                                  <a:pt x="34" y="517"/>
                                </a:lnTo>
                                <a:lnTo>
                                  <a:pt x="4" y="632"/>
                                </a:lnTo>
                                <a:lnTo>
                                  <a:pt x="0" y="691"/>
                                </a:lnTo>
                                <a:lnTo>
                                  <a:pt x="4" y="751"/>
                                </a:lnTo>
                                <a:lnTo>
                                  <a:pt x="34" y="866"/>
                                </a:lnTo>
                                <a:lnTo>
                                  <a:pt x="59" y="920"/>
                                </a:lnTo>
                                <a:lnTo>
                                  <a:pt x="91" y="973"/>
                                </a:lnTo>
                                <a:lnTo>
                                  <a:pt x="129" y="1024"/>
                                </a:lnTo>
                                <a:lnTo>
                                  <a:pt x="172" y="1072"/>
                                </a:lnTo>
                                <a:lnTo>
                                  <a:pt x="222" y="1117"/>
                                </a:lnTo>
                                <a:lnTo>
                                  <a:pt x="277" y="1160"/>
                                </a:lnTo>
                                <a:lnTo>
                                  <a:pt x="336" y="1199"/>
                                </a:lnTo>
                                <a:lnTo>
                                  <a:pt x="400" y="1235"/>
                                </a:lnTo>
                                <a:lnTo>
                                  <a:pt x="469" y="1268"/>
                                </a:lnTo>
                                <a:lnTo>
                                  <a:pt x="542" y="1297"/>
                                </a:lnTo>
                                <a:lnTo>
                                  <a:pt x="618" y="1322"/>
                                </a:lnTo>
                                <a:lnTo>
                                  <a:pt x="698" y="1343"/>
                                </a:lnTo>
                                <a:lnTo>
                                  <a:pt x="780" y="1360"/>
                                </a:lnTo>
                                <a:lnTo>
                                  <a:pt x="866" y="1372"/>
                                </a:lnTo>
                                <a:lnTo>
                                  <a:pt x="954" y="1380"/>
                                </a:lnTo>
                                <a:lnTo>
                                  <a:pt x="1044" y="1382"/>
                                </a:lnTo>
                                <a:lnTo>
                                  <a:pt x="1134" y="1380"/>
                                </a:lnTo>
                                <a:lnTo>
                                  <a:pt x="1222" y="1372"/>
                                </a:lnTo>
                                <a:lnTo>
                                  <a:pt x="1308" y="1360"/>
                                </a:lnTo>
                                <a:lnTo>
                                  <a:pt x="1390" y="1343"/>
                                </a:lnTo>
                                <a:lnTo>
                                  <a:pt x="1470" y="1322"/>
                                </a:lnTo>
                                <a:lnTo>
                                  <a:pt x="1546" y="1297"/>
                                </a:lnTo>
                                <a:lnTo>
                                  <a:pt x="1619" y="1268"/>
                                </a:lnTo>
                                <a:lnTo>
                                  <a:pt x="1688" y="1235"/>
                                </a:lnTo>
                                <a:lnTo>
                                  <a:pt x="1752" y="1199"/>
                                </a:lnTo>
                                <a:lnTo>
                                  <a:pt x="1811" y="1160"/>
                                </a:lnTo>
                                <a:lnTo>
                                  <a:pt x="1866" y="1117"/>
                                </a:lnTo>
                                <a:lnTo>
                                  <a:pt x="1916" y="1072"/>
                                </a:lnTo>
                                <a:lnTo>
                                  <a:pt x="1959" y="1024"/>
                                </a:lnTo>
                                <a:lnTo>
                                  <a:pt x="1997" y="973"/>
                                </a:lnTo>
                                <a:lnTo>
                                  <a:pt x="2029" y="920"/>
                                </a:lnTo>
                                <a:lnTo>
                                  <a:pt x="2054" y="866"/>
                                </a:lnTo>
                                <a:lnTo>
                                  <a:pt x="2084" y="751"/>
                                </a:lnTo>
                                <a:lnTo>
                                  <a:pt x="2088" y="691"/>
                                </a:lnTo>
                                <a:lnTo>
                                  <a:pt x="2084" y="632"/>
                                </a:lnTo>
                                <a:lnTo>
                                  <a:pt x="2054" y="517"/>
                                </a:lnTo>
                                <a:lnTo>
                                  <a:pt x="2029" y="462"/>
                                </a:lnTo>
                                <a:lnTo>
                                  <a:pt x="1997" y="409"/>
                                </a:lnTo>
                                <a:lnTo>
                                  <a:pt x="1959" y="359"/>
                                </a:lnTo>
                                <a:lnTo>
                                  <a:pt x="1916" y="311"/>
                                </a:lnTo>
                                <a:lnTo>
                                  <a:pt x="1866" y="265"/>
                                </a:lnTo>
                                <a:lnTo>
                                  <a:pt x="1811" y="223"/>
                                </a:lnTo>
                                <a:lnTo>
                                  <a:pt x="1752" y="183"/>
                                </a:lnTo>
                                <a:lnTo>
                                  <a:pt x="1688" y="147"/>
                                </a:lnTo>
                                <a:lnTo>
                                  <a:pt x="1619" y="114"/>
                                </a:lnTo>
                                <a:lnTo>
                                  <a:pt x="1546" y="85"/>
                                </a:lnTo>
                                <a:lnTo>
                                  <a:pt x="1470" y="60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2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"/>
                        <wps:cNvSpPr>
                          <a:spLocks/>
                        </wps:cNvSpPr>
                        <wps:spPr bwMode="auto">
                          <a:xfrm>
                            <a:off x="5656" y="4476"/>
                            <a:ext cx="2088" cy="1382"/>
                          </a:xfrm>
                          <a:custGeom>
                            <a:avLst/>
                            <a:gdLst>
                              <a:gd name="T0" fmla="+- 0 6621 5667"/>
                              <a:gd name="T1" fmla="*/ T0 w 2088"/>
                              <a:gd name="T2" fmla="+- 0 3368 3365"/>
                              <a:gd name="T3" fmla="*/ 3368 h 1382"/>
                              <a:gd name="T4" fmla="+- 0 6447 5667"/>
                              <a:gd name="T5" fmla="*/ T4 w 2088"/>
                              <a:gd name="T6" fmla="+- 0 3387 3365"/>
                              <a:gd name="T7" fmla="*/ 3387 h 1382"/>
                              <a:gd name="T8" fmla="+- 0 6285 5667"/>
                              <a:gd name="T9" fmla="*/ T8 w 2088"/>
                              <a:gd name="T10" fmla="+- 0 3425 3365"/>
                              <a:gd name="T11" fmla="*/ 3425 h 1382"/>
                              <a:gd name="T12" fmla="+- 0 6136 5667"/>
                              <a:gd name="T13" fmla="*/ T12 w 2088"/>
                              <a:gd name="T14" fmla="+- 0 3479 3365"/>
                              <a:gd name="T15" fmla="*/ 3479 h 1382"/>
                              <a:gd name="T16" fmla="+- 0 6003 5667"/>
                              <a:gd name="T17" fmla="*/ T16 w 2088"/>
                              <a:gd name="T18" fmla="+- 0 3548 3365"/>
                              <a:gd name="T19" fmla="*/ 3548 h 1382"/>
                              <a:gd name="T20" fmla="+- 0 5889 5667"/>
                              <a:gd name="T21" fmla="*/ T20 w 2088"/>
                              <a:gd name="T22" fmla="+- 0 3630 3365"/>
                              <a:gd name="T23" fmla="*/ 3630 h 1382"/>
                              <a:gd name="T24" fmla="+- 0 5796 5667"/>
                              <a:gd name="T25" fmla="*/ T24 w 2088"/>
                              <a:gd name="T26" fmla="+- 0 3724 3365"/>
                              <a:gd name="T27" fmla="*/ 3724 h 1382"/>
                              <a:gd name="T28" fmla="+- 0 5726 5667"/>
                              <a:gd name="T29" fmla="*/ T28 w 2088"/>
                              <a:gd name="T30" fmla="+- 0 3827 3365"/>
                              <a:gd name="T31" fmla="*/ 3827 h 1382"/>
                              <a:gd name="T32" fmla="+- 0 5671 5667"/>
                              <a:gd name="T33" fmla="*/ T32 w 2088"/>
                              <a:gd name="T34" fmla="+- 0 3997 3365"/>
                              <a:gd name="T35" fmla="*/ 3997 h 1382"/>
                              <a:gd name="T36" fmla="+- 0 5671 5667"/>
                              <a:gd name="T37" fmla="*/ T36 w 2088"/>
                              <a:gd name="T38" fmla="+- 0 4116 3365"/>
                              <a:gd name="T39" fmla="*/ 4116 h 1382"/>
                              <a:gd name="T40" fmla="+- 0 5726 5667"/>
                              <a:gd name="T41" fmla="*/ T40 w 2088"/>
                              <a:gd name="T42" fmla="+- 0 4285 3365"/>
                              <a:gd name="T43" fmla="*/ 4285 h 1382"/>
                              <a:gd name="T44" fmla="+- 0 5796 5667"/>
                              <a:gd name="T45" fmla="*/ T44 w 2088"/>
                              <a:gd name="T46" fmla="+- 0 4389 3365"/>
                              <a:gd name="T47" fmla="*/ 4389 h 1382"/>
                              <a:gd name="T48" fmla="+- 0 5889 5667"/>
                              <a:gd name="T49" fmla="*/ T48 w 2088"/>
                              <a:gd name="T50" fmla="+- 0 4482 3365"/>
                              <a:gd name="T51" fmla="*/ 4482 h 1382"/>
                              <a:gd name="T52" fmla="+- 0 6003 5667"/>
                              <a:gd name="T53" fmla="*/ T52 w 2088"/>
                              <a:gd name="T54" fmla="+- 0 4564 3365"/>
                              <a:gd name="T55" fmla="*/ 4564 h 1382"/>
                              <a:gd name="T56" fmla="+- 0 6136 5667"/>
                              <a:gd name="T57" fmla="*/ T56 w 2088"/>
                              <a:gd name="T58" fmla="+- 0 4633 3365"/>
                              <a:gd name="T59" fmla="*/ 4633 h 1382"/>
                              <a:gd name="T60" fmla="+- 0 6285 5667"/>
                              <a:gd name="T61" fmla="*/ T60 w 2088"/>
                              <a:gd name="T62" fmla="+- 0 4687 3365"/>
                              <a:gd name="T63" fmla="*/ 4687 h 1382"/>
                              <a:gd name="T64" fmla="+- 0 6447 5667"/>
                              <a:gd name="T65" fmla="*/ T64 w 2088"/>
                              <a:gd name="T66" fmla="+- 0 4725 3365"/>
                              <a:gd name="T67" fmla="*/ 4725 h 1382"/>
                              <a:gd name="T68" fmla="+- 0 6621 5667"/>
                              <a:gd name="T69" fmla="*/ T68 w 2088"/>
                              <a:gd name="T70" fmla="+- 0 4745 3365"/>
                              <a:gd name="T71" fmla="*/ 4745 h 1382"/>
                              <a:gd name="T72" fmla="+- 0 6801 5667"/>
                              <a:gd name="T73" fmla="*/ T72 w 2088"/>
                              <a:gd name="T74" fmla="+- 0 4745 3365"/>
                              <a:gd name="T75" fmla="*/ 4745 h 1382"/>
                              <a:gd name="T76" fmla="+- 0 6975 5667"/>
                              <a:gd name="T77" fmla="*/ T76 w 2088"/>
                              <a:gd name="T78" fmla="+- 0 4725 3365"/>
                              <a:gd name="T79" fmla="*/ 4725 h 1382"/>
                              <a:gd name="T80" fmla="+- 0 7137 5667"/>
                              <a:gd name="T81" fmla="*/ T80 w 2088"/>
                              <a:gd name="T82" fmla="+- 0 4687 3365"/>
                              <a:gd name="T83" fmla="*/ 4687 h 1382"/>
                              <a:gd name="T84" fmla="+- 0 7286 5667"/>
                              <a:gd name="T85" fmla="*/ T84 w 2088"/>
                              <a:gd name="T86" fmla="+- 0 4633 3365"/>
                              <a:gd name="T87" fmla="*/ 4633 h 1382"/>
                              <a:gd name="T88" fmla="+- 0 7419 5667"/>
                              <a:gd name="T89" fmla="*/ T88 w 2088"/>
                              <a:gd name="T90" fmla="+- 0 4564 3365"/>
                              <a:gd name="T91" fmla="*/ 4564 h 1382"/>
                              <a:gd name="T92" fmla="+- 0 7533 5667"/>
                              <a:gd name="T93" fmla="*/ T92 w 2088"/>
                              <a:gd name="T94" fmla="+- 0 4482 3365"/>
                              <a:gd name="T95" fmla="*/ 4482 h 1382"/>
                              <a:gd name="T96" fmla="+- 0 7626 5667"/>
                              <a:gd name="T97" fmla="*/ T96 w 2088"/>
                              <a:gd name="T98" fmla="+- 0 4389 3365"/>
                              <a:gd name="T99" fmla="*/ 4389 h 1382"/>
                              <a:gd name="T100" fmla="+- 0 7696 5667"/>
                              <a:gd name="T101" fmla="*/ T100 w 2088"/>
                              <a:gd name="T102" fmla="+- 0 4285 3365"/>
                              <a:gd name="T103" fmla="*/ 4285 h 1382"/>
                              <a:gd name="T104" fmla="+- 0 7751 5667"/>
                              <a:gd name="T105" fmla="*/ T104 w 2088"/>
                              <a:gd name="T106" fmla="+- 0 4116 3365"/>
                              <a:gd name="T107" fmla="*/ 4116 h 1382"/>
                              <a:gd name="T108" fmla="+- 0 7751 5667"/>
                              <a:gd name="T109" fmla="*/ T108 w 2088"/>
                              <a:gd name="T110" fmla="+- 0 3997 3365"/>
                              <a:gd name="T111" fmla="*/ 3997 h 1382"/>
                              <a:gd name="T112" fmla="+- 0 7696 5667"/>
                              <a:gd name="T113" fmla="*/ T112 w 2088"/>
                              <a:gd name="T114" fmla="+- 0 3827 3365"/>
                              <a:gd name="T115" fmla="*/ 3827 h 1382"/>
                              <a:gd name="T116" fmla="+- 0 7626 5667"/>
                              <a:gd name="T117" fmla="*/ T116 w 2088"/>
                              <a:gd name="T118" fmla="+- 0 3724 3365"/>
                              <a:gd name="T119" fmla="*/ 3724 h 1382"/>
                              <a:gd name="T120" fmla="+- 0 7533 5667"/>
                              <a:gd name="T121" fmla="*/ T120 w 2088"/>
                              <a:gd name="T122" fmla="+- 0 3630 3365"/>
                              <a:gd name="T123" fmla="*/ 3630 h 1382"/>
                              <a:gd name="T124" fmla="+- 0 7419 5667"/>
                              <a:gd name="T125" fmla="*/ T124 w 2088"/>
                              <a:gd name="T126" fmla="+- 0 3548 3365"/>
                              <a:gd name="T127" fmla="*/ 3548 h 1382"/>
                              <a:gd name="T128" fmla="+- 0 7286 5667"/>
                              <a:gd name="T129" fmla="*/ T128 w 2088"/>
                              <a:gd name="T130" fmla="+- 0 3479 3365"/>
                              <a:gd name="T131" fmla="*/ 3479 h 1382"/>
                              <a:gd name="T132" fmla="+- 0 7137 5667"/>
                              <a:gd name="T133" fmla="*/ T132 w 2088"/>
                              <a:gd name="T134" fmla="+- 0 3425 3365"/>
                              <a:gd name="T135" fmla="*/ 3425 h 1382"/>
                              <a:gd name="T136" fmla="+- 0 6975 5667"/>
                              <a:gd name="T137" fmla="*/ T136 w 2088"/>
                              <a:gd name="T138" fmla="+- 0 3387 3365"/>
                              <a:gd name="T139" fmla="*/ 3387 h 1382"/>
                              <a:gd name="T140" fmla="+- 0 6801 5667"/>
                              <a:gd name="T141" fmla="*/ T140 w 2088"/>
                              <a:gd name="T142" fmla="+- 0 3368 3365"/>
                              <a:gd name="T143" fmla="*/ 3368 h 1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82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2"/>
                                </a:lnTo>
                                <a:lnTo>
                                  <a:pt x="698" y="39"/>
                                </a:lnTo>
                                <a:lnTo>
                                  <a:pt x="618" y="60"/>
                                </a:lnTo>
                                <a:lnTo>
                                  <a:pt x="542" y="85"/>
                                </a:lnTo>
                                <a:lnTo>
                                  <a:pt x="469" y="114"/>
                                </a:lnTo>
                                <a:lnTo>
                                  <a:pt x="400" y="147"/>
                                </a:lnTo>
                                <a:lnTo>
                                  <a:pt x="336" y="183"/>
                                </a:lnTo>
                                <a:lnTo>
                                  <a:pt x="277" y="223"/>
                                </a:lnTo>
                                <a:lnTo>
                                  <a:pt x="222" y="265"/>
                                </a:lnTo>
                                <a:lnTo>
                                  <a:pt x="172" y="311"/>
                                </a:lnTo>
                                <a:lnTo>
                                  <a:pt x="129" y="359"/>
                                </a:lnTo>
                                <a:lnTo>
                                  <a:pt x="91" y="409"/>
                                </a:lnTo>
                                <a:lnTo>
                                  <a:pt x="59" y="462"/>
                                </a:lnTo>
                                <a:lnTo>
                                  <a:pt x="34" y="517"/>
                                </a:lnTo>
                                <a:lnTo>
                                  <a:pt x="4" y="632"/>
                                </a:lnTo>
                                <a:lnTo>
                                  <a:pt x="0" y="691"/>
                                </a:lnTo>
                                <a:lnTo>
                                  <a:pt x="4" y="751"/>
                                </a:lnTo>
                                <a:lnTo>
                                  <a:pt x="34" y="866"/>
                                </a:lnTo>
                                <a:lnTo>
                                  <a:pt x="59" y="920"/>
                                </a:lnTo>
                                <a:lnTo>
                                  <a:pt x="91" y="973"/>
                                </a:lnTo>
                                <a:lnTo>
                                  <a:pt x="129" y="1024"/>
                                </a:lnTo>
                                <a:lnTo>
                                  <a:pt x="172" y="1072"/>
                                </a:lnTo>
                                <a:lnTo>
                                  <a:pt x="222" y="1117"/>
                                </a:lnTo>
                                <a:lnTo>
                                  <a:pt x="277" y="1160"/>
                                </a:lnTo>
                                <a:lnTo>
                                  <a:pt x="336" y="1199"/>
                                </a:lnTo>
                                <a:lnTo>
                                  <a:pt x="400" y="1235"/>
                                </a:lnTo>
                                <a:lnTo>
                                  <a:pt x="469" y="1268"/>
                                </a:lnTo>
                                <a:lnTo>
                                  <a:pt x="542" y="1297"/>
                                </a:lnTo>
                                <a:lnTo>
                                  <a:pt x="618" y="1322"/>
                                </a:lnTo>
                                <a:lnTo>
                                  <a:pt x="698" y="1343"/>
                                </a:lnTo>
                                <a:lnTo>
                                  <a:pt x="780" y="1360"/>
                                </a:lnTo>
                                <a:lnTo>
                                  <a:pt x="866" y="1372"/>
                                </a:lnTo>
                                <a:lnTo>
                                  <a:pt x="954" y="1380"/>
                                </a:lnTo>
                                <a:lnTo>
                                  <a:pt x="1044" y="1382"/>
                                </a:lnTo>
                                <a:lnTo>
                                  <a:pt x="1134" y="1380"/>
                                </a:lnTo>
                                <a:lnTo>
                                  <a:pt x="1222" y="1372"/>
                                </a:lnTo>
                                <a:lnTo>
                                  <a:pt x="1308" y="1360"/>
                                </a:lnTo>
                                <a:lnTo>
                                  <a:pt x="1390" y="1343"/>
                                </a:lnTo>
                                <a:lnTo>
                                  <a:pt x="1470" y="1322"/>
                                </a:lnTo>
                                <a:lnTo>
                                  <a:pt x="1546" y="1297"/>
                                </a:lnTo>
                                <a:lnTo>
                                  <a:pt x="1619" y="1268"/>
                                </a:lnTo>
                                <a:lnTo>
                                  <a:pt x="1688" y="1235"/>
                                </a:lnTo>
                                <a:lnTo>
                                  <a:pt x="1752" y="1199"/>
                                </a:lnTo>
                                <a:lnTo>
                                  <a:pt x="1811" y="1160"/>
                                </a:lnTo>
                                <a:lnTo>
                                  <a:pt x="1866" y="1117"/>
                                </a:lnTo>
                                <a:lnTo>
                                  <a:pt x="1916" y="1072"/>
                                </a:lnTo>
                                <a:lnTo>
                                  <a:pt x="1959" y="1024"/>
                                </a:lnTo>
                                <a:lnTo>
                                  <a:pt x="1997" y="973"/>
                                </a:lnTo>
                                <a:lnTo>
                                  <a:pt x="2029" y="920"/>
                                </a:lnTo>
                                <a:lnTo>
                                  <a:pt x="2054" y="866"/>
                                </a:lnTo>
                                <a:lnTo>
                                  <a:pt x="2084" y="751"/>
                                </a:lnTo>
                                <a:lnTo>
                                  <a:pt x="2088" y="691"/>
                                </a:lnTo>
                                <a:lnTo>
                                  <a:pt x="2084" y="632"/>
                                </a:lnTo>
                                <a:lnTo>
                                  <a:pt x="2054" y="517"/>
                                </a:lnTo>
                                <a:lnTo>
                                  <a:pt x="2029" y="462"/>
                                </a:lnTo>
                                <a:lnTo>
                                  <a:pt x="1997" y="409"/>
                                </a:lnTo>
                                <a:lnTo>
                                  <a:pt x="1959" y="359"/>
                                </a:lnTo>
                                <a:lnTo>
                                  <a:pt x="1916" y="311"/>
                                </a:lnTo>
                                <a:lnTo>
                                  <a:pt x="1866" y="265"/>
                                </a:lnTo>
                                <a:lnTo>
                                  <a:pt x="1811" y="223"/>
                                </a:lnTo>
                                <a:lnTo>
                                  <a:pt x="1752" y="183"/>
                                </a:lnTo>
                                <a:lnTo>
                                  <a:pt x="1688" y="147"/>
                                </a:lnTo>
                                <a:lnTo>
                                  <a:pt x="1619" y="114"/>
                                </a:lnTo>
                                <a:lnTo>
                                  <a:pt x="1546" y="85"/>
                                </a:lnTo>
                                <a:lnTo>
                                  <a:pt x="1470" y="60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2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646" y="2197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Freeform 14"/>
                        <wps:cNvSpPr>
                          <a:spLocks/>
                        </wps:cNvSpPr>
                        <wps:spPr bwMode="auto">
                          <a:xfrm>
                            <a:off x="5721" y="6193"/>
                            <a:ext cx="2088" cy="1350"/>
                          </a:xfrm>
                          <a:custGeom>
                            <a:avLst/>
                            <a:gdLst>
                              <a:gd name="T0" fmla="+- 0 6621 5667"/>
                              <a:gd name="T1" fmla="*/ T0 w 2088"/>
                              <a:gd name="T2" fmla="+- 0 5553 5550"/>
                              <a:gd name="T3" fmla="*/ 5553 h 1350"/>
                              <a:gd name="T4" fmla="+- 0 6447 5667"/>
                              <a:gd name="T5" fmla="*/ T4 w 2088"/>
                              <a:gd name="T6" fmla="+- 0 5572 5550"/>
                              <a:gd name="T7" fmla="*/ 5572 h 1350"/>
                              <a:gd name="T8" fmla="+- 0 6285 5667"/>
                              <a:gd name="T9" fmla="*/ T8 w 2088"/>
                              <a:gd name="T10" fmla="+- 0 5609 5550"/>
                              <a:gd name="T11" fmla="*/ 5609 h 1350"/>
                              <a:gd name="T12" fmla="+- 0 6136 5667"/>
                              <a:gd name="T13" fmla="*/ T12 w 2088"/>
                              <a:gd name="T14" fmla="+- 0 5662 5550"/>
                              <a:gd name="T15" fmla="*/ 5662 h 1350"/>
                              <a:gd name="T16" fmla="+- 0 6003 5667"/>
                              <a:gd name="T17" fmla="*/ T16 w 2088"/>
                              <a:gd name="T18" fmla="+- 0 5729 5550"/>
                              <a:gd name="T19" fmla="*/ 5729 h 1350"/>
                              <a:gd name="T20" fmla="+- 0 5889 5667"/>
                              <a:gd name="T21" fmla="*/ T20 w 2088"/>
                              <a:gd name="T22" fmla="+- 0 5809 5550"/>
                              <a:gd name="T23" fmla="*/ 5809 h 1350"/>
                              <a:gd name="T24" fmla="+- 0 5796 5667"/>
                              <a:gd name="T25" fmla="*/ T24 w 2088"/>
                              <a:gd name="T26" fmla="+- 0 5900 5550"/>
                              <a:gd name="T27" fmla="*/ 5900 h 1350"/>
                              <a:gd name="T28" fmla="+- 0 5726 5667"/>
                              <a:gd name="T29" fmla="*/ T28 w 2088"/>
                              <a:gd name="T30" fmla="+- 0 6001 5550"/>
                              <a:gd name="T31" fmla="*/ 6001 h 1350"/>
                              <a:gd name="T32" fmla="+- 0 5667 5667"/>
                              <a:gd name="T33" fmla="*/ T32 w 2088"/>
                              <a:gd name="T34" fmla="+- 0 6225 5550"/>
                              <a:gd name="T35" fmla="*/ 6225 h 1350"/>
                              <a:gd name="T36" fmla="+- 0 5701 5667"/>
                              <a:gd name="T37" fmla="*/ T36 w 2088"/>
                              <a:gd name="T38" fmla="+- 0 6396 5550"/>
                              <a:gd name="T39" fmla="*/ 6396 h 1350"/>
                              <a:gd name="T40" fmla="+- 0 5796 5667"/>
                              <a:gd name="T41" fmla="*/ T40 w 2088"/>
                              <a:gd name="T42" fmla="+- 0 6550 5550"/>
                              <a:gd name="T43" fmla="*/ 6550 h 1350"/>
                              <a:gd name="T44" fmla="+- 0 5889 5667"/>
                              <a:gd name="T45" fmla="*/ T44 w 2088"/>
                              <a:gd name="T46" fmla="+- 0 6641 5550"/>
                              <a:gd name="T47" fmla="*/ 6641 h 1350"/>
                              <a:gd name="T48" fmla="+- 0 6003 5667"/>
                              <a:gd name="T49" fmla="*/ T48 w 2088"/>
                              <a:gd name="T50" fmla="+- 0 6721 5550"/>
                              <a:gd name="T51" fmla="*/ 6721 h 1350"/>
                              <a:gd name="T52" fmla="+- 0 6136 5667"/>
                              <a:gd name="T53" fmla="*/ T52 w 2088"/>
                              <a:gd name="T54" fmla="+- 0 6789 5550"/>
                              <a:gd name="T55" fmla="*/ 6789 h 1350"/>
                              <a:gd name="T56" fmla="+- 0 6285 5667"/>
                              <a:gd name="T57" fmla="*/ T56 w 2088"/>
                              <a:gd name="T58" fmla="+- 0 6842 5550"/>
                              <a:gd name="T59" fmla="*/ 6842 h 1350"/>
                              <a:gd name="T60" fmla="+- 0 6447 5667"/>
                              <a:gd name="T61" fmla="*/ T60 w 2088"/>
                              <a:gd name="T62" fmla="+- 0 6878 5550"/>
                              <a:gd name="T63" fmla="*/ 6878 h 1350"/>
                              <a:gd name="T64" fmla="+- 0 6621 5667"/>
                              <a:gd name="T65" fmla="*/ T64 w 2088"/>
                              <a:gd name="T66" fmla="+- 0 6898 5550"/>
                              <a:gd name="T67" fmla="*/ 6898 h 1350"/>
                              <a:gd name="T68" fmla="+- 0 6801 5667"/>
                              <a:gd name="T69" fmla="*/ T68 w 2088"/>
                              <a:gd name="T70" fmla="+- 0 6898 5550"/>
                              <a:gd name="T71" fmla="*/ 6898 h 1350"/>
                              <a:gd name="T72" fmla="+- 0 6975 5667"/>
                              <a:gd name="T73" fmla="*/ T72 w 2088"/>
                              <a:gd name="T74" fmla="+- 0 6878 5550"/>
                              <a:gd name="T75" fmla="*/ 6878 h 1350"/>
                              <a:gd name="T76" fmla="+- 0 7137 5667"/>
                              <a:gd name="T77" fmla="*/ T76 w 2088"/>
                              <a:gd name="T78" fmla="+- 0 6842 5550"/>
                              <a:gd name="T79" fmla="*/ 6842 h 1350"/>
                              <a:gd name="T80" fmla="+- 0 7286 5667"/>
                              <a:gd name="T81" fmla="*/ T80 w 2088"/>
                              <a:gd name="T82" fmla="+- 0 6789 5550"/>
                              <a:gd name="T83" fmla="*/ 6789 h 1350"/>
                              <a:gd name="T84" fmla="+- 0 7419 5667"/>
                              <a:gd name="T85" fmla="*/ T84 w 2088"/>
                              <a:gd name="T86" fmla="+- 0 6721 5550"/>
                              <a:gd name="T87" fmla="*/ 6721 h 1350"/>
                              <a:gd name="T88" fmla="+- 0 7533 5667"/>
                              <a:gd name="T89" fmla="*/ T88 w 2088"/>
                              <a:gd name="T90" fmla="+- 0 6641 5550"/>
                              <a:gd name="T91" fmla="*/ 6641 h 1350"/>
                              <a:gd name="T92" fmla="+- 0 7626 5667"/>
                              <a:gd name="T93" fmla="*/ T92 w 2088"/>
                              <a:gd name="T94" fmla="+- 0 6550 5550"/>
                              <a:gd name="T95" fmla="*/ 6550 h 1350"/>
                              <a:gd name="T96" fmla="+- 0 7696 5667"/>
                              <a:gd name="T97" fmla="*/ T96 w 2088"/>
                              <a:gd name="T98" fmla="+- 0 6449 5550"/>
                              <a:gd name="T99" fmla="*/ 6449 h 1350"/>
                              <a:gd name="T100" fmla="+- 0 7755 5667"/>
                              <a:gd name="T101" fmla="*/ T100 w 2088"/>
                              <a:gd name="T102" fmla="+- 0 6225 5550"/>
                              <a:gd name="T103" fmla="*/ 6225 h 1350"/>
                              <a:gd name="T104" fmla="+- 0 7721 5667"/>
                              <a:gd name="T105" fmla="*/ T104 w 2088"/>
                              <a:gd name="T106" fmla="+- 0 6055 5550"/>
                              <a:gd name="T107" fmla="*/ 6055 h 1350"/>
                              <a:gd name="T108" fmla="+- 0 7626 5667"/>
                              <a:gd name="T109" fmla="*/ T108 w 2088"/>
                              <a:gd name="T110" fmla="+- 0 5900 5550"/>
                              <a:gd name="T111" fmla="*/ 5900 h 1350"/>
                              <a:gd name="T112" fmla="+- 0 7533 5667"/>
                              <a:gd name="T113" fmla="*/ T112 w 2088"/>
                              <a:gd name="T114" fmla="+- 0 5809 5550"/>
                              <a:gd name="T115" fmla="*/ 5809 h 1350"/>
                              <a:gd name="T116" fmla="+- 0 7419 5667"/>
                              <a:gd name="T117" fmla="*/ T116 w 2088"/>
                              <a:gd name="T118" fmla="+- 0 5729 5550"/>
                              <a:gd name="T119" fmla="*/ 5729 h 1350"/>
                              <a:gd name="T120" fmla="+- 0 7286 5667"/>
                              <a:gd name="T121" fmla="*/ T120 w 2088"/>
                              <a:gd name="T122" fmla="+- 0 5662 5550"/>
                              <a:gd name="T123" fmla="*/ 5662 h 1350"/>
                              <a:gd name="T124" fmla="+- 0 7137 5667"/>
                              <a:gd name="T125" fmla="*/ T124 w 2088"/>
                              <a:gd name="T126" fmla="+- 0 5609 5550"/>
                              <a:gd name="T127" fmla="*/ 5609 h 1350"/>
                              <a:gd name="T128" fmla="+- 0 6975 5667"/>
                              <a:gd name="T129" fmla="*/ T128 w 2088"/>
                              <a:gd name="T130" fmla="+- 0 5572 5550"/>
                              <a:gd name="T131" fmla="*/ 5572 h 1350"/>
                              <a:gd name="T132" fmla="+- 0 6801 5667"/>
                              <a:gd name="T133" fmla="*/ T132 w 2088"/>
                              <a:gd name="T134" fmla="+- 0 5553 5550"/>
                              <a:gd name="T135" fmla="*/ 5553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88" h="1350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2"/>
                                </a:lnTo>
                                <a:lnTo>
                                  <a:pt x="698" y="38"/>
                                </a:lnTo>
                                <a:lnTo>
                                  <a:pt x="618" y="59"/>
                                </a:lnTo>
                                <a:lnTo>
                                  <a:pt x="542" y="83"/>
                                </a:lnTo>
                                <a:lnTo>
                                  <a:pt x="469" y="112"/>
                                </a:lnTo>
                                <a:lnTo>
                                  <a:pt x="400" y="144"/>
                                </a:lnTo>
                                <a:lnTo>
                                  <a:pt x="336" y="179"/>
                                </a:lnTo>
                                <a:lnTo>
                                  <a:pt x="277" y="218"/>
                                </a:lnTo>
                                <a:lnTo>
                                  <a:pt x="222" y="259"/>
                                </a:lnTo>
                                <a:lnTo>
                                  <a:pt x="172" y="303"/>
                                </a:lnTo>
                                <a:lnTo>
                                  <a:pt x="129" y="350"/>
                                </a:lnTo>
                                <a:lnTo>
                                  <a:pt x="91" y="400"/>
                                </a:lnTo>
                                <a:lnTo>
                                  <a:pt x="59" y="451"/>
                                </a:lnTo>
                                <a:lnTo>
                                  <a:pt x="15" y="560"/>
                                </a:lnTo>
                                <a:lnTo>
                                  <a:pt x="0" y="675"/>
                                </a:lnTo>
                                <a:lnTo>
                                  <a:pt x="4" y="733"/>
                                </a:lnTo>
                                <a:lnTo>
                                  <a:pt x="34" y="846"/>
                                </a:lnTo>
                                <a:lnTo>
                                  <a:pt x="91" y="951"/>
                                </a:lnTo>
                                <a:lnTo>
                                  <a:pt x="129" y="1000"/>
                                </a:lnTo>
                                <a:lnTo>
                                  <a:pt x="172" y="1047"/>
                                </a:lnTo>
                                <a:lnTo>
                                  <a:pt x="222" y="1091"/>
                                </a:lnTo>
                                <a:lnTo>
                                  <a:pt x="277" y="1133"/>
                                </a:lnTo>
                                <a:lnTo>
                                  <a:pt x="336" y="1171"/>
                                </a:lnTo>
                                <a:lnTo>
                                  <a:pt x="400" y="1207"/>
                                </a:lnTo>
                                <a:lnTo>
                                  <a:pt x="469" y="1239"/>
                                </a:lnTo>
                                <a:lnTo>
                                  <a:pt x="542" y="1267"/>
                                </a:lnTo>
                                <a:lnTo>
                                  <a:pt x="618" y="1292"/>
                                </a:lnTo>
                                <a:lnTo>
                                  <a:pt x="698" y="1312"/>
                                </a:lnTo>
                                <a:lnTo>
                                  <a:pt x="780" y="1328"/>
                                </a:lnTo>
                                <a:lnTo>
                                  <a:pt x="866" y="1340"/>
                                </a:lnTo>
                                <a:lnTo>
                                  <a:pt x="954" y="1348"/>
                                </a:lnTo>
                                <a:lnTo>
                                  <a:pt x="1044" y="1350"/>
                                </a:lnTo>
                                <a:lnTo>
                                  <a:pt x="1134" y="1348"/>
                                </a:lnTo>
                                <a:lnTo>
                                  <a:pt x="1222" y="1340"/>
                                </a:lnTo>
                                <a:lnTo>
                                  <a:pt x="1308" y="1328"/>
                                </a:lnTo>
                                <a:lnTo>
                                  <a:pt x="1390" y="1312"/>
                                </a:lnTo>
                                <a:lnTo>
                                  <a:pt x="1470" y="1292"/>
                                </a:lnTo>
                                <a:lnTo>
                                  <a:pt x="1546" y="1267"/>
                                </a:lnTo>
                                <a:lnTo>
                                  <a:pt x="1619" y="1239"/>
                                </a:lnTo>
                                <a:lnTo>
                                  <a:pt x="1688" y="1207"/>
                                </a:lnTo>
                                <a:lnTo>
                                  <a:pt x="1752" y="1171"/>
                                </a:lnTo>
                                <a:lnTo>
                                  <a:pt x="1811" y="1133"/>
                                </a:lnTo>
                                <a:lnTo>
                                  <a:pt x="1866" y="1091"/>
                                </a:lnTo>
                                <a:lnTo>
                                  <a:pt x="1916" y="1047"/>
                                </a:lnTo>
                                <a:lnTo>
                                  <a:pt x="1959" y="1000"/>
                                </a:lnTo>
                                <a:lnTo>
                                  <a:pt x="1997" y="951"/>
                                </a:lnTo>
                                <a:lnTo>
                                  <a:pt x="2029" y="899"/>
                                </a:lnTo>
                                <a:lnTo>
                                  <a:pt x="2073" y="790"/>
                                </a:lnTo>
                                <a:lnTo>
                                  <a:pt x="2088" y="675"/>
                                </a:lnTo>
                                <a:lnTo>
                                  <a:pt x="2084" y="617"/>
                                </a:lnTo>
                                <a:lnTo>
                                  <a:pt x="2054" y="505"/>
                                </a:lnTo>
                                <a:lnTo>
                                  <a:pt x="1997" y="400"/>
                                </a:lnTo>
                                <a:lnTo>
                                  <a:pt x="1959" y="350"/>
                                </a:lnTo>
                                <a:lnTo>
                                  <a:pt x="1916" y="303"/>
                                </a:lnTo>
                                <a:lnTo>
                                  <a:pt x="1866" y="259"/>
                                </a:lnTo>
                                <a:lnTo>
                                  <a:pt x="1811" y="218"/>
                                </a:lnTo>
                                <a:lnTo>
                                  <a:pt x="1752" y="179"/>
                                </a:lnTo>
                                <a:lnTo>
                                  <a:pt x="1688" y="144"/>
                                </a:lnTo>
                                <a:lnTo>
                                  <a:pt x="1619" y="112"/>
                                </a:lnTo>
                                <a:lnTo>
                                  <a:pt x="1546" y="83"/>
                                </a:lnTo>
                                <a:lnTo>
                                  <a:pt x="1470" y="59"/>
                                </a:lnTo>
                                <a:lnTo>
                                  <a:pt x="1390" y="38"/>
                                </a:lnTo>
                                <a:lnTo>
                                  <a:pt x="1308" y="22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"/>
                        <wps:cNvSpPr>
                          <a:spLocks/>
                        </wps:cNvSpPr>
                        <wps:spPr bwMode="auto">
                          <a:xfrm>
                            <a:off x="5702" y="6271"/>
                            <a:ext cx="2088" cy="1350"/>
                          </a:xfrm>
                          <a:custGeom>
                            <a:avLst/>
                            <a:gdLst>
                              <a:gd name="T0" fmla="+- 0 6621 5667"/>
                              <a:gd name="T1" fmla="*/ T0 w 2088"/>
                              <a:gd name="T2" fmla="+- 0 5553 5550"/>
                              <a:gd name="T3" fmla="*/ 5553 h 1350"/>
                              <a:gd name="T4" fmla="+- 0 6447 5667"/>
                              <a:gd name="T5" fmla="*/ T4 w 2088"/>
                              <a:gd name="T6" fmla="+- 0 5572 5550"/>
                              <a:gd name="T7" fmla="*/ 5572 h 1350"/>
                              <a:gd name="T8" fmla="+- 0 6285 5667"/>
                              <a:gd name="T9" fmla="*/ T8 w 2088"/>
                              <a:gd name="T10" fmla="+- 0 5609 5550"/>
                              <a:gd name="T11" fmla="*/ 5609 h 1350"/>
                              <a:gd name="T12" fmla="+- 0 6136 5667"/>
                              <a:gd name="T13" fmla="*/ T12 w 2088"/>
                              <a:gd name="T14" fmla="+- 0 5662 5550"/>
                              <a:gd name="T15" fmla="*/ 5662 h 1350"/>
                              <a:gd name="T16" fmla="+- 0 6003 5667"/>
                              <a:gd name="T17" fmla="*/ T16 w 2088"/>
                              <a:gd name="T18" fmla="+- 0 5729 5550"/>
                              <a:gd name="T19" fmla="*/ 5729 h 1350"/>
                              <a:gd name="T20" fmla="+- 0 5889 5667"/>
                              <a:gd name="T21" fmla="*/ T20 w 2088"/>
                              <a:gd name="T22" fmla="+- 0 5809 5550"/>
                              <a:gd name="T23" fmla="*/ 5809 h 1350"/>
                              <a:gd name="T24" fmla="+- 0 5796 5667"/>
                              <a:gd name="T25" fmla="*/ T24 w 2088"/>
                              <a:gd name="T26" fmla="+- 0 5900 5550"/>
                              <a:gd name="T27" fmla="*/ 5900 h 1350"/>
                              <a:gd name="T28" fmla="+- 0 5726 5667"/>
                              <a:gd name="T29" fmla="*/ T28 w 2088"/>
                              <a:gd name="T30" fmla="+- 0 6001 5550"/>
                              <a:gd name="T31" fmla="*/ 6001 h 1350"/>
                              <a:gd name="T32" fmla="+- 0 5667 5667"/>
                              <a:gd name="T33" fmla="*/ T32 w 2088"/>
                              <a:gd name="T34" fmla="+- 0 6225 5550"/>
                              <a:gd name="T35" fmla="*/ 6225 h 1350"/>
                              <a:gd name="T36" fmla="+- 0 5701 5667"/>
                              <a:gd name="T37" fmla="*/ T36 w 2088"/>
                              <a:gd name="T38" fmla="+- 0 6396 5550"/>
                              <a:gd name="T39" fmla="*/ 6396 h 1350"/>
                              <a:gd name="T40" fmla="+- 0 5796 5667"/>
                              <a:gd name="T41" fmla="*/ T40 w 2088"/>
                              <a:gd name="T42" fmla="+- 0 6550 5550"/>
                              <a:gd name="T43" fmla="*/ 6550 h 1350"/>
                              <a:gd name="T44" fmla="+- 0 5889 5667"/>
                              <a:gd name="T45" fmla="*/ T44 w 2088"/>
                              <a:gd name="T46" fmla="+- 0 6641 5550"/>
                              <a:gd name="T47" fmla="*/ 6641 h 1350"/>
                              <a:gd name="T48" fmla="+- 0 6003 5667"/>
                              <a:gd name="T49" fmla="*/ T48 w 2088"/>
                              <a:gd name="T50" fmla="+- 0 6721 5550"/>
                              <a:gd name="T51" fmla="*/ 6721 h 1350"/>
                              <a:gd name="T52" fmla="+- 0 6136 5667"/>
                              <a:gd name="T53" fmla="*/ T52 w 2088"/>
                              <a:gd name="T54" fmla="+- 0 6789 5550"/>
                              <a:gd name="T55" fmla="*/ 6789 h 1350"/>
                              <a:gd name="T56" fmla="+- 0 6285 5667"/>
                              <a:gd name="T57" fmla="*/ T56 w 2088"/>
                              <a:gd name="T58" fmla="+- 0 6842 5550"/>
                              <a:gd name="T59" fmla="*/ 6842 h 1350"/>
                              <a:gd name="T60" fmla="+- 0 6447 5667"/>
                              <a:gd name="T61" fmla="*/ T60 w 2088"/>
                              <a:gd name="T62" fmla="+- 0 6878 5550"/>
                              <a:gd name="T63" fmla="*/ 6878 h 1350"/>
                              <a:gd name="T64" fmla="+- 0 6621 5667"/>
                              <a:gd name="T65" fmla="*/ T64 w 2088"/>
                              <a:gd name="T66" fmla="+- 0 6898 5550"/>
                              <a:gd name="T67" fmla="*/ 6898 h 1350"/>
                              <a:gd name="T68" fmla="+- 0 6801 5667"/>
                              <a:gd name="T69" fmla="*/ T68 w 2088"/>
                              <a:gd name="T70" fmla="+- 0 6898 5550"/>
                              <a:gd name="T71" fmla="*/ 6898 h 1350"/>
                              <a:gd name="T72" fmla="+- 0 6975 5667"/>
                              <a:gd name="T73" fmla="*/ T72 w 2088"/>
                              <a:gd name="T74" fmla="+- 0 6878 5550"/>
                              <a:gd name="T75" fmla="*/ 6878 h 1350"/>
                              <a:gd name="T76" fmla="+- 0 7137 5667"/>
                              <a:gd name="T77" fmla="*/ T76 w 2088"/>
                              <a:gd name="T78" fmla="+- 0 6842 5550"/>
                              <a:gd name="T79" fmla="*/ 6842 h 1350"/>
                              <a:gd name="T80" fmla="+- 0 7286 5667"/>
                              <a:gd name="T81" fmla="*/ T80 w 2088"/>
                              <a:gd name="T82" fmla="+- 0 6789 5550"/>
                              <a:gd name="T83" fmla="*/ 6789 h 1350"/>
                              <a:gd name="T84" fmla="+- 0 7419 5667"/>
                              <a:gd name="T85" fmla="*/ T84 w 2088"/>
                              <a:gd name="T86" fmla="+- 0 6721 5550"/>
                              <a:gd name="T87" fmla="*/ 6721 h 1350"/>
                              <a:gd name="T88" fmla="+- 0 7533 5667"/>
                              <a:gd name="T89" fmla="*/ T88 w 2088"/>
                              <a:gd name="T90" fmla="+- 0 6641 5550"/>
                              <a:gd name="T91" fmla="*/ 6641 h 1350"/>
                              <a:gd name="T92" fmla="+- 0 7626 5667"/>
                              <a:gd name="T93" fmla="*/ T92 w 2088"/>
                              <a:gd name="T94" fmla="+- 0 6550 5550"/>
                              <a:gd name="T95" fmla="*/ 6550 h 1350"/>
                              <a:gd name="T96" fmla="+- 0 7696 5667"/>
                              <a:gd name="T97" fmla="*/ T96 w 2088"/>
                              <a:gd name="T98" fmla="+- 0 6449 5550"/>
                              <a:gd name="T99" fmla="*/ 6449 h 1350"/>
                              <a:gd name="T100" fmla="+- 0 7755 5667"/>
                              <a:gd name="T101" fmla="*/ T100 w 2088"/>
                              <a:gd name="T102" fmla="+- 0 6225 5550"/>
                              <a:gd name="T103" fmla="*/ 6225 h 1350"/>
                              <a:gd name="T104" fmla="+- 0 7721 5667"/>
                              <a:gd name="T105" fmla="*/ T104 w 2088"/>
                              <a:gd name="T106" fmla="+- 0 6055 5550"/>
                              <a:gd name="T107" fmla="*/ 6055 h 1350"/>
                              <a:gd name="T108" fmla="+- 0 7626 5667"/>
                              <a:gd name="T109" fmla="*/ T108 w 2088"/>
                              <a:gd name="T110" fmla="+- 0 5900 5550"/>
                              <a:gd name="T111" fmla="*/ 5900 h 1350"/>
                              <a:gd name="T112" fmla="+- 0 7533 5667"/>
                              <a:gd name="T113" fmla="*/ T112 w 2088"/>
                              <a:gd name="T114" fmla="+- 0 5809 5550"/>
                              <a:gd name="T115" fmla="*/ 5809 h 1350"/>
                              <a:gd name="T116" fmla="+- 0 7419 5667"/>
                              <a:gd name="T117" fmla="*/ T116 w 2088"/>
                              <a:gd name="T118" fmla="+- 0 5729 5550"/>
                              <a:gd name="T119" fmla="*/ 5729 h 1350"/>
                              <a:gd name="T120" fmla="+- 0 7286 5667"/>
                              <a:gd name="T121" fmla="*/ T120 w 2088"/>
                              <a:gd name="T122" fmla="+- 0 5662 5550"/>
                              <a:gd name="T123" fmla="*/ 5662 h 1350"/>
                              <a:gd name="T124" fmla="+- 0 7137 5667"/>
                              <a:gd name="T125" fmla="*/ T124 w 2088"/>
                              <a:gd name="T126" fmla="+- 0 5609 5550"/>
                              <a:gd name="T127" fmla="*/ 5609 h 1350"/>
                              <a:gd name="T128" fmla="+- 0 6975 5667"/>
                              <a:gd name="T129" fmla="*/ T128 w 2088"/>
                              <a:gd name="T130" fmla="+- 0 5572 5550"/>
                              <a:gd name="T131" fmla="*/ 5572 h 1350"/>
                              <a:gd name="T132" fmla="+- 0 6801 5667"/>
                              <a:gd name="T133" fmla="*/ T132 w 2088"/>
                              <a:gd name="T134" fmla="+- 0 5553 5550"/>
                              <a:gd name="T135" fmla="*/ 5553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88" h="1350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2"/>
                                </a:lnTo>
                                <a:lnTo>
                                  <a:pt x="698" y="38"/>
                                </a:lnTo>
                                <a:lnTo>
                                  <a:pt x="618" y="59"/>
                                </a:lnTo>
                                <a:lnTo>
                                  <a:pt x="542" y="83"/>
                                </a:lnTo>
                                <a:lnTo>
                                  <a:pt x="469" y="112"/>
                                </a:lnTo>
                                <a:lnTo>
                                  <a:pt x="400" y="144"/>
                                </a:lnTo>
                                <a:lnTo>
                                  <a:pt x="336" y="179"/>
                                </a:lnTo>
                                <a:lnTo>
                                  <a:pt x="277" y="218"/>
                                </a:lnTo>
                                <a:lnTo>
                                  <a:pt x="222" y="259"/>
                                </a:lnTo>
                                <a:lnTo>
                                  <a:pt x="172" y="303"/>
                                </a:lnTo>
                                <a:lnTo>
                                  <a:pt x="129" y="350"/>
                                </a:lnTo>
                                <a:lnTo>
                                  <a:pt x="91" y="400"/>
                                </a:lnTo>
                                <a:lnTo>
                                  <a:pt x="59" y="451"/>
                                </a:lnTo>
                                <a:lnTo>
                                  <a:pt x="15" y="560"/>
                                </a:lnTo>
                                <a:lnTo>
                                  <a:pt x="0" y="675"/>
                                </a:lnTo>
                                <a:lnTo>
                                  <a:pt x="4" y="733"/>
                                </a:lnTo>
                                <a:lnTo>
                                  <a:pt x="34" y="846"/>
                                </a:lnTo>
                                <a:lnTo>
                                  <a:pt x="91" y="951"/>
                                </a:lnTo>
                                <a:lnTo>
                                  <a:pt x="129" y="1000"/>
                                </a:lnTo>
                                <a:lnTo>
                                  <a:pt x="172" y="1047"/>
                                </a:lnTo>
                                <a:lnTo>
                                  <a:pt x="222" y="1091"/>
                                </a:lnTo>
                                <a:lnTo>
                                  <a:pt x="277" y="1133"/>
                                </a:lnTo>
                                <a:lnTo>
                                  <a:pt x="336" y="1171"/>
                                </a:lnTo>
                                <a:lnTo>
                                  <a:pt x="400" y="1207"/>
                                </a:lnTo>
                                <a:lnTo>
                                  <a:pt x="469" y="1239"/>
                                </a:lnTo>
                                <a:lnTo>
                                  <a:pt x="542" y="1267"/>
                                </a:lnTo>
                                <a:lnTo>
                                  <a:pt x="618" y="1292"/>
                                </a:lnTo>
                                <a:lnTo>
                                  <a:pt x="698" y="1312"/>
                                </a:lnTo>
                                <a:lnTo>
                                  <a:pt x="780" y="1328"/>
                                </a:lnTo>
                                <a:lnTo>
                                  <a:pt x="866" y="1340"/>
                                </a:lnTo>
                                <a:lnTo>
                                  <a:pt x="954" y="1348"/>
                                </a:lnTo>
                                <a:lnTo>
                                  <a:pt x="1044" y="1350"/>
                                </a:lnTo>
                                <a:lnTo>
                                  <a:pt x="1134" y="1348"/>
                                </a:lnTo>
                                <a:lnTo>
                                  <a:pt x="1222" y="1340"/>
                                </a:lnTo>
                                <a:lnTo>
                                  <a:pt x="1308" y="1328"/>
                                </a:lnTo>
                                <a:lnTo>
                                  <a:pt x="1390" y="1312"/>
                                </a:lnTo>
                                <a:lnTo>
                                  <a:pt x="1470" y="1292"/>
                                </a:lnTo>
                                <a:lnTo>
                                  <a:pt x="1546" y="1267"/>
                                </a:lnTo>
                                <a:lnTo>
                                  <a:pt x="1619" y="1239"/>
                                </a:lnTo>
                                <a:lnTo>
                                  <a:pt x="1688" y="1207"/>
                                </a:lnTo>
                                <a:lnTo>
                                  <a:pt x="1752" y="1171"/>
                                </a:lnTo>
                                <a:lnTo>
                                  <a:pt x="1811" y="1133"/>
                                </a:lnTo>
                                <a:lnTo>
                                  <a:pt x="1866" y="1091"/>
                                </a:lnTo>
                                <a:lnTo>
                                  <a:pt x="1916" y="1047"/>
                                </a:lnTo>
                                <a:lnTo>
                                  <a:pt x="1959" y="1000"/>
                                </a:lnTo>
                                <a:lnTo>
                                  <a:pt x="1997" y="951"/>
                                </a:lnTo>
                                <a:lnTo>
                                  <a:pt x="2029" y="899"/>
                                </a:lnTo>
                                <a:lnTo>
                                  <a:pt x="2073" y="790"/>
                                </a:lnTo>
                                <a:lnTo>
                                  <a:pt x="2088" y="675"/>
                                </a:lnTo>
                                <a:lnTo>
                                  <a:pt x="2084" y="617"/>
                                </a:lnTo>
                                <a:lnTo>
                                  <a:pt x="2054" y="505"/>
                                </a:lnTo>
                                <a:lnTo>
                                  <a:pt x="1997" y="400"/>
                                </a:lnTo>
                                <a:lnTo>
                                  <a:pt x="1959" y="350"/>
                                </a:lnTo>
                                <a:lnTo>
                                  <a:pt x="1916" y="303"/>
                                </a:lnTo>
                                <a:lnTo>
                                  <a:pt x="1866" y="259"/>
                                </a:lnTo>
                                <a:lnTo>
                                  <a:pt x="1811" y="218"/>
                                </a:lnTo>
                                <a:lnTo>
                                  <a:pt x="1752" y="179"/>
                                </a:lnTo>
                                <a:lnTo>
                                  <a:pt x="1688" y="144"/>
                                </a:lnTo>
                                <a:lnTo>
                                  <a:pt x="1619" y="112"/>
                                </a:lnTo>
                                <a:lnTo>
                                  <a:pt x="1546" y="83"/>
                                </a:lnTo>
                                <a:lnTo>
                                  <a:pt x="1470" y="59"/>
                                </a:lnTo>
                                <a:lnTo>
                                  <a:pt x="1390" y="38"/>
                                </a:lnTo>
                                <a:lnTo>
                                  <a:pt x="1308" y="22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39" y="590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17"/>
                        <wps:cNvSpPr>
                          <a:spLocks/>
                        </wps:cNvSpPr>
                        <wps:spPr bwMode="auto">
                          <a:xfrm>
                            <a:off x="5673" y="8085"/>
                            <a:ext cx="2175" cy="1410"/>
                          </a:xfrm>
                          <a:custGeom>
                            <a:avLst/>
                            <a:gdLst>
                              <a:gd name="T0" fmla="+- 0 6665 5667"/>
                              <a:gd name="T1" fmla="*/ T0 w 2175"/>
                              <a:gd name="T2" fmla="+- 0 7819 7816"/>
                              <a:gd name="T3" fmla="*/ 7819 h 1410"/>
                              <a:gd name="T4" fmla="+- 0 6493 5667"/>
                              <a:gd name="T5" fmla="*/ T4 w 2175"/>
                              <a:gd name="T6" fmla="+- 0 7837 7816"/>
                              <a:gd name="T7" fmla="*/ 7837 h 1410"/>
                              <a:gd name="T8" fmla="+- 0 6331 5667"/>
                              <a:gd name="T9" fmla="*/ T8 w 2175"/>
                              <a:gd name="T10" fmla="+- 0 7872 7816"/>
                              <a:gd name="T11" fmla="*/ 7872 h 1410"/>
                              <a:gd name="T12" fmla="+- 0 6182 5667"/>
                              <a:gd name="T13" fmla="*/ T12 w 2175"/>
                              <a:gd name="T14" fmla="+- 0 7922 7816"/>
                              <a:gd name="T15" fmla="*/ 7922 h 1410"/>
                              <a:gd name="T16" fmla="+- 0 6047 5667"/>
                              <a:gd name="T17" fmla="*/ T16 w 2175"/>
                              <a:gd name="T18" fmla="+- 0 7986 7816"/>
                              <a:gd name="T19" fmla="*/ 7986 h 1410"/>
                              <a:gd name="T20" fmla="+- 0 5929 5667"/>
                              <a:gd name="T21" fmla="*/ T20 w 2175"/>
                              <a:gd name="T22" fmla="+- 0 8062 7816"/>
                              <a:gd name="T23" fmla="*/ 8062 h 1410"/>
                              <a:gd name="T24" fmla="+- 0 5830 5667"/>
                              <a:gd name="T25" fmla="*/ T24 w 2175"/>
                              <a:gd name="T26" fmla="+- 0 8150 7816"/>
                              <a:gd name="T27" fmla="*/ 8150 h 1410"/>
                              <a:gd name="T28" fmla="+- 0 5752 5667"/>
                              <a:gd name="T29" fmla="*/ T28 w 2175"/>
                              <a:gd name="T30" fmla="+- 0 8247 7816"/>
                              <a:gd name="T31" fmla="*/ 8247 h 1410"/>
                              <a:gd name="T32" fmla="+- 0 5671 5667"/>
                              <a:gd name="T33" fmla="*/ T32 w 2175"/>
                              <a:gd name="T34" fmla="+- 0 8463 7816"/>
                              <a:gd name="T35" fmla="*/ 8463 h 1410"/>
                              <a:gd name="T36" fmla="+- 0 5671 5667"/>
                              <a:gd name="T37" fmla="*/ T36 w 2175"/>
                              <a:gd name="T38" fmla="+- 0 8579 7816"/>
                              <a:gd name="T39" fmla="*/ 8579 h 1410"/>
                              <a:gd name="T40" fmla="+- 0 5752 5667"/>
                              <a:gd name="T41" fmla="*/ T40 w 2175"/>
                              <a:gd name="T42" fmla="+- 0 8796 7816"/>
                              <a:gd name="T43" fmla="*/ 8796 h 1410"/>
                              <a:gd name="T44" fmla="+- 0 5830 5667"/>
                              <a:gd name="T45" fmla="*/ T44 w 2175"/>
                              <a:gd name="T46" fmla="+- 0 8893 7816"/>
                              <a:gd name="T47" fmla="*/ 8893 h 1410"/>
                              <a:gd name="T48" fmla="+- 0 5929 5667"/>
                              <a:gd name="T49" fmla="*/ T48 w 2175"/>
                              <a:gd name="T50" fmla="+- 0 8980 7816"/>
                              <a:gd name="T51" fmla="*/ 8980 h 1410"/>
                              <a:gd name="T52" fmla="+- 0 6047 5667"/>
                              <a:gd name="T53" fmla="*/ T52 w 2175"/>
                              <a:gd name="T54" fmla="+- 0 9056 7816"/>
                              <a:gd name="T55" fmla="*/ 9056 h 1410"/>
                              <a:gd name="T56" fmla="+- 0 6182 5667"/>
                              <a:gd name="T57" fmla="*/ T56 w 2175"/>
                              <a:gd name="T58" fmla="+- 0 9121 7816"/>
                              <a:gd name="T59" fmla="*/ 9121 h 1410"/>
                              <a:gd name="T60" fmla="+- 0 6331 5667"/>
                              <a:gd name="T61" fmla="*/ T60 w 2175"/>
                              <a:gd name="T62" fmla="+- 0 9171 7816"/>
                              <a:gd name="T63" fmla="*/ 9171 h 1410"/>
                              <a:gd name="T64" fmla="+- 0 6493 5667"/>
                              <a:gd name="T65" fmla="*/ T64 w 2175"/>
                              <a:gd name="T66" fmla="+- 0 9206 7816"/>
                              <a:gd name="T67" fmla="*/ 9206 h 1410"/>
                              <a:gd name="T68" fmla="+- 0 6665 5667"/>
                              <a:gd name="T69" fmla="*/ T68 w 2175"/>
                              <a:gd name="T70" fmla="+- 0 9224 7816"/>
                              <a:gd name="T71" fmla="*/ 9224 h 1410"/>
                              <a:gd name="T72" fmla="+- 0 6844 5667"/>
                              <a:gd name="T73" fmla="*/ T72 w 2175"/>
                              <a:gd name="T74" fmla="+- 0 9224 7816"/>
                              <a:gd name="T75" fmla="*/ 9224 h 1410"/>
                              <a:gd name="T76" fmla="+- 0 7016 5667"/>
                              <a:gd name="T77" fmla="*/ T76 w 2175"/>
                              <a:gd name="T78" fmla="+- 0 9206 7816"/>
                              <a:gd name="T79" fmla="*/ 9206 h 1410"/>
                              <a:gd name="T80" fmla="+- 0 7178 5667"/>
                              <a:gd name="T81" fmla="*/ T80 w 2175"/>
                              <a:gd name="T82" fmla="+- 0 9171 7816"/>
                              <a:gd name="T83" fmla="*/ 9171 h 1410"/>
                              <a:gd name="T84" fmla="+- 0 7327 5667"/>
                              <a:gd name="T85" fmla="*/ T84 w 2175"/>
                              <a:gd name="T86" fmla="+- 0 9121 7816"/>
                              <a:gd name="T87" fmla="*/ 9121 h 1410"/>
                              <a:gd name="T88" fmla="+- 0 7462 5667"/>
                              <a:gd name="T89" fmla="*/ T88 w 2175"/>
                              <a:gd name="T90" fmla="+- 0 9056 7816"/>
                              <a:gd name="T91" fmla="*/ 9056 h 1410"/>
                              <a:gd name="T92" fmla="+- 0 7580 5667"/>
                              <a:gd name="T93" fmla="*/ T92 w 2175"/>
                              <a:gd name="T94" fmla="+- 0 8980 7816"/>
                              <a:gd name="T95" fmla="*/ 8980 h 1410"/>
                              <a:gd name="T96" fmla="+- 0 7679 5667"/>
                              <a:gd name="T97" fmla="*/ T96 w 2175"/>
                              <a:gd name="T98" fmla="+- 0 8893 7816"/>
                              <a:gd name="T99" fmla="*/ 8893 h 1410"/>
                              <a:gd name="T100" fmla="+- 0 7757 5667"/>
                              <a:gd name="T101" fmla="*/ T100 w 2175"/>
                              <a:gd name="T102" fmla="+- 0 8796 7816"/>
                              <a:gd name="T103" fmla="*/ 8796 h 1410"/>
                              <a:gd name="T104" fmla="+- 0 7838 5667"/>
                              <a:gd name="T105" fmla="*/ T104 w 2175"/>
                              <a:gd name="T106" fmla="+- 0 8579 7816"/>
                              <a:gd name="T107" fmla="*/ 8579 h 1410"/>
                              <a:gd name="T108" fmla="+- 0 7838 5667"/>
                              <a:gd name="T109" fmla="*/ T108 w 2175"/>
                              <a:gd name="T110" fmla="+- 0 8463 7816"/>
                              <a:gd name="T111" fmla="*/ 8463 h 1410"/>
                              <a:gd name="T112" fmla="+- 0 7757 5667"/>
                              <a:gd name="T113" fmla="*/ T112 w 2175"/>
                              <a:gd name="T114" fmla="+- 0 8247 7816"/>
                              <a:gd name="T115" fmla="*/ 8247 h 1410"/>
                              <a:gd name="T116" fmla="+- 0 7679 5667"/>
                              <a:gd name="T117" fmla="*/ T116 w 2175"/>
                              <a:gd name="T118" fmla="+- 0 8150 7816"/>
                              <a:gd name="T119" fmla="*/ 8150 h 1410"/>
                              <a:gd name="T120" fmla="+- 0 7580 5667"/>
                              <a:gd name="T121" fmla="*/ T120 w 2175"/>
                              <a:gd name="T122" fmla="+- 0 8062 7816"/>
                              <a:gd name="T123" fmla="*/ 8062 h 1410"/>
                              <a:gd name="T124" fmla="+- 0 7462 5667"/>
                              <a:gd name="T125" fmla="*/ T124 w 2175"/>
                              <a:gd name="T126" fmla="+- 0 7986 7816"/>
                              <a:gd name="T127" fmla="*/ 7986 h 1410"/>
                              <a:gd name="T128" fmla="+- 0 7327 5667"/>
                              <a:gd name="T129" fmla="*/ T128 w 2175"/>
                              <a:gd name="T130" fmla="+- 0 7922 7816"/>
                              <a:gd name="T131" fmla="*/ 7922 h 1410"/>
                              <a:gd name="T132" fmla="+- 0 7178 5667"/>
                              <a:gd name="T133" fmla="*/ T132 w 2175"/>
                              <a:gd name="T134" fmla="+- 0 7872 7816"/>
                              <a:gd name="T135" fmla="*/ 7872 h 1410"/>
                              <a:gd name="T136" fmla="+- 0 7016 5667"/>
                              <a:gd name="T137" fmla="*/ T136 w 2175"/>
                              <a:gd name="T138" fmla="+- 0 7837 7816"/>
                              <a:gd name="T139" fmla="*/ 7837 h 1410"/>
                              <a:gd name="T140" fmla="+- 0 6844 5667"/>
                              <a:gd name="T141" fmla="*/ T140 w 2175"/>
                              <a:gd name="T142" fmla="+- 0 7819 7816"/>
                              <a:gd name="T143" fmla="*/ 7819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75" h="1410">
                                <a:moveTo>
                                  <a:pt x="1088" y="0"/>
                                </a:moveTo>
                                <a:lnTo>
                                  <a:pt x="998" y="3"/>
                                </a:lnTo>
                                <a:lnTo>
                                  <a:pt x="911" y="9"/>
                                </a:lnTo>
                                <a:lnTo>
                                  <a:pt x="826" y="21"/>
                                </a:lnTo>
                                <a:lnTo>
                                  <a:pt x="744" y="36"/>
                                </a:lnTo>
                                <a:lnTo>
                                  <a:pt x="664" y="56"/>
                                </a:lnTo>
                                <a:lnTo>
                                  <a:pt x="588" y="79"/>
                                </a:lnTo>
                                <a:lnTo>
                                  <a:pt x="515" y="106"/>
                                </a:lnTo>
                                <a:lnTo>
                                  <a:pt x="445" y="136"/>
                                </a:lnTo>
                                <a:lnTo>
                                  <a:pt x="380" y="170"/>
                                </a:lnTo>
                                <a:lnTo>
                                  <a:pt x="319" y="207"/>
                                </a:lnTo>
                                <a:lnTo>
                                  <a:pt x="262" y="246"/>
                                </a:lnTo>
                                <a:lnTo>
                                  <a:pt x="210" y="289"/>
                                </a:lnTo>
                                <a:lnTo>
                                  <a:pt x="163" y="334"/>
                                </a:lnTo>
                                <a:lnTo>
                                  <a:pt x="121" y="381"/>
                                </a:lnTo>
                                <a:lnTo>
                                  <a:pt x="85" y="431"/>
                                </a:lnTo>
                                <a:lnTo>
                                  <a:pt x="32" y="536"/>
                                </a:lnTo>
                                <a:lnTo>
                                  <a:pt x="4" y="647"/>
                                </a:lnTo>
                                <a:lnTo>
                                  <a:pt x="0" y="705"/>
                                </a:lnTo>
                                <a:lnTo>
                                  <a:pt x="4" y="763"/>
                                </a:lnTo>
                                <a:lnTo>
                                  <a:pt x="32" y="875"/>
                                </a:lnTo>
                                <a:lnTo>
                                  <a:pt x="85" y="980"/>
                                </a:lnTo>
                                <a:lnTo>
                                  <a:pt x="121" y="1029"/>
                                </a:lnTo>
                                <a:lnTo>
                                  <a:pt x="163" y="1077"/>
                                </a:lnTo>
                                <a:lnTo>
                                  <a:pt x="210" y="1122"/>
                                </a:lnTo>
                                <a:lnTo>
                                  <a:pt x="262" y="1164"/>
                                </a:lnTo>
                                <a:lnTo>
                                  <a:pt x="319" y="1204"/>
                                </a:lnTo>
                                <a:lnTo>
                                  <a:pt x="380" y="1240"/>
                                </a:lnTo>
                                <a:lnTo>
                                  <a:pt x="445" y="1274"/>
                                </a:lnTo>
                                <a:lnTo>
                                  <a:pt x="515" y="1305"/>
                                </a:lnTo>
                                <a:lnTo>
                                  <a:pt x="588" y="1331"/>
                                </a:lnTo>
                                <a:lnTo>
                                  <a:pt x="664" y="1355"/>
                                </a:lnTo>
                                <a:lnTo>
                                  <a:pt x="744" y="1374"/>
                                </a:lnTo>
                                <a:lnTo>
                                  <a:pt x="826" y="1390"/>
                                </a:lnTo>
                                <a:lnTo>
                                  <a:pt x="911" y="1401"/>
                                </a:lnTo>
                                <a:lnTo>
                                  <a:pt x="998" y="1408"/>
                                </a:lnTo>
                                <a:lnTo>
                                  <a:pt x="1088" y="1410"/>
                                </a:lnTo>
                                <a:lnTo>
                                  <a:pt x="1177" y="1408"/>
                                </a:lnTo>
                                <a:lnTo>
                                  <a:pt x="1264" y="1401"/>
                                </a:lnTo>
                                <a:lnTo>
                                  <a:pt x="1349" y="1390"/>
                                </a:lnTo>
                                <a:lnTo>
                                  <a:pt x="1431" y="1374"/>
                                </a:lnTo>
                                <a:lnTo>
                                  <a:pt x="1511" y="1355"/>
                                </a:lnTo>
                                <a:lnTo>
                                  <a:pt x="1587" y="1331"/>
                                </a:lnTo>
                                <a:lnTo>
                                  <a:pt x="1660" y="1305"/>
                                </a:lnTo>
                                <a:lnTo>
                                  <a:pt x="1730" y="1274"/>
                                </a:lnTo>
                                <a:lnTo>
                                  <a:pt x="1795" y="1240"/>
                                </a:lnTo>
                                <a:lnTo>
                                  <a:pt x="1856" y="1204"/>
                                </a:lnTo>
                                <a:lnTo>
                                  <a:pt x="1913" y="1164"/>
                                </a:lnTo>
                                <a:lnTo>
                                  <a:pt x="1965" y="1122"/>
                                </a:lnTo>
                                <a:lnTo>
                                  <a:pt x="2012" y="1077"/>
                                </a:lnTo>
                                <a:lnTo>
                                  <a:pt x="2054" y="1029"/>
                                </a:lnTo>
                                <a:lnTo>
                                  <a:pt x="2090" y="980"/>
                                </a:lnTo>
                                <a:lnTo>
                                  <a:pt x="2143" y="875"/>
                                </a:lnTo>
                                <a:lnTo>
                                  <a:pt x="2171" y="763"/>
                                </a:lnTo>
                                <a:lnTo>
                                  <a:pt x="2175" y="705"/>
                                </a:lnTo>
                                <a:lnTo>
                                  <a:pt x="2171" y="647"/>
                                </a:lnTo>
                                <a:lnTo>
                                  <a:pt x="2143" y="536"/>
                                </a:lnTo>
                                <a:lnTo>
                                  <a:pt x="2090" y="431"/>
                                </a:lnTo>
                                <a:lnTo>
                                  <a:pt x="2054" y="381"/>
                                </a:lnTo>
                                <a:lnTo>
                                  <a:pt x="2012" y="334"/>
                                </a:lnTo>
                                <a:lnTo>
                                  <a:pt x="1965" y="289"/>
                                </a:lnTo>
                                <a:lnTo>
                                  <a:pt x="1913" y="246"/>
                                </a:lnTo>
                                <a:lnTo>
                                  <a:pt x="1856" y="207"/>
                                </a:lnTo>
                                <a:lnTo>
                                  <a:pt x="1795" y="170"/>
                                </a:lnTo>
                                <a:lnTo>
                                  <a:pt x="1730" y="136"/>
                                </a:lnTo>
                                <a:lnTo>
                                  <a:pt x="1660" y="106"/>
                                </a:lnTo>
                                <a:lnTo>
                                  <a:pt x="1587" y="79"/>
                                </a:lnTo>
                                <a:lnTo>
                                  <a:pt x="1511" y="56"/>
                                </a:lnTo>
                                <a:lnTo>
                                  <a:pt x="1431" y="36"/>
                                </a:lnTo>
                                <a:lnTo>
                                  <a:pt x="1349" y="21"/>
                                </a:lnTo>
                                <a:lnTo>
                                  <a:pt x="1264" y="9"/>
                                </a:lnTo>
                                <a:lnTo>
                                  <a:pt x="1177" y="3"/>
                                </a:lnTo>
                                <a:lnTo>
                                  <a:pt x="1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8"/>
                        <wps:cNvSpPr>
                          <a:spLocks/>
                        </wps:cNvSpPr>
                        <wps:spPr bwMode="auto">
                          <a:xfrm>
                            <a:off x="5656" y="8224"/>
                            <a:ext cx="2175" cy="1410"/>
                          </a:xfrm>
                          <a:custGeom>
                            <a:avLst/>
                            <a:gdLst>
                              <a:gd name="T0" fmla="+- 0 6665 5667"/>
                              <a:gd name="T1" fmla="*/ T0 w 2175"/>
                              <a:gd name="T2" fmla="+- 0 7819 7816"/>
                              <a:gd name="T3" fmla="*/ 7819 h 1410"/>
                              <a:gd name="T4" fmla="+- 0 6493 5667"/>
                              <a:gd name="T5" fmla="*/ T4 w 2175"/>
                              <a:gd name="T6" fmla="+- 0 7837 7816"/>
                              <a:gd name="T7" fmla="*/ 7837 h 1410"/>
                              <a:gd name="T8" fmla="+- 0 6331 5667"/>
                              <a:gd name="T9" fmla="*/ T8 w 2175"/>
                              <a:gd name="T10" fmla="+- 0 7872 7816"/>
                              <a:gd name="T11" fmla="*/ 7872 h 1410"/>
                              <a:gd name="T12" fmla="+- 0 6182 5667"/>
                              <a:gd name="T13" fmla="*/ T12 w 2175"/>
                              <a:gd name="T14" fmla="+- 0 7922 7816"/>
                              <a:gd name="T15" fmla="*/ 7922 h 1410"/>
                              <a:gd name="T16" fmla="+- 0 6047 5667"/>
                              <a:gd name="T17" fmla="*/ T16 w 2175"/>
                              <a:gd name="T18" fmla="+- 0 7986 7816"/>
                              <a:gd name="T19" fmla="*/ 7986 h 1410"/>
                              <a:gd name="T20" fmla="+- 0 5929 5667"/>
                              <a:gd name="T21" fmla="*/ T20 w 2175"/>
                              <a:gd name="T22" fmla="+- 0 8062 7816"/>
                              <a:gd name="T23" fmla="*/ 8062 h 1410"/>
                              <a:gd name="T24" fmla="+- 0 5830 5667"/>
                              <a:gd name="T25" fmla="*/ T24 w 2175"/>
                              <a:gd name="T26" fmla="+- 0 8150 7816"/>
                              <a:gd name="T27" fmla="*/ 8150 h 1410"/>
                              <a:gd name="T28" fmla="+- 0 5752 5667"/>
                              <a:gd name="T29" fmla="*/ T28 w 2175"/>
                              <a:gd name="T30" fmla="+- 0 8247 7816"/>
                              <a:gd name="T31" fmla="*/ 8247 h 1410"/>
                              <a:gd name="T32" fmla="+- 0 5671 5667"/>
                              <a:gd name="T33" fmla="*/ T32 w 2175"/>
                              <a:gd name="T34" fmla="+- 0 8463 7816"/>
                              <a:gd name="T35" fmla="*/ 8463 h 1410"/>
                              <a:gd name="T36" fmla="+- 0 5671 5667"/>
                              <a:gd name="T37" fmla="*/ T36 w 2175"/>
                              <a:gd name="T38" fmla="+- 0 8579 7816"/>
                              <a:gd name="T39" fmla="*/ 8579 h 1410"/>
                              <a:gd name="T40" fmla="+- 0 5752 5667"/>
                              <a:gd name="T41" fmla="*/ T40 w 2175"/>
                              <a:gd name="T42" fmla="+- 0 8796 7816"/>
                              <a:gd name="T43" fmla="*/ 8796 h 1410"/>
                              <a:gd name="T44" fmla="+- 0 5830 5667"/>
                              <a:gd name="T45" fmla="*/ T44 w 2175"/>
                              <a:gd name="T46" fmla="+- 0 8893 7816"/>
                              <a:gd name="T47" fmla="*/ 8893 h 1410"/>
                              <a:gd name="T48" fmla="+- 0 5929 5667"/>
                              <a:gd name="T49" fmla="*/ T48 w 2175"/>
                              <a:gd name="T50" fmla="+- 0 8980 7816"/>
                              <a:gd name="T51" fmla="*/ 8980 h 1410"/>
                              <a:gd name="T52" fmla="+- 0 6047 5667"/>
                              <a:gd name="T53" fmla="*/ T52 w 2175"/>
                              <a:gd name="T54" fmla="+- 0 9056 7816"/>
                              <a:gd name="T55" fmla="*/ 9056 h 1410"/>
                              <a:gd name="T56" fmla="+- 0 6182 5667"/>
                              <a:gd name="T57" fmla="*/ T56 w 2175"/>
                              <a:gd name="T58" fmla="+- 0 9121 7816"/>
                              <a:gd name="T59" fmla="*/ 9121 h 1410"/>
                              <a:gd name="T60" fmla="+- 0 6331 5667"/>
                              <a:gd name="T61" fmla="*/ T60 w 2175"/>
                              <a:gd name="T62" fmla="+- 0 9171 7816"/>
                              <a:gd name="T63" fmla="*/ 9171 h 1410"/>
                              <a:gd name="T64" fmla="+- 0 6493 5667"/>
                              <a:gd name="T65" fmla="*/ T64 w 2175"/>
                              <a:gd name="T66" fmla="+- 0 9206 7816"/>
                              <a:gd name="T67" fmla="*/ 9206 h 1410"/>
                              <a:gd name="T68" fmla="+- 0 6665 5667"/>
                              <a:gd name="T69" fmla="*/ T68 w 2175"/>
                              <a:gd name="T70" fmla="+- 0 9224 7816"/>
                              <a:gd name="T71" fmla="*/ 9224 h 1410"/>
                              <a:gd name="T72" fmla="+- 0 6844 5667"/>
                              <a:gd name="T73" fmla="*/ T72 w 2175"/>
                              <a:gd name="T74" fmla="+- 0 9224 7816"/>
                              <a:gd name="T75" fmla="*/ 9224 h 1410"/>
                              <a:gd name="T76" fmla="+- 0 7016 5667"/>
                              <a:gd name="T77" fmla="*/ T76 w 2175"/>
                              <a:gd name="T78" fmla="+- 0 9206 7816"/>
                              <a:gd name="T79" fmla="*/ 9206 h 1410"/>
                              <a:gd name="T80" fmla="+- 0 7178 5667"/>
                              <a:gd name="T81" fmla="*/ T80 w 2175"/>
                              <a:gd name="T82" fmla="+- 0 9171 7816"/>
                              <a:gd name="T83" fmla="*/ 9171 h 1410"/>
                              <a:gd name="T84" fmla="+- 0 7327 5667"/>
                              <a:gd name="T85" fmla="*/ T84 w 2175"/>
                              <a:gd name="T86" fmla="+- 0 9121 7816"/>
                              <a:gd name="T87" fmla="*/ 9121 h 1410"/>
                              <a:gd name="T88" fmla="+- 0 7462 5667"/>
                              <a:gd name="T89" fmla="*/ T88 w 2175"/>
                              <a:gd name="T90" fmla="+- 0 9056 7816"/>
                              <a:gd name="T91" fmla="*/ 9056 h 1410"/>
                              <a:gd name="T92" fmla="+- 0 7580 5667"/>
                              <a:gd name="T93" fmla="*/ T92 w 2175"/>
                              <a:gd name="T94" fmla="+- 0 8980 7816"/>
                              <a:gd name="T95" fmla="*/ 8980 h 1410"/>
                              <a:gd name="T96" fmla="+- 0 7679 5667"/>
                              <a:gd name="T97" fmla="*/ T96 w 2175"/>
                              <a:gd name="T98" fmla="+- 0 8893 7816"/>
                              <a:gd name="T99" fmla="*/ 8893 h 1410"/>
                              <a:gd name="T100" fmla="+- 0 7757 5667"/>
                              <a:gd name="T101" fmla="*/ T100 w 2175"/>
                              <a:gd name="T102" fmla="+- 0 8796 7816"/>
                              <a:gd name="T103" fmla="*/ 8796 h 1410"/>
                              <a:gd name="T104" fmla="+- 0 7838 5667"/>
                              <a:gd name="T105" fmla="*/ T104 w 2175"/>
                              <a:gd name="T106" fmla="+- 0 8579 7816"/>
                              <a:gd name="T107" fmla="*/ 8579 h 1410"/>
                              <a:gd name="T108" fmla="+- 0 7838 5667"/>
                              <a:gd name="T109" fmla="*/ T108 w 2175"/>
                              <a:gd name="T110" fmla="+- 0 8463 7816"/>
                              <a:gd name="T111" fmla="*/ 8463 h 1410"/>
                              <a:gd name="T112" fmla="+- 0 7757 5667"/>
                              <a:gd name="T113" fmla="*/ T112 w 2175"/>
                              <a:gd name="T114" fmla="+- 0 8247 7816"/>
                              <a:gd name="T115" fmla="*/ 8247 h 1410"/>
                              <a:gd name="T116" fmla="+- 0 7679 5667"/>
                              <a:gd name="T117" fmla="*/ T116 w 2175"/>
                              <a:gd name="T118" fmla="+- 0 8150 7816"/>
                              <a:gd name="T119" fmla="*/ 8150 h 1410"/>
                              <a:gd name="T120" fmla="+- 0 7580 5667"/>
                              <a:gd name="T121" fmla="*/ T120 w 2175"/>
                              <a:gd name="T122" fmla="+- 0 8062 7816"/>
                              <a:gd name="T123" fmla="*/ 8062 h 1410"/>
                              <a:gd name="T124" fmla="+- 0 7462 5667"/>
                              <a:gd name="T125" fmla="*/ T124 w 2175"/>
                              <a:gd name="T126" fmla="+- 0 7986 7816"/>
                              <a:gd name="T127" fmla="*/ 7986 h 1410"/>
                              <a:gd name="T128" fmla="+- 0 7327 5667"/>
                              <a:gd name="T129" fmla="*/ T128 w 2175"/>
                              <a:gd name="T130" fmla="+- 0 7922 7816"/>
                              <a:gd name="T131" fmla="*/ 7922 h 1410"/>
                              <a:gd name="T132" fmla="+- 0 7178 5667"/>
                              <a:gd name="T133" fmla="*/ T132 w 2175"/>
                              <a:gd name="T134" fmla="+- 0 7872 7816"/>
                              <a:gd name="T135" fmla="*/ 7872 h 1410"/>
                              <a:gd name="T136" fmla="+- 0 7016 5667"/>
                              <a:gd name="T137" fmla="*/ T136 w 2175"/>
                              <a:gd name="T138" fmla="+- 0 7837 7816"/>
                              <a:gd name="T139" fmla="*/ 7837 h 1410"/>
                              <a:gd name="T140" fmla="+- 0 6844 5667"/>
                              <a:gd name="T141" fmla="*/ T140 w 2175"/>
                              <a:gd name="T142" fmla="+- 0 7819 7816"/>
                              <a:gd name="T143" fmla="*/ 7819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75" h="1410">
                                <a:moveTo>
                                  <a:pt x="1088" y="0"/>
                                </a:moveTo>
                                <a:lnTo>
                                  <a:pt x="998" y="3"/>
                                </a:lnTo>
                                <a:lnTo>
                                  <a:pt x="911" y="9"/>
                                </a:lnTo>
                                <a:lnTo>
                                  <a:pt x="826" y="21"/>
                                </a:lnTo>
                                <a:lnTo>
                                  <a:pt x="744" y="36"/>
                                </a:lnTo>
                                <a:lnTo>
                                  <a:pt x="664" y="56"/>
                                </a:lnTo>
                                <a:lnTo>
                                  <a:pt x="588" y="79"/>
                                </a:lnTo>
                                <a:lnTo>
                                  <a:pt x="515" y="106"/>
                                </a:lnTo>
                                <a:lnTo>
                                  <a:pt x="445" y="136"/>
                                </a:lnTo>
                                <a:lnTo>
                                  <a:pt x="380" y="170"/>
                                </a:lnTo>
                                <a:lnTo>
                                  <a:pt x="319" y="207"/>
                                </a:lnTo>
                                <a:lnTo>
                                  <a:pt x="262" y="246"/>
                                </a:lnTo>
                                <a:lnTo>
                                  <a:pt x="210" y="289"/>
                                </a:lnTo>
                                <a:lnTo>
                                  <a:pt x="163" y="334"/>
                                </a:lnTo>
                                <a:lnTo>
                                  <a:pt x="121" y="381"/>
                                </a:lnTo>
                                <a:lnTo>
                                  <a:pt x="85" y="431"/>
                                </a:lnTo>
                                <a:lnTo>
                                  <a:pt x="32" y="536"/>
                                </a:lnTo>
                                <a:lnTo>
                                  <a:pt x="4" y="647"/>
                                </a:lnTo>
                                <a:lnTo>
                                  <a:pt x="0" y="705"/>
                                </a:lnTo>
                                <a:lnTo>
                                  <a:pt x="4" y="763"/>
                                </a:lnTo>
                                <a:lnTo>
                                  <a:pt x="32" y="875"/>
                                </a:lnTo>
                                <a:lnTo>
                                  <a:pt x="85" y="980"/>
                                </a:lnTo>
                                <a:lnTo>
                                  <a:pt x="121" y="1029"/>
                                </a:lnTo>
                                <a:lnTo>
                                  <a:pt x="163" y="1077"/>
                                </a:lnTo>
                                <a:lnTo>
                                  <a:pt x="210" y="1122"/>
                                </a:lnTo>
                                <a:lnTo>
                                  <a:pt x="262" y="1164"/>
                                </a:lnTo>
                                <a:lnTo>
                                  <a:pt x="319" y="1204"/>
                                </a:lnTo>
                                <a:lnTo>
                                  <a:pt x="380" y="1240"/>
                                </a:lnTo>
                                <a:lnTo>
                                  <a:pt x="445" y="1274"/>
                                </a:lnTo>
                                <a:lnTo>
                                  <a:pt x="515" y="1305"/>
                                </a:lnTo>
                                <a:lnTo>
                                  <a:pt x="588" y="1331"/>
                                </a:lnTo>
                                <a:lnTo>
                                  <a:pt x="664" y="1355"/>
                                </a:lnTo>
                                <a:lnTo>
                                  <a:pt x="744" y="1374"/>
                                </a:lnTo>
                                <a:lnTo>
                                  <a:pt x="826" y="1390"/>
                                </a:lnTo>
                                <a:lnTo>
                                  <a:pt x="911" y="1401"/>
                                </a:lnTo>
                                <a:lnTo>
                                  <a:pt x="998" y="1408"/>
                                </a:lnTo>
                                <a:lnTo>
                                  <a:pt x="1088" y="1410"/>
                                </a:lnTo>
                                <a:lnTo>
                                  <a:pt x="1177" y="1408"/>
                                </a:lnTo>
                                <a:lnTo>
                                  <a:pt x="1264" y="1401"/>
                                </a:lnTo>
                                <a:lnTo>
                                  <a:pt x="1349" y="1390"/>
                                </a:lnTo>
                                <a:lnTo>
                                  <a:pt x="1431" y="1374"/>
                                </a:lnTo>
                                <a:lnTo>
                                  <a:pt x="1511" y="1355"/>
                                </a:lnTo>
                                <a:lnTo>
                                  <a:pt x="1587" y="1331"/>
                                </a:lnTo>
                                <a:lnTo>
                                  <a:pt x="1660" y="1305"/>
                                </a:lnTo>
                                <a:lnTo>
                                  <a:pt x="1730" y="1274"/>
                                </a:lnTo>
                                <a:lnTo>
                                  <a:pt x="1795" y="1240"/>
                                </a:lnTo>
                                <a:lnTo>
                                  <a:pt x="1856" y="1204"/>
                                </a:lnTo>
                                <a:lnTo>
                                  <a:pt x="1913" y="1164"/>
                                </a:lnTo>
                                <a:lnTo>
                                  <a:pt x="1965" y="1122"/>
                                </a:lnTo>
                                <a:lnTo>
                                  <a:pt x="2012" y="1077"/>
                                </a:lnTo>
                                <a:lnTo>
                                  <a:pt x="2054" y="1029"/>
                                </a:lnTo>
                                <a:lnTo>
                                  <a:pt x="2090" y="980"/>
                                </a:lnTo>
                                <a:lnTo>
                                  <a:pt x="2143" y="875"/>
                                </a:lnTo>
                                <a:lnTo>
                                  <a:pt x="2171" y="763"/>
                                </a:lnTo>
                                <a:lnTo>
                                  <a:pt x="2175" y="705"/>
                                </a:lnTo>
                                <a:lnTo>
                                  <a:pt x="2171" y="647"/>
                                </a:lnTo>
                                <a:lnTo>
                                  <a:pt x="2143" y="536"/>
                                </a:lnTo>
                                <a:lnTo>
                                  <a:pt x="2090" y="431"/>
                                </a:lnTo>
                                <a:lnTo>
                                  <a:pt x="2054" y="381"/>
                                </a:lnTo>
                                <a:lnTo>
                                  <a:pt x="2012" y="334"/>
                                </a:lnTo>
                                <a:lnTo>
                                  <a:pt x="1965" y="289"/>
                                </a:lnTo>
                                <a:lnTo>
                                  <a:pt x="1913" y="246"/>
                                </a:lnTo>
                                <a:lnTo>
                                  <a:pt x="1856" y="207"/>
                                </a:lnTo>
                                <a:lnTo>
                                  <a:pt x="1795" y="170"/>
                                </a:lnTo>
                                <a:lnTo>
                                  <a:pt x="1730" y="136"/>
                                </a:lnTo>
                                <a:lnTo>
                                  <a:pt x="1660" y="106"/>
                                </a:lnTo>
                                <a:lnTo>
                                  <a:pt x="1587" y="79"/>
                                </a:lnTo>
                                <a:lnTo>
                                  <a:pt x="1511" y="56"/>
                                </a:lnTo>
                                <a:lnTo>
                                  <a:pt x="1431" y="36"/>
                                </a:lnTo>
                                <a:lnTo>
                                  <a:pt x="1349" y="21"/>
                                </a:lnTo>
                                <a:lnTo>
                                  <a:pt x="1264" y="9"/>
                                </a:lnTo>
                                <a:lnTo>
                                  <a:pt x="1177" y="3"/>
                                </a:lnTo>
                                <a:lnTo>
                                  <a:pt x="10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706" y="76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20"/>
                        <wps:cNvSpPr>
                          <a:spLocks/>
                        </wps:cNvSpPr>
                        <wps:spPr bwMode="auto">
                          <a:xfrm>
                            <a:off x="5756" y="10056"/>
                            <a:ext cx="2186" cy="1440"/>
                          </a:xfrm>
                          <a:custGeom>
                            <a:avLst/>
                            <a:gdLst>
                              <a:gd name="T0" fmla="+- 0 6659 5656"/>
                              <a:gd name="T1" fmla="*/ T0 w 2186"/>
                              <a:gd name="T2" fmla="+- 0 10197 10194"/>
                              <a:gd name="T3" fmla="*/ 10197 h 1440"/>
                              <a:gd name="T4" fmla="+- 0 6486 5656"/>
                              <a:gd name="T5" fmla="*/ T4 w 2186"/>
                              <a:gd name="T6" fmla="+- 0 10215 10194"/>
                              <a:gd name="T7" fmla="*/ 10215 h 1440"/>
                              <a:gd name="T8" fmla="+- 0 6324 5656"/>
                              <a:gd name="T9" fmla="*/ T8 w 2186"/>
                              <a:gd name="T10" fmla="+- 0 10251 10194"/>
                              <a:gd name="T11" fmla="*/ 10251 h 1440"/>
                              <a:gd name="T12" fmla="+- 0 6173 5656"/>
                              <a:gd name="T13" fmla="*/ T12 w 2186"/>
                              <a:gd name="T14" fmla="+- 0 10302 10194"/>
                              <a:gd name="T15" fmla="*/ 10302 h 1440"/>
                              <a:gd name="T16" fmla="+- 0 6038 5656"/>
                              <a:gd name="T17" fmla="*/ T16 w 2186"/>
                              <a:gd name="T18" fmla="+- 0 10367 10194"/>
                              <a:gd name="T19" fmla="*/ 10367 h 1440"/>
                              <a:gd name="T20" fmla="+- 0 5919 5656"/>
                              <a:gd name="T21" fmla="*/ T20 w 2186"/>
                              <a:gd name="T22" fmla="+- 0 10446 10194"/>
                              <a:gd name="T23" fmla="*/ 10446 h 1440"/>
                              <a:gd name="T24" fmla="+- 0 5820 5656"/>
                              <a:gd name="T25" fmla="*/ T24 w 2186"/>
                              <a:gd name="T26" fmla="+- 0 10535 10194"/>
                              <a:gd name="T27" fmla="*/ 10535 h 1440"/>
                              <a:gd name="T28" fmla="+- 0 5742 5656"/>
                              <a:gd name="T29" fmla="*/ T28 w 2186"/>
                              <a:gd name="T30" fmla="+- 0 10634 10194"/>
                              <a:gd name="T31" fmla="*/ 10634 h 1440"/>
                              <a:gd name="T32" fmla="+- 0 5670 5656"/>
                              <a:gd name="T33" fmla="*/ T32 w 2186"/>
                              <a:gd name="T34" fmla="+- 0 10797 10194"/>
                              <a:gd name="T35" fmla="*/ 10797 h 1440"/>
                              <a:gd name="T36" fmla="+- 0 5660 5656"/>
                              <a:gd name="T37" fmla="*/ T36 w 2186"/>
                              <a:gd name="T38" fmla="+- 0 10973 10194"/>
                              <a:gd name="T39" fmla="*/ 10973 h 1440"/>
                              <a:gd name="T40" fmla="+- 0 5742 5656"/>
                              <a:gd name="T41" fmla="*/ T40 w 2186"/>
                              <a:gd name="T42" fmla="+- 0 11194 10194"/>
                              <a:gd name="T43" fmla="*/ 11194 h 1440"/>
                              <a:gd name="T44" fmla="+- 0 5820 5656"/>
                              <a:gd name="T45" fmla="*/ T44 w 2186"/>
                              <a:gd name="T46" fmla="+- 0 11293 10194"/>
                              <a:gd name="T47" fmla="*/ 11293 h 1440"/>
                              <a:gd name="T48" fmla="+- 0 5919 5656"/>
                              <a:gd name="T49" fmla="*/ T48 w 2186"/>
                              <a:gd name="T50" fmla="+- 0 11383 10194"/>
                              <a:gd name="T51" fmla="*/ 11383 h 1440"/>
                              <a:gd name="T52" fmla="+- 0 6038 5656"/>
                              <a:gd name="T53" fmla="*/ T52 w 2186"/>
                              <a:gd name="T54" fmla="+- 0 11461 10194"/>
                              <a:gd name="T55" fmla="*/ 11461 h 1440"/>
                              <a:gd name="T56" fmla="+- 0 6173 5656"/>
                              <a:gd name="T57" fmla="*/ T56 w 2186"/>
                              <a:gd name="T58" fmla="+- 0 11526 10194"/>
                              <a:gd name="T59" fmla="*/ 11526 h 1440"/>
                              <a:gd name="T60" fmla="+- 0 6324 5656"/>
                              <a:gd name="T61" fmla="*/ T60 w 2186"/>
                              <a:gd name="T62" fmla="+- 0 11578 10194"/>
                              <a:gd name="T63" fmla="*/ 11578 h 1440"/>
                              <a:gd name="T64" fmla="+- 0 6486 5656"/>
                              <a:gd name="T65" fmla="*/ T64 w 2186"/>
                              <a:gd name="T66" fmla="+- 0 11613 10194"/>
                              <a:gd name="T67" fmla="*/ 11613 h 1440"/>
                              <a:gd name="T68" fmla="+- 0 6659 5656"/>
                              <a:gd name="T69" fmla="*/ T68 w 2186"/>
                              <a:gd name="T70" fmla="+- 0 11632 10194"/>
                              <a:gd name="T71" fmla="*/ 11632 h 1440"/>
                              <a:gd name="T72" fmla="+- 0 6839 5656"/>
                              <a:gd name="T73" fmla="*/ T72 w 2186"/>
                              <a:gd name="T74" fmla="+- 0 11632 10194"/>
                              <a:gd name="T75" fmla="*/ 11632 h 1440"/>
                              <a:gd name="T76" fmla="+- 0 7012 5656"/>
                              <a:gd name="T77" fmla="*/ T76 w 2186"/>
                              <a:gd name="T78" fmla="+- 0 11613 10194"/>
                              <a:gd name="T79" fmla="*/ 11613 h 1440"/>
                              <a:gd name="T80" fmla="+- 0 7174 5656"/>
                              <a:gd name="T81" fmla="*/ T80 w 2186"/>
                              <a:gd name="T82" fmla="+- 0 11578 10194"/>
                              <a:gd name="T83" fmla="*/ 11578 h 1440"/>
                              <a:gd name="T84" fmla="+- 0 7325 5656"/>
                              <a:gd name="T85" fmla="*/ T84 w 2186"/>
                              <a:gd name="T86" fmla="+- 0 11526 10194"/>
                              <a:gd name="T87" fmla="*/ 11526 h 1440"/>
                              <a:gd name="T88" fmla="+- 0 7460 5656"/>
                              <a:gd name="T89" fmla="*/ T88 w 2186"/>
                              <a:gd name="T90" fmla="+- 0 11461 10194"/>
                              <a:gd name="T91" fmla="*/ 11461 h 1440"/>
                              <a:gd name="T92" fmla="+- 0 7579 5656"/>
                              <a:gd name="T93" fmla="*/ T92 w 2186"/>
                              <a:gd name="T94" fmla="+- 0 11383 10194"/>
                              <a:gd name="T95" fmla="*/ 11383 h 1440"/>
                              <a:gd name="T96" fmla="+- 0 7678 5656"/>
                              <a:gd name="T97" fmla="*/ T96 w 2186"/>
                              <a:gd name="T98" fmla="+- 0 11293 10194"/>
                              <a:gd name="T99" fmla="*/ 11293 h 1440"/>
                              <a:gd name="T100" fmla="+- 0 7756 5656"/>
                              <a:gd name="T101" fmla="*/ T100 w 2186"/>
                              <a:gd name="T102" fmla="+- 0 11194 10194"/>
                              <a:gd name="T103" fmla="*/ 11194 h 1440"/>
                              <a:gd name="T104" fmla="+- 0 7828 5656"/>
                              <a:gd name="T105" fmla="*/ T104 w 2186"/>
                              <a:gd name="T106" fmla="+- 0 11031 10194"/>
                              <a:gd name="T107" fmla="*/ 11031 h 1440"/>
                              <a:gd name="T108" fmla="+- 0 7838 5656"/>
                              <a:gd name="T109" fmla="*/ T108 w 2186"/>
                              <a:gd name="T110" fmla="+- 0 10855 10194"/>
                              <a:gd name="T111" fmla="*/ 10855 h 1440"/>
                              <a:gd name="T112" fmla="+- 0 7756 5656"/>
                              <a:gd name="T113" fmla="*/ T112 w 2186"/>
                              <a:gd name="T114" fmla="+- 0 10634 10194"/>
                              <a:gd name="T115" fmla="*/ 10634 h 1440"/>
                              <a:gd name="T116" fmla="+- 0 7678 5656"/>
                              <a:gd name="T117" fmla="*/ T116 w 2186"/>
                              <a:gd name="T118" fmla="+- 0 10535 10194"/>
                              <a:gd name="T119" fmla="*/ 10535 h 1440"/>
                              <a:gd name="T120" fmla="+- 0 7579 5656"/>
                              <a:gd name="T121" fmla="*/ T120 w 2186"/>
                              <a:gd name="T122" fmla="+- 0 10446 10194"/>
                              <a:gd name="T123" fmla="*/ 10446 h 1440"/>
                              <a:gd name="T124" fmla="+- 0 7460 5656"/>
                              <a:gd name="T125" fmla="*/ T124 w 2186"/>
                              <a:gd name="T126" fmla="+- 0 10367 10194"/>
                              <a:gd name="T127" fmla="*/ 10367 h 1440"/>
                              <a:gd name="T128" fmla="+- 0 7325 5656"/>
                              <a:gd name="T129" fmla="*/ T128 w 2186"/>
                              <a:gd name="T130" fmla="+- 0 10302 10194"/>
                              <a:gd name="T131" fmla="*/ 10302 h 1440"/>
                              <a:gd name="T132" fmla="+- 0 7174 5656"/>
                              <a:gd name="T133" fmla="*/ T132 w 2186"/>
                              <a:gd name="T134" fmla="+- 0 10251 10194"/>
                              <a:gd name="T135" fmla="*/ 10251 h 1440"/>
                              <a:gd name="T136" fmla="+- 0 7012 5656"/>
                              <a:gd name="T137" fmla="*/ T136 w 2186"/>
                              <a:gd name="T138" fmla="+- 0 10215 10194"/>
                              <a:gd name="T139" fmla="*/ 10215 h 1440"/>
                              <a:gd name="T140" fmla="+- 0 6839 5656"/>
                              <a:gd name="T141" fmla="*/ T140 w 2186"/>
                              <a:gd name="T142" fmla="+- 0 10197 10194"/>
                              <a:gd name="T143" fmla="*/ 1019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86" h="1440">
                                <a:moveTo>
                                  <a:pt x="1093" y="0"/>
                                </a:moveTo>
                                <a:lnTo>
                                  <a:pt x="1003" y="3"/>
                                </a:lnTo>
                                <a:lnTo>
                                  <a:pt x="916" y="10"/>
                                </a:lnTo>
                                <a:lnTo>
                                  <a:pt x="830" y="21"/>
                                </a:lnTo>
                                <a:lnTo>
                                  <a:pt x="748" y="37"/>
                                </a:lnTo>
                                <a:lnTo>
                                  <a:pt x="668" y="57"/>
                                </a:lnTo>
                                <a:lnTo>
                                  <a:pt x="591" y="81"/>
                                </a:lnTo>
                                <a:lnTo>
                                  <a:pt x="517" y="108"/>
                                </a:lnTo>
                                <a:lnTo>
                                  <a:pt x="447" y="139"/>
                                </a:lnTo>
                                <a:lnTo>
                                  <a:pt x="382" y="173"/>
                                </a:lnTo>
                                <a:lnTo>
                                  <a:pt x="320" y="211"/>
                                </a:lnTo>
                                <a:lnTo>
                                  <a:pt x="263" y="252"/>
                                </a:lnTo>
                                <a:lnTo>
                                  <a:pt x="211" y="295"/>
                                </a:lnTo>
                                <a:lnTo>
                                  <a:pt x="164" y="341"/>
                                </a:lnTo>
                                <a:lnTo>
                                  <a:pt x="122" y="389"/>
                                </a:lnTo>
                                <a:lnTo>
                                  <a:pt x="86" y="440"/>
                                </a:lnTo>
                                <a:lnTo>
                                  <a:pt x="56" y="493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2" y="893"/>
                                </a:lnTo>
                                <a:lnTo>
                                  <a:pt x="86" y="1000"/>
                                </a:lnTo>
                                <a:lnTo>
                                  <a:pt x="122" y="1051"/>
                                </a:lnTo>
                                <a:lnTo>
                                  <a:pt x="164" y="1099"/>
                                </a:lnTo>
                                <a:lnTo>
                                  <a:pt x="211" y="1145"/>
                                </a:lnTo>
                                <a:lnTo>
                                  <a:pt x="263" y="1189"/>
                                </a:lnTo>
                                <a:lnTo>
                                  <a:pt x="320" y="1229"/>
                                </a:lnTo>
                                <a:lnTo>
                                  <a:pt x="382" y="1267"/>
                                </a:lnTo>
                                <a:lnTo>
                                  <a:pt x="447" y="1301"/>
                                </a:lnTo>
                                <a:lnTo>
                                  <a:pt x="517" y="1332"/>
                                </a:lnTo>
                                <a:lnTo>
                                  <a:pt x="591" y="1360"/>
                                </a:lnTo>
                                <a:lnTo>
                                  <a:pt x="668" y="1384"/>
                                </a:lnTo>
                                <a:lnTo>
                                  <a:pt x="748" y="1403"/>
                                </a:lnTo>
                                <a:lnTo>
                                  <a:pt x="830" y="1419"/>
                                </a:lnTo>
                                <a:lnTo>
                                  <a:pt x="916" y="1431"/>
                                </a:lnTo>
                                <a:lnTo>
                                  <a:pt x="1003" y="1438"/>
                                </a:lnTo>
                                <a:lnTo>
                                  <a:pt x="1093" y="1440"/>
                                </a:lnTo>
                                <a:lnTo>
                                  <a:pt x="1183" y="1438"/>
                                </a:lnTo>
                                <a:lnTo>
                                  <a:pt x="1270" y="1431"/>
                                </a:lnTo>
                                <a:lnTo>
                                  <a:pt x="1356" y="1419"/>
                                </a:lnTo>
                                <a:lnTo>
                                  <a:pt x="1438" y="1403"/>
                                </a:lnTo>
                                <a:lnTo>
                                  <a:pt x="1518" y="1384"/>
                                </a:lnTo>
                                <a:lnTo>
                                  <a:pt x="1595" y="1360"/>
                                </a:lnTo>
                                <a:lnTo>
                                  <a:pt x="1669" y="1332"/>
                                </a:lnTo>
                                <a:lnTo>
                                  <a:pt x="1739" y="1301"/>
                                </a:lnTo>
                                <a:lnTo>
                                  <a:pt x="1804" y="1267"/>
                                </a:lnTo>
                                <a:lnTo>
                                  <a:pt x="1866" y="1229"/>
                                </a:lnTo>
                                <a:lnTo>
                                  <a:pt x="1923" y="1189"/>
                                </a:lnTo>
                                <a:lnTo>
                                  <a:pt x="1975" y="1145"/>
                                </a:lnTo>
                                <a:lnTo>
                                  <a:pt x="2022" y="1099"/>
                                </a:lnTo>
                                <a:lnTo>
                                  <a:pt x="2064" y="1051"/>
                                </a:lnTo>
                                <a:lnTo>
                                  <a:pt x="2100" y="1000"/>
                                </a:lnTo>
                                <a:lnTo>
                                  <a:pt x="2130" y="948"/>
                                </a:lnTo>
                                <a:lnTo>
                                  <a:pt x="2172" y="837"/>
                                </a:lnTo>
                                <a:lnTo>
                                  <a:pt x="2186" y="720"/>
                                </a:lnTo>
                                <a:lnTo>
                                  <a:pt x="2182" y="661"/>
                                </a:lnTo>
                                <a:lnTo>
                                  <a:pt x="2154" y="547"/>
                                </a:lnTo>
                                <a:lnTo>
                                  <a:pt x="2100" y="440"/>
                                </a:lnTo>
                                <a:lnTo>
                                  <a:pt x="2064" y="389"/>
                                </a:lnTo>
                                <a:lnTo>
                                  <a:pt x="2022" y="341"/>
                                </a:lnTo>
                                <a:lnTo>
                                  <a:pt x="1975" y="295"/>
                                </a:lnTo>
                                <a:lnTo>
                                  <a:pt x="1923" y="252"/>
                                </a:lnTo>
                                <a:lnTo>
                                  <a:pt x="1866" y="211"/>
                                </a:lnTo>
                                <a:lnTo>
                                  <a:pt x="1804" y="173"/>
                                </a:lnTo>
                                <a:lnTo>
                                  <a:pt x="1739" y="139"/>
                                </a:lnTo>
                                <a:lnTo>
                                  <a:pt x="1669" y="108"/>
                                </a:lnTo>
                                <a:lnTo>
                                  <a:pt x="1595" y="81"/>
                                </a:lnTo>
                                <a:lnTo>
                                  <a:pt x="1518" y="57"/>
                                </a:lnTo>
                                <a:lnTo>
                                  <a:pt x="1438" y="37"/>
                                </a:lnTo>
                                <a:lnTo>
                                  <a:pt x="1356" y="21"/>
                                </a:lnTo>
                                <a:lnTo>
                                  <a:pt x="1270" y="10"/>
                                </a:lnTo>
                                <a:lnTo>
                                  <a:pt x="1183" y="3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1"/>
                        <wps:cNvSpPr>
                          <a:spLocks/>
                        </wps:cNvSpPr>
                        <wps:spPr bwMode="auto">
                          <a:xfrm>
                            <a:off x="5656" y="10194"/>
                            <a:ext cx="2186" cy="1440"/>
                          </a:xfrm>
                          <a:custGeom>
                            <a:avLst/>
                            <a:gdLst>
                              <a:gd name="T0" fmla="+- 0 6659 5656"/>
                              <a:gd name="T1" fmla="*/ T0 w 2186"/>
                              <a:gd name="T2" fmla="+- 0 10197 10194"/>
                              <a:gd name="T3" fmla="*/ 10197 h 1440"/>
                              <a:gd name="T4" fmla="+- 0 6486 5656"/>
                              <a:gd name="T5" fmla="*/ T4 w 2186"/>
                              <a:gd name="T6" fmla="+- 0 10215 10194"/>
                              <a:gd name="T7" fmla="*/ 10215 h 1440"/>
                              <a:gd name="T8" fmla="+- 0 6324 5656"/>
                              <a:gd name="T9" fmla="*/ T8 w 2186"/>
                              <a:gd name="T10" fmla="+- 0 10251 10194"/>
                              <a:gd name="T11" fmla="*/ 10251 h 1440"/>
                              <a:gd name="T12" fmla="+- 0 6173 5656"/>
                              <a:gd name="T13" fmla="*/ T12 w 2186"/>
                              <a:gd name="T14" fmla="+- 0 10302 10194"/>
                              <a:gd name="T15" fmla="*/ 10302 h 1440"/>
                              <a:gd name="T16" fmla="+- 0 6038 5656"/>
                              <a:gd name="T17" fmla="*/ T16 w 2186"/>
                              <a:gd name="T18" fmla="+- 0 10367 10194"/>
                              <a:gd name="T19" fmla="*/ 10367 h 1440"/>
                              <a:gd name="T20" fmla="+- 0 5919 5656"/>
                              <a:gd name="T21" fmla="*/ T20 w 2186"/>
                              <a:gd name="T22" fmla="+- 0 10446 10194"/>
                              <a:gd name="T23" fmla="*/ 10446 h 1440"/>
                              <a:gd name="T24" fmla="+- 0 5820 5656"/>
                              <a:gd name="T25" fmla="*/ T24 w 2186"/>
                              <a:gd name="T26" fmla="+- 0 10535 10194"/>
                              <a:gd name="T27" fmla="*/ 10535 h 1440"/>
                              <a:gd name="T28" fmla="+- 0 5742 5656"/>
                              <a:gd name="T29" fmla="*/ T28 w 2186"/>
                              <a:gd name="T30" fmla="+- 0 10634 10194"/>
                              <a:gd name="T31" fmla="*/ 10634 h 1440"/>
                              <a:gd name="T32" fmla="+- 0 5670 5656"/>
                              <a:gd name="T33" fmla="*/ T32 w 2186"/>
                              <a:gd name="T34" fmla="+- 0 10797 10194"/>
                              <a:gd name="T35" fmla="*/ 10797 h 1440"/>
                              <a:gd name="T36" fmla="+- 0 5660 5656"/>
                              <a:gd name="T37" fmla="*/ T36 w 2186"/>
                              <a:gd name="T38" fmla="+- 0 10973 10194"/>
                              <a:gd name="T39" fmla="*/ 10973 h 1440"/>
                              <a:gd name="T40" fmla="+- 0 5742 5656"/>
                              <a:gd name="T41" fmla="*/ T40 w 2186"/>
                              <a:gd name="T42" fmla="+- 0 11194 10194"/>
                              <a:gd name="T43" fmla="*/ 11194 h 1440"/>
                              <a:gd name="T44" fmla="+- 0 5820 5656"/>
                              <a:gd name="T45" fmla="*/ T44 w 2186"/>
                              <a:gd name="T46" fmla="+- 0 11293 10194"/>
                              <a:gd name="T47" fmla="*/ 11293 h 1440"/>
                              <a:gd name="T48" fmla="+- 0 5919 5656"/>
                              <a:gd name="T49" fmla="*/ T48 w 2186"/>
                              <a:gd name="T50" fmla="+- 0 11383 10194"/>
                              <a:gd name="T51" fmla="*/ 11383 h 1440"/>
                              <a:gd name="T52" fmla="+- 0 6038 5656"/>
                              <a:gd name="T53" fmla="*/ T52 w 2186"/>
                              <a:gd name="T54" fmla="+- 0 11461 10194"/>
                              <a:gd name="T55" fmla="*/ 11461 h 1440"/>
                              <a:gd name="T56" fmla="+- 0 6173 5656"/>
                              <a:gd name="T57" fmla="*/ T56 w 2186"/>
                              <a:gd name="T58" fmla="+- 0 11526 10194"/>
                              <a:gd name="T59" fmla="*/ 11526 h 1440"/>
                              <a:gd name="T60" fmla="+- 0 6324 5656"/>
                              <a:gd name="T61" fmla="*/ T60 w 2186"/>
                              <a:gd name="T62" fmla="+- 0 11578 10194"/>
                              <a:gd name="T63" fmla="*/ 11578 h 1440"/>
                              <a:gd name="T64" fmla="+- 0 6486 5656"/>
                              <a:gd name="T65" fmla="*/ T64 w 2186"/>
                              <a:gd name="T66" fmla="+- 0 11613 10194"/>
                              <a:gd name="T67" fmla="*/ 11613 h 1440"/>
                              <a:gd name="T68" fmla="+- 0 6659 5656"/>
                              <a:gd name="T69" fmla="*/ T68 w 2186"/>
                              <a:gd name="T70" fmla="+- 0 11632 10194"/>
                              <a:gd name="T71" fmla="*/ 11632 h 1440"/>
                              <a:gd name="T72" fmla="+- 0 6839 5656"/>
                              <a:gd name="T73" fmla="*/ T72 w 2186"/>
                              <a:gd name="T74" fmla="+- 0 11632 10194"/>
                              <a:gd name="T75" fmla="*/ 11632 h 1440"/>
                              <a:gd name="T76" fmla="+- 0 7012 5656"/>
                              <a:gd name="T77" fmla="*/ T76 w 2186"/>
                              <a:gd name="T78" fmla="+- 0 11613 10194"/>
                              <a:gd name="T79" fmla="*/ 11613 h 1440"/>
                              <a:gd name="T80" fmla="+- 0 7174 5656"/>
                              <a:gd name="T81" fmla="*/ T80 w 2186"/>
                              <a:gd name="T82" fmla="+- 0 11578 10194"/>
                              <a:gd name="T83" fmla="*/ 11578 h 1440"/>
                              <a:gd name="T84" fmla="+- 0 7325 5656"/>
                              <a:gd name="T85" fmla="*/ T84 w 2186"/>
                              <a:gd name="T86" fmla="+- 0 11526 10194"/>
                              <a:gd name="T87" fmla="*/ 11526 h 1440"/>
                              <a:gd name="T88" fmla="+- 0 7460 5656"/>
                              <a:gd name="T89" fmla="*/ T88 w 2186"/>
                              <a:gd name="T90" fmla="+- 0 11461 10194"/>
                              <a:gd name="T91" fmla="*/ 11461 h 1440"/>
                              <a:gd name="T92" fmla="+- 0 7579 5656"/>
                              <a:gd name="T93" fmla="*/ T92 w 2186"/>
                              <a:gd name="T94" fmla="+- 0 11383 10194"/>
                              <a:gd name="T95" fmla="*/ 11383 h 1440"/>
                              <a:gd name="T96" fmla="+- 0 7678 5656"/>
                              <a:gd name="T97" fmla="*/ T96 w 2186"/>
                              <a:gd name="T98" fmla="+- 0 11293 10194"/>
                              <a:gd name="T99" fmla="*/ 11293 h 1440"/>
                              <a:gd name="T100" fmla="+- 0 7756 5656"/>
                              <a:gd name="T101" fmla="*/ T100 w 2186"/>
                              <a:gd name="T102" fmla="+- 0 11194 10194"/>
                              <a:gd name="T103" fmla="*/ 11194 h 1440"/>
                              <a:gd name="T104" fmla="+- 0 7828 5656"/>
                              <a:gd name="T105" fmla="*/ T104 w 2186"/>
                              <a:gd name="T106" fmla="+- 0 11031 10194"/>
                              <a:gd name="T107" fmla="*/ 11031 h 1440"/>
                              <a:gd name="T108" fmla="+- 0 7838 5656"/>
                              <a:gd name="T109" fmla="*/ T108 w 2186"/>
                              <a:gd name="T110" fmla="+- 0 10855 10194"/>
                              <a:gd name="T111" fmla="*/ 10855 h 1440"/>
                              <a:gd name="T112" fmla="+- 0 7756 5656"/>
                              <a:gd name="T113" fmla="*/ T112 w 2186"/>
                              <a:gd name="T114" fmla="+- 0 10634 10194"/>
                              <a:gd name="T115" fmla="*/ 10634 h 1440"/>
                              <a:gd name="T116" fmla="+- 0 7678 5656"/>
                              <a:gd name="T117" fmla="*/ T116 w 2186"/>
                              <a:gd name="T118" fmla="+- 0 10535 10194"/>
                              <a:gd name="T119" fmla="*/ 10535 h 1440"/>
                              <a:gd name="T120" fmla="+- 0 7579 5656"/>
                              <a:gd name="T121" fmla="*/ T120 w 2186"/>
                              <a:gd name="T122" fmla="+- 0 10446 10194"/>
                              <a:gd name="T123" fmla="*/ 10446 h 1440"/>
                              <a:gd name="T124" fmla="+- 0 7460 5656"/>
                              <a:gd name="T125" fmla="*/ T124 w 2186"/>
                              <a:gd name="T126" fmla="+- 0 10367 10194"/>
                              <a:gd name="T127" fmla="*/ 10367 h 1440"/>
                              <a:gd name="T128" fmla="+- 0 7325 5656"/>
                              <a:gd name="T129" fmla="*/ T128 w 2186"/>
                              <a:gd name="T130" fmla="+- 0 10302 10194"/>
                              <a:gd name="T131" fmla="*/ 10302 h 1440"/>
                              <a:gd name="T132" fmla="+- 0 7174 5656"/>
                              <a:gd name="T133" fmla="*/ T132 w 2186"/>
                              <a:gd name="T134" fmla="+- 0 10251 10194"/>
                              <a:gd name="T135" fmla="*/ 10251 h 1440"/>
                              <a:gd name="T136" fmla="+- 0 7012 5656"/>
                              <a:gd name="T137" fmla="*/ T136 w 2186"/>
                              <a:gd name="T138" fmla="+- 0 10215 10194"/>
                              <a:gd name="T139" fmla="*/ 10215 h 1440"/>
                              <a:gd name="T140" fmla="+- 0 6839 5656"/>
                              <a:gd name="T141" fmla="*/ T140 w 2186"/>
                              <a:gd name="T142" fmla="+- 0 10197 10194"/>
                              <a:gd name="T143" fmla="*/ 1019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86" h="1440">
                                <a:moveTo>
                                  <a:pt x="1093" y="0"/>
                                </a:moveTo>
                                <a:lnTo>
                                  <a:pt x="1003" y="3"/>
                                </a:lnTo>
                                <a:lnTo>
                                  <a:pt x="916" y="10"/>
                                </a:lnTo>
                                <a:lnTo>
                                  <a:pt x="830" y="21"/>
                                </a:lnTo>
                                <a:lnTo>
                                  <a:pt x="748" y="37"/>
                                </a:lnTo>
                                <a:lnTo>
                                  <a:pt x="668" y="57"/>
                                </a:lnTo>
                                <a:lnTo>
                                  <a:pt x="591" y="81"/>
                                </a:lnTo>
                                <a:lnTo>
                                  <a:pt x="517" y="108"/>
                                </a:lnTo>
                                <a:lnTo>
                                  <a:pt x="447" y="139"/>
                                </a:lnTo>
                                <a:lnTo>
                                  <a:pt x="382" y="173"/>
                                </a:lnTo>
                                <a:lnTo>
                                  <a:pt x="320" y="211"/>
                                </a:lnTo>
                                <a:lnTo>
                                  <a:pt x="263" y="252"/>
                                </a:lnTo>
                                <a:lnTo>
                                  <a:pt x="211" y="295"/>
                                </a:lnTo>
                                <a:lnTo>
                                  <a:pt x="164" y="341"/>
                                </a:lnTo>
                                <a:lnTo>
                                  <a:pt x="122" y="389"/>
                                </a:lnTo>
                                <a:lnTo>
                                  <a:pt x="86" y="440"/>
                                </a:lnTo>
                                <a:lnTo>
                                  <a:pt x="56" y="493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2" y="893"/>
                                </a:lnTo>
                                <a:lnTo>
                                  <a:pt x="86" y="1000"/>
                                </a:lnTo>
                                <a:lnTo>
                                  <a:pt x="122" y="1051"/>
                                </a:lnTo>
                                <a:lnTo>
                                  <a:pt x="164" y="1099"/>
                                </a:lnTo>
                                <a:lnTo>
                                  <a:pt x="211" y="1145"/>
                                </a:lnTo>
                                <a:lnTo>
                                  <a:pt x="263" y="1189"/>
                                </a:lnTo>
                                <a:lnTo>
                                  <a:pt x="320" y="1229"/>
                                </a:lnTo>
                                <a:lnTo>
                                  <a:pt x="382" y="1267"/>
                                </a:lnTo>
                                <a:lnTo>
                                  <a:pt x="447" y="1301"/>
                                </a:lnTo>
                                <a:lnTo>
                                  <a:pt x="517" y="1332"/>
                                </a:lnTo>
                                <a:lnTo>
                                  <a:pt x="591" y="1360"/>
                                </a:lnTo>
                                <a:lnTo>
                                  <a:pt x="668" y="1384"/>
                                </a:lnTo>
                                <a:lnTo>
                                  <a:pt x="748" y="1403"/>
                                </a:lnTo>
                                <a:lnTo>
                                  <a:pt x="830" y="1419"/>
                                </a:lnTo>
                                <a:lnTo>
                                  <a:pt x="916" y="1431"/>
                                </a:lnTo>
                                <a:lnTo>
                                  <a:pt x="1003" y="1438"/>
                                </a:lnTo>
                                <a:lnTo>
                                  <a:pt x="1093" y="1440"/>
                                </a:lnTo>
                                <a:lnTo>
                                  <a:pt x="1183" y="1438"/>
                                </a:lnTo>
                                <a:lnTo>
                                  <a:pt x="1270" y="1431"/>
                                </a:lnTo>
                                <a:lnTo>
                                  <a:pt x="1356" y="1419"/>
                                </a:lnTo>
                                <a:lnTo>
                                  <a:pt x="1438" y="1403"/>
                                </a:lnTo>
                                <a:lnTo>
                                  <a:pt x="1518" y="1384"/>
                                </a:lnTo>
                                <a:lnTo>
                                  <a:pt x="1595" y="1360"/>
                                </a:lnTo>
                                <a:lnTo>
                                  <a:pt x="1669" y="1332"/>
                                </a:lnTo>
                                <a:lnTo>
                                  <a:pt x="1739" y="1301"/>
                                </a:lnTo>
                                <a:lnTo>
                                  <a:pt x="1804" y="1267"/>
                                </a:lnTo>
                                <a:lnTo>
                                  <a:pt x="1866" y="1229"/>
                                </a:lnTo>
                                <a:lnTo>
                                  <a:pt x="1923" y="1189"/>
                                </a:lnTo>
                                <a:lnTo>
                                  <a:pt x="1975" y="1145"/>
                                </a:lnTo>
                                <a:lnTo>
                                  <a:pt x="2022" y="1099"/>
                                </a:lnTo>
                                <a:lnTo>
                                  <a:pt x="2064" y="1051"/>
                                </a:lnTo>
                                <a:lnTo>
                                  <a:pt x="2100" y="1000"/>
                                </a:lnTo>
                                <a:lnTo>
                                  <a:pt x="2130" y="948"/>
                                </a:lnTo>
                                <a:lnTo>
                                  <a:pt x="2172" y="837"/>
                                </a:lnTo>
                                <a:lnTo>
                                  <a:pt x="2186" y="720"/>
                                </a:lnTo>
                                <a:lnTo>
                                  <a:pt x="2182" y="661"/>
                                </a:lnTo>
                                <a:lnTo>
                                  <a:pt x="2154" y="547"/>
                                </a:lnTo>
                                <a:lnTo>
                                  <a:pt x="2100" y="440"/>
                                </a:lnTo>
                                <a:lnTo>
                                  <a:pt x="2064" y="389"/>
                                </a:lnTo>
                                <a:lnTo>
                                  <a:pt x="2022" y="341"/>
                                </a:lnTo>
                                <a:lnTo>
                                  <a:pt x="1975" y="295"/>
                                </a:lnTo>
                                <a:lnTo>
                                  <a:pt x="1923" y="252"/>
                                </a:lnTo>
                                <a:lnTo>
                                  <a:pt x="1866" y="211"/>
                                </a:lnTo>
                                <a:lnTo>
                                  <a:pt x="1804" y="173"/>
                                </a:lnTo>
                                <a:lnTo>
                                  <a:pt x="1739" y="139"/>
                                </a:lnTo>
                                <a:lnTo>
                                  <a:pt x="1669" y="108"/>
                                </a:lnTo>
                                <a:lnTo>
                                  <a:pt x="1595" y="81"/>
                                </a:lnTo>
                                <a:lnTo>
                                  <a:pt x="1518" y="57"/>
                                </a:lnTo>
                                <a:lnTo>
                                  <a:pt x="1438" y="37"/>
                                </a:lnTo>
                                <a:lnTo>
                                  <a:pt x="1356" y="21"/>
                                </a:lnTo>
                                <a:lnTo>
                                  <a:pt x="1270" y="10"/>
                                </a:lnTo>
                                <a:lnTo>
                                  <a:pt x="1183" y="3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39" y="9634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61" y="1422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24"/>
                        <wps:cNvSpPr>
                          <a:spLocks/>
                        </wps:cNvSpPr>
                        <wps:spPr bwMode="auto">
                          <a:xfrm>
                            <a:off x="8150" y="1354"/>
                            <a:ext cx="120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271" y="1463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271" y="1463"/>
                            <a:ext cx="0" cy="9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271" y="10972"/>
                            <a:ext cx="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271" y="25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Freeform 33"/>
                        <wps:cNvSpPr>
                          <a:spLocks/>
                        </wps:cNvSpPr>
                        <wps:spPr bwMode="auto">
                          <a:xfrm>
                            <a:off x="4736" y="2505"/>
                            <a:ext cx="120" cy="120"/>
                          </a:xfrm>
                          <a:custGeom>
                            <a:avLst/>
                            <a:gdLst>
                              <a:gd name="T0" fmla="+- 0 5065 4945"/>
                              <a:gd name="T1" fmla="*/ T0 w 120"/>
                              <a:gd name="T2" fmla="+- 0 2538 2538"/>
                              <a:gd name="T3" fmla="*/ 2538 h 120"/>
                              <a:gd name="T4" fmla="+- 0 4945 4945"/>
                              <a:gd name="T5" fmla="*/ T4 w 120"/>
                              <a:gd name="T6" fmla="+- 0 2598 2538"/>
                              <a:gd name="T7" fmla="*/ 2598 h 120"/>
                              <a:gd name="T8" fmla="+- 0 5065 4945"/>
                              <a:gd name="T9" fmla="*/ T8 w 120"/>
                              <a:gd name="T10" fmla="+- 0 2658 2538"/>
                              <a:gd name="T11" fmla="*/ 2658 h 120"/>
                              <a:gd name="T12" fmla="+- 0 5065 4945"/>
                              <a:gd name="T13" fmla="*/ T12 w 120"/>
                              <a:gd name="T14" fmla="+- 0 2538 2538"/>
                              <a:gd name="T15" fmla="*/ 25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71" y="579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35"/>
                        <wps:cNvSpPr>
                          <a:spLocks/>
                        </wps:cNvSpPr>
                        <wps:spPr bwMode="auto">
                          <a:xfrm>
                            <a:off x="4761" y="5319"/>
                            <a:ext cx="125" cy="120"/>
                          </a:xfrm>
                          <a:custGeom>
                            <a:avLst/>
                            <a:gdLst>
                              <a:gd name="T0" fmla="+- 0 5060 4945"/>
                              <a:gd name="T1" fmla="*/ T0 w 125"/>
                              <a:gd name="T2" fmla="+- 0 5755 5755"/>
                              <a:gd name="T3" fmla="*/ 5755 h 120"/>
                              <a:gd name="T4" fmla="+- 0 4945 4945"/>
                              <a:gd name="T5" fmla="*/ T4 w 125"/>
                              <a:gd name="T6" fmla="+- 0 5825 5755"/>
                              <a:gd name="T7" fmla="*/ 5825 h 120"/>
                              <a:gd name="T8" fmla="+- 0 5070 4945"/>
                              <a:gd name="T9" fmla="*/ T8 w 125"/>
                              <a:gd name="T10" fmla="+- 0 5875 5755"/>
                              <a:gd name="T11" fmla="*/ 5875 h 120"/>
                              <a:gd name="T12" fmla="+- 0 5060 4945"/>
                              <a:gd name="T13" fmla="*/ T12 w 125"/>
                              <a:gd name="T14" fmla="+- 0 5755 5755"/>
                              <a:gd name="T15" fmla="*/ 5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15" y="0"/>
                                </a:moveTo>
                                <a:lnTo>
                                  <a:pt x="0" y="70"/>
                                </a:lnTo>
                                <a:lnTo>
                                  <a:pt x="125" y="12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271" y="8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271" y="10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248" y="2598"/>
                            <a:ext cx="30" cy="8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78" y="2598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Freeform 43"/>
                        <wps:cNvSpPr>
                          <a:spLocks/>
                        </wps:cNvSpPr>
                        <wps:spPr bwMode="auto">
                          <a:xfrm>
                            <a:off x="3630" y="2538"/>
                            <a:ext cx="120" cy="120"/>
                          </a:xfrm>
                          <a:custGeom>
                            <a:avLst/>
                            <a:gdLst>
                              <a:gd name="T0" fmla="+- 0 3630 3630"/>
                              <a:gd name="T1" fmla="*/ T0 w 120"/>
                              <a:gd name="T2" fmla="+- 0 2538 2538"/>
                              <a:gd name="T3" fmla="*/ 2538 h 120"/>
                              <a:gd name="T4" fmla="+- 0 3630 3630"/>
                              <a:gd name="T5" fmla="*/ T4 w 120"/>
                              <a:gd name="T6" fmla="+- 0 2658 2538"/>
                              <a:gd name="T7" fmla="*/ 2658 h 120"/>
                              <a:gd name="T8" fmla="+- 0 3750 3630"/>
                              <a:gd name="T9" fmla="*/ T8 w 120"/>
                              <a:gd name="T10" fmla="+- 0 2598 2538"/>
                              <a:gd name="T11" fmla="*/ 2598 h 120"/>
                              <a:gd name="T12" fmla="+- 0 3630 3630"/>
                              <a:gd name="T13" fmla="*/ T12 w 120"/>
                              <a:gd name="T14" fmla="+- 0 2538 2538"/>
                              <a:gd name="T15" fmla="*/ 25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08" y="5360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45"/>
                        <wps:cNvSpPr>
                          <a:spLocks/>
                        </wps:cNvSpPr>
                        <wps:spPr bwMode="auto">
                          <a:xfrm>
                            <a:off x="3660" y="5300"/>
                            <a:ext cx="120" cy="120"/>
                          </a:xfrm>
                          <a:custGeom>
                            <a:avLst/>
                            <a:gdLst>
                              <a:gd name="T0" fmla="+- 0 3630 3630"/>
                              <a:gd name="T1" fmla="*/ T0 w 120"/>
                              <a:gd name="T2" fmla="+- 0 5738 5738"/>
                              <a:gd name="T3" fmla="*/ 5738 h 120"/>
                              <a:gd name="T4" fmla="+- 0 3630 3630"/>
                              <a:gd name="T5" fmla="*/ T4 w 120"/>
                              <a:gd name="T6" fmla="+- 0 5858 5738"/>
                              <a:gd name="T7" fmla="*/ 5858 h 120"/>
                              <a:gd name="T8" fmla="+- 0 3750 3630"/>
                              <a:gd name="T9" fmla="*/ T8 w 120"/>
                              <a:gd name="T10" fmla="+- 0 5798 5738"/>
                              <a:gd name="T11" fmla="*/ 5798 h 120"/>
                              <a:gd name="T12" fmla="+- 0 3630 3630"/>
                              <a:gd name="T13" fmla="*/ T12 w 120"/>
                              <a:gd name="T14" fmla="+- 0 5738 5738"/>
                              <a:gd name="T15" fmla="*/ 57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78" y="11237"/>
                            <a:ext cx="4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Freeform 49"/>
                        <wps:cNvSpPr>
                          <a:spLocks/>
                        </wps:cNvSpPr>
                        <wps:spPr bwMode="auto">
                          <a:xfrm>
                            <a:off x="3660" y="11177"/>
                            <a:ext cx="120" cy="120"/>
                          </a:xfrm>
                          <a:custGeom>
                            <a:avLst/>
                            <a:gdLst>
                              <a:gd name="T0" fmla="+- 0 3660 3660"/>
                              <a:gd name="T1" fmla="*/ T0 w 120"/>
                              <a:gd name="T2" fmla="+- 0 11177 11177"/>
                              <a:gd name="T3" fmla="*/ 11177 h 120"/>
                              <a:gd name="T4" fmla="+- 0 3660 3660"/>
                              <a:gd name="T5" fmla="*/ T4 w 120"/>
                              <a:gd name="T6" fmla="+- 0 11297 11177"/>
                              <a:gd name="T7" fmla="*/ 11297 h 120"/>
                              <a:gd name="T8" fmla="+- 0 3780 3660"/>
                              <a:gd name="T9" fmla="*/ T8 w 120"/>
                              <a:gd name="T10" fmla="+- 0 11237 11177"/>
                              <a:gd name="T11" fmla="*/ 11237 h 120"/>
                              <a:gd name="T12" fmla="+- 0 3660 3660"/>
                              <a:gd name="T13" fmla="*/ T12 w 120"/>
                              <a:gd name="T14" fmla="+- 0 11177 11177"/>
                              <a:gd name="T15" fmla="*/ 111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880" y="703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410" y="12774"/>
                            <a:ext cx="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810" y="127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1234"/>
                            <a:ext cx="119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ИРЕКТОРА</w:t>
                              </w:r>
                            </w:p>
                            <w:p w:rsidR="00C61B09" w:rsidRDefault="00C61B09" w:rsidP="00A45413">
                              <w:pPr>
                                <w:spacing w:before="5"/>
                                <w:ind w:left="237" w:right="2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 У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608"/>
                            <a:ext cx="21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4948"/>
                            <a:ext cx="2235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tabs>
                                  <w:tab w:val="left" w:pos="1557"/>
                                  <w:tab w:val="left" w:pos="2009"/>
                                </w:tabs>
                                <w:spacing w:line="244" w:lineRule="auto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. ДИРЕКТОРА</w:t>
                              </w:r>
                            </w:p>
                            <w:p w:rsidR="00C61B09" w:rsidRDefault="00C61B09" w:rsidP="00A45413">
                              <w:pPr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 НМ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4271"/>
                            <a:ext cx="239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494" w:lineRule="auto"/>
                                <w:ind w:left="16" w:right="18" w:hanging="17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И Р Е</w:t>
                              </w:r>
                            </w:p>
                            <w:p w:rsidR="00C61B09" w:rsidRDefault="00C61B09" w:rsidP="00A45413">
                              <w:pPr>
                                <w:spacing w:line="319" w:lineRule="exact"/>
                                <w:ind w:left="7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6569"/>
                            <a:ext cx="119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44" w:lineRule="auto"/>
                                <w:ind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. ДИРЕКТОРА</w:t>
                              </w:r>
                            </w:p>
                            <w:p w:rsidR="00C61B09" w:rsidRDefault="00C61B09" w:rsidP="00A45413">
                              <w:pPr>
                                <w:ind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 В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6919"/>
                            <a:ext cx="208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494" w:lineRule="auto"/>
                                <w:ind w:right="1" w:firstLine="1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Т О</w:t>
                              </w:r>
                            </w:p>
                            <w:p w:rsidR="00C61B09" w:rsidRDefault="00C61B09" w:rsidP="00A45413">
                              <w:pPr>
                                <w:spacing w:line="320" w:lineRule="exact"/>
                                <w:ind w:left="2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8522"/>
                            <a:ext cx="1194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44" w:lineRule="auto"/>
                                <w:ind w:right="18" w:hanging="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. ДИРЕКТОРА по АХ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" y="10706"/>
                            <a:ext cx="117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44" w:lineRule="auto"/>
                                <w:ind w:firstLine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ГЛАВНЫЙ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320" y="8587"/>
                            <a:ext cx="3156" cy="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44" w:lineRule="auto"/>
                                <w:ind w:left="143" w:right="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витие материально-технической баз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470" y="10613"/>
                            <a:ext cx="3097" cy="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ind w:left="1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инансир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0146"/>
                            <a:ext cx="1000" cy="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Pr="00E73244" w:rsidRDefault="00C61B09" w:rsidP="00A45413">
                              <w:pPr>
                                <w:spacing w:line="245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73244">
                                <w:rPr>
                                  <w:sz w:val="20"/>
                                </w:rPr>
                                <w:t>Участие в</w:t>
                              </w:r>
                            </w:p>
                            <w:p w:rsidR="00C61B09" w:rsidRPr="00E73244" w:rsidRDefault="00C61B09" w:rsidP="00A45413">
                              <w:pPr>
                                <w:spacing w:line="245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73244">
                                <w:rPr>
                                  <w:sz w:val="20"/>
                                </w:rPr>
                                <w:t>конкурсах выставках форумах, семинарах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7035"/>
                            <a:ext cx="975" cy="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Pr="00E73244" w:rsidRDefault="00C61B09" w:rsidP="00A45413">
                              <w:pPr>
                                <w:spacing w:line="245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73244">
                                <w:rPr>
                                  <w:sz w:val="20"/>
                                </w:rPr>
                                <w:t>Сотрудничество с социальн</w:t>
                              </w:r>
                              <w:r>
                                <w:rPr>
                                  <w:sz w:val="20"/>
                                </w:rPr>
                                <w:t xml:space="preserve">ыми  партнерам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6519"/>
                            <a:ext cx="3180" cy="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Pr="00184E55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3"/>
                                </w:tabs>
                                <w:autoSpaceDE w:val="0"/>
                                <w:autoSpaceDN w:val="0"/>
                                <w:spacing w:after="0" w:line="245" w:lineRule="auto"/>
                              </w:pPr>
                              <w:r w:rsidRPr="00184E55">
                                <w:rPr>
                                  <w:w w:val="95"/>
                                  <w:sz w:val="20"/>
                                </w:rPr>
                                <w:t xml:space="preserve">Психолого-педагогическое </w:t>
                              </w:r>
                              <w:r w:rsidRPr="00184E55">
                                <w:rPr>
                                  <w:sz w:val="20"/>
                                </w:rPr>
                                <w:t>и</w:t>
                              </w:r>
                              <w:r w:rsidRPr="00184E55">
                                <w:t xml:space="preserve"> </w:t>
                              </w:r>
                              <w:r w:rsidRPr="00184E55">
                                <w:rPr>
                                  <w:sz w:val="20"/>
                                </w:rPr>
                                <w:t>социальное сопровождение;</w:t>
                              </w:r>
                            </w:p>
                            <w:p w:rsidR="00C61B09" w:rsidRPr="00184E55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after="0" w:line="245" w:lineRule="auto"/>
                                <w:ind w:left="284" w:hanging="142"/>
                                <w:rPr>
                                  <w:sz w:val="20"/>
                                </w:rPr>
                              </w:pPr>
                              <w:r w:rsidRPr="00184E55">
                                <w:rPr>
                                  <w:sz w:val="20"/>
                                </w:rPr>
                                <w:t>Развитие волонтерского движения;</w:t>
                              </w:r>
                            </w:p>
                            <w:p w:rsidR="00C61B09" w:rsidRPr="00184E55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3"/>
                                </w:tabs>
                                <w:autoSpaceDE w:val="0"/>
                                <w:autoSpaceDN w:val="0"/>
                                <w:spacing w:after="0" w:line="245" w:lineRule="auto"/>
                                <w:ind w:left="284" w:hanging="142"/>
                              </w:pPr>
                              <w:r w:rsidRPr="00184E55">
                                <w:rPr>
                                  <w:sz w:val="20"/>
                                </w:rPr>
                                <w:t>Реализация социальных проект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3949"/>
                            <a:ext cx="1025" cy="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Pr="00E73244" w:rsidRDefault="00C61B09" w:rsidP="00A45413">
                              <w:pPr>
                                <w:spacing w:line="245" w:lineRule="auto"/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Взаимоде</w:t>
                              </w:r>
                              <w:r w:rsidRPr="00E73244">
                                <w:rPr>
                                  <w:sz w:val="20"/>
                                </w:rPr>
                                <w:t xml:space="preserve">йствие с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Министер</w:t>
                              </w:r>
                              <w:r>
                                <w:rPr>
                                  <w:sz w:val="20"/>
                                </w:rPr>
                                <w:t>ством образован</w:t>
                              </w:r>
                              <w:r w:rsidRPr="00E73244">
                                <w:rPr>
                                  <w:sz w:val="20"/>
                                </w:rPr>
                                <w:t xml:space="preserve">ия   </w:t>
                              </w:r>
                              <w:r>
                                <w:rPr>
                                  <w:sz w:val="20"/>
                                </w:rPr>
                                <w:t>Республики Татарстан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2103"/>
                            <a:ext cx="3175" cy="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74" w:after="0" w:line="240" w:lineRule="auto"/>
                                <w:ind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рганизация учебной и производственной практик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175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фориентационная работа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ind w:left="258" w:hanging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онкурсы профессионального мастерства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253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действие трудоустройству выпуск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594"/>
                            <a:ext cx="3175" cy="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120896">
                              <w:pPr>
                                <w:widowControl w:val="0"/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left="154" w:right="2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- Организация образовательного процесса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left="258" w:hanging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иемная компания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left="258" w:hanging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строение индивидуальной образовательной траектор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352"/>
                            <a:ext cx="1000" cy="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before="9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C61B09" w:rsidRDefault="00C61B09" w:rsidP="00A45413">
                              <w:pPr>
                                <w:spacing w:line="245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рганизационные мероприяти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Freeform 9"/>
                        <wps:cNvSpPr>
                          <a:spLocks/>
                        </wps:cNvSpPr>
                        <wps:spPr bwMode="auto">
                          <a:xfrm>
                            <a:off x="5673" y="2530"/>
                            <a:ext cx="2088" cy="1395"/>
                          </a:xfrm>
                          <a:custGeom>
                            <a:avLst/>
                            <a:gdLst>
                              <a:gd name="T0" fmla="+- 0 6534 5580"/>
                              <a:gd name="T1" fmla="*/ T0 w 2088"/>
                              <a:gd name="T2" fmla="+- 0 1190 1187"/>
                              <a:gd name="T3" fmla="*/ 1190 h 1395"/>
                              <a:gd name="T4" fmla="+- 0 6360 5580"/>
                              <a:gd name="T5" fmla="*/ T4 w 2088"/>
                              <a:gd name="T6" fmla="+- 0 1210 1187"/>
                              <a:gd name="T7" fmla="*/ 1210 h 1395"/>
                              <a:gd name="T8" fmla="+- 0 6198 5580"/>
                              <a:gd name="T9" fmla="*/ T8 w 2088"/>
                              <a:gd name="T10" fmla="+- 0 1248 1187"/>
                              <a:gd name="T11" fmla="*/ 1248 h 1395"/>
                              <a:gd name="T12" fmla="+- 0 6049 5580"/>
                              <a:gd name="T13" fmla="*/ T12 w 2088"/>
                              <a:gd name="T14" fmla="+- 0 1302 1187"/>
                              <a:gd name="T15" fmla="*/ 1302 h 1395"/>
                              <a:gd name="T16" fmla="+- 0 5916 5580"/>
                              <a:gd name="T17" fmla="*/ T16 w 2088"/>
                              <a:gd name="T18" fmla="+- 0 1372 1187"/>
                              <a:gd name="T19" fmla="*/ 1372 h 1395"/>
                              <a:gd name="T20" fmla="+- 0 5802 5580"/>
                              <a:gd name="T21" fmla="*/ T20 w 2088"/>
                              <a:gd name="T22" fmla="+- 0 1455 1187"/>
                              <a:gd name="T23" fmla="*/ 1455 h 1395"/>
                              <a:gd name="T24" fmla="+- 0 5709 5580"/>
                              <a:gd name="T25" fmla="*/ T24 w 2088"/>
                              <a:gd name="T26" fmla="+- 0 1549 1187"/>
                              <a:gd name="T27" fmla="*/ 1549 h 1395"/>
                              <a:gd name="T28" fmla="+- 0 5639 5580"/>
                              <a:gd name="T29" fmla="*/ T28 w 2088"/>
                              <a:gd name="T30" fmla="+- 0 1653 1187"/>
                              <a:gd name="T31" fmla="*/ 1653 h 1395"/>
                              <a:gd name="T32" fmla="+- 0 5595 5580"/>
                              <a:gd name="T33" fmla="*/ T32 w 2088"/>
                              <a:gd name="T34" fmla="+- 0 1766 1187"/>
                              <a:gd name="T35" fmla="*/ 1766 h 1395"/>
                              <a:gd name="T36" fmla="+- 0 5584 5580"/>
                              <a:gd name="T37" fmla="*/ T36 w 2088"/>
                              <a:gd name="T38" fmla="+- 0 1945 1187"/>
                              <a:gd name="T39" fmla="*/ 1945 h 1395"/>
                              <a:gd name="T40" fmla="+- 0 5639 5580"/>
                              <a:gd name="T41" fmla="*/ T40 w 2088"/>
                              <a:gd name="T42" fmla="+- 0 2116 1187"/>
                              <a:gd name="T43" fmla="*/ 2116 h 1395"/>
                              <a:gd name="T44" fmla="+- 0 5709 5580"/>
                              <a:gd name="T45" fmla="*/ T44 w 2088"/>
                              <a:gd name="T46" fmla="+- 0 2220 1187"/>
                              <a:gd name="T47" fmla="*/ 2220 h 1395"/>
                              <a:gd name="T48" fmla="+- 0 5802 5580"/>
                              <a:gd name="T49" fmla="*/ T48 w 2088"/>
                              <a:gd name="T50" fmla="+- 0 2315 1187"/>
                              <a:gd name="T51" fmla="*/ 2315 h 1395"/>
                              <a:gd name="T52" fmla="+- 0 5916 5580"/>
                              <a:gd name="T53" fmla="*/ T52 w 2088"/>
                              <a:gd name="T54" fmla="+- 0 2397 1187"/>
                              <a:gd name="T55" fmla="*/ 2397 h 1395"/>
                              <a:gd name="T56" fmla="+- 0 6049 5580"/>
                              <a:gd name="T57" fmla="*/ T56 w 2088"/>
                              <a:gd name="T58" fmla="+- 0 2467 1187"/>
                              <a:gd name="T59" fmla="*/ 2467 h 1395"/>
                              <a:gd name="T60" fmla="+- 0 6198 5580"/>
                              <a:gd name="T61" fmla="*/ T60 w 2088"/>
                              <a:gd name="T62" fmla="+- 0 2522 1187"/>
                              <a:gd name="T63" fmla="*/ 2522 h 1395"/>
                              <a:gd name="T64" fmla="+- 0 6360 5580"/>
                              <a:gd name="T65" fmla="*/ T64 w 2088"/>
                              <a:gd name="T66" fmla="+- 0 2560 1187"/>
                              <a:gd name="T67" fmla="*/ 2560 h 1395"/>
                              <a:gd name="T68" fmla="+- 0 6534 5580"/>
                              <a:gd name="T69" fmla="*/ T68 w 2088"/>
                              <a:gd name="T70" fmla="+- 0 2580 1187"/>
                              <a:gd name="T71" fmla="*/ 2580 h 1395"/>
                              <a:gd name="T72" fmla="+- 0 6714 5580"/>
                              <a:gd name="T73" fmla="*/ T72 w 2088"/>
                              <a:gd name="T74" fmla="+- 0 2580 1187"/>
                              <a:gd name="T75" fmla="*/ 2580 h 1395"/>
                              <a:gd name="T76" fmla="+- 0 6888 5580"/>
                              <a:gd name="T77" fmla="*/ T76 w 2088"/>
                              <a:gd name="T78" fmla="+- 0 2560 1187"/>
                              <a:gd name="T79" fmla="*/ 2560 h 1395"/>
                              <a:gd name="T80" fmla="+- 0 7050 5580"/>
                              <a:gd name="T81" fmla="*/ T80 w 2088"/>
                              <a:gd name="T82" fmla="+- 0 2522 1187"/>
                              <a:gd name="T83" fmla="*/ 2522 h 1395"/>
                              <a:gd name="T84" fmla="+- 0 7199 5580"/>
                              <a:gd name="T85" fmla="*/ T84 w 2088"/>
                              <a:gd name="T86" fmla="+- 0 2467 1187"/>
                              <a:gd name="T87" fmla="*/ 2467 h 1395"/>
                              <a:gd name="T88" fmla="+- 0 7332 5580"/>
                              <a:gd name="T89" fmla="*/ T88 w 2088"/>
                              <a:gd name="T90" fmla="+- 0 2397 1187"/>
                              <a:gd name="T91" fmla="*/ 2397 h 1395"/>
                              <a:gd name="T92" fmla="+- 0 7446 5580"/>
                              <a:gd name="T93" fmla="*/ T92 w 2088"/>
                              <a:gd name="T94" fmla="+- 0 2315 1187"/>
                              <a:gd name="T95" fmla="*/ 2315 h 1395"/>
                              <a:gd name="T96" fmla="+- 0 7539 5580"/>
                              <a:gd name="T97" fmla="*/ T96 w 2088"/>
                              <a:gd name="T98" fmla="+- 0 2220 1187"/>
                              <a:gd name="T99" fmla="*/ 2220 h 1395"/>
                              <a:gd name="T100" fmla="+- 0 7609 5580"/>
                              <a:gd name="T101" fmla="*/ T100 w 2088"/>
                              <a:gd name="T102" fmla="+- 0 2116 1187"/>
                              <a:gd name="T103" fmla="*/ 2116 h 1395"/>
                              <a:gd name="T104" fmla="+- 0 7653 5580"/>
                              <a:gd name="T105" fmla="*/ T104 w 2088"/>
                              <a:gd name="T106" fmla="+- 0 2004 1187"/>
                              <a:gd name="T107" fmla="*/ 2004 h 1395"/>
                              <a:gd name="T108" fmla="+- 0 7664 5580"/>
                              <a:gd name="T109" fmla="*/ T108 w 2088"/>
                              <a:gd name="T110" fmla="+- 0 1824 1187"/>
                              <a:gd name="T111" fmla="*/ 1824 h 1395"/>
                              <a:gd name="T112" fmla="+- 0 7609 5580"/>
                              <a:gd name="T113" fmla="*/ T112 w 2088"/>
                              <a:gd name="T114" fmla="+- 0 1653 1187"/>
                              <a:gd name="T115" fmla="*/ 1653 h 1395"/>
                              <a:gd name="T116" fmla="+- 0 7539 5580"/>
                              <a:gd name="T117" fmla="*/ T116 w 2088"/>
                              <a:gd name="T118" fmla="+- 0 1549 1187"/>
                              <a:gd name="T119" fmla="*/ 1549 h 1395"/>
                              <a:gd name="T120" fmla="+- 0 7446 5580"/>
                              <a:gd name="T121" fmla="*/ T120 w 2088"/>
                              <a:gd name="T122" fmla="+- 0 1455 1187"/>
                              <a:gd name="T123" fmla="*/ 1455 h 1395"/>
                              <a:gd name="T124" fmla="+- 0 7332 5580"/>
                              <a:gd name="T125" fmla="*/ T124 w 2088"/>
                              <a:gd name="T126" fmla="+- 0 1372 1187"/>
                              <a:gd name="T127" fmla="*/ 1372 h 1395"/>
                              <a:gd name="T128" fmla="+- 0 7199 5580"/>
                              <a:gd name="T129" fmla="*/ T128 w 2088"/>
                              <a:gd name="T130" fmla="+- 0 1302 1187"/>
                              <a:gd name="T131" fmla="*/ 1302 h 1395"/>
                              <a:gd name="T132" fmla="+- 0 7050 5580"/>
                              <a:gd name="T133" fmla="*/ T132 w 2088"/>
                              <a:gd name="T134" fmla="+- 0 1248 1187"/>
                              <a:gd name="T135" fmla="*/ 1248 h 1395"/>
                              <a:gd name="T136" fmla="+- 0 6888 5580"/>
                              <a:gd name="T137" fmla="*/ T136 w 2088"/>
                              <a:gd name="T138" fmla="+- 0 1210 1187"/>
                              <a:gd name="T139" fmla="*/ 1210 h 1395"/>
                              <a:gd name="T140" fmla="+- 0 6714 5580"/>
                              <a:gd name="T141" fmla="*/ T140 w 2088"/>
                              <a:gd name="T142" fmla="+- 0 1190 1187"/>
                              <a:gd name="T143" fmla="*/ 1190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95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3"/>
                                </a:lnTo>
                                <a:lnTo>
                                  <a:pt x="698" y="39"/>
                                </a:lnTo>
                                <a:lnTo>
                                  <a:pt x="618" y="61"/>
                                </a:lnTo>
                                <a:lnTo>
                                  <a:pt x="542" y="86"/>
                                </a:lnTo>
                                <a:lnTo>
                                  <a:pt x="469" y="115"/>
                                </a:lnTo>
                                <a:lnTo>
                                  <a:pt x="400" y="148"/>
                                </a:lnTo>
                                <a:lnTo>
                                  <a:pt x="336" y="185"/>
                                </a:lnTo>
                                <a:lnTo>
                                  <a:pt x="277" y="225"/>
                                </a:lnTo>
                                <a:lnTo>
                                  <a:pt x="222" y="268"/>
                                </a:lnTo>
                                <a:lnTo>
                                  <a:pt x="172" y="314"/>
                                </a:lnTo>
                                <a:lnTo>
                                  <a:pt x="129" y="362"/>
                                </a:lnTo>
                                <a:lnTo>
                                  <a:pt x="91" y="413"/>
                                </a:lnTo>
                                <a:lnTo>
                                  <a:pt x="59" y="466"/>
                                </a:lnTo>
                                <a:lnTo>
                                  <a:pt x="34" y="522"/>
                                </a:lnTo>
                                <a:lnTo>
                                  <a:pt x="15" y="579"/>
                                </a:lnTo>
                                <a:lnTo>
                                  <a:pt x="0" y="698"/>
                                </a:lnTo>
                                <a:lnTo>
                                  <a:pt x="4" y="758"/>
                                </a:lnTo>
                                <a:lnTo>
                                  <a:pt x="34" y="874"/>
                                </a:lnTo>
                                <a:lnTo>
                                  <a:pt x="59" y="929"/>
                                </a:lnTo>
                                <a:lnTo>
                                  <a:pt x="91" y="982"/>
                                </a:lnTo>
                                <a:lnTo>
                                  <a:pt x="129" y="1033"/>
                                </a:lnTo>
                                <a:lnTo>
                                  <a:pt x="172" y="1082"/>
                                </a:lnTo>
                                <a:lnTo>
                                  <a:pt x="222" y="1128"/>
                                </a:lnTo>
                                <a:lnTo>
                                  <a:pt x="277" y="1171"/>
                                </a:lnTo>
                                <a:lnTo>
                                  <a:pt x="336" y="1210"/>
                                </a:lnTo>
                                <a:lnTo>
                                  <a:pt x="400" y="1247"/>
                                </a:lnTo>
                                <a:lnTo>
                                  <a:pt x="469" y="1280"/>
                                </a:lnTo>
                                <a:lnTo>
                                  <a:pt x="542" y="1309"/>
                                </a:lnTo>
                                <a:lnTo>
                                  <a:pt x="618" y="1335"/>
                                </a:lnTo>
                                <a:lnTo>
                                  <a:pt x="698" y="1356"/>
                                </a:lnTo>
                                <a:lnTo>
                                  <a:pt x="780" y="1373"/>
                                </a:lnTo>
                                <a:lnTo>
                                  <a:pt x="866" y="1385"/>
                                </a:lnTo>
                                <a:lnTo>
                                  <a:pt x="954" y="1393"/>
                                </a:lnTo>
                                <a:lnTo>
                                  <a:pt x="1044" y="1395"/>
                                </a:lnTo>
                                <a:lnTo>
                                  <a:pt x="1134" y="1393"/>
                                </a:lnTo>
                                <a:lnTo>
                                  <a:pt x="1222" y="1385"/>
                                </a:lnTo>
                                <a:lnTo>
                                  <a:pt x="1308" y="1373"/>
                                </a:lnTo>
                                <a:lnTo>
                                  <a:pt x="1390" y="1356"/>
                                </a:lnTo>
                                <a:lnTo>
                                  <a:pt x="1470" y="1335"/>
                                </a:lnTo>
                                <a:lnTo>
                                  <a:pt x="1546" y="1309"/>
                                </a:lnTo>
                                <a:lnTo>
                                  <a:pt x="1619" y="1280"/>
                                </a:lnTo>
                                <a:lnTo>
                                  <a:pt x="1688" y="1247"/>
                                </a:lnTo>
                                <a:lnTo>
                                  <a:pt x="1752" y="1210"/>
                                </a:lnTo>
                                <a:lnTo>
                                  <a:pt x="1811" y="1171"/>
                                </a:lnTo>
                                <a:lnTo>
                                  <a:pt x="1866" y="1128"/>
                                </a:lnTo>
                                <a:lnTo>
                                  <a:pt x="1916" y="1082"/>
                                </a:lnTo>
                                <a:lnTo>
                                  <a:pt x="1959" y="1033"/>
                                </a:lnTo>
                                <a:lnTo>
                                  <a:pt x="1997" y="982"/>
                                </a:lnTo>
                                <a:lnTo>
                                  <a:pt x="2029" y="929"/>
                                </a:lnTo>
                                <a:lnTo>
                                  <a:pt x="2054" y="874"/>
                                </a:lnTo>
                                <a:lnTo>
                                  <a:pt x="2073" y="817"/>
                                </a:lnTo>
                                <a:lnTo>
                                  <a:pt x="2088" y="698"/>
                                </a:lnTo>
                                <a:lnTo>
                                  <a:pt x="2084" y="637"/>
                                </a:lnTo>
                                <a:lnTo>
                                  <a:pt x="2054" y="522"/>
                                </a:lnTo>
                                <a:lnTo>
                                  <a:pt x="2029" y="466"/>
                                </a:lnTo>
                                <a:lnTo>
                                  <a:pt x="1997" y="413"/>
                                </a:lnTo>
                                <a:lnTo>
                                  <a:pt x="1959" y="362"/>
                                </a:lnTo>
                                <a:lnTo>
                                  <a:pt x="1916" y="314"/>
                                </a:lnTo>
                                <a:lnTo>
                                  <a:pt x="1866" y="268"/>
                                </a:lnTo>
                                <a:lnTo>
                                  <a:pt x="1811" y="225"/>
                                </a:lnTo>
                                <a:lnTo>
                                  <a:pt x="1752" y="185"/>
                                </a:lnTo>
                                <a:lnTo>
                                  <a:pt x="1688" y="148"/>
                                </a:lnTo>
                                <a:lnTo>
                                  <a:pt x="1619" y="115"/>
                                </a:lnTo>
                                <a:lnTo>
                                  <a:pt x="1546" y="86"/>
                                </a:lnTo>
                                <a:lnTo>
                                  <a:pt x="1470" y="61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3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0"/>
                        <wps:cNvSpPr>
                          <a:spLocks/>
                        </wps:cNvSpPr>
                        <wps:spPr bwMode="auto">
                          <a:xfrm>
                            <a:off x="5614" y="2592"/>
                            <a:ext cx="2088" cy="1395"/>
                          </a:xfrm>
                          <a:custGeom>
                            <a:avLst/>
                            <a:gdLst>
                              <a:gd name="T0" fmla="+- 0 6534 5580"/>
                              <a:gd name="T1" fmla="*/ T0 w 2088"/>
                              <a:gd name="T2" fmla="+- 0 1190 1187"/>
                              <a:gd name="T3" fmla="*/ 1190 h 1395"/>
                              <a:gd name="T4" fmla="+- 0 6360 5580"/>
                              <a:gd name="T5" fmla="*/ T4 w 2088"/>
                              <a:gd name="T6" fmla="+- 0 1210 1187"/>
                              <a:gd name="T7" fmla="*/ 1210 h 1395"/>
                              <a:gd name="T8" fmla="+- 0 6198 5580"/>
                              <a:gd name="T9" fmla="*/ T8 w 2088"/>
                              <a:gd name="T10" fmla="+- 0 1248 1187"/>
                              <a:gd name="T11" fmla="*/ 1248 h 1395"/>
                              <a:gd name="T12" fmla="+- 0 6049 5580"/>
                              <a:gd name="T13" fmla="*/ T12 w 2088"/>
                              <a:gd name="T14" fmla="+- 0 1302 1187"/>
                              <a:gd name="T15" fmla="*/ 1302 h 1395"/>
                              <a:gd name="T16" fmla="+- 0 5916 5580"/>
                              <a:gd name="T17" fmla="*/ T16 w 2088"/>
                              <a:gd name="T18" fmla="+- 0 1372 1187"/>
                              <a:gd name="T19" fmla="*/ 1372 h 1395"/>
                              <a:gd name="T20" fmla="+- 0 5802 5580"/>
                              <a:gd name="T21" fmla="*/ T20 w 2088"/>
                              <a:gd name="T22" fmla="+- 0 1455 1187"/>
                              <a:gd name="T23" fmla="*/ 1455 h 1395"/>
                              <a:gd name="T24" fmla="+- 0 5709 5580"/>
                              <a:gd name="T25" fmla="*/ T24 w 2088"/>
                              <a:gd name="T26" fmla="+- 0 1549 1187"/>
                              <a:gd name="T27" fmla="*/ 1549 h 1395"/>
                              <a:gd name="T28" fmla="+- 0 5639 5580"/>
                              <a:gd name="T29" fmla="*/ T28 w 2088"/>
                              <a:gd name="T30" fmla="+- 0 1653 1187"/>
                              <a:gd name="T31" fmla="*/ 1653 h 1395"/>
                              <a:gd name="T32" fmla="+- 0 5595 5580"/>
                              <a:gd name="T33" fmla="*/ T32 w 2088"/>
                              <a:gd name="T34" fmla="+- 0 1766 1187"/>
                              <a:gd name="T35" fmla="*/ 1766 h 1395"/>
                              <a:gd name="T36" fmla="+- 0 5584 5580"/>
                              <a:gd name="T37" fmla="*/ T36 w 2088"/>
                              <a:gd name="T38" fmla="+- 0 1945 1187"/>
                              <a:gd name="T39" fmla="*/ 1945 h 1395"/>
                              <a:gd name="T40" fmla="+- 0 5639 5580"/>
                              <a:gd name="T41" fmla="*/ T40 w 2088"/>
                              <a:gd name="T42" fmla="+- 0 2116 1187"/>
                              <a:gd name="T43" fmla="*/ 2116 h 1395"/>
                              <a:gd name="T44" fmla="+- 0 5709 5580"/>
                              <a:gd name="T45" fmla="*/ T44 w 2088"/>
                              <a:gd name="T46" fmla="+- 0 2220 1187"/>
                              <a:gd name="T47" fmla="*/ 2220 h 1395"/>
                              <a:gd name="T48" fmla="+- 0 5802 5580"/>
                              <a:gd name="T49" fmla="*/ T48 w 2088"/>
                              <a:gd name="T50" fmla="+- 0 2315 1187"/>
                              <a:gd name="T51" fmla="*/ 2315 h 1395"/>
                              <a:gd name="T52" fmla="+- 0 5916 5580"/>
                              <a:gd name="T53" fmla="*/ T52 w 2088"/>
                              <a:gd name="T54" fmla="+- 0 2397 1187"/>
                              <a:gd name="T55" fmla="*/ 2397 h 1395"/>
                              <a:gd name="T56" fmla="+- 0 6049 5580"/>
                              <a:gd name="T57" fmla="*/ T56 w 2088"/>
                              <a:gd name="T58" fmla="+- 0 2467 1187"/>
                              <a:gd name="T59" fmla="*/ 2467 h 1395"/>
                              <a:gd name="T60" fmla="+- 0 6198 5580"/>
                              <a:gd name="T61" fmla="*/ T60 w 2088"/>
                              <a:gd name="T62" fmla="+- 0 2522 1187"/>
                              <a:gd name="T63" fmla="*/ 2522 h 1395"/>
                              <a:gd name="T64" fmla="+- 0 6360 5580"/>
                              <a:gd name="T65" fmla="*/ T64 w 2088"/>
                              <a:gd name="T66" fmla="+- 0 2560 1187"/>
                              <a:gd name="T67" fmla="*/ 2560 h 1395"/>
                              <a:gd name="T68" fmla="+- 0 6534 5580"/>
                              <a:gd name="T69" fmla="*/ T68 w 2088"/>
                              <a:gd name="T70" fmla="+- 0 2580 1187"/>
                              <a:gd name="T71" fmla="*/ 2580 h 1395"/>
                              <a:gd name="T72" fmla="+- 0 6714 5580"/>
                              <a:gd name="T73" fmla="*/ T72 w 2088"/>
                              <a:gd name="T74" fmla="+- 0 2580 1187"/>
                              <a:gd name="T75" fmla="*/ 2580 h 1395"/>
                              <a:gd name="T76" fmla="+- 0 6888 5580"/>
                              <a:gd name="T77" fmla="*/ T76 w 2088"/>
                              <a:gd name="T78" fmla="+- 0 2560 1187"/>
                              <a:gd name="T79" fmla="*/ 2560 h 1395"/>
                              <a:gd name="T80" fmla="+- 0 7050 5580"/>
                              <a:gd name="T81" fmla="*/ T80 w 2088"/>
                              <a:gd name="T82" fmla="+- 0 2522 1187"/>
                              <a:gd name="T83" fmla="*/ 2522 h 1395"/>
                              <a:gd name="T84" fmla="+- 0 7199 5580"/>
                              <a:gd name="T85" fmla="*/ T84 w 2088"/>
                              <a:gd name="T86" fmla="+- 0 2467 1187"/>
                              <a:gd name="T87" fmla="*/ 2467 h 1395"/>
                              <a:gd name="T88" fmla="+- 0 7332 5580"/>
                              <a:gd name="T89" fmla="*/ T88 w 2088"/>
                              <a:gd name="T90" fmla="+- 0 2397 1187"/>
                              <a:gd name="T91" fmla="*/ 2397 h 1395"/>
                              <a:gd name="T92" fmla="+- 0 7446 5580"/>
                              <a:gd name="T93" fmla="*/ T92 w 2088"/>
                              <a:gd name="T94" fmla="+- 0 2315 1187"/>
                              <a:gd name="T95" fmla="*/ 2315 h 1395"/>
                              <a:gd name="T96" fmla="+- 0 7539 5580"/>
                              <a:gd name="T97" fmla="*/ T96 w 2088"/>
                              <a:gd name="T98" fmla="+- 0 2220 1187"/>
                              <a:gd name="T99" fmla="*/ 2220 h 1395"/>
                              <a:gd name="T100" fmla="+- 0 7609 5580"/>
                              <a:gd name="T101" fmla="*/ T100 w 2088"/>
                              <a:gd name="T102" fmla="+- 0 2116 1187"/>
                              <a:gd name="T103" fmla="*/ 2116 h 1395"/>
                              <a:gd name="T104" fmla="+- 0 7653 5580"/>
                              <a:gd name="T105" fmla="*/ T104 w 2088"/>
                              <a:gd name="T106" fmla="+- 0 2004 1187"/>
                              <a:gd name="T107" fmla="*/ 2004 h 1395"/>
                              <a:gd name="T108" fmla="+- 0 7664 5580"/>
                              <a:gd name="T109" fmla="*/ T108 w 2088"/>
                              <a:gd name="T110" fmla="+- 0 1824 1187"/>
                              <a:gd name="T111" fmla="*/ 1824 h 1395"/>
                              <a:gd name="T112" fmla="+- 0 7609 5580"/>
                              <a:gd name="T113" fmla="*/ T112 w 2088"/>
                              <a:gd name="T114" fmla="+- 0 1653 1187"/>
                              <a:gd name="T115" fmla="*/ 1653 h 1395"/>
                              <a:gd name="T116" fmla="+- 0 7539 5580"/>
                              <a:gd name="T117" fmla="*/ T116 w 2088"/>
                              <a:gd name="T118" fmla="+- 0 1549 1187"/>
                              <a:gd name="T119" fmla="*/ 1549 h 1395"/>
                              <a:gd name="T120" fmla="+- 0 7446 5580"/>
                              <a:gd name="T121" fmla="*/ T120 w 2088"/>
                              <a:gd name="T122" fmla="+- 0 1455 1187"/>
                              <a:gd name="T123" fmla="*/ 1455 h 1395"/>
                              <a:gd name="T124" fmla="+- 0 7332 5580"/>
                              <a:gd name="T125" fmla="*/ T124 w 2088"/>
                              <a:gd name="T126" fmla="+- 0 1372 1187"/>
                              <a:gd name="T127" fmla="*/ 1372 h 1395"/>
                              <a:gd name="T128" fmla="+- 0 7199 5580"/>
                              <a:gd name="T129" fmla="*/ T128 w 2088"/>
                              <a:gd name="T130" fmla="+- 0 1302 1187"/>
                              <a:gd name="T131" fmla="*/ 1302 h 1395"/>
                              <a:gd name="T132" fmla="+- 0 7050 5580"/>
                              <a:gd name="T133" fmla="*/ T132 w 2088"/>
                              <a:gd name="T134" fmla="+- 0 1248 1187"/>
                              <a:gd name="T135" fmla="*/ 1248 h 1395"/>
                              <a:gd name="T136" fmla="+- 0 6888 5580"/>
                              <a:gd name="T137" fmla="*/ T136 w 2088"/>
                              <a:gd name="T138" fmla="+- 0 1210 1187"/>
                              <a:gd name="T139" fmla="*/ 1210 h 1395"/>
                              <a:gd name="T140" fmla="+- 0 6714 5580"/>
                              <a:gd name="T141" fmla="*/ T140 w 2088"/>
                              <a:gd name="T142" fmla="+- 0 1190 1187"/>
                              <a:gd name="T143" fmla="*/ 1190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88" h="1395">
                                <a:moveTo>
                                  <a:pt x="1044" y="0"/>
                                </a:moveTo>
                                <a:lnTo>
                                  <a:pt x="954" y="3"/>
                                </a:lnTo>
                                <a:lnTo>
                                  <a:pt x="866" y="10"/>
                                </a:lnTo>
                                <a:lnTo>
                                  <a:pt x="780" y="23"/>
                                </a:lnTo>
                                <a:lnTo>
                                  <a:pt x="698" y="39"/>
                                </a:lnTo>
                                <a:lnTo>
                                  <a:pt x="618" y="61"/>
                                </a:lnTo>
                                <a:lnTo>
                                  <a:pt x="542" y="86"/>
                                </a:lnTo>
                                <a:lnTo>
                                  <a:pt x="469" y="115"/>
                                </a:lnTo>
                                <a:lnTo>
                                  <a:pt x="400" y="148"/>
                                </a:lnTo>
                                <a:lnTo>
                                  <a:pt x="336" y="185"/>
                                </a:lnTo>
                                <a:lnTo>
                                  <a:pt x="277" y="225"/>
                                </a:lnTo>
                                <a:lnTo>
                                  <a:pt x="222" y="268"/>
                                </a:lnTo>
                                <a:lnTo>
                                  <a:pt x="172" y="314"/>
                                </a:lnTo>
                                <a:lnTo>
                                  <a:pt x="129" y="362"/>
                                </a:lnTo>
                                <a:lnTo>
                                  <a:pt x="91" y="413"/>
                                </a:lnTo>
                                <a:lnTo>
                                  <a:pt x="59" y="466"/>
                                </a:lnTo>
                                <a:lnTo>
                                  <a:pt x="34" y="522"/>
                                </a:lnTo>
                                <a:lnTo>
                                  <a:pt x="15" y="579"/>
                                </a:lnTo>
                                <a:lnTo>
                                  <a:pt x="0" y="698"/>
                                </a:lnTo>
                                <a:lnTo>
                                  <a:pt x="4" y="758"/>
                                </a:lnTo>
                                <a:lnTo>
                                  <a:pt x="34" y="874"/>
                                </a:lnTo>
                                <a:lnTo>
                                  <a:pt x="59" y="929"/>
                                </a:lnTo>
                                <a:lnTo>
                                  <a:pt x="91" y="982"/>
                                </a:lnTo>
                                <a:lnTo>
                                  <a:pt x="129" y="1033"/>
                                </a:lnTo>
                                <a:lnTo>
                                  <a:pt x="172" y="1082"/>
                                </a:lnTo>
                                <a:lnTo>
                                  <a:pt x="222" y="1128"/>
                                </a:lnTo>
                                <a:lnTo>
                                  <a:pt x="277" y="1171"/>
                                </a:lnTo>
                                <a:lnTo>
                                  <a:pt x="336" y="1210"/>
                                </a:lnTo>
                                <a:lnTo>
                                  <a:pt x="400" y="1247"/>
                                </a:lnTo>
                                <a:lnTo>
                                  <a:pt x="469" y="1280"/>
                                </a:lnTo>
                                <a:lnTo>
                                  <a:pt x="542" y="1309"/>
                                </a:lnTo>
                                <a:lnTo>
                                  <a:pt x="618" y="1335"/>
                                </a:lnTo>
                                <a:lnTo>
                                  <a:pt x="698" y="1356"/>
                                </a:lnTo>
                                <a:lnTo>
                                  <a:pt x="780" y="1373"/>
                                </a:lnTo>
                                <a:lnTo>
                                  <a:pt x="866" y="1385"/>
                                </a:lnTo>
                                <a:lnTo>
                                  <a:pt x="954" y="1393"/>
                                </a:lnTo>
                                <a:lnTo>
                                  <a:pt x="1044" y="1395"/>
                                </a:lnTo>
                                <a:lnTo>
                                  <a:pt x="1134" y="1393"/>
                                </a:lnTo>
                                <a:lnTo>
                                  <a:pt x="1222" y="1385"/>
                                </a:lnTo>
                                <a:lnTo>
                                  <a:pt x="1308" y="1373"/>
                                </a:lnTo>
                                <a:lnTo>
                                  <a:pt x="1390" y="1356"/>
                                </a:lnTo>
                                <a:lnTo>
                                  <a:pt x="1470" y="1335"/>
                                </a:lnTo>
                                <a:lnTo>
                                  <a:pt x="1546" y="1309"/>
                                </a:lnTo>
                                <a:lnTo>
                                  <a:pt x="1619" y="1280"/>
                                </a:lnTo>
                                <a:lnTo>
                                  <a:pt x="1688" y="1247"/>
                                </a:lnTo>
                                <a:lnTo>
                                  <a:pt x="1752" y="1210"/>
                                </a:lnTo>
                                <a:lnTo>
                                  <a:pt x="1811" y="1171"/>
                                </a:lnTo>
                                <a:lnTo>
                                  <a:pt x="1866" y="1128"/>
                                </a:lnTo>
                                <a:lnTo>
                                  <a:pt x="1916" y="1082"/>
                                </a:lnTo>
                                <a:lnTo>
                                  <a:pt x="1959" y="1033"/>
                                </a:lnTo>
                                <a:lnTo>
                                  <a:pt x="1997" y="982"/>
                                </a:lnTo>
                                <a:lnTo>
                                  <a:pt x="2029" y="929"/>
                                </a:lnTo>
                                <a:lnTo>
                                  <a:pt x="2054" y="874"/>
                                </a:lnTo>
                                <a:lnTo>
                                  <a:pt x="2073" y="817"/>
                                </a:lnTo>
                                <a:lnTo>
                                  <a:pt x="2088" y="698"/>
                                </a:lnTo>
                                <a:lnTo>
                                  <a:pt x="2084" y="637"/>
                                </a:lnTo>
                                <a:lnTo>
                                  <a:pt x="2054" y="522"/>
                                </a:lnTo>
                                <a:lnTo>
                                  <a:pt x="2029" y="466"/>
                                </a:lnTo>
                                <a:lnTo>
                                  <a:pt x="1997" y="413"/>
                                </a:lnTo>
                                <a:lnTo>
                                  <a:pt x="1959" y="362"/>
                                </a:lnTo>
                                <a:lnTo>
                                  <a:pt x="1916" y="314"/>
                                </a:lnTo>
                                <a:lnTo>
                                  <a:pt x="1866" y="268"/>
                                </a:lnTo>
                                <a:lnTo>
                                  <a:pt x="1811" y="225"/>
                                </a:lnTo>
                                <a:lnTo>
                                  <a:pt x="1752" y="185"/>
                                </a:lnTo>
                                <a:lnTo>
                                  <a:pt x="1688" y="148"/>
                                </a:lnTo>
                                <a:lnTo>
                                  <a:pt x="1619" y="115"/>
                                </a:lnTo>
                                <a:lnTo>
                                  <a:pt x="1546" y="86"/>
                                </a:lnTo>
                                <a:lnTo>
                                  <a:pt x="1470" y="61"/>
                                </a:lnTo>
                                <a:lnTo>
                                  <a:pt x="1390" y="39"/>
                                </a:lnTo>
                                <a:lnTo>
                                  <a:pt x="1308" y="23"/>
                                </a:lnTo>
                                <a:lnTo>
                                  <a:pt x="1222" y="10"/>
                                </a:lnTo>
                                <a:lnTo>
                                  <a:pt x="1134" y="3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3068"/>
                            <a:ext cx="119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B09" w:rsidRDefault="00C61B09" w:rsidP="00A45413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ИРЕКТОРА</w:t>
                              </w:r>
                            </w:p>
                            <w:p w:rsidR="00C61B09" w:rsidRDefault="00C61B09" w:rsidP="00A45413">
                              <w:pPr>
                                <w:spacing w:before="5"/>
                                <w:ind w:left="237" w:right="2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 УП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7" y="3992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4113"/>
                            <a:ext cx="3175" cy="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74" w:after="0" w:line="240" w:lineRule="auto"/>
                                <w:ind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етодическое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опровождение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175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фессиональная подготовка, переподготовка</w:t>
                              </w:r>
                              <w:r>
                                <w:rPr>
                                  <w:spacing w:val="4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ллектива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175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Аккумулирование УМК 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253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общение и транслирование лучших практик;</w:t>
                              </w:r>
                            </w:p>
                            <w:p w:rsidR="00C61B09" w:rsidRDefault="00C61B09" w:rsidP="00065154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59"/>
                                </w:tabs>
                                <w:autoSpaceDE w:val="0"/>
                                <w:autoSpaceDN w:val="0"/>
                                <w:spacing w:before="5" w:after="0" w:line="244" w:lineRule="auto"/>
                                <w:ind w:right="253" w:hanging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еспечение информационной открытос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79" y="3255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Freeform 24"/>
                        <wps:cNvSpPr>
                          <a:spLocks/>
                        </wps:cNvSpPr>
                        <wps:spPr bwMode="auto">
                          <a:xfrm>
                            <a:off x="8168" y="3187"/>
                            <a:ext cx="120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55" y="5153"/>
                            <a:ext cx="4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24"/>
                        <wps:cNvSpPr>
                          <a:spLocks/>
                        </wps:cNvSpPr>
                        <wps:spPr bwMode="auto">
                          <a:xfrm>
                            <a:off x="8187" y="5085"/>
                            <a:ext cx="120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62" y="7035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24"/>
                        <wps:cNvSpPr>
                          <a:spLocks/>
                        </wps:cNvSpPr>
                        <wps:spPr bwMode="auto">
                          <a:xfrm>
                            <a:off x="8251" y="6967"/>
                            <a:ext cx="120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842" y="8884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4"/>
                        <wps:cNvSpPr>
                          <a:spLocks/>
                        </wps:cNvSpPr>
                        <wps:spPr bwMode="auto">
                          <a:xfrm>
                            <a:off x="8208" y="8816"/>
                            <a:ext cx="72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831" y="10876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24"/>
                        <wps:cNvSpPr>
                          <a:spLocks/>
                        </wps:cNvSpPr>
                        <wps:spPr bwMode="auto">
                          <a:xfrm>
                            <a:off x="8320" y="10808"/>
                            <a:ext cx="120" cy="12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20"/>
                              <a:gd name="T2" fmla="+- 0 1946 1946"/>
                              <a:gd name="T3" fmla="*/ 1946 h 120"/>
                              <a:gd name="T4" fmla="+- 0 8100 8100"/>
                              <a:gd name="T5" fmla="*/ T4 w 120"/>
                              <a:gd name="T6" fmla="+- 0 2066 1946"/>
                              <a:gd name="T7" fmla="*/ 2066 h 120"/>
                              <a:gd name="T8" fmla="+- 0 8220 8100"/>
                              <a:gd name="T9" fmla="*/ T8 w 120"/>
                              <a:gd name="T10" fmla="+- 0 2006 1946"/>
                              <a:gd name="T11" fmla="*/ 2006 h 120"/>
                              <a:gd name="T12" fmla="+- 0 8100 8100"/>
                              <a:gd name="T13" fmla="*/ T12 w 120"/>
                              <a:gd name="T14" fmla="+- 0 1946 1946"/>
                              <a:gd name="T15" fmla="*/ 19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61" y="2566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58" y="8124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Freeform 45"/>
                        <wps:cNvSpPr>
                          <a:spLocks/>
                        </wps:cNvSpPr>
                        <wps:spPr bwMode="auto">
                          <a:xfrm>
                            <a:off x="3630" y="8066"/>
                            <a:ext cx="120" cy="120"/>
                          </a:xfrm>
                          <a:custGeom>
                            <a:avLst/>
                            <a:gdLst>
                              <a:gd name="T0" fmla="+- 0 3630 3630"/>
                              <a:gd name="T1" fmla="*/ T0 w 120"/>
                              <a:gd name="T2" fmla="+- 0 5738 5738"/>
                              <a:gd name="T3" fmla="*/ 5738 h 120"/>
                              <a:gd name="T4" fmla="+- 0 3630 3630"/>
                              <a:gd name="T5" fmla="*/ T4 w 120"/>
                              <a:gd name="T6" fmla="+- 0 5858 5738"/>
                              <a:gd name="T7" fmla="*/ 5858 h 120"/>
                              <a:gd name="T8" fmla="+- 0 3750 3630"/>
                              <a:gd name="T9" fmla="*/ T8 w 120"/>
                              <a:gd name="T10" fmla="+- 0 5798 5738"/>
                              <a:gd name="T11" fmla="*/ 5798 h 120"/>
                              <a:gd name="T12" fmla="+- 0 3630 3630"/>
                              <a:gd name="T13" fmla="*/ T12 w 120"/>
                              <a:gd name="T14" fmla="+- 0 5738 5738"/>
                              <a:gd name="T15" fmla="*/ 57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89" y="11650"/>
                            <a:ext cx="0" cy="1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68" y="5394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Freeform 35"/>
                        <wps:cNvSpPr>
                          <a:spLocks/>
                        </wps:cNvSpPr>
                        <wps:spPr bwMode="auto">
                          <a:xfrm>
                            <a:off x="4729" y="8210"/>
                            <a:ext cx="125" cy="120"/>
                          </a:xfrm>
                          <a:custGeom>
                            <a:avLst/>
                            <a:gdLst>
                              <a:gd name="T0" fmla="+- 0 5060 4945"/>
                              <a:gd name="T1" fmla="*/ T0 w 125"/>
                              <a:gd name="T2" fmla="+- 0 5755 5755"/>
                              <a:gd name="T3" fmla="*/ 5755 h 120"/>
                              <a:gd name="T4" fmla="+- 0 4945 4945"/>
                              <a:gd name="T5" fmla="*/ T4 w 125"/>
                              <a:gd name="T6" fmla="+- 0 5825 5755"/>
                              <a:gd name="T7" fmla="*/ 5825 h 120"/>
                              <a:gd name="T8" fmla="+- 0 5070 4945"/>
                              <a:gd name="T9" fmla="*/ T8 w 125"/>
                              <a:gd name="T10" fmla="+- 0 5875 5755"/>
                              <a:gd name="T11" fmla="*/ 5875 h 120"/>
                              <a:gd name="T12" fmla="+- 0 5060 4945"/>
                              <a:gd name="T13" fmla="*/ T12 w 125"/>
                              <a:gd name="T14" fmla="+- 0 5755 5755"/>
                              <a:gd name="T15" fmla="*/ 5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15" y="0"/>
                                </a:moveTo>
                                <a:lnTo>
                                  <a:pt x="0" y="70"/>
                                </a:lnTo>
                                <a:lnTo>
                                  <a:pt x="125" y="12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36" y="828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Freeform 35"/>
                        <wps:cNvSpPr>
                          <a:spLocks/>
                        </wps:cNvSpPr>
                        <wps:spPr bwMode="auto">
                          <a:xfrm>
                            <a:off x="4743" y="10745"/>
                            <a:ext cx="96" cy="131"/>
                          </a:xfrm>
                          <a:custGeom>
                            <a:avLst/>
                            <a:gdLst>
                              <a:gd name="T0" fmla="+- 0 5060 4945"/>
                              <a:gd name="T1" fmla="*/ T0 w 125"/>
                              <a:gd name="T2" fmla="+- 0 5755 5755"/>
                              <a:gd name="T3" fmla="*/ 5755 h 120"/>
                              <a:gd name="T4" fmla="+- 0 4945 4945"/>
                              <a:gd name="T5" fmla="*/ T4 w 125"/>
                              <a:gd name="T6" fmla="+- 0 5825 5755"/>
                              <a:gd name="T7" fmla="*/ 5825 h 120"/>
                              <a:gd name="T8" fmla="+- 0 5070 4945"/>
                              <a:gd name="T9" fmla="*/ T8 w 125"/>
                              <a:gd name="T10" fmla="+- 0 5875 5755"/>
                              <a:gd name="T11" fmla="*/ 5875 h 120"/>
                              <a:gd name="T12" fmla="+- 0 5060 4945"/>
                              <a:gd name="T13" fmla="*/ T12 w 125"/>
                              <a:gd name="T14" fmla="+- 0 5755 5755"/>
                              <a:gd name="T15" fmla="*/ 5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115" y="0"/>
                                </a:moveTo>
                                <a:lnTo>
                                  <a:pt x="0" y="70"/>
                                </a:lnTo>
                                <a:lnTo>
                                  <a:pt x="125" y="12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50" y="1082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3CD2" id="Группа 146" o:spid="_x0000_s1026" style="position:absolute;margin-left:-23.55pt;margin-top:43.8pt;width:488pt;height:629.7pt;z-index:-251657216;mso-wrap-distance-left:0;mso-wrap-distance-right:0;mso-position-horizontal-relative:margin" coordorigin="1807,180" coordsize="9760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">
                <v:shape id="Freeform 3" o:spid="_x0000_s1027" style="position:absolute;left:1807;top:2991;width:960;height:6878;visibility:visible;mso-wrap-style:square;v-text-anchor:top" coordsize="960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" path="m480,l417,31,372,94r-29,60l314,227r-28,87l259,414,233,525r-12,61l209,649r-12,66l185,784r-12,71l162,929r-11,77l141,1085r-11,82l120,1251r-9,86l102,1426r-9,91l84,1610r-8,95l68,1802r-7,99l54,2002r-7,103l41,2210r-6,106l29,2424r-5,110l20,2645r-4,113l12,2872,9,2987,6,3104,4,3222,2,3341,1,3462,,3583r,122l,3827r1,122l2,4069r2,119l6,4306r3,117l12,4538r4,114l20,4765r4,111l29,4986r6,108l41,5200r6,105l54,5408r7,101l68,5608r8,97l84,5800r9,93l102,5984r9,89l120,6159r10,84l141,6325r10,79l162,6481r11,74l185,6627r12,68l209,6761r12,64l233,6885r26,112l286,7096r28,87l343,7256r29,60l417,7379r63,31l496,7408r62,-46l603,7288r29,-67l660,7141r27,-93l714,6942r25,-117l751,6761r12,-66l775,6627r12,-72l798,6481r11,-77l819,6325r11,-82l840,6159r9,-86l858,5984r9,-91l876,5800r8,-95l892,5608r7,-99l906,5408r7,-103l919,5200r6,-106l931,4986r5,-110l940,4765r4,-113l948,4538r3,-115l954,4306r2,-118l958,4069r1,-120l960,3827r,-122l960,3583r-1,-121l958,3341r-2,-119l954,3104r-3,-117l948,2872r-4,-114l940,2645r-4,-111l931,2424r-6,-108l919,2210r-6,-105l906,2002r-7,-101l892,1802r-8,-97l876,1610r-9,-93l858,1426r-9,-89l840,1251r-10,-84l819,1085r-10,-79l798,929,787,855,775,784,763,715,751,649,739,586,727,525,701,414,674,314,646,227,617,154,588,94,543,31,480,xe" fillcolor="#d9d9d9" stroked="f">
                  <v:path arrowok="t" o:connecttype="custom" o:connectlocs="372,2359;286,2563;221,2815;185,2999;151,3205;120,3433;93,3679;68,3944;47,4225;29,4521;16,4831;6,5152;1,5485;0,5824;4,6159;12,6484;24,6797;41,7098;61,7385;84,7655;111,7908;141,8142;173,8356;209,8547;259,8766;343,9006;480,9149;603,9036;687,8813;751,8547;787,8356;819,8142;849,7908;876,7655;899,7385;919,7098;936,6797;948,6484;956,6159;960,5824;959,5485;954,5152;944,4831;931,4521;913,4225;892,3944;867,3679;840,3433;809,3205;775,2999;739,2815;674,2563;588,2359" o:connectangles="0,0,0,0,0,0,0,0,0,0,0,0,0,0,0,0,0,0,0,0,0,0,0,0,0,0,0,0,0,0,0,0,0,0,0,0,0,0,0,0,0,0,0,0,0,0,0,0,0,0,0,0,0"/>
                </v:shape>
                <v:shape id="Freeform 4" o:spid="_x0000_s1028" style="position:absolute;left:1920;top:3002;width:960;height:6855;visibility:visible;mso-wrap-style:square;v-text-anchor:top" coordsize="960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" path="m480,l417,31,372,94r-29,60l314,227r-28,87l259,414,233,525r-12,61l209,649r-12,66l185,784r-12,71l162,929r-11,77l141,1085r-11,82l120,1251r-9,86l102,1426r-9,91l84,1610r-8,95l68,1802r-7,99l54,2002r-7,103l41,2210r-6,106l29,2424r-5,110l20,2645r-4,113l12,2872,9,2987,6,3104,4,3222,2,3341,1,3462,,3583r,122l,3827r1,122l2,4069r2,119l6,4306r3,117l12,4538r4,114l20,4765r4,111l29,4986r6,108l41,5200r6,105l54,5408r7,101l68,5608r8,97l84,5800r9,93l102,5984r9,89l120,6159r10,84l141,6325r10,79l162,6481r11,74l185,6627r12,68l209,6761r12,64l233,6885r26,112l286,7096r28,87l343,7256r29,60l417,7379r63,31l496,7408r62,-46l603,7288r29,-67l660,7141r27,-93l714,6942r25,-117l751,6761r12,-66l775,6627r12,-72l798,6481r11,-77l819,6325r11,-82l840,6159r9,-86l858,5984r9,-91l876,5800r8,-95l892,5608r7,-99l906,5408r7,-103l919,5200r6,-106l931,4986r5,-110l940,4765r4,-113l948,4538r3,-115l954,4306r2,-118l958,4069r1,-120l960,3827r,-122l960,3583r-1,-121l958,3341r-2,-119l954,3104r-3,-117l948,2872r-4,-114l940,2645r-4,-111l931,2424r-6,-108l919,2210r-6,-105l906,2002r-7,-101l892,1802r-8,-97l876,1610r-9,-93l858,1426r-9,-89l840,1251r-10,-84l819,1085r-10,-79l798,929,787,855,775,784,763,715,751,649,739,586,727,525,701,414,674,314,646,227,617,154,588,94,543,31,480,xe" filled="f">
                  <v:path arrowok="t" o:connecttype="custom" o:connectlocs="372,2351;286,2554;221,2806;185,2989;151,3194;120,3421;93,3667;68,3931;47,4211;29,4506;16,4815;6,5135;1,5466;0,5804;4,6138;12,6462;24,6775;41,7074;61,7360;84,7629;111,7882;141,8115;173,8328;209,8518;259,8737;343,8976;480,9119;603,9006;687,8784;751,8518;787,8328;819,8115;849,7882;876,7629;899,7360;919,7074;936,6775;948,6462;956,6138;960,5804;959,5466;954,5135;944,4815;931,4506;913,4211;892,3931;867,3667;840,3421;809,3194;775,2989;739,2806;674,2554;588,2351" o:connectangles="0,0,0,0,0,0,0,0,0,0,0,0,0,0,0,0,0,0,0,0,0,0,0,0,0,0,0,0,0,0,0,0,0,0,0,0,0,0,0,0,0,0,0,0,0,0,0,0,0,0,0,0,0"/>
                </v:shape>
                <v:line id="Line 5" o:spid="_x0000_s1029" style="position:absolute;flip:y;visibility:visible;mso-wrap-style:square" from="2396,180" to="2396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<v:line id="Line 6" o:spid="_x0000_s1030" style="position:absolute;visibility:visible;mso-wrap-style:square" from="6671,180" to="6671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7" o:spid="_x0000_s1031" style="position:absolute;visibility:visible;mso-wrap-style:square" from="2396,180" to="6671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8" o:spid="_x0000_s1032" style="position:absolute;visibility:visible;mso-wrap-style:square" from="2411,9857" to="2412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shape id="Freeform 9" o:spid="_x0000_s1033" style="position:absolute;left:5634;top:722;width:2088;height:1395;visibility:visible;mso-wrap-style:square;v-text-anchor:top" coordsize="208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" path="m1044,l954,3r-88,7l780,23,698,39,618,61,542,86r-73,29l400,148r-64,37l277,225r-55,43l172,314r-43,48l91,413,59,466,34,522,15,579,,698r4,60l34,874r25,55l91,982r38,51l172,1082r50,46l277,1171r59,39l400,1247r69,33l542,1309r76,26l698,1356r82,17l866,1385r88,8l1044,1395r90,-2l1222,1385r86,-12l1390,1356r80,-21l1546,1309r73,-29l1688,1247r64,-37l1811,1171r55,-43l1916,1082r43,-49l1997,982r32,-53l2054,874r19,-57l2088,698r-4,-61l2054,522r-25,-56l1997,413r-38,-51l1916,314r-50,-46l1811,225r-59,-40l1688,148r-69,-33l1546,86,1470,61,1390,39,1308,23,1222,10,1134,3,1044,xe" fillcolor="#d9d9d9" stroked="f">
                  <v:path arrowok="t" o:connecttype="custom" o:connectlocs="954,1190;780,1210;618,1248;469,1302;336,1372;222,1455;129,1549;59,1653;15,1766;4,1945;59,2116;129,2220;222,2315;336,2397;469,2467;618,2522;780,2560;954,2580;1134,2580;1308,2560;1470,2522;1619,2467;1752,2397;1866,2315;1959,2220;2029,2116;2073,2004;2084,1824;2029,1653;1959,1549;1866,1455;1752,1372;1619,1302;1470,1248;1308,1210;1134,1190" o:connectangles="0,0,0,0,0,0,0,0,0,0,0,0,0,0,0,0,0,0,0,0,0,0,0,0,0,0,0,0,0,0,0,0,0,0,0,0"/>
                </v:shape>
                <v:shape id="Freeform 10" o:spid="_x0000_s1034" style="position:absolute;left:5573;top:802;width:2088;height:1395;visibility:visible;mso-wrap-style:square;v-text-anchor:top" coordsize="208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" path="m1044,l954,3r-88,7l780,23,698,39,618,61,542,86r-73,29l400,148r-64,37l277,225r-55,43l172,314r-43,48l91,413,59,466,34,522,15,579,,698r4,60l34,874r25,55l91,982r38,51l172,1082r50,46l277,1171r59,39l400,1247r69,33l542,1309r76,26l698,1356r82,17l866,1385r88,8l1044,1395r90,-2l1222,1385r86,-12l1390,1356r80,-21l1546,1309r73,-29l1688,1247r64,-37l1811,1171r55,-43l1916,1082r43,-49l1997,982r32,-53l2054,874r19,-57l2088,698r-4,-61l2054,522r-25,-56l1997,413r-38,-51l1916,314r-50,-46l1811,225r-59,-40l1688,148r-69,-33l1546,86,1470,61,1390,39,1308,23,1222,10,1134,3,1044,xe" filled="f">
                  <v:path arrowok="t" o:connecttype="custom" o:connectlocs="954,1190;780,1210;618,1248;469,1302;336,1372;222,1455;129,1549;59,1653;15,1766;4,1945;59,2116;129,2220;222,2315;336,2397;469,2467;618,2522;780,2560;954,2580;1134,2580;1308,2560;1470,2522;1619,2467;1752,2397;1866,2315;1959,2220;2029,2116;2073,2004;2084,1824;2029,1653;1959,1549;1866,1455;1752,1372;1619,1302;1470,1248;1308,1210;1134,1190" o:connectangles="0,0,0,0,0,0,0,0,0,0,0,0,0,0,0,0,0,0,0,0,0,0,0,0,0,0,0,0,0,0,0,0,0,0,0,0"/>
                </v:shape>
                <v:shape id="Freeform 11" o:spid="_x0000_s1035" style="position:absolute;left:5721;top:4401;width:2088;height:1382;visibility:visible;mso-wrap-style:square;v-text-anchor:top" coordsize="208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" path="m1044,l954,3r-88,7l780,22,698,39,618,60,542,85r-73,29l400,147r-64,36l277,223r-55,42l172,311r-43,48l91,409,59,462,34,517,4,632,,691r4,60l34,866r25,54l91,973r38,51l172,1072r50,45l277,1160r59,39l400,1235r69,33l542,1297r76,25l698,1343r82,17l866,1372r88,8l1044,1382r90,-2l1222,1372r86,-12l1390,1343r80,-21l1546,1297r73,-29l1688,1235r64,-36l1811,1160r55,-43l1916,1072r43,-48l1997,973r32,-53l2054,866r30,-115l2088,691r-4,-59l2054,517r-25,-55l1997,409r-38,-50l1916,311r-50,-46l1811,223r-59,-40l1688,147r-69,-33l1546,85,1470,60,1390,39,1308,22,1222,10,1134,3,1044,xe" fillcolor="#d9d9d9" stroked="f">
                  <v:path arrowok="t" o:connecttype="custom" o:connectlocs="954,3368;780,3387;618,3425;469,3479;336,3548;222,3630;129,3724;59,3827;4,3997;4,4116;59,4285;129,4389;222,4482;336,4564;469,4633;618,4687;780,4725;954,4745;1134,4745;1308,4725;1470,4687;1619,4633;1752,4564;1866,4482;1959,4389;2029,4285;2084,4116;2084,3997;2029,3827;1959,3724;1866,3630;1752,3548;1619,3479;1470,3425;1308,3387;1134,3368" o:connectangles="0,0,0,0,0,0,0,0,0,0,0,0,0,0,0,0,0,0,0,0,0,0,0,0,0,0,0,0,0,0,0,0,0,0,0,0"/>
                </v:shape>
                <v:shape id="Freeform 12" o:spid="_x0000_s1036" style="position:absolute;left:5656;top:4476;width:2088;height:1382;visibility:visible;mso-wrap-style:square;v-text-anchor:top" coordsize="208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" path="m1044,l954,3r-88,7l780,22,698,39,618,60,542,85r-73,29l400,147r-64,36l277,223r-55,42l172,311r-43,48l91,409,59,462,34,517,4,632,,691r4,60l34,866r25,54l91,973r38,51l172,1072r50,45l277,1160r59,39l400,1235r69,33l542,1297r76,25l698,1343r82,17l866,1372r88,8l1044,1382r90,-2l1222,1372r86,-12l1390,1343r80,-21l1546,1297r73,-29l1688,1235r64,-36l1811,1160r55,-43l1916,1072r43,-48l1997,973r32,-53l2054,866r30,-115l2088,691r-4,-59l2054,517r-25,-55l1997,409r-38,-50l1916,311r-50,-46l1811,223r-59,-40l1688,147r-69,-33l1546,85,1470,60,1390,39,1308,22,1222,10,1134,3,1044,xe" filled="f">
                  <v:path arrowok="t" o:connecttype="custom" o:connectlocs="954,3368;780,3387;618,3425;469,3479;336,3548;222,3630;129,3724;59,3827;4,3997;4,4116;59,4285;129,4389;222,4482;336,4564;469,4633;618,4687;780,4725;954,4745;1134,4745;1308,4725;1470,4687;1619,4633;1752,4564;1866,4482;1959,4389;2029,4285;2084,4116;2084,3997;2029,3827;1959,3724;1866,3630;1752,3548;1619,3479;1470,3425;1308,3387;1134,3368" o:connectangles="0,0,0,0,0,0,0,0,0,0,0,0,0,0,0,0,0,0,0,0,0,0,0,0,0,0,0,0,0,0,0,0,0,0,0,0"/>
                </v:shape>
                <v:line id="Line 13" o:spid="_x0000_s1037" style="position:absolute;visibility:visible;mso-wrap-style:square" from="6646,2197" to="6646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shape id="Freeform 14" o:spid="_x0000_s1038" style="position:absolute;left:5721;top:6193;width:2088;height:1350;visibility:visible;mso-wrap-style:square;v-text-anchor:top" coordsize="208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" path="m1044,l954,3r-88,7l780,22,698,38,618,59,542,83r-73,29l400,144r-64,35l277,218r-55,41l172,303r-43,47l91,400,59,451,15,560,,675r4,58l34,846,91,951r38,49l172,1047r50,44l277,1133r59,38l400,1207r69,32l542,1267r76,25l698,1312r82,16l866,1340r88,8l1044,1350r90,-2l1222,1340r86,-12l1390,1312r80,-20l1546,1267r73,-28l1688,1207r64,-36l1811,1133r55,-42l1916,1047r43,-47l1997,951r32,-52l2073,790r15,-115l2084,617,2054,505,1997,400r-38,-50l1916,303r-50,-44l1811,218r-59,-39l1688,144r-69,-32l1546,83,1470,59,1390,38,1308,22,1222,10,1134,3,1044,xe" fillcolor="#d9d9d9" stroked="f">
                  <v:path arrowok="t" o:connecttype="custom" o:connectlocs="954,5553;780,5572;618,5609;469,5662;336,5729;222,5809;129,5900;59,6001;0,6225;34,6396;129,6550;222,6641;336,6721;469,6789;618,6842;780,6878;954,6898;1134,6898;1308,6878;1470,6842;1619,6789;1752,6721;1866,6641;1959,6550;2029,6449;2088,6225;2054,6055;1959,5900;1866,5809;1752,5729;1619,5662;1470,5609;1308,5572;1134,5553" o:connectangles="0,0,0,0,0,0,0,0,0,0,0,0,0,0,0,0,0,0,0,0,0,0,0,0,0,0,0,0,0,0,0,0,0,0"/>
                </v:shape>
                <v:shape id="Freeform 15" o:spid="_x0000_s1039" style="position:absolute;left:5702;top:6271;width:2088;height:1350;visibility:visible;mso-wrap-style:square;v-text-anchor:top" coordsize="208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" path="m1044,l954,3r-88,7l780,22,698,38,618,59,542,83r-73,29l400,144r-64,35l277,218r-55,41l172,303r-43,47l91,400,59,451,15,560,,675r4,58l34,846,91,951r38,49l172,1047r50,44l277,1133r59,38l400,1207r69,32l542,1267r76,25l698,1312r82,16l866,1340r88,8l1044,1350r90,-2l1222,1340r86,-12l1390,1312r80,-20l1546,1267r73,-28l1688,1207r64,-36l1811,1133r55,-42l1916,1047r43,-47l1997,951r32,-52l2073,790r15,-115l2084,617,2054,505,1997,400r-38,-50l1916,303r-50,-44l1811,218r-59,-39l1688,144r-69,-32l1546,83,1470,59,1390,38,1308,22,1222,10,1134,3,1044,xe" filled="f">
                  <v:path arrowok="t" o:connecttype="custom" o:connectlocs="954,5553;780,5572;618,5609;469,5662;336,5729;222,5809;129,5900;59,6001;0,6225;34,6396;129,6550;222,6641;336,6721;469,6789;618,6842;780,6878;954,6898;1134,6898;1308,6878;1470,6842;1619,6789;1752,6721;1866,6641;1959,6550;2029,6449;2088,6225;2054,6055;1959,5900;1866,5809;1752,5729;1619,5662;1470,5609;1308,5572;1134,5553" o:connectangles="0,0,0,0,0,0,0,0,0,0,0,0,0,0,0,0,0,0,0,0,0,0,0,0,0,0,0,0,0,0,0,0,0,0"/>
                </v:shape>
                <v:line id="Line 16" o:spid="_x0000_s1040" style="position:absolute;visibility:visible;mso-wrap-style:square" from="6739,5901" to="6739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shape id="Freeform 17" o:spid="_x0000_s1041" style="position:absolute;left:5673;top:8085;width:2175;height:1410;visibility:visible;mso-wrap-style:square;v-text-anchor:top" coordsize="217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" path="m1088,l998,3,911,9,826,21,744,36,664,56,588,79r-73,27l445,136r-65,34l319,207r-57,39l210,289r-47,45l121,381,85,431,32,536,4,647,,705r4,58l32,875,85,980r36,49l163,1077r47,45l262,1164r57,40l380,1240r65,34l515,1305r73,26l664,1355r80,19l826,1390r85,11l998,1408r90,2l1177,1408r87,-7l1349,1390r82,-16l1511,1355r76,-24l1660,1305r70,-31l1795,1240r61,-36l1913,1164r52,-42l2012,1077r42,-48l2090,980r53,-105l2171,763r4,-58l2171,647,2143,536,2090,431r-36,-50l2012,334r-47,-45l1913,246r-57,-39l1795,170r-65,-34l1660,106,1587,79,1511,56,1431,36,1349,21,1264,9,1177,3,1088,xe" fillcolor="#d9d9d9" stroked="f">
                  <v:path arrowok="t" o:connecttype="custom" o:connectlocs="998,7819;826,7837;664,7872;515,7922;380,7986;262,8062;163,8150;85,8247;4,8463;4,8579;85,8796;163,8893;262,8980;380,9056;515,9121;664,9171;826,9206;998,9224;1177,9224;1349,9206;1511,9171;1660,9121;1795,9056;1913,8980;2012,8893;2090,8796;2171,8579;2171,8463;2090,8247;2012,8150;1913,8062;1795,7986;1660,7922;1511,7872;1349,7837;1177,7819" o:connectangles="0,0,0,0,0,0,0,0,0,0,0,0,0,0,0,0,0,0,0,0,0,0,0,0,0,0,0,0,0,0,0,0,0,0,0,0"/>
                </v:shape>
                <v:shape id="Freeform 18" o:spid="_x0000_s1042" style="position:absolute;left:5656;top:8224;width:2175;height:1410;visibility:visible;mso-wrap-style:square;v-text-anchor:top" coordsize="217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" path="m1088,l998,3,911,9,826,21,744,36,664,56,588,79r-73,27l445,136r-65,34l319,207r-57,39l210,289r-47,45l121,381,85,431,32,536,4,647,,705r4,58l32,875,85,980r36,49l163,1077r47,45l262,1164r57,40l380,1240r65,34l515,1305r73,26l664,1355r80,19l826,1390r85,11l998,1408r90,2l1177,1408r87,-7l1349,1390r82,-16l1511,1355r76,-24l1660,1305r70,-31l1795,1240r61,-36l1913,1164r52,-42l2012,1077r42,-48l2090,980r53,-105l2171,763r4,-58l2171,647,2143,536,2090,431r-36,-50l2012,334r-47,-45l1913,246r-57,-39l1795,170r-65,-34l1660,106,1587,79,1511,56,1431,36,1349,21,1264,9,1177,3,1088,xe" filled="f">
                  <v:path arrowok="t" o:connecttype="custom" o:connectlocs="998,7819;826,7837;664,7872;515,7922;380,7986;262,8062;163,8150;85,8247;4,8463;4,8579;85,8796;163,8893;262,8980;380,9056;515,9121;664,9171;826,9206;998,9224;1177,9224;1349,9206;1511,9171;1660,9121;1795,9056;1913,8980;2012,8893;2090,8796;2171,8579;2171,8463;2090,8247;2012,8150;1913,8062;1795,7986;1660,7922;1511,7872;1349,7837;1177,7819" o:connectangles="0,0,0,0,0,0,0,0,0,0,0,0,0,0,0,0,0,0,0,0,0,0,0,0,0,0,0,0,0,0,0,0,0,0,0,0"/>
                </v:shape>
                <v:line id="Line 19" o:spid="_x0000_s1043" style="position:absolute;visibility:visible;mso-wrap-style:square" from="6706,7656" to="6706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shape id="Freeform 20" o:spid="_x0000_s1044" style="position:absolute;left:5756;top:10056;width:2186;height:1440;visibility:visible;mso-wrap-style:square;v-text-anchor:top" coordsize="218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" path="m1093,r-90,3l916,10,830,21,748,37,668,57,591,81r-74,27l447,139r-65,34l320,211r-57,41l211,295r-47,46l122,389,86,440,56,493,14,603,,720r4,59l32,893r54,107l122,1051r42,48l211,1145r52,44l320,1229r62,38l447,1301r70,31l591,1360r77,24l748,1403r82,16l916,1431r87,7l1093,1440r90,-2l1270,1431r86,-12l1438,1403r80,-19l1595,1360r74,-28l1739,1301r65,-34l1866,1229r57,-40l1975,1145r47,-46l2064,1051r36,-51l2130,948r42,-111l2186,720r-4,-59l2154,547,2100,440r-36,-51l2022,341r-47,-46l1923,252r-57,-41l1804,173r-65,-34l1669,108,1595,81,1518,57,1438,37,1356,21,1270,10,1183,3,1093,xe" fillcolor="#d9d9d9" stroked="f">
                  <v:path arrowok="t" o:connecttype="custom" o:connectlocs="1003,10197;830,10215;668,10251;517,10302;382,10367;263,10446;164,10535;86,10634;14,10797;4,10973;86,11194;164,11293;263,11383;382,11461;517,11526;668,11578;830,11613;1003,11632;1183,11632;1356,11613;1518,11578;1669,11526;1804,11461;1923,11383;2022,11293;2100,11194;2172,11031;2182,10855;2100,10634;2022,10535;1923,10446;1804,10367;1669,10302;1518,10251;1356,10215;1183,10197" o:connectangles="0,0,0,0,0,0,0,0,0,0,0,0,0,0,0,0,0,0,0,0,0,0,0,0,0,0,0,0,0,0,0,0,0,0,0,0"/>
                </v:shape>
                <v:shape id="Freeform 21" o:spid="_x0000_s1045" style="position:absolute;left:5656;top:10194;width:2186;height:1440;visibility:visible;mso-wrap-style:square;v-text-anchor:top" coordsize="218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" path="m1093,r-90,3l916,10,830,21,748,37,668,57,591,81r-74,27l447,139r-65,34l320,211r-57,41l211,295r-47,46l122,389,86,440,56,493,14,603,,720r4,59l32,893r54,107l122,1051r42,48l211,1145r52,44l320,1229r62,38l447,1301r70,31l591,1360r77,24l748,1403r82,16l916,1431r87,7l1093,1440r90,-2l1270,1431r86,-12l1438,1403r80,-19l1595,1360r74,-28l1739,1301r65,-34l1866,1229r57,-40l1975,1145r47,-46l2064,1051r36,-51l2130,948r42,-111l2186,720r-4,-59l2154,547,2100,440r-36,-51l2022,341r-47,-46l1923,252r-57,-41l1804,173r-65,-34l1669,108,1595,81,1518,57,1438,37,1356,21,1270,10,1183,3,1093,xe" filled="f">
                  <v:path arrowok="t" o:connecttype="custom" o:connectlocs="1003,10197;830,10215;668,10251;517,10302;382,10367;263,10446;164,10535;86,10634;14,10797;4,10973;86,11194;164,11293;263,11383;382,11461;517,11526;668,11578;830,11613;1003,11632;1183,11632;1356,11613;1518,11578;1669,11526;1804,11461;1923,11383;2022,11293;2100,11194;2172,11031;2182,10855;2100,10634;2022,10535;1923,10446;1804,10367;1669,10302;1518,10251;1356,10215;1183,10197" o:connectangles="0,0,0,0,0,0,0,0,0,0,0,0,0,0,0,0,0,0,0,0,0,0,0,0,0,0,0,0,0,0,0,0,0,0,0,0"/>
                </v:shape>
                <v:line id="Line 22" o:spid="_x0000_s1046" style="position:absolute;visibility:visible;mso-wrap-style:square" from="6739,9634" to="6739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23" o:spid="_x0000_s1047" style="position:absolute;visibility:visible;mso-wrap-style:square" from="7661,1422" to="8169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shape id="Freeform 24" o:spid="_x0000_s1048" style="position:absolute;left:8150;top:135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" path="m,l,120,120,60,,xe" fillcolor="black" stroked="f">
                  <v:path arrowok="t" o:connecttype="custom" o:connectlocs="0,1946;0,2066;120,2006;0,1946" o:connectangles="0,0,0,0"/>
                </v:shape>
                <v:line id="Line 29" o:spid="_x0000_s1049" style="position:absolute;visibility:visible;mso-wrap-style:square" from="5271,1463" to="5580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line id="Line 30" o:spid="_x0000_s1050" style="position:absolute;visibility:visible;mso-wrap-style:square" from="5271,1463" to="5271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31" o:spid="_x0000_s1051" style="position:absolute;visibility:visible;mso-wrap-style:square" from="5271,10972" to="5673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<v:line id="Line 32" o:spid="_x0000_s1052" style="position:absolute;visibility:visible;mso-wrap-style:square" from="5271,2598" to="5271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shape id="Freeform 33" o:spid="_x0000_s1053" style="position:absolute;left:4736;top:250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" path="m120,l,60r120,60l120,xe" fillcolor="black" stroked="f">
                  <v:path arrowok="t" o:connecttype="custom" o:connectlocs="120,2538;0,2598;120,2658;120,2538" o:connectangles="0,0,0,0"/>
                </v:shape>
                <v:line id="Line 34" o:spid="_x0000_s1054" style="position:absolute;visibility:visible;mso-wrap-style:square" from="5271,5798" to="5271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shape id="Freeform 35" o:spid="_x0000_s1055" style="position:absolute;left:4761;top:5319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" path="m115,l,70r125,50l115,xe" fillcolor="black" stroked="f">
                  <v:path arrowok="t" o:connecttype="custom" o:connectlocs="115,5755;0,5825;125,5875;115,5755" o:connectangles="0,0,0,0"/>
                </v:shape>
                <v:line id="Line 36" o:spid="_x0000_s1056" style="position:absolute;visibility:visible;mso-wrap-style:square" from="5271,8996" to="5271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line id="Line 38" o:spid="_x0000_s1057" style="position:absolute;visibility:visible;mso-wrap-style:square" from="5271,10972" to="5271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41" o:spid="_x0000_s1058" style="position:absolute;visibility:visible;mso-wrap-style:square" from="3248,2598" to="3278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<v:line id="Line 42" o:spid="_x0000_s1059" style="position:absolute;visibility:visible;mso-wrap-style:square" from="3278,2598" to="3650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shape id="Freeform 43" o:spid="_x0000_s1060" style="position:absolute;left:3630;top:253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" path="m,l,120,120,60,,xe" fillcolor="black" stroked="f">
                  <v:path arrowok="t" o:connecttype="custom" o:connectlocs="0,2538;0,2658;120,2598;0,2538" o:connectangles="0,0,0,0"/>
                </v:shape>
                <v:line id="Line 44" o:spid="_x0000_s1061" style="position:absolute;visibility:visible;mso-wrap-style:square" from="3308,5360" to="3680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shape id="Freeform 45" o:spid="_x0000_s1062" style="position:absolute;left:3660;top:530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" path="m,l,120,120,60,,xe" fillcolor="black" stroked="f">
                  <v:path arrowok="t" o:connecttype="custom" o:connectlocs="0,5738;0,5858;120,5798;0,5738" o:connectangles="0,0,0,0"/>
                </v:shape>
                <v:line id="Line 48" o:spid="_x0000_s1063" style="position:absolute;visibility:visible;mso-wrap-style:square" from="3278,11237" to="3680,1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shape id="Freeform 49" o:spid="_x0000_s1064" style="position:absolute;left:3660;top:1117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" path="m,l,120,120,60,,xe" fillcolor="black" stroked="f">
                  <v:path arrowok="t" o:connecttype="custom" o:connectlocs="0,11177;0,11297;120,11237;0,11177" o:connectangles="0,0,0,0"/>
                </v:shape>
                <v:line id="Line 50" o:spid="_x0000_s1065" style="position:absolute;visibility:visible;mso-wrap-style:square" from="2880,7035" to="3278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line id="Line 51" o:spid="_x0000_s1066" style="position:absolute;visibility:visible;mso-wrap-style:square" from="2410,12774" to="6810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52" o:spid="_x0000_s1067" style="position:absolute;visibility:visible;mso-wrap-style:square" from="6810,12774" to="6810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68" type="#_x0000_t202" style="position:absolute;left:6067;top:1234;width:119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РЕКТОРА</w:t>
                        </w:r>
                      </w:p>
                      <w:p w:rsidR="00C61B09" w:rsidRDefault="00C61B09" w:rsidP="00A45413">
                        <w:pPr>
                          <w:spacing w:before="5"/>
                          <w:ind w:left="237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 УР</w:t>
                        </w:r>
                      </w:p>
                    </w:txbxContent>
                  </v:textbox>
                </v:shape>
                <v:shape id="Text Box 55" o:spid="_x0000_s1069" type="#_x0000_t202" style="position:absolute;left:2304;top:3608;width:21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</w:t>
                        </w:r>
                      </w:p>
                    </w:txbxContent>
                  </v:textbox>
                </v:shape>
                <v:shape id="Text Box 56" o:spid="_x0000_s1070" type="#_x0000_t202" style="position:absolute;left:5673;top:4948;width:223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C61B09" w:rsidRDefault="00C61B09" w:rsidP="00A45413">
                        <w:pPr>
                          <w:tabs>
                            <w:tab w:val="left" w:pos="1557"/>
                            <w:tab w:val="left" w:pos="2009"/>
                          </w:tabs>
                          <w:spacing w:line="244" w:lineRule="auto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. ДИРЕКТОРА</w:t>
                        </w:r>
                      </w:p>
                      <w:p w:rsidR="00C61B09" w:rsidRDefault="00C61B09" w:rsidP="00A45413">
                        <w:pPr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 НМР</w:t>
                        </w:r>
                      </w:p>
                    </w:txbxContent>
                  </v:textbox>
                </v:shape>
                <v:shape id="Text Box 57" o:spid="_x0000_s1071" type="#_x0000_t202" style="position:absolute;left:2289;top:4271;width:239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494" w:lineRule="auto"/>
                          <w:ind w:left="16" w:right="18" w:hanging="17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 Р Е</w:t>
                        </w:r>
                      </w:p>
                      <w:p w:rsidR="00C61B09" w:rsidRDefault="00C61B09" w:rsidP="00A45413">
                        <w:pPr>
                          <w:spacing w:line="319" w:lineRule="exact"/>
                          <w:ind w:left="7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К</w:t>
                        </w:r>
                      </w:p>
                    </w:txbxContent>
                  </v:textbox>
                </v:shape>
                <v:shape id="Text Box 58" o:spid="_x0000_s1072" type="#_x0000_t202" style="position:absolute;left:6148;top:6569;width:119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244" w:lineRule="auto"/>
                          <w:ind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. ДИРЕКТОРА</w:t>
                        </w:r>
                      </w:p>
                      <w:p w:rsidR="00C61B09" w:rsidRDefault="00C61B09" w:rsidP="00A45413">
                        <w:pPr>
                          <w:ind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 ВР</w:t>
                        </w:r>
                      </w:p>
                    </w:txbxContent>
                  </v:textbox>
                </v:shape>
                <v:shape id="Text Box 60" o:spid="_x0000_s1073" type="#_x0000_t202" style="position:absolute;left:2289;top:6919;width:20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494" w:lineRule="auto"/>
                          <w:ind w:right="1" w:firstLine="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 О</w:t>
                        </w:r>
                      </w:p>
                      <w:p w:rsidR="00C61B09" w:rsidRDefault="00C61B09" w:rsidP="00A45413">
                        <w:pPr>
                          <w:spacing w:line="320" w:lineRule="exact"/>
                          <w:ind w:left="2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</w:t>
                        </w:r>
                      </w:p>
                    </w:txbxContent>
                  </v:textbox>
                </v:shape>
                <v:shape id="Text Box 61" o:spid="_x0000_s1074" type="#_x0000_t202" style="position:absolute;left:6148;top:8522;width:1194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244" w:lineRule="auto"/>
                          <w:ind w:right="18" w:hanging="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. ДИРЕКТОРА по АХЧ</w:t>
                        </w:r>
                      </w:p>
                    </w:txbxContent>
                  </v:textbox>
                </v:shape>
                <v:shape id="Text Box 62" o:spid="_x0000_s1075" type="#_x0000_t202" style="position:absolute;left:6172;top:10706;width:11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244" w:lineRule="auto"/>
                          <w:ind w:firstLine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ГЛАВНЫЙ </w:t>
                        </w:r>
                        <w:r>
                          <w:rPr>
                            <w:w w:val="95"/>
                            <w:sz w:val="20"/>
                          </w:rPr>
                          <w:t>БУХГАЛТЕР</w:t>
                        </w:r>
                      </w:p>
                    </w:txbxContent>
                  </v:textbox>
                </v:shape>
                <v:shape id="Text Box 64" o:spid="_x0000_s1076" type="#_x0000_t202" style="position:absolute;left:8320;top:8587;width:3156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" filled="f">
                  <v:textbox inset="0,0,0,0">
                    <w:txbxContent>
                      <w:p w:rsidR="00C61B09" w:rsidRDefault="00C61B09" w:rsidP="00A45413">
                        <w:pPr>
                          <w:spacing w:line="244" w:lineRule="auto"/>
                          <w:ind w:left="143" w:right="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витие материально-технической базы</w:t>
                        </w:r>
                      </w:p>
                    </w:txbxContent>
                  </v:textbox>
                </v:shape>
                <v:shape id="Text Box 65" o:spid="_x0000_s1077" type="#_x0000_t202" style="position:absolute;left:8470;top:10613;width:309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" filled="f">
                  <v:textbox inset="0,0,0,0">
                    <w:txbxContent>
                      <w:p w:rsidR="00C61B09" w:rsidRDefault="00C61B09" w:rsidP="00A45413">
                        <w:pPr>
                          <w:ind w:lef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е</w:t>
                        </w:r>
                      </w:p>
                    </w:txbxContent>
                  </v:textbox>
                </v:shape>
                <v:shape id="Text Box 66" o:spid="_x0000_s1078" type="#_x0000_t202" style="position:absolute;left:3750;top:10146;width:1000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" filled="f">
                  <v:textbox style="layout-flow:vertical;mso-layout-flow-alt:bottom-to-top" inset="0,0,0,0">
                    <w:txbxContent>
                      <w:p w:rsidR="00C61B09" w:rsidRPr="00E73244" w:rsidRDefault="00C61B09" w:rsidP="00A45413">
                        <w:pPr>
                          <w:spacing w:line="245" w:lineRule="auto"/>
                          <w:jc w:val="center"/>
                          <w:rPr>
                            <w:sz w:val="20"/>
                          </w:rPr>
                        </w:pPr>
                        <w:r w:rsidRPr="00E73244">
                          <w:rPr>
                            <w:sz w:val="20"/>
                          </w:rPr>
                          <w:t>Участие в</w:t>
                        </w:r>
                      </w:p>
                      <w:p w:rsidR="00C61B09" w:rsidRPr="00E73244" w:rsidRDefault="00C61B09" w:rsidP="00A45413">
                        <w:pPr>
                          <w:spacing w:line="245" w:lineRule="auto"/>
                          <w:jc w:val="center"/>
                          <w:rPr>
                            <w:sz w:val="20"/>
                          </w:rPr>
                        </w:pPr>
                        <w:r w:rsidRPr="00E73244">
                          <w:rPr>
                            <w:sz w:val="20"/>
                          </w:rPr>
                          <w:t>конкурсах выставках форумах, семинарах</w:t>
                        </w:r>
                      </w:p>
                    </w:txbxContent>
                  </v:textbox>
                </v:shape>
                <v:shape id="Text Box 67" o:spid="_x0000_s1079" type="#_x0000_t202" style="position:absolute;left:3750;top:7035;width:97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" filled="f">
                  <v:textbox style="layout-flow:vertical;mso-layout-flow-alt:bottom-to-top" inset="0,0,0,0">
                    <w:txbxContent>
                      <w:p w:rsidR="00C61B09" w:rsidRPr="00E73244" w:rsidRDefault="00C61B09" w:rsidP="00A45413">
                        <w:pPr>
                          <w:spacing w:line="245" w:lineRule="auto"/>
                          <w:jc w:val="center"/>
                          <w:rPr>
                            <w:sz w:val="20"/>
                          </w:rPr>
                        </w:pPr>
                        <w:r w:rsidRPr="00E73244">
                          <w:rPr>
                            <w:sz w:val="20"/>
                          </w:rPr>
                          <w:t>Сотрудничество с социальн</w:t>
                        </w:r>
                        <w:r>
                          <w:rPr>
                            <w:sz w:val="20"/>
                          </w:rPr>
                          <w:t xml:space="preserve">ыми  партнерам </w:t>
                        </w:r>
                      </w:p>
                    </w:txbxContent>
                  </v:textbox>
                </v:shape>
                <v:shape id="Text Box 68" o:spid="_x0000_s1080" type="#_x0000_t202" style="position:absolute;left:8307;top:6519;width:3180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" filled="f">
                  <v:textbox inset="0,0,0,0">
                    <w:txbxContent>
                      <w:p w:rsidR="00C61B09" w:rsidRPr="00184E55" w:rsidRDefault="00C61B09" w:rsidP="00065154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283"/>
                          </w:tabs>
                          <w:autoSpaceDE w:val="0"/>
                          <w:autoSpaceDN w:val="0"/>
                          <w:spacing w:after="0" w:line="245" w:lineRule="auto"/>
                        </w:pPr>
                        <w:r w:rsidRPr="00184E55">
                          <w:rPr>
                            <w:w w:val="95"/>
                            <w:sz w:val="20"/>
                          </w:rPr>
                          <w:t xml:space="preserve">Психолого-педагогическое </w:t>
                        </w:r>
                        <w:r w:rsidRPr="00184E55">
                          <w:rPr>
                            <w:sz w:val="20"/>
                          </w:rPr>
                          <w:t>и</w:t>
                        </w:r>
                        <w:r w:rsidRPr="00184E55">
                          <w:t xml:space="preserve"> </w:t>
                        </w:r>
                        <w:r w:rsidRPr="00184E55">
                          <w:rPr>
                            <w:sz w:val="20"/>
                          </w:rPr>
                          <w:t>социальное сопровождение;</w:t>
                        </w:r>
                      </w:p>
                      <w:p w:rsidR="00C61B09" w:rsidRPr="00184E55" w:rsidRDefault="00C61B09" w:rsidP="00065154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after="0" w:line="245" w:lineRule="auto"/>
                          <w:ind w:left="284" w:hanging="142"/>
                          <w:rPr>
                            <w:sz w:val="20"/>
                          </w:rPr>
                        </w:pPr>
                        <w:r w:rsidRPr="00184E55">
                          <w:rPr>
                            <w:sz w:val="20"/>
                          </w:rPr>
                          <w:t>Развитие волонтерского движения;</w:t>
                        </w:r>
                      </w:p>
                      <w:p w:rsidR="00C61B09" w:rsidRPr="00184E55" w:rsidRDefault="00C61B09" w:rsidP="00065154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283"/>
                          </w:tabs>
                          <w:autoSpaceDE w:val="0"/>
                          <w:autoSpaceDN w:val="0"/>
                          <w:spacing w:after="0" w:line="245" w:lineRule="auto"/>
                          <w:ind w:left="284" w:hanging="142"/>
                        </w:pPr>
                        <w:r w:rsidRPr="00184E55">
                          <w:rPr>
                            <w:sz w:val="20"/>
                          </w:rPr>
                          <w:t>Реализация социальных проектов.</w:t>
                        </w:r>
                      </w:p>
                    </w:txbxContent>
                  </v:textbox>
                </v:shape>
                <v:shape id="Text Box 69" o:spid="_x0000_s1081" type="#_x0000_t202" style="position:absolute;left:3750;top:3949;width:102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" filled="f">
                  <v:textbox style="layout-flow:vertical;mso-layout-flow-alt:bottom-to-top" inset="0,0,0,0">
                    <w:txbxContent>
                      <w:p w:rsidR="00C61B09" w:rsidRPr="00E73244" w:rsidRDefault="00C61B09" w:rsidP="00A45413">
                        <w:pPr>
                          <w:spacing w:line="245" w:lineRule="auto"/>
                          <w:jc w:val="center"/>
                        </w:pPr>
                        <w:r>
                          <w:rPr>
                            <w:sz w:val="20"/>
                          </w:rPr>
                          <w:t>Взаимоде</w:t>
                        </w:r>
                        <w:r w:rsidRPr="00E73244">
                          <w:rPr>
                            <w:sz w:val="20"/>
                          </w:rPr>
                          <w:t xml:space="preserve">йствие с </w:t>
                        </w:r>
                        <w:r>
                          <w:rPr>
                            <w:w w:val="95"/>
                            <w:sz w:val="20"/>
                          </w:rPr>
                          <w:t>Министер</w:t>
                        </w:r>
                        <w:r>
                          <w:rPr>
                            <w:sz w:val="20"/>
                          </w:rPr>
                          <w:t>ством образован</w:t>
                        </w:r>
                        <w:r w:rsidRPr="00E73244">
                          <w:rPr>
                            <w:sz w:val="20"/>
                          </w:rPr>
                          <w:t xml:space="preserve">ия   </w:t>
                        </w:r>
                        <w:r>
                          <w:rPr>
                            <w:sz w:val="20"/>
                          </w:rPr>
                          <w:t>Республики Татарстан</w:t>
                        </w:r>
                      </w:p>
                    </w:txbxContent>
                  </v:textbox>
                </v:shape>
                <v:shape id="Text Box 70" o:spid="_x0000_s1082" type="#_x0000_t202" style="position:absolute;left:8288;top:2103;width:317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" filled="f">
                  <v:textbox inset="0,0,0,0">
                    <w:txbxContent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74" w:after="0" w:line="240" w:lineRule="auto"/>
                          <w:ind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ганизация учебной и производственной практик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175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фориентационная работа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1" w:after="0" w:line="240" w:lineRule="auto"/>
                          <w:ind w:left="258" w:hanging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курсы профессионального мастерства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253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йствие трудоустройству выпускников</w:t>
                        </w:r>
                      </w:p>
                    </w:txbxContent>
                  </v:textbox>
                </v:shape>
                <v:shape id="Text Box 71" o:spid="_x0000_s1083" type="#_x0000_t202" style="position:absolute;left:8257;top:594;width:3175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" filled="f">
                  <v:textbox inset="0,0,0,0">
                    <w:txbxContent>
                      <w:p w:rsidR="00C61B09" w:rsidRDefault="00C61B09" w:rsidP="00120896">
                        <w:pPr>
                          <w:widowControl w:val="0"/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after="0" w:line="240" w:lineRule="auto"/>
                          <w:ind w:left="154" w:right="2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- Организация образовательного процесса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after="0" w:line="240" w:lineRule="auto"/>
                          <w:ind w:left="258" w:hanging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иемная компания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after="0" w:line="240" w:lineRule="auto"/>
                          <w:ind w:left="258" w:hanging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троение индивидуальной образовательной траектории</w:t>
                        </w:r>
                      </w:p>
                    </w:txbxContent>
                  </v:textbox>
                </v:shape>
                <v:shape id="Text Box 72" o:spid="_x0000_s1084" type="#_x0000_t202" style="position:absolute;left:3750;top:1352;width:1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" filled="f">
                  <v:textbox style="layout-flow:vertical;mso-layout-flow-alt:bottom-to-top" inset="0,0,0,0">
                    <w:txbxContent>
                      <w:p w:rsidR="00C61B09" w:rsidRDefault="00C61B09" w:rsidP="00A45413">
                        <w:pPr>
                          <w:spacing w:before="9"/>
                          <w:rPr>
                            <w:b/>
                            <w:sz w:val="26"/>
                          </w:rPr>
                        </w:pPr>
                      </w:p>
                      <w:p w:rsidR="00C61B09" w:rsidRDefault="00C61B09" w:rsidP="00A45413">
                        <w:pPr>
                          <w:spacing w:line="245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ганизационные мероприятия</w:t>
                        </w:r>
                      </w:p>
                    </w:txbxContent>
                  </v:textbox>
                </v:shape>
                <v:shape id="Freeform 9" o:spid="_x0000_s1085" style="position:absolute;left:5673;top:2530;width:2088;height:1395;visibility:visible;mso-wrap-style:square;v-text-anchor:top" coordsize="208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" path="m1044,l954,3r-88,7l780,23,698,39,618,61,542,86r-73,29l400,148r-64,37l277,225r-55,43l172,314r-43,48l91,413,59,466,34,522,15,579,,698r4,60l34,874r25,55l91,982r38,51l172,1082r50,46l277,1171r59,39l400,1247r69,33l542,1309r76,26l698,1356r82,17l866,1385r88,8l1044,1395r90,-2l1222,1385r86,-12l1390,1356r80,-21l1546,1309r73,-29l1688,1247r64,-37l1811,1171r55,-43l1916,1082r43,-49l1997,982r32,-53l2054,874r19,-57l2088,698r-4,-61l2054,522r-25,-56l1997,413r-38,-51l1916,314r-50,-46l1811,225r-59,-40l1688,148r-69,-33l1546,86,1470,61,1390,39,1308,23,1222,10,1134,3,1044,xe" fillcolor="#d9d9d9" stroked="f">
                  <v:path arrowok="t" o:connecttype="custom" o:connectlocs="954,1190;780,1210;618,1248;469,1302;336,1372;222,1455;129,1549;59,1653;15,1766;4,1945;59,2116;129,2220;222,2315;336,2397;469,2467;618,2522;780,2560;954,2580;1134,2580;1308,2560;1470,2522;1619,2467;1752,2397;1866,2315;1959,2220;2029,2116;2073,2004;2084,1824;2029,1653;1959,1549;1866,1455;1752,1372;1619,1302;1470,1248;1308,1210;1134,1190" o:connectangles="0,0,0,0,0,0,0,0,0,0,0,0,0,0,0,0,0,0,0,0,0,0,0,0,0,0,0,0,0,0,0,0,0,0,0,0"/>
                </v:shape>
                <v:shape id="Freeform 10" o:spid="_x0000_s1086" style="position:absolute;left:5614;top:2592;width:2088;height:1395;visibility:visible;mso-wrap-style:square;v-text-anchor:top" coordsize="208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" path="m1044,l954,3r-88,7l780,23,698,39,618,61,542,86r-73,29l400,148r-64,37l277,225r-55,43l172,314r-43,48l91,413,59,466,34,522,15,579,,698r4,60l34,874r25,55l91,982r38,51l172,1082r50,46l277,1171r59,39l400,1247r69,33l542,1309r76,26l698,1356r82,17l866,1385r88,8l1044,1395r90,-2l1222,1385r86,-12l1390,1356r80,-21l1546,1309r73,-29l1688,1247r64,-37l1811,1171r55,-43l1916,1082r43,-49l1997,982r32,-53l2054,874r19,-57l2088,698r-4,-61l2054,522r-25,-56l1997,413r-38,-51l1916,314r-50,-46l1811,225r-59,-40l1688,148r-69,-33l1546,86,1470,61,1390,39,1308,23,1222,10,1134,3,1044,xe" filled="f">
                  <v:path arrowok="t" o:connecttype="custom" o:connectlocs="954,1190;780,1210;618,1248;469,1302;336,1372;222,1455;129,1549;59,1653;15,1766;4,1945;59,2116;129,2220;222,2315;336,2397;469,2467;618,2522;780,2560;954,2580;1134,2580;1308,2560;1470,2522;1619,2467;1752,2397;1866,2315;1959,2220;2029,2116;2073,2004;2084,1824;2029,1653;1959,1549;1866,1455;1752,1372;1619,1302;1470,1248;1308,1210;1134,1190" o:connectangles="0,0,0,0,0,0,0,0,0,0,0,0,0,0,0,0,0,0,0,0,0,0,0,0,0,0,0,0,0,0,0,0,0,0,0,0"/>
                </v:shape>
                <v:shape id="Text Box 53" o:spid="_x0000_s1087" type="#_x0000_t202" style="position:absolute;left:6094;top:3068;width:119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C61B09" w:rsidRDefault="00C61B09" w:rsidP="00A45413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РЕКТОРА</w:t>
                        </w:r>
                      </w:p>
                      <w:p w:rsidR="00C61B09" w:rsidRDefault="00C61B09" w:rsidP="00A45413">
                        <w:pPr>
                          <w:spacing w:before="5"/>
                          <w:ind w:left="237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 УПР</w:t>
                        </w:r>
                      </w:p>
                    </w:txbxContent>
                  </v:textbox>
                </v:shape>
                <v:line id="Line 16" o:spid="_x0000_s1088" style="position:absolute;visibility:visible;mso-wrap-style:square" from="6707,3992" to="670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shape id="Text Box 70" o:spid="_x0000_s1089" type="#_x0000_t202" style="position:absolute;left:8288;top:4113;width:3175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" filled="f">
                  <v:textbox inset="0,0,0,0">
                    <w:txbxContent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74" w:after="0" w:line="240" w:lineRule="auto"/>
                          <w:ind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одическо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провождение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175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фессиональная подготовка, переподготовка</w:t>
                        </w:r>
                        <w:r>
                          <w:rPr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лектива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175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Аккумулирование УМК 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253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общение и транслирование лучших практик;</w:t>
                        </w:r>
                      </w:p>
                      <w:p w:rsidR="00C61B09" w:rsidRDefault="00C61B09" w:rsidP="00065154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259"/>
                          </w:tabs>
                          <w:autoSpaceDE w:val="0"/>
                          <w:autoSpaceDN w:val="0"/>
                          <w:spacing w:before="5" w:after="0" w:line="244" w:lineRule="auto"/>
                          <w:ind w:right="253" w:hanging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еспечение информационной открытости.</w:t>
                        </w:r>
                      </w:p>
                    </w:txbxContent>
                  </v:textbox>
                </v:shape>
                <v:line id="Line 23" o:spid="_x0000_s1090" style="position:absolute;visibility:visible;mso-wrap-style:square" from="7679,3255" to="8187,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shape id="Freeform 24" o:spid="_x0000_s1091" style="position:absolute;left:8168;top:318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" path="m,l,120,120,60,,xe" fillcolor="black" stroked="f">
                  <v:path arrowok="t" o:connecttype="custom" o:connectlocs="0,1946;0,2066;120,2006;0,1946" o:connectangles="0,0,0,0"/>
                </v:shape>
                <v:line id="Line 23" o:spid="_x0000_s1092" style="position:absolute;visibility:visible;mso-wrap-style:square" from="7755,5153" to="8206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shape id="Freeform 24" o:spid="_x0000_s1093" style="position:absolute;left:8187;top:508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" path="m,l,120,120,60,,xe" fillcolor="black" stroked="f">
                  <v:path arrowok="t" o:connecttype="custom" o:connectlocs="0,1946;0,2066;120,2006;0,1946" o:connectangles="0,0,0,0"/>
                </v:shape>
                <v:line id="Line 23" o:spid="_x0000_s1094" style="position:absolute;visibility:visible;mso-wrap-style:square" from="7762,7035" to="8270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<v:shape id="Freeform 24" o:spid="_x0000_s1095" style="position:absolute;left:8251;top:696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" path="m,l,120,120,60,,xe" fillcolor="black" stroked="f">
                  <v:path arrowok="t" o:connecttype="custom" o:connectlocs="0,1946;0,2066;120,2006;0,1946" o:connectangles="0,0,0,0"/>
                </v:shape>
                <v:line id="Line 23" o:spid="_x0000_s1096" style="position:absolute;visibility:visible;mso-wrap-style:square" from="7842,8884" to="8288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  <v:shape id="Freeform 24" o:spid="_x0000_s1097" style="position:absolute;left:8208;top:8816;width:72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" path="m,l,120,120,60,,xe" fillcolor="black" stroked="f">
                  <v:path arrowok="t" o:connecttype="custom" o:connectlocs="0,1946;0,2066;72,2006;0,1946" o:connectangles="0,0,0,0"/>
                </v:shape>
                <v:line id="Line 23" o:spid="_x0000_s1098" style="position:absolute;visibility:visible;mso-wrap-style:square" from="7831,10876" to="8339,1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shape id="Freeform 24" o:spid="_x0000_s1099" style="position:absolute;left:8320;top:1080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" path="m,l,120,120,60,,xe" fillcolor="black" stroked="f">
                  <v:path arrowok="t" o:connecttype="custom" o:connectlocs="0,1946;0,2066;120,2006;0,1946" o:connectangles="0,0,0,0"/>
                </v:shape>
                <v:line id="Line 23" o:spid="_x0000_s1100" style="position:absolute;visibility:visible;mso-wrap-style:square" from="4761,2566" to="5271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44" o:spid="_x0000_s1101" style="position:absolute;visibility:visible;mso-wrap-style:square" from="3258,8124" to="3630,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shape id="Freeform 45" o:spid="_x0000_s1102" style="position:absolute;left:3630;top:806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" path="m,l,120,120,60,,xe" fillcolor="black" stroked="f">
                  <v:path arrowok="t" o:connecttype="custom" o:connectlocs="0,5738;0,5858;120,5798;0,5738" o:connectangles="0,0,0,0"/>
                </v:shape>
                <v:line id="Line 22" o:spid="_x0000_s1103" style="position:absolute;visibility:visible;mso-wrap-style:square" from="6789,11650" to="6789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23" o:spid="_x0000_s1104" style="position:absolute;visibility:visible;mso-wrap-style:square" from="4768,5394" to="5278,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shape id="Freeform 35" o:spid="_x0000_s1105" style="position:absolute;left:4729;top:8210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" path="m115,l,70r125,50l115,xe" fillcolor="black" stroked="f">
                  <v:path arrowok="t" o:connecttype="custom" o:connectlocs="115,5755;0,5825;125,5875;115,5755" o:connectangles="0,0,0,0"/>
                </v:shape>
                <v:line id="Line 23" o:spid="_x0000_s1106" style="position:absolute;visibility:visible;mso-wrap-style:square" from="4736,8285" to="5246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shape id="Freeform 35" o:spid="_x0000_s1107" style="position:absolute;left:4743;top:10745;width:96;height:131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" path="m115,l,70r125,50l115,xe" fillcolor="black" stroked="f">
                  <v:path arrowok="t" o:connecttype="custom" o:connectlocs="88,6283;0,6359;96,6414;88,6283" o:connectangles="0,0,0,0"/>
                </v:shape>
                <v:line id="Line 23" o:spid="_x0000_s1108" style="position:absolute;visibility:visible;mso-wrap-style:square" from="4750,10820" to="526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w10:wrap type="topAndBottom" anchorx="margin"/>
              </v:group>
            </w:pict>
          </mc:Fallback>
        </mc:AlternateContent>
      </w:r>
      <w:r w:rsidRPr="00A454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EBD" w:rsidRDefault="004C5EBD" w:rsidP="004C5E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65154" w:rsidRPr="00065154" w:rsidRDefault="00065154" w:rsidP="002C0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65154" w:rsidRPr="00065154" w:rsidRDefault="00065154" w:rsidP="002C0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о разработке и реализации</w:t>
      </w:r>
    </w:p>
    <w:p w:rsidR="00065154" w:rsidRPr="00065154" w:rsidRDefault="00065154" w:rsidP="002C0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адаптированных образовательных программ</w:t>
      </w:r>
    </w:p>
    <w:p w:rsidR="00065154" w:rsidRPr="00065154" w:rsidRDefault="00065154" w:rsidP="002C0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065154" w:rsidRDefault="002C06EA" w:rsidP="002C06EA">
      <w:pPr>
        <w:tabs>
          <w:tab w:val="left" w:pos="20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5154" w:rsidRPr="0006515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автономном профессионально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65154" w:rsidRPr="00065154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 «</w:t>
      </w:r>
      <w:r w:rsidR="00065154" w:rsidRPr="000651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65154" w:rsidRPr="000651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06EA" w:rsidRPr="00065154" w:rsidRDefault="002C06EA" w:rsidP="002C06EA">
      <w:pPr>
        <w:tabs>
          <w:tab w:val="left" w:pos="20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154" w:rsidRPr="00065154" w:rsidRDefault="00065154" w:rsidP="002C06EA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1  Настоящее положение  устанавливает порядок разработки, требования к структуре, содержанию и оформлению, а также процедуру согласования, утверждения и хранения адаптированных образовательных программ подготовки специалистов среднего звена, программ подготовки квалифицированных рабочих и служащих для обучающихся, являющихся инвалидами или лицами с ограниченными возможностями здоровья (далее – ОВЗ), в государственном автономном профессиональном образовательном учреждении «</w:t>
      </w:r>
      <w:r w:rsidRPr="000651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» (далее – техникум)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2.Адаптированные образовательные программы разрабатываются в целях обеспечения права инвалидов и лиц с ОВЗ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1.3. Разработка и реализация адаптированных образовательных программ среднего профессионального образования в техникуме ориентированы на решение следующих задач: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- создание в техникуме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- повышение   уровня   доступности   среднего   профессионального образования в техникуме для инвалидов и лиц с ограниченными возможностями здоровья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- повышение качества в техникуме среднего профессионального образования инвалидов и лиц с ограниченными возможностями здоровья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- возможность формирования индивидуальной образовательной траектории в техникуме для обучающегося инвалида или обучающегося с  ограниченными возможностями здоровья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- формирование в техникуме толерантной социокультурной среды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hAnsi="Times New Roman" w:cs="Times New Roman"/>
          <w:sz w:val="24"/>
          <w:szCs w:val="24"/>
        </w:rPr>
        <w:t>1.4 Настоящее Положение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на основании: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 декабря 2012 г. № 273-ФЗ "Об образовании в Российской Федерации"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закона от 24 ноября 1995 г. № 181-ФЗ "О социальной защите инвалидов в Российской Федерации", 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Федерального закона Российской Федерации от 03 мая 2012 г. № 46-ФЗ «О ратификации Конвенции о правах инвалидов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Государственной программы Российской Федерации "Доступная среда" на 2011 - 2020 годы, утвержденной постановлением Правительства Российской Федерации от 01 декабря 2015 г. № 1297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Государственной программы Российской Федерации "Развитие образования" на 2013 - 2020 годы, утвержденной распоряжением Правительства Российской Федерации от 15 мая 2013 г. № 792-р,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федеральных государственных образовательных стандартов среднего профессионального образования (далее – ФГОС СО)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-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оссийской Федерации от 09.01.2014 г. № 2)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20.09.2013 г. № 1082 «Об утверждении Положения о психолого-медико-педагогической комиссии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02.12.2015 г.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26.03.2014 г. № МОН-П-1159 «О разработке и внедрении специальных программ профессионального образования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-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3 января 2014 г. № 36; 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- Порядком обеспечения условий доступности для инвалидов объектов и предоставляемых услуг в сфере образования, а также оказания им при этом  необходимой помощи, утвержденным приказом Министерства образования и науки Российской Федерации от 09 января 2015 г. № 1309; 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02.02.2016 г. № ВК-163/07 «О направлении методических рекомендаций» (вместе с «Методическими рекомендациями по подготовке и организации профессионального ориентирования обучающихся с инвалидностью и ОВЗ в инклюзивных школах»)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22 апреля 2015 г.  № 06-443 «О направлении Методических рекомендаций по разработке и реализации адаптированных образовательных программ среднего профессионального образования»;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- Устава и иных локальных актов техникума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5. Адаптированная образовательная программа среднего профессионального образования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/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6.Адаптированная образовательная программа среднего профессионального образования должна обеспечивать достижение обучающимися инвалидами и обучающимися с ограниченными возможностями здоровья результатов,</w:t>
      </w:r>
      <w:r w:rsidRPr="00065154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065154" w:rsidRPr="00065154" w:rsidRDefault="00065154" w:rsidP="0006515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65154" w:rsidRPr="00065154" w:rsidRDefault="00065154" w:rsidP="002C06EA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термины, определения, сокращения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1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2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2.3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065154" w:rsidRPr="00065154" w:rsidRDefault="00065154" w:rsidP="00DB3013">
      <w:pPr>
        <w:tabs>
          <w:tab w:val="left" w:pos="1800"/>
          <w:tab w:val="left" w:pos="4280"/>
          <w:tab w:val="left" w:pos="6740"/>
          <w:tab w:val="left" w:pos="8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DB3013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="00DB3013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DB3013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DB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DB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</w:t>
      </w:r>
      <w:r w:rsidR="00DB301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5 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065154" w:rsidRPr="00065154" w:rsidRDefault="00065154" w:rsidP="00DB30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6 Индивидуальная программа реабилитации (ИПР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7 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065154" w:rsidRPr="00065154" w:rsidRDefault="00065154" w:rsidP="00DB30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8 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</w:t>
      </w:r>
      <w:r w:rsidRPr="00065154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</w:t>
      </w:r>
      <w:r w:rsidR="00DB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DB3013" w:rsidRDefault="00065154" w:rsidP="00DB30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2.9 СПО - среднее профессиональное образование;</w:t>
      </w:r>
      <w:r w:rsidR="00DB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154" w:rsidRPr="00065154" w:rsidRDefault="00065154" w:rsidP="00DB301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065154" w:rsidRPr="00065154" w:rsidRDefault="00065154" w:rsidP="00DB30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ПКРС - программа подготовки квалифицированных рабочих, служащих;</w:t>
      </w:r>
    </w:p>
    <w:p w:rsidR="00065154" w:rsidRPr="00065154" w:rsidRDefault="00065154" w:rsidP="00DB301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ПССЗ - программа подготовки специалистов среднего звена.</w:t>
      </w:r>
    </w:p>
    <w:p w:rsidR="00065154" w:rsidRPr="00065154" w:rsidRDefault="00065154" w:rsidP="000651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разработки адаптированной</w:t>
      </w:r>
    </w:p>
    <w:p w:rsidR="00065154" w:rsidRPr="00065154" w:rsidRDefault="00065154" w:rsidP="000651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1 Адаптированная образовательная программа разрабатывается и утверждается техникумом самостоятельно на основе соответствующего ФГОС СПО по профессии/специальности, требований профессионального стандарта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2 Адаптированная образовательная программа разрабатывается в техникуме как в отношении учебной группы инвалидов и лиц с ограниченными возможностями здоровья, так и индивидуально для конкретного обучающегос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3.3 Адаптированная образовательная программа разрабатывается в техникуме в отношении обучающихся с конкретными видами ограничений здоровья (нарушения слуха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(глухие, слабослышащие), нарушения зрения (слепые, слабовидящие), нарушения опорно-двигательного аппарата и пр.)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4 Для разработки адаптированной образовательной программы в техникуме привлекаются тьюторы, психолог, социальный педагогог, специалист по специальным техническим и программным средствам обучения, а также при необходимости сурдопедагог, сурдопереводчик, тифлопедагог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5 Адаптация образовательных программ СПО в техникуме осуществляется с учетом рекомендаций, данных обучающимся по заключению психолого-медико-педагогической комиссии или индивидуальной программы реабилитации инвалида (ребенка-инвалида)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6 Особое внимание при проектировании содержания адаптированной образовательной программы в техникуме уделяется описанию тех способов и приемов, посредством которых обучающиеся инвалиды и обучающиеся с ограниченными возможностями здоровья будут осваивать содержание образования.</w:t>
      </w:r>
    </w:p>
    <w:p w:rsidR="00065154" w:rsidRPr="00065154" w:rsidRDefault="00065154" w:rsidP="000C59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7 Зачисление на обучение по адаптированной образовательной программе в техникум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</w:t>
      </w:r>
      <w:r w:rsidR="000C5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 на адаптированную образовательную программу в процессе обучени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8 Образование инвалидов и обучающихся с ограниченными возможностями здоровья организуется в техникуме как совместно с другими обучающимися, так и в отдельных группах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инвалидов и обучающихся с ограниченными возможностями здоровья в учебной группе устанавливается до 15 человек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9 Реализация адаптированной образовательной программы в техникуме осуществляется с использованием различных форм обучения, в том числе с использованием дистанционных технологий и электронного обучения. Адаптированные образовательные программы должны быть размещены на сайте техникума в информационно-телекоммуникационной сети "Интернет" (далее - сеть Интернет).</w:t>
      </w:r>
    </w:p>
    <w:p w:rsidR="00065154" w:rsidRPr="00065154" w:rsidRDefault="00065154" w:rsidP="002C06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4. Структура адаптированной образовательной программы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1 Адаптированная образовательная программа - ППКРС - предусматривает изучение следующих учебных циклов: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бщепрофессионального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адаптационного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фессионального;</w:t>
      </w:r>
    </w:p>
    <w:p w:rsidR="00065154" w:rsidRPr="00065154" w:rsidRDefault="00065154" w:rsidP="00065154">
      <w:pPr>
        <w:numPr>
          <w:ilvl w:val="1"/>
          <w:numId w:val="16"/>
        </w:numPr>
        <w:tabs>
          <w:tab w:val="left" w:pos="1340"/>
        </w:tabs>
        <w:spacing w:after="0" w:line="240" w:lineRule="auto"/>
        <w:ind w:hanging="23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разделов: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физическая культура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учебная практика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;</w:t>
      </w:r>
    </w:p>
    <w:p w:rsidR="00065154" w:rsidRPr="00065154" w:rsidRDefault="00065154" w:rsidP="00065154">
      <w:pPr>
        <w:numPr>
          <w:ilvl w:val="0"/>
          <w:numId w:val="16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2 Адаптированная образовательная программа - ППССЗ - предусматривает изучение следующих учебных циклов:</w:t>
      </w:r>
    </w:p>
    <w:p w:rsidR="00065154" w:rsidRPr="00065154" w:rsidRDefault="00065154" w:rsidP="00065154">
      <w:pPr>
        <w:numPr>
          <w:ilvl w:val="0"/>
          <w:numId w:val="17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065154" w:rsidRPr="00065154" w:rsidRDefault="00065154" w:rsidP="00065154">
      <w:pPr>
        <w:numPr>
          <w:ilvl w:val="0"/>
          <w:numId w:val="17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065154" w:rsidRPr="00065154" w:rsidRDefault="00065154" w:rsidP="00065154">
      <w:pPr>
        <w:numPr>
          <w:ilvl w:val="0"/>
          <w:numId w:val="17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адаптационного;</w:t>
      </w:r>
    </w:p>
    <w:p w:rsidR="00DB3013" w:rsidRDefault="00065154" w:rsidP="00065154">
      <w:pPr>
        <w:numPr>
          <w:ilvl w:val="0"/>
          <w:numId w:val="17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фессионального;</w:t>
      </w:r>
    </w:p>
    <w:p w:rsidR="00065154" w:rsidRPr="00DB3013" w:rsidRDefault="00065154" w:rsidP="00DB3013">
      <w:pPr>
        <w:tabs>
          <w:tab w:val="left" w:pos="1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3013">
        <w:rPr>
          <w:rFonts w:ascii="Times New Roman" w:eastAsia="Times New Roman" w:hAnsi="Times New Roman" w:cs="Times New Roman"/>
          <w:sz w:val="24"/>
          <w:szCs w:val="24"/>
        </w:rPr>
        <w:t>и разделов:</w:t>
      </w:r>
    </w:p>
    <w:p w:rsidR="00065154" w:rsidRPr="00065154" w:rsidRDefault="00065154" w:rsidP="00065154">
      <w:pPr>
        <w:numPr>
          <w:ilvl w:val="0"/>
          <w:numId w:val="18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учебная практика;</w:t>
      </w:r>
    </w:p>
    <w:p w:rsidR="00065154" w:rsidRPr="00065154" w:rsidRDefault="00065154" w:rsidP="00065154">
      <w:pPr>
        <w:numPr>
          <w:ilvl w:val="0"/>
          <w:numId w:val="18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65154" w:rsidRPr="00065154" w:rsidRDefault="00065154" w:rsidP="00065154">
      <w:pPr>
        <w:numPr>
          <w:ilvl w:val="0"/>
          <w:numId w:val="18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:rsidR="00065154" w:rsidRPr="00065154" w:rsidRDefault="00065154" w:rsidP="00065154">
      <w:pPr>
        <w:numPr>
          <w:ilvl w:val="0"/>
          <w:numId w:val="18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;</w:t>
      </w:r>
    </w:p>
    <w:p w:rsidR="00065154" w:rsidRPr="00065154" w:rsidRDefault="00065154" w:rsidP="00065154">
      <w:pPr>
        <w:numPr>
          <w:ilvl w:val="0"/>
          <w:numId w:val="18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4.3 Адаптационный учебный цикл состоит из адаптационных дисциплин. Перечень дисциплин адаптационного учебного цикла определяется техникумом самостоятельно, исходя из особенностей контингента обучающихся.</w:t>
      </w:r>
    </w:p>
    <w:p w:rsidR="00065154" w:rsidRPr="00DB3013" w:rsidRDefault="00065154" w:rsidP="00DB30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ри этом все учебные циклы (кроме адаптационного) и разделы реализуются для инвалидов и лиц с ограниченными возможностями здоровья</w:t>
      </w:r>
      <w:r w:rsidR="00DB3013">
        <w:rPr>
          <w:rFonts w:ascii="Times New Roman" w:hAnsi="Times New Roman" w:cs="Times New Roman"/>
          <w:sz w:val="24"/>
          <w:szCs w:val="24"/>
        </w:rPr>
        <w:t xml:space="preserve"> в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ъемах, установленных в соответствующем ФГОС СПО по профессии/специальности.</w:t>
      </w:r>
    </w:p>
    <w:p w:rsidR="00065154" w:rsidRPr="000C5939" w:rsidRDefault="00065154" w:rsidP="000C593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4.4 Адаптированная образовательная программа - ППКРС – представляется следующими разделами:</w:t>
      </w:r>
    </w:p>
    <w:p w:rsidR="00065154" w:rsidRPr="00065154" w:rsidRDefault="00065154" w:rsidP="000C5939">
      <w:pPr>
        <w:numPr>
          <w:ilvl w:val="0"/>
          <w:numId w:val="20"/>
        </w:numPr>
        <w:tabs>
          <w:tab w:val="left" w:pos="1260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</w:p>
    <w:p w:rsidR="00065154" w:rsidRPr="00065154" w:rsidRDefault="00065154" w:rsidP="000C593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1. Нормативно-правовые основы разработки адаптированной образовательной программы.</w:t>
      </w:r>
    </w:p>
    <w:p w:rsidR="00065154" w:rsidRPr="00065154" w:rsidRDefault="00065154" w:rsidP="000C593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2. Нормативный срок освоения адаптированной образовательной программы.</w:t>
      </w:r>
    </w:p>
    <w:p w:rsidR="00065154" w:rsidRPr="00065154" w:rsidRDefault="00065154" w:rsidP="000C593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3. Требования к абитуриенту.</w:t>
      </w:r>
    </w:p>
    <w:p w:rsidR="00065154" w:rsidRPr="000C5939" w:rsidRDefault="00065154" w:rsidP="000C5939">
      <w:pPr>
        <w:pStyle w:val="a5"/>
        <w:numPr>
          <w:ilvl w:val="0"/>
          <w:numId w:val="20"/>
        </w:numPr>
        <w:tabs>
          <w:tab w:val="left" w:pos="130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ов</w:t>
      </w:r>
      <w:r w:rsidR="000C5939"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адаптированной образовательной программы.</w:t>
      </w:r>
    </w:p>
    <w:p w:rsidR="00065154" w:rsidRPr="00065154" w:rsidRDefault="00065154" w:rsidP="000C5939">
      <w:pPr>
        <w:numPr>
          <w:ilvl w:val="1"/>
          <w:numId w:val="22"/>
        </w:numPr>
        <w:tabs>
          <w:tab w:val="left" w:pos="1460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бласть и объекты профессиональной деятельности.</w:t>
      </w:r>
    </w:p>
    <w:p w:rsidR="00065154" w:rsidRPr="00065154" w:rsidRDefault="00065154" w:rsidP="000C5939">
      <w:pPr>
        <w:numPr>
          <w:ilvl w:val="1"/>
          <w:numId w:val="22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иды деятельности и компетенции.</w:t>
      </w:r>
    </w:p>
    <w:p w:rsidR="00065154" w:rsidRPr="00065154" w:rsidRDefault="00065154" w:rsidP="000C5939">
      <w:pPr>
        <w:numPr>
          <w:ilvl w:val="1"/>
          <w:numId w:val="23"/>
        </w:numPr>
        <w:tabs>
          <w:tab w:val="left" w:pos="151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065154" w:rsidRPr="00065154" w:rsidRDefault="00065154" w:rsidP="000C5939">
      <w:pPr>
        <w:numPr>
          <w:ilvl w:val="1"/>
          <w:numId w:val="24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Учебный план.</w:t>
      </w:r>
    </w:p>
    <w:p w:rsidR="00065154" w:rsidRPr="00065154" w:rsidRDefault="00065154" w:rsidP="000C5939">
      <w:pPr>
        <w:numPr>
          <w:ilvl w:val="1"/>
          <w:numId w:val="24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3. Рабочие программы дисциплин общепрофессионального учебного цикла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4. Рабочие программы дисциплин адаптационного учебного цикла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5. Рабочие программы профессионального учебного цикла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6. Рабочая программа раздела "Физическая культура"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7. Программы учебной и производственных практик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8. Программа государственной итоговой аттестации.</w:t>
      </w:r>
    </w:p>
    <w:p w:rsidR="00065154" w:rsidRPr="00065154" w:rsidRDefault="00065154" w:rsidP="000C5939">
      <w:pPr>
        <w:numPr>
          <w:ilvl w:val="0"/>
          <w:numId w:val="25"/>
        </w:numPr>
        <w:tabs>
          <w:tab w:val="left" w:pos="140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оценка результатов освоения адаптированной образовательной программы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1. Текущий контроль успеваемости и промежуточная аттестация обучающихся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2. Организация государственной итоговой аттестации выпускников инвалидов и выпускников с ограниченными возможностями здоровья.</w:t>
      </w:r>
    </w:p>
    <w:p w:rsidR="00065154" w:rsidRPr="000C5939" w:rsidRDefault="00065154" w:rsidP="00C61B09">
      <w:pPr>
        <w:numPr>
          <w:ilvl w:val="0"/>
          <w:numId w:val="26"/>
        </w:numPr>
        <w:tabs>
          <w:tab w:val="left" w:pos="12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пециальных условий для обучающихся инвалидов</w:t>
      </w:r>
      <w:r w:rsid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с ограниченными возможностями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. Кадровое обеспечение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2. Учебно-методическое и информационное обеспечение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3. Материально-техническое обеспечение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4.4. Адаптированная образовательная программа - ППССЗ – представляется следующими разделами:</w:t>
      </w:r>
    </w:p>
    <w:p w:rsidR="00065154" w:rsidRPr="00065154" w:rsidRDefault="00065154" w:rsidP="000C5939">
      <w:pPr>
        <w:numPr>
          <w:ilvl w:val="0"/>
          <w:numId w:val="27"/>
        </w:numPr>
        <w:tabs>
          <w:tab w:val="left" w:pos="12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1. Нормативные правовые основы разработки адаптированной образовательной программы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2. Нормативный срок освоения адаптированной образовательной программы.</w:t>
      </w:r>
    </w:p>
    <w:p w:rsidR="00065154" w:rsidRPr="00065154" w:rsidRDefault="00065154" w:rsidP="000C5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1.3. Требования к абитуриенту.</w:t>
      </w:r>
    </w:p>
    <w:p w:rsidR="00065154" w:rsidRPr="000C5939" w:rsidRDefault="000C5939" w:rsidP="000C5939">
      <w:pPr>
        <w:tabs>
          <w:tab w:val="left" w:pos="130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65154"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</w:t>
      </w:r>
      <w:r w:rsidR="00065154" w:rsidRPr="000C5939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 к результатам освоения адаптированной образовательной программы.</w:t>
      </w:r>
    </w:p>
    <w:p w:rsidR="00065154" w:rsidRPr="00065154" w:rsidRDefault="00065154" w:rsidP="000C5939">
      <w:pPr>
        <w:numPr>
          <w:ilvl w:val="1"/>
          <w:numId w:val="29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бласть и объекты профессиональной деятельности.</w:t>
      </w:r>
    </w:p>
    <w:p w:rsidR="00065154" w:rsidRPr="00065154" w:rsidRDefault="00065154" w:rsidP="000C5939">
      <w:pPr>
        <w:numPr>
          <w:ilvl w:val="1"/>
          <w:numId w:val="29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Виды деятельности и компетенции.</w:t>
      </w:r>
    </w:p>
    <w:p w:rsidR="00065154" w:rsidRPr="000C5939" w:rsidRDefault="00065154" w:rsidP="000C5939">
      <w:pPr>
        <w:numPr>
          <w:ilvl w:val="1"/>
          <w:numId w:val="30"/>
        </w:numPr>
        <w:tabs>
          <w:tab w:val="left" w:pos="159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39">
        <w:rPr>
          <w:rFonts w:ascii="Times New Roman" w:eastAsia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065154" w:rsidRPr="00065154" w:rsidRDefault="00065154" w:rsidP="000C5939">
      <w:pPr>
        <w:numPr>
          <w:ilvl w:val="1"/>
          <w:numId w:val="31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Учебный план.</w:t>
      </w:r>
    </w:p>
    <w:p w:rsidR="00065154" w:rsidRPr="00065154" w:rsidRDefault="00065154" w:rsidP="007C527A">
      <w:pPr>
        <w:numPr>
          <w:ilvl w:val="1"/>
          <w:numId w:val="31"/>
        </w:numPr>
        <w:tabs>
          <w:tab w:val="left" w:pos="14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3. Рабочие программы учебных дисциплин общего гуманитарного и социально-экономического цикла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4. Рабочие программы учебных дисциплин математического и общего естественно-научного цикла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5. Рабочие программы дисциплин адаптационного учебного цикла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6. Рабочие программы дисциплин и профессиональных модулей профессионального цикла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7. Программы учебной и производственных практик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3.8. Программа государственной итоговой аттестации.</w:t>
      </w:r>
    </w:p>
    <w:p w:rsidR="00065154" w:rsidRPr="00065154" w:rsidRDefault="00065154" w:rsidP="007C527A">
      <w:pPr>
        <w:numPr>
          <w:ilvl w:val="0"/>
          <w:numId w:val="32"/>
        </w:numPr>
        <w:tabs>
          <w:tab w:val="left" w:pos="140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оценка результатов освоения адаптированной образовательной программы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1. Текущий контроль успеваемости и промежуточная аттестация обучающихся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065154" w:rsidRPr="007C527A" w:rsidRDefault="007C527A" w:rsidP="007C527A">
      <w:pPr>
        <w:tabs>
          <w:tab w:val="left" w:pos="12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065154" w:rsidRPr="007C527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пециальных условий для обучающихся инвали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065154" w:rsidRPr="007C527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с ограниченными возможностями здоровья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. Кадровое обеспечение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2. Учебно-методическое и информационное обеспечение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3. Материально-техническое обеспечение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065154" w:rsidRPr="00065154" w:rsidRDefault="00065154" w:rsidP="007C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Техникум вправе самостоятельно сформировать перечень разделов или дополнить данный перечень другими разделами.</w:t>
      </w:r>
    </w:p>
    <w:p w:rsidR="00065154" w:rsidRPr="00065154" w:rsidRDefault="00065154" w:rsidP="002C06EA">
      <w:pPr>
        <w:numPr>
          <w:ilvl w:val="0"/>
          <w:numId w:val="34"/>
        </w:num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адаптированной программы</w:t>
      </w:r>
      <w:r w:rsidR="002C06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 Образование обучающихся инвалидов и обучающихся с ограниченными возможностями здоровья по усмотрению администрации техникума может быть организовано как совместно с другими обучающимися, так и в отдельных группах.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2 Возможны следующие варианты реализации адаптированных образовательных программ в техникуме:</w:t>
      </w:r>
    </w:p>
    <w:p w:rsidR="00065154" w:rsidRPr="00065154" w:rsidRDefault="00065154" w:rsidP="00065154">
      <w:pPr>
        <w:numPr>
          <w:ilvl w:val="0"/>
          <w:numId w:val="35"/>
        </w:numPr>
        <w:tabs>
          <w:tab w:val="left" w:pos="1357"/>
        </w:tabs>
        <w:spacing w:after="0" w:line="240" w:lineRule="auto"/>
        <w:ind w:firstLine="4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инвалид или обучающийся с ограниченными возможностями здоровья учится в инклюзивной группе, изучая тот же самый набор дисциплин и в те же сроки обучения, что и остальные обучающиеся. В этом случае адаптированная образовательная программа направлена на создание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х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еализации его особых образовательных потребностей;</w:t>
      </w:r>
    </w:p>
    <w:p w:rsidR="00065154" w:rsidRPr="00065154" w:rsidRDefault="00065154" w:rsidP="00065154">
      <w:pPr>
        <w:numPr>
          <w:ilvl w:val="1"/>
          <w:numId w:val="36"/>
        </w:numPr>
        <w:tabs>
          <w:tab w:val="left" w:pos="1333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инвалиды или обучающиеся с ограниченными возможностями здоровья учатся в отдельной группе в те же сроки обучения, что и остальные обучающиеся, или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увеличенные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сроки обучения. В этом случае в адаптированную образовательную программу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вводятся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онные дисциплины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а также обеспечиваются специальные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условия для реализации их особых образовательных потребностей;</w:t>
      </w:r>
    </w:p>
    <w:p w:rsidR="00065154" w:rsidRPr="00065154" w:rsidRDefault="00065154" w:rsidP="00065154">
      <w:pPr>
        <w:numPr>
          <w:ilvl w:val="1"/>
          <w:numId w:val="36"/>
        </w:numPr>
        <w:tabs>
          <w:tab w:val="left" w:pos="1357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инвалид или обучающийся с ограниченными возможностями здоровья обучается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дивидуальному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учебному плану, в том числе с использованием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ых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.</w:t>
      </w:r>
    </w:p>
    <w:p w:rsidR="00065154" w:rsidRPr="00065154" w:rsidRDefault="00065154" w:rsidP="007C527A">
      <w:pPr>
        <w:numPr>
          <w:ilvl w:val="0"/>
          <w:numId w:val="36"/>
        </w:numPr>
        <w:tabs>
          <w:tab w:val="left" w:pos="66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м случае возможно освоение им образовательной программы в 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личенные сроки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учения и введение в адаптированную</w:t>
      </w:r>
      <w:r w:rsidRPr="0006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 адаптационных дисциплин, предусматриваются специальные условия для реализации его особых образовательных потребностей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3 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техникумом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техникуме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4 Реализация адаптированной образовательной программы в обязательном порядке должна предусматривать создание в техникуме специальных условий, которые включают в себя как общие условия для всех обучающихся инвалидов и обучающихся с ограниченными возможностями здоровья, так и специфические условия для конкретных категорий лиц с различными нарушениями здоровья и обеспечивать реализацию их особых образовательных потребностей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5 Педагогические работники техникума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 и учитывать их при организации образовательного процесса, должны владеть педагогическими технологиями инклюзивного обучения и методами их использования в работе с инклюзивными группами обучающихся.</w:t>
      </w:r>
    </w:p>
    <w:p w:rsidR="00065154" w:rsidRPr="007C527A" w:rsidRDefault="00065154" w:rsidP="00C61B09">
      <w:pPr>
        <w:numPr>
          <w:ilvl w:val="1"/>
          <w:numId w:val="37"/>
        </w:numPr>
        <w:tabs>
          <w:tab w:val="left" w:pos="1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7A">
        <w:rPr>
          <w:rFonts w:ascii="Times New Roman" w:eastAsia="Times New Roman" w:hAnsi="Times New Roman" w:cs="Times New Roman"/>
          <w:sz w:val="24"/>
          <w:szCs w:val="24"/>
        </w:rPr>
        <w:t>техникуме   необходимо   предусмотреть   для   них   обязательное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27A">
        <w:rPr>
          <w:rFonts w:ascii="Times New Roman" w:eastAsia="Times New Roman" w:hAnsi="Times New Roman" w:cs="Times New Roman"/>
          <w:sz w:val="24"/>
          <w:szCs w:val="24"/>
        </w:rPr>
        <w:t>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.</w:t>
      </w:r>
    </w:p>
    <w:p w:rsidR="00065154" w:rsidRPr="00065154" w:rsidRDefault="00065154" w:rsidP="007C527A">
      <w:pPr>
        <w:tabs>
          <w:tab w:val="left" w:pos="1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065154">
        <w:rPr>
          <w:rFonts w:ascii="Times New Roman" w:hAnsi="Times New Roman" w:cs="Times New Roman"/>
          <w:sz w:val="24"/>
          <w:szCs w:val="24"/>
        </w:rPr>
        <w:tab/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Для оказания помощи в освоении учебного материала, объяснения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необходимо в техникуме привлекать тьюторов - преподавателей, владеющих предметом и являющихся ассистентом преподавателя по изучаемому курсу (или обучающихся старших курсов, хорошо знающих предмет).</w:t>
      </w:r>
    </w:p>
    <w:p w:rsidR="00065154" w:rsidRPr="00065154" w:rsidRDefault="00065154" w:rsidP="002C06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7 В техникуме необходимо уделять внимание индивидуальной работе преподавателя с обучающимися инвалидами и обучающимися с ограниченными возможностями здоровья. (Под индивидуальной работой подразумевается две формы взаимодействия с преподавателем, мастером</w:t>
      </w:r>
      <w:r w:rsidR="002C0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производственного обучения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контакта между преподавателем (мастером производственного обучения) и обучающимся инвалидом ил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. При наличии в учебных группах обучающихся инвалидов или обучающихся с ограниченными возможностями здоровья необходимо отводить больше времени на индивидуальную работу с этими обучающимися, так как у них есть четко обозначенный запрос на индивидуальную работу, которую можно было бы назвать воспитательно-психологической. Такой запрос является формой поиска эмоциональной социальной поддержки, тогда как запрос на консультации по предмету - формой поиска инструментальной социальной поддержки).</w:t>
      </w:r>
    </w:p>
    <w:p w:rsidR="00065154" w:rsidRPr="00065154" w:rsidRDefault="00065154" w:rsidP="00065154">
      <w:pPr>
        <w:tabs>
          <w:tab w:val="left" w:pos="1640"/>
          <w:tab w:val="left" w:pos="3940"/>
          <w:tab w:val="left" w:pos="6240"/>
          <w:tab w:val="left" w:pos="7880"/>
          <w:tab w:val="left" w:pos="834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8</w:t>
      </w:r>
      <w:r w:rsidRPr="00065154">
        <w:rPr>
          <w:rFonts w:ascii="Times New Roman" w:hAnsi="Times New Roman" w:cs="Times New Roman"/>
          <w:sz w:val="24"/>
          <w:szCs w:val="24"/>
        </w:rPr>
        <w:tab/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ab/>
        <w:t>программа</w:t>
      </w:r>
      <w:r w:rsidRPr="00065154">
        <w:rPr>
          <w:rFonts w:ascii="Times New Roman" w:hAnsi="Times New Roman" w:cs="Times New Roman"/>
          <w:sz w:val="24"/>
          <w:szCs w:val="24"/>
        </w:rPr>
        <w:tab/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527A">
        <w:rPr>
          <w:rFonts w:ascii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техникуме обеспечивается учебно-методической документацией и учебно-методическими комплексами по всем дисциплинам. Содержание каждой из дисциплин (курсов, модулей) размещены в сети Интернет на сайте техникума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учебных занятий в техникуме используются мультимедийные комплексы, электронные учебники и учебные пособия, адаптированные к ограничениям здоровья обучающихся.</w:t>
      </w:r>
    </w:p>
    <w:p w:rsidR="00065154" w:rsidRPr="00065154" w:rsidRDefault="00065154" w:rsidP="00065154">
      <w:pPr>
        <w:numPr>
          <w:ilvl w:val="0"/>
          <w:numId w:val="39"/>
        </w:numPr>
        <w:tabs>
          <w:tab w:val="left" w:pos="1462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случае применения электронного обучения, дистанционных образовательных технологий в техникуме 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дисциплин, модулей, практик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Техникум обеспечивает необходимым комплектом программного обеспечения, адаптированного при необходимости для обучающихся инвалидов и обучающихся с ограниченными возможностями здоровья. В случае лицензирования программного обеспечения техникум должен иметь количество лицензий, необходимых для обеспечения аудиторной и внеаудиторной работы обучающихся инвалидов и обучающихся с ограниченными возможностями здоровья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9 Так как 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контроля знаний, техникум обеспечивает их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ля лиц с нарушениями зрения:</w:t>
      </w:r>
    </w:p>
    <w:p w:rsidR="00065154" w:rsidRPr="00065154" w:rsidRDefault="00065154" w:rsidP="00065154">
      <w:pPr>
        <w:numPr>
          <w:ilvl w:val="0"/>
          <w:numId w:val="40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печатной форме увеличенным шрифтом;</w:t>
      </w:r>
    </w:p>
    <w:p w:rsidR="00065154" w:rsidRPr="00065154" w:rsidRDefault="00065154" w:rsidP="00065154">
      <w:pPr>
        <w:numPr>
          <w:ilvl w:val="0"/>
          <w:numId w:val="40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065154" w:rsidRPr="00065154" w:rsidRDefault="00065154" w:rsidP="00065154">
      <w:pPr>
        <w:numPr>
          <w:ilvl w:val="0"/>
          <w:numId w:val="40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форме аудиофайла;</w:t>
      </w:r>
    </w:p>
    <w:p w:rsidR="00065154" w:rsidRPr="00065154" w:rsidRDefault="00065154" w:rsidP="00065154">
      <w:pPr>
        <w:numPr>
          <w:ilvl w:val="0"/>
          <w:numId w:val="40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печатной форме на языке Брайля;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ля лиц с нарушениями слуха:</w:t>
      </w:r>
    </w:p>
    <w:p w:rsidR="00065154" w:rsidRPr="00065154" w:rsidRDefault="00065154" w:rsidP="00065154">
      <w:pPr>
        <w:numPr>
          <w:ilvl w:val="0"/>
          <w:numId w:val="41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печатной форме;</w:t>
      </w:r>
    </w:p>
    <w:p w:rsidR="00065154" w:rsidRPr="00065154" w:rsidRDefault="00065154" w:rsidP="00065154">
      <w:pPr>
        <w:numPr>
          <w:ilvl w:val="0"/>
          <w:numId w:val="41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ля лиц с нарушениями опорно-двигательного аппарата:</w:t>
      </w:r>
    </w:p>
    <w:p w:rsidR="00065154" w:rsidRPr="00065154" w:rsidRDefault="00065154" w:rsidP="00065154">
      <w:pPr>
        <w:numPr>
          <w:ilvl w:val="0"/>
          <w:numId w:val="42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печатной форме;</w:t>
      </w:r>
    </w:p>
    <w:p w:rsidR="00065154" w:rsidRPr="00065154" w:rsidRDefault="00065154" w:rsidP="00065154">
      <w:pPr>
        <w:numPr>
          <w:ilvl w:val="0"/>
          <w:numId w:val="42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065154" w:rsidRPr="00065154" w:rsidRDefault="00065154" w:rsidP="00065154">
      <w:pPr>
        <w:numPr>
          <w:ilvl w:val="0"/>
          <w:numId w:val="42"/>
        </w:numPr>
        <w:tabs>
          <w:tab w:val="left" w:pos="1140"/>
        </w:tabs>
        <w:spacing w:after="0" w:line="240" w:lineRule="auto"/>
        <w:ind w:hanging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в форме аудиофайла;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ля лиц с нервно-психическими нарушениями (расстройства аутистического спектра, нарушения психического развития) рекомендуется использовать текст с иллюстрациями, мультимедийные материалы.</w:t>
      </w:r>
    </w:p>
    <w:p w:rsidR="00065154" w:rsidRPr="00065154" w:rsidRDefault="00065154" w:rsidP="000651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анный перечень может быть дополнен и конкретизирован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0 Создание безбарьерной среды в техникуме включает обеспечение доступности прилегающей к образовательной организации территории, входных путей, путей перемещения внутри здания, наличие оборудованных санитарно-гигиенических помещений, системы сигнализации и оповещения для обучающихся инвалидов и обучающихся с ограниченными возможностями здоровья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Учебная аудитория, в которой обучаются лица с нарушением слуха, оборудуется радиоклассом, компьютерной техникой, аудиотехникой (акустический усилитель и колонки), видеотехникой (мультимедийный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проектор, телевизор), электронной доской, документ-камерой, мультимедийной системой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бучение лиц с нарушениями слуха используются мультимедийные средства и другие технические средства приема-передачи учебной информации в доступных формах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Для слабовидящих обучающихся в учебных аудиториях используется возможность просмотра удаленных объектов (например, текста на доске или слайда на экране) при помощи видеоувеличителей для удаленного просмотра. Обучение лиц с нарушениями зрения используется с применением брайлевской компьютерной техники, электронных луп, программ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невизуального доступа к информации, программ-синтезаторов речи и других технических средств приема-передачи учебной информации в доступных формах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Для обучающихся с нарушениями опорно-двигательного аппарата в учебных аудиториях имеются передвижные, регулируемые парты с источником питания для индивидуальных технических средств, обеспечивающие реализацию эргономических принципов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1 При определении мест прохождения учебной и производственной практики обучающимися инвалидами техникум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учетом нарушенных функций и ограничений их жизнедеятельности (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)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 (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).</w:t>
      </w:r>
    </w:p>
    <w:p w:rsidR="007C527A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2 Такт как инвалиды и лица с ограниченными возможностями здоровья, поступая на учебу в техникум и имея при этом свой специфический индивидуальный опыт, отличный от других сверстников, зачастую во многом дезадаптированы, что является препятствием для успешного и полноценного освоения ими необходимых компетенций наравне с другими обучающимися,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техникум,  давая  профессиональное  образование,  обеспечивает  вхождение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 (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)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3 Важным фактором социальной адаптации в техникуме является индивидуальная поддержка обучающихся инвалидов и обучающихся с ограниченными возможностями здоровья, которая носит название "сопровождение". Сопровождение в техникум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Сопровождение техникуме  носит непрерывный и комплексный характер:</w:t>
      </w:r>
    </w:p>
    <w:p w:rsidR="00065154" w:rsidRPr="00065154" w:rsidRDefault="00065154" w:rsidP="00065154">
      <w:pPr>
        <w:numPr>
          <w:ilvl w:val="1"/>
          <w:numId w:val="44"/>
        </w:numPr>
        <w:tabs>
          <w:tab w:val="left" w:pos="1354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065154" w:rsidRPr="00065154" w:rsidRDefault="00065154" w:rsidP="00065154">
      <w:pPr>
        <w:numPr>
          <w:ilvl w:val="1"/>
          <w:numId w:val="44"/>
        </w:numPr>
        <w:tabs>
          <w:tab w:val="left" w:pos="1366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065154" w:rsidRPr="00065154" w:rsidRDefault="00065154" w:rsidP="00065154">
      <w:pPr>
        <w:numPr>
          <w:ilvl w:val="1"/>
          <w:numId w:val="44"/>
        </w:numPr>
        <w:tabs>
          <w:tab w:val="left" w:pos="1208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lastRenderedPageBreak/>
        <w:t>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065154" w:rsidRPr="00065154" w:rsidRDefault="00065154" w:rsidP="00065154">
      <w:pPr>
        <w:numPr>
          <w:ilvl w:val="1"/>
          <w:numId w:val="44"/>
        </w:numPr>
        <w:tabs>
          <w:tab w:val="left" w:pos="1311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(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).</w:t>
      </w:r>
    </w:p>
    <w:p w:rsidR="00065154" w:rsidRPr="00065154" w:rsidRDefault="00065154" w:rsidP="007C52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4 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техникуме внедряется такая форму сопровождения, как волонтерское движение среди студенчества. Волонтерское движение не только способствует социализации инвалидов, но</w:t>
      </w:r>
      <w:r w:rsidR="007C52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65154">
        <w:rPr>
          <w:rFonts w:ascii="Times New Roman" w:eastAsia="Times New Roman" w:hAnsi="Times New Roman" w:cs="Times New Roman"/>
          <w:sz w:val="24"/>
          <w:szCs w:val="24"/>
        </w:rPr>
        <w:t>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5.15 Целесообразным является в техникуме систематическая работа с кадрами по их ознакомлению с особыми образовательными потребностями обучающихся инвалидов и лиц с ограниченными возможностями здоровья в целях создания толерантной среды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Так же, как и учебная деятельность, внеучебная деятельность в техникуме представляет собой отличную базу для адаптации. Культурно-досуговые мероприятия, спорт, студенческое самоуправление, совместный досуг раскрывают и развивают разнообразные способности и таланты обучающихся.</w:t>
      </w:r>
    </w:p>
    <w:p w:rsidR="00065154" w:rsidRPr="00065154" w:rsidRDefault="00065154" w:rsidP="000651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154">
        <w:rPr>
          <w:rFonts w:ascii="Times New Roman" w:eastAsia="Times New Roman" w:hAnsi="Times New Roman" w:cs="Times New Roman"/>
          <w:sz w:val="24"/>
          <w:szCs w:val="24"/>
        </w:rPr>
        <w:t>Одним из эффективных методов подготовки конкурентоспособного работника в техникуме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4C5EBD" w:rsidRDefault="004C5EBD" w:rsidP="004C5E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535B" w:rsidRPr="0037535B" w:rsidRDefault="0037535B" w:rsidP="00375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7535B" w:rsidRPr="0037535B" w:rsidRDefault="0037535B" w:rsidP="0037535B">
      <w:pPr>
        <w:pStyle w:val="1"/>
        <w:ind w:left="0" w:right="73"/>
        <w:jc w:val="center"/>
        <w:rPr>
          <w:sz w:val="24"/>
          <w:szCs w:val="24"/>
          <w:lang w:val="ru-RU"/>
        </w:rPr>
      </w:pPr>
      <w:r w:rsidRPr="0037535B">
        <w:rPr>
          <w:sz w:val="24"/>
          <w:szCs w:val="24"/>
          <w:lang w:val="ru-RU"/>
        </w:rPr>
        <w:t>ПОЛОЖЕНИЕ</w:t>
      </w:r>
    </w:p>
    <w:p w:rsidR="0037535B" w:rsidRPr="0037535B" w:rsidRDefault="0037535B" w:rsidP="0037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B">
        <w:rPr>
          <w:rFonts w:ascii="Times New Roman" w:hAnsi="Times New Roman" w:cs="Times New Roman"/>
          <w:b/>
          <w:sz w:val="24"/>
          <w:szCs w:val="24"/>
        </w:rPr>
        <w:t>о психолого-педагогическом  сопровождение студентов – инвалидов и лиц с ограниченными возможностями здоровья в государственном автономном профессиона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7535B">
        <w:rPr>
          <w:rFonts w:ascii="Times New Roman" w:hAnsi="Times New Roman" w:cs="Times New Roman"/>
          <w:b/>
          <w:sz w:val="24"/>
          <w:szCs w:val="24"/>
        </w:rPr>
        <w:t>»</w:t>
      </w:r>
    </w:p>
    <w:p w:rsidR="0037535B" w:rsidRDefault="0037535B" w:rsidP="003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35B" w:rsidRPr="0037535B" w:rsidRDefault="0037535B" w:rsidP="0037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организации психолого-педагогического сопровождения инвалидов, лиц с ограниченными возможностями здоровья (далее – ОВЗ) в государственном автономном профессиональном образовательном учреждении 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535B">
        <w:rPr>
          <w:rFonts w:ascii="Times New Roman" w:hAnsi="Times New Roman" w:cs="Times New Roman"/>
          <w:sz w:val="24"/>
          <w:szCs w:val="24"/>
        </w:rPr>
        <w:t>» (далее – Колледж, ГАПОУ 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535B">
        <w:rPr>
          <w:rFonts w:ascii="Times New Roman" w:hAnsi="Times New Roman" w:cs="Times New Roman"/>
          <w:sz w:val="24"/>
          <w:szCs w:val="24"/>
        </w:rPr>
        <w:t>»).</w:t>
      </w: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1.2.</w:t>
      </w:r>
      <w:r w:rsidRPr="0037535B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Федеральным законом от 29 декабря 2012 года № 273-ФЗ «Об образовании в Российской Федерации», Законом Республики Татарстан от 22 июля 2013 года № 68-ЗРТ «Об образовании», Приказа Министерства образования и науки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федеральными государственными образовательными стандартами среднего профессионального образования, иными нормативными правовыми актами Российской Федерации и Республики Татарстан, локальными актами колледжа.</w:t>
      </w: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1.3. Используемые термины, определения: </w:t>
      </w: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37535B" w:rsidRPr="0037535B" w:rsidRDefault="0037535B" w:rsidP="003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Обучающийся с ОВЗ 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7535B" w:rsidRPr="0037535B" w:rsidRDefault="0037535B" w:rsidP="00375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5B" w:rsidRPr="0037535B" w:rsidRDefault="0037535B" w:rsidP="0037535B">
      <w:pPr>
        <w:pStyle w:val="a5"/>
        <w:widowControl w:val="0"/>
        <w:numPr>
          <w:ilvl w:val="0"/>
          <w:numId w:val="46"/>
        </w:numPr>
        <w:tabs>
          <w:tab w:val="left" w:pos="-567"/>
          <w:tab w:val="left" w:pos="5918"/>
          <w:tab w:val="left" w:pos="9515"/>
          <w:tab w:val="left" w:pos="9883"/>
        </w:tabs>
        <w:autoSpaceDE w:val="0"/>
        <w:autoSpaceDN w:val="0"/>
        <w:spacing w:after="0" w:line="240" w:lineRule="auto"/>
        <w:ind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37535B" w:rsidRPr="0037535B" w:rsidRDefault="0037535B" w:rsidP="0037535B">
      <w:pPr>
        <w:tabs>
          <w:tab w:val="left" w:pos="-567"/>
          <w:tab w:val="left" w:pos="5918"/>
          <w:tab w:val="left" w:pos="9515"/>
          <w:tab w:val="left" w:pos="9883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2.1. Основная цель психолого-педагогического сопровождения студентов, относящихся к категории «инвалид»  или «лицо с ограниченными возможностями здоровья» создание комплекса образовательных, диагностических   </w:t>
      </w:r>
      <w:r w:rsidRPr="0037535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7535B">
        <w:rPr>
          <w:rFonts w:ascii="Times New Roman" w:hAnsi="Times New Roman" w:cs="Times New Roman"/>
          <w:sz w:val="24"/>
          <w:szCs w:val="24"/>
        </w:rPr>
        <w:t xml:space="preserve">и    </w:t>
      </w:r>
      <w:r w:rsidRPr="0037535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7535B">
        <w:rPr>
          <w:rFonts w:ascii="Times New Roman" w:hAnsi="Times New Roman" w:cs="Times New Roman"/>
          <w:sz w:val="24"/>
          <w:szCs w:val="24"/>
        </w:rPr>
        <w:t xml:space="preserve">коррекционных </w:t>
      </w:r>
      <w:r w:rsidRPr="0037535B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й, </w:t>
      </w:r>
      <w:r w:rsidRPr="0037535B">
        <w:rPr>
          <w:rFonts w:ascii="Times New Roman" w:hAnsi="Times New Roman" w:cs="Times New Roman"/>
          <w:sz w:val="24"/>
          <w:szCs w:val="24"/>
        </w:rPr>
        <w:t>направленных на создание условий для успешного развития, обучения и социализации личности обучающегося с</w:t>
      </w:r>
      <w:r w:rsidRPr="003753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35B">
        <w:rPr>
          <w:rFonts w:ascii="Times New Roman" w:hAnsi="Times New Roman" w:cs="Times New Roman"/>
          <w:sz w:val="24"/>
          <w:szCs w:val="24"/>
        </w:rPr>
        <w:t>ОВЗ.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2.2. Задачами обучения студентов-инвалидов или студентов из числа лиц с ОВЗ являются: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- создание адаптивной среды, позволяющей обеспечить их личностную самореализацию в образовательном учреждение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формирование академической и жизненной компетенции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обеспечение комплексного ППС обучающихся с ОВЗ на протяжение их обучения в колледже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государственных образовательных программ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адаптация к жизни в обществе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формирование здорового образа жизни;</w:t>
      </w:r>
    </w:p>
    <w:p w:rsidR="0037535B" w:rsidRPr="0037535B" w:rsidRDefault="0037535B" w:rsidP="0037535B">
      <w:pPr>
        <w:pStyle w:val="a5"/>
        <w:tabs>
          <w:tab w:val="left" w:pos="1978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иобретение профессии/специальности, которая дает возможность стать полноценным членом общества и получить желаемое трудоустройство</w:t>
      </w:r>
    </w:p>
    <w:p w:rsidR="0037535B" w:rsidRPr="0037535B" w:rsidRDefault="0037535B" w:rsidP="0037535B">
      <w:pPr>
        <w:pStyle w:val="a5"/>
        <w:widowControl w:val="0"/>
        <w:numPr>
          <w:ilvl w:val="0"/>
          <w:numId w:val="46"/>
        </w:numPr>
        <w:tabs>
          <w:tab w:val="left" w:pos="1978"/>
          <w:tab w:val="left" w:pos="8753"/>
        </w:tabs>
        <w:autoSpaceDE w:val="0"/>
        <w:autoSpaceDN w:val="0"/>
        <w:spacing w:after="0" w:line="240" w:lineRule="auto"/>
        <w:ind w:left="284" w:right="268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B">
        <w:rPr>
          <w:rFonts w:ascii="Times New Roman" w:hAnsi="Times New Roman" w:cs="Times New Roman"/>
          <w:b/>
          <w:sz w:val="24"/>
          <w:szCs w:val="24"/>
        </w:rPr>
        <w:t>Психолого – педагогические условия обучения студентов, относящихся к категории «инвалид» или «лицо с ОВЗ»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284" w:right="268" w:hanging="284"/>
        <w:rPr>
          <w:rFonts w:ascii="Times New Roman" w:hAnsi="Times New Roman" w:cs="Times New Roman"/>
          <w:b/>
          <w:sz w:val="24"/>
          <w:szCs w:val="24"/>
        </w:rPr>
      </w:pP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3.1. Настоящим Положением регламентируется, определяется, что с момента зачисления в колледж лиц-инвалидов, лиц с ОВЗ и до момента трудоустройства указанных лиц после завершения обучения в колледже, для них создаются следующие психолого-педагогические условия: 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использование специальных образовательных программ и методов обучения и воспитания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коррекционных занятия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едоставление при необходимости таким лицам услуг ассистента (помощника), оказывающего обучающимся необходимую техническую помощь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едоставление услуг педагог-тьютора, оказывающего таким обучающимся консультативную помощь, помощь педагогического сопровождения в период учебной и внеучебной деятельности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едоставление таким лицам постоянной психологической помощи в период учебной и внеучебной деятельности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- создание необходимости безбарьерных условий.   </w:t>
      </w:r>
    </w:p>
    <w:p w:rsidR="0037535B" w:rsidRPr="0037535B" w:rsidRDefault="0037535B" w:rsidP="00DF6E97">
      <w:pPr>
        <w:pStyle w:val="a5"/>
        <w:tabs>
          <w:tab w:val="left" w:pos="426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3.2. Использование специальных образовательных программ и методов обучения  и воспитания включает в себя: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   - создание адаптивных образовательных программ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   - отбор содержания образования с учетом индивидуальных особенностей таких обучающихся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   - введение в образовательную составляющую преподаваемых предметов, дисциплин, модулей специальных разделов, учитывающих задачи социальной, профессиональной адаптации таких обучающихся;</w:t>
      </w:r>
    </w:p>
    <w:p w:rsidR="0037535B" w:rsidRPr="0037535B" w:rsidRDefault="0037535B" w:rsidP="0037535B">
      <w:pPr>
        <w:pStyle w:val="a5"/>
        <w:tabs>
          <w:tab w:val="left" w:pos="426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   - применение дистанционных технологий обучения</w:t>
      </w:r>
    </w:p>
    <w:p w:rsidR="0037535B" w:rsidRPr="00DF6E97" w:rsidRDefault="0037535B" w:rsidP="00DF6E97">
      <w:pPr>
        <w:pStyle w:val="a5"/>
        <w:widowControl w:val="0"/>
        <w:numPr>
          <w:ilvl w:val="1"/>
          <w:numId w:val="47"/>
        </w:numPr>
        <w:tabs>
          <w:tab w:val="left" w:pos="567"/>
        </w:tabs>
        <w:autoSpaceDE w:val="0"/>
        <w:autoSpaceDN w:val="0"/>
        <w:spacing w:after="0" w:line="240" w:lineRule="auto"/>
        <w:ind w:left="0" w:right="26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предполагает обеспечение обучающихся инвалидов и лиц с ограниченными возможностями здоровья печатными и электронными образовательными ресурсами в формах, адаптированных к ограничениями их здоровья с учетом нозологий</w:t>
      </w:r>
    </w:p>
    <w:p w:rsidR="0037535B" w:rsidRPr="00DF6E97" w:rsidRDefault="0037535B" w:rsidP="00DF6E97">
      <w:pPr>
        <w:pStyle w:val="a5"/>
        <w:widowControl w:val="0"/>
        <w:numPr>
          <w:ilvl w:val="1"/>
          <w:numId w:val="4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26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коррекционных занятий предполагает создание через систему дополнительного  образовательных услуг комфортных и полноценных индивидуальных условий получения профессионального образования (индивидуальное репетиторство, индивидуальное обучение по  расширенной программе, коррекция имеющихся знаний, получение дополнительного профессионального образования). </w:t>
      </w:r>
    </w:p>
    <w:p w:rsidR="0037535B" w:rsidRPr="0037535B" w:rsidRDefault="0037535B" w:rsidP="0037535B">
      <w:pPr>
        <w:pStyle w:val="a5"/>
        <w:widowControl w:val="0"/>
        <w:numPr>
          <w:ilvl w:val="1"/>
          <w:numId w:val="47"/>
        </w:numPr>
        <w:tabs>
          <w:tab w:val="left" w:pos="142"/>
        </w:tabs>
        <w:autoSpaceDE w:val="0"/>
        <w:autoSpaceDN w:val="0"/>
        <w:spacing w:after="0" w:line="240" w:lineRule="auto"/>
        <w:ind w:left="0" w:right="26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 предполагает введение в штат педагогов, оказывающих услуги сурдопереводчиков</w:t>
      </w:r>
      <w:r w:rsidRPr="0037535B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7535B" w:rsidRPr="0037535B" w:rsidRDefault="0037535B" w:rsidP="0037535B">
      <w:pPr>
        <w:tabs>
          <w:tab w:val="left" w:pos="0"/>
          <w:tab w:val="left" w:pos="142"/>
          <w:tab w:val="left" w:pos="8753"/>
        </w:tabs>
        <w:spacing w:after="0" w:line="240" w:lineRule="auto"/>
        <w:ind w:left="284" w:right="268" w:firstLine="709"/>
        <w:rPr>
          <w:rFonts w:ascii="Times New Roman" w:hAnsi="Times New Roman" w:cs="Times New Roman"/>
          <w:sz w:val="24"/>
          <w:szCs w:val="24"/>
        </w:rPr>
      </w:pPr>
    </w:p>
    <w:p w:rsidR="0037535B" w:rsidRPr="00DF6E97" w:rsidRDefault="0037535B" w:rsidP="00DF6E97">
      <w:pPr>
        <w:pStyle w:val="a5"/>
        <w:widowControl w:val="0"/>
        <w:numPr>
          <w:ilvl w:val="1"/>
          <w:numId w:val="4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26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 xml:space="preserve">Предоставление такими лицами постоянной психологической помощи в период учебной и внеурочной деятельности заключается в следующем:                             </w:t>
      </w:r>
    </w:p>
    <w:p w:rsidR="0037535B" w:rsidRPr="0037535B" w:rsidRDefault="0037535B" w:rsidP="0037535B">
      <w:pPr>
        <w:pStyle w:val="a5"/>
        <w:tabs>
          <w:tab w:val="left" w:pos="0"/>
          <w:tab w:val="left" w:pos="284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   - обеспечение интегративного включения студентов инвалидов и лиц с ОВЗ в образовательную среду колледжа;</w:t>
      </w:r>
    </w:p>
    <w:p w:rsidR="0037535B" w:rsidRPr="0037535B" w:rsidRDefault="0037535B" w:rsidP="0037535B">
      <w:pPr>
        <w:pStyle w:val="a5"/>
        <w:tabs>
          <w:tab w:val="left" w:pos="0"/>
          <w:tab w:val="left" w:pos="142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- проведение консультативной работы по проблемам – запросам студентов, их родителей и педагогов; </w:t>
      </w:r>
    </w:p>
    <w:p w:rsidR="0037535B" w:rsidRPr="0037535B" w:rsidRDefault="0037535B" w:rsidP="0037535B">
      <w:pPr>
        <w:pStyle w:val="a5"/>
        <w:tabs>
          <w:tab w:val="left" w:pos="0"/>
          <w:tab w:val="left" w:pos="142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оведение психодиагностических динамических процедур на всех этапах психологической работы с данной категории студентов;</w:t>
      </w:r>
    </w:p>
    <w:p w:rsidR="00DF6E97" w:rsidRPr="00DF6E97" w:rsidRDefault="0037535B" w:rsidP="0037535B">
      <w:pPr>
        <w:pStyle w:val="a5"/>
        <w:tabs>
          <w:tab w:val="left" w:pos="0"/>
          <w:tab w:val="left" w:pos="142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- проведение психопрофилактики и коррекции личностных искажений у студентов инвалидов и лиц с ОВЗ</w:t>
      </w:r>
      <w:r w:rsidR="00DF6E97">
        <w:rPr>
          <w:rFonts w:ascii="Times New Roman" w:hAnsi="Times New Roman" w:cs="Times New Roman"/>
          <w:sz w:val="24"/>
          <w:szCs w:val="24"/>
        </w:rPr>
        <w:t>;</w:t>
      </w:r>
    </w:p>
    <w:p w:rsidR="0037535B" w:rsidRPr="0037535B" w:rsidRDefault="0037535B" w:rsidP="0037535B">
      <w:pPr>
        <w:pStyle w:val="a5"/>
        <w:tabs>
          <w:tab w:val="left" w:pos="0"/>
          <w:tab w:val="left" w:pos="142"/>
          <w:tab w:val="left" w:pos="8753"/>
        </w:tabs>
        <w:spacing w:after="0" w:line="240" w:lineRule="auto"/>
        <w:ind w:left="0" w:right="268" w:firstLine="709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lastRenderedPageBreak/>
        <w:t>- повышение мотивации к процессу обучения в колледже;</w:t>
      </w:r>
    </w:p>
    <w:p w:rsidR="00DF6E97" w:rsidRPr="00DF6E97" w:rsidRDefault="0037535B" w:rsidP="00DF6E97">
      <w:pPr>
        <w:pStyle w:val="a5"/>
        <w:widowControl w:val="0"/>
        <w:numPr>
          <w:ilvl w:val="1"/>
          <w:numId w:val="47"/>
        </w:numPr>
        <w:tabs>
          <w:tab w:val="left" w:pos="0"/>
          <w:tab w:val="left" w:pos="426"/>
          <w:tab w:val="left" w:pos="1276"/>
        </w:tabs>
        <w:autoSpaceDE w:val="0"/>
        <w:autoSpaceDN w:val="0"/>
        <w:spacing w:after="0" w:line="240" w:lineRule="auto"/>
        <w:ind w:left="142" w:right="268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 xml:space="preserve"> Создание необходимых безбарьерных условий для беспрепятственного доступа в здание, получение профессионального образования предполагает:</w:t>
      </w:r>
    </w:p>
    <w:p w:rsidR="00DF6E97" w:rsidRDefault="0037535B" w:rsidP="00DF6E97">
      <w:pPr>
        <w:pStyle w:val="a5"/>
        <w:widowControl w:val="0"/>
        <w:tabs>
          <w:tab w:val="left" w:pos="0"/>
          <w:tab w:val="left" w:pos="426"/>
          <w:tab w:val="left" w:pos="1276"/>
        </w:tabs>
        <w:autoSpaceDE w:val="0"/>
        <w:autoSpaceDN w:val="0"/>
        <w:spacing w:after="0" w:line="240" w:lineRule="auto"/>
        <w:ind w:left="851" w:right="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-  наличие пандусов снаружи сооружения (здания)  </w:t>
      </w:r>
    </w:p>
    <w:p w:rsidR="00DF6E97" w:rsidRDefault="0037535B" w:rsidP="00DF6E97">
      <w:pPr>
        <w:widowControl w:val="0"/>
        <w:tabs>
          <w:tab w:val="left" w:pos="0"/>
          <w:tab w:val="left" w:pos="426"/>
          <w:tab w:val="left" w:pos="1276"/>
        </w:tabs>
        <w:autoSpaceDE w:val="0"/>
        <w:autoSpaceDN w:val="0"/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 xml:space="preserve"> -  наличие поручней снаружи и внутри сооружения ( здания) – оборудование специализированных санитарных помещений для колясочников со специальным сантехническим оборудованием; </w:t>
      </w:r>
    </w:p>
    <w:p w:rsidR="0037535B" w:rsidRPr="00DF6E97" w:rsidRDefault="0037535B" w:rsidP="00DF6E97">
      <w:pPr>
        <w:widowControl w:val="0"/>
        <w:tabs>
          <w:tab w:val="left" w:pos="0"/>
          <w:tab w:val="left" w:pos="426"/>
          <w:tab w:val="left" w:pos="1276"/>
        </w:tabs>
        <w:autoSpaceDE w:val="0"/>
        <w:autoSpaceDN w:val="0"/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E97">
        <w:rPr>
          <w:rFonts w:ascii="Times New Roman" w:hAnsi="Times New Roman" w:cs="Times New Roman"/>
          <w:sz w:val="24"/>
          <w:szCs w:val="24"/>
        </w:rPr>
        <w:t xml:space="preserve"> - обозначение ориентиров при подъёме и спуске по лестницам специальной краской    « Тактильное покрытие»     </w:t>
      </w:r>
    </w:p>
    <w:p w:rsidR="0037535B" w:rsidRPr="0037535B" w:rsidRDefault="0037535B" w:rsidP="00DF6E97">
      <w:pPr>
        <w:tabs>
          <w:tab w:val="left" w:pos="0"/>
          <w:tab w:val="left" w:pos="426"/>
          <w:tab w:val="left" w:pos="8753"/>
        </w:tabs>
        <w:spacing w:after="0" w:line="240" w:lineRule="auto"/>
        <w:ind w:left="142"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- оснащение колледжа современным, специальным, в том числе реабилитационным, учебным, компьютерным оборудованием для создания универсальной безбарьерной среды, позволяющей обеспечить полноценную интеграцию детей –инвалидов с обществом.               </w:t>
      </w:r>
    </w:p>
    <w:p w:rsidR="0037535B" w:rsidRPr="0037535B" w:rsidRDefault="0037535B" w:rsidP="0037535B">
      <w:pPr>
        <w:pStyle w:val="a5"/>
        <w:tabs>
          <w:tab w:val="left" w:pos="0"/>
          <w:tab w:val="left" w:pos="426"/>
          <w:tab w:val="left" w:pos="8753"/>
        </w:tabs>
        <w:spacing w:after="0" w:line="240" w:lineRule="auto"/>
        <w:ind w:left="360" w:right="268" w:firstLine="709"/>
        <w:rPr>
          <w:rFonts w:ascii="Times New Roman" w:hAnsi="Times New Roman" w:cs="Times New Roman"/>
          <w:sz w:val="24"/>
          <w:szCs w:val="24"/>
        </w:rPr>
      </w:pPr>
    </w:p>
    <w:p w:rsidR="0037535B" w:rsidRPr="0037535B" w:rsidRDefault="0037535B" w:rsidP="0037535B">
      <w:pPr>
        <w:pStyle w:val="a5"/>
        <w:widowControl w:val="0"/>
        <w:numPr>
          <w:ilvl w:val="0"/>
          <w:numId w:val="47"/>
        </w:numPr>
        <w:tabs>
          <w:tab w:val="left" w:pos="0"/>
          <w:tab w:val="left" w:pos="426"/>
          <w:tab w:val="left" w:pos="8753"/>
        </w:tabs>
        <w:autoSpaceDE w:val="0"/>
        <w:autoSpaceDN w:val="0"/>
        <w:spacing w:after="0" w:line="240" w:lineRule="auto"/>
        <w:ind w:right="268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b/>
          <w:sz w:val="24"/>
          <w:szCs w:val="24"/>
        </w:rPr>
        <w:t>Документация психолого-педагогического сопровождения студентов, относящихся к категории «инвалид» или «лицо с ОВЗ»</w:t>
      </w:r>
    </w:p>
    <w:p w:rsidR="0037535B" w:rsidRPr="0037535B" w:rsidRDefault="0037535B" w:rsidP="0037535B">
      <w:pPr>
        <w:tabs>
          <w:tab w:val="left" w:pos="0"/>
          <w:tab w:val="left" w:pos="426"/>
          <w:tab w:val="left" w:pos="875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:rsidR="0037535B" w:rsidRPr="0037535B" w:rsidRDefault="0037535B" w:rsidP="00DF6E97">
      <w:pPr>
        <w:pStyle w:val="a5"/>
        <w:tabs>
          <w:tab w:val="left" w:pos="0"/>
          <w:tab w:val="left" w:pos="142"/>
          <w:tab w:val="left" w:pos="8753"/>
        </w:tabs>
        <w:spacing w:after="0" w:line="240" w:lineRule="auto"/>
        <w:ind w:left="0" w:right="26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4.1. В колледже социальным педагогом ведется реестр студентов-инвалидов или студентов из числа лиц с ОВЗ, данный реестр содержит персональные данные (</w:t>
      </w:r>
      <w:r w:rsidRPr="0037535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, имеющееся образование, сведения о группе инвалидности, виде нарушения (нарушений) здоровья.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4.2. Педагог-психолог  течение всего срока обучения студента-инвалида или студента из числа лиц с ОВЗ ведется журнал, в котором фиксируются консультации, беседы с родителями (законными представителями) обучающегося, с самим студентом, в журнале прописываются пожелания по коррекции и улучшению условий обучения.</w:t>
      </w:r>
    </w:p>
    <w:p w:rsidR="0037535B" w:rsidRPr="0037535B" w:rsidRDefault="0037535B" w:rsidP="0037535B">
      <w:pPr>
        <w:pStyle w:val="a5"/>
        <w:tabs>
          <w:tab w:val="left" w:pos="0"/>
          <w:tab w:val="left" w:pos="8753"/>
        </w:tabs>
        <w:spacing w:after="0" w:line="240" w:lineRule="auto"/>
        <w:ind w:left="360" w:right="268"/>
        <w:rPr>
          <w:rFonts w:ascii="Times New Roman" w:hAnsi="Times New Roman" w:cs="Times New Roman"/>
          <w:sz w:val="24"/>
          <w:szCs w:val="24"/>
        </w:rPr>
      </w:pPr>
    </w:p>
    <w:p w:rsidR="0037535B" w:rsidRPr="00DF6E97" w:rsidRDefault="0037535B" w:rsidP="00DF6E97">
      <w:pPr>
        <w:pStyle w:val="a5"/>
        <w:widowControl w:val="0"/>
        <w:numPr>
          <w:ilvl w:val="0"/>
          <w:numId w:val="47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268" w:firstLine="1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, методические мероприятия, проводимые колледжем для обеспечения психолого-педагогического сопровождения студентов, относящихся к категории «инвалид» или « лицо с ОВЗ»</w:t>
      </w:r>
    </w:p>
    <w:p w:rsidR="00DF6E97" w:rsidRPr="0037535B" w:rsidRDefault="00DF6E97" w:rsidP="00DF6E97">
      <w:pPr>
        <w:pStyle w:val="a5"/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42" w:right="26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F6E97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5.1. В целях обеспечения психолого-педагогического сопровождения обучающихся-инвалидов, лиц с ОВЗ в колледже в системе организуется следующие организационно-педагогические, методические мероприятия:  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профессиональная подготовка (переподготовка) штатного педагога-психолога по программам  инклюзивного образования;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- организация дополнительной подготовки и (или) курсов повышения квалификации преподавателей по обучению инвалидов и лиц с ограниченными возможностями здоровья с учетом разных нозологий;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 xml:space="preserve"> - создание о обновление банка программно-методических материалов, методик, технологий по работе с инвалидами и лицами с ОВЗ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определение службы или структурного подразделения, на которое возлагается ответственность по психолого-педагогическому сопровождению обучающихся инвалидов и лиц с ОВЗ</w:t>
      </w:r>
    </w:p>
    <w:p w:rsidR="0037535B" w:rsidRPr="0037535B" w:rsidRDefault="0037535B" w:rsidP="00DF6E97">
      <w:pPr>
        <w:tabs>
          <w:tab w:val="left" w:pos="0"/>
          <w:tab w:val="left" w:pos="875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B">
        <w:rPr>
          <w:rFonts w:ascii="Times New Roman" w:hAnsi="Times New Roman" w:cs="Times New Roman"/>
          <w:sz w:val="24"/>
          <w:szCs w:val="24"/>
        </w:rPr>
        <w:t>- ежегодное составление и утверждение директором колледжа плана работы по созданию в образовательной организации специальных условий для получения профессионального образования инвалидами и лицами с ОВЗ</w:t>
      </w:r>
    </w:p>
    <w:p w:rsidR="0037535B" w:rsidRPr="0037535B" w:rsidRDefault="0037535B" w:rsidP="00375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5B" w:rsidRDefault="0037535B" w:rsidP="0037535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5E" w:rsidRDefault="00F044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5413" w:rsidRDefault="00DB3013" w:rsidP="00A45413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753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41240" w:rsidRPr="00141240" w:rsidRDefault="00141240" w:rsidP="00141240">
      <w:pPr>
        <w:spacing w:line="13" w:lineRule="exact"/>
        <w:rPr>
          <w:rFonts w:eastAsiaTheme="minorEastAsia"/>
          <w:sz w:val="18"/>
          <w:szCs w:val="20"/>
          <w:lang w:eastAsia="ru-RU"/>
        </w:rPr>
      </w:pPr>
    </w:p>
    <w:p w:rsidR="00141240" w:rsidRPr="00DA7E33" w:rsidRDefault="00141240" w:rsidP="00141240">
      <w:pPr>
        <w:spacing w:line="236" w:lineRule="auto"/>
        <w:ind w:left="520" w:right="526" w:firstLine="886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A7E3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ГОВОР</w:t>
      </w:r>
    </w:p>
    <w:p w:rsidR="00141240" w:rsidRPr="00141240" w:rsidRDefault="00141240" w:rsidP="00F0445E">
      <w:pPr>
        <w:spacing w:after="0" w:line="240" w:lineRule="auto"/>
        <w:ind w:left="520" w:right="526" w:firstLine="886"/>
        <w:jc w:val="center"/>
        <w:rPr>
          <w:rFonts w:eastAsiaTheme="minorEastAsia"/>
          <w:sz w:val="18"/>
          <w:szCs w:val="20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родителями (законными представителями) инвалидов и лиц с ограниченными возможностями здоровья в образовательных организациях среднего профессионального</w:t>
      </w:r>
    </w:p>
    <w:p w:rsidR="00141240" w:rsidRPr="00141240" w:rsidRDefault="00141240" w:rsidP="00F0445E">
      <w:pPr>
        <w:spacing w:after="0" w:line="240" w:lineRule="auto"/>
        <w:ind w:left="1080"/>
        <w:jc w:val="center"/>
        <w:rPr>
          <w:rFonts w:eastAsiaTheme="minorEastAsia"/>
          <w:sz w:val="18"/>
          <w:szCs w:val="20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ния (для несовершеннолетних обучающихся)</w:t>
      </w:r>
    </w:p>
    <w:p w:rsidR="00141240" w:rsidRPr="00141240" w:rsidRDefault="00141240" w:rsidP="00F0445E">
      <w:pPr>
        <w:spacing w:line="317" w:lineRule="exact"/>
        <w:jc w:val="center"/>
        <w:rPr>
          <w:rFonts w:eastAsiaTheme="minorEastAsia"/>
          <w:sz w:val="18"/>
          <w:szCs w:val="20"/>
          <w:lang w:eastAsia="ru-RU"/>
        </w:rPr>
      </w:pPr>
    </w:p>
    <w:p w:rsidR="00141240" w:rsidRPr="00141240" w:rsidRDefault="00141240" w:rsidP="00141240">
      <w:pPr>
        <w:rPr>
          <w:rFonts w:eastAsiaTheme="minorEastAsia"/>
          <w:sz w:val="18"/>
          <w:szCs w:val="20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_»_______20___</w:t>
      </w:r>
    </w:p>
    <w:p w:rsidR="00141240" w:rsidRPr="00141240" w:rsidRDefault="00141240" w:rsidP="00141240">
      <w:pPr>
        <w:spacing w:line="1" w:lineRule="exact"/>
        <w:rPr>
          <w:rFonts w:eastAsiaTheme="minorEastAsia"/>
          <w:sz w:val="20"/>
          <w:szCs w:val="20"/>
          <w:lang w:eastAsia="ru-RU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073"/>
      </w:tblGrid>
      <w:tr w:rsidR="00141240" w:rsidTr="00DA7E3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41240" w:rsidRDefault="00141240" w:rsidP="00141240">
            <w:pPr>
              <w:ind w:right="-6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240" w:rsidTr="00DA7E33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240" w:rsidRDefault="00141240" w:rsidP="00141240">
            <w:pPr>
              <w:ind w:right="-6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240" w:rsidTr="00DA7E3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141240" w:rsidRPr="00141240" w:rsidRDefault="00141240" w:rsidP="00141240">
            <w:pPr>
              <w:ind w:right="-6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наименование ПОО</w:t>
            </w:r>
          </w:p>
        </w:tc>
      </w:tr>
      <w:tr w:rsidR="00141240" w:rsidTr="00DA7E33">
        <w:tc>
          <w:tcPr>
            <w:tcW w:w="9498" w:type="dxa"/>
            <w:gridSpan w:val="2"/>
          </w:tcPr>
          <w:p w:rsidR="00141240" w:rsidRPr="00DA7E33" w:rsidRDefault="00141240" w:rsidP="00141240">
            <w:pPr>
              <w:ind w:right="-69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нуемая в дальнейшем Организация, в лице директора</w:t>
            </w:r>
          </w:p>
        </w:tc>
      </w:tr>
      <w:tr w:rsidR="00141240" w:rsidTr="00DA7E3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41240" w:rsidRPr="00141240" w:rsidRDefault="00141240" w:rsidP="00141240">
            <w:pPr>
              <w:ind w:right="-6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240" w:rsidTr="00DA7E3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141240" w:rsidRPr="00141240" w:rsidRDefault="00141240" w:rsidP="00141240">
            <w:pPr>
              <w:ind w:right="-6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ИО директора</w:t>
            </w:r>
          </w:p>
        </w:tc>
      </w:tr>
      <w:tr w:rsidR="00141240" w:rsidTr="00DA7E33">
        <w:tc>
          <w:tcPr>
            <w:tcW w:w="9498" w:type="dxa"/>
            <w:gridSpan w:val="2"/>
          </w:tcPr>
          <w:p w:rsidR="00141240" w:rsidRPr="00DA7E33" w:rsidRDefault="003354AE" w:rsidP="003354AE">
            <w:pPr>
              <w:ind w:right="-69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ующего на основании Устава Организации, с одной стороны,</w:t>
            </w:r>
            <w:r w:rsidR="00DA7E33"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Родитель</w:t>
            </w:r>
          </w:p>
        </w:tc>
      </w:tr>
      <w:tr w:rsidR="003354AE" w:rsidTr="00DA7E33">
        <w:tc>
          <w:tcPr>
            <w:tcW w:w="9498" w:type="dxa"/>
            <w:gridSpan w:val="2"/>
          </w:tcPr>
          <w:p w:rsidR="003354AE" w:rsidRPr="00DA7E33" w:rsidRDefault="003354AE" w:rsidP="003354AE">
            <w:pPr>
              <w:spacing w:line="237" w:lineRule="auto"/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законный представитель) обучающегося в образовательной</w:t>
            </w:r>
            <w:r w:rsidR="00DA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E33" w:rsidRPr="00DA7E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DA7E33"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и</w:t>
            </w:r>
          </w:p>
        </w:tc>
      </w:tr>
      <w:tr w:rsidR="00DA7E33" w:rsidTr="00DA7E3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DA7E33" w:rsidRPr="00141240" w:rsidRDefault="00DA7E33" w:rsidP="003354AE">
            <w:pPr>
              <w:spacing w:line="237" w:lineRule="auto"/>
              <w:ind w:righ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4AE" w:rsidTr="00DA7E3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3354AE" w:rsidRPr="003354AE" w:rsidRDefault="003354AE" w:rsidP="003354AE">
            <w:pPr>
              <w:spacing w:line="238" w:lineRule="auto"/>
              <w:ind w:right="-6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354AE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ФИО учащегося</w:t>
            </w:r>
          </w:p>
        </w:tc>
      </w:tr>
      <w:tr w:rsidR="003354AE" w:rsidTr="00DA7E33">
        <w:tc>
          <w:tcPr>
            <w:tcW w:w="9498" w:type="dxa"/>
            <w:gridSpan w:val="2"/>
          </w:tcPr>
          <w:p w:rsidR="003354AE" w:rsidRPr="00DA7E33" w:rsidRDefault="003354AE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енуемые в дальнейшем – Родители (законные представители), с </w:t>
            </w:r>
            <w:r w:rsidR="00DA7E33"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гой стороны,</w:t>
            </w:r>
          </w:p>
        </w:tc>
      </w:tr>
      <w:tr w:rsidR="003354AE" w:rsidTr="00DA7E33">
        <w:tc>
          <w:tcPr>
            <w:tcW w:w="9498" w:type="dxa"/>
            <w:gridSpan w:val="2"/>
          </w:tcPr>
          <w:p w:rsidR="003354AE" w:rsidRPr="00DA7E33" w:rsidRDefault="003354AE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лице:</w:t>
            </w:r>
          </w:p>
        </w:tc>
      </w:tr>
      <w:tr w:rsidR="00DA7E33" w:rsidTr="00DA7E33">
        <w:tc>
          <w:tcPr>
            <w:tcW w:w="1425" w:type="dxa"/>
            <w:vMerge w:val="restart"/>
          </w:tcPr>
          <w:p w:rsidR="00DA7E33" w:rsidRPr="00DA7E33" w:rsidRDefault="00DA7E33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7E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ец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:rsidR="00DA7E33" w:rsidRPr="00141240" w:rsidRDefault="00DA7E33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E33" w:rsidTr="00DA7E33">
        <w:tc>
          <w:tcPr>
            <w:tcW w:w="1425" w:type="dxa"/>
            <w:vMerge/>
          </w:tcPr>
          <w:p w:rsidR="00DA7E33" w:rsidRPr="00DA7E33" w:rsidRDefault="00DA7E33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</w:tcPr>
          <w:p w:rsidR="00DA7E33" w:rsidRPr="003354AE" w:rsidRDefault="00DA7E33" w:rsidP="003354AE">
            <w:pPr>
              <w:spacing w:line="234" w:lineRule="auto"/>
              <w:ind w:right="266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ФИО полностью</w:t>
            </w:r>
          </w:p>
        </w:tc>
      </w:tr>
      <w:tr w:rsidR="003354AE" w:rsidTr="00DA7E33">
        <w:tc>
          <w:tcPr>
            <w:tcW w:w="1425" w:type="dxa"/>
          </w:tcPr>
          <w:p w:rsidR="003354AE" w:rsidRPr="00DA7E33" w:rsidRDefault="003354AE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7E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ь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:rsidR="003354AE" w:rsidRPr="00141240" w:rsidRDefault="003354AE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4AE" w:rsidTr="00DA7E33">
        <w:tc>
          <w:tcPr>
            <w:tcW w:w="1425" w:type="dxa"/>
          </w:tcPr>
          <w:p w:rsidR="003354AE" w:rsidRDefault="003354AE" w:rsidP="003354AE">
            <w:pPr>
              <w:spacing w:line="234" w:lineRule="auto"/>
              <w:ind w:right="266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</w:tcPr>
          <w:p w:rsidR="003354AE" w:rsidRPr="003354AE" w:rsidRDefault="003354AE" w:rsidP="003354AE">
            <w:pPr>
              <w:spacing w:line="234" w:lineRule="auto"/>
              <w:ind w:right="266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ФИО полностью</w:t>
            </w:r>
          </w:p>
        </w:tc>
      </w:tr>
      <w:tr w:rsidR="00DA7E33" w:rsidTr="00DA7E33">
        <w:tc>
          <w:tcPr>
            <w:tcW w:w="9498" w:type="dxa"/>
            <w:gridSpan w:val="2"/>
          </w:tcPr>
          <w:p w:rsidR="00DA7E33" w:rsidRPr="00DA7E33" w:rsidRDefault="00DA7E33" w:rsidP="00DA7E33">
            <w:pPr>
              <w:spacing w:line="234" w:lineRule="auto"/>
              <w:ind w:right="266" w:firstLine="22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я во внимание особенности обучения обучающегося инвалида</w:t>
            </w:r>
            <w:r w:rsidRPr="00141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и лица</w:t>
            </w:r>
          </w:p>
        </w:tc>
      </w:tr>
      <w:tr w:rsidR="00DA7E33" w:rsidTr="00DA7E33">
        <w:tc>
          <w:tcPr>
            <w:tcW w:w="9498" w:type="dxa"/>
            <w:gridSpan w:val="2"/>
          </w:tcPr>
          <w:p w:rsidR="00DA7E33" w:rsidRPr="00141240" w:rsidRDefault="00DA7E33" w:rsidP="00DA7E33">
            <w:pPr>
              <w:spacing w:line="236" w:lineRule="auto"/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ОВЗ в СПО, заключили настоящий договор о нижеследующем:</w:t>
            </w:r>
          </w:p>
        </w:tc>
      </w:tr>
    </w:tbl>
    <w:p w:rsidR="00141240" w:rsidRPr="00141240" w:rsidRDefault="00141240" w:rsidP="00141240">
      <w:pPr>
        <w:spacing w:line="13" w:lineRule="exact"/>
        <w:rPr>
          <w:rFonts w:eastAsiaTheme="minorEastAsia"/>
          <w:sz w:val="20"/>
          <w:szCs w:val="20"/>
          <w:lang w:eastAsia="ru-RU"/>
        </w:rPr>
      </w:pPr>
    </w:p>
    <w:p w:rsidR="00141240" w:rsidRPr="00141240" w:rsidRDefault="002A451B" w:rsidP="00DA7E33">
      <w:pPr>
        <w:tabs>
          <w:tab w:val="left" w:pos="1260"/>
        </w:tabs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образовательных услуг, предоставляемых в соответствии с законодательством Российской Федерации и законодательством субъекта РФ, и обеспечение специальных условий реализации образовательного процесса для обучающегося__________________________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ловиях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определяет и регулирует взаимоотношения между Организацией и Родителями (законными представителями).</w:t>
      </w:r>
    </w:p>
    <w:p w:rsidR="002A451B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ороны обязуются на основе добровольности и сотрудничества совместно действовать для осуществления освоения обучающимся__________________________________________________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41240" w:rsidRPr="00141240" w:rsidRDefault="00141240" w:rsidP="002A45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программ, реализуемых организацией с учетом возможностей обучающегос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2A451B" w:rsidP="002A451B">
      <w:pPr>
        <w:tabs>
          <w:tab w:val="left" w:pos="1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2.1 Условия приема инвалидов и лиц с ограниченными возможностями здоровья в Организацию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 не достигший возраста 18 лет, принимается в образовательную организацию по заявлению Родителей (законных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</w:t>
      </w:r>
      <w:r w:rsidR="002A4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</w:t>
      </w:r>
      <w:r w:rsidR="002A4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2A4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A4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и на основании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я психолого-медико-педагогической комиссии и (или) федерального учреждения медико-социальной экспертизы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учение обучающегося в Организации проходит по индивидуальному плану обучения (ИПО), разрабатываемому Организацией с учетом рекомендаций ПМПК и (или) федерального учреждения МСЭ. Организация и Родители (законные представители) согласовывают между собой индивидуальный план обучения, а также режим занятий обучающегос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в соответствии с действующим законодательством и Уставом вправе оценивать результаты образовательного процесса и по результатам аттестации принимать решение об эффективности образовательного процесса.</w:t>
      </w:r>
    </w:p>
    <w:p w:rsidR="002A451B" w:rsidRDefault="002A451B" w:rsidP="002A451B">
      <w:pPr>
        <w:tabs>
          <w:tab w:val="left" w:pos="126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240" w:rsidRPr="00141240" w:rsidRDefault="002A451B" w:rsidP="002A451B">
      <w:pPr>
        <w:tabs>
          <w:tab w:val="left" w:pos="1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Организации:</w:t>
      </w:r>
    </w:p>
    <w:p w:rsidR="00141240" w:rsidRPr="00141240" w:rsidRDefault="00141240" w:rsidP="00F653AD">
      <w:pPr>
        <w:tabs>
          <w:tab w:val="left" w:pos="146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меет право:</w:t>
      </w:r>
    </w:p>
    <w:p w:rsidR="00141240" w:rsidRPr="00141240" w:rsidRDefault="00F653AD" w:rsidP="00F653AD">
      <w:pPr>
        <w:tabs>
          <w:tab w:val="left" w:pos="178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разрабатывать,  выбирать  и  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141240" w:rsidRPr="001412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и), использовать разнообразные формы организации занятий, педагогические технологии и методики обучения и воспитания, учебные пособия и материалы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Устанавливать и менять индивидуальный график посещения обучающегося Организации по согласованию с Родителями (законными представителями) обучающегося и по рекомендации методического совета Организации, ПМПК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пределять виды индивидуальной работы и специалистов, проводящих эту работу во время пребывания обучающегося в Организации, на производственной практике, в соответствии с рекомендациями ПМПК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том случае, когда применяемые к обучающемуся вне Организации программы обучения противоречат индивидуальному образовательному плану обучающегося, Организация имеет право предупредить об этом Родителей (законных представителей) обучающегося и поставить вопрос о коррекции индивидуального образовательного плана.</w:t>
      </w:r>
    </w:p>
    <w:p w:rsidR="00141240" w:rsidRPr="00141240" w:rsidRDefault="00141240" w:rsidP="00F653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носить предложения по совершенствованию духовного и физического развития, воспитания и обучения обучающегося в семье,</w:t>
      </w:r>
      <w:r w:rsidR="00F6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рекомендовать Родителям (законным представителям) обращаться в лечебно-профилактические учреждени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ращаться за поддержкой в территориальные службы социальной помощи населению, других социальных институтов в случаях ненадлежащего соблюдения прав обучающегося в соответствии с Конвенцией о правах ребенка и другими законодательными актами РФ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ация обязуется: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 Зачислить  обучающегося  в  группу  по  специальности</w:t>
      </w:r>
      <w:r w:rsidR="00F6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офессии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65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_ –20___ учебном году на основании заявления Родителя (законного представителя), заключения ПМПК и других документов и указанных в правилах приема в</w:t>
      </w:r>
      <w:r w:rsidR="00F6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в соответствии с индивидуальными возможностями обучающегося: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у прав и достоинств обучающегося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у индивидуального плана обучения в Организации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й подход к обучающемуся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у жизни и укрепление физического и психического здоровья обучающегося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го интеллектуальное, физическое и личностное развитие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его творческих способностей и интересов, с учетом индивидуальных особенностей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здавать специальные условия для реализации обучающимся права на образ</w:t>
      </w:r>
      <w:r w:rsidR="00F65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в соответствии с законо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, и законодательством субъекта РФ инвалидов и лиц с ограниченными возможностями здоровья индивидуальным планом обучения в целях обеспечения его интеллектуального, физического и личностного развити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4. Разработать индивидуальный план обучения не позднее 4 недель с момента начала обучения обучающегося в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конфиденциальность информации о состоянии здоровья обучающегося, перенесенных им заболеваниях и применяемых к обучающемуся методах лечени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едоставить обучающемуся возможность пребывания в Организации в соответствии с режимом работы, с учетом рекомендаций ПМПК и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Оказывать квалифицированную помощь Родителю (законному представителю) в рамках компетенции специалистов Организации, информировать Родителей (законных представителей) о предстоящих консультациях и результатах консультаций, а также о проблемах, возникающих в ходе процесса обучени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 случае отклонений от индивидуального плана обучения, либо невозможности его реализации, своевременно информировать об этом Родителя (законного представителя) с целью корректировки плана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Сохранять место за обучающимся: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справки в случае его болезни, санаторно-курортного лечения, карантина;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заявления Родителя (законного представителя) на период отпуска, командировки, болезни Родителя (законного представителя), а также в летний период, сроком до ___ дней, вне зависимости от продолжительности отпуска Родителя (законного представителя).</w:t>
      </w:r>
    </w:p>
    <w:p w:rsidR="00141240" w:rsidRPr="00141240" w:rsidRDefault="00141240" w:rsidP="00830D9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Знакомить Родителя (законного представителя) с локальными актами, регламентирующими деятельность Организации,</w:t>
      </w:r>
      <w:r w:rsidR="00830D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 в области образовани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830D93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Родителей (законных представителей)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Родители имеют право: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Требовать от Организации соблюдения Устава и условий настоящего договора для реализации права на образование обучающегос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инимать участие в создании и работе органов самоуправления Организации в целях сотрудничества в решении социальных, культурных, образовательных и управленческих задач деятельности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олучать консультации у специалистов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Участвовать в разработке плана индивидуального обучения обучающегося совместно со специалистами ПМПК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Знакомиться с ходом реализации образовательных программ, а также условий обучения, обращаться к администрации Организации, знакомиться с методами обучения, воспитания и профессиональной подготовк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Давать педагогам и специалистам Организации полную информацию о состоянии здоровья обучающегося, перенесенных им заболеваний, курсах лечения и других событиях, существенным образом влияющих на организацию образовательного процесса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Заблаговременно ставить в известность администрацию Организации или специалистов о применении всех видов медицинской, психолого-педагогической и прочей помощи обучающемуся (в том числе медицинских препаратов) вне Организации: в других учреждениях, организациях и у частных лиц, которые могут повлиять на качество освоения им образовательной программы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Своевременно получать информацию об отклонениях от индивидуального плана обучения и их причинах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Выбирать из перечня, предлагаемого Организацией, виды дополнительных образовательных услуг, с учетом рекомендаций ПМПК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Оказывать Организации добровольную помощь в реализации уставных задач в установленном законом порядке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830D93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Родители (законные представители) обязуются: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Заблаговременно извещать администрацию Организации о назначенном лечении обучающемуся, в случае если данный курс лечения может привести к перерыву в образовательном процессе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0D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проводят корректировку индивидуального плана обучения обучающегос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Соблюдать индивидуальный план обучения обучающегося, а также рекомендации соответствующих специалистов по вопросу особенностей организации процесса обучения в Организации, соблюдать Устав и иные локальные акты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осещать консультации специалистов Организации, либо привлеченных специалистов по вопросу обучения, воспитания обучающегося с особыми образовательными потребностями.</w:t>
      </w:r>
    </w:p>
    <w:p w:rsidR="00141240" w:rsidRPr="00141240" w:rsidRDefault="00141240" w:rsidP="00830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Предоставлять письменное заявление о сохранении места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 время отсутствия обучающегося по причинам санаторно-курортного лечения, карантина, отпуска, командировки, болезни Родителя (законного представителя), а также в летний период, в иных случаях по согласованию с администрацией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Своевременно сообщать об изменении места жительства, контактных телефонах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Взаимодействовать с Организацией по всем направлениям обучения и профессиональной подготовки обучающегося (выполнять рекомендации специалистов и педагогов).</w:t>
      </w:r>
    </w:p>
    <w:p w:rsidR="00141240" w:rsidRPr="00141240" w:rsidRDefault="00830D93" w:rsidP="00830D93">
      <w:pPr>
        <w:tabs>
          <w:tab w:val="left" w:pos="1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, принятых на себя по настоящему договору, стороны</w:t>
      </w:r>
      <w:r w:rsidR="008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0D93" w:rsidRDefault="00830D93" w:rsidP="00830D93">
      <w:pPr>
        <w:tabs>
          <w:tab w:val="left" w:pos="1261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ответственности</w:t>
      </w:r>
    </w:p>
    <w:p w:rsidR="00141240" w:rsidRPr="00141240" w:rsidRDefault="00141240" w:rsidP="00830D93">
      <w:pPr>
        <w:tabs>
          <w:tab w:val="left" w:pos="126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несет ответственность:</w:t>
      </w:r>
    </w:p>
    <w:p w:rsidR="00141240" w:rsidRPr="00141240" w:rsidRDefault="00830D93" w:rsidP="00830D93">
      <w:pPr>
        <w:tabs>
          <w:tab w:val="left" w:pos="168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отказ   Родителей   (законных   представителей)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240"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идов занятий или оздоровительных мероприятий обучающегося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 качество освоения обучающимся профессиональной программы обучения в случае отказа Родителей (законных представителей), выражающееся в непосещении обучающегося Организации без уважительной причины, а также невыполнении рекомендаций специалистов и преподавателей Организации.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830D93" w:rsidP="00830D93">
      <w:pPr>
        <w:tabs>
          <w:tab w:val="left" w:pos="12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оржение договора</w:t>
      </w: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141240" w:rsidP="002A451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в одностороннем порядке в случае нарушения Организацией или Родителями (законными представителями) существенных условий договора или по личному заявлению Родителей (законных представителей).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1240" w:rsidRPr="00141240" w:rsidRDefault="00AA6746" w:rsidP="00AA6746">
      <w:pPr>
        <w:tabs>
          <w:tab w:val="left" w:pos="1260"/>
        </w:tabs>
        <w:spacing w:after="0" w:line="240" w:lineRule="auto"/>
        <w:ind w:left="125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читается заключенным сроком на один учебный год и вступает в силу с момента его подписания.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решение споров в области законодательства по образованию, вытекающих из настоящего договора, передается на рассмотрение Комиссии по защите прав несовершеннолетних.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се приложения к настоящему договору являются его неотъемлемой частью и имеют одинаковую юридическую силу с настоящим договором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Договор подписывается в двух экземплярах, имеющих одинаковую юридическую силу, и хранится по одному экземпляру у каждой из сторон.</w:t>
      </w:r>
    </w:p>
    <w:p w:rsidR="00141240" w:rsidRPr="00141240" w:rsidRDefault="00AA6746" w:rsidP="00AA6746">
      <w:pPr>
        <w:tabs>
          <w:tab w:val="left" w:pos="32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</w:t>
      </w:r>
      <w:r w:rsidR="00141240"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: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300"/>
        <w:gridCol w:w="40"/>
      </w:tblGrid>
      <w:tr w:rsidR="00AA6746" w:rsidRPr="00141240" w:rsidTr="00AA6746">
        <w:trPr>
          <w:trHeight w:val="924"/>
        </w:trPr>
        <w:tc>
          <w:tcPr>
            <w:tcW w:w="4420" w:type="dxa"/>
            <w:vMerge w:val="restart"/>
          </w:tcPr>
          <w:p w:rsidR="00AA6746" w:rsidRPr="00141240" w:rsidRDefault="00AA6746" w:rsidP="00AA674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AA6746" w:rsidRPr="00141240" w:rsidRDefault="00AA6746" w:rsidP="00AA674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  <w:p w:rsidR="00AA6746" w:rsidRPr="00141240" w:rsidRDefault="00AA6746" w:rsidP="00AA674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340" w:type="dxa"/>
            <w:gridSpan w:val="2"/>
            <w:vAlign w:val="bottom"/>
          </w:tcPr>
          <w:p w:rsidR="00AA6746" w:rsidRPr="00141240" w:rsidRDefault="00AA6746" w:rsidP="00AA6746">
            <w:pPr>
              <w:spacing w:after="0" w:line="240" w:lineRule="auto"/>
              <w:ind w:firstLine="10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:</w:t>
            </w:r>
          </w:p>
          <w:p w:rsidR="00AA6746" w:rsidRPr="00141240" w:rsidRDefault="00AA6746" w:rsidP="00AA6746">
            <w:pPr>
              <w:spacing w:after="0" w:line="240" w:lineRule="auto"/>
              <w:ind w:firstLine="10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, домашний адрес:</w:t>
            </w:r>
          </w:p>
          <w:p w:rsidR="00AA6746" w:rsidRPr="00141240" w:rsidRDefault="00AA6746" w:rsidP="00AA6746">
            <w:pPr>
              <w:spacing w:after="0" w:line="240" w:lineRule="auto"/>
              <w:ind w:firstLine="10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  <w:p w:rsidR="00AA6746" w:rsidRPr="00141240" w:rsidRDefault="00AA6746" w:rsidP="00AA6746">
            <w:pPr>
              <w:spacing w:after="0" w:line="240" w:lineRule="auto"/>
              <w:ind w:firstLine="10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  <w:p w:rsidR="00AA6746" w:rsidRPr="00141240" w:rsidRDefault="00AA6746" w:rsidP="00AA6746">
            <w:pPr>
              <w:spacing w:after="0" w:line="240" w:lineRule="auto"/>
              <w:ind w:firstLine="103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AA6746" w:rsidRPr="00141240" w:rsidTr="00AA6746">
        <w:trPr>
          <w:trHeight w:val="70"/>
        </w:trPr>
        <w:tc>
          <w:tcPr>
            <w:tcW w:w="4420" w:type="dxa"/>
            <w:vMerge/>
            <w:vAlign w:val="bottom"/>
          </w:tcPr>
          <w:p w:rsidR="00AA6746" w:rsidRPr="00141240" w:rsidRDefault="00AA6746" w:rsidP="00DA7E33">
            <w:pPr>
              <w:spacing w:after="0" w:line="240" w:lineRule="auto"/>
              <w:ind w:firstLine="125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AA6746" w:rsidRPr="00141240" w:rsidRDefault="00AA6746" w:rsidP="00DA7E33">
            <w:pPr>
              <w:spacing w:after="0" w:line="240" w:lineRule="auto"/>
              <w:ind w:firstLine="125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A6746" w:rsidRPr="00141240" w:rsidRDefault="00AA6746" w:rsidP="00DA7E33">
            <w:pPr>
              <w:spacing w:after="0" w:line="240" w:lineRule="auto"/>
              <w:ind w:firstLine="125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1240" w:rsidRPr="00141240" w:rsidRDefault="00141240" w:rsidP="00AA6746">
      <w:pPr>
        <w:spacing w:after="0" w:line="240" w:lineRule="auto"/>
        <w:ind w:firstLine="125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2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8C4CC37" wp14:editId="40DB2608">
                <wp:simplePos x="0" y="0"/>
                <wp:positionH relativeFrom="column">
                  <wp:posOffset>56292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6E609C" id="Shape 1" o:spid="_x0000_s1026" style="position:absolute;margin-left:443.25pt;margin-top:-.7pt;width:.95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141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дписи сторон</w:t>
      </w:r>
    </w:p>
    <w:p w:rsidR="00141240" w:rsidRPr="00141240" w:rsidRDefault="00141240" w:rsidP="00DA7E33">
      <w:pPr>
        <w:spacing w:after="0" w:line="240" w:lineRule="auto"/>
        <w:ind w:firstLine="125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4320"/>
      </w:tblGrid>
      <w:tr w:rsidR="00141240" w:rsidRPr="00141240" w:rsidTr="004C5EBD">
        <w:trPr>
          <w:trHeight w:val="322"/>
        </w:trPr>
        <w:tc>
          <w:tcPr>
            <w:tcW w:w="418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32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одитель (законный</w:t>
            </w:r>
          </w:p>
        </w:tc>
      </w:tr>
      <w:tr w:rsidR="00141240" w:rsidRPr="00141240" w:rsidTr="004C5EBD">
        <w:trPr>
          <w:trHeight w:val="322"/>
        </w:trPr>
        <w:tc>
          <w:tcPr>
            <w:tcW w:w="418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432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)</w:t>
            </w:r>
          </w:p>
        </w:tc>
      </w:tr>
      <w:tr w:rsidR="00141240" w:rsidRPr="00141240" w:rsidTr="004C5EBD">
        <w:trPr>
          <w:trHeight w:val="326"/>
        </w:trPr>
        <w:tc>
          <w:tcPr>
            <w:tcW w:w="418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432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41240" w:rsidRPr="00141240" w:rsidTr="004C5EBD">
        <w:trPr>
          <w:trHeight w:val="322"/>
        </w:trPr>
        <w:tc>
          <w:tcPr>
            <w:tcW w:w="418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320" w:type="dxa"/>
            <w:vAlign w:val="bottom"/>
          </w:tcPr>
          <w:p w:rsidR="00141240" w:rsidRPr="00141240" w:rsidRDefault="00141240" w:rsidP="00AA674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24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1B1124" w:rsidRDefault="001B1124" w:rsidP="00141240">
      <w:pPr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1B1124" w:rsidRDefault="001B1124">
      <w:pPr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br w:type="page"/>
      </w:r>
    </w:p>
    <w:p w:rsidR="00141240" w:rsidRDefault="0037535B" w:rsidP="001B1124">
      <w:pPr>
        <w:spacing w:line="200" w:lineRule="exact"/>
        <w:jc w:val="righ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Приложение 7</w:t>
      </w:r>
    </w:p>
    <w:p w:rsidR="001B1124" w:rsidRPr="001B1124" w:rsidRDefault="001B1124" w:rsidP="001B1124">
      <w:pPr>
        <w:spacing w:line="200" w:lineRule="exact"/>
        <w:jc w:val="righ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В реестр включаются следующие сведения о лице, признанном инвалидом: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) фамилия, имя, отчество (при его наличии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2) пол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3) дата рождения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4) место рождения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5) сведения о гражданстве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6) данные паспорта (иного документа, удостоверяющего личность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7) данные свидетельства о рождении (для детей-инвалидов, не достигших возраста 14 лет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8) адрес места жительства (места пребывания, фактического проживания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9) 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0) сведения об образовании: наименование и год окончания образовательной организации (учебного заведения), полученные специальность и квалификация (при наличии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1) место работы и занимаемая должность (при наличии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2) 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3) сведения о законном представителе (при наличии)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4) сведения об индивидуальных программах реабилитации или абилитации инвалидов и о программах реабилитации инвалидов, инвалидность которых наступила вследствие несчастных случаев на производстве и профессиональных заболеваний, включая сведения о рекомендованных в них реабилитационных мероприятиях, технических средствах реабилитации инвалидов, об услугах и о результатах выполнения этих программ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5) сведения о предоставленных путевках на санаторно-курортное лечение в рамках оказания государственной социальной помощи в виде набора социальных услуг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6) размер и период предоставления установленных законодательством Российской Федерации гарантий, выплат и компенсаций, перечень которых для включения в федеральный реестр инвалид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1124" w:rsidRP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7) периоды трудовой и (или) иной деятельности, включаемые в страховой стаж для назначения страховой пенсии, в том числе периоды трудовой деятельности на рабочих местах с особыми (тяжелыми и вредными) условиями труда и в районах Крайнего Севера и приравненных к ним местностях, и иные периоды, засчитываемые в страховой стаж;</w:t>
      </w:r>
    </w:p>
    <w:p w:rsidR="001B1124" w:rsidRDefault="001B1124" w:rsidP="001B112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B1124">
        <w:rPr>
          <w:rFonts w:ascii="Times New Roman" w:eastAsiaTheme="minorEastAsia" w:hAnsi="Times New Roman" w:cs="Times New Roman"/>
          <w:sz w:val="24"/>
          <w:szCs w:val="20"/>
          <w:lang w:eastAsia="ru-RU"/>
        </w:rPr>
        <w:t>18) иные сведения, определяем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61B09" w:rsidRDefault="00C61B09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br w:type="page"/>
      </w:r>
    </w:p>
    <w:p w:rsidR="00C61B09" w:rsidRPr="00C61B09" w:rsidRDefault="00C61B09" w:rsidP="00C61B09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1B0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C61B09" w:rsidRPr="00C61B09" w:rsidRDefault="00C61B09" w:rsidP="00C61B09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B09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«Нурлатский аграрный техникум»</w:t>
      </w:r>
    </w:p>
    <w:p w:rsidR="00C61B09" w:rsidRPr="00C61B09" w:rsidRDefault="00C61B09" w:rsidP="00C61B09">
      <w:pPr>
        <w:pStyle w:val="ae"/>
        <w:ind w:firstLine="709"/>
        <w:contextualSpacing/>
        <w:jc w:val="center"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B09">
        <w:rPr>
          <w:rFonts w:ascii="Times New Roman" w:hAnsi="Times New Roman" w:cs="Times New Roman"/>
          <w:b/>
          <w:sz w:val="24"/>
          <w:szCs w:val="24"/>
        </w:rPr>
        <w:t>Методические сред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61B09" w:rsidRDefault="00C61B09" w:rsidP="00C61B09">
      <w:pPr>
        <w:tabs>
          <w:tab w:val="left" w:pos="3057"/>
          <w:tab w:val="left" w:pos="4425"/>
          <w:tab w:val="left" w:pos="5351"/>
          <w:tab w:val="left" w:pos="6100"/>
          <w:tab w:val="left" w:pos="7977"/>
          <w:tab w:val="left" w:pos="8035"/>
          <w:tab w:val="left" w:pos="8779"/>
          <w:tab w:val="left" w:pos="9830"/>
          <w:tab w:val="left" w:pos="10108"/>
          <w:tab w:val="left" w:pos="103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педагогом-психологом </w:t>
      </w:r>
      <w:r w:rsidRPr="00C61B09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b/>
          <w:sz w:val="24"/>
          <w:szCs w:val="24"/>
        </w:rPr>
        <w:t>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61B09">
        <w:rPr>
          <w:rFonts w:ascii="Times New Roman" w:hAnsi="Times New Roman" w:cs="Times New Roman"/>
          <w:b/>
          <w:sz w:val="24"/>
          <w:szCs w:val="24"/>
        </w:rPr>
        <w:t>специфики развития позна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b/>
          <w:sz w:val="24"/>
          <w:szCs w:val="24"/>
        </w:rPr>
        <w:t>деятельности, личнос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61B09">
        <w:rPr>
          <w:rFonts w:ascii="Times New Roman" w:hAnsi="Times New Roman" w:cs="Times New Roman"/>
          <w:b/>
          <w:sz w:val="24"/>
          <w:szCs w:val="24"/>
        </w:rPr>
        <w:t>развития подростка среднего профессионального образования (от 15 до 18 лет),</w:t>
      </w:r>
    </w:p>
    <w:p w:rsidR="00C61B09" w:rsidRPr="00C61B09" w:rsidRDefault="00C61B09" w:rsidP="00C61B09">
      <w:pPr>
        <w:tabs>
          <w:tab w:val="left" w:pos="3057"/>
          <w:tab w:val="left" w:pos="4425"/>
          <w:tab w:val="left" w:pos="5351"/>
          <w:tab w:val="left" w:pos="6100"/>
          <w:tab w:val="left" w:pos="7977"/>
          <w:tab w:val="left" w:pos="8035"/>
          <w:tab w:val="left" w:pos="8779"/>
          <w:tab w:val="left" w:pos="9830"/>
          <w:tab w:val="left" w:pos="10108"/>
          <w:tab w:val="left" w:pos="103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b/>
          <w:sz w:val="24"/>
          <w:szCs w:val="24"/>
        </w:rPr>
        <w:t>особен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b/>
          <w:sz w:val="24"/>
          <w:szCs w:val="24"/>
        </w:rPr>
        <w:t>повед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>аффективно-</w:t>
      </w:r>
      <w:r w:rsidRPr="00C61B09">
        <w:rPr>
          <w:rFonts w:ascii="Times New Roman" w:hAnsi="Times New Roman" w:cs="Times New Roman"/>
          <w:b/>
          <w:sz w:val="24"/>
          <w:szCs w:val="24"/>
        </w:rPr>
        <w:t>эмоционального реагирования и специфики коммуникации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7D2807" w:rsidRDefault="00C61B09" w:rsidP="007D2807">
      <w:pPr>
        <w:tabs>
          <w:tab w:val="left" w:pos="1105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2807">
        <w:rPr>
          <w:rFonts w:ascii="Times New Roman" w:hAnsi="Times New Roman" w:cs="Times New Roman"/>
          <w:b/>
          <w:sz w:val="24"/>
          <w:szCs w:val="24"/>
        </w:rPr>
        <w:t>Метод  наблюдения за поведением  подростка  и взаимодействием с взрослыми</w:t>
      </w:r>
    </w:p>
    <w:p w:rsidR="00C61B09" w:rsidRPr="007D2807" w:rsidRDefault="00C61B09" w:rsidP="007D2807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C61B09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61B09">
        <w:rPr>
          <w:sz w:val="24"/>
          <w:szCs w:val="24"/>
          <w:lang w:val="ru-RU"/>
        </w:rPr>
        <w:t>Краткая аннотация.</w:t>
      </w:r>
      <w:r w:rsidRPr="00C61B09">
        <w:rPr>
          <w:b w:val="0"/>
          <w:sz w:val="24"/>
          <w:szCs w:val="24"/>
          <w:lang w:val="ru-RU"/>
        </w:rPr>
        <w:t xml:space="preserve"> Является вспомогательным методом, включенным в контекст других методов исследования: и беседы и эксперимента. Наблюдение, как и беседа, дополняет, уточняет данные исследования, позволяет рассмотреть психическую деятельность и личностные особенности обследуемого в контексте выполнения экспериментальной деятельности и общения с экспериментатором как реальный пласт его жизн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1B09">
        <w:rPr>
          <w:rFonts w:ascii="Times New Roman" w:hAnsi="Times New Roman" w:cs="Times New Roman"/>
          <w:b/>
          <w:sz w:val="24"/>
          <w:szCs w:val="24"/>
        </w:rPr>
        <w:t>Оцениваемые показатели.</w:t>
      </w:r>
    </w:p>
    <w:p w:rsidR="00C61B09" w:rsidRPr="00C61B09" w:rsidRDefault="00C61B09" w:rsidP="007D2807">
      <w:pPr>
        <w:tabs>
          <w:tab w:val="left" w:pos="3667"/>
          <w:tab w:val="left" w:pos="3825"/>
          <w:tab w:val="left" w:pos="3969"/>
          <w:tab w:val="left" w:pos="4079"/>
          <w:tab w:val="left" w:pos="4334"/>
          <w:tab w:val="left" w:pos="5063"/>
          <w:tab w:val="left" w:pos="5294"/>
          <w:tab w:val="left" w:pos="5803"/>
          <w:tab w:val="left" w:pos="5903"/>
          <w:tab w:val="left" w:pos="6441"/>
          <w:tab w:val="left" w:pos="7214"/>
          <w:tab w:val="left" w:pos="7382"/>
          <w:tab w:val="left" w:pos="7761"/>
          <w:tab w:val="left" w:pos="8447"/>
          <w:tab w:val="left" w:pos="8769"/>
          <w:tab w:val="left" w:pos="9014"/>
          <w:tab w:val="left" w:pos="10065"/>
          <w:tab w:val="left" w:pos="10147"/>
          <w:tab w:val="left" w:pos="10252"/>
          <w:tab w:val="left" w:pos="10516"/>
          <w:tab w:val="left" w:pos="10761"/>
          <w:tab w:val="left" w:pos="1155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C61B09">
        <w:rPr>
          <w:rFonts w:ascii="Times New Roman" w:hAnsi="Times New Roman" w:cs="Times New Roman"/>
          <w:sz w:val="24"/>
          <w:szCs w:val="24"/>
        </w:rPr>
        <w:t>провести цело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макро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оведения</w:t>
      </w:r>
      <w:r w:rsidRPr="00C61B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во время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крит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 xml:space="preserve"> продук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декватность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1B09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б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и взаимодействия со взрослыми, особенности реагирования на инструкции, аффективные реакции на трудности и ситуации успеха/неуспеха, помощь со стороны взрослого, отношение к собственным ошибкам и контроль за своими действиями, в целом эмоциональная реактивность, переживания, отра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лично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динамику,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знаний,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1B09">
        <w:rPr>
          <w:rFonts w:ascii="Times New Roman" w:hAnsi="Times New Roman" w:cs="Times New Roman"/>
          <w:sz w:val="24"/>
          <w:szCs w:val="24"/>
        </w:rPr>
        <w:t>опир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на прошлый  опыт и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1B09">
        <w:rPr>
          <w:rFonts w:ascii="Times New Roman" w:hAnsi="Times New Roman" w:cs="Times New Roman"/>
          <w:sz w:val="24"/>
          <w:szCs w:val="24"/>
        </w:rPr>
        <w:t>приобретать</w:t>
      </w:r>
      <w:r w:rsidR="007D2807">
        <w:rPr>
          <w:rFonts w:ascii="Times New Roman" w:hAnsi="Times New Roman" w:cs="Times New Roman"/>
          <w:sz w:val="24"/>
          <w:szCs w:val="24"/>
        </w:rPr>
        <w:t xml:space="preserve"> н</w:t>
      </w:r>
      <w:r w:rsidRPr="00C61B09">
        <w:rPr>
          <w:rFonts w:ascii="Times New Roman" w:hAnsi="Times New Roman" w:cs="Times New Roman"/>
          <w:sz w:val="24"/>
          <w:szCs w:val="24"/>
        </w:rPr>
        <w:t>овый. Также позволяет увидеть нетипичные для данного возраста проявления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7D2807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2807">
        <w:rPr>
          <w:rFonts w:ascii="Times New Roman" w:hAnsi="Times New Roman" w:cs="Times New Roman"/>
          <w:b/>
          <w:sz w:val="24"/>
          <w:szCs w:val="24"/>
        </w:rPr>
        <w:t>Беседа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7D2807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7D2807">
        <w:rPr>
          <w:sz w:val="24"/>
          <w:szCs w:val="24"/>
          <w:lang w:val="ru-RU"/>
        </w:rPr>
        <w:t>Краткая аннотация.</w:t>
      </w:r>
      <w:r w:rsidRPr="00C61B09">
        <w:rPr>
          <w:b w:val="0"/>
          <w:sz w:val="24"/>
          <w:szCs w:val="24"/>
          <w:lang w:val="ru-RU"/>
        </w:rPr>
        <w:t xml:space="preserve"> Беседа - это метод получения информации посредством специализированного устного опроса. Беседа является самым универсальным средством обследования.</w:t>
      </w:r>
    </w:p>
    <w:p w:rsidR="00C61B09" w:rsidRPr="00C61B09" w:rsidRDefault="00C61B09" w:rsidP="007D2807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7D2807" w:rsidRDefault="00C61B09" w:rsidP="007D2807">
      <w:pPr>
        <w:pStyle w:val="ae"/>
        <w:ind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7D2807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C61B09" w:rsidRDefault="00C61B09" w:rsidP="007D2807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61B09">
        <w:rPr>
          <w:b w:val="0"/>
          <w:sz w:val="24"/>
          <w:szCs w:val="24"/>
          <w:lang w:val="ru-RU"/>
        </w:rPr>
        <w:t>Позволяет оценить общую осведомленность, критичность, адекватность, практическую ориентированность, словарный запас, объем общих сведений, знания о конвенциональных нормах поведения, правилах социального взаимодействия, правовых запретов, широту кругозора, соответствие представлениям о себе объективным данным, информацию о событиях прошлого и настоящего, о субъективных состояниях личност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7D2807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2807">
        <w:rPr>
          <w:rFonts w:ascii="Times New Roman" w:hAnsi="Times New Roman" w:cs="Times New Roman"/>
          <w:b/>
          <w:sz w:val="24"/>
          <w:szCs w:val="24"/>
        </w:rPr>
        <w:t>Анализ материалов личного дела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7D2807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7D2807">
        <w:rPr>
          <w:sz w:val="24"/>
          <w:szCs w:val="24"/>
          <w:lang w:val="ru-RU"/>
        </w:rPr>
        <w:t>Краткая аннотация</w:t>
      </w:r>
      <w:r w:rsidRPr="00C61B09">
        <w:rPr>
          <w:b w:val="0"/>
          <w:sz w:val="24"/>
          <w:szCs w:val="24"/>
          <w:lang w:val="ru-RU"/>
        </w:rPr>
        <w:t>. Является методом анализа «документальных источников». Широко применяется в области юридической психологии. Является дополнительным методом.</w:t>
      </w:r>
    </w:p>
    <w:p w:rsidR="00C61B09" w:rsidRPr="00C61B09" w:rsidRDefault="00C61B09" w:rsidP="007D2807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7D2807" w:rsidRDefault="00C61B09" w:rsidP="007D2807">
      <w:pPr>
        <w:pStyle w:val="ae"/>
        <w:ind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7D2807">
        <w:rPr>
          <w:rFonts w:ascii="Times New Roman" w:hAnsi="Times New Roman" w:cs="Times New Roman"/>
          <w:b/>
          <w:lang w:val="ru-RU"/>
        </w:rPr>
        <w:t>Оцениваемые показатели:</w:t>
      </w:r>
    </w:p>
    <w:p w:rsidR="007D2807" w:rsidRPr="007D2807" w:rsidRDefault="00C61B09" w:rsidP="008765CA">
      <w:pPr>
        <w:pStyle w:val="1"/>
        <w:numPr>
          <w:ilvl w:val="0"/>
          <w:numId w:val="50"/>
        </w:numPr>
        <w:contextualSpacing/>
        <w:jc w:val="both"/>
        <w:rPr>
          <w:b w:val="0"/>
          <w:sz w:val="24"/>
          <w:szCs w:val="24"/>
          <w:lang w:val="ru-RU"/>
        </w:rPr>
      </w:pPr>
      <w:r w:rsidRPr="007D2807">
        <w:rPr>
          <w:b w:val="0"/>
          <w:sz w:val="24"/>
          <w:szCs w:val="24"/>
          <w:lang w:val="ru-RU"/>
        </w:rPr>
        <w:t xml:space="preserve">Анализ документов содержащих данные о личности несовершеннолетнего (характеристики с места учебы, результаты бесед с родственниками и с ближайшим </w:t>
      </w:r>
      <w:r w:rsidRPr="007D2807">
        <w:rPr>
          <w:b w:val="0"/>
          <w:sz w:val="24"/>
          <w:szCs w:val="24"/>
          <w:lang w:val="ru-RU"/>
        </w:rPr>
        <w:lastRenderedPageBreak/>
        <w:t>окружением и пр.).</w:t>
      </w:r>
    </w:p>
    <w:p w:rsidR="00C61B09" w:rsidRPr="007D2807" w:rsidRDefault="00C61B09" w:rsidP="008765CA">
      <w:pPr>
        <w:pStyle w:val="1"/>
        <w:numPr>
          <w:ilvl w:val="0"/>
          <w:numId w:val="50"/>
        </w:numPr>
        <w:contextualSpacing/>
        <w:jc w:val="both"/>
        <w:rPr>
          <w:b w:val="0"/>
          <w:sz w:val="24"/>
          <w:szCs w:val="24"/>
          <w:lang w:val="ru-RU"/>
        </w:rPr>
      </w:pPr>
      <w:r w:rsidRPr="007D2807">
        <w:rPr>
          <w:b w:val="0"/>
          <w:sz w:val="24"/>
          <w:szCs w:val="24"/>
          <w:lang w:val="ru-RU"/>
        </w:rPr>
        <w:t>Анализ обстоятельств и особенностей поведения несовершеннолетнего.</w:t>
      </w:r>
    </w:p>
    <w:p w:rsidR="00C61B09" w:rsidRPr="007D2807" w:rsidRDefault="00C61B09" w:rsidP="008765CA">
      <w:pPr>
        <w:pStyle w:val="a5"/>
        <w:numPr>
          <w:ilvl w:val="0"/>
          <w:numId w:val="50"/>
        </w:numPr>
        <w:tabs>
          <w:tab w:val="left" w:pos="7089"/>
          <w:tab w:val="left" w:pos="9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07">
        <w:rPr>
          <w:rFonts w:ascii="Times New Roman" w:hAnsi="Times New Roman" w:cs="Times New Roman"/>
          <w:sz w:val="24"/>
          <w:szCs w:val="24"/>
        </w:rPr>
        <w:t xml:space="preserve">Система оценки </w:t>
      </w:r>
      <w:r w:rsidR="007D2807">
        <w:rPr>
          <w:rFonts w:ascii="Times New Roman" w:hAnsi="Times New Roman" w:cs="Times New Roman"/>
          <w:sz w:val="24"/>
          <w:szCs w:val="24"/>
        </w:rPr>
        <w:t>–</w:t>
      </w:r>
      <w:r w:rsidRPr="007D2807">
        <w:rPr>
          <w:rFonts w:ascii="Times New Roman" w:hAnsi="Times New Roman" w:cs="Times New Roman"/>
          <w:sz w:val="24"/>
          <w:szCs w:val="24"/>
        </w:rPr>
        <w:t xml:space="preserve"> качественная</w:t>
      </w:r>
      <w:r w:rsidR="007D2807">
        <w:rPr>
          <w:rFonts w:ascii="Times New Roman" w:hAnsi="Times New Roman" w:cs="Times New Roman"/>
          <w:sz w:val="24"/>
          <w:szCs w:val="24"/>
        </w:rPr>
        <w:t xml:space="preserve"> </w:t>
      </w:r>
      <w:r w:rsidRPr="007D2807">
        <w:rPr>
          <w:rFonts w:ascii="Times New Roman" w:hAnsi="Times New Roman" w:cs="Times New Roman"/>
          <w:sz w:val="24"/>
          <w:szCs w:val="24"/>
        </w:rPr>
        <w:t>оценка полученной</w:t>
      </w:r>
      <w:r w:rsidR="007D2807">
        <w:rPr>
          <w:rFonts w:ascii="Times New Roman" w:hAnsi="Times New Roman" w:cs="Times New Roman"/>
          <w:sz w:val="24"/>
          <w:szCs w:val="24"/>
        </w:rPr>
        <w:t xml:space="preserve"> </w:t>
      </w:r>
      <w:r w:rsidRPr="007D2807">
        <w:rPr>
          <w:rFonts w:ascii="Times New Roman" w:hAnsi="Times New Roman" w:cs="Times New Roman"/>
          <w:sz w:val="24"/>
          <w:szCs w:val="24"/>
        </w:rPr>
        <w:t>информации.</w:t>
      </w:r>
    </w:p>
    <w:p w:rsidR="00C61B09" w:rsidRPr="007D2807" w:rsidRDefault="00C61B09" w:rsidP="008765CA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C61B09">
        <w:rPr>
          <w:rFonts w:ascii="Times New Roman" w:hAnsi="Times New Roman" w:cs="Times New Roman"/>
          <w:lang w:val="ru-RU"/>
        </w:rPr>
        <w:t>С помощью</w:t>
      </w:r>
      <w:r w:rsidR="007D2807">
        <w:rPr>
          <w:rFonts w:ascii="Times New Roman" w:hAnsi="Times New Roman" w:cs="Times New Roman"/>
          <w:lang w:val="ru-RU"/>
        </w:rPr>
        <w:t xml:space="preserve"> </w:t>
      </w:r>
      <w:r w:rsidRPr="007D2807">
        <w:rPr>
          <w:rFonts w:ascii="Times New Roman" w:hAnsi="Times New Roman" w:cs="Times New Roman"/>
          <w:lang w:val="ru-RU"/>
        </w:rPr>
        <w:t>анализа материалов личного дела получают сведения о поведении несовершеннолетнего в различных ситуациях, о динамике развития, о</w:t>
      </w:r>
      <w:r w:rsidR="007D2807" w:rsidRPr="007D2807">
        <w:rPr>
          <w:rFonts w:ascii="Times New Roman" w:hAnsi="Times New Roman" w:cs="Times New Roman"/>
          <w:lang w:val="ru-RU"/>
        </w:rPr>
        <w:t xml:space="preserve"> </w:t>
      </w:r>
      <w:r w:rsidRPr="007D2807">
        <w:rPr>
          <w:rFonts w:ascii="Times New Roman" w:hAnsi="Times New Roman" w:cs="Times New Roman"/>
          <w:lang w:val="ru-RU"/>
        </w:rPr>
        <w:t>содержательной и структурной стороне ведущих личностных мотивов, проследить процесс формирования мотивационной сферы, ретроспективно восстановить особенности развития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8765CA" w:rsidRDefault="00C61B09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65CA">
        <w:rPr>
          <w:rFonts w:ascii="Times New Roman" w:hAnsi="Times New Roman" w:cs="Times New Roman"/>
          <w:b/>
          <w:color w:val="auto"/>
          <w:sz w:val="24"/>
          <w:szCs w:val="24"/>
        </w:rPr>
        <w:t>Исследование мнестической деятельности (методика 10 слов)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5CA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втор А.Р. Лурия. Методика представляет из себя набор из 10 одно- и двухсложных частотных слов, предъявляемых для запоминания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8765CA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8765CA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C61B09" w:rsidRDefault="00C61B09" w:rsidP="00B8731C">
      <w:pPr>
        <w:pStyle w:val="2"/>
        <w:tabs>
          <w:tab w:val="left" w:pos="3713"/>
          <w:tab w:val="left" w:pos="4231"/>
          <w:tab w:val="left" w:pos="4279"/>
          <w:tab w:val="left" w:pos="4874"/>
          <w:tab w:val="left" w:pos="5014"/>
          <w:tab w:val="left" w:pos="5690"/>
          <w:tab w:val="left" w:pos="6372"/>
          <w:tab w:val="left" w:pos="7025"/>
          <w:tab w:val="left" w:pos="7351"/>
          <w:tab w:val="left" w:pos="8124"/>
          <w:tab w:val="left" w:pos="8230"/>
          <w:tab w:val="left" w:pos="8547"/>
          <w:tab w:val="left" w:pos="8676"/>
          <w:tab w:val="left" w:pos="9972"/>
          <w:tab w:val="left" w:pos="10155"/>
          <w:tab w:val="left" w:pos="10280"/>
          <w:tab w:val="left" w:pos="10798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B09">
        <w:rPr>
          <w:rFonts w:ascii="Times New Roman" w:hAnsi="Times New Roman" w:cs="Times New Roman"/>
          <w:color w:val="auto"/>
          <w:sz w:val="24"/>
          <w:szCs w:val="24"/>
        </w:rPr>
        <w:t>Оцениваются: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запоминание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(скорость,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динамика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объем), сохранение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и воспроизведение,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длительность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сохранения информации и устойчивость</w:t>
      </w:r>
      <w:r w:rsidR="00B873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интерференции,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отражает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особенности произвольного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внимания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и истощаемости</w:t>
      </w:r>
      <w:r w:rsidR="00876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психической</w:t>
      </w:r>
      <w:r w:rsidR="00B873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>деятельности. Отражает уровень развития (зрелости) познавательной деятельност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8765CA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65CA">
        <w:rPr>
          <w:rFonts w:ascii="Times New Roman" w:hAnsi="Times New Roman" w:cs="Times New Roman"/>
          <w:b/>
          <w:sz w:val="24"/>
          <w:szCs w:val="24"/>
        </w:rPr>
        <w:t>Пиктограмма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5CA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C61B09">
        <w:rPr>
          <w:rFonts w:ascii="Times New Roman" w:hAnsi="Times New Roman" w:cs="Times New Roman"/>
          <w:sz w:val="24"/>
          <w:szCs w:val="24"/>
        </w:rPr>
        <w:t>. Данный метод впервые был предложен Л.С. Выготским. Его описание было дано А.Р. Лурия. Разработка методики пиктограммы принадлежит С.В. Лонгиновой. Классический метод пиктограммы используют в патопсихологии, клинической психологии, а также при военной или судебно-психиатрической экспертизе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8765CA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8765CA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8765CA" w:rsidRDefault="00C61B09" w:rsidP="008765CA">
      <w:pPr>
        <w:tabs>
          <w:tab w:val="left" w:pos="3564"/>
          <w:tab w:val="left" w:pos="3895"/>
          <w:tab w:val="left" w:pos="4183"/>
          <w:tab w:val="left" w:pos="4332"/>
          <w:tab w:val="left" w:pos="4822"/>
          <w:tab w:val="left" w:pos="5095"/>
          <w:tab w:val="left" w:pos="5364"/>
          <w:tab w:val="left" w:pos="6108"/>
          <w:tab w:val="left" w:pos="6564"/>
          <w:tab w:val="left" w:pos="6660"/>
          <w:tab w:val="left" w:pos="6843"/>
          <w:tab w:val="left" w:pos="7803"/>
          <w:tab w:val="left" w:pos="7951"/>
          <w:tab w:val="left" w:pos="8067"/>
          <w:tab w:val="left" w:pos="8369"/>
          <w:tab w:val="left" w:pos="8537"/>
          <w:tab w:val="left" w:pos="8763"/>
          <w:tab w:val="left" w:pos="9819"/>
          <w:tab w:val="left" w:pos="9982"/>
          <w:tab w:val="left" w:pos="10491"/>
          <w:tab w:val="left" w:pos="10783"/>
          <w:tab w:val="left" w:pos="116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5CA">
        <w:rPr>
          <w:rFonts w:ascii="Times New Roman" w:hAnsi="Times New Roman" w:cs="Times New Roman"/>
          <w:sz w:val="24"/>
          <w:szCs w:val="24"/>
        </w:rPr>
        <w:t>Используется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для оценк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доступност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опосредующих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операций, продуктивност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 </w:t>
      </w:r>
      <w:r w:rsidRPr="008765CA">
        <w:rPr>
          <w:rFonts w:ascii="Times New Roman" w:hAnsi="Times New Roman" w:cs="Times New Roman"/>
          <w:sz w:val="24"/>
          <w:szCs w:val="24"/>
        </w:rPr>
        <w:t>опосредованного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запоминания, характера мыслительной деятельности,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уровня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понятийного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мышления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и способности к обобщению, анализа различных нарушений мышления и памяти. Также позволяет оценить особенност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регуляции деятельности, контроль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за соблюдением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инструкции.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Пр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качественном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анализе рисуночных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образов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оценивается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также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абс</w:t>
      </w:r>
      <w:r w:rsidR="008765CA" w:rsidRPr="008765CA">
        <w:rPr>
          <w:rFonts w:ascii="Times New Roman" w:hAnsi="Times New Roman" w:cs="Times New Roman"/>
          <w:sz w:val="24"/>
          <w:szCs w:val="24"/>
        </w:rPr>
        <w:t>трактность</w:t>
      </w:r>
      <w:r w:rsidR="008765CA" w:rsidRPr="008765CA">
        <w:rPr>
          <w:rFonts w:ascii="Times New Roman" w:hAnsi="Times New Roman" w:cs="Times New Roman"/>
          <w:sz w:val="24"/>
          <w:szCs w:val="24"/>
        </w:rPr>
        <w:tab/>
        <w:t xml:space="preserve">(конкретные </w:t>
      </w:r>
      <w:r w:rsidRPr="008765CA">
        <w:rPr>
          <w:rFonts w:ascii="Times New Roman" w:hAnsi="Times New Roman" w:cs="Times New Roman"/>
          <w:sz w:val="24"/>
          <w:szCs w:val="24"/>
        </w:rPr>
        <w:t>и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 </w:t>
      </w:r>
      <w:r w:rsidRPr="008765CA">
        <w:rPr>
          <w:rFonts w:ascii="Times New Roman" w:hAnsi="Times New Roman" w:cs="Times New Roman"/>
          <w:sz w:val="24"/>
          <w:szCs w:val="24"/>
        </w:rPr>
        <w:t>атрибутивные образы, метафорическая, геометрическая, графическая и грамматическая символика); фактор индивидуальной значимости; фактор частоты (различаются стандартные, оригинальные и повторяющиеся</w:t>
      </w:r>
      <w:r w:rsidR="008765CA" w:rsidRPr="008765CA">
        <w:rPr>
          <w:rFonts w:ascii="Times New Roman" w:hAnsi="Times New Roman" w:cs="Times New Roman"/>
          <w:sz w:val="24"/>
          <w:szCs w:val="24"/>
        </w:rPr>
        <w:t xml:space="preserve"> </w:t>
      </w:r>
      <w:r w:rsidRPr="008765CA">
        <w:rPr>
          <w:rFonts w:ascii="Times New Roman" w:hAnsi="Times New Roman" w:cs="Times New Roman"/>
          <w:sz w:val="24"/>
          <w:szCs w:val="24"/>
        </w:rPr>
        <w:t>образы); фактор адекватности. Отражает уровень развития (зрелости) познавательной деятельности.</w:t>
      </w:r>
    </w:p>
    <w:p w:rsidR="00D44B4F" w:rsidRDefault="00D44B4F" w:rsidP="00D44B4F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61B09" w:rsidRPr="001E6ABC" w:rsidRDefault="00C61B09" w:rsidP="00D44B4F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1E6ABC">
        <w:rPr>
          <w:rFonts w:ascii="Times New Roman" w:hAnsi="Times New Roman" w:cs="Times New Roman"/>
          <w:b/>
          <w:lang w:val="ru-RU"/>
        </w:rPr>
        <w:t>Методика «Корректурная проба Бурдона»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Методика направлена на исследование внимания. Диагностика проводится с помощью специальных бланков с рядами расположенных в случайном порядке букв (цифр, фигур, может быть использован газетный текст вместо бланков). Исследуемый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осматривает текст или бланк ряд за рядом и вычеркивает определенные указанные в инструкции буквы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или знаки.</w:t>
      </w: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Результаты пробы оцениваются по количеству пропущенных не зачеркнутых знаков, по времени выполнения или по количеству просмотренных знаков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Оцениваемые показатели.</w:t>
      </w:r>
    </w:p>
    <w:p w:rsidR="00C61B09" w:rsidRPr="00C61B09" w:rsidRDefault="00C61B09" w:rsidP="00C61B09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  <w:r w:rsidRPr="00C61B09">
        <w:rPr>
          <w:b w:val="0"/>
          <w:sz w:val="24"/>
          <w:szCs w:val="24"/>
          <w:lang w:val="ru-RU"/>
        </w:rPr>
        <w:t>Оценивается: способность к концентрации внимания, его устойчивость и переключаемость. Важным показателем является характеристика качества и темпа выполнения.</w:t>
      </w:r>
    </w:p>
    <w:p w:rsidR="00D44B4F" w:rsidRDefault="00D44B4F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61B09" w:rsidRPr="00D44B4F" w:rsidRDefault="00C61B09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4B4F">
        <w:rPr>
          <w:rFonts w:ascii="Times New Roman" w:hAnsi="Times New Roman" w:cs="Times New Roman"/>
          <w:b/>
          <w:color w:val="auto"/>
          <w:sz w:val="24"/>
          <w:szCs w:val="24"/>
        </w:rPr>
        <w:t>Исключение предметов (4-лишний)</w:t>
      </w:r>
    </w:p>
    <w:p w:rsidR="00C61B09" w:rsidRPr="00D44B4F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D4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Методика направлена на изучение аналитико- синтетической деятельности, умения продуцировать обобщения на уровне истинных понятий (по Л.С.Выготскому). Методика представляет собой набор карточек, ранжированных по степени сложности и объединенных в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серии. Используются серии 4,5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D44B4F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1E6ABC" w:rsidRDefault="00C61B09" w:rsidP="00D44B4F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D44B4F">
        <w:rPr>
          <w:b w:val="0"/>
          <w:sz w:val="24"/>
          <w:szCs w:val="24"/>
          <w:lang w:val="ru-RU"/>
        </w:rPr>
        <w:t>Оцениваются параметры: сформированность мыслительных</w:t>
      </w:r>
      <w:r w:rsidR="00D44B4F" w:rsidRPr="00D44B4F">
        <w:rPr>
          <w:b w:val="0"/>
          <w:sz w:val="24"/>
          <w:szCs w:val="24"/>
          <w:lang w:val="ru-RU"/>
        </w:rPr>
        <w:t xml:space="preserve"> </w:t>
      </w:r>
      <w:r w:rsidRPr="00D44B4F">
        <w:rPr>
          <w:b w:val="0"/>
          <w:sz w:val="24"/>
          <w:szCs w:val="24"/>
          <w:lang w:val="ru-RU"/>
        </w:rPr>
        <w:t>операций, способность</w:t>
      </w:r>
      <w:r w:rsidR="00D44B4F" w:rsidRPr="00D44B4F">
        <w:rPr>
          <w:b w:val="0"/>
          <w:sz w:val="24"/>
          <w:szCs w:val="24"/>
          <w:lang w:val="ru-RU"/>
        </w:rPr>
        <w:t xml:space="preserve"> к</w:t>
      </w:r>
      <w:r w:rsidRPr="00D44B4F">
        <w:rPr>
          <w:b w:val="0"/>
          <w:sz w:val="24"/>
          <w:szCs w:val="24"/>
          <w:lang w:val="ru-RU"/>
        </w:rPr>
        <w:t xml:space="preserve"> обобщению, сформированность обобщающих понятий, логическая обоснованность, строгость и четкость формулировок ответов, особенности словесно-логического мышления. </w:t>
      </w:r>
      <w:r w:rsidRPr="001E6ABC">
        <w:rPr>
          <w:b w:val="0"/>
          <w:sz w:val="24"/>
          <w:szCs w:val="24"/>
          <w:lang w:val="ru-RU"/>
        </w:rPr>
        <w:t>Также позволяет оценить особенности обучаемости и способности делать перенос принципа решения задач, а также трудности, возникающие припри выполнении заданий. Отражает уровень развития (зрелости) познавательной деятельност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лассификация предметов (взрослый вариант от 9 лет)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D44B4F">
      <w:pPr>
        <w:tabs>
          <w:tab w:val="left" w:pos="4025"/>
          <w:tab w:val="left" w:pos="4452"/>
          <w:tab w:val="left" w:pos="6310"/>
          <w:tab w:val="left" w:pos="6363"/>
          <w:tab w:val="left" w:pos="7496"/>
          <w:tab w:val="left" w:pos="8931"/>
          <w:tab w:val="left" w:pos="9229"/>
          <w:tab w:val="left" w:pos="9862"/>
          <w:tab w:val="left" w:pos="108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раткая</w:t>
      </w:r>
      <w:r w:rsidR="00D44B4F" w:rsidRPr="00D4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B4F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61B09">
        <w:rPr>
          <w:rFonts w:ascii="Times New Roman" w:hAnsi="Times New Roman" w:cs="Times New Roman"/>
          <w:sz w:val="24"/>
          <w:szCs w:val="24"/>
        </w:rPr>
        <w:t>.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Метод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едложен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К.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Гольдштейном, видоизменен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Л.С. Выготским</w:t>
      </w:r>
      <w:r w:rsidR="00D44B4F">
        <w:rPr>
          <w:rFonts w:ascii="Times New Roman" w:hAnsi="Times New Roman" w:cs="Times New Roman"/>
          <w:sz w:val="24"/>
          <w:szCs w:val="24"/>
        </w:rPr>
        <w:t xml:space="preserve"> и Б.В.</w:t>
      </w:r>
      <w:r w:rsidRPr="00C61B09">
        <w:rPr>
          <w:rFonts w:ascii="Times New Roman" w:hAnsi="Times New Roman" w:cs="Times New Roman"/>
          <w:sz w:val="24"/>
          <w:szCs w:val="24"/>
        </w:rPr>
        <w:t>Зейгарник.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едставляет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из себя набор из 70 карточек, на которых изображены разнообразные предметы и живые существа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tabs>
          <w:tab w:val="left" w:pos="494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Оцениваемые</w:t>
      </w:r>
      <w:r w:rsidR="00D44B4F" w:rsidRPr="00D4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B4F">
        <w:rPr>
          <w:rFonts w:ascii="Times New Roman" w:hAnsi="Times New Roman" w:cs="Times New Roman"/>
          <w:b/>
          <w:sz w:val="24"/>
          <w:szCs w:val="24"/>
        </w:rPr>
        <w:t>показатели.</w:t>
      </w:r>
    </w:p>
    <w:p w:rsidR="00C61B09" w:rsidRDefault="00C61B09" w:rsidP="00C61B09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B09">
        <w:rPr>
          <w:rFonts w:ascii="Times New Roman" w:hAnsi="Times New Roman" w:cs="Times New Roman"/>
          <w:color w:val="auto"/>
          <w:sz w:val="24"/>
          <w:szCs w:val="24"/>
        </w:rPr>
        <w:t>Оцениваются: особенности процессов абстрагирования и обобщения, понятийный уровень мышления, последовательность умозаключений, критичность и обдуманность действий. Также позволяет оценить особенности памяти, объем и устойчивость внимания, личностные реакции на достижения и неудачи в процессе выполнения задания. Отражает уровень развития (зрелости) познавательной деятельности.</w:t>
      </w:r>
    </w:p>
    <w:p w:rsidR="00D44B4F" w:rsidRPr="00D44B4F" w:rsidRDefault="00D44B4F" w:rsidP="00D44B4F"/>
    <w:p w:rsidR="00D44B4F" w:rsidRDefault="00C61B09" w:rsidP="00C61B09">
      <w:pPr>
        <w:tabs>
          <w:tab w:val="left" w:pos="4395"/>
          <w:tab w:val="left" w:pos="6137"/>
          <w:tab w:val="left" w:pos="7635"/>
          <w:tab w:val="left" w:pos="9483"/>
          <w:tab w:val="left" w:pos="101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 xml:space="preserve">Понимание переносного смысла пословиц и метафор </w:t>
      </w:r>
    </w:p>
    <w:p w:rsidR="00D44B4F" w:rsidRDefault="00D44B4F" w:rsidP="00C61B09">
      <w:pPr>
        <w:tabs>
          <w:tab w:val="left" w:pos="4395"/>
          <w:tab w:val="left" w:pos="6137"/>
          <w:tab w:val="left" w:pos="7635"/>
          <w:tab w:val="left" w:pos="9483"/>
          <w:tab w:val="left" w:pos="101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1B09" w:rsidRPr="00C61B09" w:rsidRDefault="00C61B09" w:rsidP="00D44B4F">
      <w:pPr>
        <w:tabs>
          <w:tab w:val="left" w:pos="4395"/>
          <w:tab w:val="left" w:pos="6137"/>
          <w:tab w:val="left" w:pos="7635"/>
          <w:tab w:val="left" w:pos="9483"/>
          <w:tab w:val="left" w:pos="10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раткая</w:t>
      </w:r>
      <w:r w:rsidR="00D4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B4F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Методика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именяется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для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исследования</w:t>
      </w:r>
      <w:r w:rsidR="00D44B4F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собенностей мышления, в частности его уровня, целенаправленности и критичности. Для проведения методик используются различные сложные метафоры и пословицы. Система оценки представляет собой качественный анализ интерпретаций испытуемого предложенных метафор и пословиц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D44B4F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C61B09" w:rsidRDefault="00C61B09" w:rsidP="00D44B4F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61B09">
        <w:rPr>
          <w:b w:val="0"/>
          <w:sz w:val="24"/>
          <w:szCs w:val="24"/>
          <w:lang w:val="ru-RU"/>
        </w:rPr>
        <w:t>Оценивается уровень сформированности мыслительных операций (абстрагирования, анализа, синтеза), понятийный уровень мышления, способность к осознанному восприятию и интерпретации предложенного материала, критичность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4B4F">
        <w:rPr>
          <w:rFonts w:ascii="Times New Roman" w:hAnsi="Times New Roman" w:cs="Times New Roman"/>
          <w:b/>
          <w:color w:val="auto"/>
          <w:sz w:val="24"/>
          <w:szCs w:val="24"/>
        </w:rPr>
        <w:t>Методика «Сюжетные картинки»</w:t>
      </w:r>
    </w:p>
    <w:p w:rsidR="00C61B09" w:rsidRPr="00D44B4F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B4F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Методика предназначена для изучения эмоционального отношения к нравственным нормам. Для проведения методик используются различные картинки с изображением положительных и отрицательных поступков изображенных на них персонажей. Система оценки представляет собой качественный анализ интерпретаций испытуемым предложенных картинок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44B4F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D44B4F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C61B09" w:rsidRDefault="00C61B09" w:rsidP="00D44B4F">
      <w:pPr>
        <w:pStyle w:val="1"/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61B09">
        <w:rPr>
          <w:b w:val="0"/>
          <w:sz w:val="24"/>
          <w:szCs w:val="24"/>
          <w:lang w:val="ru-RU"/>
        </w:rPr>
        <w:t>Оценивается способность осмыслять и понимать сюжеты</w:t>
      </w:r>
      <w:r w:rsidR="00B8731C">
        <w:rPr>
          <w:b w:val="0"/>
          <w:sz w:val="24"/>
          <w:szCs w:val="24"/>
          <w:lang w:val="ru-RU"/>
        </w:rPr>
        <w:t xml:space="preserve"> </w:t>
      </w:r>
      <w:r w:rsidRPr="00C61B09">
        <w:rPr>
          <w:b w:val="0"/>
          <w:sz w:val="24"/>
          <w:szCs w:val="24"/>
          <w:lang w:val="ru-RU"/>
        </w:rPr>
        <w:t xml:space="preserve">и ситуации, ход рассуждений </w:t>
      </w:r>
      <w:r w:rsidRPr="00C61B09">
        <w:rPr>
          <w:b w:val="0"/>
          <w:sz w:val="24"/>
          <w:szCs w:val="24"/>
          <w:lang w:val="ru-RU"/>
        </w:rPr>
        <w:lastRenderedPageBreak/>
        <w:t>испытуемого, особенности механизма осмысления в динамике, трудности, с которыми сталкивается испытуемый в процессе решения задания, его эмоциональные реакции на них, способность улавливать эмоциональный подтекст картины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21616A" w:rsidRDefault="00C61B09" w:rsidP="00D44B4F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16A">
        <w:rPr>
          <w:rFonts w:ascii="Times New Roman" w:hAnsi="Times New Roman" w:cs="Times New Roman"/>
          <w:b/>
          <w:color w:val="auto"/>
          <w:sz w:val="24"/>
          <w:szCs w:val="24"/>
        </w:rPr>
        <w:t>Методика «Тест смысложизненных ориентаций»</w:t>
      </w:r>
    </w:p>
    <w:p w:rsidR="00C61B09" w:rsidRPr="0021616A" w:rsidRDefault="00C61B09" w:rsidP="0021616A">
      <w:pPr>
        <w:pStyle w:val="ae"/>
        <w:ind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C61B09" w:rsidRPr="0021616A" w:rsidRDefault="0021616A" w:rsidP="0021616A">
      <w:pPr>
        <w:pStyle w:val="TableParagraph"/>
        <w:tabs>
          <w:tab w:val="left" w:pos="5881"/>
          <w:tab w:val="left" w:pos="8552"/>
          <w:tab w:val="left" w:pos="1030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616A">
        <w:rPr>
          <w:rFonts w:ascii="Times New Roman" w:hAnsi="Times New Roman" w:cs="Times New Roman"/>
          <w:b/>
          <w:sz w:val="24"/>
          <w:szCs w:val="24"/>
          <w:lang w:val="ru-RU"/>
        </w:rPr>
        <w:t>Краткая аннотац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Адапт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Д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Леонтье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Метод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смысложизн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ориент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B09" w:rsidRPr="0021616A">
        <w:rPr>
          <w:rFonts w:ascii="Times New Roman" w:hAnsi="Times New Roman" w:cs="Times New Roman"/>
          <w:sz w:val="24"/>
          <w:szCs w:val="24"/>
          <w:lang w:val="ru-RU"/>
        </w:rPr>
        <w:t>составляющих основу образа Я. Система оценки представляет собой качественный анализ процесса градации понятий. Показатели теста включают в себя общий показатель осмысленности жизни (ОЖ), а также пять субшкал, отражающих три конкретные смысложизненные ориентации и два аспекта локуса контроля: Цели в жизни»; «Процесс жизни или интерес и эмоцион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61B09" w:rsidRPr="0021616A">
        <w:rPr>
          <w:rFonts w:ascii="Times New Roman" w:hAnsi="Times New Roman" w:cs="Times New Roman"/>
          <w:sz w:val="24"/>
          <w:szCs w:val="24"/>
          <w:lang w:val="ru-RU"/>
        </w:rPr>
        <w:t>насыщенность жизни»; «Результативность жизни или удовлетворенность самореализацией»;</w:t>
      </w:r>
      <w:r w:rsidRPr="00216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B09" w:rsidRPr="0021616A">
        <w:rPr>
          <w:rFonts w:ascii="Times New Roman" w:hAnsi="Times New Roman" w:cs="Times New Roman"/>
          <w:sz w:val="24"/>
          <w:szCs w:val="24"/>
          <w:lang w:val="ru-RU"/>
        </w:rPr>
        <w:t>«Локусконтроля- Я (Я - хозяин жизни)»; «Локус контроля - жизнь или управляемость жизни».</w:t>
      </w:r>
    </w:p>
    <w:p w:rsidR="00C61B09" w:rsidRPr="0021616A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21616A">
        <w:rPr>
          <w:rFonts w:ascii="Times New Roman" w:hAnsi="Times New Roman" w:cs="Times New Roman"/>
          <w:b/>
          <w:lang w:val="ru-RU"/>
        </w:rPr>
        <w:t>Оцениваемые показатели: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 xml:space="preserve"> Целеустремленность, наличие или отсутствие в жизни испытуемого целей (намерений, призвания) в будущем, которые придают жизни осмысленность, направленность и временную перспективу.</w:t>
      </w:r>
    </w:p>
    <w:p w:rsidR="00C61B09" w:rsidRPr="00C61B09" w:rsidRDefault="00C61B09" w:rsidP="0021616A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B09">
        <w:rPr>
          <w:rFonts w:ascii="Times New Roman" w:hAnsi="Times New Roman" w:cs="Times New Roman"/>
          <w:color w:val="auto"/>
          <w:sz w:val="24"/>
          <w:szCs w:val="24"/>
        </w:rPr>
        <w:t xml:space="preserve"> Удовлетворенность своей жизнью в настоящем, восприятие процесса своей жизни как интересного, эмоционально насыщенного и наполненного смыслом.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Удовлетворенность прожитой частью жизни, оценку пройденного отрезка жизни, ощущение того, насколько продуктивна и осмысленна была прожитая ее часть.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 xml:space="preserve"> Представление о себе как о сильной личности, обладающей достаточной свободой выбора, чтобы построить свою жизнь в соответствии со своими целями и представлениями о ее смысле, контролировать события</w:t>
      </w:r>
      <w:r w:rsidR="0021616A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собственной жизни.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Убежденность в том, что человеку дано контролировать свою жизнь, свободно принимать решения и воплощать их в жизнь, убежденность в том, что жизнь человека подвластна сознательному контролю.</w:t>
      </w:r>
    </w:p>
    <w:p w:rsidR="00C61B09" w:rsidRPr="00C61B09" w:rsidRDefault="00C61B09" w:rsidP="0021616A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21616A" w:rsidRDefault="00C61B09" w:rsidP="00C61B09">
      <w:pPr>
        <w:pStyle w:val="ae"/>
        <w:tabs>
          <w:tab w:val="left" w:pos="7543"/>
        </w:tabs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21616A">
        <w:rPr>
          <w:rFonts w:ascii="Times New Roman" w:hAnsi="Times New Roman" w:cs="Times New Roman"/>
          <w:b/>
          <w:lang w:val="ru-RU"/>
        </w:rPr>
        <w:t>Методика «Аутоидентификацииакцентуаций характера»</w:t>
      </w:r>
    </w:p>
    <w:p w:rsidR="00C61B09" w:rsidRPr="0021616A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16A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втор Э.Г. Эйдемиллер. Данная методика позволяет определить тип акцентуаций характера личности. Для проведения исследования потребуется 13 карточек с описанием характерологических типов. Интерпретация результатов методики производится в соответствии с теми типами характера, которые заняли два первых места. Результаты аутоидентификации обязательно сопоставляются с данными наблюдения и беседы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21616A" w:rsidRDefault="00C61B09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16A">
        <w:rPr>
          <w:rFonts w:ascii="Times New Roman" w:hAnsi="Times New Roman" w:cs="Times New Roman"/>
          <w:b/>
          <w:color w:val="auto"/>
          <w:sz w:val="24"/>
          <w:szCs w:val="24"/>
        </w:rPr>
        <w:t>Оцениваемые показатели.</w:t>
      </w:r>
    </w:p>
    <w:p w:rsidR="0021616A" w:rsidRDefault="00C61B09" w:rsidP="0021616A">
      <w:pPr>
        <w:tabs>
          <w:tab w:val="left" w:pos="4631"/>
          <w:tab w:val="left" w:pos="8303"/>
          <w:tab w:val="left" w:pos="8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Оцениваются</w:t>
      </w:r>
      <w:r w:rsidR="0021616A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такие типы акцентуаций</w:t>
      </w:r>
      <w:r w:rsidR="0021616A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как меланхолический, гипертимный, циклоидный, эмоционально-лабильный,</w:t>
      </w:r>
      <w:r w:rsidR="0021616A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неврастенический, сензитивный, психастенический, шизоидный, паранойяльный, эпилептоидный, истерический, неустойчивый, конформный.</w:t>
      </w:r>
    </w:p>
    <w:p w:rsidR="0021616A" w:rsidRDefault="0021616A" w:rsidP="0021616A">
      <w:pPr>
        <w:tabs>
          <w:tab w:val="left" w:pos="4631"/>
          <w:tab w:val="left" w:pos="8303"/>
          <w:tab w:val="left" w:pos="8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B09" w:rsidRPr="0021616A" w:rsidRDefault="00C61B09" w:rsidP="0021616A">
      <w:pPr>
        <w:tabs>
          <w:tab w:val="left" w:pos="4631"/>
          <w:tab w:val="left" w:pos="8303"/>
          <w:tab w:val="left" w:pos="89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6A">
        <w:rPr>
          <w:rFonts w:ascii="Times New Roman" w:hAnsi="Times New Roman" w:cs="Times New Roman"/>
          <w:b/>
          <w:sz w:val="24"/>
          <w:szCs w:val="24"/>
        </w:rPr>
        <w:t>Методика «Исследования самооценки по Дембо-Рубинштейн»</w:t>
      </w:r>
    </w:p>
    <w:p w:rsidR="00C61B09" w:rsidRPr="0021616A" w:rsidRDefault="00C61B09" w:rsidP="0021616A">
      <w:pPr>
        <w:pStyle w:val="ae"/>
        <w:ind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16A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C61B09">
        <w:rPr>
          <w:rFonts w:ascii="Times New Roman" w:hAnsi="Times New Roman" w:cs="Times New Roman"/>
          <w:sz w:val="24"/>
          <w:szCs w:val="24"/>
        </w:rPr>
        <w:t>. Данная методика основана на непосредственном оценивании (шкалировании) испытуемыми ряда личных качеств.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Обследуемым предлагается на вертикальных линиях отметить</w:t>
      </w:r>
      <w:r w:rsidR="0021616A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пределенными знаками уровень развития у нихэтих качеств (показатель самооценки) и уровень притязаний, т. е. уровень развития этих же качеств, который быудовлетворял их. Обработка проводится по шкалам. Каждый ответ выражается в баллах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21616A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616A">
        <w:rPr>
          <w:rFonts w:ascii="Times New Roman" w:hAnsi="Times New Roman" w:cs="Times New Roman"/>
          <w:b/>
          <w:sz w:val="24"/>
          <w:szCs w:val="24"/>
        </w:rPr>
        <w:lastRenderedPageBreak/>
        <w:t>Оцениваемые показатели:</w:t>
      </w:r>
    </w:p>
    <w:p w:rsidR="00C61B09" w:rsidRPr="00C61B09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способность испытуемого к самооценки.</w:t>
      </w:r>
    </w:p>
    <w:p w:rsidR="00C61B09" w:rsidRPr="00C61B09" w:rsidRDefault="00C61B09" w:rsidP="002161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особенности самопонимания.</w:t>
      </w:r>
    </w:p>
    <w:p w:rsidR="00C61B09" w:rsidRPr="00C61B09" w:rsidRDefault="00DE24D0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61B09" w:rsidRPr="00C61B09">
        <w:rPr>
          <w:rFonts w:ascii="Times New Roman" w:hAnsi="Times New Roman" w:cs="Times New Roman"/>
          <w:sz w:val="24"/>
          <w:szCs w:val="24"/>
        </w:rPr>
        <w:t>ритичность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E24D0" w:rsidRDefault="00DE24D0" w:rsidP="00DE24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D0">
        <w:rPr>
          <w:rFonts w:ascii="Times New Roman" w:hAnsi="Times New Roman" w:cs="Times New Roman"/>
          <w:b/>
          <w:sz w:val="24"/>
          <w:szCs w:val="24"/>
        </w:rPr>
        <w:t>Методи</w:t>
      </w:r>
      <w:r w:rsidR="00C61B09" w:rsidRPr="00DE24D0">
        <w:rPr>
          <w:rFonts w:ascii="Times New Roman" w:hAnsi="Times New Roman" w:cs="Times New Roman"/>
          <w:b/>
          <w:sz w:val="24"/>
          <w:szCs w:val="24"/>
        </w:rPr>
        <w:t>ка «Опросник тревожности»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DE24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4D0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даптация Зелинского С.М. и Когана В.Е. Методика предназначена для изучения личностной тревожности. Методика представляет собой набор из 40 утверждений. Система оценки представлена в бальной шкале.</w:t>
      </w:r>
    </w:p>
    <w:p w:rsidR="00C61B09" w:rsidRPr="00C61B09" w:rsidRDefault="00C61B09" w:rsidP="00DE24D0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DE24D0" w:rsidRDefault="00C61B09" w:rsidP="00DE24D0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24D0">
        <w:rPr>
          <w:rFonts w:ascii="Times New Roman" w:hAnsi="Times New Roman" w:cs="Times New Roman"/>
          <w:b/>
          <w:color w:val="auto"/>
          <w:sz w:val="24"/>
          <w:szCs w:val="24"/>
        </w:rPr>
        <w:t>Оцениваемые показатели.</w:t>
      </w:r>
    </w:p>
    <w:p w:rsidR="00C61B09" w:rsidRPr="00C61B09" w:rsidRDefault="00C61B09" w:rsidP="00DE24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Оценивается уровень личностной тревожност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DE24D0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D0">
        <w:rPr>
          <w:rFonts w:ascii="Times New Roman" w:hAnsi="Times New Roman" w:cs="Times New Roman"/>
          <w:b/>
          <w:sz w:val="24"/>
          <w:szCs w:val="24"/>
        </w:rPr>
        <w:t xml:space="preserve">Индивидуально-типологический детский опросник (ИТДО) </w:t>
      </w:r>
    </w:p>
    <w:p w:rsidR="00DE24D0" w:rsidRDefault="00DE24D0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24D0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втор Собчик Л. Н. Методика представляет собой 61 вопрос.</w:t>
      </w:r>
      <w:r w:rsidR="00DE24D0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Система оценки представлена в бальной шкале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DE24D0" w:rsidRDefault="00C61B09" w:rsidP="00C61B09">
      <w:pPr>
        <w:tabs>
          <w:tab w:val="left" w:pos="472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D0">
        <w:rPr>
          <w:rFonts w:ascii="Times New Roman" w:hAnsi="Times New Roman" w:cs="Times New Roman"/>
          <w:b/>
          <w:sz w:val="24"/>
          <w:szCs w:val="24"/>
        </w:rPr>
        <w:t>Оцениваемые</w:t>
      </w:r>
      <w:r w:rsidR="00DE24D0" w:rsidRPr="00DE2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4D0">
        <w:rPr>
          <w:rFonts w:ascii="Times New Roman" w:hAnsi="Times New Roman" w:cs="Times New Roman"/>
          <w:b/>
          <w:sz w:val="24"/>
          <w:szCs w:val="24"/>
        </w:rPr>
        <w:t>показатели.</w:t>
      </w:r>
    </w:p>
    <w:p w:rsidR="00DE24D0" w:rsidRPr="00DE24D0" w:rsidRDefault="00DE24D0" w:rsidP="00B8731C">
      <w:pPr>
        <w:pStyle w:val="TableParagraph"/>
        <w:tabs>
          <w:tab w:val="left" w:pos="7619"/>
          <w:tab w:val="left" w:pos="1056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4D0">
        <w:rPr>
          <w:rFonts w:ascii="Times New Roman" w:hAnsi="Times New Roman" w:cs="Times New Roman"/>
          <w:sz w:val="24"/>
          <w:szCs w:val="24"/>
          <w:lang w:val="ru-RU"/>
        </w:rPr>
        <w:t>Методика позволяет дать количественные оценки выраженности индивидуально-типологических свойств личности: экстраверсия-интроверсия, тревожность-агрессивность, спонтанность-санзитивность, ригидность-эмотивность. Также есть дополнит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шкалы лж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агграв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Оцени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метод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шкал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уровней: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пределы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нормы,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акцентуированные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черты,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дезадаптация, самопонимание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ипоэмотивность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4D0">
        <w:rPr>
          <w:rFonts w:ascii="Times New Roman" w:hAnsi="Times New Roman" w:cs="Times New Roman"/>
          <w:sz w:val="24"/>
          <w:szCs w:val="24"/>
          <w:lang w:val="ru-RU"/>
        </w:rPr>
        <w:t>плохое</w:t>
      </w:r>
      <w:r w:rsidR="005316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1B09" w:rsidRPr="00DE24D0" w:rsidRDefault="00C61B09" w:rsidP="00B8731C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531631" w:rsidRDefault="00C61B09" w:rsidP="00B8731C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1631">
        <w:rPr>
          <w:rFonts w:ascii="Times New Roman" w:hAnsi="Times New Roman" w:cs="Times New Roman"/>
          <w:b/>
          <w:color w:val="auto"/>
          <w:sz w:val="24"/>
          <w:szCs w:val="24"/>
        </w:rPr>
        <w:t>Диагностика склонности к отклоняющемуся поведению (СОП)</w:t>
      </w:r>
    </w:p>
    <w:p w:rsidR="00C61B09" w:rsidRPr="00C61B09" w:rsidRDefault="00C61B09" w:rsidP="00B8731C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C61B09" w:rsidRDefault="00C61B09" w:rsidP="00B87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631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Автор Орел А.Н. Методика представляет собой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98 утверждений. Система оценки представлена в бальной шкале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531631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1631">
        <w:rPr>
          <w:rFonts w:ascii="Times New Roman" w:hAnsi="Times New Roman" w:cs="Times New Roman"/>
          <w:b/>
          <w:sz w:val="24"/>
          <w:szCs w:val="24"/>
        </w:rPr>
        <w:t>Оцениваемые показатели.</w:t>
      </w:r>
    </w:p>
    <w:p w:rsidR="00C61B09" w:rsidRPr="00531631" w:rsidRDefault="00C61B09" w:rsidP="00531631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C61B09">
        <w:rPr>
          <w:rFonts w:ascii="Times New Roman" w:hAnsi="Times New Roman" w:cs="Times New Roman"/>
          <w:lang w:val="ru-RU"/>
        </w:rPr>
        <w:t>Методика позволяет оценить склонности подростка к преодолению норм и правил,</w:t>
      </w:r>
      <w:r w:rsidRPr="00531631">
        <w:rPr>
          <w:rFonts w:ascii="Times New Roman" w:hAnsi="Times New Roman" w:cs="Times New Roman"/>
          <w:lang w:val="ru-RU"/>
        </w:rPr>
        <w:t>° аддиктивному</w:t>
      </w:r>
      <w:r w:rsidR="00531631">
        <w:rPr>
          <w:rFonts w:ascii="Times New Roman" w:hAnsi="Times New Roman" w:cs="Times New Roman"/>
          <w:lang w:val="ru-RU"/>
        </w:rPr>
        <w:t xml:space="preserve"> </w:t>
      </w:r>
      <w:r w:rsidRPr="00531631">
        <w:rPr>
          <w:rFonts w:ascii="Times New Roman" w:hAnsi="Times New Roman" w:cs="Times New Roman"/>
          <w:lang w:val="ru-RU"/>
        </w:rPr>
        <w:t>(зависимому)</w:t>
      </w:r>
      <w:r w:rsidRPr="00531631">
        <w:rPr>
          <w:rFonts w:ascii="Times New Roman" w:hAnsi="Times New Roman" w:cs="Times New Roman"/>
          <w:lang w:val="ru-RU"/>
        </w:rPr>
        <w:tab/>
        <w:t>поведению,</w:t>
      </w:r>
      <w:r w:rsidR="00531631">
        <w:rPr>
          <w:rFonts w:ascii="Times New Roman" w:hAnsi="Times New Roman" w:cs="Times New Roman"/>
          <w:lang w:val="ru-RU"/>
        </w:rPr>
        <w:t xml:space="preserve"> </w:t>
      </w:r>
      <w:r w:rsidRPr="00531631">
        <w:rPr>
          <w:rFonts w:ascii="Times New Roman" w:hAnsi="Times New Roman" w:cs="Times New Roman"/>
          <w:lang w:val="ru-RU"/>
        </w:rPr>
        <w:t>к</w:t>
      </w:r>
      <w:r w:rsidRPr="00531631">
        <w:rPr>
          <w:rFonts w:ascii="Times New Roman" w:hAnsi="Times New Roman" w:cs="Times New Roman"/>
          <w:lang w:val="ru-RU"/>
        </w:rPr>
        <w:tab/>
        <w:t>самоповреждающему поведению, к агрессии и насилию, к делинквентному поведению, а так же оценить уровень волевого контроля эмоциональных реакций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531631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1631">
        <w:rPr>
          <w:rFonts w:ascii="Times New Roman" w:hAnsi="Times New Roman" w:cs="Times New Roman"/>
          <w:b/>
          <w:sz w:val="24"/>
          <w:szCs w:val="24"/>
        </w:rPr>
        <w:t>Методика «</w:t>
      </w:r>
      <w:r w:rsidR="00531631"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="00531631" w:rsidRPr="00531631">
        <w:rPr>
          <w:rFonts w:ascii="Times New Roman" w:hAnsi="Times New Roman" w:cs="Times New Roman"/>
          <w:b/>
          <w:sz w:val="24"/>
          <w:szCs w:val="24"/>
        </w:rPr>
        <w:t>-</w:t>
      </w:r>
      <w:r w:rsidR="00531631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531631">
        <w:rPr>
          <w:rFonts w:ascii="Times New Roman" w:hAnsi="Times New Roman" w:cs="Times New Roman"/>
          <w:b/>
          <w:sz w:val="24"/>
          <w:szCs w:val="24"/>
        </w:rPr>
        <w:t>»</w:t>
      </w:r>
      <w:r w:rsidRPr="00531631">
        <w:rPr>
          <w:rFonts w:ascii="Times New Roman" w:hAnsi="Times New Roman" w:cs="Times New Roman"/>
          <w:b/>
          <w:sz w:val="24"/>
          <w:szCs w:val="24"/>
        </w:rPr>
        <w:t xml:space="preserve"> (тест «Рука»)</w:t>
      </w:r>
    </w:p>
    <w:p w:rsidR="00C61B09" w:rsidRPr="00531631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531631">
      <w:pPr>
        <w:tabs>
          <w:tab w:val="left" w:pos="3292"/>
          <w:tab w:val="left" w:pos="4132"/>
          <w:tab w:val="left" w:pos="5241"/>
          <w:tab w:val="left" w:pos="5822"/>
          <w:tab w:val="left" w:pos="5894"/>
          <w:tab w:val="left" w:pos="7708"/>
          <w:tab w:val="left" w:pos="7814"/>
          <w:tab w:val="left" w:pos="9820"/>
          <w:tab w:val="left" w:pos="103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631">
        <w:rPr>
          <w:rFonts w:ascii="Times New Roman" w:hAnsi="Times New Roman" w:cs="Times New Roman"/>
          <w:b/>
          <w:sz w:val="24"/>
          <w:szCs w:val="24"/>
        </w:rPr>
        <w:t>Краткая</w:t>
      </w:r>
      <w:r w:rsidR="00531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Модификация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Т.Н. Курбатовой.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Тест руки Вагнера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едназначен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для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диагностики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агрессивности.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Методический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рием, положенный в основу теста руки, заключается в том, что испытуемого просят проинтерпретировать содержание действия, представленного в виде «стоп-кадра»» изображения кисти руки, социально нейтрального и не несущего какой-либо смысловой нагрузки. Предполагается, что включение элемента в контекст более широкого вида активности и в сам выбор этого вида активности происходит по механизму проекции и в значительной степени определяется наличным состоянием испытуемого и, в частности, его активными мотивами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531631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531631">
        <w:rPr>
          <w:rFonts w:ascii="Times New Roman" w:hAnsi="Times New Roman" w:cs="Times New Roman"/>
          <w:b/>
          <w:lang w:val="ru-RU"/>
        </w:rPr>
        <w:t>Оцениваемые показатели.</w:t>
      </w:r>
    </w:p>
    <w:p w:rsidR="00C61B09" w:rsidRPr="00C61B09" w:rsidRDefault="00C61B09" w:rsidP="00531631">
      <w:pPr>
        <w:tabs>
          <w:tab w:val="left" w:pos="4723"/>
          <w:tab w:val="left" w:pos="5937"/>
          <w:tab w:val="left" w:pos="7425"/>
          <w:tab w:val="left" w:pos="9374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lastRenderedPageBreak/>
        <w:t>Оцениваются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реакции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подростка</w:t>
      </w:r>
      <w:r w:rsid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 xml:space="preserve">на </w:t>
      </w:r>
      <w:r w:rsidRPr="00531631">
        <w:rPr>
          <w:rFonts w:ascii="Times New Roman" w:hAnsi="Times New Roman" w:cs="Times New Roman"/>
          <w:sz w:val="24"/>
          <w:szCs w:val="24"/>
        </w:rPr>
        <w:t>проблемы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в эмоциональных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отношениях  с окружающими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его людьми, переживания отношений между ним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и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сверстниками,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ведущие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мотивы,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отношения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и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ценности,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аффективные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конфликты и их сфера, способы разрешения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конфликтов, индивидуальные особенности эмоциональных переживаний (импульсивность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и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самоконтроль,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эмоциональная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устойчивость, эмоциональная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зрелость),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самооценка.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С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помощью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механизмов</w:t>
      </w:r>
      <w:r w:rsidR="00531631" w:rsidRPr="00531631">
        <w:rPr>
          <w:rFonts w:ascii="Times New Roman" w:hAnsi="Times New Roman" w:cs="Times New Roman"/>
          <w:sz w:val="24"/>
          <w:szCs w:val="24"/>
        </w:rPr>
        <w:t xml:space="preserve"> </w:t>
      </w:r>
      <w:r w:rsidRPr="00531631">
        <w:rPr>
          <w:rFonts w:ascii="Times New Roman" w:hAnsi="Times New Roman" w:cs="Times New Roman"/>
          <w:sz w:val="24"/>
          <w:szCs w:val="24"/>
        </w:rPr>
        <w:t>идентификации и проекции выявляются глубинные, не всегда поддающиеся контролю сознания переживания, а также те стороны внутреннего конфликта и те сферы нарушенных межличностных отношений, которые могут в значительной степени влиять на поведение подростка и учебный процесс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B8731C" w:rsidRDefault="00C61B09" w:rsidP="00B873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Методика «Диагностика самочувствия, активности и настроения</w:t>
      </w:r>
    </w:p>
    <w:p w:rsidR="00C61B09" w:rsidRPr="00B8731C" w:rsidRDefault="00C61B09" w:rsidP="00B8731C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731C">
        <w:rPr>
          <w:rFonts w:ascii="Times New Roman" w:hAnsi="Times New Roman" w:cs="Times New Roman"/>
          <w:b/>
          <w:color w:val="auto"/>
          <w:sz w:val="24"/>
          <w:szCs w:val="24"/>
        </w:rPr>
        <w:t>(САН)»</w:t>
      </w:r>
    </w:p>
    <w:p w:rsidR="00C61B09" w:rsidRPr="00B8731C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C61B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sz w:val="24"/>
          <w:szCs w:val="24"/>
        </w:rPr>
        <w:t xml:space="preserve"> Тест предназначен для оперативной оценки самочувствия, активности и настроения. Методика представляет собой набор из 30 утверждений. Система оценки представлена в бальной шкале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B8731C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B8731C">
        <w:rPr>
          <w:rFonts w:ascii="Times New Roman" w:hAnsi="Times New Roman" w:cs="Times New Roman"/>
          <w:b/>
          <w:lang w:val="ru-RU"/>
        </w:rPr>
        <w:t>Оцениваемые показатели:</w:t>
      </w:r>
    </w:p>
    <w:p w:rsidR="00C61B09" w:rsidRPr="00C61B09" w:rsidRDefault="00C61B09" w:rsidP="00C61B0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1B09">
        <w:rPr>
          <w:rFonts w:ascii="Times New Roman" w:hAnsi="Times New Roman" w:cs="Times New Roman"/>
          <w:color w:val="auto"/>
          <w:sz w:val="24"/>
          <w:szCs w:val="24"/>
        </w:rPr>
        <w:t>Самочувствие.</w:t>
      </w:r>
    </w:p>
    <w:p w:rsidR="00C61B09" w:rsidRPr="00C61B09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Активность.</w:t>
      </w:r>
    </w:p>
    <w:p w:rsidR="00C61B09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Настроение.</w:t>
      </w:r>
    </w:p>
    <w:p w:rsidR="00B8731C" w:rsidRPr="00C61B09" w:rsidRDefault="00B8731C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1B09" w:rsidRPr="00B8731C" w:rsidRDefault="00C61B09" w:rsidP="00B8731C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  <w:r w:rsidRPr="00B8731C">
        <w:rPr>
          <w:rFonts w:ascii="Times New Roman" w:hAnsi="Times New Roman" w:cs="Times New Roman"/>
          <w:b/>
          <w:lang w:val="ru-RU"/>
        </w:rPr>
        <w:t>Методика «Цветовой тест отношений»</w:t>
      </w:r>
    </w:p>
    <w:p w:rsidR="00C61B09" w:rsidRPr="00B8731C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b/>
          <w:lang w:val="ru-RU"/>
        </w:rPr>
      </w:pPr>
    </w:p>
    <w:p w:rsidR="00C61B09" w:rsidRPr="00C61B09" w:rsidRDefault="00C61B09" w:rsidP="00C61B09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731C">
        <w:rPr>
          <w:rFonts w:ascii="Times New Roman" w:hAnsi="Times New Roman" w:cs="Times New Roman"/>
          <w:b/>
          <w:color w:val="auto"/>
          <w:sz w:val="24"/>
          <w:szCs w:val="24"/>
        </w:rPr>
        <w:t>Краткая аннотация.</w:t>
      </w:r>
      <w:r w:rsidRPr="00C61B09">
        <w:rPr>
          <w:rFonts w:ascii="Times New Roman" w:hAnsi="Times New Roman" w:cs="Times New Roman"/>
          <w:color w:val="auto"/>
          <w:sz w:val="24"/>
          <w:szCs w:val="24"/>
        </w:rPr>
        <w:t xml:space="preserve"> Автор А.М.Эткинд. Методика представляет собой набор цветных карточек и список с индивидуально подготовленными для испытуемого понятиями. Система оценки представляет собой ранговую шкалу анализа связей цветового ряда с различными понятиями значимыми для испытуемого.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B8731C" w:rsidRDefault="00C61B09" w:rsidP="00C61B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Оцениваемые показатели.</w:t>
      </w:r>
    </w:p>
    <w:p w:rsidR="00B8731C" w:rsidRDefault="00C61B09" w:rsidP="00B8731C">
      <w:pPr>
        <w:tabs>
          <w:tab w:val="left" w:pos="4977"/>
          <w:tab w:val="left" w:pos="6681"/>
          <w:tab w:val="left" w:pos="8231"/>
          <w:tab w:val="left" w:pos="9503"/>
          <w:tab w:val="left" w:pos="112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1B09">
        <w:rPr>
          <w:rFonts w:ascii="Times New Roman" w:hAnsi="Times New Roman" w:cs="Times New Roman"/>
          <w:sz w:val="24"/>
          <w:szCs w:val="24"/>
        </w:rPr>
        <w:t>Эмоциональные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компоненты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отношений</w:t>
      </w:r>
      <w:r w:rsidRPr="00C61B09">
        <w:rPr>
          <w:rFonts w:ascii="Times New Roman" w:hAnsi="Times New Roman" w:cs="Times New Roman"/>
          <w:sz w:val="24"/>
          <w:szCs w:val="24"/>
        </w:rPr>
        <w:tab/>
        <w:t>человека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к значимым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для</w:t>
      </w:r>
      <w:r w:rsid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C61B09">
        <w:rPr>
          <w:rFonts w:ascii="Times New Roman" w:hAnsi="Times New Roman" w:cs="Times New Roman"/>
          <w:sz w:val="24"/>
          <w:szCs w:val="24"/>
        </w:rPr>
        <w:t>него явлениям (понятиям).</w:t>
      </w:r>
    </w:p>
    <w:p w:rsidR="00B8731C" w:rsidRDefault="00B8731C" w:rsidP="00B8731C">
      <w:pPr>
        <w:tabs>
          <w:tab w:val="left" w:pos="4977"/>
          <w:tab w:val="left" w:pos="6681"/>
          <w:tab w:val="left" w:pos="8231"/>
          <w:tab w:val="left" w:pos="9503"/>
          <w:tab w:val="left" w:pos="112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1B09" w:rsidRPr="00B8731C" w:rsidRDefault="00C61B09" w:rsidP="00B8731C">
      <w:pPr>
        <w:tabs>
          <w:tab w:val="left" w:pos="4977"/>
          <w:tab w:val="left" w:pos="6681"/>
          <w:tab w:val="left" w:pos="8231"/>
          <w:tab w:val="left" w:pos="9503"/>
          <w:tab w:val="left" w:pos="112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Методика “Рисунок несуществующего животного” (РНЖ)</w:t>
      </w:r>
    </w:p>
    <w:p w:rsidR="00C61B09" w:rsidRPr="00C61B09" w:rsidRDefault="00C61B09" w:rsidP="00C61B09">
      <w:pPr>
        <w:pStyle w:val="ae"/>
        <w:ind w:firstLine="709"/>
        <w:contextualSpacing/>
        <w:rPr>
          <w:rFonts w:ascii="Times New Roman" w:hAnsi="Times New Roman" w:cs="Times New Roman"/>
          <w:lang w:val="ru-RU"/>
        </w:rPr>
      </w:pPr>
    </w:p>
    <w:p w:rsidR="00C61B09" w:rsidRPr="00B8731C" w:rsidRDefault="00C61B09" w:rsidP="00B87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B8731C">
        <w:rPr>
          <w:rFonts w:ascii="Times New Roman" w:hAnsi="Times New Roman" w:cs="Times New Roman"/>
          <w:sz w:val="24"/>
          <w:szCs w:val="24"/>
        </w:rPr>
        <w:t>. Методика относится к разряду проективных. Предполагается, что в малоструктурированной ситуации содержание фантазийной продукции в основном определяется имплицитными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структурами индивидуального опыта испытуемого, опосредующими процесс рисования. Система оценки представляет собой качественный анализ содержания рисунка.</w:t>
      </w:r>
    </w:p>
    <w:p w:rsidR="00C61B09" w:rsidRPr="00B8731C" w:rsidRDefault="00C61B09" w:rsidP="00B8731C">
      <w:pPr>
        <w:pStyle w:val="ae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C61B09" w:rsidRPr="00B8731C" w:rsidRDefault="00C61B09" w:rsidP="00B87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31C">
        <w:rPr>
          <w:rFonts w:ascii="Times New Roman" w:hAnsi="Times New Roman" w:cs="Times New Roman"/>
          <w:b/>
          <w:sz w:val="24"/>
          <w:szCs w:val="24"/>
        </w:rPr>
        <w:t>Оцениваемые показатели.</w:t>
      </w:r>
    </w:p>
    <w:p w:rsidR="00C61B09" w:rsidRPr="00B8731C" w:rsidRDefault="00C61B09" w:rsidP="00B8731C">
      <w:pPr>
        <w:tabs>
          <w:tab w:val="left" w:pos="3724"/>
          <w:tab w:val="left" w:pos="6292"/>
          <w:tab w:val="left" w:pos="8020"/>
          <w:tab w:val="left" w:pos="10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31C">
        <w:rPr>
          <w:rFonts w:ascii="Times New Roman" w:hAnsi="Times New Roman" w:cs="Times New Roman"/>
          <w:sz w:val="24"/>
          <w:szCs w:val="24"/>
        </w:rPr>
        <w:t>Семантика расположения рисунка в пространстве, графологические признаки,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содержательные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признаки,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интерпретация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сущности</w:t>
      </w:r>
      <w:r w:rsidR="00B8731C" w:rsidRPr="00B8731C">
        <w:rPr>
          <w:rFonts w:ascii="Times New Roman" w:hAnsi="Times New Roman" w:cs="Times New Roman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нарисованного, интерпретация названия</w:t>
      </w:r>
      <w:r w:rsidRPr="00B8731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731C">
        <w:rPr>
          <w:rFonts w:ascii="Times New Roman" w:hAnsi="Times New Roman" w:cs="Times New Roman"/>
          <w:sz w:val="24"/>
          <w:szCs w:val="24"/>
        </w:rPr>
        <w:t>животного.</w:t>
      </w:r>
    </w:p>
    <w:p w:rsidR="00C61B09" w:rsidRPr="00141240" w:rsidRDefault="00C61B09" w:rsidP="00C61B09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sectPr w:rsidR="00C61B09" w:rsidRPr="00141240" w:rsidSect="00C61B09">
      <w:pgSz w:w="11906" w:h="16838"/>
      <w:pgMar w:top="1134" w:right="8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AC" w:rsidRDefault="00431CAC" w:rsidP="004C5EBD">
      <w:pPr>
        <w:spacing w:after="0" w:line="240" w:lineRule="auto"/>
      </w:pPr>
      <w:r>
        <w:separator/>
      </w:r>
    </w:p>
  </w:endnote>
  <w:endnote w:type="continuationSeparator" w:id="0">
    <w:p w:rsidR="00431CAC" w:rsidRDefault="00431CAC" w:rsidP="004C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AC" w:rsidRDefault="00431CAC" w:rsidP="004C5EBD">
      <w:pPr>
        <w:spacing w:after="0" w:line="240" w:lineRule="auto"/>
      </w:pPr>
      <w:r>
        <w:separator/>
      </w:r>
    </w:p>
  </w:footnote>
  <w:footnote w:type="continuationSeparator" w:id="0">
    <w:p w:rsidR="00431CAC" w:rsidRDefault="00431CAC" w:rsidP="004C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97C4CC6A"/>
    <w:lvl w:ilvl="0" w:tplc="7D1CF768">
      <w:start w:val="1"/>
      <w:numFmt w:val="bullet"/>
      <w:lvlText w:val="и"/>
      <w:lvlJc w:val="left"/>
      <w:pPr>
        <w:ind w:left="0" w:firstLine="0"/>
      </w:pPr>
    </w:lvl>
    <w:lvl w:ilvl="1" w:tplc="DE982DE8">
      <w:numFmt w:val="decimal"/>
      <w:lvlText w:val=""/>
      <w:lvlJc w:val="left"/>
      <w:pPr>
        <w:ind w:left="0" w:firstLine="0"/>
      </w:pPr>
    </w:lvl>
    <w:lvl w:ilvl="2" w:tplc="A95EEAA0">
      <w:numFmt w:val="decimal"/>
      <w:lvlText w:val=""/>
      <w:lvlJc w:val="left"/>
      <w:pPr>
        <w:ind w:left="0" w:firstLine="0"/>
      </w:pPr>
    </w:lvl>
    <w:lvl w:ilvl="3" w:tplc="804C54EE">
      <w:numFmt w:val="decimal"/>
      <w:lvlText w:val=""/>
      <w:lvlJc w:val="left"/>
      <w:pPr>
        <w:ind w:left="0" w:firstLine="0"/>
      </w:pPr>
    </w:lvl>
    <w:lvl w:ilvl="4" w:tplc="BD887F2C">
      <w:numFmt w:val="decimal"/>
      <w:lvlText w:val=""/>
      <w:lvlJc w:val="left"/>
      <w:pPr>
        <w:ind w:left="0" w:firstLine="0"/>
      </w:pPr>
    </w:lvl>
    <w:lvl w:ilvl="5" w:tplc="5FD27774">
      <w:numFmt w:val="decimal"/>
      <w:lvlText w:val=""/>
      <w:lvlJc w:val="left"/>
      <w:pPr>
        <w:ind w:left="0" w:firstLine="0"/>
      </w:pPr>
    </w:lvl>
    <w:lvl w:ilvl="6" w:tplc="3EF4A9DA">
      <w:numFmt w:val="decimal"/>
      <w:lvlText w:val=""/>
      <w:lvlJc w:val="left"/>
      <w:pPr>
        <w:ind w:left="0" w:firstLine="0"/>
      </w:pPr>
    </w:lvl>
    <w:lvl w:ilvl="7" w:tplc="C0B8D190">
      <w:numFmt w:val="decimal"/>
      <w:lvlText w:val=""/>
      <w:lvlJc w:val="left"/>
      <w:pPr>
        <w:ind w:left="0" w:firstLine="0"/>
      </w:pPr>
    </w:lvl>
    <w:lvl w:ilvl="8" w:tplc="3E40894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30A"/>
    <w:multiLevelType w:val="hybridMultilevel"/>
    <w:tmpl w:val="CD466D8E"/>
    <w:lvl w:ilvl="0" w:tplc="4EE65FDC">
      <w:start w:val="1"/>
      <w:numFmt w:val="bullet"/>
      <w:lvlText w:val="и"/>
      <w:lvlJc w:val="left"/>
      <w:pPr>
        <w:ind w:left="0" w:firstLine="0"/>
      </w:pPr>
    </w:lvl>
    <w:lvl w:ilvl="1" w:tplc="0782739C">
      <w:start w:val="5"/>
      <w:numFmt w:val="decimal"/>
      <w:lvlText w:val="%2."/>
      <w:lvlJc w:val="left"/>
      <w:pPr>
        <w:ind w:left="0" w:firstLine="0"/>
      </w:pPr>
    </w:lvl>
    <w:lvl w:ilvl="2" w:tplc="824C0574">
      <w:numFmt w:val="decimal"/>
      <w:lvlText w:val=""/>
      <w:lvlJc w:val="left"/>
      <w:pPr>
        <w:ind w:left="0" w:firstLine="0"/>
      </w:pPr>
    </w:lvl>
    <w:lvl w:ilvl="3" w:tplc="7034EDE6">
      <w:numFmt w:val="decimal"/>
      <w:lvlText w:val=""/>
      <w:lvlJc w:val="left"/>
      <w:pPr>
        <w:ind w:left="0" w:firstLine="0"/>
      </w:pPr>
    </w:lvl>
    <w:lvl w:ilvl="4" w:tplc="4D5C108A">
      <w:numFmt w:val="decimal"/>
      <w:lvlText w:val=""/>
      <w:lvlJc w:val="left"/>
      <w:pPr>
        <w:ind w:left="0" w:firstLine="0"/>
      </w:pPr>
    </w:lvl>
    <w:lvl w:ilvl="5" w:tplc="C478A224">
      <w:numFmt w:val="decimal"/>
      <w:lvlText w:val=""/>
      <w:lvlJc w:val="left"/>
      <w:pPr>
        <w:ind w:left="0" w:firstLine="0"/>
      </w:pPr>
    </w:lvl>
    <w:lvl w:ilvl="6" w:tplc="E9002668">
      <w:numFmt w:val="decimal"/>
      <w:lvlText w:val=""/>
      <w:lvlJc w:val="left"/>
      <w:pPr>
        <w:ind w:left="0" w:firstLine="0"/>
      </w:pPr>
    </w:lvl>
    <w:lvl w:ilvl="7" w:tplc="CCC2CC20">
      <w:numFmt w:val="decimal"/>
      <w:lvlText w:val=""/>
      <w:lvlJc w:val="left"/>
      <w:pPr>
        <w:ind w:left="0" w:firstLine="0"/>
      </w:pPr>
    </w:lvl>
    <w:lvl w:ilvl="8" w:tplc="5F1638E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732"/>
    <w:multiLevelType w:val="hybridMultilevel"/>
    <w:tmpl w:val="2910A6B0"/>
    <w:lvl w:ilvl="0" w:tplc="1BDC4394">
      <w:start w:val="1"/>
      <w:numFmt w:val="bullet"/>
      <w:lvlText w:val="с"/>
      <w:lvlJc w:val="left"/>
      <w:pPr>
        <w:ind w:left="0" w:firstLine="0"/>
      </w:pPr>
    </w:lvl>
    <w:lvl w:ilvl="1" w:tplc="142C4332">
      <w:start w:val="1"/>
      <w:numFmt w:val="bullet"/>
      <w:lvlText w:val="В"/>
      <w:lvlJc w:val="left"/>
      <w:pPr>
        <w:ind w:left="0" w:firstLine="0"/>
      </w:pPr>
    </w:lvl>
    <w:lvl w:ilvl="2" w:tplc="4726F8A6">
      <w:numFmt w:val="decimal"/>
      <w:lvlText w:val=""/>
      <w:lvlJc w:val="left"/>
      <w:pPr>
        <w:ind w:left="0" w:firstLine="0"/>
      </w:pPr>
    </w:lvl>
    <w:lvl w:ilvl="3" w:tplc="87C4D196">
      <w:numFmt w:val="decimal"/>
      <w:lvlText w:val=""/>
      <w:lvlJc w:val="left"/>
      <w:pPr>
        <w:ind w:left="0" w:firstLine="0"/>
      </w:pPr>
    </w:lvl>
    <w:lvl w:ilvl="4" w:tplc="F94A32E0">
      <w:numFmt w:val="decimal"/>
      <w:lvlText w:val=""/>
      <w:lvlJc w:val="left"/>
      <w:pPr>
        <w:ind w:left="0" w:firstLine="0"/>
      </w:pPr>
    </w:lvl>
    <w:lvl w:ilvl="5" w:tplc="4CDC242C">
      <w:numFmt w:val="decimal"/>
      <w:lvlText w:val=""/>
      <w:lvlJc w:val="left"/>
      <w:pPr>
        <w:ind w:left="0" w:firstLine="0"/>
      </w:pPr>
    </w:lvl>
    <w:lvl w:ilvl="6" w:tplc="FE4AE6DC">
      <w:numFmt w:val="decimal"/>
      <w:lvlText w:val=""/>
      <w:lvlJc w:val="left"/>
      <w:pPr>
        <w:ind w:left="0" w:firstLine="0"/>
      </w:pPr>
    </w:lvl>
    <w:lvl w:ilvl="7" w:tplc="261C8810">
      <w:numFmt w:val="decimal"/>
      <w:lvlText w:val=""/>
      <w:lvlJc w:val="left"/>
      <w:pPr>
        <w:ind w:left="0" w:firstLine="0"/>
      </w:pPr>
    </w:lvl>
    <w:lvl w:ilvl="8" w:tplc="75AA85E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BDB"/>
    <w:multiLevelType w:val="hybridMultilevel"/>
    <w:tmpl w:val="8AF2C992"/>
    <w:lvl w:ilvl="0" w:tplc="97AC0BC6">
      <w:start w:val="1"/>
      <w:numFmt w:val="bullet"/>
      <w:lvlText w:val="-"/>
      <w:lvlJc w:val="left"/>
      <w:pPr>
        <w:ind w:left="0" w:firstLine="0"/>
      </w:pPr>
    </w:lvl>
    <w:lvl w:ilvl="1" w:tplc="F446C368">
      <w:numFmt w:val="decimal"/>
      <w:lvlText w:val=""/>
      <w:lvlJc w:val="left"/>
      <w:pPr>
        <w:ind w:left="0" w:firstLine="0"/>
      </w:pPr>
    </w:lvl>
    <w:lvl w:ilvl="2" w:tplc="F42AB48C">
      <w:numFmt w:val="decimal"/>
      <w:lvlText w:val=""/>
      <w:lvlJc w:val="left"/>
      <w:pPr>
        <w:ind w:left="0" w:firstLine="0"/>
      </w:pPr>
    </w:lvl>
    <w:lvl w:ilvl="3" w:tplc="12803182">
      <w:numFmt w:val="decimal"/>
      <w:lvlText w:val=""/>
      <w:lvlJc w:val="left"/>
      <w:pPr>
        <w:ind w:left="0" w:firstLine="0"/>
      </w:pPr>
    </w:lvl>
    <w:lvl w:ilvl="4" w:tplc="D1DEAF72">
      <w:numFmt w:val="decimal"/>
      <w:lvlText w:val=""/>
      <w:lvlJc w:val="left"/>
      <w:pPr>
        <w:ind w:left="0" w:firstLine="0"/>
      </w:pPr>
    </w:lvl>
    <w:lvl w:ilvl="5" w:tplc="5F8E30B6">
      <w:numFmt w:val="decimal"/>
      <w:lvlText w:val=""/>
      <w:lvlJc w:val="left"/>
      <w:pPr>
        <w:ind w:left="0" w:firstLine="0"/>
      </w:pPr>
    </w:lvl>
    <w:lvl w:ilvl="6" w:tplc="272063EC">
      <w:numFmt w:val="decimal"/>
      <w:lvlText w:val=""/>
      <w:lvlJc w:val="left"/>
      <w:pPr>
        <w:ind w:left="0" w:firstLine="0"/>
      </w:pPr>
    </w:lvl>
    <w:lvl w:ilvl="7" w:tplc="BA20F4EE">
      <w:numFmt w:val="decimal"/>
      <w:lvlText w:val=""/>
      <w:lvlJc w:val="left"/>
      <w:pPr>
        <w:ind w:left="0" w:firstLine="0"/>
      </w:pPr>
    </w:lvl>
    <w:lvl w:ilvl="8" w:tplc="CF78E89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238"/>
    <w:multiLevelType w:val="hybridMultilevel"/>
    <w:tmpl w:val="26E2F6F6"/>
    <w:lvl w:ilvl="0" w:tplc="D298CA60">
      <w:start w:val="1"/>
      <w:numFmt w:val="bullet"/>
      <w:lvlText w:val="в"/>
      <w:lvlJc w:val="left"/>
      <w:pPr>
        <w:ind w:left="0" w:firstLine="0"/>
      </w:pPr>
    </w:lvl>
    <w:lvl w:ilvl="1" w:tplc="45146318">
      <w:numFmt w:val="decimal"/>
      <w:lvlText w:val=""/>
      <w:lvlJc w:val="left"/>
      <w:pPr>
        <w:ind w:left="0" w:firstLine="0"/>
      </w:pPr>
    </w:lvl>
    <w:lvl w:ilvl="2" w:tplc="EE2C8E84">
      <w:numFmt w:val="decimal"/>
      <w:lvlText w:val=""/>
      <w:lvlJc w:val="left"/>
      <w:pPr>
        <w:ind w:left="0" w:firstLine="0"/>
      </w:pPr>
    </w:lvl>
    <w:lvl w:ilvl="3" w:tplc="0AC814A6">
      <w:numFmt w:val="decimal"/>
      <w:lvlText w:val=""/>
      <w:lvlJc w:val="left"/>
      <w:pPr>
        <w:ind w:left="0" w:firstLine="0"/>
      </w:pPr>
    </w:lvl>
    <w:lvl w:ilvl="4" w:tplc="64BE57F8">
      <w:numFmt w:val="decimal"/>
      <w:lvlText w:val=""/>
      <w:lvlJc w:val="left"/>
      <w:pPr>
        <w:ind w:left="0" w:firstLine="0"/>
      </w:pPr>
    </w:lvl>
    <w:lvl w:ilvl="5" w:tplc="45067B5E">
      <w:numFmt w:val="decimal"/>
      <w:lvlText w:val=""/>
      <w:lvlJc w:val="left"/>
      <w:pPr>
        <w:ind w:left="0" w:firstLine="0"/>
      </w:pPr>
    </w:lvl>
    <w:lvl w:ilvl="6" w:tplc="30FEC626">
      <w:numFmt w:val="decimal"/>
      <w:lvlText w:val=""/>
      <w:lvlJc w:val="left"/>
      <w:pPr>
        <w:ind w:left="0" w:firstLine="0"/>
      </w:pPr>
    </w:lvl>
    <w:lvl w:ilvl="7" w:tplc="40402536">
      <w:numFmt w:val="decimal"/>
      <w:lvlText w:val=""/>
      <w:lvlJc w:val="left"/>
      <w:pPr>
        <w:ind w:left="0" w:firstLine="0"/>
      </w:pPr>
    </w:lvl>
    <w:lvl w:ilvl="8" w:tplc="FE385CB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D4"/>
    <w:multiLevelType w:val="hybridMultilevel"/>
    <w:tmpl w:val="58BA7042"/>
    <w:lvl w:ilvl="0" w:tplc="F3909556">
      <w:start w:val="1"/>
      <w:numFmt w:val="bullet"/>
      <w:lvlText w:val="и"/>
      <w:lvlJc w:val="left"/>
      <w:pPr>
        <w:ind w:left="0" w:firstLine="0"/>
      </w:pPr>
    </w:lvl>
    <w:lvl w:ilvl="1" w:tplc="8F808AAE">
      <w:start w:val="3"/>
      <w:numFmt w:val="decimal"/>
      <w:lvlText w:val="%2."/>
      <w:lvlJc w:val="left"/>
      <w:pPr>
        <w:ind w:left="0" w:firstLine="0"/>
      </w:pPr>
    </w:lvl>
    <w:lvl w:ilvl="2" w:tplc="C0D641E2">
      <w:numFmt w:val="decimal"/>
      <w:lvlText w:val=""/>
      <w:lvlJc w:val="left"/>
      <w:pPr>
        <w:ind w:left="0" w:firstLine="0"/>
      </w:pPr>
    </w:lvl>
    <w:lvl w:ilvl="3" w:tplc="DE3084F4">
      <w:numFmt w:val="decimal"/>
      <w:lvlText w:val=""/>
      <w:lvlJc w:val="left"/>
      <w:pPr>
        <w:ind w:left="0" w:firstLine="0"/>
      </w:pPr>
    </w:lvl>
    <w:lvl w:ilvl="4" w:tplc="129EB452">
      <w:numFmt w:val="decimal"/>
      <w:lvlText w:val=""/>
      <w:lvlJc w:val="left"/>
      <w:pPr>
        <w:ind w:left="0" w:firstLine="0"/>
      </w:pPr>
    </w:lvl>
    <w:lvl w:ilvl="5" w:tplc="327AC128">
      <w:numFmt w:val="decimal"/>
      <w:lvlText w:val=""/>
      <w:lvlJc w:val="left"/>
      <w:pPr>
        <w:ind w:left="0" w:firstLine="0"/>
      </w:pPr>
    </w:lvl>
    <w:lvl w:ilvl="6" w:tplc="9FD88F5C">
      <w:numFmt w:val="decimal"/>
      <w:lvlText w:val=""/>
      <w:lvlJc w:val="left"/>
      <w:pPr>
        <w:ind w:left="0" w:firstLine="0"/>
      </w:pPr>
    </w:lvl>
    <w:lvl w:ilvl="7" w:tplc="39002A00">
      <w:numFmt w:val="decimal"/>
      <w:lvlText w:val=""/>
      <w:lvlJc w:val="left"/>
      <w:pPr>
        <w:ind w:left="0" w:firstLine="0"/>
      </w:pPr>
    </w:lvl>
    <w:lvl w:ilvl="8" w:tplc="8AD46FD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E1F"/>
    <w:multiLevelType w:val="hybridMultilevel"/>
    <w:tmpl w:val="DD06AE26"/>
    <w:lvl w:ilvl="0" w:tplc="859C381C">
      <w:start w:val="1"/>
      <w:numFmt w:val="bullet"/>
      <w:lvlText w:val="и"/>
      <w:lvlJc w:val="left"/>
      <w:pPr>
        <w:ind w:left="0" w:firstLine="0"/>
      </w:pPr>
    </w:lvl>
    <w:lvl w:ilvl="1" w:tplc="08AE4098">
      <w:start w:val="2"/>
      <w:numFmt w:val="decimal"/>
      <w:lvlText w:val="%2."/>
      <w:lvlJc w:val="left"/>
      <w:pPr>
        <w:ind w:left="0" w:firstLine="0"/>
      </w:pPr>
    </w:lvl>
    <w:lvl w:ilvl="2" w:tplc="634017CC">
      <w:numFmt w:val="decimal"/>
      <w:lvlText w:val=""/>
      <w:lvlJc w:val="left"/>
      <w:pPr>
        <w:ind w:left="0" w:firstLine="0"/>
      </w:pPr>
    </w:lvl>
    <w:lvl w:ilvl="3" w:tplc="4BC05EE6">
      <w:numFmt w:val="decimal"/>
      <w:lvlText w:val=""/>
      <w:lvlJc w:val="left"/>
      <w:pPr>
        <w:ind w:left="0" w:firstLine="0"/>
      </w:pPr>
    </w:lvl>
    <w:lvl w:ilvl="4" w:tplc="15CEC9AE">
      <w:numFmt w:val="decimal"/>
      <w:lvlText w:val=""/>
      <w:lvlJc w:val="left"/>
      <w:pPr>
        <w:ind w:left="0" w:firstLine="0"/>
      </w:pPr>
    </w:lvl>
    <w:lvl w:ilvl="5" w:tplc="A7C85730">
      <w:numFmt w:val="decimal"/>
      <w:lvlText w:val=""/>
      <w:lvlJc w:val="left"/>
      <w:pPr>
        <w:ind w:left="0" w:firstLine="0"/>
      </w:pPr>
    </w:lvl>
    <w:lvl w:ilvl="6" w:tplc="24842E56">
      <w:numFmt w:val="decimal"/>
      <w:lvlText w:val=""/>
      <w:lvlJc w:val="left"/>
      <w:pPr>
        <w:ind w:left="0" w:firstLine="0"/>
      </w:pPr>
    </w:lvl>
    <w:lvl w:ilvl="7" w:tplc="257EBE54">
      <w:numFmt w:val="decimal"/>
      <w:lvlText w:val=""/>
      <w:lvlJc w:val="left"/>
      <w:pPr>
        <w:ind w:left="0" w:firstLine="0"/>
      </w:pPr>
    </w:lvl>
    <w:lvl w:ilvl="8" w:tplc="27C624FC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213"/>
    <w:multiLevelType w:val="hybridMultilevel"/>
    <w:tmpl w:val="91804A46"/>
    <w:lvl w:ilvl="0" w:tplc="F0547F0C">
      <w:start w:val="1"/>
      <w:numFmt w:val="bullet"/>
      <w:lvlText w:val="и"/>
      <w:lvlJc w:val="left"/>
      <w:pPr>
        <w:ind w:left="0" w:firstLine="0"/>
      </w:pPr>
    </w:lvl>
    <w:lvl w:ilvl="1" w:tplc="8820C216">
      <w:start w:val="3"/>
      <w:numFmt w:val="decimal"/>
      <w:lvlText w:val="%2."/>
      <w:lvlJc w:val="left"/>
      <w:pPr>
        <w:ind w:left="0" w:firstLine="0"/>
      </w:pPr>
    </w:lvl>
    <w:lvl w:ilvl="2" w:tplc="37F4F264">
      <w:numFmt w:val="decimal"/>
      <w:lvlText w:val=""/>
      <w:lvlJc w:val="left"/>
      <w:pPr>
        <w:ind w:left="0" w:firstLine="0"/>
      </w:pPr>
    </w:lvl>
    <w:lvl w:ilvl="3" w:tplc="8B12D8DE">
      <w:numFmt w:val="decimal"/>
      <w:lvlText w:val=""/>
      <w:lvlJc w:val="left"/>
      <w:pPr>
        <w:ind w:left="0" w:firstLine="0"/>
      </w:pPr>
    </w:lvl>
    <w:lvl w:ilvl="4" w:tplc="7A8E3F84">
      <w:numFmt w:val="decimal"/>
      <w:lvlText w:val=""/>
      <w:lvlJc w:val="left"/>
      <w:pPr>
        <w:ind w:left="0" w:firstLine="0"/>
      </w:pPr>
    </w:lvl>
    <w:lvl w:ilvl="5" w:tplc="0714DC04">
      <w:numFmt w:val="decimal"/>
      <w:lvlText w:val=""/>
      <w:lvlJc w:val="left"/>
      <w:pPr>
        <w:ind w:left="0" w:firstLine="0"/>
      </w:pPr>
    </w:lvl>
    <w:lvl w:ilvl="6" w:tplc="3DB6D61E">
      <w:numFmt w:val="decimal"/>
      <w:lvlText w:val=""/>
      <w:lvlJc w:val="left"/>
      <w:pPr>
        <w:ind w:left="0" w:firstLine="0"/>
      </w:pPr>
    </w:lvl>
    <w:lvl w:ilvl="7" w:tplc="D72C5102">
      <w:numFmt w:val="decimal"/>
      <w:lvlText w:val=""/>
      <w:lvlJc w:val="left"/>
      <w:pPr>
        <w:ind w:left="0" w:firstLine="0"/>
      </w:pPr>
    </w:lvl>
    <w:lvl w:ilvl="8" w:tplc="4B04517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22EE"/>
    <w:multiLevelType w:val="hybridMultilevel"/>
    <w:tmpl w:val="9468E9A0"/>
    <w:lvl w:ilvl="0" w:tplc="2D101B8E">
      <w:start w:val="1"/>
      <w:numFmt w:val="bullet"/>
      <w:lvlText w:val="-"/>
      <w:lvlJc w:val="left"/>
      <w:pPr>
        <w:ind w:left="0" w:firstLine="0"/>
      </w:pPr>
    </w:lvl>
    <w:lvl w:ilvl="1" w:tplc="9014EAEE">
      <w:numFmt w:val="decimal"/>
      <w:lvlText w:val=""/>
      <w:lvlJc w:val="left"/>
      <w:pPr>
        <w:ind w:left="0" w:firstLine="0"/>
      </w:pPr>
    </w:lvl>
    <w:lvl w:ilvl="2" w:tplc="56FA28AC">
      <w:numFmt w:val="decimal"/>
      <w:lvlText w:val=""/>
      <w:lvlJc w:val="left"/>
      <w:pPr>
        <w:ind w:left="0" w:firstLine="0"/>
      </w:pPr>
    </w:lvl>
    <w:lvl w:ilvl="3" w:tplc="AE347CC6">
      <w:numFmt w:val="decimal"/>
      <w:lvlText w:val=""/>
      <w:lvlJc w:val="left"/>
      <w:pPr>
        <w:ind w:left="0" w:firstLine="0"/>
      </w:pPr>
    </w:lvl>
    <w:lvl w:ilvl="4" w:tplc="2AB603DA">
      <w:numFmt w:val="decimal"/>
      <w:lvlText w:val=""/>
      <w:lvlJc w:val="left"/>
      <w:pPr>
        <w:ind w:left="0" w:firstLine="0"/>
      </w:pPr>
    </w:lvl>
    <w:lvl w:ilvl="5" w:tplc="012EA720">
      <w:numFmt w:val="decimal"/>
      <w:lvlText w:val=""/>
      <w:lvlJc w:val="left"/>
      <w:pPr>
        <w:ind w:left="0" w:firstLine="0"/>
      </w:pPr>
    </w:lvl>
    <w:lvl w:ilvl="6" w:tplc="E3B66D0C">
      <w:numFmt w:val="decimal"/>
      <w:lvlText w:val=""/>
      <w:lvlJc w:val="left"/>
      <w:pPr>
        <w:ind w:left="0" w:firstLine="0"/>
      </w:pPr>
    </w:lvl>
    <w:lvl w:ilvl="7" w:tplc="EF482450">
      <w:numFmt w:val="decimal"/>
      <w:lvlText w:val=""/>
      <w:lvlJc w:val="left"/>
      <w:pPr>
        <w:ind w:left="0" w:firstLine="0"/>
      </w:pPr>
    </w:lvl>
    <w:lvl w:ilvl="8" w:tplc="7418418C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2350"/>
    <w:multiLevelType w:val="hybridMultilevel"/>
    <w:tmpl w:val="F23208D6"/>
    <w:lvl w:ilvl="0" w:tplc="74B83A8E">
      <w:start w:val="1"/>
      <w:numFmt w:val="bullet"/>
      <w:lvlText w:val="-"/>
      <w:lvlJc w:val="left"/>
      <w:pPr>
        <w:ind w:left="0" w:firstLine="0"/>
      </w:pPr>
    </w:lvl>
    <w:lvl w:ilvl="1" w:tplc="A244B65C">
      <w:numFmt w:val="decimal"/>
      <w:lvlText w:val=""/>
      <w:lvlJc w:val="left"/>
      <w:pPr>
        <w:ind w:left="0" w:firstLine="0"/>
      </w:pPr>
    </w:lvl>
    <w:lvl w:ilvl="2" w:tplc="6E30A068">
      <w:numFmt w:val="decimal"/>
      <w:lvlText w:val=""/>
      <w:lvlJc w:val="left"/>
      <w:pPr>
        <w:ind w:left="0" w:firstLine="0"/>
      </w:pPr>
    </w:lvl>
    <w:lvl w:ilvl="3" w:tplc="5BA67FE6">
      <w:numFmt w:val="decimal"/>
      <w:lvlText w:val=""/>
      <w:lvlJc w:val="left"/>
      <w:pPr>
        <w:ind w:left="0" w:firstLine="0"/>
      </w:pPr>
    </w:lvl>
    <w:lvl w:ilvl="4" w:tplc="42D2CC20">
      <w:numFmt w:val="decimal"/>
      <w:lvlText w:val=""/>
      <w:lvlJc w:val="left"/>
      <w:pPr>
        <w:ind w:left="0" w:firstLine="0"/>
      </w:pPr>
    </w:lvl>
    <w:lvl w:ilvl="5" w:tplc="97A667BE">
      <w:numFmt w:val="decimal"/>
      <w:lvlText w:val=""/>
      <w:lvlJc w:val="left"/>
      <w:pPr>
        <w:ind w:left="0" w:firstLine="0"/>
      </w:pPr>
    </w:lvl>
    <w:lvl w:ilvl="6" w:tplc="45B0FBF0">
      <w:numFmt w:val="decimal"/>
      <w:lvlText w:val=""/>
      <w:lvlJc w:val="left"/>
      <w:pPr>
        <w:ind w:left="0" w:firstLine="0"/>
      </w:pPr>
    </w:lvl>
    <w:lvl w:ilvl="7" w:tplc="E69C7058">
      <w:numFmt w:val="decimal"/>
      <w:lvlText w:val=""/>
      <w:lvlJc w:val="left"/>
      <w:pPr>
        <w:ind w:left="0" w:firstLine="0"/>
      </w:pPr>
    </w:lvl>
    <w:lvl w:ilvl="8" w:tplc="6F86C7D4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260D"/>
    <w:multiLevelType w:val="hybridMultilevel"/>
    <w:tmpl w:val="683EAD56"/>
    <w:lvl w:ilvl="0" w:tplc="54E42EFC">
      <w:start w:val="1"/>
      <w:numFmt w:val="bullet"/>
      <w:lvlText w:val="и"/>
      <w:lvlJc w:val="left"/>
      <w:pPr>
        <w:ind w:left="0" w:firstLine="0"/>
      </w:pPr>
    </w:lvl>
    <w:lvl w:ilvl="1" w:tplc="E8909880">
      <w:start w:val="1"/>
      <w:numFmt w:val="decimal"/>
      <w:lvlText w:val="3.%2."/>
      <w:lvlJc w:val="left"/>
      <w:pPr>
        <w:ind w:left="0" w:firstLine="0"/>
      </w:pPr>
    </w:lvl>
    <w:lvl w:ilvl="2" w:tplc="E70EB180">
      <w:numFmt w:val="decimal"/>
      <w:lvlText w:val=""/>
      <w:lvlJc w:val="left"/>
      <w:pPr>
        <w:ind w:left="0" w:firstLine="0"/>
      </w:pPr>
    </w:lvl>
    <w:lvl w:ilvl="3" w:tplc="0D282958">
      <w:numFmt w:val="decimal"/>
      <w:lvlText w:val=""/>
      <w:lvlJc w:val="left"/>
      <w:pPr>
        <w:ind w:left="0" w:firstLine="0"/>
      </w:pPr>
    </w:lvl>
    <w:lvl w:ilvl="4" w:tplc="8AC678D4">
      <w:numFmt w:val="decimal"/>
      <w:lvlText w:val=""/>
      <w:lvlJc w:val="left"/>
      <w:pPr>
        <w:ind w:left="0" w:firstLine="0"/>
      </w:pPr>
    </w:lvl>
    <w:lvl w:ilvl="5" w:tplc="03DC5DB2">
      <w:numFmt w:val="decimal"/>
      <w:lvlText w:val=""/>
      <w:lvlJc w:val="left"/>
      <w:pPr>
        <w:ind w:left="0" w:firstLine="0"/>
      </w:pPr>
    </w:lvl>
    <w:lvl w:ilvl="6" w:tplc="095099F0">
      <w:numFmt w:val="decimal"/>
      <w:lvlText w:val=""/>
      <w:lvlJc w:val="left"/>
      <w:pPr>
        <w:ind w:left="0" w:firstLine="0"/>
      </w:pPr>
    </w:lvl>
    <w:lvl w:ilvl="7" w:tplc="F23C6EF2">
      <w:numFmt w:val="decimal"/>
      <w:lvlText w:val=""/>
      <w:lvlJc w:val="left"/>
      <w:pPr>
        <w:ind w:left="0" w:firstLine="0"/>
      </w:pPr>
    </w:lvl>
    <w:lvl w:ilvl="8" w:tplc="BB4CE45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2CD6"/>
    <w:multiLevelType w:val="hybridMultilevel"/>
    <w:tmpl w:val="DA383A06"/>
    <w:lvl w:ilvl="0" w:tplc="81924508">
      <w:start w:val="5"/>
      <w:numFmt w:val="decimal"/>
      <w:lvlText w:val="%1."/>
      <w:lvlJc w:val="left"/>
    </w:lvl>
    <w:lvl w:ilvl="1" w:tplc="C36CB970">
      <w:numFmt w:val="decimal"/>
      <w:lvlText w:val=""/>
      <w:lvlJc w:val="left"/>
    </w:lvl>
    <w:lvl w:ilvl="2" w:tplc="9CEEED30">
      <w:numFmt w:val="decimal"/>
      <w:lvlText w:val=""/>
      <w:lvlJc w:val="left"/>
    </w:lvl>
    <w:lvl w:ilvl="3" w:tplc="F32A18DA">
      <w:numFmt w:val="decimal"/>
      <w:lvlText w:val=""/>
      <w:lvlJc w:val="left"/>
    </w:lvl>
    <w:lvl w:ilvl="4" w:tplc="AC6894DC">
      <w:numFmt w:val="decimal"/>
      <w:lvlText w:val=""/>
      <w:lvlJc w:val="left"/>
    </w:lvl>
    <w:lvl w:ilvl="5" w:tplc="5954691E">
      <w:numFmt w:val="decimal"/>
      <w:lvlText w:val=""/>
      <w:lvlJc w:val="left"/>
    </w:lvl>
    <w:lvl w:ilvl="6" w:tplc="33A0FD3A">
      <w:numFmt w:val="decimal"/>
      <w:lvlText w:val=""/>
      <w:lvlJc w:val="left"/>
    </w:lvl>
    <w:lvl w:ilvl="7" w:tplc="29EA7CBC">
      <w:numFmt w:val="decimal"/>
      <w:lvlText w:val=""/>
      <w:lvlJc w:val="left"/>
    </w:lvl>
    <w:lvl w:ilvl="8" w:tplc="AB1838AE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26EA476C"/>
    <w:lvl w:ilvl="0" w:tplc="909086D6">
      <w:start w:val="5"/>
      <w:numFmt w:val="decimal"/>
      <w:lvlText w:val="%1."/>
      <w:lvlJc w:val="left"/>
      <w:pPr>
        <w:ind w:left="0" w:firstLine="0"/>
      </w:pPr>
    </w:lvl>
    <w:lvl w:ilvl="1" w:tplc="2312BB0E">
      <w:numFmt w:val="decimal"/>
      <w:lvlText w:val=""/>
      <w:lvlJc w:val="left"/>
      <w:pPr>
        <w:ind w:left="0" w:firstLine="0"/>
      </w:pPr>
    </w:lvl>
    <w:lvl w:ilvl="2" w:tplc="AE20A720">
      <w:numFmt w:val="decimal"/>
      <w:lvlText w:val=""/>
      <w:lvlJc w:val="left"/>
      <w:pPr>
        <w:ind w:left="0" w:firstLine="0"/>
      </w:pPr>
    </w:lvl>
    <w:lvl w:ilvl="3" w:tplc="FCF60FE8">
      <w:numFmt w:val="decimal"/>
      <w:lvlText w:val=""/>
      <w:lvlJc w:val="left"/>
      <w:pPr>
        <w:ind w:left="0" w:firstLine="0"/>
      </w:pPr>
    </w:lvl>
    <w:lvl w:ilvl="4" w:tplc="AF7A5C54">
      <w:numFmt w:val="decimal"/>
      <w:lvlText w:val=""/>
      <w:lvlJc w:val="left"/>
      <w:pPr>
        <w:ind w:left="0" w:firstLine="0"/>
      </w:pPr>
    </w:lvl>
    <w:lvl w:ilvl="5" w:tplc="5F8AB56A">
      <w:numFmt w:val="decimal"/>
      <w:lvlText w:val=""/>
      <w:lvlJc w:val="left"/>
      <w:pPr>
        <w:ind w:left="0" w:firstLine="0"/>
      </w:pPr>
    </w:lvl>
    <w:lvl w:ilvl="6" w:tplc="3552DEC6">
      <w:numFmt w:val="decimal"/>
      <w:lvlText w:val=""/>
      <w:lvlJc w:val="left"/>
      <w:pPr>
        <w:ind w:left="0" w:firstLine="0"/>
      </w:pPr>
    </w:lvl>
    <w:lvl w:ilvl="7" w:tplc="F9AE4480">
      <w:numFmt w:val="decimal"/>
      <w:lvlText w:val=""/>
      <w:lvlJc w:val="left"/>
      <w:pPr>
        <w:ind w:left="0" w:firstLine="0"/>
      </w:pPr>
    </w:lvl>
    <w:lvl w:ilvl="8" w:tplc="2EE696BE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323B"/>
    <w:multiLevelType w:val="hybridMultilevel"/>
    <w:tmpl w:val="01B85FE0"/>
    <w:lvl w:ilvl="0" w:tplc="84682D8A">
      <w:start w:val="1"/>
      <w:numFmt w:val="bullet"/>
      <w:lvlText w:val="и"/>
      <w:lvlJc w:val="left"/>
      <w:pPr>
        <w:ind w:left="0" w:firstLine="0"/>
      </w:pPr>
    </w:lvl>
    <w:lvl w:ilvl="1" w:tplc="5EA8E756">
      <w:start w:val="1"/>
      <w:numFmt w:val="decimal"/>
      <w:lvlText w:val="2.%2."/>
      <w:lvlJc w:val="left"/>
      <w:pPr>
        <w:ind w:left="0" w:firstLine="0"/>
      </w:pPr>
    </w:lvl>
    <w:lvl w:ilvl="2" w:tplc="7C12373A">
      <w:numFmt w:val="decimal"/>
      <w:lvlText w:val=""/>
      <w:lvlJc w:val="left"/>
      <w:pPr>
        <w:ind w:left="0" w:firstLine="0"/>
      </w:pPr>
    </w:lvl>
    <w:lvl w:ilvl="3" w:tplc="2452DE0C">
      <w:numFmt w:val="decimal"/>
      <w:lvlText w:val=""/>
      <w:lvlJc w:val="left"/>
      <w:pPr>
        <w:ind w:left="0" w:firstLine="0"/>
      </w:pPr>
    </w:lvl>
    <w:lvl w:ilvl="4" w:tplc="FA542E5A">
      <w:numFmt w:val="decimal"/>
      <w:lvlText w:val=""/>
      <w:lvlJc w:val="left"/>
      <w:pPr>
        <w:ind w:left="0" w:firstLine="0"/>
      </w:pPr>
    </w:lvl>
    <w:lvl w:ilvl="5" w:tplc="92F40E58">
      <w:numFmt w:val="decimal"/>
      <w:lvlText w:val=""/>
      <w:lvlJc w:val="left"/>
      <w:pPr>
        <w:ind w:left="0" w:firstLine="0"/>
      </w:pPr>
    </w:lvl>
    <w:lvl w:ilvl="6" w:tplc="8FBC947C">
      <w:numFmt w:val="decimal"/>
      <w:lvlText w:val=""/>
      <w:lvlJc w:val="left"/>
      <w:pPr>
        <w:ind w:left="0" w:firstLine="0"/>
      </w:pPr>
    </w:lvl>
    <w:lvl w:ilvl="7" w:tplc="E490F6F4">
      <w:numFmt w:val="decimal"/>
      <w:lvlText w:val=""/>
      <w:lvlJc w:val="left"/>
      <w:pPr>
        <w:ind w:left="0" w:firstLine="0"/>
      </w:pPr>
    </w:lvl>
    <w:lvl w:ilvl="8" w:tplc="8990F07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3B25"/>
    <w:multiLevelType w:val="hybridMultilevel"/>
    <w:tmpl w:val="82C4FC72"/>
    <w:lvl w:ilvl="0" w:tplc="672A227A">
      <w:start w:val="1"/>
      <w:numFmt w:val="decimal"/>
      <w:lvlText w:val="%1."/>
      <w:lvlJc w:val="left"/>
      <w:pPr>
        <w:ind w:left="0" w:firstLine="0"/>
      </w:pPr>
    </w:lvl>
    <w:lvl w:ilvl="1" w:tplc="137AB71A">
      <w:numFmt w:val="decimal"/>
      <w:lvlText w:val=""/>
      <w:lvlJc w:val="left"/>
      <w:pPr>
        <w:ind w:left="0" w:firstLine="0"/>
      </w:pPr>
    </w:lvl>
    <w:lvl w:ilvl="2" w:tplc="FE3E39A0">
      <w:numFmt w:val="decimal"/>
      <w:lvlText w:val=""/>
      <w:lvlJc w:val="left"/>
      <w:pPr>
        <w:ind w:left="0" w:firstLine="0"/>
      </w:pPr>
    </w:lvl>
    <w:lvl w:ilvl="3" w:tplc="33187924">
      <w:numFmt w:val="decimal"/>
      <w:lvlText w:val=""/>
      <w:lvlJc w:val="left"/>
      <w:pPr>
        <w:ind w:left="0" w:firstLine="0"/>
      </w:pPr>
    </w:lvl>
    <w:lvl w:ilvl="4" w:tplc="BC22D5D8">
      <w:numFmt w:val="decimal"/>
      <w:lvlText w:val=""/>
      <w:lvlJc w:val="left"/>
      <w:pPr>
        <w:ind w:left="0" w:firstLine="0"/>
      </w:pPr>
    </w:lvl>
    <w:lvl w:ilvl="5" w:tplc="5B6215C6">
      <w:numFmt w:val="decimal"/>
      <w:lvlText w:val=""/>
      <w:lvlJc w:val="left"/>
      <w:pPr>
        <w:ind w:left="0" w:firstLine="0"/>
      </w:pPr>
    </w:lvl>
    <w:lvl w:ilvl="6" w:tplc="CBC4CE28">
      <w:numFmt w:val="decimal"/>
      <w:lvlText w:val=""/>
      <w:lvlJc w:val="left"/>
      <w:pPr>
        <w:ind w:left="0" w:firstLine="0"/>
      </w:pPr>
    </w:lvl>
    <w:lvl w:ilvl="7" w:tplc="690425B4">
      <w:numFmt w:val="decimal"/>
      <w:lvlText w:val=""/>
      <w:lvlJc w:val="left"/>
      <w:pPr>
        <w:ind w:left="0" w:firstLine="0"/>
      </w:pPr>
    </w:lvl>
    <w:lvl w:ilvl="8" w:tplc="E4367654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428B"/>
    <w:multiLevelType w:val="hybridMultilevel"/>
    <w:tmpl w:val="A418DF52"/>
    <w:lvl w:ilvl="0" w:tplc="042421E4">
      <w:start w:val="1"/>
      <w:numFmt w:val="decimal"/>
      <w:lvlText w:val="%1."/>
      <w:lvlJc w:val="left"/>
      <w:pPr>
        <w:ind w:left="0" w:firstLine="0"/>
      </w:pPr>
    </w:lvl>
    <w:lvl w:ilvl="1" w:tplc="A6E298E4">
      <w:numFmt w:val="decimal"/>
      <w:lvlText w:val=""/>
      <w:lvlJc w:val="left"/>
      <w:pPr>
        <w:ind w:left="0" w:firstLine="0"/>
      </w:pPr>
    </w:lvl>
    <w:lvl w:ilvl="2" w:tplc="F9107918">
      <w:numFmt w:val="decimal"/>
      <w:lvlText w:val=""/>
      <w:lvlJc w:val="left"/>
      <w:pPr>
        <w:ind w:left="0" w:firstLine="0"/>
      </w:pPr>
    </w:lvl>
    <w:lvl w:ilvl="3" w:tplc="08A041E4">
      <w:numFmt w:val="decimal"/>
      <w:lvlText w:val=""/>
      <w:lvlJc w:val="left"/>
      <w:pPr>
        <w:ind w:left="0" w:firstLine="0"/>
      </w:pPr>
    </w:lvl>
    <w:lvl w:ilvl="4" w:tplc="179E5F40">
      <w:numFmt w:val="decimal"/>
      <w:lvlText w:val=""/>
      <w:lvlJc w:val="left"/>
      <w:pPr>
        <w:ind w:left="0" w:firstLine="0"/>
      </w:pPr>
    </w:lvl>
    <w:lvl w:ilvl="5" w:tplc="A12A61E6">
      <w:numFmt w:val="decimal"/>
      <w:lvlText w:val=""/>
      <w:lvlJc w:val="left"/>
      <w:pPr>
        <w:ind w:left="0" w:firstLine="0"/>
      </w:pPr>
    </w:lvl>
    <w:lvl w:ilvl="6" w:tplc="1EAE3BAE">
      <w:numFmt w:val="decimal"/>
      <w:lvlText w:val=""/>
      <w:lvlJc w:val="left"/>
      <w:pPr>
        <w:ind w:left="0" w:firstLine="0"/>
      </w:pPr>
    </w:lvl>
    <w:lvl w:ilvl="7" w:tplc="EC9CCA80">
      <w:numFmt w:val="decimal"/>
      <w:lvlText w:val=""/>
      <w:lvlJc w:val="left"/>
      <w:pPr>
        <w:ind w:left="0" w:firstLine="0"/>
      </w:pPr>
    </w:lvl>
    <w:lvl w:ilvl="8" w:tplc="41DE6B2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4509"/>
    <w:multiLevelType w:val="hybridMultilevel"/>
    <w:tmpl w:val="BF3281BA"/>
    <w:lvl w:ilvl="0" w:tplc="204C48EC">
      <w:start w:val="1"/>
      <w:numFmt w:val="bullet"/>
      <w:lvlText w:val="-"/>
      <w:lvlJc w:val="left"/>
      <w:pPr>
        <w:ind w:left="0" w:firstLine="0"/>
      </w:pPr>
    </w:lvl>
    <w:lvl w:ilvl="1" w:tplc="FBBCEA92">
      <w:numFmt w:val="decimal"/>
      <w:lvlText w:val=""/>
      <w:lvlJc w:val="left"/>
      <w:pPr>
        <w:ind w:left="0" w:firstLine="0"/>
      </w:pPr>
    </w:lvl>
    <w:lvl w:ilvl="2" w:tplc="A476D670">
      <w:numFmt w:val="decimal"/>
      <w:lvlText w:val=""/>
      <w:lvlJc w:val="left"/>
      <w:pPr>
        <w:ind w:left="0" w:firstLine="0"/>
      </w:pPr>
    </w:lvl>
    <w:lvl w:ilvl="3" w:tplc="36769B58">
      <w:numFmt w:val="decimal"/>
      <w:lvlText w:val=""/>
      <w:lvlJc w:val="left"/>
      <w:pPr>
        <w:ind w:left="0" w:firstLine="0"/>
      </w:pPr>
    </w:lvl>
    <w:lvl w:ilvl="4" w:tplc="17EAB7E2">
      <w:numFmt w:val="decimal"/>
      <w:lvlText w:val=""/>
      <w:lvlJc w:val="left"/>
      <w:pPr>
        <w:ind w:left="0" w:firstLine="0"/>
      </w:pPr>
    </w:lvl>
    <w:lvl w:ilvl="5" w:tplc="FED6011E">
      <w:numFmt w:val="decimal"/>
      <w:lvlText w:val=""/>
      <w:lvlJc w:val="left"/>
      <w:pPr>
        <w:ind w:left="0" w:firstLine="0"/>
      </w:pPr>
    </w:lvl>
    <w:lvl w:ilvl="6" w:tplc="43AEE802">
      <w:numFmt w:val="decimal"/>
      <w:lvlText w:val=""/>
      <w:lvlJc w:val="left"/>
      <w:pPr>
        <w:ind w:left="0" w:firstLine="0"/>
      </w:pPr>
    </w:lvl>
    <w:lvl w:ilvl="7" w:tplc="35E85B38">
      <w:numFmt w:val="decimal"/>
      <w:lvlText w:val=""/>
      <w:lvlJc w:val="left"/>
      <w:pPr>
        <w:ind w:left="0" w:firstLine="0"/>
      </w:pPr>
    </w:lvl>
    <w:lvl w:ilvl="8" w:tplc="CD549BE4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4B40"/>
    <w:multiLevelType w:val="hybridMultilevel"/>
    <w:tmpl w:val="25A0E71A"/>
    <w:lvl w:ilvl="0" w:tplc="981CE62C">
      <w:start w:val="1"/>
      <w:numFmt w:val="bullet"/>
      <w:lvlText w:val="-"/>
      <w:lvlJc w:val="left"/>
      <w:pPr>
        <w:ind w:left="0" w:firstLine="0"/>
      </w:pPr>
    </w:lvl>
    <w:lvl w:ilvl="1" w:tplc="BF8032B8">
      <w:numFmt w:val="decimal"/>
      <w:lvlText w:val=""/>
      <w:lvlJc w:val="left"/>
      <w:pPr>
        <w:ind w:left="0" w:firstLine="0"/>
      </w:pPr>
    </w:lvl>
    <w:lvl w:ilvl="2" w:tplc="429A79AE">
      <w:numFmt w:val="decimal"/>
      <w:lvlText w:val=""/>
      <w:lvlJc w:val="left"/>
      <w:pPr>
        <w:ind w:left="0" w:firstLine="0"/>
      </w:pPr>
    </w:lvl>
    <w:lvl w:ilvl="3" w:tplc="7A628888">
      <w:numFmt w:val="decimal"/>
      <w:lvlText w:val=""/>
      <w:lvlJc w:val="left"/>
      <w:pPr>
        <w:ind w:left="0" w:firstLine="0"/>
      </w:pPr>
    </w:lvl>
    <w:lvl w:ilvl="4" w:tplc="4B92B65A">
      <w:numFmt w:val="decimal"/>
      <w:lvlText w:val=""/>
      <w:lvlJc w:val="left"/>
      <w:pPr>
        <w:ind w:left="0" w:firstLine="0"/>
      </w:pPr>
    </w:lvl>
    <w:lvl w:ilvl="5" w:tplc="333ABC22">
      <w:numFmt w:val="decimal"/>
      <w:lvlText w:val=""/>
      <w:lvlJc w:val="left"/>
      <w:pPr>
        <w:ind w:left="0" w:firstLine="0"/>
      </w:pPr>
    </w:lvl>
    <w:lvl w:ilvl="6" w:tplc="E0F48BFA">
      <w:numFmt w:val="decimal"/>
      <w:lvlText w:val=""/>
      <w:lvlJc w:val="left"/>
      <w:pPr>
        <w:ind w:left="0" w:firstLine="0"/>
      </w:pPr>
    </w:lvl>
    <w:lvl w:ilvl="7" w:tplc="5852BE3C">
      <w:numFmt w:val="decimal"/>
      <w:lvlText w:val=""/>
      <w:lvlJc w:val="left"/>
      <w:pPr>
        <w:ind w:left="0" w:firstLine="0"/>
      </w:pPr>
    </w:lvl>
    <w:lvl w:ilvl="8" w:tplc="A90E0A8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4E45"/>
    <w:multiLevelType w:val="hybridMultilevel"/>
    <w:tmpl w:val="AC0CC8AC"/>
    <w:lvl w:ilvl="0" w:tplc="E2B611CA">
      <w:start w:val="1"/>
      <w:numFmt w:val="bullet"/>
      <w:lvlText w:val="и"/>
      <w:lvlJc w:val="left"/>
      <w:pPr>
        <w:ind w:left="0" w:firstLine="0"/>
      </w:pPr>
    </w:lvl>
    <w:lvl w:ilvl="1" w:tplc="CC683D2C">
      <w:start w:val="2"/>
      <w:numFmt w:val="decimal"/>
      <w:lvlText w:val="%2."/>
      <w:lvlJc w:val="left"/>
      <w:pPr>
        <w:ind w:left="0" w:firstLine="0"/>
      </w:pPr>
    </w:lvl>
    <w:lvl w:ilvl="2" w:tplc="48FECAC4">
      <w:numFmt w:val="decimal"/>
      <w:lvlText w:val=""/>
      <w:lvlJc w:val="left"/>
      <w:pPr>
        <w:ind w:left="0" w:firstLine="0"/>
      </w:pPr>
    </w:lvl>
    <w:lvl w:ilvl="3" w:tplc="6680DB60">
      <w:numFmt w:val="decimal"/>
      <w:lvlText w:val=""/>
      <w:lvlJc w:val="left"/>
      <w:pPr>
        <w:ind w:left="0" w:firstLine="0"/>
      </w:pPr>
    </w:lvl>
    <w:lvl w:ilvl="4" w:tplc="81505596">
      <w:numFmt w:val="decimal"/>
      <w:lvlText w:val=""/>
      <w:lvlJc w:val="left"/>
      <w:pPr>
        <w:ind w:left="0" w:firstLine="0"/>
      </w:pPr>
    </w:lvl>
    <w:lvl w:ilvl="5" w:tplc="E1C047F2">
      <w:numFmt w:val="decimal"/>
      <w:lvlText w:val=""/>
      <w:lvlJc w:val="left"/>
      <w:pPr>
        <w:ind w:left="0" w:firstLine="0"/>
      </w:pPr>
    </w:lvl>
    <w:lvl w:ilvl="6" w:tplc="6FBC1ACE">
      <w:numFmt w:val="decimal"/>
      <w:lvlText w:val=""/>
      <w:lvlJc w:val="left"/>
      <w:pPr>
        <w:ind w:left="0" w:firstLine="0"/>
      </w:pPr>
    </w:lvl>
    <w:lvl w:ilvl="7" w:tplc="DA7EB844">
      <w:numFmt w:val="decimal"/>
      <w:lvlText w:val=""/>
      <w:lvlJc w:val="left"/>
      <w:pPr>
        <w:ind w:left="0" w:firstLine="0"/>
      </w:pPr>
    </w:lvl>
    <w:lvl w:ilvl="8" w:tplc="80C0B0D2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56AE"/>
    <w:multiLevelType w:val="hybridMultilevel"/>
    <w:tmpl w:val="8998173C"/>
    <w:lvl w:ilvl="0" w:tplc="B6B829FE">
      <w:start w:val="1"/>
      <w:numFmt w:val="bullet"/>
      <w:lvlText w:val="В"/>
      <w:lvlJc w:val="left"/>
      <w:pPr>
        <w:ind w:left="0" w:firstLine="0"/>
      </w:pPr>
    </w:lvl>
    <w:lvl w:ilvl="1" w:tplc="44CEDFDE">
      <w:start w:val="1"/>
      <w:numFmt w:val="bullet"/>
      <w:lvlText w:val="-"/>
      <w:lvlJc w:val="left"/>
      <w:pPr>
        <w:ind w:left="0" w:firstLine="0"/>
      </w:pPr>
    </w:lvl>
    <w:lvl w:ilvl="2" w:tplc="E5DEF67E">
      <w:numFmt w:val="decimal"/>
      <w:lvlText w:val=""/>
      <w:lvlJc w:val="left"/>
      <w:pPr>
        <w:ind w:left="0" w:firstLine="0"/>
      </w:pPr>
    </w:lvl>
    <w:lvl w:ilvl="3" w:tplc="F9A0F5F0">
      <w:numFmt w:val="decimal"/>
      <w:lvlText w:val=""/>
      <w:lvlJc w:val="left"/>
      <w:pPr>
        <w:ind w:left="0" w:firstLine="0"/>
      </w:pPr>
    </w:lvl>
    <w:lvl w:ilvl="4" w:tplc="83A03560">
      <w:numFmt w:val="decimal"/>
      <w:lvlText w:val=""/>
      <w:lvlJc w:val="left"/>
      <w:pPr>
        <w:ind w:left="0" w:firstLine="0"/>
      </w:pPr>
    </w:lvl>
    <w:lvl w:ilvl="5" w:tplc="071E7C8E">
      <w:numFmt w:val="decimal"/>
      <w:lvlText w:val=""/>
      <w:lvlJc w:val="left"/>
      <w:pPr>
        <w:ind w:left="0" w:firstLine="0"/>
      </w:pPr>
    </w:lvl>
    <w:lvl w:ilvl="6" w:tplc="DC2052E2">
      <w:numFmt w:val="decimal"/>
      <w:lvlText w:val=""/>
      <w:lvlJc w:val="left"/>
      <w:pPr>
        <w:ind w:left="0" w:firstLine="0"/>
      </w:pPr>
    </w:lvl>
    <w:lvl w:ilvl="7" w:tplc="2BAA5CEA">
      <w:numFmt w:val="decimal"/>
      <w:lvlText w:val=""/>
      <w:lvlJc w:val="left"/>
      <w:pPr>
        <w:ind w:left="0" w:firstLine="0"/>
      </w:pPr>
    </w:lvl>
    <w:lvl w:ilvl="8" w:tplc="03E6DFE0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5878"/>
    <w:multiLevelType w:val="hybridMultilevel"/>
    <w:tmpl w:val="498C103C"/>
    <w:lvl w:ilvl="0" w:tplc="4628D24E">
      <w:start w:val="1"/>
      <w:numFmt w:val="bullet"/>
      <w:lvlText w:val="с"/>
      <w:lvlJc w:val="left"/>
      <w:pPr>
        <w:ind w:left="0" w:firstLine="0"/>
      </w:pPr>
    </w:lvl>
    <w:lvl w:ilvl="1" w:tplc="737E3B64">
      <w:numFmt w:val="decimal"/>
      <w:lvlText w:val=""/>
      <w:lvlJc w:val="left"/>
      <w:pPr>
        <w:ind w:left="0" w:firstLine="0"/>
      </w:pPr>
    </w:lvl>
    <w:lvl w:ilvl="2" w:tplc="CCAEC760">
      <w:numFmt w:val="decimal"/>
      <w:lvlText w:val=""/>
      <w:lvlJc w:val="left"/>
      <w:pPr>
        <w:ind w:left="0" w:firstLine="0"/>
      </w:pPr>
    </w:lvl>
    <w:lvl w:ilvl="3" w:tplc="4776C77E">
      <w:numFmt w:val="decimal"/>
      <w:lvlText w:val=""/>
      <w:lvlJc w:val="left"/>
      <w:pPr>
        <w:ind w:left="0" w:firstLine="0"/>
      </w:pPr>
    </w:lvl>
    <w:lvl w:ilvl="4" w:tplc="B04CEB76">
      <w:numFmt w:val="decimal"/>
      <w:lvlText w:val=""/>
      <w:lvlJc w:val="left"/>
      <w:pPr>
        <w:ind w:left="0" w:firstLine="0"/>
      </w:pPr>
    </w:lvl>
    <w:lvl w:ilvl="5" w:tplc="A7B8B46C">
      <w:numFmt w:val="decimal"/>
      <w:lvlText w:val=""/>
      <w:lvlJc w:val="left"/>
      <w:pPr>
        <w:ind w:left="0" w:firstLine="0"/>
      </w:pPr>
    </w:lvl>
    <w:lvl w:ilvl="6" w:tplc="0EBA3824">
      <w:numFmt w:val="decimal"/>
      <w:lvlText w:val=""/>
      <w:lvlJc w:val="left"/>
      <w:pPr>
        <w:ind w:left="0" w:firstLine="0"/>
      </w:pPr>
    </w:lvl>
    <w:lvl w:ilvl="7" w:tplc="132A9E6C">
      <w:numFmt w:val="decimal"/>
      <w:lvlText w:val=""/>
      <w:lvlJc w:val="left"/>
      <w:pPr>
        <w:ind w:left="0" w:firstLine="0"/>
      </w:pPr>
    </w:lvl>
    <w:lvl w:ilvl="8" w:tplc="2ED29CF2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5CFD"/>
    <w:multiLevelType w:val="hybridMultilevel"/>
    <w:tmpl w:val="A4C24354"/>
    <w:lvl w:ilvl="0" w:tplc="7D767844">
      <w:start w:val="1"/>
      <w:numFmt w:val="bullet"/>
      <w:lvlText w:val="и"/>
      <w:lvlJc w:val="left"/>
      <w:pPr>
        <w:ind w:left="0" w:firstLine="0"/>
      </w:pPr>
    </w:lvl>
    <w:lvl w:ilvl="1" w:tplc="2C14825A">
      <w:numFmt w:val="decimal"/>
      <w:lvlText w:val=""/>
      <w:lvlJc w:val="left"/>
      <w:pPr>
        <w:ind w:left="0" w:firstLine="0"/>
      </w:pPr>
    </w:lvl>
    <w:lvl w:ilvl="2" w:tplc="4E78ADEA">
      <w:numFmt w:val="decimal"/>
      <w:lvlText w:val=""/>
      <w:lvlJc w:val="left"/>
      <w:pPr>
        <w:ind w:left="0" w:firstLine="0"/>
      </w:pPr>
    </w:lvl>
    <w:lvl w:ilvl="3" w:tplc="58763EDC">
      <w:numFmt w:val="decimal"/>
      <w:lvlText w:val=""/>
      <w:lvlJc w:val="left"/>
      <w:pPr>
        <w:ind w:left="0" w:firstLine="0"/>
      </w:pPr>
    </w:lvl>
    <w:lvl w:ilvl="4" w:tplc="FB7A231C">
      <w:numFmt w:val="decimal"/>
      <w:lvlText w:val=""/>
      <w:lvlJc w:val="left"/>
      <w:pPr>
        <w:ind w:left="0" w:firstLine="0"/>
      </w:pPr>
    </w:lvl>
    <w:lvl w:ilvl="5" w:tplc="6356452A">
      <w:numFmt w:val="decimal"/>
      <w:lvlText w:val=""/>
      <w:lvlJc w:val="left"/>
      <w:pPr>
        <w:ind w:left="0" w:firstLine="0"/>
      </w:pPr>
    </w:lvl>
    <w:lvl w:ilvl="6" w:tplc="E32A68CC">
      <w:numFmt w:val="decimal"/>
      <w:lvlText w:val=""/>
      <w:lvlJc w:val="left"/>
      <w:pPr>
        <w:ind w:left="0" w:firstLine="0"/>
      </w:pPr>
    </w:lvl>
    <w:lvl w:ilvl="7" w:tplc="F8D6DB52">
      <w:numFmt w:val="decimal"/>
      <w:lvlText w:val=""/>
      <w:lvlJc w:val="left"/>
      <w:pPr>
        <w:ind w:left="0" w:firstLine="0"/>
      </w:pPr>
    </w:lvl>
    <w:lvl w:ilvl="8" w:tplc="7312DFE0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5D03"/>
    <w:multiLevelType w:val="hybridMultilevel"/>
    <w:tmpl w:val="1A3835C0"/>
    <w:lvl w:ilvl="0" w:tplc="820C9062">
      <w:start w:val="1"/>
      <w:numFmt w:val="bullet"/>
      <w:lvlText w:val="с"/>
      <w:lvlJc w:val="left"/>
      <w:pPr>
        <w:ind w:left="0" w:firstLine="0"/>
      </w:pPr>
    </w:lvl>
    <w:lvl w:ilvl="1" w:tplc="88E426E4">
      <w:numFmt w:val="decimal"/>
      <w:lvlText w:val=""/>
      <w:lvlJc w:val="left"/>
      <w:pPr>
        <w:ind w:left="0" w:firstLine="0"/>
      </w:pPr>
    </w:lvl>
    <w:lvl w:ilvl="2" w:tplc="49DCCCD2">
      <w:numFmt w:val="decimal"/>
      <w:lvlText w:val=""/>
      <w:lvlJc w:val="left"/>
      <w:pPr>
        <w:ind w:left="0" w:firstLine="0"/>
      </w:pPr>
    </w:lvl>
    <w:lvl w:ilvl="3" w:tplc="3F82B074">
      <w:numFmt w:val="decimal"/>
      <w:lvlText w:val=""/>
      <w:lvlJc w:val="left"/>
      <w:pPr>
        <w:ind w:left="0" w:firstLine="0"/>
      </w:pPr>
    </w:lvl>
    <w:lvl w:ilvl="4" w:tplc="EE9A1498">
      <w:numFmt w:val="decimal"/>
      <w:lvlText w:val=""/>
      <w:lvlJc w:val="left"/>
      <w:pPr>
        <w:ind w:left="0" w:firstLine="0"/>
      </w:pPr>
    </w:lvl>
    <w:lvl w:ilvl="5" w:tplc="5238954E">
      <w:numFmt w:val="decimal"/>
      <w:lvlText w:val=""/>
      <w:lvlJc w:val="left"/>
      <w:pPr>
        <w:ind w:left="0" w:firstLine="0"/>
      </w:pPr>
    </w:lvl>
    <w:lvl w:ilvl="6" w:tplc="6268A488">
      <w:numFmt w:val="decimal"/>
      <w:lvlText w:val=""/>
      <w:lvlJc w:val="left"/>
      <w:pPr>
        <w:ind w:left="0" w:firstLine="0"/>
      </w:pPr>
    </w:lvl>
    <w:lvl w:ilvl="7" w:tplc="9BD23376">
      <w:numFmt w:val="decimal"/>
      <w:lvlText w:val=""/>
      <w:lvlJc w:val="left"/>
      <w:pPr>
        <w:ind w:left="0" w:firstLine="0"/>
      </w:pPr>
    </w:lvl>
    <w:lvl w:ilvl="8" w:tplc="B7BE970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0005F90"/>
    <w:multiLevelType w:val="hybridMultilevel"/>
    <w:tmpl w:val="814E21B6"/>
    <w:lvl w:ilvl="0" w:tplc="96CA6B90">
      <w:start w:val="8"/>
      <w:numFmt w:val="decimal"/>
      <w:lvlText w:val="%1."/>
      <w:lvlJc w:val="left"/>
    </w:lvl>
    <w:lvl w:ilvl="1" w:tplc="15248F18">
      <w:numFmt w:val="decimal"/>
      <w:lvlText w:val=""/>
      <w:lvlJc w:val="left"/>
    </w:lvl>
    <w:lvl w:ilvl="2" w:tplc="0E66BD92">
      <w:numFmt w:val="decimal"/>
      <w:lvlText w:val=""/>
      <w:lvlJc w:val="left"/>
    </w:lvl>
    <w:lvl w:ilvl="3" w:tplc="1FDA3852">
      <w:numFmt w:val="decimal"/>
      <w:lvlText w:val=""/>
      <w:lvlJc w:val="left"/>
    </w:lvl>
    <w:lvl w:ilvl="4" w:tplc="FDC4D746">
      <w:numFmt w:val="decimal"/>
      <w:lvlText w:val=""/>
      <w:lvlJc w:val="left"/>
    </w:lvl>
    <w:lvl w:ilvl="5" w:tplc="2D5C8FC0">
      <w:numFmt w:val="decimal"/>
      <w:lvlText w:val=""/>
      <w:lvlJc w:val="left"/>
    </w:lvl>
    <w:lvl w:ilvl="6" w:tplc="4DF2B908">
      <w:numFmt w:val="decimal"/>
      <w:lvlText w:val=""/>
      <w:lvlJc w:val="left"/>
    </w:lvl>
    <w:lvl w:ilvl="7" w:tplc="0568A9AC">
      <w:numFmt w:val="decimal"/>
      <w:lvlText w:val=""/>
      <w:lvlJc w:val="left"/>
    </w:lvl>
    <w:lvl w:ilvl="8" w:tplc="E0524432">
      <w:numFmt w:val="decimal"/>
      <w:lvlText w:val=""/>
      <w:lvlJc w:val="left"/>
    </w:lvl>
  </w:abstractNum>
  <w:abstractNum w:abstractNumId="24" w15:restartNumberingAfterBreak="0">
    <w:nsid w:val="000063CB"/>
    <w:multiLevelType w:val="hybridMultilevel"/>
    <w:tmpl w:val="C45CA3F2"/>
    <w:lvl w:ilvl="0" w:tplc="F5A6809A">
      <w:start w:val="1"/>
      <w:numFmt w:val="bullet"/>
      <w:lvlText w:val="и"/>
      <w:lvlJc w:val="left"/>
      <w:pPr>
        <w:ind w:left="0" w:firstLine="0"/>
      </w:pPr>
    </w:lvl>
    <w:lvl w:ilvl="1" w:tplc="0D5E3ABA">
      <w:start w:val="1"/>
      <w:numFmt w:val="decimal"/>
      <w:lvlText w:val="3.%2."/>
      <w:lvlJc w:val="left"/>
      <w:pPr>
        <w:ind w:left="0" w:firstLine="0"/>
      </w:pPr>
    </w:lvl>
    <w:lvl w:ilvl="2" w:tplc="4EA8FFEE">
      <w:numFmt w:val="decimal"/>
      <w:lvlText w:val=""/>
      <w:lvlJc w:val="left"/>
      <w:pPr>
        <w:ind w:left="0" w:firstLine="0"/>
      </w:pPr>
    </w:lvl>
    <w:lvl w:ilvl="3" w:tplc="D46245C6">
      <w:numFmt w:val="decimal"/>
      <w:lvlText w:val=""/>
      <w:lvlJc w:val="left"/>
      <w:pPr>
        <w:ind w:left="0" w:firstLine="0"/>
      </w:pPr>
    </w:lvl>
    <w:lvl w:ilvl="4" w:tplc="22A0BEF4">
      <w:numFmt w:val="decimal"/>
      <w:lvlText w:val=""/>
      <w:lvlJc w:val="left"/>
      <w:pPr>
        <w:ind w:left="0" w:firstLine="0"/>
      </w:pPr>
    </w:lvl>
    <w:lvl w:ilvl="5" w:tplc="2F92489E">
      <w:numFmt w:val="decimal"/>
      <w:lvlText w:val=""/>
      <w:lvlJc w:val="left"/>
      <w:pPr>
        <w:ind w:left="0" w:firstLine="0"/>
      </w:pPr>
    </w:lvl>
    <w:lvl w:ilvl="6" w:tplc="2EE8C062">
      <w:numFmt w:val="decimal"/>
      <w:lvlText w:val=""/>
      <w:lvlJc w:val="left"/>
      <w:pPr>
        <w:ind w:left="0" w:firstLine="0"/>
      </w:pPr>
    </w:lvl>
    <w:lvl w:ilvl="7" w:tplc="FF3C2468">
      <w:numFmt w:val="decimal"/>
      <w:lvlText w:val=""/>
      <w:lvlJc w:val="left"/>
      <w:pPr>
        <w:ind w:left="0" w:firstLine="0"/>
      </w:pPr>
    </w:lvl>
    <w:lvl w:ilvl="8" w:tplc="202A4CE6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6443"/>
    <w:multiLevelType w:val="hybridMultilevel"/>
    <w:tmpl w:val="D062E41C"/>
    <w:lvl w:ilvl="0" w:tplc="988EFA6C">
      <w:start w:val="1"/>
      <w:numFmt w:val="bullet"/>
      <w:lvlText w:val="в"/>
      <w:lvlJc w:val="left"/>
      <w:pPr>
        <w:ind w:left="0" w:firstLine="0"/>
      </w:pPr>
    </w:lvl>
    <w:lvl w:ilvl="1" w:tplc="C60AE49E">
      <w:numFmt w:val="decimal"/>
      <w:lvlText w:val=""/>
      <w:lvlJc w:val="left"/>
      <w:pPr>
        <w:ind w:left="0" w:firstLine="0"/>
      </w:pPr>
    </w:lvl>
    <w:lvl w:ilvl="2" w:tplc="2A661862">
      <w:numFmt w:val="decimal"/>
      <w:lvlText w:val=""/>
      <w:lvlJc w:val="left"/>
      <w:pPr>
        <w:ind w:left="0" w:firstLine="0"/>
      </w:pPr>
    </w:lvl>
    <w:lvl w:ilvl="3" w:tplc="C8E69AF6">
      <w:numFmt w:val="decimal"/>
      <w:lvlText w:val=""/>
      <w:lvlJc w:val="left"/>
      <w:pPr>
        <w:ind w:left="0" w:firstLine="0"/>
      </w:pPr>
    </w:lvl>
    <w:lvl w:ilvl="4" w:tplc="37622878">
      <w:numFmt w:val="decimal"/>
      <w:lvlText w:val=""/>
      <w:lvlJc w:val="left"/>
      <w:pPr>
        <w:ind w:left="0" w:firstLine="0"/>
      </w:pPr>
    </w:lvl>
    <w:lvl w:ilvl="5" w:tplc="0598EDF6">
      <w:numFmt w:val="decimal"/>
      <w:lvlText w:val=""/>
      <w:lvlJc w:val="left"/>
      <w:pPr>
        <w:ind w:left="0" w:firstLine="0"/>
      </w:pPr>
    </w:lvl>
    <w:lvl w:ilvl="6" w:tplc="77C4146C">
      <w:numFmt w:val="decimal"/>
      <w:lvlText w:val=""/>
      <w:lvlJc w:val="left"/>
      <w:pPr>
        <w:ind w:left="0" w:firstLine="0"/>
      </w:pPr>
    </w:lvl>
    <w:lvl w:ilvl="7" w:tplc="EE96A17A">
      <w:numFmt w:val="decimal"/>
      <w:lvlText w:val=""/>
      <w:lvlJc w:val="left"/>
      <w:pPr>
        <w:ind w:left="0" w:firstLine="0"/>
      </w:pPr>
    </w:lvl>
    <w:lvl w:ilvl="8" w:tplc="350A1466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6952"/>
    <w:multiLevelType w:val="hybridMultilevel"/>
    <w:tmpl w:val="D736B50E"/>
    <w:lvl w:ilvl="0" w:tplc="61D46DF0">
      <w:start w:val="7"/>
      <w:numFmt w:val="decimal"/>
      <w:lvlText w:val="%1."/>
      <w:lvlJc w:val="left"/>
    </w:lvl>
    <w:lvl w:ilvl="1" w:tplc="264443EC">
      <w:numFmt w:val="decimal"/>
      <w:lvlText w:val=""/>
      <w:lvlJc w:val="left"/>
    </w:lvl>
    <w:lvl w:ilvl="2" w:tplc="1E4228C0">
      <w:numFmt w:val="decimal"/>
      <w:lvlText w:val=""/>
      <w:lvlJc w:val="left"/>
    </w:lvl>
    <w:lvl w:ilvl="3" w:tplc="92F0A024">
      <w:numFmt w:val="decimal"/>
      <w:lvlText w:val=""/>
      <w:lvlJc w:val="left"/>
    </w:lvl>
    <w:lvl w:ilvl="4" w:tplc="101EAAE4">
      <w:numFmt w:val="decimal"/>
      <w:lvlText w:val=""/>
      <w:lvlJc w:val="left"/>
    </w:lvl>
    <w:lvl w:ilvl="5" w:tplc="8202E4D8">
      <w:numFmt w:val="decimal"/>
      <w:lvlText w:val=""/>
      <w:lvlJc w:val="left"/>
    </w:lvl>
    <w:lvl w:ilvl="6" w:tplc="E348D1BA">
      <w:numFmt w:val="decimal"/>
      <w:lvlText w:val=""/>
      <w:lvlJc w:val="left"/>
    </w:lvl>
    <w:lvl w:ilvl="7" w:tplc="6BBC78EE">
      <w:numFmt w:val="decimal"/>
      <w:lvlText w:val=""/>
      <w:lvlJc w:val="left"/>
    </w:lvl>
    <w:lvl w:ilvl="8" w:tplc="D2FA3688">
      <w:numFmt w:val="decimal"/>
      <w:lvlText w:val=""/>
      <w:lvlJc w:val="left"/>
    </w:lvl>
  </w:abstractNum>
  <w:abstractNum w:abstractNumId="27" w15:restartNumberingAfterBreak="0">
    <w:nsid w:val="00006B36"/>
    <w:multiLevelType w:val="hybridMultilevel"/>
    <w:tmpl w:val="90BE3744"/>
    <w:lvl w:ilvl="0" w:tplc="BA3E7BCC">
      <w:start w:val="1"/>
      <w:numFmt w:val="bullet"/>
      <w:lvlText w:val="в"/>
      <w:lvlJc w:val="left"/>
      <w:pPr>
        <w:ind w:left="0" w:firstLine="0"/>
      </w:pPr>
    </w:lvl>
    <w:lvl w:ilvl="1" w:tplc="DF265848">
      <w:start w:val="1"/>
      <w:numFmt w:val="bullet"/>
      <w:lvlText w:val="-"/>
      <w:lvlJc w:val="left"/>
      <w:pPr>
        <w:ind w:left="0" w:firstLine="0"/>
      </w:pPr>
    </w:lvl>
    <w:lvl w:ilvl="2" w:tplc="29064116">
      <w:numFmt w:val="decimal"/>
      <w:lvlText w:val=""/>
      <w:lvlJc w:val="left"/>
      <w:pPr>
        <w:ind w:left="0" w:firstLine="0"/>
      </w:pPr>
    </w:lvl>
    <w:lvl w:ilvl="3" w:tplc="33686BFA">
      <w:numFmt w:val="decimal"/>
      <w:lvlText w:val=""/>
      <w:lvlJc w:val="left"/>
      <w:pPr>
        <w:ind w:left="0" w:firstLine="0"/>
      </w:pPr>
    </w:lvl>
    <w:lvl w:ilvl="4" w:tplc="D59A05D4">
      <w:numFmt w:val="decimal"/>
      <w:lvlText w:val=""/>
      <w:lvlJc w:val="left"/>
      <w:pPr>
        <w:ind w:left="0" w:firstLine="0"/>
      </w:pPr>
    </w:lvl>
    <w:lvl w:ilvl="5" w:tplc="15ACD878">
      <w:numFmt w:val="decimal"/>
      <w:lvlText w:val=""/>
      <w:lvlJc w:val="left"/>
      <w:pPr>
        <w:ind w:left="0" w:firstLine="0"/>
      </w:pPr>
    </w:lvl>
    <w:lvl w:ilvl="6" w:tplc="F9A60E00">
      <w:numFmt w:val="decimal"/>
      <w:lvlText w:val=""/>
      <w:lvlJc w:val="left"/>
      <w:pPr>
        <w:ind w:left="0" w:firstLine="0"/>
      </w:pPr>
    </w:lvl>
    <w:lvl w:ilvl="7" w:tplc="8DB273F8">
      <w:numFmt w:val="decimal"/>
      <w:lvlText w:val=""/>
      <w:lvlJc w:val="left"/>
      <w:pPr>
        <w:ind w:left="0" w:firstLine="0"/>
      </w:pPr>
    </w:lvl>
    <w:lvl w:ilvl="8" w:tplc="9446EE32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006B89"/>
    <w:multiLevelType w:val="hybridMultilevel"/>
    <w:tmpl w:val="A920DD94"/>
    <w:lvl w:ilvl="0" w:tplc="12F2172E">
      <w:start w:val="4"/>
      <w:numFmt w:val="decimal"/>
      <w:lvlText w:val="%1."/>
      <w:lvlJc w:val="left"/>
      <w:pPr>
        <w:ind w:left="0" w:firstLine="0"/>
      </w:pPr>
    </w:lvl>
    <w:lvl w:ilvl="1" w:tplc="9886CCD8">
      <w:numFmt w:val="decimal"/>
      <w:lvlText w:val=""/>
      <w:lvlJc w:val="left"/>
      <w:pPr>
        <w:ind w:left="0" w:firstLine="0"/>
      </w:pPr>
    </w:lvl>
    <w:lvl w:ilvl="2" w:tplc="FB545B2A">
      <w:numFmt w:val="decimal"/>
      <w:lvlText w:val=""/>
      <w:lvlJc w:val="left"/>
      <w:pPr>
        <w:ind w:left="0" w:firstLine="0"/>
      </w:pPr>
    </w:lvl>
    <w:lvl w:ilvl="3" w:tplc="CCE855EE">
      <w:numFmt w:val="decimal"/>
      <w:lvlText w:val=""/>
      <w:lvlJc w:val="left"/>
      <w:pPr>
        <w:ind w:left="0" w:firstLine="0"/>
      </w:pPr>
    </w:lvl>
    <w:lvl w:ilvl="4" w:tplc="F8C2E6D8">
      <w:numFmt w:val="decimal"/>
      <w:lvlText w:val=""/>
      <w:lvlJc w:val="left"/>
      <w:pPr>
        <w:ind w:left="0" w:firstLine="0"/>
      </w:pPr>
    </w:lvl>
    <w:lvl w:ilvl="5" w:tplc="7D84B2BA">
      <w:numFmt w:val="decimal"/>
      <w:lvlText w:val=""/>
      <w:lvlJc w:val="left"/>
      <w:pPr>
        <w:ind w:left="0" w:firstLine="0"/>
      </w:pPr>
    </w:lvl>
    <w:lvl w:ilvl="6" w:tplc="1402FE70">
      <w:numFmt w:val="decimal"/>
      <w:lvlText w:val=""/>
      <w:lvlJc w:val="left"/>
      <w:pPr>
        <w:ind w:left="0" w:firstLine="0"/>
      </w:pPr>
    </w:lvl>
    <w:lvl w:ilvl="7" w:tplc="D40A2D3E">
      <w:numFmt w:val="decimal"/>
      <w:lvlText w:val=""/>
      <w:lvlJc w:val="left"/>
      <w:pPr>
        <w:ind w:left="0" w:firstLine="0"/>
      </w:pPr>
    </w:lvl>
    <w:lvl w:ilvl="8" w:tplc="0300674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0006BFC"/>
    <w:multiLevelType w:val="hybridMultilevel"/>
    <w:tmpl w:val="7B0E306A"/>
    <w:lvl w:ilvl="0" w:tplc="9CE6D4F8">
      <w:start w:val="4"/>
      <w:numFmt w:val="decimal"/>
      <w:lvlText w:val="%1."/>
      <w:lvlJc w:val="left"/>
      <w:pPr>
        <w:ind w:left="0" w:firstLine="0"/>
      </w:pPr>
    </w:lvl>
    <w:lvl w:ilvl="1" w:tplc="D1D0CE26">
      <w:numFmt w:val="decimal"/>
      <w:lvlText w:val=""/>
      <w:lvlJc w:val="left"/>
      <w:pPr>
        <w:ind w:left="0" w:firstLine="0"/>
      </w:pPr>
    </w:lvl>
    <w:lvl w:ilvl="2" w:tplc="0ED2E13C">
      <w:numFmt w:val="decimal"/>
      <w:lvlText w:val=""/>
      <w:lvlJc w:val="left"/>
      <w:pPr>
        <w:ind w:left="0" w:firstLine="0"/>
      </w:pPr>
    </w:lvl>
    <w:lvl w:ilvl="3" w:tplc="56F6A354">
      <w:numFmt w:val="decimal"/>
      <w:lvlText w:val=""/>
      <w:lvlJc w:val="left"/>
      <w:pPr>
        <w:ind w:left="0" w:firstLine="0"/>
      </w:pPr>
    </w:lvl>
    <w:lvl w:ilvl="4" w:tplc="7FCE6538">
      <w:numFmt w:val="decimal"/>
      <w:lvlText w:val=""/>
      <w:lvlJc w:val="left"/>
      <w:pPr>
        <w:ind w:left="0" w:firstLine="0"/>
      </w:pPr>
    </w:lvl>
    <w:lvl w:ilvl="5" w:tplc="75747CE4">
      <w:numFmt w:val="decimal"/>
      <w:lvlText w:val=""/>
      <w:lvlJc w:val="left"/>
      <w:pPr>
        <w:ind w:left="0" w:firstLine="0"/>
      </w:pPr>
    </w:lvl>
    <w:lvl w:ilvl="6" w:tplc="ABC8B784">
      <w:numFmt w:val="decimal"/>
      <w:lvlText w:val=""/>
      <w:lvlJc w:val="left"/>
      <w:pPr>
        <w:ind w:left="0" w:firstLine="0"/>
      </w:pPr>
    </w:lvl>
    <w:lvl w:ilvl="7" w:tplc="EA509650">
      <w:numFmt w:val="decimal"/>
      <w:lvlText w:val=""/>
      <w:lvlJc w:val="left"/>
      <w:pPr>
        <w:ind w:left="0" w:firstLine="0"/>
      </w:pPr>
    </w:lvl>
    <w:lvl w:ilvl="8" w:tplc="14C4F5BE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00006E5D"/>
    <w:multiLevelType w:val="hybridMultilevel"/>
    <w:tmpl w:val="4544CB0A"/>
    <w:lvl w:ilvl="0" w:tplc="CB66A0AA">
      <w:start w:val="1"/>
      <w:numFmt w:val="bullet"/>
      <w:lvlText w:val="и"/>
      <w:lvlJc w:val="left"/>
      <w:pPr>
        <w:ind w:left="0" w:firstLine="0"/>
      </w:pPr>
    </w:lvl>
    <w:lvl w:ilvl="1" w:tplc="3D9E6814">
      <w:start w:val="1"/>
      <w:numFmt w:val="decimal"/>
      <w:lvlText w:val="2.%2."/>
      <w:lvlJc w:val="left"/>
      <w:pPr>
        <w:ind w:left="0" w:firstLine="0"/>
      </w:pPr>
    </w:lvl>
    <w:lvl w:ilvl="2" w:tplc="60AC33CC">
      <w:numFmt w:val="decimal"/>
      <w:lvlText w:val=""/>
      <w:lvlJc w:val="left"/>
      <w:pPr>
        <w:ind w:left="0" w:firstLine="0"/>
      </w:pPr>
    </w:lvl>
    <w:lvl w:ilvl="3" w:tplc="7772D6D4">
      <w:numFmt w:val="decimal"/>
      <w:lvlText w:val=""/>
      <w:lvlJc w:val="left"/>
      <w:pPr>
        <w:ind w:left="0" w:firstLine="0"/>
      </w:pPr>
    </w:lvl>
    <w:lvl w:ilvl="4" w:tplc="3A042340">
      <w:numFmt w:val="decimal"/>
      <w:lvlText w:val=""/>
      <w:lvlJc w:val="left"/>
      <w:pPr>
        <w:ind w:left="0" w:firstLine="0"/>
      </w:pPr>
    </w:lvl>
    <w:lvl w:ilvl="5" w:tplc="A5FE8120">
      <w:numFmt w:val="decimal"/>
      <w:lvlText w:val=""/>
      <w:lvlJc w:val="left"/>
      <w:pPr>
        <w:ind w:left="0" w:firstLine="0"/>
      </w:pPr>
    </w:lvl>
    <w:lvl w:ilvl="6" w:tplc="4D6C82EC">
      <w:numFmt w:val="decimal"/>
      <w:lvlText w:val=""/>
      <w:lvlJc w:val="left"/>
      <w:pPr>
        <w:ind w:left="0" w:firstLine="0"/>
      </w:pPr>
    </w:lvl>
    <w:lvl w:ilvl="7" w:tplc="F70AD848">
      <w:numFmt w:val="decimal"/>
      <w:lvlText w:val=""/>
      <w:lvlJc w:val="left"/>
      <w:pPr>
        <w:ind w:left="0" w:firstLine="0"/>
      </w:pPr>
    </w:lvl>
    <w:lvl w:ilvl="8" w:tplc="EC066B56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0000701F"/>
    <w:multiLevelType w:val="hybridMultilevel"/>
    <w:tmpl w:val="1284ADC8"/>
    <w:lvl w:ilvl="0" w:tplc="701AF670">
      <w:start w:val="2"/>
      <w:numFmt w:val="decimal"/>
      <w:lvlText w:val="%1."/>
      <w:lvlJc w:val="left"/>
      <w:pPr>
        <w:ind w:left="0" w:firstLine="0"/>
      </w:pPr>
    </w:lvl>
    <w:lvl w:ilvl="1" w:tplc="D034EB4C">
      <w:numFmt w:val="decimal"/>
      <w:lvlText w:val=""/>
      <w:lvlJc w:val="left"/>
      <w:pPr>
        <w:ind w:left="0" w:firstLine="0"/>
      </w:pPr>
    </w:lvl>
    <w:lvl w:ilvl="2" w:tplc="682A88B4">
      <w:numFmt w:val="decimal"/>
      <w:lvlText w:val=""/>
      <w:lvlJc w:val="left"/>
      <w:pPr>
        <w:ind w:left="0" w:firstLine="0"/>
      </w:pPr>
    </w:lvl>
    <w:lvl w:ilvl="3" w:tplc="F87AE7D0">
      <w:numFmt w:val="decimal"/>
      <w:lvlText w:val=""/>
      <w:lvlJc w:val="left"/>
      <w:pPr>
        <w:ind w:left="0" w:firstLine="0"/>
      </w:pPr>
    </w:lvl>
    <w:lvl w:ilvl="4" w:tplc="DE7E3D7C">
      <w:numFmt w:val="decimal"/>
      <w:lvlText w:val=""/>
      <w:lvlJc w:val="left"/>
      <w:pPr>
        <w:ind w:left="0" w:firstLine="0"/>
      </w:pPr>
    </w:lvl>
    <w:lvl w:ilvl="5" w:tplc="1F685A40">
      <w:numFmt w:val="decimal"/>
      <w:lvlText w:val=""/>
      <w:lvlJc w:val="left"/>
      <w:pPr>
        <w:ind w:left="0" w:firstLine="0"/>
      </w:pPr>
    </w:lvl>
    <w:lvl w:ilvl="6" w:tplc="E57A238A">
      <w:numFmt w:val="decimal"/>
      <w:lvlText w:val=""/>
      <w:lvlJc w:val="left"/>
      <w:pPr>
        <w:ind w:left="0" w:firstLine="0"/>
      </w:pPr>
    </w:lvl>
    <w:lvl w:ilvl="7" w:tplc="D7D4820C">
      <w:numFmt w:val="decimal"/>
      <w:lvlText w:val=""/>
      <w:lvlJc w:val="left"/>
      <w:pPr>
        <w:ind w:left="0" w:firstLine="0"/>
      </w:pPr>
    </w:lvl>
    <w:lvl w:ilvl="8" w:tplc="7ED63D6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000072AE"/>
    <w:multiLevelType w:val="hybridMultilevel"/>
    <w:tmpl w:val="B808A9B0"/>
    <w:lvl w:ilvl="0" w:tplc="6966F252">
      <w:start w:val="1"/>
      <w:numFmt w:val="bullet"/>
      <w:lvlText w:val="и"/>
      <w:lvlJc w:val="left"/>
    </w:lvl>
    <w:lvl w:ilvl="1" w:tplc="E24C2C3C">
      <w:start w:val="6"/>
      <w:numFmt w:val="decimal"/>
      <w:lvlText w:val="%2."/>
      <w:lvlJc w:val="left"/>
    </w:lvl>
    <w:lvl w:ilvl="2" w:tplc="686C4CEE">
      <w:numFmt w:val="decimal"/>
      <w:lvlText w:val=""/>
      <w:lvlJc w:val="left"/>
    </w:lvl>
    <w:lvl w:ilvl="3" w:tplc="BBECED44">
      <w:numFmt w:val="decimal"/>
      <w:lvlText w:val=""/>
      <w:lvlJc w:val="left"/>
    </w:lvl>
    <w:lvl w:ilvl="4" w:tplc="FE1E6754">
      <w:numFmt w:val="decimal"/>
      <w:lvlText w:val=""/>
      <w:lvlJc w:val="left"/>
    </w:lvl>
    <w:lvl w:ilvl="5" w:tplc="9A1CB9E4">
      <w:numFmt w:val="decimal"/>
      <w:lvlText w:val=""/>
      <w:lvlJc w:val="left"/>
    </w:lvl>
    <w:lvl w:ilvl="6" w:tplc="D648248E">
      <w:numFmt w:val="decimal"/>
      <w:lvlText w:val=""/>
      <w:lvlJc w:val="left"/>
    </w:lvl>
    <w:lvl w:ilvl="7" w:tplc="E154D75E">
      <w:numFmt w:val="decimal"/>
      <w:lvlText w:val=""/>
      <w:lvlJc w:val="left"/>
    </w:lvl>
    <w:lvl w:ilvl="8" w:tplc="DF80AEC8">
      <w:numFmt w:val="decimal"/>
      <w:lvlText w:val=""/>
      <w:lvlJc w:val="left"/>
    </w:lvl>
  </w:abstractNum>
  <w:abstractNum w:abstractNumId="33" w15:restartNumberingAfterBreak="0">
    <w:nsid w:val="0000759A"/>
    <w:multiLevelType w:val="hybridMultilevel"/>
    <w:tmpl w:val="7758F276"/>
    <w:lvl w:ilvl="0" w:tplc="360CD064">
      <w:start w:val="1"/>
      <w:numFmt w:val="bullet"/>
      <w:lvlText w:val="В"/>
      <w:lvlJc w:val="left"/>
      <w:pPr>
        <w:ind w:left="0" w:firstLine="0"/>
      </w:pPr>
    </w:lvl>
    <w:lvl w:ilvl="1" w:tplc="18EC5A18">
      <w:numFmt w:val="decimal"/>
      <w:lvlText w:val=""/>
      <w:lvlJc w:val="left"/>
      <w:pPr>
        <w:ind w:left="0" w:firstLine="0"/>
      </w:pPr>
    </w:lvl>
    <w:lvl w:ilvl="2" w:tplc="C79E946E">
      <w:numFmt w:val="decimal"/>
      <w:lvlText w:val=""/>
      <w:lvlJc w:val="left"/>
      <w:pPr>
        <w:ind w:left="0" w:firstLine="0"/>
      </w:pPr>
    </w:lvl>
    <w:lvl w:ilvl="3" w:tplc="D40EC176">
      <w:numFmt w:val="decimal"/>
      <w:lvlText w:val=""/>
      <w:lvlJc w:val="left"/>
      <w:pPr>
        <w:ind w:left="0" w:firstLine="0"/>
      </w:pPr>
    </w:lvl>
    <w:lvl w:ilvl="4" w:tplc="6646F5E2">
      <w:numFmt w:val="decimal"/>
      <w:lvlText w:val=""/>
      <w:lvlJc w:val="left"/>
      <w:pPr>
        <w:ind w:left="0" w:firstLine="0"/>
      </w:pPr>
    </w:lvl>
    <w:lvl w:ilvl="5" w:tplc="9BEE8AA8">
      <w:numFmt w:val="decimal"/>
      <w:lvlText w:val=""/>
      <w:lvlJc w:val="left"/>
      <w:pPr>
        <w:ind w:left="0" w:firstLine="0"/>
      </w:pPr>
    </w:lvl>
    <w:lvl w:ilvl="6" w:tplc="CA2C794C">
      <w:numFmt w:val="decimal"/>
      <w:lvlText w:val=""/>
      <w:lvlJc w:val="left"/>
      <w:pPr>
        <w:ind w:left="0" w:firstLine="0"/>
      </w:pPr>
    </w:lvl>
    <w:lvl w:ilvl="7" w:tplc="D924DA88">
      <w:numFmt w:val="decimal"/>
      <w:lvlText w:val=""/>
      <w:lvlJc w:val="left"/>
      <w:pPr>
        <w:ind w:left="0" w:firstLine="0"/>
      </w:pPr>
    </w:lvl>
    <w:lvl w:ilvl="8" w:tplc="1924CAD6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0000767D"/>
    <w:multiLevelType w:val="hybridMultilevel"/>
    <w:tmpl w:val="3FF4E31C"/>
    <w:lvl w:ilvl="0" w:tplc="612A07CC">
      <w:start w:val="1"/>
      <w:numFmt w:val="bullet"/>
      <w:lvlText w:val="-"/>
      <w:lvlJc w:val="left"/>
      <w:pPr>
        <w:ind w:left="0" w:firstLine="0"/>
      </w:pPr>
    </w:lvl>
    <w:lvl w:ilvl="1" w:tplc="74CAC5F4">
      <w:numFmt w:val="decimal"/>
      <w:lvlText w:val=""/>
      <w:lvlJc w:val="left"/>
      <w:pPr>
        <w:ind w:left="0" w:firstLine="0"/>
      </w:pPr>
    </w:lvl>
    <w:lvl w:ilvl="2" w:tplc="A7E0ACB8">
      <w:numFmt w:val="decimal"/>
      <w:lvlText w:val=""/>
      <w:lvlJc w:val="left"/>
      <w:pPr>
        <w:ind w:left="0" w:firstLine="0"/>
      </w:pPr>
    </w:lvl>
    <w:lvl w:ilvl="3" w:tplc="9CAE3612">
      <w:numFmt w:val="decimal"/>
      <w:lvlText w:val=""/>
      <w:lvlJc w:val="left"/>
      <w:pPr>
        <w:ind w:left="0" w:firstLine="0"/>
      </w:pPr>
    </w:lvl>
    <w:lvl w:ilvl="4" w:tplc="A1C483A4">
      <w:numFmt w:val="decimal"/>
      <w:lvlText w:val=""/>
      <w:lvlJc w:val="left"/>
      <w:pPr>
        <w:ind w:left="0" w:firstLine="0"/>
      </w:pPr>
    </w:lvl>
    <w:lvl w:ilvl="5" w:tplc="C310DD34">
      <w:numFmt w:val="decimal"/>
      <w:lvlText w:val=""/>
      <w:lvlJc w:val="left"/>
      <w:pPr>
        <w:ind w:left="0" w:firstLine="0"/>
      </w:pPr>
    </w:lvl>
    <w:lvl w:ilvl="6" w:tplc="B47439BE">
      <w:numFmt w:val="decimal"/>
      <w:lvlText w:val=""/>
      <w:lvlJc w:val="left"/>
      <w:pPr>
        <w:ind w:left="0" w:firstLine="0"/>
      </w:pPr>
    </w:lvl>
    <w:lvl w:ilvl="7" w:tplc="87E280E2">
      <w:numFmt w:val="decimal"/>
      <w:lvlText w:val=""/>
      <w:lvlJc w:val="left"/>
      <w:pPr>
        <w:ind w:left="0" w:firstLine="0"/>
      </w:pPr>
    </w:lvl>
    <w:lvl w:ilvl="8" w:tplc="C6D2177E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00007A5A"/>
    <w:multiLevelType w:val="hybridMultilevel"/>
    <w:tmpl w:val="8F845D92"/>
    <w:lvl w:ilvl="0" w:tplc="00E6CE54">
      <w:start w:val="1"/>
      <w:numFmt w:val="bullet"/>
      <w:lvlText w:val="-"/>
      <w:lvlJc w:val="left"/>
      <w:pPr>
        <w:ind w:left="0" w:firstLine="0"/>
      </w:pPr>
    </w:lvl>
    <w:lvl w:ilvl="1" w:tplc="17F433D6">
      <w:start w:val="1"/>
      <w:numFmt w:val="bullet"/>
      <w:lvlText w:val="и"/>
      <w:lvlJc w:val="left"/>
      <w:pPr>
        <w:ind w:left="0" w:firstLine="0"/>
      </w:pPr>
    </w:lvl>
    <w:lvl w:ilvl="2" w:tplc="1DA0DAA0">
      <w:numFmt w:val="decimal"/>
      <w:lvlText w:val=""/>
      <w:lvlJc w:val="left"/>
      <w:pPr>
        <w:ind w:left="0" w:firstLine="0"/>
      </w:pPr>
    </w:lvl>
    <w:lvl w:ilvl="3" w:tplc="D91C8E7A">
      <w:numFmt w:val="decimal"/>
      <w:lvlText w:val=""/>
      <w:lvlJc w:val="left"/>
      <w:pPr>
        <w:ind w:left="0" w:firstLine="0"/>
      </w:pPr>
    </w:lvl>
    <w:lvl w:ilvl="4" w:tplc="4962B1C4">
      <w:numFmt w:val="decimal"/>
      <w:lvlText w:val=""/>
      <w:lvlJc w:val="left"/>
      <w:pPr>
        <w:ind w:left="0" w:firstLine="0"/>
      </w:pPr>
    </w:lvl>
    <w:lvl w:ilvl="5" w:tplc="54C21A0A">
      <w:numFmt w:val="decimal"/>
      <w:lvlText w:val=""/>
      <w:lvlJc w:val="left"/>
      <w:pPr>
        <w:ind w:left="0" w:firstLine="0"/>
      </w:pPr>
    </w:lvl>
    <w:lvl w:ilvl="6" w:tplc="64408B70">
      <w:numFmt w:val="decimal"/>
      <w:lvlText w:val=""/>
      <w:lvlJc w:val="left"/>
      <w:pPr>
        <w:ind w:left="0" w:firstLine="0"/>
      </w:pPr>
    </w:lvl>
    <w:lvl w:ilvl="7" w:tplc="D7488948">
      <w:numFmt w:val="decimal"/>
      <w:lvlText w:val=""/>
      <w:lvlJc w:val="left"/>
      <w:pPr>
        <w:ind w:left="0" w:firstLine="0"/>
      </w:pPr>
    </w:lvl>
    <w:lvl w:ilvl="8" w:tplc="1A86D9C0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00007F96"/>
    <w:multiLevelType w:val="hybridMultilevel"/>
    <w:tmpl w:val="23E09280"/>
    <w:lvl w:ilvl="0" w:tplc="AD342510">
      <w:start w:val="1"/>
      <w:numFmt w:val="bullet"/>
      <w:lvlText w:val="и"/>
      <w:lvlJc w:val="left"/>
      <w:pPr>
        <w:ind w:left="0" w:firstLine="0"/>
      </w:pPr>
    </w:lvl>
    <w:lvl w:ilvl="1" w:tplc="3EACB4CA">
      <w:start w:val="5"/>
      <w:numFmt w:val="decimal"/>
      <w:lvlText w:val="%2."/>
      <w:lvlJc w:val="left"/>
      <w:pPr>
        <w:ind w:left="0" w:firstLine="0"/>
      </w:pPr>
    </w:lvl>
    <w:lvl w:ilvl="2" w:tplc="521EBB76">
      <w:numFmt w:val="decimal"/>
      <w:lvlText w:val=""/>
      <w:lvlJc w:val="left"/>
      <w:pPr>
        <w:ind w:left="0" w:firstLine="0"/>
      </w:pPr>
    </w:lvl>
    <w:lvl w:ilvl="3" w:tplc="3B6AB26A">
      <w:numFmt w:val="decimal"/>
      <w:lvlText w:val=""/>
      <w:lvlJc w:val="left"/>
      <w:pPr>
        <w:ind w:left="0" w:firstLine="0"/>
      </w:pPr>
    </w:lvl>
    <w:lvl w:ilvl="4" w:tplc="189A2492">
      <w:numFmt w:val="decimal"/>
      <w:lvlText w:val=""/>
      <w:lvlJc w:val="left"/>
      <w:pPr>
        <w:ind w:left="0" w:firstLine="0"/>
      </w:pPr>
    </w:lvl>
    <w:lvl w:ilvl="5" w:tplc="728AA158">
      <w:numFmt w:val="decimal"/>
      <w:lvlText w:val=""/>
      <w:lvlJc w:val="left"/>
      <w:pPr>
        <w:ind w:left="0" w:firstLine="0"/>
      </w:pPr>
    </w:lvl>
    <w:lvl w:ilvl="6" w:tplc="1C621FEC">
      <w:numFmt w:val="decimal"/>
      <w:lvlText w:val=""/>
      <w:lvlJc w:val="left"/>
      <w:pPr>
        <w:ind w:left="0" w:firstLine="0"/>
      </w:pPr>
    </w:lvl>
    <w:lvl w:ilvl="7" w:tplc="24CE3FC0">
      <w:numFmt w:val="decimal"/>
      <w:lvlText w:val=""/>
      <w:lvlJc w:val="left"/>
      <w:pPr>
        <w:ind w:left="0" w:firstLine="0"/>
      </w:pPr>
    </w:lvl>
    <w:lvl w:ilvl="8" w:tplc="2EBE8486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00007FF5"/>
    <w:multiLevelType w:val="hybridMultilevel"/>
    <w:tmpl w:val="8BC0E2E2"/>
    <w:lvl w:ilvl="0" w:tplc="AC248496">
      <w:start w:val="1"/>
      <w:numFmt w:val="decimal"/>
      <w:lvlText w:val="%1."/>
      <w:lvlJc w:val="left"/>
      <w:pPr>
        <w:ind w:left="0" w:firstLine="0"/>
      </w:pPr>
    </w:lvl>
    <w:lvl w:ilvl="1" w:tplc="DCCE4E6A">
      <w:numFmt w:val="decimal"/>
      <w:lvlText w:val=""/>
      <w:lvlJc w:val="left"/>
      <w:pPr>
        <w:ind w:left="0" w:firstLine="0"/>
      </w:pPr>
    </w:lvl>
    <w:lvl w:ilvl="2" w:tplc="91CA920E">
      <w:numFmt w:val="decimal"/>
      <w:lvlText w:val=""/>
      <w:lvlJc w:val="left"/>
      <w:pPr>
        <w:ind w:left="0" w:firstLine="0"/>
      </w:pPr>
    </w:lvl>
    <w:lvl w:ilvl="3" w:tplc="98F0BFBC">
      <w:numFmt w:val="decimal"/>
      <w:lvlText w:val=""/>
      <w:lvlJc w:val="left"/>
      <w:pPr>
        <w:ind w:left="0" w:firstLine="0"/>
      </w:pPr>
    </w:lvl>
    <w:lvl w:ilvl="4" w:tplc="0EC60A66">
      <w:numFmt w:val="decimal"/>
      <w:lvlText w:val=""/>
      <w:lvlJc w:val="left"/>
      <w:pPr>
        <w:ind w:left="0" w:firstLine="0"/>
      </w:pPr>
    </w:lvl>
    <w:lvl w:ilvl="5" w:tplc="6652E392">
      <w:numFmt w:val="decimal"/>
      <w:lvlText w:val=""/>
      <w:lvlJc w:val="left"/>
      <w:pPr>
        <w:ind w:left="0" w:firstLine="0"/>
      </w:pPr>
    </w:lvl>
    <w:lvl w:ilvl="6" w:tplc="FD486F46">
      <w:numFmt w:val="decimal"/>
      <w:lvlText w:val=""/>
      <w:lvlJc w:val="left"/>
      <w:pPr>
        <w:ind w:left="0" w:firstLine="0"/>
      </w:pPr>
    </w:lvl>
    <w:lvl w:ilvl="7" w:tplc="6D40A5EC">
      <w:numFmt w:val="decimal"/>
      <w:lvlText w:val=""/>
      <w:lvlJc w:val="left"/>
      <w:pPr>
        <w:ind w:left="0" w:firstLine="0"/>
      </w:pPr>
    </w:lvl>
    <w:lvl w:ilvl="8" w:tplc="FB7458A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02077757"/>
    <w:multiLevelType w:val="hybridMultilevel"/>
    <w:tmpl w:val="28CC9CD8"/>
    <w:lvl w:ilvl="0" w:tplc="9430871E">
      <w:numFmt w:val="bullet"/>
      <w:lvlText w:val="-"/>
      <w:lvlJc w:val="left"/>
      <w:pPr>
        <w:ind w:left="294" w:hanging="140"/>
      </w:pPr>
      <w:rPr>
        <w:rFonts w:hint="default"/>
        <w:w w:val="99"/>
      </w:rPr>
    </w:lvl>
    <w:lvl w:ilvl="1" w:tplc="EE048F3E">
      <w:numFmt w:val="bullet"/>
      <w:lvlText w:val="•"/>
      <w:lvlJc w:val="left"/>
      <w:pPr>
        <w:ind w:left="595" w:hanging="140"/>
      </w:pPr>
      <w:rPr>
        <w:rFonts w:hint="default"/>
      </w:rPr>
    </w:lvl>
    <w:lvl w:ilvl="2" w:tplc="BDDC522C">
      <w:numFmt w:val="bullet"/>
      <w:lvlText w:val="•"/>
      <w:lvlJc w:val="left"/>
      <w:pPr>
        <w:ind w:left="890" w:hanging="140"/>
      </w:pPr>
      <w:rPr>
        <w:rFonts w:hint="default"/>
      </w:rPr>
    </w:lvl>
    <w:lvl w:ilvl="3" w:tplc="F2FE8320">
      <w:numFmt w:val="bullet"/>
      <w:lvlText w:val="•"/>
      <w:lvlJc w:val="left"/>
      <w:pPr>
        <w:ind w:left="1185" w:hanging="140"/>
      </w:pPr>
      <w:rPr>
        <w:rFonts w:hint="default"/>
      </w:rPr>
    </w:lvl>
    <w:lvl w:ilvl="4" w:tplc="C470807A">
      <w:numFmt w:val="bullet"/>
      <w:lvlText w:val="•"/>
      <w:lvlJc w:val="left"/>
      <w:pPr>
        <w:ind w:left="1480" w:hanging="140"/>
      </w:pPr>
      <w:rPr>
        <w:rFonts w:hint="default"/>
      </w:rPr>
    </w:lvl>
    <w:lvl w:ilvl="5" w:tplc="451C9424">
      <w:numFmt w:val="bullet"/>
      <w:lvlText w:val="•"/>
      <w:lvlJc w:val="left"/>
      <w:pPr>
        <w:ind w:left="1775" w:hanging="140"/>
      </w:pPr>
      <w:rPr>
        <w:rFonts w:hint="default"/>
      </w:rPr>
    </w:lvl>
    <w:lvl w:ilvl="6" w:tplc="A844ED0E">
      <w:numFmt w:val="bullet"/>
      <w:lvlText w:val="•"/>
      <w:lvlJc w:val="left"/>
      <w:pPr>
        <w:ind w:left="2070" w:hanging="140"/>
      </w:pPr>
      <w:rPr>
        <w:rFonts w:hint="default"/>
      </w:rPr>
    </w:lvl>
    <w:lvl w:ilvl="7" w:tplc="E1E6B0E4">
      <w:numFmt w:val="bullet"/>
      <w:lvlText w:val="•"/>
      <w:lvlJc w:val="left"/>
      <w:pPr>
        <w:ind w:left="2365" w:hanging="140"/>
      </w:pPr>
      <w:rPr>
        <w:rFonts w:hint="default"/>
      </w:rPr>
    </w:lvl>
    <w:lvl w:ilvl="8" w:tplc="9DCE65BC">
      <w:numFmt w:val="bullet"/>
      <w:lvlText w:val="•"/>
      <w:lvlJc w:val="left"/>
      <w:pPr>
        <w:ind w:left="2660" w:hanging="140"/>
      </w:pPr>
      <w:rPr>
        <w:rFonts w:hint="default"/>
      </w:rPr>
    </w:lvl>
  </w:abstractNum>
  <w:abstractNum w:abstractNumId="39" w15:restartNumberingAfterBreak="0">
    <w:nsid w:val="04FC5D52"/>
    <w:multiLevelType w:val="hybridMultilevel"/>
    <w:tmpl w:val="B28C51FC"/>
    <w:lvl w:ilvl="0" w:tplc="93B654A2">
      <w:numFmt w:val="bullet"/>
      <w:lvlText w:val="-"/>
      <w:lvlJc w:val="left"/>
      <w:pPr>
        <w:ind w:left="1429" w:hanging="360"/>
      </w:pPr>
      <w:rPr>
        <w:rFonts w:hint="default"/>
        <w:color w:val="auto"/>
        <w:w w:val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6E65E49"/>
    <w:multiLevelType w:val="hybridMultilevel"/>
    <w:tmpl w:val="D5827FD8"/>
    <w:lvl w:ilvl="0" w:tplc="252EAA18">
      <w:numFmt w:val="bullet"/>
      <w:lvlText w:val="-"/>
      <w:lvlJc w:val="left"/>
      <w:pPr>
        <w:ind w:left="244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49CF28E">
      <w:numFmt w:val="bullet"/>
      <w:lvlText w:val="•"/>
      <w:lvlJc w:val="left"/>
      <w:pPr>
        <w:ind w:left="532" w:hanging="116"/>
      </w:pPr>
      <w:rPr>
        <w:rFonts w:hint="default"/>
      </w:rPr>
    </w:lvl>
    <w:lvl w:ilvl="2" w:tplc="F82E979E">
      <w:numFmt w:val="bullet"/>
      <w:lvlText w:val="•"/>
      <w:lvlJc w:val="left"/>
      <w:pPr>
        <w:ind w:left="824" w:hanging="116"/>
      </w:pPr>
      <w:rPr>
        <w:rFonts w:hint="default"/>
      </w:rPr>
    </w:lvl>
    <w:lvl w:ilvl="3" w:tplc="2328183A">
      <w:numFmt w:val="bullet"/>
      <w:lvlText w:val="•"/>
      <w:lvlJc w:val="left"/>
      <w:pPr>
        <w:ind w:left="1116" w:hanging="116"/>
      </w:pPr>
      <w:rPr>
        <w:rFonts w:hint="default"/>
      </w:rPr>
    </w:lvl>
    <w:lvl w:ilvl="4" w:tplc="A99A10A0">
      <w:numFmt w:val="bullet"/>
      <w:lvlText w:val="•"/>
      <w:lvlJc w:val="left"/>
      <w:pPr>
        <w:ind w:left="1408" w:hanging="116"/>
      </w:pPr>
      <w:rPr>
        <w:rFonts w:hint="default"/>
      </w:rPr>
    </w:lvl>
    <w:lvl w:ilvl="5" w:tplc="10A6F4BE">
      <w:numFmt w:val="bullet"/>
      <w:lvlText w:val="•"/>
      <w:lvlJc w:val="left"/>
      <w:pPr>
        <w:ind w:left="1700" w:hanging="116"/>
      </w:pPr>
      <w:rPr>
        <w:rFonts w:hint="default"/>
      </w:rPr>
    </w:lvl>
    <w:lvl w:ilvl="6" w:tplc="9FB2F760">
      <w:numFmt w:val="bullet"/>
      <w:lvlText w:val="•"/>
      <w:lvlJc w:val="left"/>
      <w:pPr>
        <w:ind w:left="1992" w:hanging="116"/>
      </w:pPr>
      <w:rPr>
        <w:rFonts w:hint="default"/>
      </w:rPr>
    </w:lvl>
    <w:lvl w:ilvl="7" w:tplc="DDD61836">
      <w:numFmt w:val="bullet"/>
      <w:lvlText w:val="•"/>
      <w:lvlJc w:val="left"/>
      <w:pPr>
        <w:ind w:left="2284" w:hanging="116"/>
      </w:pPr>
      <w:rPr>
        <w:rFonts w:hint="default"/>
      </w:rPr>
    </w:lvl>
    <w:lvl w:ilvl="8" w:tplc="1B329AFA">
      <w:numFmt w:val="bullet"/>
      <w:lvlText w:val="•"/>
      <w:lvlJc w:val="left"/>
      <w:pPr>
        <w:ind w:left="2576" w:hanging="116"/>
      </w:pPr>
      <w:rPr>
        <w:rFonts w:hint="default"/>
      </w:rPr>
    </w:lvl>
  </w:abstractNum>
  <w:abstractNum w:abstractNumId="41" w15:restartNumberingAfterBreak="0">
    <w:nsid w:val="12115C0A"/>
    <w:multiLevelType w:val="hybridMultilevel"/>
    <w:tmpl w:val="621C4912"/>
    <w:lvl w:ilvl="0" w:tplc="8C40E8FE">
      <w:numFmt w:val="bullet"/>
      <w:lvlText w:val="-"/>
      <w:lvlJc w:val="left"/>
      <w:pPr>
        <w:ind w:left="244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3364B1A">
      <w:numFmt w:val="bullet"/>
      <w:lvlText w:val="•"/>
      <w:lvlJc w:val="left"/>
      <w:pPr>
        <w:ind w:left="532" w:hanging="116"/>
      </w:pPr>
      <w:rPr>
        <w:rFonts w:hint="default"/>
      </w:rPr>
    </w:lvl>
    <w:lvl w:ilvl="2" w:tplc="94F069F0">
      <w:numFmt w:val="bullet"/>
      <w:lvlText w:val="•"/>
      <w:lvlJc w:val="left"/>
      <w:pPr>
        <w:ind w:left="824" w:hanging="116"/>
      </w:pPr>
      <w:rPr>
        <w:rFonts w:hint="default"/>
      </w:rPr>
    </w:lvl>
    <w:lvl w:ilvl="3" w:tplc="86D2A050">
      <w:numFmt w:val="bullet"/>
      <w:lvlText w:val="•"/>
      <w:lvlJc w:val="left"/>
      <w:pPr>
        <w:ind w:left="1116" w:hanging="116"/>
      </w:pPr>
      <w:rPr>
        <w:rFonts w:hint="default"/>
      </w:rPr>
    </w:lvl>
    <w:lvl w:ilvl="4" w:tplc="A8E04CA0">
      <w:numFmt w:val="bullet"/>
      <w:lvlText w:val="•"/>
      <w:lvlJc w:val="left"/>
      <w:pPr>
        <w:ind w:left="1408" w:hanging="116"/>
      </w:pPr>
      <w:rPr>
        <w:rFonts w:hint="default"/>
      </w:rPr>
    </w:lvl>
    <w:lvl w:ilvl="5" w:tplc="2E442B42">
      <w:numFmt w:val="bullet"/>
      <w:lvlText w:val="•"/>
      <w:lvlJc w:val="left"/>
      <w:pPr>
        <w:ind w:left="1700" w:hanging="116"/>
      </w:pPr>
      <w:rPr>
        <w:rFonts w:hint="default"/>
      </w:rPr>
    </w:lvl>
    <w:lvl w:ilvl="6" w:tplc="FDECDAA4">
      <w:numFmt w:val="bullet"/>
      <w:lvlText w:val="•"/>
      <w:lvlJc w:val="left"/>
      <w:pPr>
        <w:ind w:left="1992" w:hanging="116"/>
      </w:pPr>
      <w:rPr>
        <w:rFonts w:hint="default"/>
      </w:rPr>
    </w:lvl>
    <w:lvl w:ilvl="7" w:tplc="4140B8C6">
      <w:numFmt w:val="bullet"/>
      <w:lvlText w:val="•"/>
      <w:lvlJc w:val="left"/>
      <w:pPr>
        <w:ind w:left="2284" w:hanging="116"/>
      </w:pPr>
      <w:rPr>
        <w:rFonts w:hint="default"/>
      </w:rPr>
    </w:lvl>
    <w:lvl w:ilvl="8" w:tplc="226AAA20">
      <w:numFmt w:val="bullet"/>
      <w:lvlText w:val="•"/>
      <w:lvlJc w:val="left"/>
      <w:pPr>
        <w:ind w:left="2576" w:hanging="116"/>
      </w:pPr>
      <w:rPr>
        <w:rFonts w:hint="default"/>
      </w:rPr>
    </w:lvl>
  </w:abstractNum>
  <w:abstractNum w:abstractNumId="42" w15:restartNumberingAfterBreak="0">
    <w:nsid w:val="16EA3B2E"/>
    <w:multiLevelType w:val="hybridMultilevel"/>
    <w:tmpl w:val="02ACD28E"/>
    <w:lvl w:ilvl="0" w:tplc="446A2270">
      <w:start w:val="15"/>
      <w:numFmt w:val="decimal"/>
      <w:lvlText w:val="%1"/>
      <w:lvlJc w:val="left"/>
      <w:pPr>
        <w:ind w:left="1497" w:hanging="600"/>
        <w:jc w:val="left"/>
      </w:pPr>
      <w:rPr>
        <w:rFonts w:ascii="Courier New" w:eastAsia="Courier New" w:hAnsi="Courier New" w:cs="Courier New" w:hint="default"/>
        <w:w w:val="71"/>
        <w:sz w:val="24"/>
        <w:szCs w:val="24"/>
      </w:rPr>
    </w:lvl>
    <w:lvl w:ilvl="1" w:tplc="8F6206BE">
      <w:start w:val="21"/>
      <w:numFmt w:val="decimal"/>
      <w:lvlText w:val="%2"/>
      <w:lvlJc w:val="left"/>
      <w:pPr>
        <w:ind w:left="1632" w:hanging="625"/>
        <w:jc w:val="left"/>
      </w:pPr>
      <w:rPr>
        <w:rFonts w:hint="default"/>
        <w:w w:val="71"/>
        <w:position w:val="-1"/>
      </w:rPr>
    </w:lvl>
    <w:lvl w:ilvl="2" w:tplc="25C427EE">
      <w:numFmt w:val="bullet"/>
      <w:lvlText w:val="•"/>
      <w:lvlJc w:val="left"/>
      <w:pPr>
        <w:ind w:left="2380" w:hanging="625"/>
      </w:pPr>
      <w:rPr>
        <w:rFonts w:hint="default"/>
      </w:rPr>
    </w:lvl>
    <w:lvl w:ilvl="3" w:tplc="52AC0636">
      <w:numFmt w:val="bullet"/>
      <w:lvlText w:val="•"/>
      <w:lvlJc w:val="left"/>
      <w:pPr>
        <w:ind w:left="3615" w:hanging="625"/>
      </w:pPr>
      <w:rPr>
        <w:rFonts w:hint="default"/>
      </w:rPr>
    </w:lvl>
    <w:lvl w:ilvl="4" w:tplc="928448D0">
      <w:numFmt w:val="bullet"/>
      <w:lvlText w:val="•"/>
      <w:lvlJc w:val="left"/>
      <w:pPr>
        <w:ind w:left="4850" w:hanging="625"/>
      </w:pPr>
      <w:rPr>
        <w:rFonts w:hint="default"/>
      </w:rPr>
    </w:lvl>
    <w:lvl w:ilvl="5" w:tplc="B5E802E6">
      <w:numFmt w:val="bullet"/>
      <w:lvlText w:val="•"/>
      <w:lvlJc w:val="left"/>
      <w:pPr>
        <w:ind w:left="6086" w:hanging="625"/>
      </w:pPr>
      <w:rPr>
        <w:rFonts w:hint="default"/>
      </w:rPr>
    </w:lvl>
    <w:lvl w:ilvl="6" w:tplc="AFF6FADC">
      <w:numFmt w:val="bullet"/>
      <w:lvlText w:val="•"/>
      <w:lvlJc w:val="left"/>
      <w:pPr>
        <w:ind w:left="7321" w:hanging="625"/>
      </w:pPr>
      <w:rPr>
        <w:rFonts w:hint="default"/>
      </w:rPr>
    </w:lvl>
    <w:lvl w:ilvl="7" w:tplc="7CE4CE86">
      <w:numFmt w:val="bullet"/>
      <w:lvlText w:val="•"/>
      <w:lvlJc w:val="left"/>
      <w:pPr>
        <w:ind w:left="8557" w:hanging="625"/>
      </w:pPr>
      <w:rPr>
        <w:rFonts w:hint="default"/>
      </w:rPr>
    </w:lvl>
    <w:lvl w:ilvl="8" w:tplc="90C45552">
      <w:numFmt w:val="bullet"/>
      <w:lvlText w:val="•"/>
      <w:lvlJc w:val="left"/>
      <w:pPr>
        <w:ind w:left="9792" w:hanging="625"/>
      </w:pPr>
      <w:rPr>
        <w:rFonts w:hint="default"/>
      </w:rPr>
    </w:lvl>
  </w:abstractNum>
  <w:abstractNum w:abstractNumId="43" w15:restartNumberingAfterBreak="0">
    <w:nsid w:val="24FE4C52"/>
    <w:multiLevelType w:val="multilevel"/>
    <w:tmpl w:val="FFEE033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256E238C"/>
    <w:multiLevelType w:val="multilevel"/>
    <w:tmpl w:val="5C6865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2E535EF8"/>
    <w:multiLevelType w:val="hybridMultilevel"/>
    <w:tmpl w:val="410CBC60"/>
    <w:lvl w:ilvl="0" w:tplc="93B654A2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506BBC"/>
    <w:multiLevelType w:val="hybridMultilevel"/>
    <w:tmpl w:val="AC909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F2C1283"/>
    <w:multiLevelType w:val="hybridMultilevel"/>
    <w:tmpl w:val="CB3C426A"/>
    <w:lvl w:ilvl="0" w:tplc="2A1A8FB8">
      <w:start w:val="10"/>
      <w:numFmt w:val="decimal"/>
      <w:lvlText w:val="%1"/>
      <w:lvlJc w:val="left"/>
      <w:pPr>
        <w:ind w:left="1669" w:hanging="596"/>
        <w:jc w:val="right"/>
      </w:pPr>
      <w:rPr>
        <w:rFonts w:ascii="Courier New" w:eastAsia="Courier New" w:hAnsi="Courier New" w:cs="Courier New" w:hint="default"/>
        <w:w w:val="69"/>
        <w:position w:val="-1"/>
        <w:sz w:val="24"/>
        <w:szCs w:val="24"/>
      </w:rPr>
    </w:lvl>
    <w:lvl w:ilvl="1" w:tplc="F8A44D80">
      <w:numFmt w:val="bullet"/>
      <w:lvlText w:val="•"/>
      <w:lvlJc w:val="left"/>
      <w:pPr>
        <w:ind w:left="2720" w:hanging="596"/>
      </w:pPr>
      <w:rPr>
        <w:rFonts w:hint="default"/>
      </w:rPr>
    </w:lvl>
    <w:lvl w:ilvl="2" w:tplc="AE8260AA">
      <w:numFmt w:val="bullet"/>
      <w:lvlText w:val="•"/>
      <w:lvlJc w:val="left"/>
      <w:pPr>
        <w:ind w:left="3780" w:hanging="596"/>
      </w:pPr>
      <w:rPr>
        <w:rFonts w:hint="default"/>
      </w:rPr>
    </w:lvl>
    <w:lvl w:ilvl="3" w:tplc="EDE4E856">
      <w:numFmt w:val="bullet"/>
      <w:lvlText w:val="•"/>
      <w:lvlJc w:val="left"/>
      <w:pPr>
        <w:ind w:left="4840" w:hanging="596"/>
      </w:pPr>
      <w:rPr>
        <w:rFonts w:hint="default"/>
      </w:rPr>
    </w:lvl>
    <w:lvl w:ilvl="4" w:tplc="D8362958">
      <w:numFmt w:val="bullet"/>
      <w:lvlText w:val="•"/>
      <w:lvlJc w:val="left"/>
      <w:pPr>
        <w:ind w:left="5901" w:hanging="596"/>
      </w:pPr>
      <w:rPr>
        <w:rFonts w:hint="default"/>
      </w:rPr>
    </w:lvl>
    <w:lvl w:ilvl="5" w:tplc="662C0AFA">
      <w:numFmt w:val="bullet"/>
      <w:lvlText w:val="•"/>
      <w:lvlJc w:val="left"/>
      <w:pPr>
        <w:ind w:left="6961" w:hanging="596"/>
      </w:pPr>
      <w:rPr>
        <w:rFonts w:hint="default"/>
      </w:rPr>
    </w:lvl>
    <w:lvl w:ilvl="6" w:tplc="55144A2E">
      <w:numFmt w:val="bullet"/>
      <w:lvlText w:val="•"/>
      <w:lvlJc w:val="left"/>
      <w:pPr>
        <w:ind w:left="8021" w:hanging="596"/>
      </w:pPr>
      <w:rPr>
        <w:rFonts w:hint="default"/>
      </w:rPr>
    </w:lvl>
    <w:lvl w:ilvl="7" w:tplc="523092AE">
      <w:numFmt w:val="bullet"/>
      <w:lvlText w:val="•"/>
      <w:lvlJc w:val="left"/>
      <w:pPr>
        <w:ind w:left="9082" w:hanging="596"/>
      </w:pPr>
      <w:rPr>
        <w:rFonts w:hint="default"/>
      </w:rPr>
    </w:lvl>
    <w:lvl w:ilvl="8" w:tplc="B3429844">
      <w:numFmt w:val="bullet"/>
      <w:lvlText w:val="•"/>
      <w:lvlJc w:val="left"/>
      <w:pPr>
        <w:ind w:left="10142" w:hanging="596"/>
      </w:pPr>
      <w:rPr>
        <w:rFonts w:hint="default"/>
      </w:rPr>
    </w:lvl>
  </w:abstractNum>
  <w:abstractNum w:abstractNumId="48" w15:restartNumberingAfterBreak="0">
    <w:nsid w:val="5038318C"/>
    <w:multiLevelType w:val="multilevel"/>
    <w:tmpl w:val="4A92433A"/>
    <w:lvl w:ilvl="0">
      <w:start w:val="4"/>
      <w:numFmt w:val="decimal"/>
      <w:lvlText w:val="%1."/>
      <w:lvlJc w:val="left"/>
      <w:pPr>
        <w:ind w:left="35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1" w:hanging="1800"/>
      </w:pPr>
      <w:rPr>
        <w:rFonts w:hint="default"/>
      </w:rPr>
    </w:lvl>
  </w:abstractNum>
  <w:abstractNum w:abstractNumId="49" w15:restartNumberingAfterBreak="0">
    <w:nsid w:val="605141BD"/>
    <w:multiLevelType w:val="hybridMultilevel"/>
    <w:tmpl w:val="7762451A"/>
    <w:lvl w:ilvl="0" w:tplc="9430871E">
      <w:numFmt w:val="bullet"/>
      <w:lvlText w:val="-"/>
      <w:lvlJc w:val="left"/>
      <w:pPr>
        <w:ind w:left="1429" w:hanging="360"/>
      </w:pPr>
      <w:rPr>
        <w:rFonts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6"/>
  </w:num>
  <w:num w:numId="4">
    <w:abstractNumId w:val="23"/>
  </w:num>
  <w:num w:numId="5">
    <w:abstractNumId w:val="41"/>
  </w:num>
  <w:num w:numId="6">
    <w:abstractNumId w:val="40"/>
  </w:num>
  <w:num w:numId="7">
    <w:abstractNumId w:val="38"/>
  </w:num>
  <w:num w:numId="8">
    <w:abstractNumId w:val="48"/>
  </w:num>
  <w:num w:numId="9">
    <w:abstractNumId w:val="49"/>
  </w:num>
  <w:num w:numId="10">
    <w:abstractNumId w:val="45"/>
  </w:num>
  <w:num w:numId="11">
    <w:abstractNumId w:val="39"/>
  </w:num>
  <w:num w:numId="12">
    <w:abstractNumId w:val="25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35"/>
  </w:num>
  <w:num w:numId="17">
    <w:abstractNumId w:val="34"/>
  </w:num>
  <w:num w:numId="18">
    <w:abstractNumId w:val="16"/>
  </w:num>
  <w:num w:numId="19">
    <w:abstractNumId w:val="4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6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19"/>
  </w:num>
  <w:num w:numId="37">
    <w:abstractNumId w:val="2"/>
  </w:num>
  <w:num w:numId="38">
    <w:abstractNumId w:val="0"/>
  </w:num>
  <w:num w:numId="39">
    <w:abstractNumId w:val="33"/>
  </w:num>
  <w:num w:numId="40">
    <w:abstractNumId w:val="9"/>
  </w:num>
  <w:num w:numId="41">
    <w:abstractNumId w:val="8"/>
  </w:num>
  <w:num w:numId="42">
    <w:abstractNumId w:val="17"/>
  </w:num>
  <w:num w:numId="43">
    <w:abstractNumId w:val="20"/>
  </w:num>
  <w:num w:numId="44">
    <w:abstractNumId w:val="27"/>
  </w:num>
  <w:num w:numId="45">
    <w:abstractNumId w:val="21"/>
  </w:num>
  <w:num w:numId="4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47"/>
  </w:num>
  <w:num w:numId="50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51"/>
    <w:rsid w:val="00035562"/>
    <w:rsid w:val="000633B6"/>
    <w:rsid w:val="00065154"/>
    <w:rsid w:val="000730B9"/>
    <w:rsid w:val="000B55BC"/>
    <w:rsid w:val="000C0218"/>
    <w:rsid w:val="000C5939"/>
    <w:rsid w:val="000E225B"/>
    <w:rsid w:val="000E53E7"/>
    <w:rsid w:val="00102F33"/>
    <w:rsid w:val="001050FC"/>
    <w:rsid w:val="0011794A"/>
    <w:rsid w:val="00120896"/>
    <w:rsid w:val="0012259F"/>
    <w:rsid w:val="00141240"/>
    <w:rsid w:val="001512C2"/>
    <w:rsid w:val="001721AE"/>
    <w:rsid w:val="001B1124"/>
    <w:rsid w:val="001B5C0B"/>
    <w:rsid w:val="001C4BAA"/>
    <w:rsid w:val="001D000E"/>
    <w:rsid w:val="001D508E"/>
    <w:rsid w:val="001E6ABC"/>
    <w:rsid w:val="00206D51"/>
    <w:rsid w:val="00207D99"/>
    <w:rsid w:val="0021616A"/>
    <w:rsid w:val="00252052"/>
    <w:rsid w:val="002640C0"/>
    <w:rsid w:val="002A451B"/>
    <w:rsid w:val="002B153A"/>
    <w:rsid w:val="002C06EA"/>
    <w:rsid w:val="002C5A7C"/>
    <w:rsid w:val="002D473E"/>
    <w:rsid w:val="002D5EB0"/>
    <w:rsid w:val="003354AE"/>
    <w:rsid w:val="00343B19"/>
    <w:rsid w:val="0037535B"/>
    <w:rsid w:val="003F3E52"/>
    <w:rsid w:val="004013FA"/>
    <w:rsid w:val="00420471"/>
    <w:rsid w:val="00431CAC"/>
    <w:rsid w:val="00442BD9"/>
    <w:rsid w:val="004510C6"/>
    <w:rsid w:val="004628FC"/>
    <w:rsid w:val="004664F6"/>
    <w:rsid w:val="004A53BA"/>
    <w:rsid w:val="004C5EBD"/>
    <w:rsid w:val="004E27F2"/>
    <w:rsid w:val="00531631"/>
    <w:rsid w:val="005523DB"/>
    <w:rsid w:val="0056202E"/>
    <w:rsid w:val="00582B28"/>
    <w:rsid w:val="005D04D3"/>
    <w:rsid w:val="005E7830"/>
    <w:rsid w:val="005F2E8E"/>
    <w:rsid w:val="00637293"/>
    <w:rsid w:val="00643546"/>
    <w:rsid w:val="00654D28"/>
    <w:rsid w:val="00664355"/>
    <w:rsid w:val="006A4500"/>
    <w:rsid w:val="006A5D13"/>
    <w:rsid w:val="006B0FDF"/>
    <w:rsid w:val="00736478"/>
    <w:rsid w:val="00753DE6"/>
    <w:rsid w:val="00756A9D"/>
    <w:rsid w:val="007629F4"/>
    <w:rsid w:val="00763ED4"/>
    <w:rsid w:val="0077721F"/>
    <w:rsid w:val="00781BB5"/>
    <w:rsid w:val="00785964"/>
    <w:rsid w:val="00787D6C"/>
    <w:rsid w:val="007C527A"/>
    <w:rsid w:val="007D2807"/>
    <w:rsid w:val="0080056D"/>
    <w:rsid w:val="00830D93"/>
    <w:rsid w:val="008557E0"/>
    <w:rsid w:val="00866B69"/>
    <w:rsid w:val="008765CA"/>
    <w:rsid w:val="0088268A"/>
    <w:rsid w:val="008D1137"/>
    <w:rsid w:val="008D2560"/>
    <w:rsid w:val="008E28A8"/>
    <w:rsid w:val="008E3EB6"/>
    <w:rsid w:val="009058FE"/>
    <w:rsid w:val="0093431C"/>
    <w:rsid w:val="0094002B"/>
    <w:rsid w:val="009549F0"/>
    <w:rsid w:val="00993D8D"/>
    <w:rsid w:val="009E394E"/>
    <w:rsid w:val="00A01F7C"/>
    <w:rsid w:val="00A40949"/>
    <w:rsid w:val="00A45413"/>
    <w:rsid w:val="00A8402E"/>
    <w:rsid w:val="00A90B2B"/>
    <w:rsid w:val="00AA6746"/>
    <w:rsid w:val="00AA70AA"/>
    <w:rsid w:val="00AB624A"/>
    <w:rsid w:val="00AC6014"/>
    <w:rsid w:val="00B0784D"/>
    <w:rsid w:val="00B1667A"/>
    <w:rsid w:val="00B8731C"/>
    <w:rsid w:val="00BF4C87"/>
    <w:rsid w:val="00C07FC0"/>
    <w:rsid w:val="00C20D45"/>
    <w:rsid w:val="00C35D6B"/>
    <w:rsid w:val="00C443A3"/>
    <w:rsid w:val="00C474FD"/>
    <w:rsid w:val="00C61B09"/>
    <w:rsid w:val="00C86952"/>
    <w:rsid w:val="00C9354D"/>
    <w:rsid w:val="00CA644F"/>
    <w:rsid w:val="00CC16AD"/>
    <w:rsid w:val="00CD79EE"/>
    <w:rsid w:val="00CE02A7"/>
    <w:rsid w:val="00D00197"/>
    <w:rsid w:val="00D2288A"/>
    <w:rsid w:val="00D27895"/>
    <w:rsid w:val="00D44B4F"/>
    <w:rsid w:val="00D53B2F"/>
    <w:rsid w:val="00D55970"/>
    <w:rsid w:val="00D57D36"/>
    <w:rsid w:val="00D7159B"/>
    <w:rsid w:val="00DA2C10"/>
    <w:rsid w:val="00DA7E33"/>
    <w:rsid w:val="00DB3013"/>
    <w:rsid w:val="00DC1D71"/>
    <w:rsid w:val="00DD4F27"/>
    <w:rsid w:val="00DE24D0"/>
    <w:rsid w:val="00DF6E97"/>
    <w:rsid w:val="00E16223"/>
    <w:rsid w:val="00E61EE2"/>
    <w:rsid w:val="00E9711C"/>
    <w:rsid w:val="00EE4224"/>
    <w:rsid w:val="00F0445E"/>
    <w:rsid w:val="00F1163D"/>
    <w:rsid w:val="00F34873"/>
    <w:rsid w:val="00F51343"/>
    <w:rsid w:val="00F653AD"/>
    <w:rsid w:val="00F67A00"/>
    <w:rsid w:val="00F81DF8"/>
    <w:rsid w:val="00FB05DB"/>
    <w:rsid w:val="00FC37E8"/>
    <w:rsid w:val="00FF6DAD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DD5E"/>
  <w15:docId w15:val="{CEC9EC58-315F-4049-A70A-8EAB105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35B"/>
    <w:pPr>
      <w:widowControl w:val="0"/>
      <w:autoSpaceDE w:val="0"/>
      <w:autoSpaceDN w:val="0"/>
      <w:spacing w:after="0" w:line="240" w:lineRule="auto"/>
      <w:ind w:left="2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C6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43A3"/>
    <w:rPr>
      <w:b/>
      <w:bCs/>
    </w:rPr>
  </w:style>
  <w:style w:type="paragraph" w:styleId="a5">
    <w:name w:val="List Paragraph"/>
    <w:basedOn w:val="a"/>
    <w:uiPriority w:val="1"/>
    <w:qFormat/>
    <w:rsid w:val="000B55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256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4C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C5E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4C5EBD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c">
    <w:name w:val="footnote reference"/>
    <w:semiHidden/>
    <w:unhideWhenUsed/>
    <w:rsid w:val="004C5EBD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3556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753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61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1B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61B0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C61B09"/>
    <w:rPr>
      <w:rFonts w:ascii="Courier New" w:eastAsia="Courier New" w:hAnsi="Courier New" w:cs="Courier New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61B0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7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62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09">
          <w:marLeft w:val="446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134">
          <w:marLeft w:val="446"/>
          <w:marRight w:val="14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190">
          <w:marLeft w:val="446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446"/>
          <w:marRight w:val="533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5022">
          <w:marLeft w:val="533"/>
          <w:marRight w:val="2707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955">
          <w:marLeft w:val="533"/>
          <w:marRight w:val="14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etod.ru/selfPage/88/rosmetod-soobschaet-o-parametrah-ekspertizy-obrazovatelnyh-organizaciy-spo-po-voprosam-organizacii-inklyuzivnogo-obrazovaniya-invalidov-i-lic-s-o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au.ru/files/struct/otd/inkl/polozhenie_podrazdele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526AD7-ABBB-4642-B263-C4715BF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0</Pages>
  <Words>22838</Words>
  <Characters>13017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19-01-08T08:59:00Z</dcterms:created>
  <dcterms:modified xsi:type="dcterms:W3CDTF">2019-01-16T14:19:00Z</dcterms:modified>
</cp:coreProperties>
</file>